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62BB2" w14:textId="36D600D0" w:rsidR="006A33D8" w:rsidRPr="00AF350A" w:rsidRDefault="006A33D8" w:rsidP="006A33D8">
      <w:pPr>
        <w:jc w:val="center"/>
        <w:rPr>
          <w:rFonts w:ascii="Times New Roman" w:hAnsi="Times New Roman"/>
          <w:b/>
          <w:smallCaps/>
          <w:color w:val="000000" w:themeColor="text1"/>
          <w:vertAlign w:val="subscript"/>
          <w:lang w:val="en-GB"/>
        </w:rPr>
      </w:pPr>
    </w:p>
    <w:p w14:paraId="2058E6F8" w14:textId="77777777" w:rsidR="006A33D8" w:rsidRPr="00AF350A" w:rsidRDefault="006A33D8" w:rsidP="006A33D8">
      <w:pPr>
        <w:jc w:val="center"/>
        <w:rPr>
          <w:rFonts w:ascii="Times New Roman" w:hAnsi="Times New Roman"/>
          <w:color w:val="000000" w:themeColor="text1"/>
          <w:lang w:val="en-GB"/>
        </w:rPr>
      </w:pPr>
    </w:p>
    <w:p w14:paraId="0DA1875F" w14:textId="77777777" w:rsidR="006A33D8" w:rsidRPr="00AF350A" w:rsidRDefault="006A33D8" w:rsidP="006A33D8">
      <w:pPr>
        <w:rPr>
          <w:rFonts w:ascii="Times New Roman" w:hAnsi="Times New Roman"/>
          <w:color w:val="000000" w:themeColor="text1"/>
          <w:lang w:val="en-GB"/>
        </w:rPr>
      </w:pPr>
    </w:p>
    <w:p w14:paraId="08D301BC" w14:textId="77777777" w:rsidR="006A33D8" w:rsidRPr="00AF350A" w:rsidRDefault="006A33D8" w:rsidP="006A33D8">
      <w:pPr>
        <w:rPr>
          <w:rFonts w:ascii="Times New Roman" w:hAnsi="Times New Roman"/>
          <w:color w:val="000000" w:themeColor="text1"/>
          <w:lang w:val="en-GB"/>
        </w:rPr>
      </w:pPr>
    </w:p>
    <w:p w14:paraId="5A3279BD" w14:textId="77777777" w:rsidR="000773AE" w:rsidRPr="00AF350A" w:rsidRDefault="000773AE" w:rsidP="006A33D8">
      <w:pPr>
        <w:jc w:val="center"/>
        <w:rPr>
          <w:rFonts w:ascii="Times New Roman" w:hAnsi="Times New Roman"/>
          <w:b/>
          <w:smallCaps/>
          <w:color w:val="000000" w:themeColor="text1"/>
          <w:sz w:val="36"/>
          <w:szCs w:val="36"/>
          <w:lang w:val="en-GB"/>
        </w:rPr>
      </w:pPr>
    </w:p>
    <w:p w14:paraId="21F641F2" w14:textId="6A6FB2FD" w:rsidR="006A33D8" w:rsidRPr="00AF350A" w:rsidRDefault="006A33D8" w:rsidP="006A33D8">
      <w:pPr>
        <w:jc w:val="center"/>
        <w:rPr>
          <w:rFonts w:cstheme="majorHAnsi"/>
          <w:b/>
          <w:smallCaps/>
          <w:color w:val="000000" w:themeColor="text1"/>
          <w:sz w:val="36"/>
          <w:szCs w:val="36"/>
          <w:lang w:val="en-GB"/>
        </w:rPr>
      </w:pPr>
      <w:r w:rsidRPr="00AF350A">
        <w:rPr>
          <w:rFonts w:cstheme="majorHAnsi"/>
          <w:b/>
          <w:smallCaps/>
          <w:color w:val="000000" w:themeColor="text1"/>
          <w:sz w:val="36"/>
          <w:szCs w:val="36"/>
          <w:lang w:val="en-GB"/>
        </w:rPr>
        <w:t>Project Management Plan</w:t>
      </w:r>
    </w:p>
    <w:p w14:paraId="39BCFCCB" w14:textId="406A3D9F" w:rsidR="006A33D8" w:rsidRPr="00AF350A" w:rsidRDefault="00004A76" w:rsidP="006A33D8">
      <w:pPr>
        <w:jc w:val="center"/>
        <w:rPr>
          <w:rFonts w:cstheme="majorHAnsi"/>
          <w:b/>
          <w:smallCaps/>
          <w:color w:val="000000" w:themeColor="text1"/>
          <w:sz w:val="28"/>
          <w:szCs w:val="28"/>
          <w:lang w:val="en-GB"/>
        </w:rPr>
      </w:pPr>
      <w:r>
        <w:rPr>
          <w:rFonts w:cstheme="majorHAnsi"/>
          <w:b/>
          <w:smallCaps/>
          <w:color w:val="000000" w:themeColor="text1"/>
          <w:sz w:val="28"/>
          <w:szCs w:val="28"/>
          <w:lang w:val="en-GB"/>
        </w:rPr>
        <w:t>Feasibility Phase</w:t>
      </w:r>
    </w:p>
    <w:p w14:paraId="223AB99C" w14:textId="77777777" w:rsidR="006A33D8" w:rsidRPr="00AF350A" w:rsidRDefault="006A33D8" w:rsidP="006A33D8">
      <w:pPr>
        <w:jc w:val="center"/>
        <w:rPr>
          <w:rFonts w:cstheme="majorHAnsi"/>
          <w:b/>
          <w:smallCaps/>
          <w:color w:val="000000" w:themeColor="text1"/>
          <w:sz w:val="28"/>
          <w:szCs w:val="28"/>
          <w:lang w:val="en-GB"/>
        </w:rPr>
      </w:pPr>
    </w:p>
    <w:p w14:paraId="41EF628C" w14:textId="642A8921" w:rsidR="006A33D8" w:rsidRPr="00AF350A" w:rsidRDefault="00BF536C" w:rsidP="006A33D8">
      <w:pPr>
        <w:jc w:val="center"/>
        <w:rPr>
          <w:rFonts w:cstheme="majorHAnsi"/>
          <w:b/>
          <w:smallCaps/>
          <w:color w:val="000000" w:themeColor="text1"/>
          <w:sz w:val="28"/>
          <w:szCs w:val="28"/>
          <w:lang w:val="en-GB"/>
        </w:rPr>
      </w:pPr>
      <w:r w:rsidRPr="00AF350A">
        <w:rPr>
          <w:noProof/>
          <w:color w:val="000000" w:themeColor="text1"/>
          <w:lang w:val="en-GB"/>
        </w:rPr>
        <w:drawing>
          <wp:inline distT="0" distB="0" distL="0" distR="0" wp14:anchorId="4EDBB3BE" wp14:editId="1A75DEEF">
            <wp:extent cx="5943600" cy="2887980"/>
            <wp:effectExtent l="0" t="0" r="0" b="0"/>
            <wp:docPr id="407412560" name="Picture 6"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14:paraId="17A47CA3" w14:textId="77777777" w:rsidR="006A33D8" w:rsidRPr="00AF350A" w:rsidRDefault="006A33D8" w:rsidP="006A33D8">
      <w:pPr>
        <w:jc w:val="center"/>
        <w:rPr>
          <w:rFonts w:cstheme="majorHAnsi"/>
          <w:b/>
          <w:smallCaps/>
          <w:color w:val="000000" w:themeColor="text1"/>
          <w:sz w:val="28"/>
          <w:szCs w:val="28"/>
          <w:lang w:val="en-GB"/>
        </w:rPr>
      </w:pPr>
    </w:p>
    <w:p w14:paraId="1C4E42A6" w14:textId="1B6F780C" w:rsidR="006A33D8" w:rsidRPr="00AF350A" w:rsidRDefault="000773AE" w:rsidP="006A33D8">
      <w:pPr>
        <w:jc w:val="center"/>
        <w:rPr>
          <w:rFonts w:cstheme="majorHAnsi"/>
          <w:b/>
          <w:smallCaps/>
          <w:color w:val="000000" w:themeColor="text1"/>
          <w:sz w:val="36"/>
          <w:szCs w:val="36"/>
          <w:lang w:val="en-GB"/>
        </w:rPr>
      </w:pPr>
      <w:r w:rsidRPr="00AF350A">
        <w:rPr>
          <w:rFonts w:cstheme="majorHAnsi"/>
          <w:b/>
          <w:smallCaps/>
          <w:color w:val="000000" w:themeColor="text1"/>
          <w:sz w:val="36"/>
          <w:szCs w:val="36"/>
          <w:lang w:val="en-GB"/>
        </w:rPr>
        <w:t>AWECT</w:t>
      </w:r>
    </w:p>
    <w:p w14:paraId="1E5D1C7C" w14:textId="48850E20" w:rsidR="009C7863" w:rsidRPr="00AF350A" w:rsidRDefault="00963F5A" w:rsidP="006A33D8">
      <w:pPr>
        <w:jc w:val="center"/>
        <w:rPr>
          <w:rFonts w:cstheme="majorHAnsi"/>
          <w:b/>
          <w:i/>
          <w:iCs/>
          <w:smallCaps/>
          <w:color w:val="000000" w:themeColor="text1"/>
          <w:sz w:val="28"/>
          <w:szCs w:val="28"/>
          <w:lang w:val="en-GB"/>
        </w:rPr>
      </w:pPr>
      <w:r w:rsidRPr="00AF350A">
        <w:rPr>
          <w:rFonts w:cstheme="majorHAnsi"/>
          <w:b/>
          <w:i/>
          <w:iCs/>
          <w:smallCaps/>
          <w:color w:val="000000" w:themeColor="text1"/>
          <w:sz w:val="28"/>
          <w:szCs w:val="28"/>
          <w:lang w:val="en-GB"/>
        </w:rPr>
        <w:t>“</w:t>
      </w:r>
      <w:r w:rsidR="009C7863" w:rsidRPr="00AF350A">
        <w:rPr>
          <w:rFonts w:cstheme="majorHAnsi"/>
          <w:b/>
          <w:i/>
          <w:iCs/>
          <w:smallCaps/>
          <w:color w:val="000000" w:themeColor="text1"/>
          <w:sz w:val="28"/>
          <w:szCs w:val="28"/>
          <w:lang w:val="en-GB"/>
        </w:rPr>
        <w:t>The Urban Clean</w:t>
      </w:r>
      <w:r w:rsidR="00710EFC" w:rsidRPr="00AF350A">
        <w:rPr>
          <w:rFonts w:cstheme="majorHAnsi"/>
          <w:b/>
          <w:i/>
          <w:iCs/>
          <w:smallCaps/>
          <w:color w:val="000000" w:themeColor="text1"/>
          <w:sz w:val="28"/>
          <w:szCs w:val="28"/>
          <w:lang w:val="en-GB"/>
        </w:rPr>
        <w:t xml:space="preserve"> </w:t>
      </w:r>
      <w:r w:rsidR="009C7863" w:rsidRPr="00AF350A">
        <w:rPr>
          <w:rFonts w:cstheme="majorHAnsi"/>
          <w:b/>
          <w:i/>
          <w:iCs/>
          <w:smallCaps/>
          <w:color w:val="000000" w:themeColor="text1"/>
          <w:sz w:val="28"/>
          <w:szCs w:val="28"/>
          <w:lang w:val="en-GB"/>
        </w:rPr>
        <w:t>up Company</w:t>
      </w:r>
      <w:r w:rsidRPr="00AF350A">
        <w:rPr>
          <w:rFonts w:cstheme="majorHAnsi"/>
          <w:b/>
          <w:i/>
          <w:iCs/>
          <w:smallCaps/>
          <w:color w:val="000000" w:themeColor="text1"/>
          <w:sz w:val="28"/>
          <w:szCs w:val="28"/>
          <w:lang w:val="en-GB"/>
        </w:rPr>
        <w:t>”</w:t>
      </w:r>
    </w:p>
    <w:p w14:paraId="4CD88CC8" w14:textId="77777777" w:rsidR="006A33D8" w:rsidRPr="00AF350A" w:rsidRDefault="006A33D8" w:rsidP="009C7863">
      <w:pPr>
        <w:rPr>
          <w:rFonts w:cstheme="majorHAnsi"/>
          <w:b/>
          <w:smallCaps/>
          <w:color w:val="000000" w:themeColor="text1"/>
          <w:sz w:val="28"/>
          <w:szCs w:val="28"/>
          <w:lang w:val="en-GB"/>
        </w:rPr>
      </w:pPr>
    </w:p>
    <w:p w14:paraId="2A9DB0AB" w14:textId="77777777" w:rsidR="006A33D8" w:rsidRPr="00AF350A" w:rsidRDefault="006A33D8" w:rsidP="006A33D8">
      <w:pPr>
        <w:jc w:val="center"/>
        <w:rPr>
          <w:rFonts w:cstheme="majorHAnsi"/>
          <w:b/>
          <w:smallCaps/>
          <w:color w:val="000000" w:themeColor="text1"/>
          <w:sz w:val="28"/>
          <w:szCs w:val="28"/>
          <w:lang w:val="en-GB"/>
        </w:rPr>
      </w:pPr>
    </w:p>
    <w:p w14:paraId="7E8F6C0E" w14:textId="48D09135" w:rsidR="006A33D8" w:rsidRPr="00AF350A" w:rsidRDefault="005322E4" w:rsidP="006A33D8">
      <w:pPr>
        <w:jc w:val="center"/>
        <w:rPr>
          <w:rFonts w:cstheme="majorHAnsi"/>
          <w:b/>
          <w:smallCaps/>
          <w:color w:val="000000" w:themeColor="text1"/>
          <w:sz w:val="28"/>
          <w:szCs w:val="28"/>
          <w:lang w:val="en-GB"/>
        </w:rPr>
      </w:pPr>
      <w:r>
        <w:rPr>
          <w:rFonts w:cstheme="majorHAnsi"/>
          <w:b/>
          <w:smallCaps/>
          <w:color w:val="000000" w:themeColor="text1"/>
          <w:sz w:val="28"/>
          <w:szCs w:val="28"/>
          <w:lang w:val="en-GB"/>
        </w:rPr>
        <w:t xml:space="preserve">February </w:t>
      </w:r>
      <w:r w:rsidR="00FF79F1" w:rsidRPr="00AF350A">
        <w:rPr>
          <w:rFonts w:cstheme="majorHAnsi"/>
          <w:b/>
          <w:smallCaps/>
          <w:color w:val="000000" w:themeColor="text1"/>
          <w:sz w:val="28"/>
          <w:szCs w:val="28"/>
          <w:lang w:val="en-GB"/>
        </w:rPr>
        <w:t>2020</w:t>
      </w:r>
    </w:p>
    <w:p w14:paraId="5F31506B" w14:textId="77777777" w:rsidR="006A33D8" w:rsidRPr="00AF350A" w:rsidRDefault="006A33D8" w:rsidP="006A33D8">
      <w:pPr>
        <w:rPr>
          <w:rFonts w:cstheme="majorHAnsi"/>
          <w:color w:val="000000" w:themeColor="text1"/>
          <w:lang w:val="en-GB"/>
        </w:rPr>
      </w:pPr>
      <w:r w:rsidRPr="00AF350A">
        <w:rPr>
          <w:rFonts w:cstheme="majorHAnsi"/>
          <w:color w:val="000000" w:themeColor="text1"/>
          <w:lang w:val="en-GB"/>
        </w:rPr>
        <w:br w:type="page"/>
      </w:r>
    </w:p>
    <w:p w14:paraId="01E6F21D" w14:textId="77777777" w:rsidR="006A33D8" w:rsidRPr="00AF350A" w:rsidRDefault="006A33D8" w:rsidP="006A33D8">
      <w:pPr>
        <w:rPr>
          <w:rFonts w:ascii="Times New Roman" w:hAnsi="Times New Roman"/>
          <w:color w:val="000000" w:themeColor="text1"/>
          <w:lang w:val="en-GB"/>
        </w:rPr>
      </w:pPr>
    </w:p>
    <w:p w14:paraId="13E302D4" w14:textId="77777777" w:rsidR="006A33D8" w:rsidRPr="00AF350A" w:rsidRDefault="006A33D8" w:rsidP="006A33D8">
      <w:pPr>
        <w:rPr>
          <w:rFonts w:cstheme="majorHAnsi"/>
          <w:b/>
          <w:smallCaps/>
          <w:color w:val="000000" w:themeColor="text1"/>
          <w:sz w:val="28"/>
          <w:szCs w:val="28"/>
          <w:lang w:val="en-GB"/>
        </w:rPr>
      </w:pPr>
      <w:r w:rsidRPr="00AF350A">
        <w:rPr>
          <w:rFonts w:cstheme="majorHAnsi"/>
          <w:b/>
          <w:smallCaps/>
          <w:color w:val="000000" w:themeColor="text1"/>
          <w:sz w:val="28"/>
          <w:szCs w:val="28"/>
          <w:lang w:val="en-GB"/>
        </w:rPr>
        <w:t>Table of Contents</w:t>
      </w:r>
    </w:p>
    <w:p w14:paraId="6DA1C9AB" w14:textId="2084B1B1" w:rsidR="00CE334D" w:rsidRDefault="00646C41">
      <w:pPr>
        <w:pStyle w:val="TOC1"/>
        <w:tabs>
          <w:tab w:val="left" w:pos="480"/>
        </w:tabs>
        <w:rPr>
          <w:rFonts w:asciiTheme="minorHAnsi" w:eastAsiaTheme="minorEastAsia" w:hAnsiTheme="minorHAnsi" w:cstheme="minorBidi"/>
          <w:noProof/>
          <w:szCs w:val="24"/>
          <w:lang w:val="en-NL"/>
        </w:rPr>
      </w:pPr>
      <w:r w:rsidRPr="00AF350A">
        <w:rPr>
          <w:color w:val="000000" w:themeColor="text1"/>
          <w:lang w:val="en-GB"/>
        </w:rPr>
        <w:fldChar w:fldCharType="begin"/>
      </w:r>
      <w:r w:rsidRPr="00AF350A">
        <w:rPr>
          <w:color w:val="000000" w:themeColor="text1"/>
          <w:lang w:val="en-GB"/>
        </w:rPr>
        <w:instrText xml:space="preserve"> TOC \o "1-2" \h \z \u </w:instrText>
      </w:r>
      <w:r w:rsidRPr="00AF350A">
        <w:rPr>
          <w:color w:val="000000" w:themeColor="text1"/>
          <w:lang w:val="en-GB"/>
        </w:rPr>
        <w:fldChar w:fldCharType="separate"/>
      </w:r>
      <w:hyperlink w:anchor="_Toc64906905" w:history="1">
        <w:r w:rsidR="00CE334D" w:rsidRPr="009A147F">
          <w:rPr>
            <w:rStyle w:val="Hyperlink"/>
            <w:noProof/>
          </w:rPr>
          <w:t>1</w:t>
        </w:r>
        <w:r w:rsidR="00CE334D">
          <w:rPr>
            <w:rFonts w:asciiTheme="minorHAnsi" w:eastAsiaTheme="minorEastAsia" w:hAnsiTheme="minorHAnsi" w:cstheme="minorBidi"/>
            <w:noProof/>
            <w:szCs w:val="24"/>
            <w:lang w:val="en-NL"/>
          </w:rPr>
          <w:tab/>
        </w:r>
        <w:r w:rsidR="00CE334D" w:rsidRPr="009A147F">
          <w:rPr>
            <w:rStyle w:val="Hyperlink"/>
            <w:noProof/>
          </w:rPr>
          <w:t>Introduction</w:t>
        </w:r>
        <w:r w:rsidR="00CE334D">
          <w:rPr>
            <w:noProof/>
            <w:webHidden/>
          </w:rPr>
          <w:tab/>
        </w:r>
        <w:r w:rsidR="00CE334D">
          <w:rPr>
            <w:noProof/>
            <w:webHidden/>
          </w:rPr>
          <w:fldChar w:fldCharType="begin"/>
        </w:r>
        <w:r w:rsidR="00CE334D">
          <w:rPr>
            <w:noProof/>
            <w:webHidden/>
          </w:rPr>
          <w:instrText xml:space="preserve"> PAGEREF _Toc64906905 \h </w:instrText>
        </w:r>
        <w:r w:rsidR="00CE334D">
          <w:rPr>
            <w:noProof/>
            <w:webHidden/>
          </w:rPr>
        </w:r>
        <w:r w:rsidR="00CE334D">
          <w:rPr>
            <w:noProof/>
            <w:webHidden/>
          </w:rPr>
          <w:fldChar w:fldCharType="separate"/>
        </w:r>
        <w:r w:rsidR="00CE334D">
          <w:rPr>
            <w:noProof/>
            <w:webHidden/>
          </w:rPr>
          <w:t>4</w:t>
        </w:r>
        <w:r w:rsidR="00CE334D">
          <w:rPr>
            <w:noProof/>
            <w:webHidden/>
          </w:rPr>
          <w:fldChar w:fldCharType="end"/>
        </w:r>
      </w:hyperlink>
    </w:p>
    <w:p w14:paraId="72C29895" w14:textId="211EDB24" w:rsidR="00CE334D" w:rsidRDefault="00B506A7">
      <w:pPr>
        <w:pStyle w:val="TOC1"/>
        <w:tabs>
          <w:tab w:val="left" w:pos="480"/>
        </w:tabs>
        <w:rPr>
          <w:rFonts w:asciiTheme="minorHAnsi" w:eastAsiaTheme="minorEastAsia" w:hAnsiTheme="minorHAnsi" w:cstheme="minorBidi"/>
          <w:noProof/>
          <w:szCs w:val="24"/>
          <w:lang w:val="en-NL"/>
        </w:rPr>
      </w:pPr>
      <w:hyperlink w:anchor="_Toc64906906" w:history="1">
        <w:r w:rsidR="00CE334D" w:rsidRPr="009A147F">
          <w:rPr>
            <w:rStyle w:val="Hyperlink"/>
            <w:noProof/>
          </w:rPr>
          <w:t>2</w:t>
        </w:r>
        <w:r w:rsidR="00CE334D">
          <w:rPr>
            <w:rFonts w:asciiTheme="minorHAnsi" w:eastAsiaTheme="minorEastAsia" w:hAnsiTheme="minorHAnsi" w:cstheme="minorBidi"/>
            <w:noProof/>
            <w:szCs w:val="24"/>
            <w:lang w:val="en-NL"/>
          </w:rPr>
          <w:tab/>
        </w:r>
        <w:r w:rsidR="00CE334D" w:rsidRPr="009A147F">
          <w:rPr>
            <w:rStyle w:val="Hyperlink"/>
            <w:noProof/>
          </w:rPr>
          <w:t>Project Baselines</w:t>
        </w:r>
        <w:r w:rsidR="00CE334D">
          <w:rPr>
            <w:noProof/>
            <w:webHidden/>
          </w:rPr>
          <w:tab/>
        </w:r>
        <w:r w:rsidR="00CE334D">
          <w:rPr>
            <w:noProof/>
            <w:webHidden/>
          </w:rPr>
          <w:fldChar w:fldCharType="begin"/>
        </w:r>
        <w:r w:rsidR="00CE334D">
          <w:rPr>
            <w:noProof/>
            <w:webHidden/>
          </w:rPr>
          <w:instrText xml:space="preserve"> PAGEREF _Toc64906906 \h </w:instrText>
        </w:r>
        <w:r w:rsidR="00CE334D">
          <w:rPr>
            <w:noProof/>
            <w:webHidden/>
          </w:rPr>
        </w:r>
        <w:r w:rsidR="00CE334D">
          <w:rPr>
            <w:noProof/>
            <w:webHidden/>
          </w:rPr>
          <w:fldChar w:fldCharType="separate"/>
        </w:r>
        <w:r w:rsidR="00CE334D">
          <w:rPr>
            <w:noProof/>
            <w:webHidden/>
          </w:rPr>
          <w:t>6</w:t>
        </w:r>
        <w:r w:rsidR="00CE334D">
          <w:rPr>
            <w:noProof/>
            <w:webHidden/>
          </w:rPr>
          <w:fldChar w:fldCharType="end"/>
        </w:r>
      </w:hyperlink>
    </w:p>
    <w:p w14:paraId="2E6488E3" w14:textId="38A0CB32" w:rsidR="00CE334D" w:rsidRDefault="00B506A7">
      <w:pPr>
        <w:pStyle w:val="TOC2"/>
        <w:tabs>
          <w:tab w:val="left" w:pos="960"/>
          <w:tab w:val="right" w:leader="dot" w:pos="9350"/>
        </w:tabs>
        <w:rPr>
          <w:rFonts w:asciiTheme="minorHAnsi" w:eastAsiaTheme="minorEastAsia" w:hAnsiTheme="minorHAnsi" w:cstheme="minorBidi"/>
          <w:noProof/>
          <w:sz w:val="24"/>
          <w:lang w:val="en-NL"/>
        </w:rPr>
      </w:pPr>
      <w:hyperlink w:anchor="_Toc64906907" w:history="1">
        <w:r w:rsidR="00CE334D" w:rsidRPr="009A147F">
          <w:rPr>
            <w:rStyle w:val="Hyperlink"/>
            <w:noProof/>
          </w:rPr>
          <w:t>2.1</w:t>
        </w:r>
        <w:r w:rsidR="00CE334D">
          <w:rPr>
            <w:rFonts w:asciiTheme="minorHAnsi" w:eastAsiaTheme="minorEastAsia" w:hAnsiTheme="minorHAnsi" w:cstheme="minorBidi"/>
            <w:noProof/>
            <w:sz w:val="24"/>
            <w:lang w:val="en-NL"/>
          </w:rPr>
          <w:tab/>
        </w:r>
        <w:r w:rsidR="00CE334D" w:rsidRPr="009A147F">
          <w:rPr>
            <w:rStyle w:val="Hyperlink"/>
            <w:noProof/>
          </w:rPr>
          <w:t>Gate review results</w:t>
        </w:r>
        <w:r w:rsidR="00CE334D">
          <w:rPr>
            <w:noProof/>
            <w:webHidden/>
          </w:rPr>
          <w:tab/>
        </w:r>
        <w:r w:rsidR="00CE334D">
          <w:rPr>
            <w:noProof/>
            <w:webHidden/>
          </w:rPr>
          <w:fldChar w:fldCharType="begin"/>
        </w:r>
        <w:r w:rsidR="00CE334D">
          <w:rPr>
            <w:noProof/>
            <w:webHidden/>
          </w:rPr>
          <w:instrText xml:space="preserve"> PAGEREF _Toc64906907 \h </w:instrText>
        </w:r>
        <w:r w:rsidR="00CE334D">
          <w:rPr>
            <w:noProof/>
            <w:webHidden/>
          </w:rPr>
        </w:r>
        <w:r w:rsidR="00CE334D">
          <w:rPr>
            <w:noProof/>
            <w:webHidden/>
          </w:rPr>
          <w:fldChar w:fldCharType="separate"/>
        </w:r>
        <w:r w:rsidR="00CE334D">
          <w:rPr>
            <w:noProof/>
            <w:webHidden/>
          </w:rPr>
          <w:t>6</w:t>
        </w:r>
        <w:r w:rsidR="00CE334D">
          <w:rPr>
            <w:noProof/>
            <w:webHidden/>
          </w:rPr>
          <w:fldChar w:fldCharType="end"/>
        </w:r>
      </w:hyperlink>
    </w:p>
    <w:p w14:paraId="61E43093" w14:textId="2E2A6C14" w:rsidR="00CE334D" w:rsidRDefault="00B506A7">
      <w:pPr>
        <w:pStyle w:val="TOC2"/>
        <w:tabs>
          <w:tab w:val="left" w:pos="960"/>
          <w:tab w:val="right" w:leader="dot" w:pos="9350"/>
        </w:tabs>
        <w:rPr>
          <w:rFonts w:asciiTheme="minorHAnsi" w:eastAsiaTheme="minorEastAsia" w:hAnsiTheme="minorHAnsi" w:cstheme="minorBidi"/>
          <w:noProof/>
          <w:sz w:val="24"/>
          <w:lang w:val="en-NL"/>
        </w:rPr>
      </w:pPr>
      <w:hyperlink w:anchor="_Toc64906908" w:history="1">
        <w:r w:rsidR="00CE334D" w:rsidRPr="009A147F">
          <w:rPr>
            <w:rStyle w:val="Hyperlink"/>
            <w:noProof/>
          </w:rPr>
          <w:t>2.2</w:t>
        </w:r>
        <w:r w:rsidR="00CE334D">
          <w:rPr>
            <w:rFonts w:asciiTheme="minorHAnsi" w:eastAsiaTheme="minorEastAsia" w:hAnsiTheme="minorHAnsi" w:cstheme="minorBidi"/>
            <w:noProof/>
            <w:sz w:val="24"/>
            <w:lang w:val="en-NL"/>
          </w:rPr>
          <w:tab/>
        </w:r>
        <w:r w:rsidR="00CE334D" w:rsidRPr="009A147F">
          <w:rPr>
            <w:rStyle w:val="Hyperlink"/>
            <w:noProof/>
          </w:rPr>
          <w:t>Scope Baseline</w:t>
        </w:r>
        <w:r w:rsidR="00CE334D">
          <w:rPr>
            <w:noProof/>
            <w:webHidden/>
          </w:rPr>
          <w:tab/>
        </w:r>
        <w:r w:rsidR="00CE334D">
          <w:rPr>
            <w:noProof/>
            <w:webHidden/>
          </w:rPr>
          <w:fldChar w:fldCharType="begin"/>
        </w:r>
        <w:r w:rsidR="00CE334D">
          <w:rPr>
            <w:noProof/>
            <w:webHidden/>
          </w:rPr>
          <w:instrText xml:space="preserve"> PAGEREF _Toc64906908 \h </w:instrText>
        </w:r>
        <w:r w:rsidR="00CE334D">
          <w:rPr>
            <w:noProof/>
            <w:webHidden/>
          </w:rPr>
        </w:r>
        <w:r w:rsidR="00CE334D">
          <w:rPr>
            <w:noProof/>
            <w:webHidden/>
          </w:rPr>
          <w:fldChar w:fldCharType="separate"/>
        </w:r>
        <w:r w:rsidR="00CE334D">
          <w:rPr>
            <w:noProof/>
            <w:webHidden/>
          </w:rPr>
          <w:t>7</w:t>
        </w:r>
        <w:r w:rsidR="00CE334D">
          <w:rPr>
            <w:noProof/>
            <w:webHidden/>
          </w:rPr>
          <w:fldChar w:fldCharType="end"/>
        </w:r>
      </w:hyperlink>
    </w:p>
    <w:p w14:paraId="0A285584" w14:textId="1277B056" w:rsidR="00CE334D" w:rsidRDefault="00B506A7">
      <w:pPr>
        <w:pStyle w:val="TOC2"/>
        <w:tabs>
          <w:tab w:val="left" w:pos="960"/>
          <w:tab w:val="right" w:leader="dot" w:pos="9350"/>
        </w:tabs>
        <w:rPr>
          <w:rFonts w:asciiTheme="minorHAnsi" w:eastAsiaTheme="minorEastAsia" w:hAnsiTheme="minorHAnsi" w:cstheme="minorBidi"/>
          <w:noProof/>
          <w:sz w:val="24"/>
          <w:lang w:val="en-NL"/>
        </w:rPr>
      </w:pPr>
      <w:hyperlink w:anchor="_Toc64906909" w:history="1">
        <w:r w:rsidR="00CE334D" w:rsidRPr="009A147F">
          <w:rPr>
            <w:rStyle w:val="Hyperlink"/>
            <w:noProof/>
          </w:rPr>
          <w:t>2.3</w:t>
        </w:r>
        <w:r w:rsidR="00CE334D">
          <w:rPr>
            <w:rFonts w:asciiTheme="minorHAnsi" w:eastAsiaTheme="minorEastAsia" w:hAnsiTheme="minorHAnsi" w:cstheme="minorBidi"/>
            <w:noProof/>
            <w:sz w:val="24"/>
            <w:lang w:val="en-NL"/>
          </w:rPr>
          <w:tab/>
        </w:r>
        <w:r w:rsidR="00CE334D" w:rsidRPr="009A147F">
          <w:rPr>
            <w:rStyle w:val="Hyperlink"/>
            <w:noProof/>
          </w:rPr>
          <w:t>Work Breakdown Structure (WBS)</w:t>
        </w:r>
        <w:r w:rsidR="00CE334D">
          <w:rPr>
            <w:noProof/>
            <w:webHidden/>
          </w:rPr>
          <w:tab/>
        </w:r>
        <w:r w:rsidR="00CE334D">
          <w:rPr>
            <w:noProof/>
            <w:webHidden/>
          </w:rPr>
          <w:fldChar w:fldCharType="begin"/>
        </w:r>
        <w:r w:rsidR="00CE334D">
          <w:rPr>
            <w:noProof/>
            <w:webHidden/>
          </w:rPr>
          <w:instrText xml:space="preserve"> PAGEREF _Toc64906909 \h </w:instrText>
        </w:r>
        <w:r w:rsidR="00CE334D">
          <w:rPr>
            <w:noProof/>
            <w:webHidden/>
          </w:rPr>
        </w:r>
        <w:r w:rsidR="00CE334D">
          <w:rPr>
            <w:noProof/>
            <w:webHidden/>
          </w:rPr>
          <w:fldChar w:fldCharType="separate"/>
        </w:r>
        <w:r w:rsidR="00CE334D">
          <w:rPr>
            <w:noProof/>
            <w:webHidden/>
          </w:rPr>
          <w:t>7</w:t>
        </w:r>
        <w:r w:rsidR="00CE334D">
          <w:rPr>
            <w:noProof/>
            <w:webHidden/>
          </w:rPr>
          <w:fldChar w:fldCharType="end"/>
        </w:r>
      </w:hyperlink>
    </w:p>
    <w:p w14:paraId="486561D3" w14:textId="326EF17C" w:rsidR="00CE334D" w:rsidRDefault="00B506A7">
      <w:pPr>
        <w:pStyle w:val="TOC2"/>
        <w:tabs>
          <w:tab w:val="left" w:pos="960"/>
          <w:tab w:val="right" w:leader="dot" w:pos="9350"/>
        </w:tabs>
        <w:rPr>
          <w:rFonts w:asciiTheme="minorHAnsi" w:eastAsiaTheme="minorEastAsia" w:hAnsiTheme="minorHAnsi" w:cstheme="minorBidi"/>
          <w:noProof/>
          <w:sz w:val="24"/>
          <w:lang w:val="en-NL"/>
        </w:rPr>
      </w:pPr>
      <w:hyperlink w:anchor="_Toc64906910" w:history="1">
        <w:r w:rsidR="00CE334D" w:rsidRPr="009A147F">
          <w:rPr>
            <w:rStyle w:val="Hyperlink"/>
            <w:noProof/>
          </w:rPr>
          <w:t>2.4</w:t>
        </w:r>
        <w:r w:rsidR="00CE334D">
          <w:rPr>
            <w:rFonts w:asciiTheme="minorHAnsi" w:eastAsiaTheme="minorEastAsia" w:hAnsiTheme="minorHAnsi" w:cstheme="minorBidi"/>
            <w:noProof/>
            <w:sz w:val="24"/>
            <w:lang w:val="en-NL"/>
          </w:rPr>
          <w:tab/>
        </w:r>
        <w:r w:rsidR="00CE334D" w:rsidRPr="009A147F">
          <w:rPr>
            <w:rStyle w:val="Hyperlink"/>
            <w:noProof/>
          </w:rPr>
          <w:t>Schedule Baseline (Planning)</w:t>
        </w:r>
        <w:r w:rsidR="00CE334D">
          <w:rPr>
            <w:noProof/>
            <w:webHidden/>
          </w:rPr>
          <w:tab/>
        </w:r>
        <w:r w:rsidR="00CE334D">
          <w:rPr>
            <w:noProof/>
            <w:webHidden/>
          </w:rPr>
          <w:fldChar w:fldCharType="begin"/>
        </w:r>
        <w:r w:rsidR="00CE334D">
          <w:rPr>
            <w:noProof/>
            <w:webHidden/>
          </w:rPr>
          <w:instrText xml:space="preserve"> PAGEREF _Toc64906910 \h </w:instrText>
        </w:r>
        <w:r w:rsidR="00CE334D">
          <w:rPr>
            <w:noProof/>
            <w:webHidden/>
          </w:rPr>
        </w:r>
        <w:r w:rsidR="00CE334D">
          <w:rPr>
            <w:noProof/>
            <w:webHidden/>
          </w:rPr>
          <w:fldChar w:fldCharType="separate"/>
        </w:r>
        <w:r w:rsidR="00CE334D">
          <w:rPr>
            <w:noProof/>
            <w:webHidden/>
          </w:rPr>
          <w:t>8</w:t>
        </w:r>
        <w:r w:rsidR="00CE334D">
          <w:rPr>
            <w:noProof/>
            <w:webHidden/>
          </w:rPr>
          <w:fldChar w:fldCharType="end"/>
        </w:r>
      </w:hyperlink>
    </w:p>
    <w:p w14:paraId="7466B052" w14:textId="70F9901A" w:rsidR="00CE334D" w:rsidRDefault="00B506A7">
      <w:pPr>
        <w:pStyle w:val="TOC2"/>
        <w:tabs>
          <w:tab w:val="left" w:pos="960"/>
          <w:tab w:val="right" w:leader="dot" w:pos="9350"/>
        </w:tabs>
        <w:rPr>
          <w:rFonts w:asciiTheme="minorHAnsi" w:eastAsiaTheme="minorEastAsia" w:hAnsiTheme="minorHAnsi" w:cstheme="minorBidi"/>
          <w:noProof/>
          <w:sz w:val="24"/>
          <w:lang w:val="en-NL"/>
        </w:rPr>
      </w:pPr>
      <w:hyperlink w:anchor="_Toc64906911" w:history="1">
        <w:r w:rsidR="00CE334D" w:rsidRPr="009A147F">
          <w:rPr>
            <w:rStyle w:val="Hyperlink"/>
            <w:noProof/>
          </w:rPr>
          <w:t>2.5</w:t>
        </w:r>
        <w:r w:rsidR="00CE334D">
          <w:rPr>
            <w:rFonts w:asciiTheme="minorHAnsi" w:eastAsiaTheme="minorEastAsia" w:hAnsiTheme="minorHAnsi" w:cstheme="minorBidi"/>
            <w:noProof/>
            <w:sz w:val="24"/>
            <w:lang w:val="en-NL"/>
          </w:rPr>
          <w:tab/>
        </w:r>
        <w:r w:rsidR="00CE334D" w:rsidRPr="009A147F">
          <w:rPr>
            <w:rStyle w:val="Hyperlink"/>
            <w:noProof/>
          </w:rPr>
          <w:t>Cost Baseline (Budget)</w:t>
        </w:r>
        <w:r w:rsidR="00CE334D">
          <w:rPr>
            <w:noProof/>
            <w:webHidden/>
          </w:rPr>
          <w:tab/>
        </w:r>
        <w:r w:rsidR="00CE334D">
          <w:rPr>
            <w:noProof/>
            <w:webHidden/>
          </w:rPr>
          <w:fldChar w:fldCharType="begin"/>
        </w:r>
        <w:r w:rsidR="00CE334D">
          <w:rPr>
            <w:noProof/>
            <w:webHidden/>
          </w:rPr>
          <w:instrText xml:space="preserve"> PAGEREF _Toc64906911 \h </w:instrText>
        </w:r>
        <w:r w:rsidR="00CE334D">
          <w:rPr>
            <w:noProof/>
            <w:webHidden/>
          </w:rPr>
        </w:r>
        <w:r w:rsidR="00CE334D">
          <w:rPr>
            <w:noProof/>
            <w:webHidden/>
          </w:rPr>
          <w:fldChar w:fldCharType="separate"/>
        </w:r>
        <w:r w:rsidR="00CE334D">
          <w:rPr>
            <w:noProof/>
            <w:webHidden/>
          </w:rPr>
          <w:t>8</w:t>
        </w:r>
        <w:r w:rsidR="00CE334D">
          <w:rPr>
            <w:noProof/>
            <w:webHidden/>
          </w:rPr>
          <w:fldChar w:fldCharType="end"/>
        </w:r>
      </w:hyperlink>
    </w:p>
    <w:p w14:paraId="22871D5F" w14:textId="17FE3BED" w:rsidR="00CE334D" w:rsidRDefault="00B506A7">
      <w:pPr>
        <w:pStyle w:val="TOC1"/>
        <w:tabs>
          <w:tab w:val="left" w:pos="480"/>
        </w:tabs>
        <w:rPr>
          <w:rFonts w:asciiTheme="minorHAnsi" w:eastAsiaTheme="minorEastAsia" w:hAnsiTheme="minorHAnsi" w:cstheme="minorBidi"/>
          <w:noProof/>
          <w:szCs w:val="24"/>
          <w:lang w:val="en-NL"/>
        </w:rPr>
      </w:pPr>
      <w:hyperlink w:anchor="_Toc64906912" w:history="1">
        <w:r w:rsidR="00CE334D" w:rsidRPr="009A147F">
          <w:rPr>
            <w:rStyle w:val="Hyperlink"/>
            <w:noProof/>
          </w:rPr>
          <w:t>3</w:t>
        </w:r>
        <w:r w:rsidR="00CE334D">
          <w:rPr>
            <w:rFonts w:asciiTheme="minorHAnsi" w:eastAsiaTheme="minorEastAsia" w:hAnsiTheme="minorHAnsi" w:cstheme="minorBidi"/>
            <w:noProof/>
            <w:szCs w:val="24"/>
            <w:lang w:val="en-NL"/>
          </w:rPr>
          <w:tab/>
        </w:r>
        <w:r w:rsidR="00CE334D" w:rsidRPr="009A147F">
          <w:rPr>
            <w:rStyle w:val="Hyperlink"/>
            <w:noProof/>
          </w:rPr>
          <w:t>Project Organization</w:t>
        </w:r>
        <w:r w:rsidR="00CE334D">
          <w:rPr>
            <w:noProof/>
            <w:webHidden/>
          </w:rPr>
          <w:tab/>
        </w:r>
        <w:r w:rsidR="00CE334D">
          <w:rPr>
            <w:noProof/>
            <w:webHidden/>
          </w:rPr>
          <w:fldChar w:fldCharType="begin"/>
        </w:r>
        <w:r w:rsidR="00CE334D">
          <w:rPr>
            <w:noProof/>
            <w:webHidden/>
          </w:rPr>
          <w:instrText xml:space="preserve"> PAGEREF _Toc64906912 \h </w:instrText>
        </w:r>
        <w:r w:rsidR="00CE334D">
          <w:rPr>
            <w:noProof/>
            <w:webHidden/>
          </w:rPr>
        </w:r>
        <w:r w:rsidR="00CE334D">
          <w:rPr>
            <w:noProof/>
            <w:webHidden/>
          </w:rPr>
          <w:fldChar w:fldCharType="separate"/>
        </w:r>
        <w:r w:rsidR="00CE334D">
          <w:rPr>
            <w:noProof/>
            <w:webHidden/>
          </w:rPr>
          <w:t>9</w:t>
        </w:r>
        <w:r w:rsidR="00CE334D">
          <w:rPr>
            <w:noProof/>
            <w:webHidden/>
          </w:rPr>
          <w:fldChar w:fldCharType="end"/>
        </w:r>
      </w:hyperlink>
    </w:p>
    <w:p w14:paraId="347E886C" w14:textId="0B97B6C3" w:rsidR="00CE334D" w:rsidRDefault="00B506A7">
      <w:pPr>
        <w:pStyle w:val="TOC2"/>
        <w:tabs>
          <w:tab w:val="left" w:pos="960"/>
          <w:tab w:val="right" w:leader="dot" w:pos="9350"/>
        </w:tabs>
        <w:rPr>
          <w:rFonts w:asciiTheme="minorHAnsi" w:eastAsiaTheme="minorEastAsia" w:hAnsiTheme="minorHAnsi" w:cstheme="minorBidi"/>
          <w:noProof/>
          <w:sz w:val="24"/>
          <w:lang w:val="en-NL"/>
        </w:rPr>
      </w:pPr>
      <w:hyperlink w:anchor="_Toc64906913" w:history="1">
        <w:r w:rsidR="00CE334D" w:rsidRPr="009A147F">
          <w:rPr>
            <w:rStyle w:val="Hyperlink"/>
            <w:noProof/>
          </w:rPr>
          <w:t>3.1</w:t>
        </w:r>
        <w:r w:rsidR="00CE334D">
          <w:rPr>
            <w:rFonts w:asciiTheme="minorHAnsi" w:eastAsiaTheme="minorEastAsia" w:hAnsiTheme="minorHAnsi" w:cstheme="minorBidi"/>
            <w:noProof/>
            <w:sz w:val="24"/>
            <w:lang w:val="en-NL"/>
          </w:rPr>
          <w:tab/>
        </w:r>
        <w:r w:rsidR="00CE334D" w:rsidRPr="009A147F">
          <w:rPr>
            <w:rStyle w:val="Hyperlink"/>
            <w:noProof/>
          </w:rPr>
          <w:t>Project Team</w:t>
        </w:r>
        <w:r w:rsidR="00CE334D">
          <w:rPr>
            <w:noProof/>
            <w:webHidden/>
          </w:rPr>
          <w:tab/>
        </w:r>
        <w:r w:rsidR="00CE334D">
          <w:rPr>
            <w:noProof/>
            <w:webHidden/>
          </w:rPr>
          <w:fldChar w:fldCharType="begin"/>
        </w:r>
        <w:r w:rsidR="00CE334D">
          <w:rPr>
            <w:noProof/>
            <w:webHidden/>
          </w:rPr>
          <w:instrText xml:space="preserve"> PAGEREF _Toc64906913 \h </w:instrText>
        </w:r>
        <w:r w:rsidR="00CE334D">
          <w:rPr>
            <w:noProof/>
            <w:webHidden/>
          </w:rPr>
        </w:r>
        <w:r w:rsidR="00CE334D">
          <w:rPr>
            <w:noProof/>
            <w:webHidden/>
          </w:rPr>
          <w:fldChar w:fldCharType="separate"/>
        </w:r>
        <w:r w:rsidR="00CE334D">
          <w:rPr>
            <w:noProof/>
            <w:webHidden/>
          </w:rPr>
          <w:t>9</w:t>
        </w:r>
        <w:r w:rsidR="00CE334D">
          <w:rPr>
            <w:noProof/>
            <w:webHidden/>
          </w:rPr>
          <w:fldChar w:fldCharType="end"/>
        </w:r>
      </w:hyperlink>
    </w:p>
    <w:p w14:paraId="754478F0" w14:textId="74A28EA6" w:rsidR="00CE334D" w:rsidRDefault="00B506A7">
      <w:pPr>
        <w:pStyle w:val="TOC2"/>
        <w:tabs>
          <w:tab w:val="left" w:pos="960"/>
          <w:tab w:val="right" w:leader="dot" w:pos="9350"/>
        </w:tabs>
        <w:rPr>
          <w:rFonts w:asciiTheme="minorHAnsi" w:eastAsiaTheme="minorEastAsia" w:hAnsiTheme="minorHAnsi" w:cstheme="minorBidi"/>
          <w:noProof/>
          <w:sz w:val="24"/>
          <w:lang w:val="en-NL"/>
        </w:rPr>
      </w:pPr>
      <w:hyperlink w:anchor="_Toc64906914" w:history="1">
        <w:r w:rsidR="00CE334D" w:rsidRPr="009A147F">
          <w:rPr>
            <w:rStyle w:val="Hyperlink"/>
            <w:noProof/>
          </w:rPr>
          <w:t>3.2</w:t>
        </w:r>
        <w:r w:rsidR="00CE334D">
          <w:rPr>
            <w:rFonts w:asciiTheme="minorHAnsi" w:eastAsiaTheme="minorEastAsia" w:hAnsiTheme="minorHAnsi" w:cstheme="minorBidi"/>
            <w:noProof/>
            <w:sz w:val="24"/>
            <w:lang w:val="en-NL"/>
          </w:rPr>
          <w:tab/>
        </w:r>
        <w:r w:rsidR="00CE334D" w:rsidRPr="009A147F">
          <w:rPr>
            <w:rStyle w:val="Hyperlink"/>
            <w:noProof/>
          </w:rPr>
          <w:t>Advisors to the project</w:t>
        </w:r>
        <w:r w:rsidR="00CE334D">
          <w:rPr>
            <w:noProof/>
            <w:webHidden/>
          </w:rPr>
          <w:tab/>
        </w:r>
        <w:r w:rsidR="00CE334D">
          <w:rPr>
            <w:noProof/>
            <w:webHidden/>
          </w:rPr>
          <w:fldChar w:fldCharType="begin"/>
        </w:r>
        <w:r w:rsidR="00CE334D">
          <w:rPr>
            <w:noProof/>
            <w:webHidden/>
          </w:rPr>
          <w:instrText xml:space="preserve"> PAGEREF _Toc64906914 \h </w:instrText>
        </w:r>
        <w:r w:rsidR="00CE334D">
          <w:rPr>
            <w:noProof/>
            <w:webHidden/>
          </w:rPr>
        </w:r>
        <w:r w:rsidR="00CE334D">
          <w:rPr>
            <w:noProof/>
            <w:webHidden/>
          </w:rPr>
          <w:fldChar w:fldCharType="separate"/>
        </w:r>
        <w:r w:rsidR="00CE334D">
          <w:rPr>
            <w:noProof/>
            <w:webHidden/>
          </w:rPr>
          <w:t>10</w:t>
        </w:r>
        <w:r w:rsidR="00CE334D">
          <w:rPr>
            <w:noProof/>
            <w:webHidden/>
          </w:rPr>
          <w:fldChar w:fldCharType="end"/>
        </w:r>
      </w:hyperlink>
    </w:p>
    <w:p w14:paraId="5EE089FE" w14:textId="7A146ABD" w:rsidR="00CE334D" w:rsidRDefault="00B506A7">
      <w:pPr>
        <w:pStyle w:val="TOC2"/>
        <w:tabs>
          <w:tab w:val="left" w:pos="960"/>
          <w:tab w:val="right" w:leader="dot" w:pos="9350"/>
        </w:tabs>
        <w:rPr>
          <w:rFonts w:asciiTheme="minorHAnsi" w:eastAsiaTheme="minorEastAsia" w:hAnsiTheme="minorHAnsi" w:cstheme="minorBidi"/>
          <w:noProof/>
          <w:sz w:val="24"/>
          <w:lang w:val="en-NL"/>
        </w:rPr>
      </w:pPr>
      <w:hyperlink w:anchor="_Toc64906915" w:history="1">
        <w:r w:rsidR="00CE334D" w:rsidRPr="009A147F">
          <w:rPr>
            <w:rStyle w:val="Hyperlink"/>
            <w:noProof/>
          </w:rPr>
          <w:t>3.3</w:t>
        </w:r>
        <w:r w:rsidR="00CE334D">
          <w:rPr>
            <w:rFonts w:asciiTheme="minorHAnsi" w:eastAsiaTheme="minorEastAsia" w:hAnsiTheme="minorHAnsi" w:cstheme="minorBidi"/>
            <w:noProof/>
            <w:sz w:val="24"/>
            <w:lang w:val="en-NL"/>
          </w:rPr>
          <w:tab/>
        </w:r>
        <w:r w:rsidR="00CE334D" w:rsidRPr="009A147F">
          <w:rPr>
            <w:rStyle w:val="Hyperlink"/>
            <w:noProof/>
          </w:rPr>
          <w:t>Local Partner</w:t>
        </w:r>
        <w:r w:rsidR="00CE334D">
          <w:rPr>
            <w:noProof/>
            <w:webHidden/>
          </w:rPr>
          <w:tab/>
        </w:r>
        <w:r w:rsidR="00CE334D">
          <w:rPr>
            <w:noProof/>
            <w:webHidden/>
          </w:rPr>
          <w:fldChar w:fldCharType="begin"/>
        </w:r>
        <w:r w:rsidR="00CE334D">
          <w:rPr>
            <w:noProof/>
            <w:webHidden/>
          </w:rPr>
          <w:instrText xml:space="preserve"> PAGEREF _Toc64906915 \h </w:instrText>
        </w:r>
        <w:r w:rsidR="00CE334D">
          <w:rPr>
            <w:noProof/>
            <w:webHidden/>
          </w:rPr>
        </w:r>
        <w:r w:rsidR="00CE334D">
          <w:rPr>
            <w:noProof/>
            <w:webHidden/>
          </w:rPr>
          <w:fldChar w:fldCharType="separate"/>
        </w:r>
        <w:r w:rsidR="00CE334D">
          <w:rPr>
            <w:noProof/>
            <w:webHidden/>
          </w:rPr>
          <w:t>10</w:t>
        </w:r>
        <w:r w:rsidR="00CE334D">
          <w:rPr>
            <w:noProof/>
            <w:webHidden/>
          </w:rPr>
          <w:fldChar w:fldCharType="end"/>
        </w:r>
      </w:hyperlink>
    </w:p>
    <w:p w14:paraId="671ACA62" w14:textId="397F9F0F" w:rsidR="00CE334D" w:rsidRDefault="00B506A7">
      <w:pPr>
        <w:pStyle w:val="TOC2"/>
        <w:tabs>
          <w:tab w:val="left" w:pos="960"/>
          <w:tab w:val="right" w:leader="dot" w:pos="9350"/>
        </w:tabs>
        <w:rPr>
          <w:rFonts w:asciiTheme="minorHAnsi" w:eastAsiaTheme="minorEastAsia" w:hAnsiTheme="minorHAnsi" w:cstheme="minorBidi"/>
          <w:noProof/>
          <w:sz w:val="24"/>
          <w:lang w:val="en-NL"/>
        </w:rPr>
      </w:pPr>
      <w:hyperlink w:anchor="_Toc64906916" w:history="1">
        <w:r w:rsidR="00CE334D" w:rsidRPr="009A147F">
          <w:rPr>
            <w:rStyle w:val="Hyperlink"/>
            <w:noProof/>
          </w:rPr>
          <w:t>3.4</w:t>
        </w:r>
        <w:r w:rsidR="00CE334D">
          <w:rPr>
            <w:rFonts w:asciiTheme="minorHAnsi" w:eastAsiaTheme="minorEastAsia" w:hAnsiTheme="minorHAnsi" w:cstheme="minorBidi"/>
            <w:noProof/>
            <w:sz w:val="24"/>
            <w:lang w:val="en-NL"/>
          </w:rPr>
          <w:tab/>
        </w:r>
        <w:r w:rsidR="00CE334D" w:rsidRPr="009A147F">
          <w:rPr>
            <w:rStyle w:val="Hyperlink"/>
            <w:noProof/>
          </w:rPr>
          <w:t>Steering Committee and Governance plan</w:t>
        </w:r>
        <w:r w:rsidR="00CE334D">
          <w:rPr>
            <w:noProof/>
            <w:webHidden/>
          </w:rPr>
          <w:tab/>
        </w:r>
        <w:r w:rsidR="00CE334D">
          <w:rPr>
            <w:noProof/>
            <w:webHidden/>
          </w:rPr>
          <w:fldChar w:fldCharType="begin"/>
        </w:r>
        <w:r w:rsidR="00CE334D">
          <w:rPr>
            <w:noProof/>
            <w:webHidden/>
          </w:rPr>
          <w:instrText xml:space="preserve"> PAGEREF _Toc64906916 \h </w:instrText>
        </w:r>
        <w:r w:rsidR="00CE334D">
          <w:rPr>
            <w:noProof/>
            <w:webHidden/>
          </w:rPr>
        </w:r>
        <w:r w:rsidR="00CE334D">
          <w:rPr>
            <w:noProof/>
            <w:webHidden/>
          </w:rPr>
          <w:fldChar w:fldCharType="separate"/>
        </w:r>
        <w:r w:rsidR="00CE334D">
          <w:rPr>
            <w:noProof/>
            <w:webHidden/>
          </w:rPr>
          <w:t>10</w:t>
        </w:r>
        <w:r w:rsidR="00CE334D">
          <w:rPr>
            <w:noProof/>
            <w:webHidden/>
          </w:rPr>
          <w:fldChar w:fldCharType="end"/>
        </w:r>
      </w:hyperlink>
    </w:p>
    <w:p w14:paraId="09D30E23" w14:textId="1B2B1AAD" w:rsidR="00CE334D" w:rsidRDefault="00B506A7">
      <w:pPr>
        <w:pStyle w:val="TOC2"/>
        <w:tabs>
          <w:tab w:val="left" w:pos="960"/>
          <w:tab w:val="right" w:leader="dot" w:pos="9350"/>
        </w:tabs>
        <w:rPr>
          <w:rFonts w:asciiTheme="minorHAnsi" w:eastAsiaTheme="minorEastAsia" w:hAnsiTheme="minorHAnsi" w:cstheme="minorBidi"/>
          <w:noProof/>
          <w:sz w:val="24"/>
          <w:lang w:val="en-NL"/>
        </w:rPr>
      </w:pPr>
      <w:hyperlink w:anchor="_Toc64906917" w:history="1">
        <w:r w:rsidR="00CE334D" w:rsidRPr="009A147F">
          <w:rPr>
            <w:rStyle w:val="Hyperlink"/>
            <w:noProof/>
          </w:rPr>
          <w:t>3.5</w:t>
        </w:r>
        <w:r w:rsidR="00CE334D">
          <w:rPr>
            <w:rFonts w:asciiTheme="minorHAnsi" w:eastAsiaTheme="minorEastAsia" w:hAnsiTheme="minorHAnsi" w:cstheme="minorBidi"/>
            <w:noProof/>
            <w:sz w:val="24"/>
            <w:lang w:val="en-NL"/>
          </w:rPr>
          <w:tab/>
        </w:r>
        <w:r w:rsidR="00CE334D" w:rsidRPr="009A147F">
          <w:rPr>
            <w:rStyle w:val="Hyperlink"/>
            <w:noProof/>
          </w:rPr>
          <w:t>Thresholds</w:t>
        </w:r>
        <w:r w:rsidR="00CE334D">
          <w:rPr>
            <w:noProof/>
            <w:webHidden/>
          </w:rPr>
          <w:tab/>
        </w:r>
        <w:r w:rsidR="00CE334D">
          <w:rPr>
            <w:noProof/>
            <w:webHidden/>
          </w:rPr>
          <w:fldChar w:fldCharType="begin"/>
        </w:r>
        <w:r w:rsidR="00CE334D">
          <w:rPr>
            <w:noProof/>
            <w:webHidden/>
          </w:rPr>
          <w:instrText xml:space="preserve"> PAGEREF _Toc64906917 \h </w:instrText>
        </w:r>
        <w:r w:rsidR="00CE334D">
          <w:rPr>
            <w:noProof/>
            <w:webHidden/>
          </w:rPr>
        </w:r>
        <w:r w:rsidR="00CE334D">
          <w:rPr>
            <w:noProof/>
            <w:webHidden/>
          </w:rPr>
          <w:fldChar w:fldCharType="separate"/>
        </w:r>
        <w:r w:rsidR="00CE334D">
          <w:rPr>
            <w:noProof/>
            <w:webHidden/>
          </w:rPr>
          <w:t>11</w:t>
        </w:r>
        <w:r w:rsidR="00CE334D">
          <w:rPr>
            <w:noProof/>
            <w:webHidden/>
          </w:rPr>
          <w:fldChar w:fldCharType="end"/>
        </w:r>
      </w:hyperlink>
    </w:p>
    <w:p w14:paraId="00D203D9" w14:textId="15088153" w:rsidR="00CE334D" w:rsidRDefault="00B506A7">
      <w:pPr>
        <w:pStyle w:val="TOC1"/>
        <w:tabs>
          <w:tab w:val="left" w:pos="480"/>
        </w:tabs>
        <w:rPr>
          <w:rFonts w:asciiTheme="minorHAnsi" w:eastAsiaTheme="minorEastAsia" w:hAnsiTheme="minorHAnsi" w:cstheme="minorBidi"/>
          <w:noProof/>
          <w:szCs w:val="24"/>
          <w:lang w:val="en-NL"/>
        </w:rPr>
      </w:pPr>
      <w:hyperlink w:anchor="_Toc64906918" w:history="1">
        <w:r w:rsidR="00CE334D" w:rsidRPr="009A147F">
          <w:rPr>
            <w:rStyle w:val="Hyperlink"/>
            <w:noProof/>
          </w:rPr>
          <w:t>4</w:t>
        </w:r>
        <w:r w:rsidR="00CE334D">
          <w:rPr>
            <w:rFonts w:asciiTheme="minorHAnsi" w:eastAsiaTheme="minorEastAsia" w:hAnsiTheme="minorHAnsi" w:cstheme="minorBidi"/>
            <w:noProof/>
            <w:szCs w:val="24"/>
            <w:lang w:val="en-NL"/>
          </w:rPr>
          <w:tab/>
        </w:r>
        <w:r w:rsidR="00CE334D" w:rsidRPr="009A147F">
          <w:rPr>
            <w:rStyle w:val="Hyperlink"/>
            <w:noProof/>
          </w:rPr>
          <w:t>Overall Project Management</w:t>
        </w:r>
        <w:r w:rsidR="00CE334D">
          <w:rPr>
            <w:noProof/>
            <w:webHidden/>
          </w:rPr>
          <w:tab/>
        </w:r>
        <w:r w:rsidR="00CE334D">
          <w:rPr>
            <w:noProof/>
            <w:webHidden/>
          </w:rPr>
          <w:fldChar w:fldCharType="begin"/>
        </w:r>
        <w:r w:rsidR="00CE334D">
          <w:rPr>
            <w:noProof/>
            <w:webHidden/>
          </w:rPr>
          <w:instrText xml:space="preserve"> PAGEREF _Toc64906918 \h </w:instrText>
        </w:r>
        <w:r w:rsidR="00CE334D">
          <w:rPr>
            <w:noProof/>
            <w:webHidden/>
          </w:rPr>
        </w:r>
        <w:r w:rsidR="00CE334D">
          <w:rPr>
            <w:noProof/>
            <w:webHidden/>
          </w:rPr>
          <w:fldChar w:fldCharType="separate"/>
        </w:r>
        <w:r w:rsidR="00CE334D">
          <w:rPr>
            <w:noProof/>
            <w:webHidden/>
          </w:rPr>
          <w:t>12</w:t>
        </w:r>
        <w:r w:rsidR="00CE334D">
          <w:rPr>
            <w:noProof/>
            <w:webHidden/>
          </w:rPr>
          <w:fldChar w:fldCharType="end"/>
        </w:r>
      </w:hyperlink>
    </w:p>
    <w:p w14:paraId="13EA58FA" w14:textId="5517269D" w:rsidR="00CE334D" w:rsidRDefault="00B506A7">
      <w:pPr>
        <w:pStyle w:val="TOC2"/>
        <w:tabs>
          <w:tab w:val="left" w:pos="960"/>
          <w:tab w:val="right" w:leader="dot" w:pos="9350"/>
        </w:tabs>
        <w:rPr>
          <w:rFonts w:asciiTheme="minorHAnsi" w:eastAsiaTheme="minorEastAsia" w:hAnsiTheme="minorHAnsi" w:cstheme="minorBidi"/>
          <w:noProof/>
          <w:sz w:val="24"/>
          <w:lang w:val="en-NL"/>
        </w:rPr>
      </w:pPr>
      <w:hyperlink w:anchor="_Toc64906919" w:history="1">
        <w:r w:rsidR="00CE334D" w:rsidRPr="009A147F">
          <w:rPr>
            <w:rStyle w:val="Hyperlink"/>
            <w:noProof/>
          </w:rPr>
          <w:t>4.1</w:t>
        </w:r>
        <w:r w:rsidR="00CE334D">
          <w:rPr>
            <w:rFonts w:asciiTheme="minorHAnsi" w:eastAsiaTheme="minorEastAsia" w:hAnsiTheme="minorHAnsi" w:cstheme="minorBidi"/>
            <w:noProof/>
            <w:sz w:val="24"/>
            <w:lang w:val="en-NL"/>
          </w:rPr>
          <w:tab/>
        </w:r>
        <w:r w:rsidR="00CE334D" w:rsidRPr="009A147F">
          <w:rPr>
            <w:rStyle w:val="Hyperlink"/>
            <w:noProof/>
          </w:rPr>
          <w:t>Scope Management</w:t>
        </w:r>
        <w:r w:rsidR="00CE334D">
          <w:rPr>
            <w:noProof/>
            <w:webHidden/>
          </w:rPr>
          <w:tab/>
        </w:r>
        <w:r w:rsidR="00CE334D">
          <w:rPr>
            <w:noProof/>
            <w:webHidden/>
          </w:rPr>
          <w:fldChar w:fldCharType="begin"/>
        </w:r>
        <w:r w:rsidR="00CE334D">
          <w:rPr>
            <w:noProof/>
            <w:webHidden/>
          </w:rPr>
          <w:instrText xml:space="preserve"> PAGEREF _Toc64906919 \h </w:instrText>
        </w:r>
        <w:r w:rsidR="00CE334D">
          <w:rPr>
            <w:noProof/>
            <w:webHidden/>
          </w:rPr>
        </w:r>
        <w:r w:rsidR="00CE334D">
          <w:rPr>
            <w:noProof/>
            <w:webHidden/>
          </w:rPr>
          <w:fldChar w:fldCharType="separate"/>
        </w:r>
        <w:r w:rsidR="00CE334D">
          <w:rPr>
            <w:noProof/>
            <w:webHidden/>
          </w:rPr>
          <w:t>12</w:t>
        </w:r>
        <w:r w:rsidR="00CE334D">
          <w:rPr>
            <w:noProof/>
            <w:webHidden/>
          </w:rPr>
          <w:fldChar w:fldCharType="end"/>
        </w:r>
      </w:hyperlink>
    </w:p>
    <w:p w14:paraId="20642AB1" w14:textId="0FBBE5F8" w:rsidR="00CE334D" w:rsidRDefault="00B506A7">
      <w:pPr>
        <w:pStyle w:val="TOC2"/>
        <w:tabs>
          <w:tab w:val="left" w:pos="960"/>
          <w:tab w:val="right" w:leader="dot" w:pos="9350"/>
        </w:tabs>
        <w:rPr>
          <w:rFonts w:asciiTheme="minorHAnsi" w:eastAsiaTheme="minorEastAsia" w:hAnsiTheme="minorHAnsi" w:cstheme="minorBidi"/>
          <w:noProof/>
          <w:sz w:val="24"/>
          <w:lang w:val="en-NL"/>
        </w:rPr>
      </w:pPr>
      <w:hyperlink w:anchor="_Toc64906920" w:history="1">
        <w:r w:rsidR="00CE334D" w:rsidRPr="009A147F">
          <w:rPr>
            <w:rStyle w:val="Hyperlink"/>
            <w:noProof/>
          </w:rPr>
          <w:t>4.2</w:t>
        </w:r>
        <w:r w:rsidR="00CE334D">
          <w:rPr>
            <w:rFonts w:asciiTheme="minorHAnsi" w:eastAsiaTheme="minorEastAsia" w:hAnsiTheme="minorHAnsi" w:cstheme="minorBidi"/>
            <w:noProof/>
            <w:sz w:val="24"/>
            <w:lang w:val="en-NL"/>
          </w:rPr>
          <w:tab/>
        </w:r>
        <w:r w:rsidR="00CE334D" w:rsidRPr="009A147F">
          <w:rPr>
            <w:rStyle w:val="Hyperlink"/>
            <w:noProof/>
          </w:rPr>
          <w:t>Direct, Manage and Control Work</w:t>
        </w:r>
        <w:r w:rsidR="00CE334D">
          <w:rPr>
            <w:noProof/>
            <w:webHidden/>
          </w:rPr>
          <w:tab/>
        </w:r>
        <w:r w:rsidR="00CE334D">
          <w:rPr>
            <w:noProof/>
            <w:webHidden/>
          </w:rPr>
          <w:fldChar w:fldCharType="begin"/>
        </w:r>
        <w:r w:rsidR="00CE334D">
          <w:rPr>
            <w:noProof/>
            <w:webHidden/>
          </w:rPr>
          <w:instrText xml:space="preserve"> PAGEREF _Toc64906920 \h </w:instrText>
        </w:r>
        <w:r w:rsidR="00CE334D">
          <w:rPr>
            <w:noProof/>
            <w:webHidden/>
          </w:rPr>
        </w:r>
        <w:r w:rsidR="00CE334D">
          <w:rPr>
            <w:noProof/>
            <w:webHidden/>
          </w:rPr>
          <w:fldChar w:fldCharType="separate"/>
        </w:r>
        <w:r w:rsidR="00CE334D">
          <w:rPr>
            <w:noProof/>
            <w:webHidden/>
          </w:rPr>
          <w:t>13</w:t>
        </w:r>
        <w:r w:rsidR="00CE334D">
          <w:rPr>
            <w:noProof/>
            <w:webHidden/>
          </w:rPr>
          <w:fldChar w:fldCharType="end"/>
        </w:r>
      </w:hyperlink>
    </w:p>
    <w:p w14:paraId="3DC68C4C" w14:textId="32F068C9" w:rsidR="00CE334D" w:rsidRDefault="00B506A7">
      <w:pPr>
        <w:pStyle w:val="TOC2"/>
        <w:tabs>
          <w:tab w:val="left" w:pos="960"/>
          <w:tab w:val="right" w:leader="dot" w:pos="9350"/>
        </w:tabs>
        <w:rPr>
          <w:rFonts w:asciiTheme="minorHAnsi" w:eastAsiaTheme="minorEastAsia" w:hAnsiTheme="minorHAnsi" w:cstheme="minorBidi"/>
          <w:noProof/>
          <w:sz w:val="24"/>
          <w:lang w:val="en-NL"/>
        </w:rPr>
      </w:pPr>
      <w:hyperlink w:anchor="_Toc64906921" w:history="1">
        <w:r w:rsidR="00CE334D" w:rsidRPr="009A147F">
          <w:rPr>
            <w:rStyle w:val="Hyperlink"/>
            <w:noProof/>
          </w:rPr>
          <w:t>4.3</w:t>
        </w:r>
        <w:r w:rsidR="00CE334D">
          <w:rPr>
            <w:rFonts w:asciiTheme="minorHAnsi" w:eastAsiaTheme="minorEastAsia" w:hAnsiTheme="minorHAnsi" w:cstheme="minorBidi"/>
            <w:noProof/>
            <w:sz w:val="24"/>
            <w:lang w:val="en-NL"/>
          </w:rPr>
          <w:tab/>
        </w:r>
        <w:r w:rsidR="00CE334D" w:rsidRPr="009A147F">
          <w:rPr>
            <w:rStyle w:val="Hyperlink"/>
            <w:noProof/>
          </w:rPr>
          <w:t>Integrated Change Control</w:t>
        </w:r>
        <w:r w:rsidR="00CE334D">
          <w:rPr>
            <w:noProof/>
            <w:webHidden/>
          </w:rPr>
          <w:tab/>
        </w:r>
        <w:r w:rsidR="00CE334D">
          <w:rPr>
            <w:noProof/>
            <w:webHidden/>
          </w:rPr>
          <w:fldChar w:fldCharType="begin"/>
        </w:r>
        <w:r w:rsidR="00CE334D">
          <w:rPr>
            <w:noProof/>
            <w:webHidden/>
          </w:rPr>
          <w:instrText xml:space="preserve"> PAGEREF _Toc64906921 \h </w:instrText>
        </w:r>
        <w:r w:rsidR="00CE334D">
          <w:rPr>
            <w:noProof/>
            <w:webHidden/>
          </w:rPr>
        </w:r>
        <w:r w:rsidR="00CE334D">
          <w:rPr>
            <w:noProof/>
            <w:webHidden/>
          </w:rPr>
          <w:fldChar w:fldCharType="separate"/>
        </w:r>
        <w:r w:rsidR="00CE334D">
          <w:rPr>
            <w:noProof/>
            <w:webHidden/>
          </w:rPr>
          <w:t>14</w:t>
        </w:r>
        <w:r w:rsidR="00CE334D">
          <w:rPr>
            <w:noProof/>
            <w:webHidden/>
          </w:rPr>
          <w:fldChar w:fldCharType="end"/>
        </w:r>
      </w:hyperlink>
    </w:p>
    <w:p w14:paraId="05012674" w14:textId="16563161" w:rsidR="00CE334D" w:rsidRDefault="00B506A7">
      <w:pPr>
        <w:pStyle w:val="TOC2"/>
        <w:tabs>
          <w:tab w:val="left" w:pos="960"/>
          <w:tab w:val="right" w:leader="dot" w:pos="9350"/>
        </w:tabs>
        <w:rPr>
          <w:rFonts w:asciiTheme="minorHAnsi" w:eastAsiaTheme="minorEastAsia" w:hAnsiTheme="minorHAnsi" w:cstheme="minorBidi"/>
          <w:noProof/>
          <w:sz w:val="24"/>
          <w:lang w:val="en-NL"/>
        </w:rPr>
      </w:pPr>
      <w:hyperlink w:anchor="_Toc64906922" w:history="1">
        <w:r w:rsidR="00CE334D" w:rsidRPr="009A147F">
          <w:rPr>
            <w:rStyle w:val="Hyperlink"/>
            <w:noProof/>
          </w:rPr>
          <w:t>4.4</w:t>
        </w:r>
        <w:r w:rsidR="00CE334D">
          <w:rPr>
            <w:rFonts w:asciiTheme="minorHAnsi" w:eastAsiaTheme="minorEastAsia" w:hAnsiTheme="minorHAnsi" w:cstheme="minorBidi"/>
            <w:noProof/>
            <w:sz w:val="24"/>
            <w:lang w:val="en-NL"/>
          </w:rPr>
          <w:tab/>
        </w:r>
        <w:r w:rsidR="00CE334D" w:rsidRPr="009A147F">
          <w:rPr>
            <w:rStyle w:val="Hyperlink"/>
            <w:noProof/>
          </w:rPr>
          <w:t>Manage Project Knowledge</w:t>
        </w:r>
        <w:r w:rsidR="00CE334D">
          <w:rPr>
            <w:noProof/>
            <w:webHidden/>
          </w:rPr>
          <w:tab/>
        </w:r>
        <w:r w:rsidR="00CE334D">
          <w:rPr>
            <w:noProof/>
            <w:webHidden/>
          </w:rPr>
          <w:fldChar w:fldCharType="begin"/>
        </w:r>
        <w:r w:rsidR="00CE334D">
          <w:rPr>
            <w:noProof/>
            <w:webHidden/>
          </w:rPr>
          <w:instrText xml:space="preserve"> PAGEREF _Toc64906922 \h </w:instrText>
        </w:r>
        <w:r w:rsidR="00CE334D">
          <w:rPr>
            <w:noProof/>
            <w:webHidden/>
          </w:rPr>
        </w:r>
        <w:r w:rsidR="00CE334D">
          <w:rPr>
            <w:noProof/>
            <w:webHidden/>
          </w:rPr>
          <w:fldChar w:fldCharType="separate"/>
        </w:r>
        <w:r w:rsidR="00CE334D">
          <w:rPr>
            <w:noProof/>
            <w:webHidden/>
          </w:rPr>
          <w:t>16</w:t>
        </w:r>
        <w:r w:rsidR="00CE334D">
          <w:rPr>
            <w:noProof/>
            <w:webHidden/>
          </w:rPr>
          <w:fldChar w:fldCharType="end"/>
        </w:r>
      </w:hyperlink>
    </w:p>
    <w:p w14:paraId="182CDC0D" w14:textId="21D6B976" w:rsidR="00CE334D" w:rsidRDefault="00B506A7">
      <w:pPr>
        <w:pStyle w:val="TOC2"/>
        <w:tabs>
          <w:tab w:val="left" w:pos="960"/>
          <w:tab w:val="right" w:leader="dot" w:pos="9350"/>
        </w:tabs>
        <w:rPr>
          <w:rFonts w:asciiTheme="minorHAnsi" w:eastAsiaTheme="minorEastAsia" w:hAnsiTheme="minorHAnsi" w:cstheme="minorBidi"/>
          <w:noProof/>
          <w:sz w:val="24"/>
          <w:lang w:val="en-NL"/>
        </w:rPr>
      </w:pPr>
      <w:hyperlink w:anchor="_Toc64906923" w:history="1">
        <w:r w:rsidR="00CE334D" w:rsidRPr="009A147F">
          <w:rPr>
            <w:rStyle w:val="Hyperlink"/>
            <w:noProof/>
          </w:rPr>
          <w:t>4.5</w:t>
        </w:r>
        <w:r w:rsidR="00CE334D">
          <w:rPr>
            <w:rFonts w:asciiTheme="minorHAnsi" w:eastAsiaTheme="minorEastAsia" w:hAnsiTheme="minorHAnsi" w:cstheme="minorBidi"/>
            <w:noProof/>
            <w:sz w:val="24"/>
            <w:lang w:val="en-NL"/>
          </w:rPr>
          <w:tab/>
        </w:r>
        <w:r w:rsidR="00CE334D" w:rsidRPr="009A147F">
          <w:rPr>
            <w:rStyle w:val="Hyperlink"/>
            <w:noProof/>
          </w:rPr>
          <w:t>Stakeholder</w:t>
        </w:r>
        <w:r w:rsidR="00CE334D">
          <w:rPr>
            <w:noProof/>
            <w:webHidden/>
          </w:rPr>
          <w:tab/>
        </w:r>
        <w:r w:rsidR="00CE334D">
          <w:rPr>
            <w:noProof/>
            <w:webHidden/>
          </w:rPr>
          <w:fldChar w:fldCharType="begin"/>
        </w:r>
        <w:r w:rsidR="00CE334D">
          <w:rPr>
            <w:noProof/>
            <w:webHidden/>
          </w:rPr>
          <w:instrText xml:space="preserve"> PAGEREF _Toc64906923 \h </w:instrText>
        </w:r>
        <w:r w:rsidR="00CE334D">
          <w:rPr>
            <w:noProof/>
            <w:webHidden/>
          </w:rPr>
        </w:r>
        <w:r w:rsidR="00CE334D">
          <w:rPr>
            <w:noProof/>
            <w:webHidden/>
          </w:rPr>
          <w:fldChar w:fldCharType="separate"/>
        </w:r>
        <w:r w:rsidR="00CE334D">
          <w:rPr>
            <w:noProof/>
            <w:webHidden/>
          </w:rPr>
          <w:t>19</w:t>
        </w:r>
        <w:r w:rsidR="00CE334D">
          <w:rPr>
            <w:noProof/>
            <w:webHidden/>
          </w:rPr>
          <w:fldChar w:fldCharType="end"/>
        </w:r>
      </w:hyperlink>
    </w:p>
    <w:p w14:paraId="0C02A323" w14:textId="3791B290" w:rsidR="00CE334D" w:rsidRDefault="00B506A7">
      <w:pPr>
        <w:pStyle w:val="TOC2"/>
        <w:tabs>
          <w:tab w:val="left" w:pos="960"/>
          <w:tab w:val="right" w:leader="dot" w:pos="9350"/>
        </w:tabs>
        <w:rPr>
          <w:rFonts w:asciiTheme="minorHAnsi" w:eastAsiaTheme="minorEastAsia" w:hAnsiTheme="minorHAnsi" w:cstheme="minorBidi"/>
          <w:noProof/>
          <w:sz w:val="24"/>
          <w:lang w:val="en-NL"/>
        </w:rPr>
      </w:pPr>
      <w:hyperlink w:anchor="_Toc64906924" w:history="1">
        <w:r w:rsidR="00CE334D" w:rsidRPr="009A147F">
          <w:rPr>
            <w:rStyle w:val="Hyperlink"/>
            <w:noProof/>
          </w:rPr>
          <w:t>4.6</w:t>
        </w:r>
        <w:r w:rsidR="00CE334D">
          <w:rPr>
            <w:rFonts w:asciiTheme="minorHAnsi" w:eastAsiaTheme="minorEastAsia" w:hAnsiTheme="minorHAnsi" w:cstheme="minorBidi"/>
            <w:noProof/>
            <w:sz w:val="24"/>
            <w:lang w:val="en-NL"/>
          </w:rPr>
          <w:tab/>
        </w:r>
        <w:r w:rsidR="00CE334D" w:rsidRPr="009A147F">
          <w:rPr>
            <w:rStyle w:val="Hyperlink"/>
            <w:noProof/>
          </w:rPr>
          <w:t>Permits</w:t>
        </w:r>
        <w:r w:rsidR="00CE334D">
          <w:rPr>
            <w:noProof/>
            <w:webHidden/>
          </w:rPr>
          <w:tab/>
        </w:r>
        <w:r w:rsidR="00CE334D">
          <w:rPr>
            <w:noProof/>
            <w:webHidden/>
          </w:rPr>
          <w:fldChar w:fldCharType="begin"/>
        </w:r>
        <w:r w:rsidR="00CE334D">
          <w:rPr>
            <w:noProof/>
            <w:webHidden/>
          </w:rPr>
          <w:instrText xml:space="preserve"> PAGEREF _Toc64906924 \h </w:instrText>
        </w:r>
        <w:r w:rsidR="00CE334D">
          <w:rPr>
            <w:noProof/>
            <w:webHidden/>
          </w:rPr>
        </w:r>
        <w:r w:rsidR="00CE334D">
          <w:rPr>
            <w:noProof/>
            <w:webHidden/>
          </w:rPr>
          <w:fldChar w:fldCharType="separate"/>
        </w:r>
        <w:r w:rsidR="00CE334D">
          <w:rPr>
            <w:noProof/>
            <w:webHidden/>
          </w:rPr>
          <w:t>21</w:t>
        </w:r>
        <w:r w:rsidR="00CE334D">
          <w:rPr>
            <w:noProof/>
            <w:webHidden/>
          </w:rPr>
          <w:fldChar w:fldCharType="end"/>
        </w:r>
      </w:hyperlink>
    </w:p>
    <w:p w14:paraId="5C3922F8" w14:textId="386CD2DF" w:rsidR="00CE334D" w:rsidRDefault="00B506A7">
      <w:pPr>
        <w:pStyle w:val="TOC2"/>
        <w:tabs>
          <w:tab w:val="left" w:pos="960"/>
          <w:tab w:val="right" w:leader="dot" w:pos="9350"/>
        </w:tabs>
        <w:rPr>
          <w:rFonts w:asciiTheme="minorHAnsi" w:eastAsiaTheme="minorEastAsia" w:hAnsiTheme="minorHAnsi" w:cstheme="minorBidi"/>
          <w:noProof/>
          <w:sz w:val="24"/>
          <w:lang w:val="en-NL"/>
        </w:rPr>
      </w:pPr>
      <w:hyperlink w:anchor="_Toc64906925" w:history="1">
        <w:r w:rsidR="00CE334D" w:rsidRPr="009A147F">
          <w:rPr>
            <w:rStyle w:val="Hyperlink"/>
            <w:noProof/>
          </w:rPr>
          <w:t>4.7</w:t>
        </w:r>
        <w:r w:rsidR="00CE334D">
          <w:rPr>
            <w:rFonts w:asciiTheme="minorHAnsi" w:eastAsiaTheme="minorEastAsia" w:hAnsiTheme="minorHAnsi" w:cstheme="minorBidi"/>
            <w:noProof/>
            <w:sz w:val="24"/>
            <w:lang w:val="en-NL"/>
          </w:rPr>
          <w:tab/>
        </w:r>
        <w:r w:rsidR="00CE334D" w:rsidRPr="009A147F">
          <w:rPr>
            <w:rStyle w:val="Hyperlink"/>
            <w:noProof/>
          </w:rPr>
          <w:t>Health, Safety &amp; Environment</w:t>
        </w:r>
        <w:r w:rsidR="00CE334D">
          <w:rPr>
            <w:noProof/>
            <w:webHidden/>
          </w:rPr>
          <w:tab/>
        </w:r>
        <w:r w:rsidR="00CE334D">
          <w:rPr>
            <w:noProof/>
            <w:webHidden/>
          </w:rPr>
          <w:fldChar w:fldCharType="begin"/>
        </w:r>
        <w:r w:rsidR="00CE334D">
          <w:rPr>
            <w:noProof/>
            <w:webHidden/>
          </w:rPr>
          <w:instrText xml:space="preserve"> PAGEREF _Toc64906925 \h </w:instrText>
        </w:r>
        <w:r w:rsidR="00CE334D">
          <w:rPr>
            <w:noProof/>
            <w:webHidden/>
          </w:rPr>
        </w:r>
        <w:r w:rsidR="00CE334D">
          <w:rPr>
            <w:noProof/>
            <w:webHidden/>
          </w:rPr>
          <w:fldChar w:fldCharType="separate"/>
        </w:r>
        <w:r w:rsidR="00CE334D">
          <w:rPr>
            <w:noProof/>
            <w:webHidden/>
          </w:rPr>
          <w:t>22</w:t>
        </w:r>
        <w:r w:rsidR="00CE334D">
          <w:rPr>
            <w:noProof/>
            <w:webHidden/>
          </w:rPr>
          <w:fldChar w:fldCharType="end"/>
        </w:r>
      </w:hyperlink>
    </w:p>
    <w:p w14:paraId="16FF7936" w14:textId="2AF073D2" w:rsidR="00CE334D" w:rsidRDefault="00B506A7">
      <w:pPr>
        <w:pStyle w:val="TOC2"/>
        <w:tabs>
          <w:tab w:val="left" w:pos="960"/>
          <w:tab w:val="right" w:leader="dot" w:pos="9350"/>
        </w:tabs>
        <w:rPr>
          <w:rFonts w:asciiTheme="minorHAnsi" w:eastAsiaTheme="minorEastAsia" w:hAnsiTheme="minorHAnsi" w:cstheme="minorBidi"/>
          <w:noProof/>
          <w:sz w:val="24"/>
          <w:lang w:val="en-NL"/>
        </w:rPr>
      </w:pPr>
      <w:hyperlink w:anchor="_Toc64906926" w:history="1">
        <w:r w:rsidR="00CE334D" w:rsidRPr="009A147F">
          <w:rPr>
            <w:rStyle w:val="Hyperlink"/>
            <w:noProof/>
          </w:rPr>
          <w:t>4.8</w:t>
        </w:r>
        <w:r w:rsidR="00CE334D">
          <w:rPr>
            <w:rFonts w:asciiTheme="minorHAnsi" w:eastAsiaTheme="minorEastAsia" w:hAnsiTheme="minorHAnsi" w:cstheme="minorBidi"/>
            <w:noProof/>
            <w:sz w:val="24"/>
            <w:lang w:val="en-NL"/>
          </w:rPr>
          <w:tab/>
        </w:r>
        <w:r w:rsidR="00CE334D" w:rsidRPr="009A147F">
          <w:rPr>
            <w:rStyle w:val="Hyperlink"/>
            <w:noProof/>
          </w:rPr>
          <w:t>Schedule</w:t>
        </w:r>
        <w:r w:rsidR="00CE334D">
          <w:rPr>
            <w:noProof/>
            <w:webHidden/>
          </w:rPr>
          <w:tab/>
        </w:r>
        <w:r w:rsidR="00CE334D">
          <w:rPr>
            <w:noProof/>
            <w:webHidden/>
          </w:rPr>
          <w:fldChar w:fldCharType="begin"/>
        </w:r>
        <w:r w:rsidR="00CE334D">
          <w:rPr>
            <w:noProof/>
            <w:webHidden/>
          </w:rPr>
          <w:instrText xml:space="preserve"> PAGEREF _Toc64906926 \h </w:instrText>
        </w:r>
        <w:r w:rsidR="00CE334D">
          <w:rPr>
            <w:noProof/>
            <w:webHidden/>
          </w:rPr>
        </w:r>
        <w:r w:rsidR="00CE334D">
          <w:rPr>
            <w:noProof/>
            <w:webHidden/>
          </w:rPr>
          <w:fldChar w:fldCharType="separate"/>
        </w:r>
        <w:r w:rsidR="00CE334D">
          <w:rPr>
            <w:noProof/>
            <w:webHidden/>
          </w:rPr>
          <w:t>24</w:t>
        </w:r>
        <w:r w:rsidR="00CE334D">
          <w:rPr>
            <w:noProof/>
            <w:webHidden/>
          </w:rPr>
          <w:fldChar w:fldCharType="end"/>
        </w:r>
      </w:hyperlink>
    </w:p>
    <w:p w14:paraId="61D9BC6B" w14:textId="52D259C9" w:rsidR="00CE334D" w:rsidRDefault="00B506A7">
      <w:pPr>
        <w:pStyle w:val="TOC2"/>
        <w:tabs>
          <w:tab w:val="left" w:pos="960"/>
          <w:tab w:val="right" w:leader="dot" w:pos="9350"/>
        </w:tabs>
        <w:rPr>
          <w:rFonts w:asciiTheme="minorHAnsi" w:eastAsiaTheme="minorEastAsia" w:hAnsiTheme="minorHAnsi" w:cstheme="minorBidi"/>
          <w:noProof/>
          <w:sz w:val="24"/>
          <w:lang w:val="en-NL"/>
        </w:rPr>
      </w:pPr>
      <w:hyperlink w:anchor="_Toc64906927" w:history="1">
        <w:r w:rsidR="00CE334D" w:rsidRPr="009A147F">
          <w:rPr>
            <w:rStyle w:val="Hyperlink"/>
            <w:noProof/>
          </w:rPr>
          <w:t>4.9</w:t>
        </w:r>
        <w:r w:rsidR="00CE334D">
          <w:rPr>
            <w:rFonts w:asciiTheme="minorHAnsi" w:eastAsiaTheme="minorEastAsia" w:hAnsiTheme="minorHAnsi" w:cstheme="minorBidi"/>
            <w:noProof/>
            <w:sz w:val="24"/>
            <w:lang w:val="en-NL"/>
          </w:rPr>
          <w:tab/>
        </w:r>
        <w:r w:rsidR="00CE334D" w:rsidRPr="009A147F">
          <w:rPr>
            <w:rStyle w:val="Hyperlink"/>
            <w:noProof/>
          </w:rPr>
          <w:t>Communication</w:t>
        </w:r>
        <w:r w:rsidR="00CE334D">
          <w:rPr>
            <w:noProof/>
            <w:webHidden/>
          </w:rPr>
          <w:tab/>
        </w:r>
        <w:r w:rsidR="00CE334D">
          <w:rPr>
            <w:noProof/>
            <w:webHidden/>
          </w:rPr>
          <w:fldChar w:fldCharType="begin"/>
        </w:r>
        <w:r w:rsidR="00CE334D">
          <w:rPr>
            <w:noProof/>
            <w:webHidden/>
          </w:rPr>
          <w:instrText xml:space="preserve"> PAGEREF _Toc64906927 \h </w:instrText>
        </w:r>
        <w:r w:rsidR="00CE334D">
          <w:rPr>
            <w:noProof/>
            <w:webHidden/>
          </w:rPr>
        </w:r>
        <w:r w:rsidR="00CE334D">
          <w:rPr>
            <w:noProof/>
            <w:webHidden/>
          </w:rPr>
          <w:fldChar w:fldCharType="separate"/>
        </w:r>
        <w:r w:rsidR="00CE334D">
          <w:rPr>
            <w:noProof/>
            <w:webHidden/>
          </w:rPr>
          <w:t>25</w:t>
        </w:r>
        <w:r w:rsidR="00CE334D">
          <w:rPr>
            <w:noProof/>
            <w:webHidden/>
          </w:rPr>
          <w:fldChar w:fldCharType="end"/>
        </w:r>
      </w:hyperlink>
    </w:p>
    <w:p w14:paraId="791E50B9" w14:textId="533A6003" w:rsidR="00CE334D" w:rsidRDefault="00B506A7">
      <w:pPr>
        <w:pStyle w:val="TOC2"/>
        <w:tabs>
          <w:tab w:val="left" w:pos="960"/>
          <w:tab w:val="right" w:leader="dot" w:pos="9350"/>
        </w:tabs>
        <w:rPr>
          <w:rFonts w:asciiTheme="minorHAnsi" w:eastAsiaTheme="minorEastAsia" w:hAnsiTheme="minorHAnsi" w:cstheme="minorBidi"/>
          <w:noProof/>
          <w:sz w:val="24"/>
          <w:lang w:val="en-NL"/>
        </w:rPr>
      </w:pPr>
      <w:hyperlink w:anchor="_Toc64906928" w:history="1">
        <w:r w:rsidR="00CE334D" w:rsidRPr="009A147F">
          <w:rPr>
            <w:rStyle w:val="Hyperlink"/>
            <w:noProof/>
          </w:rPr>
          <w:t>4.10</w:t>
        </w:r>
        <w:r w:rsidR="00CE334D">
          <w:rPr>
            <w:rFonts w:asciiTheme="minorHAnsi" w:eastAsiaTheme="minorEastAsia" w:hAnsiTheme="minorHAnsi" w:cstheme="minorBidi"/>
            <w:noProof/>
            <w:sz w:val="24"/>
            <w:lang w:val="en-NL"/>
          </w:rPr>
          <w:tab/>
        </w:r>
        <w:r w:rsidR="00CE334D" w:rsidRPr="009A147F">
          <w:rPr>
            <w:rStyle w:val="Hyperlink"/>
            <w:noProof/>
          </w:rPr>
          <w:t>Risk Management</w:t>
        </w:r>
        <w:r w:rsidR="00CE334D">
          <w:rPr>
            <w:noProof/>
            <w:webHidden/>
          </w:rPr>
          <w:tab/>
        </w:r>
        <w:r w:rsidR="00CE334D">
          <w:rPr>
            <w:noProof/>
            <w:webHidden/>
          </w:rPr>
          <w:fldChar w:fldCharType="begin"/>
        </w:r>
        <w:r w:rsidR="00CE334D">
          <w:rPr>
            <w:noProof/>
            <w:webHidden/>
          </w:rPr>
          <w:instrText xml:space="preserve"> PAGEREF _Toc64906928 \h </w:instrText>
        </w:r>
        <w:r w:rsidR="00CE334D">
          <w:rPr>
            <w:noProof/>
            <w:webHidden/>
          </w:rPr>
        </w:r>
        <w:r w:rsidR="00CE334D">
          <w:rPr>
            <w:noProof/>
            <w:webHidden/>
          </w:rPr>
          <w:fldChar w:fldCharType="separate"/>
        </w:r>
        <w:r w:rsidR="00CE334D">
          <w:rPr>
            <w:noProof/>
            <w:webHidden/>
          </w:rPr>
          <w:t>28</w:t>
        </w:r>
        <w:r w:rsidR="00CE334D">
          <w:rPr>
            <w:noProof/>
            <w:webHidden/>
          </w:rPr>
          <w:fldChar w:fldCharType="end"/>
        </w:r>
      </w:hyperlink>
    </w:p>
    <w:p w14:paraId="1B0BD314" w14:textId="7F68DD85" w:rsidR="00CE334D" w:rsidRDefault="00B506A7">
      <w:pPr>
        <w:pStyle w:val="TOC1"/>
        <w:tabs>
          <w:tab w:val="left" w:pos="480"/>
        </w:tabs>
        <w:rPr>
          <w:rFonts w:asciiTheme="minorHAnsi" w:eastAsiaTheme="minorEastAsia" w:hAnsiTheme="minorHAnsi" w:cstheme="minorBidi"/>
          <w:noProof/>
          <w:szCs w:val="24"/>
          <w:lang w:val="en-NL"/>
        </w:rPr>
      </w:pPr>
      <w:hyperlink w:anchor="_Toc64906929" w:history="1">
        <w:r w:rsidR="00CE334D" w:rsidRPr="009A147F">
          <w:rPr>
            <w:rStyle w:val="Hyperlink"/>
            <w:noProof/>
          </w:rPr>
          <w:t>5</w:t>
        </w:r>
        <w:r w:rsidR="00CE334D">
          <w:rPr>
            <w:rFonts w:asciiTheme="minorHAnsi" w:eastAsiaTheme="minorEastAsia" w:hAnsiTheme="minorHAnsi" w:cstheme="minorBidi"/>
            <w:noProof/>
            <w:szCs w:val="24"/>
            <w:lang w:val="en-NL"/>
          </w:rPr>
          <w:tab/>
        </w:r>
        <w:r w:rsidR="00CE334D" w:rsidRPr="009A147F">
          <w:rPr>
            <w:rStyle w:val="Hyperlink"/>
            <w:noProof/>
          </w:rPr>
          <w:t>Contract Management</w:t>
        </w:r>
        <w:r w:rsidR="00CE334D">
          <w:rPr>
            <w:noProof/>
            <w:webHidden/>
          </w:rPr>
          <w:tab/>
        </w:r>
        <w:r w:rsidR="00CE334D">
          <w:rPr>
            <w:noProof/>
            <w:webHidden/>
          </w:rPr>
          <w:fldChar w:fldCharType="begin"/>
        </w:r>
        <w:r w:rsidR="00CE334D">
          <w:rPr>
            <w:noProof/>
            <w:webHidden/>
          </w:rPr>
          <w:instrText xml:space="preserve"> PAGEREF _Toc64906929 \h </w:instrText>
        </w:r>
        <w:r w:rsidR="00CE334D">
          <w:rPr>
            <w:noProof/>
            <w:webHidden/>
          </w:rPr>
        </w:r>
        <w:r w:rsidR="00CE334D">
          <w:rPr>
            <w:noProof/>
            <w:webHidden/>
          </w:rPr>
          <w:fldChar w:fldCharType="separate"/>
        </w:r>
        <w:r w:rsidR="00CE334D">
          <w:rPr>
            <w:noProof/>
            <w:webHidden/>
          </w:rPr>
          <w:t>31</w:t>
        </w:r>
        <w:r w:rsidR="00CE334D">
          <w:rPr>
            <w:noProof/>
            <w:webHidden/>
          </w:rPr>
          <w:fldChar w:fldCharType="end"/>
        </w:r>
      </w:hyperlink>
    </w:p>
    <w:p w14:paraId="2FAD6222" w14:textId="610A2926" w:rsidR="00CE334D" w:rsidRDefault="00B506A7">
      <w:pPr>
        <w:pStyle w:val="TOC2"/>
        <w:tabs>
          <w:tab w:val="left" w:pos="960"/>
          <w:tab w:val="right" w:leader="dot" w:pos="9350"/>
        </w:tabs>
        <w:rPr>
          <w:rFonts w:asciiTheme="minorHAnsi" w:eastAsiaTheme="minorEastAsia" w:hAnsiTheme="minorHAnsi" w:cstheme="minorBidi"/>
          <w:noProof/>
          <w:sz w:val="24"/>
          <w:lang w:val="en-NL"/>
        </w:rPr>
      </w:pPr>
      <w:hyperlink w:anchor="_Toc64906930" w:history="1">
        <w:r w:rsidR="00CE334D" w:rsidRPr="009A147F">
          <w:rPr>
            <w:rStyle w:val="Hyperlink"/>
            <w:noProof/>
          </w:rPr>
          <w:t>5.1</w:t>
        </w:r>
        <w:r w:rsidR="00CE334D">
          <w:rPr>
            <w:rFonts w:asciiTheme="minorHAnsi" w:eastAsiaTheme="minorEastAsia" w:hAnsiTheme="minorHAnsi" w:cstheme="minorBidi"/>
            <w:noProof/>
            <w:sz w:val="24"/>
            <w:lang w:val="en-NL"/>
          </w:rPr>
          <w:tab/>
        </w:r>
        <w:r w:rsidR="00CE334D" w:rsidRPr="009A147F">
          <w:rPr>
            <w:rStyle w:val="Hyperlink"/>
            <w:noProof/>
          </w:rPr>
          <w:t>Procurement</w:t>
        </w:r>
        <w:r w:rsidR="00CE334D">
          <w:rPr>
            <w:noProof/>
            <w:webHidden/>
          </w:rPr>
          <w:tab/>
        </w:r>
        <w:r w:rsidR="00CE334D">
          <w:rPr>
            <w:noProof/>
            <w:webHidden/>
          </w:rPr>
          <w:fldChar w:fldCharType="begin"/>
        </w:r>
        <w:r w:rsidR="00CE334D">
          <w:rPr>
            <w:noProof/>
            <w:webHidden/>
          </w:rPr>
          <w:instrText xml:space="preserve"> PAGEREF _Toc64906930 \h </w:instrText>
        </w:r>
        <w:r w:rsidR="00CE334D">
          <w:rPr>
            <w:noProof/>
            <w:webHidden/>
          </w:rPr>
        </w:r>
        <w:r w:rsidR="00CE334D">
          <w:rPr>
            <w:noProof/>
            <w:webHidden/>
          </w:rPr>
          <w:fldChar w:fldCharType="separate"/>
        </w:r>
        <w:r w:rsidR="00CE334D">
          <w:rPr>
            <w:noProof/>
            <w:webHidden/>
          </w:rPr>
          <w:t>31</w:t>
        </w:r>
        <w:r w:rsidR="00CE334D">
          <w:rPr>
            <w:noProof/>
            <w:webHidden/>
          </w:rPr>
          <w:fldChar w:fldCharType="end"/>
        </w:r>
      </w:hyperlink>
    </w:p>
    <w:p w14:paraId="299A9136" w14:textId="5396605B" w:rsidR="00CE334D" w:rsidRDefault="00B506A7">
      <w:pPr>
        <w:pStyle w:val="TOC2"/>
        <w:tabs>
          <w:tab w:val="left" w:pos="960"/>
          <w:tab w:val="right" w:leader="dot" w:pos="9350"/>
        </w:tabs>
        <w:rPr>
          <w:rFonts w:asciiTheme="minorHAnsi" w:eastAsiaTheme="minorEastAsia" w:hAnsiTheme="minorHAnsi" w:cstheme="minorBidi"/>
          <w:noProof/>
          <w:sz w:val="24"/>
          <w:lang w:val="en-NL"/>
        </w:rPr>
      </w:pPr>
      <w:hyperlink w:anchor="_Toc64906931" w:history="1">
        <w:r w:rsidR="00CE334D" w:rsidRPr="009A147F">
          <w:rPr>
            <w:rStyle w:val="Hyperlink"/>
            <w:noProof/>
          </w:rPr>
          <w:t>5.2</w:t>
        </w:r>
        <w:r w:rsidR="00CE334D">
          <w:rPr>
            <w:rFonts w:asciiTheme="minorHAnsi" w:eastAsiaTheme="minorEastAsia" w:hAnsiTheme="minorHAnsi" w:cstheme="minorBidi"/>
            <w:noProof/>
            <w:sz w:val="24"/>
            <w:lang w:val="en-NL"/>
          </w:rPr>
          <w:tab/>
        </w:r>
        <w:r w:rsidR="00CE334D" w:rsidRPr="009A147F">
          <w:rPr>
            <w:rStyle w:val="Hyperlink"/>
            <w:noProof/>
          </w:rPr>
          <w:t>Financial Management</w:t>
        </w:r>
        <w:r w:rsidR="00CE334D">
          <w:rPr>
            <w:noProof/>
            <w:webHidden/>
          </w:rPr>
          <w:tab/>
        </w:r>
        <w:r w:rsidR="00CE334D">
          <w:rPr>
            <w:noProof/>
            <w:webHidden/>
          </w:rPr>
          <w:fldChar w:fldCharType="begin"/>
        </w:r>
        <w:r w:rsidR="00CE334D">
          <w:rPr>
            <w:noProof/>
            <w:webHidden/>
          </w:rPr>
          <w:instrText xml:space="preserve"> PAGEREF _Toc64906931 \h </w:instrText>
        </w:r>
        <w:r w:rsidR="00CE334D">
          <w:rPr>
            <w:noProof/>
            <w:webHidden/>
          </w:rPr>
        </w:r>
        <w:r w:rsidR="00CE334D">
          <w:rPr>
            <w:noProof/>
            <w:webHidden/>
          </w:rPr>
          <w:fldChar w:fldCharType="separate"/>
        </w:r>
        <w:r w:rsidR="00CE334D">
          <w:rPr>
            <w:noProof/>
            <w:webHidden/>
          </w:rPr>
          <w:t>33</w:t>
        </w:r>
        <w:r w:rsidR="00CE334D">
          <w:rPr>
            <w:noProof/>
            <w:webHidden/>
          </w:rPr>
          <w:fldChar w:fldCharType="end"/>
        </w:r>
      </w:hyperlink>
    </w:p>
    <w:p w14:paraId="29C19CCF" w14:textId="36AFDD57" w:rsidR="00CE334D" w:rsidRDefault="00B506A7">
      <w:pPr>
        <w:pStyle w:val="TOC2"/>
        <w:tabs>
          <w:tab w:val="left" w:pos="960"/>
          <w:tab w:val="right" w:leader="dot" w:pos="9350"/>
        </w:tabs>
        <w:rPr>
          <w:rFonts w:asciiTheme="minorHAnsi" w:eastAsiaTheme="minorEastAsia" w:hAnsiTheme="minorHAnsi" w:cstheme="minorBidi"/>
          <w:noProof/>
          <w:sz w:val="24"/>
          <w:lang w:val="en-NL"/>
        </w:rPr>
      </w:pPr>
      <w:hyperlink w:anchor="_Toc64906932" w:history="1">
        <w:r w:rsidR="00CE334D" w:rsidRPr="009A147F">
          <w:rPr>
            <w:rStyle w:val="Hyperlink"/>
            <w:noProof/>
          </w:rPr>
          <w:t>5.3</w:t>
        </w:r>
        <w:r w:rsidR="00CE334D">
          <w:rPr>
            <w:rFonts w:asciiTheme="minorHAnsi" w:eastAsiaTheme="minorEastAsia" w:hAnsiTheme="minorHAnsi" w:cstheme="minorBidi"/>
            <w:noProof/>
            <w:sz w:val="24"/>
            <w:lang w:val="en-NL"/>
          </w:rPr>
          <w:tab/>
        </w:r>
        <w:r w:rsidR="00CE334D" w:rsidRPr="009A147F">
          <w:rPr>
            <w:rStyle w:val="Hyperlink"/>
            <w:noProof/>
          </w:rPr>
          <w:t>Contract &amp; Legal</w:t>
        </w:r>
        <w:r w:rsidR="00CE334D">
          <w:rPr>
            <w:noProof/>
            <w:webHidden/>
          </w:rPr>
          <w:tab/>
        </w:r>
        <w:r w:rsidR="00CE334D">
          <w:rPr>
            <w:noProof/>
            <w:webHidden/>
          </w:rPr>
          <w:fldChar w:fldCharType="begin"/>
        </w:r>
        <w:r w:rsidR="00CE334D">
          <w:rPr>
            <w:noProof/>
            <w:webHidden/>
          </w:rPr>
          <w:instrText xml:space="preserve"> PAGEREF _Toc64906932 \h </w:instrText>
        </w:r>
        <w:r w:rsidR="00CE334D">
          <w:rPr>
            <w:noProof/>
            <w:webHidden/>
          </w:rPr>
        </w:r>
        <w:r w:rsidR="00CE334D">
          <w:rPr>
            <w:noProof/>
            <w:webHidden/>
          </w:rPr>
          <w:fldChar w:fldCharType="separate"/>
        </w:r>
        <w:r w:rsidR="00CE334D">
          <w:rPr>
            <w:noProof/>
            <w:webHidden/>
          </w:rPr>
          <w:t>35</w:t>
        </w:r>
        <w:r w:rsidR="00CE334D">
          <w:rPr>
            <w:noProof/>
            <w:webHidden/>
          </w:rPr>
          <w:fldChar w:fldCharType="end"/>
        </w:r>
      </w:hyperlink>
    </w:p>
    <w:p w14:paraId="03A98306" w14:textId="7053795E" w:rsidR="00CE334D" w:rsidRDefault="00B506A7">
      <w:pPr>
        <w:pStyle w:val="TOC1"/>
        <w:tabs>
          <w:tab w:val="left" w:pos="480"/>
        </w:tabs>
        <w:rPr>
          <w:rFonts w:asciiTheme="minorHAnsi" w:eastAsiaTheme="minorEastAsia" w:hAnsiTheme="minorHAnsi" w:cstheme="minorBidi"/>
          <w:noProof/>
          <w:szCs w:val="24"/>
          <w:lang w:val="en-NL"/>
        </w:rPr>
      </w:pPr>
      <w:hyperlink w:anchor="_Toc64906933" w:history="1">
        <w:r w:rsidR="00CE334D" w:rsidRPr="009A147F">
          <w:rPr>
            <w:rStyle w:val="Hyperlink"/>
            <w:noProof/>
          </w:rPr>
          <w:t>6</w:t>
        </w:r>
        <w:r w:rsidR="00CE334D">
          <w:rPr>
            <w:rFonts w:asciiTheme="minorHAnsi" w:eastAsiaTheme="minorEastAsia" w:hAnsiTheme="minorHAnsi" w:cstheme="minorBidi"/>
            <w:noProof/>
            <w:szCs w:val="24"/>
            <w:lang w:val="en-NL"/>
          </w:rPr>
          <w:tab/>
        </w:r>
        <w:r w:rsidR="00CE334D" w:rsidRPr="009A147F">
          <w:rPr>
            <w:rStyle w:val="Hyperlink"/>
            <w:noProof/>
          </w:rPr>
          <w:t>Technical Management</w:t>
        </w:r>
        <w:r w:rsidR="00CE334D">
          <w:rPr>
            <w:noProof/>
            <w:webHidden/>
          </w:rPr>
          <w:tab/>
        </w:r>
        <w:r w:rsidR="00CE334D">
          <w:rPr>
            <w:noProof/>
            <w:webHidden/>
          </w:rPr>
          <w:fldChar w:fldCharType="begin"/>
        </w:r>
        <w:r w:rsidR="00CE334D">
          <w:rPr>
            <w:noProof/>
            <w:webHidden/>
          </w:rPr>
          <w:instrText xml:space="preserve"> PAGEREF _Toc64906933 \h </w:instrText>
        </w:r>
        <w:r w:rsidR="00CE334D">
          <w:rPr>
            <w:noProof/>
            <w:webHidden/>
          </w:rPr>
        </w:r>
        <w:r w:rsidR="00CE334D">
          <w:rPr>
            <w:noProof/>
            <w:webHidden/>
          </w:rPr>
          <w:fldChar w:fldCharType="separate"/>
        </w:r>
        <w:r w:rsidR="00CE334D">
          <w:rPr>
            <w:noProof/>
            <w:webHidden/>
          </w:rPr>
          <w:t>36</w:t>
        </w:r>
        <w:r w:rsidR="00CE334D">
          <w:rPr>
            <w:noProof/>
            <w:webHidden/>
          </w:rPr>
          <w:fldChar w:fldCharType="end"/>
        </w:r>
      </w:hyperlink>
    </w:p>
    <w:p w14:paraId="19143E25" w14:textId="1E477490" w:rsidR="00CE334D" w:rsidRDefault="00B506A7">
      <w:pPr>
        <w:pStyle w:val="TOC2"/>
        <w:tabs>
          <w:tab w:val="left" w:pos="960"/>
          <w:tab w:val="right" w:leader="dot" w:pos="9350"/>
        </w:tabs>
        <w:rPr>
          <w:rFonts w:asciiTheme="minorHAnsi" w:eastAsiaTheme="minorEastAsia" w:hAnsiTheme="minorHAnsi" w:cstheme="minorBidi"/>
          <w:noProof/>
          <w:sz w:val="24"/>
          <w:lang w:val="en-NL"/>
        </w:rPr>
      </w:pPr>
      <w:hyperlink w:anchor="_Toc64906934" w:history="1">
        <w:r w:rsidR="00CE334D" w:rsidRPr="009A147F">
          <w:rPr>
            <w:rStyle w:val="Hyperlink"/>
            <w:noProof/>
          </w:rPr>
          <w:t>6.1</w:t>
        </w:r>
        <w:r w:rsidR="00CE334D">
          <w:rPr>
            <w:rFonts w:asciiTheme="minorHAnsi" w:eastAsiaTheme="minorEastAsia" w:hAnsiTheme="minorHAnsi" w:cstheme="minorBidi"/>
            <w:noProof/>
            <w:sz w:val="24"/>
            <w:lang w:val="en-NL"/>
          </w:rPr>
          <w:tab/>
        </w:r>
        <w:r w:rsidR="00CE334D" w:rsidRPr="009A147F">
          <w:rPr>
            <w:rStyle w:val="Hyperlink"/>
            <w:noProof/>
          </w:rPr>
          <w:t>Engineering</w:t>
        </w:r>
        <w:r w:rsidR="00CE334D">
          <w:rPr>
            <w:noProof/>
            <w:webHidden/>
          </w:rPr>
          <w:tab/>
        </w:r>
        <w:r w:rsidR="00CE334D">
          <w:rPr>
            <w:noProof/>
            <w:webHidden/>
          </w:rPr>
          <w:fldChar w:fldCharType="begin"/>
        </w:r>
        <w:r w:rsidR="00CE334D">
          <w:rPr>
            <w:noProof/>
            <w:webHidden/>
          </w:rPr>
          <w:instrText xml:space="preserve"> PAGEREF _Toc64906934 \h </w:instrText>
        </w:r>
        <w:r w:rsidR="00CE334D">
          <w:rPr>
            <w:noProof/>
            <w:webHidden/>
          </w:rPr>
        </w:r>
        <w:r w:rsidR="00CE334D">
          <w:rPr>
            <w:noProof/>
            <w:webHidden/>
          </w:rPr>
          <w:fldChar w:fldCharType="separate"/>
        </w:r>
        <w:r w:rsidR="00CE334D">
          <w:rPr>
            <w:noProof/>
            <w:webHidden/>
          </w:rPr>
          <w:t>36</w:t>
        </w:r>
        <w:r w:rsidR="00CE334D">
          <w:rPr>
            <w:noProof/>
            <w:webHidden/>
          </w:rPr>
          <w:fldChar w:fldCharType="end"/>
        </w:r>
      </w:hyperlink>
    </w:p>
    <w:p w14:paraId="38A0D76D" w14:textId="517F4C50" w:rsidR="00CE334D" w:rsidRDefault="00B506A7">
      <w:pPr>
        <w:pStyle w:val="TOC1"/>
        <w:tabs>
          <w:tab w:val="left" w:pos="480"/>
        </w:tabs>
        <w:rPr>
          <w:rFonts w:asciiTheme="minorHAnsi" w:eastAsiaTheme="minorEastAsia" w:hAnsiTheme="minorHAnsi" w:cstheme="minorBidi"/>
          <w:noProof/>
          <w:szCs w:val="24"/>
          <w:lang w:val="en-NL"/>
        </w:rPr>
      </w:pPr>
      <w:hyperlink w:anchor="_Toc64906935" w:history="1">
        <w:r w:rsidR="00CE334D" w:rsidRPr="009A147F">
          <w:rPr>
            <w:rStyle w:val="Hyperlink"/>
            <w:noProof/>
          </w:rPr>
          <w:t>7</w:t>
        </w:r>
        <w:r w:rsidR="00CE334D">
          <w:rPr>
            <w:rFonts w:asciiTheme="minorHAnsi" w:eastAsiaTheme="minorEastAsia" w:hAnsiTheme="minorHAnsi" w:cstheme="minorBidi"/>
            <w:noProof/>
            <w:szCs w:val="24"/>
            <w:lang w:val="en-NL"/>
          </w:rPr>
          <w:tab/>
        </w:r>
        <w:r w:rsidR="00CE334D" w:rsidRPr="009A147F">
          <w:rPr>
            <w:rStyle w:val="Hyperlink"/>
            <w:noProof/>
          </w:rPr>
          <w:t>Appendixes</w:t>
        </w:r>
        <w:r w:rsidR="00CE334D">
          <w:rPr>
            <w:noProof/>
            <w:webHidden/>
          </w:rPr>
          <w:tab/>
        </w:r>
        <w:r w:rsidR="00CE334D">
          <w:rPr>
            <w:noProof/>
            <w:webHidden/>
          </w:rPr>
          <w:fldChar w:fldCharType="begin"/>
        </w:r>
        <w:r w:rsidR="00CE334D">
          <w:rPr>
            <w:noProof/>
            <w:webHidden/>
          </w:rPr>
          <w:instrText xml:space="preserve"> PAGEREF _Toc64906935 \h </w:instrText>
        </w:r>
        <w:r w:rsidR="00CE334D">
          <w:rPr>
            <w:noProof/>
            <w:webHidden/>
          </w:rPr>
        </w:r>
        <w:r w:rsidR="00CE334D">
          <w:rPr>
            <w:noProof/>
            <w:webHidden/>
          </w:rPr>
          <w:fldChar w:fldCharType="separate"/>
        </w:r>
        <w:r w:rsidR="00CE334D">
          <w:rPr>
            <w:noProof/>
            <w:webHidden/>
          </w:rPr>
          <w:t>38</w:t>
        </w:r>
        <w:r w:rsidR="00CE334D">
          <w:rPr>
            <w:noProof/>
            <w:webHidden/>
          </w:rPr>
          <w:fldChar w:fldCharType="end"/>
        </w:r>
      </w:hyperlink>
    </w:p>
    <w:p w14:paraId="0D753D1A" w14:textId="0F886D00" w:rsidR="00CE334D" w:rsidRDefault="00B506A7">
      <w:pPr>
        <w:pStyle w:val="TOC1"/>
        <w:tabs>
          <w:tab w:val="left" w:pos="480"/>
        </w:tabs>
        <w:rPr>
          <w:rFonts w:asciiTheme="minorHAnsi" w:eastAsiaTheme="minorEastAsia" w:hAnsiTheme="minorHAnsi" w:cstheme="minorBidi"/>
          <w:noProof/>
          <w:szCs w:val="24"/>
          <w:lang w:val="en-NL"/>
        </w:rPr>
      </w:pPr>
      <w:hyperlink w:anchor="_Toc64906936" w:history="1">
        <w:r w:rsidR="00CE334D" w:rsidRPr="009A147F">
          <w:rPr>
            <w:rStyle w:val="Hyperlink"/>
            <w:noProof/>
          </w:rPr>
          <w:t>8</w:t>
        </w:r>
        <w:r w:rsidR="00CE334D">
          <w:rPr>
            <w:rFonts w:asciiTheme="minorHAnsi" w:eastAsiaTheme="minorEastAsia" w:hAnsiTheme="minorHAnsi" w:cstheme="minorBidi"/>
            <w:noProof/>
            <w:szCs w:val="24"/>
            <w:lang w:val="en-NL"/>
          </w:rPr>
          <w:tab/>
        </w:r>
        <w:r w:rsidR="00CE334D" w:rsidRPr="009A147F">
          <w:rPr>
            <w:rStyle w:val="Hyperlink"/>
            <w:noProof/>
          </w:rPr>
          <w:t>Definitions</w:t>
        </w:r>
        <w:r w:rsidR="00CE334D">
          <w:rPr>
            <w:noProof/>
            <w:webHidden/>
          </w:rPr>
          <w:tab/>
        </w:r>
        <w:r w:rsidR="00CE334D">
          <w:rPr>
            <w:noProof/>
            <w:webHidden/>
          </w:rPr>
          <w:fldChar w:fldCharType="begin"/>
        </w:r>
        <w:r w:rsidR="00CE334D">
          <w:rPr>
            <w:noProof/>
            <w:webHidden/>
          </w:rPr>
          <w:instrText xml:space="preserve"> PAGEREF _Toc64906936 \h </w:instrText>
        </w:r>
        <w:r w:rsidR="00CE334D">
          <w:rPr>
            <w:noProof/>
            <w:webHidden/>
          </w:rPr>
        </w:r>
        <w:r w:rsidR="00CE334D">
          <w:rPr>
            <w:noProof/>
            <w:webHidden/>
          </w:rPr>
          <w:fldChar w:fldCharType="separate"/>
        </w:r>
        <w:r w:rsidR="00CE334D">
          <w:rPr>
            <w:noProof/>
            <w:webHidden/>
          </w:rPr>
          <w:t>39</w:t>
        </w:r>
        <w:r w:rsidR="00CE334D">
          <w:rPr>
            <w:noProof/>
            <w:webHidden/>
          </w:rPr>
          <w:fldChar w:fldCharType="end"/>
        </w:r>
      </w:hyperlink>
    </w:p>
    <w:p w14:paraId="00974D53" w14:textId="65B5D361" w:rsidR="006A33D8" w:rsidRPr="00AF350A" w:rsidRDefault="00646C41" w:rsidP="00044B95">
      <w:pPr>
        <w:rPr>
          <w:rFonts w:ascii="Times New Roman" w:hAnsi="Times New Roman"/>
          <w:color w:val="000000" w:themeColor="text1"/>
          <w:lang w:val="en-GB"/>
        </w:rPr>
      </w:pPr>
      <w:r w:rsidRPr="00AF350A">
        <w:rPr>
          <w:rFonts w:ascii="Calibri Light" w:hAnsi="Calibri Light"/>
          <w:color w:val="000000" w:themeColor="text1"/>
          <w:szCs w:val="20"/>
          <w:lang w:val="en-GB"/>
        </w:rPr>
        <w:fldChar w:fldCharType="end"/>
      </w:r>
    </w:p>
    <w:p w14:paraId="477E2CD0" w14:textId="77777777" w:rsidR="006A33D8" w:rsidRPr="00AF350A" w:rsidRDefault="006A33D8" w:rsidP="006A33D8">
      <w:pPr>
        <w:rPr>
          <w:rFonts w:ascii="Times New Roman" w:hAnsi="Times New Roman"/>
          <w:color w:val="000000" w:themeColor="text1"/>
          <w:lang w:val="en-GB"/>
        </w:rPr>
      </w:pPr>
    </w:p>
    <w:p w14:paraId="4E8A023A" w14:textId="77777777" w:rsidR="006A33D8" w:rsidRPr="00AF350A" w:rsidRDefault="006A33D8" w:rsidP="006A33D8">
      <w:pPr>
        <w:rPr>
          <w:rFonts w:ascii="Times New Roman" w:hAnsi="Times New Roman"/>
          <w:color w:val="000000" w:themeColor="text1"/>
          <w:lang w:val="en-GB"/>
        </w:rPr>
      </w:pPr>
    </w:p>
    <w:p w14:paraId="1F844822" w14:textId="77777777" w:rsidR="006A33D8" w:rsidRPr="00AF350A" w:rsidRDefault="006A33D8" w:rsidP="006A33D8">
      <w:pPr>
        <w:rPr>
          <w:rFonts w:ascii="Times New Roman" w:hAnsi="Times New Roman"/>
          <w:color w:val="000000" w:themeColor="text1"/>
          <w:lang w:val="en-GB"/>
        </w:rPr>
      </w:pPr>
    </w:p>
    <w:p w14:paraId="222FC737" w14:textId="25AAD55D" w:rsidR="006A33D8" w:rsidRPr="00972F72" w:rsidRDefault="006A33D8" w:rsidP="00972F72">
      <w:pPr>
        <w:pStyle w:val="Heading1"/>
      </w:pPr>
      <w:r w:rsidRPr="00AF350A">
        <w:rPr>
          <w:sz w:val="24"/>
          <w:lang w:val="en-GB"/>
        </w:rPr>
        <w:br w:type="page"/>
      </w:r>
      <w:bookmarkStart w:id="0" w:name="_Toc64906905"/>
      <w:r w:rsidRPr="00972F72">
        <w:lastRenderedPageBreak/>
        <w:t>Introduction</w:t>
      </w:r>
      <w:bookmarkEnd w:id="0"/>
    </w:p>
    <w:p w14:paraId="25C81E0A" w14:textId="09352387" w:rsidR="00B448B5" w:rsidRDefault="00B448B5" w:rsidP="00B448B5">
      <w:pPr>
        <w:rPr>
          <w:lang w:val="en-GB"/>
        </w:rPr>
      </w:pPr>
    </w:p>
    <w:p w14:paraId="17F902CC" w14:textId="77777777" w:rsidR="005322E4" w:rsidRPr="009B4D04" w:rsidRDefault="005322E4" w:rsidP="005322E4">
      <w:pPr>
        <w:jc w:val="both"/>
        <w:rPr>
          <w:color w:val="000000" w:themeColor="text1"/>
          <w:lang w:val="en-GB"/>
        </w:rPr>
      </w:pPr>
      <w:r w:rsidRPr="00AF350A">
        <w:rPr>
          <w:color w:val="000000" w:themeColor="text1"/>
          <w:lang w:val="en-GB"/>
        </w:rPr>
        <w:t xml:space="preserve">The purpose of this project is to </w:t>
      </w:r>
      <w:r>
        <w:rPr>
          <w:color w:val="000000" w:themeColor="text1"/>
          <w:lang w:val="en-GB"/>
        </w:rPr>
        <w:t xml:space="preserve">take </w:t>
      </w:r>
      <w:r w:rsidRPr="00AF350A">
        <w:rPr>
          <w:color w:val="000000" w:themeColor="text1"/>
          <w:lang w:val="en-GB"/>
        </w:rPr>
        <w:t xml:space="preserve">a High Efficiency Waste-to-Energy (HE WtE) facility – designed on the basis of the reference plant in Amsterdam (AEB) – </w:t>
      </w:r>
      <w:r>
        <w:rPr>
          <w:color w:val="000000" w:themeColor="text1"/>
          <w:lang w:val="en-GB"/>
        </w:rPr>
        <w:t>up to Financial Close at</w:t>
      </w:r>
      <w:r w:rsidRPr="00AF350A">
        <w:rPr>
          <w:color w:val="000000" w:themeColor="text1"/>
          <w:lang w:val="en-GB"/>
        </w:rPr>
        <w:t xml:space="preserve"> </w:t>
      </w:r>
      <w:r w:rsidRPr="008053AE">
        <w:rPr>
          <w:color w:val="000000" w:themeColor="text1"/>
          <w:lang w:val="en-GB"/>
        </w:rPr>
        <w:t>[location]. In</w:t>
      </w:r>
      <w:r w:rsidRPr="009D2680">
        <w:rPr>
          <w:color w:val="000000" w:themeColor="text1"/>
          <w:lang w:val="en-GB"/>
        </w:rPr>
        <w:t xml:space="preserve"> order to develop a HE waste-to-energy </w:t>
      </w:r>
      <w:r>
        <w:rPr>
          <w:color w:val="000000" w:themeColor="text1"/>
          <w:lang w:val="en-GB"/>
        </w:rPr>
        <w:t>project</w:t>
      </w:r>
      <w:r w:rsidRPr="009D2680">
        <w:rPr>
          <w:color w:val="000000" w:themeColor="text1"/>
          <w:lang w:val="en-GB"/>
        </w:rPr>
        <w:t xml:space="preserve"> from idea to operation, the following development stages </w:t>
      </w:r>
      <w:r>
        <w:rPr>
          <w:color w:val="000000" w:themeColor="text1"/>
          <w:lang w:val="en-GB"/>
        </w:rPr>
        <w:t xml:space="preserve">and milestones </w:t>
      </w:r>
      <w:r w:rsidRPr="009D2680">
        <w:rPr>
          <w:color w:val="000000" w:themeColor="text1"/>
          <w:lang w:val="en-GB"/>
        </w:rPr>
        <w:t>are defined</w:t>
      </w:r>
      <w:r>
        <w:rPr>
          <w:color w:val="000000" w:themeColor="text1"/>
          <w:lang w:val="en-GB"/>
        </w:rPr>
        <w:t>, based on Front-End Loading</w:t>
      </w:r>
      <w:r>
        <w:rPr>
          <w:rStyle w:val="FootnoteReference"/>
          <w:color w:val="000000" w:themeColor="text1"/>
        </w:rPr>
        <w:footnoteReference w:id="2"/>
      </w:r>
      <w:r>
        <w:rPr>
          <w:color w:val="000000" w:themeColor="text1"/>
          <w:lang w:val="en-GB"/>
        </w:rPr>
        <w:t xml:space="preserve"> (FEL):</w:t>
      </w:r>
    </w:p>
    <w:p w14:paraId="46ECFCAA" w14:textId="77777777" w:rsidR="005322E4" w:rsidRDefault="005322E4" w:rsidP="005322E4">
      <w:pPr>
        <w:rPr>
          <w:color w:val="000000" w:themeColor="text1"/>
          <w:lang w:val="en-GB"/>
        </w:rPr>
      </w:pPr>
    </w:p>
    <w:p w14:paraId="0CA5D436" w14:textId="7A0F0D63" w:rsidR="005322E4" w:rsidRDefault="000965AA" w:rsidP="005322E4">
      <w:pPr>
        <w:keepNext/>
      </w:pPr>
      <w:r w:rsidRPr="000965AA">
        <w:rPr>
          <w:noProof/>
        </w:rPr>
        <w:drawing>
          <wp:inline distT="0" distB="0" distL="0" distR="0" wp14:anchorId="2E818846" wp14:editId="2D152825">
            <wp:extent cx="5943600" cy="2774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74315"/>
                    </a:xfrm>
                    <a:prstGeom prst="rect">
                      <a:avLst/>
                    </a:prstGeom>
                  </pic:spPr>
                </pic:pic>
              </a:graphicData>
            </a:graphic>
          </wp:inline>
        </w:drawing>
      </w:r>
    </w:p>
    <w:p w14:paraId="50CAD5E9" w14:textId="0C267BE5" w:rsidR="005322E4" w:rsidRPr="009D2680" w:rsidRDefault="005322E4" w:rsidP="005322E4">
      <w:pPr>
        <w:pStyle w:val="Caption"/>
        <w:rPr>
          <w:color w:val="000000" w:themeColor="text1"/>
          <w:lang w:val="en-GB"/>
        </w:rPr>
      </w:pPr>
      <w:r>
        <w:t xml:space="preserve">Figure </w:t>
      </w:r>
      <w:r>
        <w:fldChar w:fldCharType="begin"/>
      </w:r>
      <w:r>
        <w:instrText>SEQ Figure \* ARABIC</w:instrText>
      </w:r>
      <w:r>
        <w:fldChar w:fldCharType="separate"/>
      </w:r>
      <w:r w:rsidR="0051763D">
        <w:rPr>
          <w:noProof/>
        </w:rPr>
        <w:t>1</w:t>
      </w:r>
      <w:r>
        <w:fldChar w:fldCharType="end"/>
      </w:r>
      <w:r>
        <w:t xml:space="preserve"> - Development phases for WtE, according to FEL</w:t>
      </w:r>
    </w:p>
    <w:p w14:paraId="107D31A0" w14:textId="2253B462" w:rsidR="005322E4" w:rsidRPr="009D2680" w:rsidRDefault="00B165E5" w:rsidP="005322E4">
      <w:pPr>
        <w:pStyle w:val="ListParagraph"/>
        <w:numPr>
          <w:ilvl w:val="0"/>
          <w:numId w:val="20"/>
        </w:numPr>
        <w:ind w:left="567" w:hanging="425"/>
        <w:jc w:val="both"/>
        <w:rPr>
          <w:color w:val="000000" w:themeColor="text1"/>
          <w:lang w:val="en-GB"/>
        </w:rPr>
      </w:pPr>
      <w:r>
        <w:rPr>
          <w:color w:val="000000" w:themeColor="text1"/>
          <w:u w:val="single"/>
          <w:lang w:val="en-GB"/>
        </w:rPr>
        <w:t>Opportunity</w:t>
      </w:r>
      <w:r w:rsidR="005322E4" w:rsidRPr="009D2680">
        <w:rPr>
          <w:color w:val="000000" w:themeColor="text1"/>
          <w:u w:val="single"/>
          <w:lang w:val="en-GB"/>
        </w:rPr>
        <w:t xml:space="preserve"> phase</w:t>
      </w:r>
      <w:r w:rsidR="005322E4">
        <w:rPr>
          <w:color w:val="000000" w:themeColor="text1"/>
          <w:u w:val="single"/>
          <w:lang w:val="en-GB"/>
        </w:rPr>
        <w:t xml:space="preserve"> (FEL-1).</w:t>
      </w:r>
      <w:r w:rsidR="005322E4" w:rsidRPr="009D2680">
        <w:rPr>
          <w:color w:val="000000" w:themeColor="text1"/>
          <w:lang w:val="en-GB"/>
        </w:rPr>
        <w:t xml:space="preserve"> In this phase, an opportunity is investigated. Also, partner- and relationships are built. Governmental bidding procedures are part of this phase.</w:t>
      </w:r>
      <w:r w:rsidR="005322E4">
        <w:rPr>
          <w:color w:val="000000" w:themeColor="text1"/>
          <w:lang w:val="en-GB"/>
        </w:rPr>
        <w:t xml:space="preserve"> The conceptual design of the intended plant and its basic configurations will be determined. </w:t>
      </w:r>
    </w:p>
    <w:p w14:paraId="2DE582C5" w14:textId="77777777" w:rsidR="005322E4" w:rsidRPr="009D2680" w:rsidRDefault="005322E4" w:rsidP="005322E4">
      <w:pPr>
        <w:pStyle w:val="ListParagraph"/>
        <w:numPr>
          <w:ilvl w:val="0"/>
          <w:numId w:val="20"/>
        </w:numPr>
        <w:spacing w:before="120"/>
        <w:ind w:left="567" w:hanging="425"/>
        <w:contextualSpacing w:val="0"/>
        <w:jc w:val="both"/>
        <w:rPr>
          <w:color w:val="000000" w:themeColor="text1"/>
          <w:lang w:val="en-GB"/>
        </w:rPr>
      </w:pPr>
      <w:r w:rsidRPr="009D2680">
        <w:rPr>
          <w:color w:val="000000" w:themeColor="text1"/>
          <w:u w:val="single"/>
          <w:lang w:val="en-GB"/>
        </w:rPr>
        <w:t>Feasibility Phase</w:t>
      </w:r>
      <w:r>
        <w:rPr>
          <w:color w:val="000000" w:themeColor="text1"/>
          <w:u w:val="single"/>
          <w:lang w:val="en-GB"/>
        </w:rPr>
        <w:t xml:space="preserve"> (FEL-2)</w:t>
      </w:r>
      <w:r w:rsidRPr="009D2680">
        <w:rPr>
          <w:color w:val="000000" w:themeColor="text1"/>
          <w:lang w:val="en-GB"/>
        </w:rPr>
        <w:t xml:space="preserve">. This phase determines whether the project is technical, economical &amp; environmental feasible for involved parties. </w:t>
      </w:r>
      <w:r>
        <w:rPr>
          <w:color w:val="000000" w:themeColor="text1"/>
          <w:lang w:val="en-GB"/>
        </w:rPr>
        <w:t>In this phase the conceptual design will be assessed and approved.</w:t>
      </w:r>
    </w:p>
    <w:p w14:paraId="58D68985" w14:textId="77777777" w:rsidR="005322E4" w:rsidRPr="009D2680" w:rsidRDefault="005322E4" w:rsidP="005322E4">
      <w:pPr>
        <w:pStyle w:val="ListParagraph"/>
        <w:numPr>
          <w:ilvl w:val="0"/>
          <w:numId w:val="20"/>
        </w:numPr>
        <w:spacing w:before="120"/>
        <w:ind w:left="567" w:hanging="425"/>
        <w:contextualSpacing w:val="0"/>
        <w:jc w:val="both"/>
        <w:rPr>
          <w:color w:val="000000" w:themeColor="text1"/>
          <w:lang w:val="en-GB"/>
        </w:rPr>
      </w:pPr>
      <w:r w:rsidRPr="00976A49">
        <w:rPr>
          <w:color w:val="000000" w:themeColor="text1"/>
          <w:u w:val="single"/>
          <w:lang w:val="en-GB"/>
        </w:rPr>
        <w:t>Definition Phase (FEL-3)</w:t>
      </w:r>
      <w:r w:rsidRPr="00976A49">
        <w:rPr>
          <w:color w:val="000000" w:themeColor="text1"/>
          <w:lang w:val="en-GB"/>
        </w:rPr>
        <w:t>. In this phase, the exact ‘Definition’ of the</w:t>
      </w:r>
      <w:r w:rsidRPr="009D2680">
        <w:rPr>
          <w:color w:val="000000" w:themeColor="text1"/>
          <w:lang w:val="en-GB"/>
        </w:rPr>
        <w:t xml:space="preserve"> project is established, </w:t>
      </w:r>
      <w:r>
        <w:rPr>
          <w:color w:val="000000" w:themeColor="text1"/>
          <w:lang w:val="en-GB"/>
        </w:rPr>
        <w:t xml:space="preserve">an </w:t>
      </w:r>
      <w:r w:rsidRPr="009D2680">
        <w:rPr>
          <w:color w:val="000000" w:themeColor="text1"/>
          <w:lang w:val="en-GB"/>
        </w:rPr>
        <w:t>EPC will be selected, and financing is secured.</w:t>
      </w:r>
      <w:r>
        <w:rPr>
          <w:color w:val="000000" w:themeColor="text1"/>
          <w:lang w:val="en-GB"/>
        </w:rPr>
        <w:t xml:space="preserve"> The conceptual design will be translated in a basic engineering package (BE) and all design parameters will be fixed for the detailed engineering (DE) phase. This phase will result in Financial Close (FC) for the project.</w:t>
      </w:r>
    </w:p>
    <w:p w14:paraId="396697DF" w14:textId="77777777" w:rsidR="005322E4" w:rsidRPr="009D2680" w:rsidRDefault="005322E4" w:rsidP="005322E4">
      <w:pPr>
        <w:pStyle w:val="ListParagraph"/>
        <w:numPr>
          <w:ilvl w:val="0"/>
          <w:numId w:val="20"/>
        </w:numPr>
        <w:spacing w:before="120"/>
        <w:ind w:left="567" w:hanging="425"/>
        <w:contextualSpacing w:val="0"/>
        <w:jc w:val="both"/>
        <w:rPr>
          <w:color w:val="000000" w:themeColor="text1"/>
          <w:lang w:val="en-GB"/>
        </w:rPr>
      </w:pPr>
      <w:r w:rsidRPr="009D2680">
        <w:rPr>
          <w:color w:val="000000" w:themeColor="text1"/>
          <w:u w:val="single"/>
          <w:lang w:val="en-GB"/>
        </w:rPr>
        <w:t>EPC Phase</w:t>
      </w:r>
      <w:r w:rsidRPr="009D2680">
        <w:rPr>
          <w:color w:val="000000" w:themeColor="text1"/>
          <w:lang w:val="en-GB"/>
        </w:rPr>
        <w:t xml:space="preserve">. This phase is where the facility is designed in detail, procurement </w:t>
      </w:r>
      <w:r>
        <w:rPr>
          <w:color w:val="000000" w:themeColor="text1"/>
          <w:lang w:val="en-GB"/>
        </w:rPr>
        <w:t>of parts from suppliers</w:t>
      </w:r>
      <w:r w:rsidRPr="009D2680">
        <w:rPr>
          <w:color w:val="000000" w:themeColor="text1"/>
          <w:lang w:val="en-GB"/>
        </w:rPr>
        <w:t xml:space="preserve"> will be done, and the facility will be constructed.</w:t>
      </w:r>
      <w:r>
        <w:rPr>
          <w:color w:val="000000" w:themeColor="text1"/>
          <w:lang w:val="en-GB"/>
        </w:rPr>
        <w:t xml:space="preserve"> The plant will have its start-up and guarantee test runs, before hand over (HO) at commercial operation date (COD).</w:t>
      </w:r>
    </w:p>
    <w:p w14:paraId="2FDD16B6" w14:textId="77777777" w:rsidR="005322E4" w:rsidRPr="009D2680" w:rsidRDefault="005322E4" w:rsidP="005322E4">
      <w:pPr>
        <w:pStyle w:val="ListParagraph"/>
        <w:numPr>
          <w:ilvl w:val="0"/>
          <w:numId w:val="20"/>
        </w:numPr>
        <w:spacing w:before="120"/>
        <w:ind w:left="567" w:hanging="425"/>
        <w:contextualSpacing w:val="0"/>
        <w:jc w:val="both"/>
        <w:rPr>
          <w:color w:val="000000" w:themeColor="text1"/>
          <w:u w:val="single"/>
          <w:lang w:val="en-GB"/>
        </w:rPr>
      </w:pPr>
      <w:r w:rsidRPr="009D2680">
        <w:rPr>
          <w:color w:val="000000" w:themeColor="text1"/>
          <w:u w:val="single"/>
          <w:lang w:val="en-GB"/>
        </w:rPr>
        <w:lastRenderedPageBreak/>
        <w:t>Operate and Maintain Phase</w:t>
      </w:r>
      <w:r w:rsidRPr="009D2680">
        <w:rPr>
          <w:color w:val="000000" w:themeColor="text1"/>
          <w:lang w:val="en-GB"/>
        </w:rPr>
        <w:t xml:space="preserve">. In this phase, the plant will convert waste to energy, </w:t>
      </w:r>
      <w:r>
        <w:rPr>
          <w:color w:val="000000" w:themeColor="text1"/>
          <w:lang w:val="en-GB"/>
        </w:rPr>
        <w:t>following</w:t>
      </w:r>
      <w:r w:rsidRPr="009D2680">
        <w:rPr>
          <w:color w:val="000000" w:themeColor="text1"/>
          <w:lang w:val="en-GB"/>
        </w:rPr>
        <w:t xml:space="preserve"> the PPA</w:t>
      </w:r>
      <w:r>
        <w:rPr>
          <w:color w:val="000000" w:themeColor="text1"/>
          <w:lang w:val="en-GB"/>
        </w:rPr>
        <w:t>, W</w:t>
      </w:r>
      <w:r w:rsidRPr="009D2680">
        <w:rPr>
          <w:color w:val="000000" w:themeColor="text1"/>
          <w:lang w:val="en-GB"/>
        </w:rPr>
        <w:t xml:space="preserve">aste </w:t>
      </w:r>
      <w:r>
        <w:rPr>
          <w:color w:val="000000" w:themeColor="text1"/>
          <w:lang w:val="en-GB"/>
        </w:rPr>
        <w:t>C</w:t>
      </w:r>
      <w:r w:rsidRPr="009D2680">
        <w:rPr>
          <w:color w:val="000000" w:themeColor="text1"/>
          <w:lang w:val="en-GB"/>
        </w:rPr>
        <w:t>oncession</w:t>
      </w:r>
      <w:r>
        <w:rPr>
          <w:color w:val="000000" w:themeColor="text1"/>
          <w:lang w:val="en-GB"/>
        </w:rPr>
        <w:t xml:space="preserve"> and other agreements</w:t>
      </w:r>
      <w:r w:rsidRPr="009D2680">
        <w:rPr>
          <w:color w:val="000000" w:themeColor="text1"/>
          <w:lang w:val="en-GB"/>
        </w:rPr>
        <w:t>. This includes performance on electrical output (MW), availability, emission levels and compliance with regulations, etc.</w:t>
      </w:r>
    </w:p>
    <w:p w14:paraId="4FBD0FA5" w14:textId="77777777" w:rsidR="005322E4" w:rsidRPr="009D2680" w:rsidRDefault="005322E4" w:rsidP="005322E4">
      <w:pPr>
        <w:rPr>
          <w:color w:val="000000" w:themeColor="text1"/>
          <w:lang w:val="en-GB"/>
        </w:rPr>
      </w:pPr>
    </w:p>
    <w:p w14:paraId="230E0A61" w14:textId="77777777" w:rsidR="005322E4" w:rsidRDefault="005322E4" w:rsidP="005322E4">
      <w:pPr>
        <w:rPr>
          <w:color w:val="000000" w:themeColor="text1"/>
          <w:lang w:val="en-GB"/>
        </w:rPr>
      </w:pPr>
      <w:r w:rsidRPr="009D2680">
        <w:rPr>
          <w:color w:val="000000" w:themeColor="text1"/>
          <w:lang w:val="en-GB"/>
        </w:rPr>
        <w:t xml:space="preserve">To control the risks during </w:t>
      </w:r>
      <w:r>
        <w:rPr>
          <w:color w:val="000000" w:themeColor="text1"/>
          <w:lang w:val="en-GB"/>
        </w:rPr>
        <w:t>these</w:t>
      </w:r>
      <w:r w:rsidRPr="009D2680">
        <w:rPr>
          <w:color w:val="000000" w:themeColor="text1"/>
          <w:lang w:val="en-GB"/>
        </w:rPr>
        <w:t xml:space="preserve"> development stages</w:t>
      </w:r>
      <w:r>
        <w:rPr>
          <w:color w:val="000000" w:themeColor="text1"/>
          <w:lang w:val="en-GB"/>
        </w:rPr>
        <w:t>, the Northern Consortium will</w:t>
      </w:r>
      <w:r w:rsidRPr="009D2680">
        <w:rPr>
          <w:color w:val="000000" w:themeColor="text1"/>
          <w:lang w:val="en-GB"/>
        </w:rPr>
        <w:t xml:space="preserve"> </w:t>
      </w:r>
      <w:r>
        <w:rPr>
          <w:color w:val="000000" w:themeColor="text1"/>
          <w:lang w:val="en-GB"/>
        </w:rPr>
        <w:t>manage</w:t>
      </w:r>
      <w:r w:rsidRPr="009D2680">
        <w:rPr>
          <w:color w:val="000000" w:themeColor="text1"/>
          <w:lang w:val="en-GB"/>
        </w:rPr>
        <w:t xml:space="preserve"> its development process with the ‘</w:t>
      </w:r>
      <w:r w:rsidRPr="009D2680">
        <w:rPr>
          <w:color w:val="000000" w:themeColor="text1"/>
          <w:u w:val="single"/>
          <w:lang w:val="en-GB"/>
        </w:rPr>
        <w:t>gate process’</w:t>
      </w:r>
      <w:r w:rsidRPr="009D2680">
        <w:rPr>
          <w:rStyle w:val="FootnoteReference"/>
          <w:color w:val="000000" w:themeColor="text1"/>
        </w:rPr>
        <w:footnoteReference w:id="3"/>
      </w:r>
      <w:r>
        <w:rPr>
          <w:color w:val="000000" w:themeColor="text1"/>
          <w:lang w:val="en-GB"/>
        </w:rPr>
        <w:t xml:space="preserve"> as depicted above</w:t>
      </w:r>
      <w:r w:rsidRPr="009D2680" w:rsidDel="004B019E">
        <w:rPr>
          <w:color w:val="000000" w:themeColor="text1"/>
          <w:lang w:val="en-GB"/>
        </w:rPr>
        <w:t>.</w:t>
      </w:r>
      <w:r w:rsidRPr="009D2680">
        <w:rPr>
          <w:color w:val="000000" w:themeColor="text1"/>
          <w:lang w:val="en-GB"/>
        </w:rPr>
        <w:t xml:space="preserve"> In order to pass to a next phase, prescribed deliverables have to be approved</w:t>
      </w:r>
      <w:r>
        <w:rPr>
          <w:color w:val="000000" w:themeColor="text1"/>
          <w:lang w:val="en-GB"/>
        </w:rPr>
        <w:t xml:space="preserve"> </w:t>
      </w:r>
      <w:r w:rsidRPr="009D2680">
        <w:rPr>
          <w:color w:val="000000" w:themeColor="text1"/>
          <w:lang w:val="en-GB"/>
        </w:rPr>
        <w:t>through a ‘gate review’</w:t>
      </w:r>
      <w:r>
        <w:rPr>
          <w:color w:val="000000" w:themeColor="text1"/>
          <w:lang w:val="en-GB"/>
        </w:rPr>
        <w:t xml:space="preserve"> and go through external checks by the authorities amongst others. </w:t>
      </w:r>
    </w:p>
    <w:p w14:paraId="6CB0F21E" w14:textId="77777777" w:rsidR="005322E4" w:rsidRDefault="005322E4" w:rsidP="005322E4">
      <w:pPr>
        <w:rPr>
          <w:color w:val="000000" w:themeColor="text1"/>
          <w:lang w:val="en-GB"/>
        </w:rPr>
      </w:pPr>
    </w:p>
    <w:p w14:paraId="00F10B58" w14:textId="24DF54C8" w:rsidR="001C7F0E" w:rsidRDefault="005322E4" w:rsidP="005322E4">
      <w:pPr>
        <w:jc w:val="both"/>
        <w:rPr>
          <w:color w:val="000000" w:themeColor="text1"/>
          <w:lang w:val="en-GB"/>
        </w:rPr>
      </w:pPr>
      <w:r w:rsidRPr="00AF350A">
        <w:rPr>
          <w:color w:val="000000" w:themeColor="text1"/>
          <w:lang w:val="en-GB"/>
        </w:rPr>
        <w:t>For each of the above-mentioned phases, a Project Management Plan (“PMP”) will be provided</w:t>
      </w:r>
      <w:r>
        <w:rPr>
          <w:color w:val="000000" w:themeColor="text1"/>
          <w:lang w:val="en-GB"/>
        </w:rPr>
        <w:t xml:space="preserve"> by the </w:t>
      </w:r>
      <w:r w:rsidRPr="00AF350A">
        <w:rPr>
          <w:color w:val="000000" w:themeColor="text1"/>
          <w:lang w:val="en-GB"/>
        </w:rPr>
        <w:t>project manager</w:t>
      </w:r>
      <w:r>
        <w:rPr>
          <w:color w:val="000000" w:themeColor="text1"/>
          <w:lang w:val="en-GB"/>
        </w:rPr>
        <w:t xml:space="preserve">. The PMP </w:t>
      </w:r>
      <w:r w:rsidRPr="00AF350A">
        <w:rPr>
          <w:color w:val="000000" w:themeColor="text1"/>
          <w:lang w:val="en-GB"/>
        </w:rPr>
        <w:t xml:space="preserve">will be reviewed and approved by the </w:t>
      </w:r>
      <w:r w:rsidR="00670784">
        <w:rPr>
          <w:color w:val="000000" w:themeColor="text1"/>
          <w:lang w:val="en-GB"/>
        </w:rPr>
        <w:t>Steering Committee</w:t>
      </w:r>
      <w:r w:rsidR="0002569F">
        <w:rPr>
          <w:color w:val="000000" w:themeColor="text1"/>
          <w:lang w:val="en-GB"/>
        </w:rPr>
        <w:t>.</w:t>
      </w:r>
    </w:p>
    <w:p w14:paraId="32685A4F" w14:textId="764C280E" w:rsidR="000A1021" w:rsidRDefault="000A1021" w:rsidP="001C7F0E">
      <w:pPr>
        <w:jc w:val="both"/>
        <w:rPr>
          <w:color w:val="000000" w:themeColor="text1"/>
          <w:lang w:val="en-GB"/>
        </w:rPr>
      </w:pPr>
    </w:p>
    <w:p w14:paraId="3CEF217C" w14:textId="77777777" w:rsidR="005322E4" w:rsidRDefault="005322E4">
      <w:pPr>
        <w:rPr>
          <w:b/>
          <w:color w:val="002060"/>
          <w:sz w:val="28"/>
          <w:szCs w:val="20"/>
        </w:rPr>
      </w:pPr>
      <w:r>
        <w:br w:type="page"/>
      </w:r>
    </w:p>
    <w:p w14:paraId="08450F88" w14:textId="77777777" w:rsidR="005322E4" w:rsidRPr="00972F72" w:rsidRDefault="005322E4" w:rsidP="005322E4">
      <w:pPr>
        <w:pStyle w:val="Heading1"/>
      </w:pPr>
      <w:bookmarkStart w:id="1" w:name="_Toc64030575"/>
      <w:bookmarkStart w:id="2" w:name="_Toc64906906"/>
      <w:r w:rsidRPr="00972F72">
        <w:lastRenderedPageBreak/>
        <w:t xml:space="preserve">Project </w:t>
      </w:r>
      <w:r>
        <w:t>Baselines</w:t>
      </w:r>
      <w:bookmarkEnd w:id="1"/>
      <w:bookmarkEnd w:id="2"/>
    </w:p>
    <w:p w14:paraId="5C719584" w14:textId="77777777" w:rsidR="005322E4" w:rsidRDefault="005322E4" w:rsidP="005322E4">
      <w:pPr>
        <w:rPr>
          <w:lang w:val="en-GB"/>
        </w:rPr>
      </w:pPr>
    </w:p>
    <w:p w14:paraId="0C81E33D" w14:textId="77777777" w:rsidR="005322E4" w:rsidRPr="00C22AA4" w:rsidRDefault="005322E4" w:rsidP="005322E4">
      <w:pPr>
        <w:pStyle w:val="Heading2"/>
      </w:pPr>
      <w:bookmarkStart w:id="3" w:name="_Toc64030576"/>
      <w:bookmarkStart w:id="4" w:name="_Toc64906907"/>
      <w:r w:rsidRPr="00C22AA4">
        <w:t>Gate review</w:t>
      </w:r>
      <w:r>
        <w:t xml:space="preserve"> results</w:t>
      </w:r>
      <w:bookmarkEnd w:id="3"/>
      <w:bookmarkEnd w:id="4"/>
    </w:p>
    <w:p w14:paraId="6DF75F6B" w14:textId="77777777" w:rsidR="005322E4" w:rsidRDefault="005322E4" w:rsidP="005322E4">
      <w:pPr>
        <w:jc w:val="both"/>
        <w:rPr>
          <w:color w:val="000000" w:themeColor="text1"/>
          <w:lang w:val="en-GB"/>
        </w:rPr>
      </w:pPr>
    </w:p>
    <w:p w14:paraId="461477EB" w14:textId="7159BF3D" w:rsidR="005322E4" w:rsidRDefault="005322E4" w:rsidP="005322E4">
      <w:pPr>
        <w:jc w:val="both"/>
        <w:rPr>
          <w:color w:val="000000" w:themeColor="text1"/>
          <w:lang w:val="en-GB"/>
        </w:rPr>
      </w:pPr>
      <w:r w:rsidRPr="001B0EC0">
        <w:rPr>
          <w:color w:val="000000" w:themeColor="text1"/>
          <w:lang w:val="en-GB"/>
        </w:rPr>
        <w:t xml:space="preserve">A precondition for starting the </w:t>
      </w:r>
      <w:r>
        <w:rPr>
          <w:color w:val="000000" w:themeColor="text1"/>
          <w:lang w:val="en-GB"/>
        </w:rPr>
        <w:t>Feasibility</w:t>
      </w:r>
      <w:r w:rsidRPr="001B0EC0">
        <w:rPr>
          <w:color w:val="000000" w:themeColor="text1"/>
          <w:lang w:val="en-GB"/>
        </w:rPr>
        <w:t xml:space="preserve"> Phase is </w:t>
      </w:r>
      <w:r>
        <w:rPr>
          <w:color w:val="000000" w:themeColor="text1"/>
          <w:lang w:val="en-GB"/>
        </w:rPr>
        <w:t>a successful</w:t>
      </w:r>
      <w:r w:rsidRPr="001B0EC0">
        <w:rPr>
          <w:color w:val="000000" w:themeColor="text1"/>
          <w:lang w:val="en-GB"/>
        </w:rPr>
        <w:t xml:space="preserve"> gate review of the </w:t>
      </w:r>
      <w:r>
        <w:rPr>
          <w:color w:val="000000" w:themeColor="text1"/>
          <w:lang w:val="en-GB"/>
        </w:rPr>
        <w:t>Opportunity</w:t>
      </w:r>
      <w:r w:rsidRPr="001B0EC0">
        <w:rPr>
          <w:color w:val="000000" w:themeColor="text1"/>
          <w:lang w:val="en-GB"/>
        </w:rPr>
        <w:t xml:space="preserve"> Phase</w:t>
      </w:r>
      <w:r>
        <w:rPr>
          <w:color w:val="000000" w:themeColor="text1"/>
          <w:lang w:val="en-GB"/>
        </w:rPr>
        <w:t>,</w:t>
      </w:r>
      <w:r w:rsidRPr="001B0EC0">
        <w:rPr>
          <w:color w:val="000000" w:themeColor="text1"/>
          <w:lang w:val="en-GB"/>
        </w:rPr>
        <w:t xml:space="preserve"> carried out by the board of the </w:t>
      </w:r>
      <w:r>
        <w:rPr>
          <w:color w:val="000000" w:themeColor="text1"/>
          <w:lang w:val="en-GB"/>
        </w:rPr>
        <w:t>AWECT</w:t>
      </w:r>
      <w:r w:rsidRPr="001B0EC0">
        <w:rPr>
          <w:color w:val="000000" w:themeColor="text1"/>
          <w:lang w:val="en-GB"/>
        </w:rPr>
        <w:t xml:space="preserve">. </w:t>
      </w:r>
      <w:r>
        <w:rPr>
          <w:color w:val="000000" w:themeColor="text1"/>
          <w:lang w:val="en-GB"/>
        </w:rPr>
        <w:t>In general, t</w:t>
      </w:r>
      <w:r w:rsidRPr="001B0EC0">
        <w:rPr>
          <w:color w:val="000000" w:themeColor="text1"/>
          <w:lang w:val="en-GB"/>
        </w:rPr>
        <w:t xml:space="preserve">he </w:t>
      </w:r>
      <w:r>
        <w:rPr>
          <w:color w:val="000000" w:themeColor="text1"/>
          <w:lang w:val="en-GB"/>
        </w:rPr>
        <w:t>outcomes</w:t>
      </w:r>
      <w:r w:rsidRPr="001B0EC0">
        <w:rPr>
          <w:color w:val="000000" w:themeColor="text1"/>
          <w:lang w:val="en-GB"/>
        </w:rPr>
        <w:t xml:space="preserve"> of gate review</w:t>
      </w:r>
      <w:r>
        <w:rPr>
          <w:color w:val="000000" w:themeColor="text1"/>
          <w:lang w:val="en-GB"/>
        </w:rPr>
        <w:t>s</w:t>
      </w:r>
      <w:r w:rsidRPr="001B0EC0">
        <w:rPr>
          <w:color w:val="000000" w:themeColor="text1"/>
          <w:lang w:val="en-GB"/>
        </w:rPr>
        <w:t xml:space="preserve"> provide </w:t>
      </w:r>
      <w:r>
        <w:rPr>
          <w:color w:val="000000" w:themeColor="text1"/>
          <w:lang w:val="en-GB"/>
        </w:rPr>
        <w:t>input for</w:t>
      </w:r>
      <w:r w:rsidRPr="001B0EC0">
        <w:rPr>
          <w:color w:val="000000" w:themeColor="text1"/>
          <w:lang w:val="en-GB"/>
        </w:rPr>
        <w:t xml:space="preserve"> </w:t>
      </w:r>
      <w:r>
        <w:rPr>
          <w:color w:val="000000" w:themeColor="text1"/>
          <w:lang w:val="en-GB"/>
        </w:rPr>
        <w:t>the approach in the next phase. The key results of the Feasibility Phase gate review are provided below and will be further addressed in this PMP.</w:t>
      </w:r>
    </w:p>
    <w:p w14:paraId="1A494984" w14:textId="77777777" w:rsidR="005322E4" w:rsidRDefault="005322E4" w:rsidP="005322E4">
      <w:pPr>
        <w:jc w:val="both"/>
        <w:rPr>
          <w:color w:val="000000" w:themeColor="text1"/>
          <w:lang w:val="en-GB"/>
        </w:rPr>
      </w:pPr>
    </w:p>
    <w:tbl>
      <w:tblPr>
        <w:tblStyle w:val="ListTable1Light-Accent1"/>
        <w:tblW w:w="0" w:type="auto"/>
        <w:tblLook w:val="04A0" w:firstRow="1" w:lastRow="0" w:firstColumn="1" w:lastColumn="0" w:noHBand="0" w:noVBand="1"/>
      </w:tblPr>
      <w:tblGrid>
        <w:gridCol w:w="597"/>
        <w:gridCol w:w="1370"/>
        <w:gridCol w:w="4979"/>
        <w:gridCol w:w="2414"/>
      </w:tblGrid>
      <w:tr w:rsidR="005322E4" w14:paraId="5B81C270" w14:textId="77777777" w:rsidTr="00532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89609F3" w14:textId="77777777" w:rsidR="005322E4" w:rsidRDefault="005322E4" w:rsidP="005322E4">
            <w:pPr>
              <w:jc w:val="both"/>
              <w:rPr>
                <w:color w:val="000000" w:themeColor="text1"/>
                <w:lang w:val="en-GB"/>
              </w:rPr>
            </w:pPr>
            <w:r>
              <w:rPr>
                <w:color w:val="000000" w:themeColor="text1"/>
                <w:lang w:val="en-GB"/>
              </w:rPr>
              <w:t>No</w:t>
            </w:r>
          </w:p>
        </w:tc>
        <w:tc>
          <w:tcPr>
            <w:tcW w:w="1370" w:type="dxa"/>
          </w:tcPr>
          <w:p w14:paraId="7F085D34" w14:textId="77777777" w:rsidR="005322E4" w:rsidRDefault="005322E4" w:rsidP="005322E4">
            <w:pPr>
              <w:jc w:val="both"/>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Criterium</w:t>
            </w:r>
          </w:p>
        </w:tc>
        <w:tc>
          <w:tcPr>
            <w:tcW w:w="4979" w:type="dxa"/>
          </w:tcPr>
          <w:p w14:paraId="7EECA15A" w14:textId="77777777" w:rsidR="005322E4" w:rsidRDefault="005322E4" w:rsidP="005322E4">
            <w:pPr>
              <w:jc w:val="both"/>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Results</w:t>
            </w:r>
          </w:p>
        </w:tc>
        <w:tc>
          <w:tcPr>
            <w:tcW w:w="2414" w:type="dxa"/>
          </w:tcPr>
          <w:p w14:paraId="56F6F780" w14:textId="77777777" w:rsidR="005322E4" w:rsidRDefault="005322E4" w:rsidP="005322E4">
            <w:pPr>
              <w:jc w:val="both"/>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Addressed in chapter</w:t>
            </w:r>
          </w:p>
        </w:tc>
      </w:tr>
      <w:tr w:rsidR="005322E4" w14:paraId="57488DBF" w14:textId="77777777" w:rsidTr="0053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0D33D5" w14:textId="77777777" w:rsidR="005322E4" w:rsidRDefault="005322E4" w:rsidP="005322E4">
            <w:pPr>
              <w:jc w:val="both"/>
              <w:rPr>
                <w:color w:val="000000" w:themeColor="text1"/>
                <w:lang w:val="en-GB"/>
              </w:rPr>
            </w:pPr>
            <w:r>
              <w:rPr>
                <w:color w:val="000000" w:themeColor="text1"/>
                <w:lang w:val="en-GB"/>
              </w:rPr>
              <w:t>1</w:t>
            </w:r>
          </w:p>
        </w:tc>
        <w:tc>
          <w:tcPr>
            <w:tcW w:w="1370" w:type="dxa"/>
          </w:tcPr>
          <w:p w14:paraId="418A307F" w14:textId="77777777" w:rsidR="005322E4" w:rsidRDefault="005322E4" w:rsidP="005322E4">
            <w:p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Name1]</w:t>
            </w:r>
          </w:p>
        </w:tc>
        <w:tc>
          <w:tcPr>
            <w:tcW w:w="4979" w:type="dxa"/>
          </w:tcPr>
          <w:p w14:paraId="6D7341DD" w14:textId="77777777" w:rsidR="005322E4" w:rsidRDefault="005322E4" w:rsidP="005322E4">
            <w:p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TBD]</w:t>
            </w:r>
          </w:p>
        </w:tc>
        <w:tc>
          <w:tcPr>
            <w:tcW w:w="2414" w:type="dxa"/>
          </w:tcPr>
          <w:p w14:paraId="79B2B14B" w14:textId="77777777" w:rsidR="005322E4" w:rsidRDefault="005322E4" w:rsidP="005322E4">
            <w:p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Chapter X]</w:t>
            </w:r>
          </w:p>
        </w:tc>
      </w:tr>
      <w:tr w:rsidR="005322E4" w14:paraId="3691CC98" w14:textId="77777777" w:rsidTr="005322E4">
        <w:tc>
          <w:tcPr>
            <w:cnfStyle w:val="001000000000" w:firstRow="0" w:lastRow="0" w:firstColumn="1" w:lastColumn="0" w:oddVBand="0" w:evenVBand="0" w:oddHBand="0" w:evenHBand="0" w:firstRowFirstColumn="0" w:firstRowLastColumn="0" w:lastRowFirstColumn="0" w:lastRowLastColumn="0"/>
            <w:tcW w:w="597" w:type="dxa"/>
          </w:tcPr>
          <w:p w14:paraId="1572A9D6" w14:textId="77777777" w:rsidR="005322E4" w:rsidRDefault="005322E4" w:rsidP="005322E4">
            <w:pPr>
              <w:jc w:val="both"/>
              <w:rPr>
                <w:color w:val="000000" w:themeColor="text1"/>
                <w:lang w:val="en-GB"/>
              </w:rPr>
            </w:pPr>
            <w:r>
              <w:rPr>
                <w:color w:val="000000" w:themeColor="text1"/>
                <w:lang w:val="en-GB"/>
              </w:rPr>
              <w:t>2</w:t>
            </w:r>
          </w:p>
        </w:tc>
        <w:tc>
          <w:tcPr>
            <w:tcW w:w="1370" w:type="dxa"/>
          </w:tcPr>
          <w:p w14:paraId="6AEA3B39" w14:textId="77777777" w:rsidR="005322E4" w:rsidRDefault="005322E4" w:rsidP="005322E4">
            <w:pPr>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Name2]</w:t>
            </w:r>
          </w:p>
        </w:tc>
        <w:tc>
          <w:tcPr>
            <w:tcW w:w="4979" w:type="dxa"/>
          </w:tcPr>
          <w:p w14:paraId="36EEFAA9" w14:textId="77777777" w:rsidR="005322E4" w:rsidRDefault="005322E4" w:rsidP="005322E4">
            <w:pPr>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TBD]</w:t>
            </w:r>
          </w:p>
        </w:tc>
        <w:tc>
          <w:tcPr>
            <w:tcW w:w="2414" w:type="dxa"/>
          </w:tcPr>
          <w:p w14:paraId="0912F01A" w14:textId="77777777" w:rsidR="005322E4" w:rsidRDefault="005322E4" w:rsidP="005322E4">
            <w:pPr>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9907B2">
              <w:rPr>
                <w:color w:val="000000" w:themeColor="text1"/>
                <w:lang w:val="en-GB"/>
              </w:rPr>
              <w:t>[Chapter X]</w:t>
            </w:r>
          </w:p>
        </w:tc>
      </w:tr>
      <w:tr w:rsidR="005322E4" w14:paraId="49DDF5C6" w14:textId="77777777" w:rsidTr="0053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262B113" w14:textId="77777777" w:rsidR="005322E4" w:rsidRDefault="005322E4" w:rsidP="005322E4">
            <w:pPr>
              <w:jc w:val="both"/>
              <w:rPr>
                <w:color w:val="000000" w:themeColor="text1"/>
                <w:lang w:val="en-GB"/>
              </w:rPr>
            </w:pPr>
            <w:r>
              <w:rPr>
                <w:color w:val="000000" w:themeColor="text1"/>
                <w:lang w:val="en-GB"/>
              </w:rPr>
              <w:t>3</w:t>
            </w:r>
          </w:p>
        </w:tc>
        <w:tc>
          <w:tcPr>
            <w:tcW w:w="1370" w:type="dxa"/>
          </w:tcPr>
          <w:p w14:paraId="6F2FCED0" w14:textId="77777777" w:rsidR="005322E4" w:rsidRDefault="005322E4" w:rsidP="005322E4">
            <w:p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Name3]</w:t>
            </w:r>
          </w:p>
        </w:tc>
        <w:tc>
          <w:tcPr>
            <w:tcW w:w="4979" w:type="dxa"/>
          </w:tcPr>
          <w:p w14:paraId="181DE226" w14:textId="77777777" w:rsidR="005322E4" w:rsidRDefault="005322E4" w:rsidP="005322E4">
            <w:p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TBD]</w:t>
            </w:r>
          </w:p>
        </w:tc>
        <w:tc>
          <w:tcPr>
            <w:tcW w:w="2414" w:type="dxa"/>
          </w:tcPr>
          <w:p w14:paraId="4D798486" w14:textId="77777777" w:rsidR="005322E4" w:rsidRDefault="005322E4" w:rsidP="005322E4">
            <w:p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9907B2">
              <w:rPr>
                <w:color w:val="000000" w:themeColor="text1"/>
                <w:lang w:val="en-GB"/>
              </w:rPr>
              <w:t>[Chapter X]</w:t>
            </w:r>
          </w:p>
        </w:tc>
      </w:tr>
      <w:tr w:rsidR="005322E4" w14:paraId="1C3260F6" w14:textId="77777777" w:rsidTr="005322E4">
        <w:tc>
          <w:tcPr>
            <w:cnfStyle w:val="001000000000" w:firstRow="0" w:lastRow="0" w:firstColumn="1" w:lastColumn="0" w:oddVBand="0" w:evenVBand="0" w:oddHBand="0" w:evenHBand="0" w:firstRowFirstColumn="0" w:firstRowLastColumn="0" w:lastRowFirstColumn="0" w:lastRowLastColumn="0"/>
            <w:tcW w:w="597" w:type="dxa"/>
          </w:tcPr>
          <w:p w14:paraId="632A98C0" w14:textId="77777777" w:rsidR="005322E4" w:rsidRDefault="005322E4" w:rsidP="005322E4">
            <w:pPr>
              <w:jc w:val="both"/>
              <w:rPr>
                <w:color w:val="000000" w:themeColor="text1"/>
                <w:lang w:val="en-GB"/>
              </w:rPr>
            </w:pPr>
            <w:r>
              <w:rPr>
                <w:color w:val="000000" w:themeColor="text1"/>
                <w:lang w:val="en-GB"/>
              </w:rPr>
              <w:t>4</w:t>
            </w:r>
          </w:p>
        </w:tc>
        <w:tc>
          <w:tcPr>
            <w:tcW w:w="1370" w:type="dxa"/>
          </w:tcPr>
          <w:p w14:paraId="7432E632" w14:textId="77777777" w:rsidR="005322E4" w:rsidRDefault="005322E4" w:rsidP="005322E4">
            <w:pPr>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Name4]</w:t>
            </w:r>
          </w:p>
        </w:tc>
        <w:tc>
          <w:tcPr>
            <w:tcW w:w="4979" w:type="dxa"/>
          </w:tcPr>
          <w:p w14:paraId="5FB6144F" w14:textId="77777777" w:rsidR="005322E4" w:rsidRDefault="005322E4" w:rsidP="005322E4">
            <w:pPr>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TBD]</w:t>
            </w:r>
          </w:p>
        </w:tc>
        <w:tc>
          <w:tcPr>
            <w:tcW w:w="2414" w:type="dxa"/>
          </w:tcPr>
          <w:p w14:paraId="6735F62F" w14:textId="77777777" w:rsidR="005322E4" w:rsidRDefault="005322E4" w:rsidP="005322E4">
            <w:pPr>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9907B2">
              <w:rPr>
                <w:color w:val="000000" w:themeColor="text1"/>
                <w:lang w:val="en-GB"/>
              </w:rPr>
              <w:t>[Chapter X]</w:t>
            </w:r>
          </w:p>
        </w:tc>
      </w:tr>
      <w:tr w:rsidR="005322E4" w14:paraId="2E428D1F" w14:textId="77777777" w:rsidTr="0053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3BE88D2" w14:textId="77777777" w:rsidR="005322E4" w:rsidRDefault="005322E4" w:rsidP="005322E4">
            <w:pPr>
              <w:jc w:val="both"/>
              <w:rPr>
                <w:color w:val="000000" w:themeColor="text1"/>
                <w:lang w:val="en-GB"/>
              </w:rPr>
            </w:pPr>
            <w:r>
              <w:rPr>
                <w:color w:val="000000" w:themeColor="text1"/>
                <w:lang w:val="en-GB"/>
              </w:rPr>
              <w:t>5</w:t>
            </w:r>
          </w:p>
        </w:tc>
        <w:tc>
          <w:tcPr>
            <w:tcW w:w="1370" w:type="dxa"/>
          </w:tcPr>
          <w:p w14:paraId="4F93B6C1" w14:textId="77777777" w:rsidR="005322E4" w:rsidRDefault="005322E4" w:rsidP="005322E4">
            <w:p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Name5]</w:t>
            </w:r>
          </w:p>
        </w:tc>
        <w:tc>
          <w:tcPr>
            <w:tcW w:w="4979" w:type="dxa"/>
          </w:tcPr>
          <w:p w14:paraId="70D6FB7A" w14:textId="77777777" w:rsidR="005322E4" w:rsidRDefault="005322E4" w:rsidP="005322E4">
            <w:p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TBD]</w:t>
            </w:r>
          </w:p>
        </w:tc>
        <w:tc>
          <w:tcPr>
            <w:tcW w:w="2414" w:type="dxa"/>
          </w:tcPr>
          <w:p w14:paraId="027A70B5" w14:textId="77777777" w:rsidR="005322E4" w:rsidRDefault="005322E4" w:rsidP="005322E4">
            <w:p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9907B2">
              <w:rPr>
                <w:color w:val="000000" w:themeColor="text1"/>
                <w:lang w:val="en-GB"/>
              </w:rPr>
              <w:t>[Chapter X]</w:t>
            </w:r>
          </w:p>
        </w:tc>
      </w:tr>
      <w:tr w:rsidR="005322E4" w14:paraId="7FA77486" w14:textId="77777777" w:rsidTr="005322E4">
        <w:tc>
          <w:tcPr>
            <w:cnfStyle w:val="001000000000" w:firstRow="0" w:lastRow="0" w:firstColumn="1" w:lastColumn="0" w:oddVBand="0" w:evenVBand="0" w:oddHBand="0" w:evenHBand="0" w:firstRowFirstColumn="0" w:firstRowLastColumn="0" w:lastRowFirstColumn="0" w:lastRowLastColumn="0"/>
            <w:tcW w:w="597" w:type="dxa"/>
          </w:tcPr>
          <w:p w14:paraId="4A2CAF09" w14:textId="77777777" w:rsidR="005322E4" w:rsidRDefault="005322E4" w:rsidP="005322E4">
            <w:pPr>
              <w:jc w:val="both"/>
              <w:rPr>
                <w:color w:val="000000" w:themeColor="text1"/>
                <w:lang w:val="en-GB"/>
              </w:rPr>
            </w:pPr>
            <w:r>
              <w:rPr>
                <w:color w:val="000000" w:themeColor="text1"/>
                <w:lang w:val="en-GB"/>
              </w:rPr>
              <w:t>6</w:t>
            </w:r>
          </w:p>
        </w:tc>
        <w:tc>
          <w:tcPr>
            <w:tcW w:w="1370" w:type="dxa"/>
          </w:tcPr>
          <w:p w14:paraId="2F43D5C5" w14:textId="77777777" w:rsidR="005322E4" w:rsidRDefault="005322E4" w:rsidP="005322E4">
            <w:pPr>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Name6]</w:t>
            </w:r>
          </w:p>
        </w:tc>
        <w:tc>
          <w:tcPr>
            <w:tcW w:w="4979" w:type="dxa"/>
          </w:tcPr>
          <w:p w14:paraId="586CB6D0" w14:textId="77777777" w:rsidR="005322E4" w:rsidRDefault="005322E4" w:rsidP="005322E4">
            <w:pPr>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TBD]</w:t>
            </w:r>
          </w:p>
        </w:tc>
        <w:tc>
          <w:tcPr>
            <w:tcW w:w="2414" w:type="dxa"/>
          </w:tcPr>
          <w:p w14:paraId="5DAE3801" w14:textId="77777777" w:rsidR="005322E4" w:rsidRDefault="005322E4" w:rsidP="005322E4">
            <w:pPr>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9907B2">
              <w:rPr>
                <w:color w:val="000000" w:themeColor="text1"/>
                <w:lang w:val="en-GB"/>
              </w:rPr>
              <w:t>[Chapter X]</w:t>
            </w:r>
          </w:p>
        </w:tc>
      </w:tr>
    </w:tbl>
    <w:p w14:paraId="562E23AD" w14:textId="77777777" w:rsidR="005322E4" w:rsidRDefault="005322E4" w:rsidP="005322E4">
      <w:pPr>
        <w:rPr>
          <w:u w:val="single"/>
          <w:lang w:val="en-GB"/>
        </w:rPr>
      </w:pPr>
    </w:p>
    <w:p w14:paraId="431B8C5F" w14:textId="77777777" w:rsidR="005322E4" w:rsidRDefault="005322E4" w:rsidP="005322E4">
      <w:pPr>
        <w:rPr>
          <w:u w:val="single"/>
          <w:lang w:val="en-GB"/>
        </w:rPr>
      </w:pPr>
    </w:p>
    <w:p w14:paraId="12E50144" w14:textId="77777777" w:rsidR="005322E4" w:rsidRPr="000A1021" w:rsidRDefault="005322E4" w:rsidP="005322E4">
      <w:pPr>
        <w:rPr>
          <w:lang w:val="en-GB"/>
        </w:rPr>
      </w:pPr>
      <w:r w:rsidRPr="007C25AA">
        <w:rPr>
          <w:u w:val="single"/>
          <w:lang w:val="en-GB"/>
        </w:rPr>
        <w:t>Ad No 1</w:t>
      </w:r>
      <w:r>
        <w:rPr>
          <w:lang w:val="en-GB"/>
        </w:rPr>
        <w:t>:</w:t>
      </w:r>
      <w:r>
        <w:rPr>
          <w:lang w:val="en-GB"/>
        </w:rPr>
        <w:tab/>
        <w:t>[Describe / elaborate]</w:t>
      </w:r>
    </w:p>
    <w:p w14:paraId="766E3EA1" w14:textId="77777777" w:rsidR="005322E4" w:rsidRDefault="005322E4" w:rsidP="005322E4">
      <w:pPr>
        <w:rPr>
          <w:lang w:val="en-GB"/>
        </w:rPr>
      </w:pPr>
    </w:p>
    <w:p w14:paraId="7E6597C7" w14:textId="77777777" w:rsidR="005322E4" w:rsidRPr="000A1021" w:rsidRDefault="005322E4" w:rsidP="005322E4">
      <w:pPr>
        <w:rPr>
          <w:lang w:val="en-GB"/>
        </w:rPr>
      </w:pPr>
      <w:r w:rsidRPr="007C25AA">
        <w:rPr>
          <w:u w:val="single"/>
          <w:lang w:val="en-GB"/>
        </w:rPr>
        <w:t>Ad No 2</w:t>
      </w:r>
      <w:r>
        <w:rPr>
          <w:lang w:val="en-GB"/>
        </w:rPr>
        <w:t>:</w:t>
      </w:r>
      <w:r>
        <w:rPr>
          <w:lang w:val="en-GB"/>
        </w:rPr>
        <w:tab/>
        <w:t>[Describe / elaborate]</w:t>
      </w:r>
    </w:p>
    <w:p w14:paraId="1A7C9FB6" w14:textId="77777777" w:rsidR="005322E4" w:rsidRDefault="005322E4" w:rsidP="005322E4">
      <w:pPr>
        <w:rPr>
          <w:lang w:val="en-GB"/>
        </w:rPr>
      </w:pPr>
    </w:p>
    <w:p w14:paraId="3A07CAAE" w14:textId="77777777" w:rsidR="005322E4" w:rsidRPr="000A1021" w:rsidRDefault="005322E4" w:rsidP="005322E4">
      <w:pPr>
        <w:rPr>
          <w:lang w:val="en-GB"/>
        </w:rPr>
      </w:pPr>
      <w:r w:rsidRPr="007C25AA">
        <w:rPr>
          <w:u w:val="single"/>
          <w:lang w:val="en-GB"/>
        </w:rPr>
        <w:t>Ad No 3</w:t>
      </w:r>
      <w:r>
        <w:rPr>
          <w:lang w:val="en-GB"/>
        </w:rPr>
        <w:t>:</w:t>
      </w:r>
      <w:r>
        <w:rPr>
          <w:lang w:val="en-GB"/>
        </w:rPr>
        <w:tab/>
        <w:t>[Describe / elaborate]</w:t>
      </w:r>
    </w:p>
    <w:p w14:paraId="57F74C94" w14:textId="77777777" w:rsidR="005322E4" w:rsidRDefault="005322E4" w:rsidP="005322E4">
      <w:pPr>
        <w:rPr>
          <w:lang w:val="en-GB"/>
        </w:rPr>
      </w:pPr>
    </w:p>
    <w:p w14:paraId="45419BAA" w14:textId="77777777" w:rsidR="005322E4" w:rsidRPr="000A1021" w:rsidRDefault="005322E4" w:rsidP="005322E4">
      <w:pPr>
        <w:rPr>
          <w:lang w:val="en-GB"/>
        </w:rPr>
      </w:pPr>
      <w:r w:rsidRPr="007C25AA">
        <w:rPr>
          <w:u w:val="single"/>
          <w:lang w:val="en-GB"/>
        </w:rPr>
        <w:t>Ad No 4</w:t>
      </w:r>
      <w:r>
        <w:rPr>
          <w:lang w:val="en-GB"/>
        </w:rPr>
        <w:t>:</w:t>
      </w:r>
      <w:r>
        <w:rPr>
          <w:lang w:val="en-GB"/>
        </w:rPr>
        <w:tab/>
        <w:t>[Describe / elaborate]</w:t>
      </w:r>
    </w:p>
    <w:p w14:paraId="00FD90B1" w14:textId="77777777" w:rsidR="005322E4" w:rsidRDefault="005322E4" w:rsidP="005322E4">
      <w:pPr>
        <w:rPr>
          <w:lang w:val="en-GB"/>
        </w:rPr>
      </w:pPr>
    </w:p>
    <w:p w14:paraId="1AA4982A" w14:textId="77777777" w:rsidR="005322E4" w:rsidRPr="000A1021" w:rsidRDefault="005322E4" w:rsidP="005322E4">
      <w:pPr>
        <w:rPr>
          <w:lang w:val="en-GB"/>
        </w:rPr>
      </w:pPr>
      <w:r w:rsidRPr="007C25AA">
        <w:rPr>
          <w:u w:val="single"/>
          <w:lang w:val="en-GB"/>
        </w:rPr>
        <w:t>Ad No 5</w:t>
      </w:r>
      <w:r>
        <w:rPr>
          <w:lang w:val="en-GB"/>
        </w:rPr>
        <w:t>:</w:t>
      </w:r>
      <w:r>
        <w:rPr>
          <w:lang w:val="en-GB"/>
        </w:rPr>
        <w:tab/>
        <w:t>[Describe / elaborate]</w:t>
      </w:r>
    </w:p>
    <w:p w14:paraId="28E095BB" w14:textId="77777777" w:rsidR="005322E4" w:rsidRDefault="005322E4">
      <w:pPr>
        <w:rPr>
          <w:b/>
          <w:color w:val="002060"/>
          <w:sz w:val="28"/>
          <w:szCs w:val="20"/>
        </w:rPr>
      </w:pPr>
      <w:r>
        <w:br w:type="page"/>
      </w:r>
    </w:p>
    <w:p w14:paraId="4B24BD9B" w14:textId="77777777" w:rsidR="005322E4" w:rsidRPr="00972F72" w:rsidRDefault="005322E4" w:rsidP="005322E4">
      <w:pPr>
        <w:pStyle w:val="Heading2"/>
      </w:pPr>
      <w:bookmarkStart w:id="5" w:name="_Toc64030577"/>
      <w:bookmarkStart w:id="6" w:name="_Toc64906908"/>
      <w:r w:rsidRPr="00972F72">
        <w:lastRenderedPageBreak/>
        <w:t>Scope</w:t>
      </w:r>
      <w:r>
        <w:t xml:space="preserve"> Baseline</w:t>
      </w:r>
      <w:bookmarkEnd w:id="5"/>
      <w:bookmarkEnd w:id="6"/>
    </w:p>
    <w:p w14:paraId="5B8AB787" w14:textId="77777777" w:rsidR="005322E4" w:rsidRDefault="005322E4" w:rsidP="005322E4">
      <w:pPr>
        <w:rPr>
          <w:lang w:val="en-GB"/>
        </w:rPr>
      </w:pPr>
    </w:p>
    <w:p w14:paraId="73AF962C" w14:textId="77777777" w:rsidR="005322E4" w:rsidRPr="00AF350A" w:rsidRDefault="005322E4" w:rsidP="005322E4">
      <w:pPr>
        <w:jc w:val="both"/>
        <w:rPr>
          <w:color w:val="000000" w:themeColor="text1"/>
          <w:lang w:val="en-GB"/>
        </w:rPr>
      </w:pPr>
      <w:r w:rsidRPr="00AF350A">
        <w:rPr>
          <w:color w:val="000000" w:themeColor="text1"/>
          <w:lang w:val="en-GB"/>
        </w:rPr>
        <w:t xml:space="preserve">The </w:t>
      </w:r>
      <w:r>
        <w:rPr>
          <w:color w:val="000000" w:themeColor="text1"/>
          <w:lang w:val="en-GB"/>
        </w:rPr>
        <w:t>overall scope of this project is to develop, design, construct and operate a HE WtE facility with a daily</w:t>
      </w:r>
      <w:r w:rsidRPr="00AF350A">
        <w:rPr>
          <w:color w:val="000000" w:themeColor="text1"/>
          <w:lang w:val="en-GB"/>
        </w:rPr>
        <w:t xml:space="preserve"> capacity </w:t>
      </w:r>
      <w:r>
        <w:rPr>
          <w:color w:val="000000" w:themeColor="text1"/>
          <w:lang w:val="en-GB"/>
        </w:rPr>
        <w:t>of</w:t>
      </w:r>
      <w:r w:rsidRPr="00AF350A">
        <w:rPr>
          <w:color w:val="000000" w:themeColor="text1"/>
          <w:lang w:val="en-GB"/>
        </w:rPr>
        <w:t xml:space="preserve"> [</w:t>
      </w:r>
      <w:r>
        <w:rPr>
          <w:color w:val="000000" w:themeColor="text1"/>
          <w:lang w:val="en-GB"/>
        </w:rPr>
        <w:t>XXX</w:t>
      </w:r>
      <w:r w:rsidRPr="00AF350A">
        <w:rPr>
          <w:color w:val="000000" w:themeColor="text1"/>
          <w:lang w:val="en-GB"/>
        </w:rPr>
        <w:t xml:space="preserve">] ton/day </w:t>
      </w:r>
      <w:r>
        <w:rPr>
          <w:color w:val="000000" w:themeColor="text1"/>
          <w:lang w:val="en-GB"/>
        </w:rPr>
        <w:t xml:space="preserve">waste </w:t>
      </w:r>
      <w:r w:rsidRPr="007410EA">
        <w:rPr>
          <w:color w:val="000000" w:themeColor="text1"/>
          <w:lang w:val="en-GB"/>
        </w:rPr>
        <w:t>in [location], [</w:t>
      </w:r>
      <w:r>
        <w:rPr>
          <w:color w:val="000000" w:themeColor="text1"/>
          <w:lang w:val="en-GB"/>
        </w:rPr>
        <w:t>country]</w:t>
      </w:r>
      <w:r w:rsidRPr="00AF350A">
        <w:rPr>
          <w:color w:val="000000" w:themeColor="text1"/>
          <w:lang w:val="en-GB"/>
        </w:rPr>
        <w:t xml:space="preserve">. </w:t>
      </w:r>
      <w:r>
        <w:rPr>
          <w:color w:val="000000" w:themeColor="text1"/>
          <w:lang w:val="en-GB"/>
        </w:rPr>
        <w:t xml:space="preserve">The scope of the Definition Phase is to develop the project from a ‘Feasible project’ to Financial Close; </w:t>
      </w:r>
      <w:r w:rsidRPr="00E21C6F">
        <w:rPr>
          <w:color w:val="000000" w:themeColor="text1"/>
          <w:lang w:val="en-GB"/>
        </w:rPr>
        <w:t xml:space="preserve">the time when all financing and other agreements related to the </w:t>
      </w:r>
      <w:r>
        <w:rPr>
          <w:color w:val="000000" w:themeColor="text1"/>
          <w:lang w:val="en-GB"/>
        </w:rPr>
        <w:t>p</w:t>
      </w:r>
      <w:r w:rsidRPr="00E21C6F">
        <w:rPr>
          <w:color w:val="000000" w:themeColor="text1"/>
          <w:lang w:val="en-GB"/>
        </w:rPr>
        <w:t>roject</w:t>
      </w:r>
      <w:r>
        <w:rPr>
          <w:color w:val="000000" w:themeColor="text1"/>
          <w:lang w:val="en-GB"/>
        </w:rPr>
        <w:t>,</w:t>
      </w:r>
      <w:r w:rsidRPr="00E21C6F">
        <w:rPr>
          <w:color w:val="000000" w:themeColor="text1"/>
          <w:lang w:val="en-GB"/>
        </w:rPr>
        <w:t xml:space="preserve"> have been executed and delivered.</w:t>
      </w:r>
    </w:p>
    <w:p w14:paraId="322117E9" w14:textId="77777777" w:rsidR="005322E4" w:rsidRDefault="005322E4" w:rsidP="005322E4">
      <w:pPr>
        <w:rPr>
          <w:lang w:val="en-GB"/>
        </w:rPr>
      </w:pPr>
    </w:p>
    <w:p w14:paraId="3A9F1E49" w14:textId="77777777" w:rsidR="005322E4" w:rsidRPr="00972F72" w:rsidRDefault="005322E4" w:rsidP="005322E4">
      <w:pPr>
        <w:pStyle w:val="Heading2"/>
      </w:pPr>
      <w:bookmarkStart w:id="7" w:name="_Toc64030578"/>
      <w:bookmarkStart w:id="8" w:name="_Toc64906909"/>
      <w:r>
        <w:t>Work Breakdown Structure (WBS)</w:t>
      </w:r>
      <w:bookmarkEnd w:id="7"/>
      <w:bookmarkEnd w:id="8"/>
    </w:p>
    <w:p w14:paraId="0559ABCB" w14:textId="77777777" w:rsidR="005322E4" w:rsidRDefault="005322E4" w:rsidP="005322E4">
      <w:pPr>
        <w:rPr>
          <w:lang w:val="en-GB"/>
        </w:rPr>
      </w:pPr>
    </w:p>
    <w:p w14:paraId="2706060F" w14:textId="245AAB89" w:rsidR="005322E4" w:rsidRPr="00AF350A" w:rsidRDefault="005322E4" w:rsidP="005322E4">
      <w:pPr>
        <w:jc w:val="both"/>
        <w:rPr>
          <w:color w:val="000000" w:themeColor="text1"/>
          <w:lang w:val="en-GB"/>
        </w:rPr>
      </w:pPr>
      <w:r>
        <w:rPr>
          <w:color w:val="000000" w:themeColor="text1"/>
          <w:lang w:val="en-GB"/>
        </w:rPr>
        <w:t>The Feasibility Phase</w:t>
      </w:r>
      <w:r w:rsidRPr="00AF350A">
        <w:rPr>
          <w:color w:val="000000" w:themeColor="text1"/>
          <w:lang w:val="en-GB"/>
        </w:rPr>
        <w:t xml:space="preserve"> scope is </w:t>
      </w:r>
      <w:r>
        <w:rPr>
          <w:color w:val="000000" w:themeColor="text1"/>
          <w:lang w:val="en-GB"/>
        </w:rPr>
        <w:t>divided into</w:t>
      </w:r>
      <w:r w:rsidRPr="00AF350A">
        <w:rPr>
          <w:color w:val="000000" w:themeColor="text1"/>
          <w:lang w:val="en-GB"/>
        </w:rPr>
        <w:t xml:space="preserve"> </w:t>
      </w:r>
      <w:r>
        <w:rPr>
          <w:color w:val="000000" w:themeColor="text1"/>
          <w:lang w:val="en-GB"/>
        </w:rPr>
        <w:t>4 work packages</w:t>
      </w:r>
      <w:r w:rsidRPr="00AF350A">
        <w:rPr>
          <w:color w:val="000000" w:themeColor="text1"/>
          <w:lang w:val="en-GB"/>
        </w:rPr>
        <w:t>:</w:t>
      </w:r>
    </w:p>
    <w:p w14:paraId="2D23415F" w14:textId="77777777" w:rsidR="005322E4" w:rsidRPr="00AF350A" w:rsidRDefault="005322E4" w:rsidP="005322E4">
      <w:pPr>
        <w:jc w:val="both"/>
        <w:rPr>
          <w:rFonts w:ascii="Times New Roman" w:hAnsi="Times New Roman"/>
          <w:lang w:val="en-GB"/>
        </w:rPr>
      </w:pPr>
    </w:p>
    <w:p w14:paraId="585384E8" w14:textId="085F4873" w:rsidR="005322E4" w:rsidRDefault="005322E4" w:rsidP="005322E4">
      <w:pPr>
        <w:pStyle w:val="ListParagraph"/>
        <w:numPr>
          <w:ilvl w:val="0"/>
          <w:numId w:val="6"/>
        </w:numPr>
        <w:jc w:val="both"/>
        <w:rPr>
          <w:color w:val="000000" w:themeColor="text1"/>
          <w:lang w:val="en-GB"/>
        </w:rPr>
      </w:pPr>
      <w:r>
        <w:rPr>
          <w:color w:val="000000" w:themeColor="text1"/>
          <w:lang w:val="en-GB"/>
        </w:rPr>
        <w:t>Information Collection</w:t>
      </w:r>
    </w:p>
    <w:p w14:paraId="4A6B0605" w14:textId="4A6E49F7" w:rsidR="005322E4" w:rsidRPr="00AF350A" w:rsidRDefault="005322E4" w:rsidP="005322E4">
      <w:pPr>
        <w:pStyle w:val="ListParagraph"/>
        <w:numPr>
          <w:ilvl w:val="0"/>
          <w:numId w:val="6"/>
        </w:numPr>
        <w:jc w:val="both"/>
        <w:rPr>
          <w:color w:val="000000" w:themeColor="text1"/>
          <w:lang w:val="en-GB"/>
        </w:rPr>
      </w:pPr>
      <w:r>
        <w:rPr>
          <w:color w:val="000000" w:themeColor="text1"/>
          <w:lang w:val="en-GB"/>
        </w:rPr>
        <w:t>Conceptual Design</w:t>
      </w:r>
    </w:p>
    <w:p w14:paraId="171E8E27" w14:textId="7B3F395D" w:rsidR="005322E4" w:rsidRDefault="00DB28BC" w:rsidP="005322E4">
      <w:pPr>
        <w:pStyle w:val="ListParagraph"/>
        <w:numPr>
          <w:ilvl w:val="0"/>
          <w:numId w:val="6"/>
        </w:numPr>
        <w:jc w:val="both"/>
        <w:rPr>
          <w:color w:val="000000" w:themeColor="text1"/>
          <w:lang w:val="en-GB"/>
        </w:rPr>
      </w:pPr>
      <w:r>
        <w:rPr>
          <w:color w:val="000000" w:themeColor="text1"/>
          <w:lang w:val="en-GB"/>
        </w:rPr>
        <w:t>Contracts and Finance</w:t>
      </w:r>
      <w:r w:rsidR="005322E4">
        <w:rPr>
          <w:color w:val="000000" w:themeColor="text1"/>
          <w:lang w:val="en-GB"/>
        </w:rPr>
        <w:t xml:space="preserve"> </w:t>
      </w:r>
    </w:p>
    <w:p w14:paraId="0B16619E" w14:textId="49C07048" w:rsidR="005322E4" w:rsidRDefault="005322E4" w:rsidP="005322E4">
      <w:pPr>
        <w:pStyle w:val="ListParagraph"/>
        <w:numPr>
          <w:ilvl w:val="0"/>
          <w:numId w:val="6"/>
        </w:numPr>
        <w:jc w:val="both"/>
        <w:rPr>
          <w:color w:val="000000" w:themeColor="text1"/>
          <w:lang w:val="en-GB"/>
        </w:rPr>
      </w:pPr>
      <w:r>
        <w:rPr>
          <w:color w:val="000000" w:themeColor="text1"/>
          <w:lang w:val="en-GB"/>
        </w:rPr>
        <w:t xml:space="preserve">Feasibility </w:t>
      </w:r>
      <w:r w:rsidR="00DB28BC">
        <w:rPr>
          <w:color w:val="000000" w:themeColor="text1"/>
          <w:lang w:val="en-GB"/>
        </w:rPr>
        <w:t xml:space="preserve">Study </w:t>
      </w:r>
      <w:r>
        <w:rPr>
          <w:color w:val="000000" w:themeColor="text1"/>
          <w:lang w:val="en-GB"/>
        </w:rPr>
        <w:t>Report</w:t>
      </w:r>
    </w:p>
    <w:p w14:paraId="3C8F9DC6" w14:textId="7D0E2DB6" w:rsidR="005322E4" w:rsidRPr="00AF350A" w:rsidRDefault="005322E4" w:rsidP="005322E4">
      <w:pPr>
        <w:rPr>
          <w:color w:val="000000" w:themeColor="text1"/>
          <w:lang w:val="en-GB"/>
        </w:rPr>
      </w:pPr>
    </w:p>
    <w:p w14:paraId="6CA47A9C" w14:textId="0C90F32B" w:rsidR="005322E4" w:rsidRPr="00AF350A" w:rsidRDefault="000965AA" w:rsidP="005322E4">
      <w:pPr>
        <w:rPr>
          <w:color w:val="000000" w:themeColor="text1"/>
          <w:lang w:val="en-GB"/>
        </w:rPr>
      </w:pPr>
      <w:r w:rsidRPr="000965AA">
        <w:rPr>
          <w:noProof/>
        </w:rPr>
        <w:drawing>
          <wp:inline distT="0" distB="0" distL="0" distR="0" wp14:anchorId="0EE2A8FC" wp14:editId="76572F74">
            <wp:extent cx="5943600" cy="2646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46045"/>
                    </a:xfrm>
                    <a:prstGeom prst="rect">
                      <a:avLst/>
                    </a:prstGeom>
                  </pic:spPr>
                </pic:pic>
              </a:graphicData>
            </a:graphic>
          </wp:inline>
        </w:drawing>
      </w:r>
    </w:p>
    <w:p w14:paraId="7D00B006" w14:textId="77777777" w:rsidR="005322E4" w:rsidRPr="00AF350A" w:rsidRDefault="005322E4" w:rsidP="005322E4">
      <w:pPr>
        <w:rPr>
          <w:color w:val="000000" w:themeColor="text1"/>
          <w:lang w:val="en-GB"/>
        </w:rPr>
      </w:pPr>
    </w:p>
    <w:p w14:paraId="494C25F5" w14:textId="4182DE0D" w:rsidR="000A1021" w:rsidRPr="00ED05C8" w:rsidRDefault="00ED05C8" w:rsidP="00ED05C8">
      <w:pPr>
        <w:pStyle w:val="Caption"/>
        <w:rPr>
          <w:color w:val="000000" w:themeColor="text1"/>
          <w:lang w:val="en-GB"/>
        </w:rPr>
      </w:pPr>
      <w:r>
        <w:t xml:space="preserve">Figure </w:t>
      </w:r>
      <w:r>
        <w:fldChar w:fldCharType="begin"/>
      </w:r>
      <w:r>
        <w:instrText>SEQ Figure \* ARABIC</w:instrText>
      </w:r>
      <w:r>
        <w:fldChar w:fldCharType="separate"/>
      </w:r>
      <w:r w:rsidR="0051763D">
        <w:rPr>
          <w:noProof/>
        </w:rPr>
        <w:t>2</w:t>
      </w:r>
      <w:r>
        <w:fldChar w:fldCharType="end"/>
      </w:r>
      <w:r>
        <w:t xml:space="preserve"> - Work Breakdown Structure</w:t>
      </w:r>
    </w:p>
    <w:p w14:paraId="605C678A" w14:textId="77777777" w:rsidR="000D5699" w:rsidRDefault="000D5699">
      <w:pPr>
        <w:rPr>
          <w:color w:val="002060"/>
          <w:lang w:val="en-GB"/>
        </w:rPr>
      </w:pPr>
      <w:bookmarkStart w:id="9" w:name="_Toc64030579"/>
      <w:bookmarkStart w:id="10" w:name="_Toc40452317"/>
      <w:r>
        <w:br w:type="page"/>
      </w:r>
    </w:p>
    <w:p w14:paraId="768ABCDA" w14:textId="659A0270" w:rsidR="005322E4" w:rsidRPr="00972F72" w:rsidRDefault="005322E4" w:rsidP="005322E4">
      <w:pPr>
        <w:pStyle w:val="Heading2"/>
      </w:pPr>
      <w:bookmarkStart w:id="11" w:name="_Toc64906910"/>
      <w:r>
        <w:lastRenderedPageBreak/>
        <w:t>Schedule Baseline (Planning)</w:t>
      </w:r>
      <w:bookmarkEnd w:id="9"/>
      <w:bookmarkEnd w:id="11"/>
    </w:p>
    <w:p w14:paraId="437BFEAA" w14:textId="77777777" w:rsidR="005322E4" w:rsidRDefault="005322E4" w:rsidP="005322E4">
      <w:pPr>
        <w:jc w:val="both"/>
        <w:rPr>
          <w:color w:val="000000" w:themeColor="text1"/>
          <w:lang w:val="en-GB"/>
        </w:rPr>
      </w:pPr>
    </w:p>
    <w:p w14:paraId="06E5A930" w14:textId="77777777" w:rsidR="005322E4" w:rsidRDefault="005322E4" w:rsidP="005322E4">
      <w:pPr>
        <w:jc w:val="both"/>
        <w:rPr>
          <w:color w:val="000000" w:themeColor="text1"/>
          <w:lang w:val="en-GB"/>
        </w:rPr>
      </w:pPr>
      <w:r w:rsidRPr="00AF350A">
        <w:rPr>
          <w:color w:val="000000" w:themeColor="text1"/>
          <w:lang w:val="en-GB"/>
        </w:rPr>
        <w:t>The</w:t>
      </w:r>
      <w:r>
        <w:rPr>
          <w:color w:val="000000" w:themeColor="text1"/>
          <w:lang w:val="en-GB"/>
        </w:rPr>
        <w:t xml:space="preserve"> duration of this phase is [XX] months, with fixed deliverables and milestones, stipulated in the [project LOI]. The S</w:t>
      </w:r>
      <w:r w:rsidRPr="00AF350A">
        <w:rPr>
          <w:color w:val="000000" w:themeColor="text1"/>
          <w:lang w:val="en-GB"/>
        </w:rPr>
        <w:t xml:space="preserve">chedule </w:t>
      </w:r>
      <w:r>
        <w:rPr>
          <w:color w:val="000000" w:themeColor="text1"/>
          <w:lang w:val="en-GB"/>
        </w:rPr>
        <w:t>Baseline is</w:t>
      </w:r>
      <w:r w:rsidRPr="00AF350A">
        <w:rPr>
          <w:color w:val="000000" w:themeColor="text1"/>
          <w:lang w:val="en-GB"/>
        </w:rPr>
        <w:t xml:space="preserve"> </w:t>
      </w:r>
      <w:r>
        <w:rPr>
          <w:color w:val="000000" w:themeColor="text1"/>
          <w:lang w:val="en-GB"/>
        </w:rPr>
        <w:t>based on the</w:t>
      </w:r>
      <w:r w:rsidRPr="00AF350A">
        <w:rPr>
          <w:color w:val="000000" w:themeColor="text1"/>
          <w:lang w:val="en-GB"/>
        </w:rPr>
        <w:t xml:space="preserve"> </w:t>
      </w:r>
      <w:r>
        <w:rPr>
          <w:color w:val="000000" w:themeColor="text1"/>
          <w:lang w:val="en-GB"/>
        </w:rPr>
        <w:t>scope baseline and structured according to the Work Breakdown Structure. The Schedule Baseline:</w:t>
      </w:r>
    </w:p>
    <w:p w14:paraId="3398395B" w14:textId="77777777" w:rsidR="005322E4" w:rsidRDefault="005322E4" w:rsidP="005322E4">
      <w:pPr>
        <w:jc w:val="both"/>
        <w:rPr>
          <w:color w:val="000000" w:themeColor="text1"/>
          <w:lang w:val="en-GB"/>
        </w:rPr>
      </w:pPr>
    </w:p>
    <w:p w14:paraId="71DD2442" w14:textId="77777777" w:rsidR="005322E4" w:rsidRDefault="005322E4" w:rsidP="005322E4">
      <w:pPr>
        <w:pStyle w:val="ListParagraph"/>
        <w:numPr>
          <w:ilvl w:val="0"/>
          <w:numId w:val="21"/>
        </w:numPr>
        <w:jc w:val="both"/>
        <w:rPr>
          <w:color w:val="000000" w:themeColor="text1"/>
          <w:lang w:val="en-GB"/>
        </w:rPr>
      </w:pPr>
      <w:r>
        <w:rPr>
          <w:color w:val="000000" w:themeColor="text1"/>
          <w:lang w:val="en-GB"/>
        </w:rPr>
        <w:t>P</w:t>
      </w:r>
      <w:r w:rsidRPr="00155BB1">
        <w:rPr>
          <w:color w:val="000000" w:themeColor="text1"/>
          <w:lang w:val="en-GB"/>
        </w:rPr>
        <w:t>rovide</w:t>
      </w:r>
      <w:r>
        <w:rPr>
          <w:color w:val="000000" w:themeColor="text1"/>
          <w:lang w:val="en-GB"/>
        </w:rPr>
        <w:t>s</w:t>
      </w:r>
      <w:r w:rsidRPr="00155BB1">
        <w:rPr>
          <w:color w:val="000000" w:themeColor="text1"/>
          <w:lang w:val="en-GB"/>
        </w:rPr>
        <w:t xml:space="preserve"> insight in the critical path</w:t>
      </w:r>
    </w:p>
    <w:p w14:paraId="4BC4EDC3" w14:textId="3644603D" w:rsidR="005322E4" w:rsidRDefault="005322E4" w:rsidP="005322E4">
      <w:pPr>
        <w:pStyle w:val="ListParagraph"/>
        <w:numPr>
          <w:ilvl w:val="0"/>
          <w:numId w:val="21"/>
        </w:numPr>
        <w:jc w:val="both"/>
        <w:rPr>
          <w:color w:val="000000" w:themeColor="text1"/>
          <w:lang w:val="en-GB"/>
        </w:rPr>
      </w:pPr>
      <w:r>
        <w:rPr>
          <w:color w:val="000000" w:themeColor="text1"/>
          <w:lang w:val="en-GB"/>
        </w:rPr>
        <w:t>Must b</w:t>
      </w:r>
      <w:r w:rsidRPr="00155BB1">
        <w:rPr>
          <w:color w:val="000000" w:themeColor="text1"/>
          <w:lang w:val="en-GB"/>
        </w:rPr>
        <w:t>e approved by the Steering Committee.  Any proposed changes to the schedule will be subject to the change control</w:t>
      </w:r>
      <w:r>
        <w:rPr>
          <w:color w:val="000000" w:themeColor="text1"/>
          <w:lang w:val="en-GB"/>
        </w:rPr>
        <w:t>.</w:t>
      </w:r>
    </w:p>
    <w:p w14:paraId="5CE2405C" w14:textId="77777777" w:rsidR="005322E4" w:rsidRDefault="005322E4" w:rsidP="005322E4">
      <w:pPr>
        <w:jc w:val="both"/>
        <w:rPr>
          <w:color w:val="000000" w:themeColor="text1"/>
          <w:lang w:val="en-GB"/>
        </w:rPr>
      </w:pPr>
    </w:p>
    <w:p w14:paraId="2D991733" w14:textId="5F5C7502" w:rsidR="005322E4" w:rsidRPr="00D9163B" w:rsidRDefault="005322E4" w:rsidP="005322E4">
      <w:pPr>
        <w:jc w:val="both"/>
        <w:rPr>
          <w:color w:val="000000" w:themeColor="text1"/>
          <w:lang w:val="en-GB"/>
        </w:rPr>
      </w:pPr>
      <w:r w:rsidRPr="00D9163B">
        <w:rPr>
          <w:color w:val="000000" w:themeColor="text1"/>
          <w:lang w:val="en-GB"/>
        </w:rPr>
        <w:t>The Schedule Baseline is provided in Appendix II</w:t>
      </w:r>
    </w:p>
    <w:p w14:paraId="1E647851" w14:textId="77777777" w:rsidR="005322E4" w:rsidRDefault="005322E4" w:rsidP="005322E4">
      <w:pPr>
        <w:rPr>
          <w:lang w:val="en-GB"/>
        </w:rPr>
      </w:pPr>
    </w:p>
    <w:p w14:paraId="0F687E0A" w14:textId="77777777" w:rsidR="005322E4" w:rsidRDefault="005322E4" w:rsidP="005322E4">
      <w:pPr>
        <w:pStyle w:val="Heading2"/>
      </w:pPr>
      <w:bookmarkStart w:id="12" w:name="_Toc64030580"/>
      <w:bookmarkStart w:id="13" w:name="_Toc64906911"/>
      <w:r>
        <w:t>Cost Baseline (Budget)</w:t>
      </w:r>
      <w:bookmarkEnd w:id="12"/>
      <w:bookmarkEnd w:id="13"/>
    </w:p>
    <w:p w14:paraId="36B80B78" w14:textId="77777777" w:rsidR="005322E4" w:rsidRPr="00115B8E" w:rsidRDefault="005322E4" w:rsidP="005322E4">
      <w:pPr>
        <w:rPr>
          <w:lang w:val="en-GB"/>
        </w:rPr>
      </w:pPr>
    </w:p>
    <w:p w14:paraId="4D9CB929" w14:textId="77777777" w:rsidR="005322E4" w:rsidRDefault="005322E4" w:rsidP="005322E4">
      <w:pPr>
        <w:jc w:val="both"/>
        <w:rPr>
          <w:color w:val="000000" w:themeColor="text1"/>
          <w:lang w:val="en-GB"/>
        </w:rPr>
      </w:pPr>
      <w:r w:rsidRPr="00AF350A">
        <w:rPr>
          <w:color w:val="000000" w:themeColor="text1"/>
          <w:lang w:val="en-GB"/>
        </w:rPr>
        <w:t>The</w:t>
      </w:r>
      <w:r>
        <w:rPr>
          <w:color w:val="000000" w:themeColor="text1"/>
          <w:lang w:val="en-GB"/>
        </w:rPr>
        <w:t xml:space="preserve"> cost baseline of this phase is [XX] USD. The cost baseline</w:t>
      </w:r>
      <w:r w:rsidRPr="00AF350A">
        <w:rPr>
          <w:color w:val="000000" w:themeColor="text1"/>
          <w:lang w:val="en-GB"/>
        </w:rPr>
        <w:t xml:space="preserve"> </w:t>
      </w:r>
      <w:r>
        <w:rPr>
          <w:color w:val="000000" w:themeColor="text1"/>
          <w:lang w:val="en-GB"/>
        </w:rPr>
        <w:t>is</w:t>
      </w:r>
      <w:r w:rsidRPr="00AF350A">
        <w:rPr>
          <w:color w:val="000000" w:themeColor="text1"/>
          <w:lang w:val="en-GB"/>
        </w:rPr>
        <w:t xml:space="preserve"> </w:t>
      </w:r>
      <w:r>
        <w:rPr>
          <w:color w:val="000000" w:themeColor="text1"/>
          <w:lang w:val="en-GB"/>
        </w:rPr>
        <w:t>based on the</w:t>
      </w:r>
      <w:r w:rsidRPr="00AF350A">
        <w:rPr>
          <w:color w:val="000000" w:themeColor="text1"/>
          <w:lang w:val="en-GB"/>
        </w:rPr>
        <w:t xml:space="preserve"> </w:t>
      </w:r>
      <w:r>
        <w:rPr>
          <w:color w:val="000000" w:themeColor="text1"/>
          <w:lang w:val="en-GB"/>
        </w:rPr>
        <w:t xml:space="preserve">Scope Baseline and structured according to the Work Breakdown Structure. </w:t>
      </w:r>
    </w:p>
    <w:p w14:paraId="10782713" w14:textId="77777777" w:rsidR="005322E4" w:rsidRDefault="005322E4" w:rsidP="005322E4">
      <w:pPr>
        <w:jc w:val="both"/>
        <w:rPr>
          <w:color w:val="000000" w:themeColor="text1"/>
          <w:lang w:val="en-GB"/>
        </w:rPr>
      </w:pPr>
    </w:p>
    <w:p w14:paraId="6C7FBAD3" w14:textId="77777777" w:rsidR="005322E4" w:rsidRDefault="005322E4" w:rsidP="005322E4">
      <w:pPr>
        <w:jc w:val="both"/>
        <w:rPr>
          <w:color w:val="000000" w:themeColor="text1"/>
          <w:lang w:val="en-GB"/>
        </w:rPr>
      </w:pPr>
      <w:r w:rsidRPr="00AF350A">
        <w:rPr>
          <w:color w:val="000000" w:themeColor="text1"/>
          <w:lang w:val="en-GB"/>
        </w:rPr>
        <w:t xml:space="preserve">The schedule </w:t>
      </w:r>
      <w:r>
        <w:rPr>
          <w:color w:val="000000" w:themeColor="text1"/>
          <w:lang w:val="en-GB"/>
        </w:rPr>
        <w:t>baseline must be</w:t>
      </w:r>
      <w:r w:rsidRPr="00AF350A">
        <w:rPr>
          <w:color w:val="000000" w:themeColor="text1"/>
          <w:lang w:val="en-GB"/>
        </w:rPr>
        <w:t xml:space="preserve"> </w:t>
      </w:r>
      <w:r>
        <w:rPr>
          <w:color w:val="000000" w:themeColor="text1"/>
          <w:lang w:val="en-GB"/>
        </w:rPr>
        <w:t>approved</w:t>
      </w:r>
      <w:r w:rsidRPr="00AF350A">
        <w:rPr>
          <w:color w:val="000000" w:themeColor="text1"/>
          <w:lang w:val="en-GB"/>
        </w:rPr>
        <w:t xml:space="preserve"> by the </w:t>
      </w:r>
      <w:r>
        <w:rPr>
          <w:color w:val="000000" w:themeColor="text1"/>
          <w:lang w:val="en-GB"/>
        </w:rPr>
        <w:t>Steering Committee</w:t>
      </w:r>
      <w:r w:rsidRPr="00AF350A">
        <w:rPr>
          <w:color w:val="000000" w:themeColor="text1"/>
          <w:lang w:val="en-GB"/>
        </w:rPr>
        <w:t xml:space="preserve">.  Any proposed changes to the schedule will </w:t>
      </w:r>
      <w:r>
        <w:rPr>
          <w:color w:val="000000" w:themeColor="text1"/>
          <w:lang w:val="en-GB"/>
        </w:rPr>
        <w:t>be subject to</w:t>
      </w:r>
      <w:r w:rsidRPr="00AF350A">
        <w:rPr>
          <w:color w:val="000000" w:themeColor="text1"/>
          <w:lang w:val="en-GB"/>
        </w:rPr>
        <w:t xml:space="preserve"> the change control.  </w:t>
      </w:r>
    </w:p>
    <w:p w14:paraId="7B2F0FF5" w14:textId="77777777" w:rsidR="005322E4" w:rsidRDefault="005322E4" w:rsidP="005322E4">
      <w:pPr>
        <w:jc w:val="both"/>
        <w:rPr>
          <w:color w:val="000000" w:themeColor="text1"/>
          <w:lang w:val="en-GB"/>
        </w:rPr>
      </w:pPr>
    </w:p>
    <w:p w14:paraId="328D560D" w14:textId="54AA0713" w:rsidR="005322E4" w:rsidRPr="00FA7229" w:rsidRDefault="005322E4" w:rsidP="005322E4">
      <w:pPr>
        <w:jc w:val="both"/>
      </w:pPr>
      <w:r>
        <w:rPr>
          <w:color w:val="000000" w:themeColor="text1"/>
          <w:lang w:val="en-GB"/>
        </w:rPr>
        <w:t xml:space="preserve">The cost baseline is provided in Appendix </w:t>
      </w:r>
      <w:bookmarkEnd w:id="10"/>
      <w:r>
        <w:rPr>
          <w:color w:val="000000" w:themeColor="text1"/>
          <w:lang w:val="en-GB"/>
        </w:rPr>
        <w:t>III</w:t>
      </w:r>
    </w:p>
    <w:p w14:paraId="61F90B6E" w14:textId="77777777" w:rsidR="005322E4" w:rsidRDefault="005322E4">
      <w:pPr>
        <w:rPr>
          <w:b/>
          <w:color w:val="002060"/>
          <w:sz w:val="28"/>
          <w:szCs w:val="20"/>
        </w:rPr>
      </w:pPr>
      <w:r>
        <w:br w:type="page"/>
      </w:r>
    </w:p>
    <w:p w14:paraId="5E02EF77" w14:textId="0DBD62C5" w:rsidR="000A1021" w:rsidRPr="00FA7229" w:rsidRDefault="005322E4" w:rsidP="00FA7229">
      <w:pPr>
        <w:pStyle w:val="Heading1"/>
      </w:pPr>
      <w:bookmarkStart w:id="14" w:name="_Toc64906912"/>
      <w:r>
        <w:lastRenderedPageBreak/>
        <w:t xml:space="preserve">Project </w:t>
      </w:r>
      <w:r w:rsidR="00365154" w:rsidRPr="00FA7229">
        <w:t>Organization</w:t>
      </w:r>
      <w:bookmarkEnd w:id="14"/>
    </w:p>
    <w:p w14:paraId="52F7F04F" w14:textId="531C6457" w:rsidR="00D66DA7" w:rsidRDefault="00D66DA7" w:rsidP="00D66DA7">
      <w:pPr>
        <w:rPr>
          <w:rFonts w:eastAsiaTheme="majorEastAsia" w:cstheme="majorBidi"/>
          <w:iCs/>
          <w:color w:val="002060"/>
        </w:rPr>
      </w:pPr>
    </w:p>
    <w:p w14:paraId="03424828" w14:textId="2E650DDE" w:rsidR="007332E7" w:rsidRDefault="003C0BCE" w:rsidP="00D66DA7">
      <w:pPr>
        <w:pStyle w:val="Heading2"/>
      </w:pPr>
      <w:bookmarkStart w:id="15" w:name="_Toc64906913"/>
      <w:r w:rsidRPr="00972F72">
        <w:t>Project Team</w:t>
      </w:r>
      <w:bookmarkEnd w:id="15"/>
    </w:p>
    <w:p w14:paraId="42262274" w14:textId="77777777" w:rsidR="005322E4" w:rsidRDefault="005322E4" w:rsidP="005322E4">
      <w:pPr>
        <w:jc w:val="both"/>
        <w:rPr>
          <w:color w:val="000000" w:themeColor="text1"/>
          <w:lang w:val="en-GB"/>
        </w:rPr>
      </w:pPr>
    </w:p>
    <w:p w14:paraId="0D02B692" w14:textId="10E87D93" w:rsidR="005322E4" w:rsidRDefault="005322E4" w:rsidP="005322E4">
      <w:pPr>
        <w:jc w:val="both"/>
        <w:rPr>
          <w:color w:val="000000" w:themeColor="text1"/>
          <w:lang w:val="en-GB"/>
        </w:rPr>
      </w:pPr>
      <w:r w:rsidRPr="00AF350A">
        <w:rPr>
          <w:color w:val="000000" w:themeColor="text1"/>
          <w:lang w:val="en-GB"/>
        </w:rPr>
        <w:t xml:space="preserve">The project team </w:t>
      </w:r>
      <w:r>
        <w:rPr>
          <w:color w:val="000000" w:themeColor="text1"/>
          <w:lang w:val="en-GB"/>
        </w:rPr>
        <w:t>consists of three roles:</w:t>
      </w:r>
    </w:p>
    <w:p w14:paraId="3C22B36A" w14:textId="77777777" w:rsidR="005322E4" w:rsidRDefault="005322E4" w:rsidP="005322E4">
      <w:pPr>
        <w:jc w:val="both"/>
        <w:rPr>
          <w:color w:val="000000" w:themeColor="text1"/>
          <w:lang w:val="en-GB"/>
        </w:rPr>
      </w:pPr>
    </w:p>
    <w:p w14:paraId="4748AB63" w14:textId="77777777" w:rsidR="005322E4" w:rsidRDefault="005322E4" w:rsidP="005322E4">
      <w:pPr>
        <w:jc w:val="both"/>
        <w:rPr>
          <w:color w:val="000000" w:themeColor="text1"/>
          <w:lang w:val="en-GB"/>
        </w:rPr>
      </w:pPr>
      <w:r w:rsidRPr="007B4057">
        <w:rPr>
          <w:b/>
          <w:bCs/>
          <w:color w:val="000000" w:themeColor="text1"/>
          <w:lang w:val="en-GB"/>
        </w:rPr>
        <w:t>Project Manager</w:t>
      </w:r>
      <w:r>
        <w:rPr>
          <w:color w:val="000000" w:themeColor="text1"/>
          <w:lang w:val="en-GB"/>
        </w:rPr>
        <w:t>:</w:t>
      </w:r>
      <w:r>
        <w:rPr>
          <w:color w:val="000000" w:themeColor="text1"/>
          <w:lang w:val="en-GB"/>
        </w:rPr>
        <w:tab/>
      </w:r>
      <w:r>
        <w:rPr>
          <w:color w:val="000000" w:themeColor="text1"/>
          <w:lang w:val="en-GB"/>
        </w:rPr>
        <w:tab/>
      </w:r>
      <w:r w:rsidRPr="00AF350A">
        <w:rPr>
          <w:color w:val="000000" w:themeColor="text1"/>
          <w:lang w:val="en-GB"/>
        </w:rPr>
        <w:t xml:space="preserve">responsible for </w:t>
      </w:r>
      <w:r>
        <w:rPr>
          <w:color w:val="000000" w:themeColor="text1"/>
          <w:lang w:val="en-GB"/>
        </w:rPr>
        <w:t>overall project objectives / scope and permits</w:t>
      </w:r>
    </w:p>
    <w:p w14:paraId="49E3BFAB" w14:textId="77777777" w:rsidR="005322E4" w:rsidRDefault="005322E4" w:rsidP="005322E4">
      <w:pPr>
        <w:jc w:val="both"/>
        <w:rPr>
          <w:color w:val="000000" w:themeColor="text1"/>
          <w:lang w:val="en-GB"/>
        </w:rPr>
      </w:pPr>
      <w:r w:rsidRPr="007B4057">
        <w:rPr>
          <w:b/>
          <w:bCs/>
          <w:color w:val="000000" w:themeColor="text1"/>
          <w:lang w:val="en-GB"/>
        </w:rPr>
        <w:t>Technical Manager</w:t>
      </w:r>
      <w:r>
        <w:rPr>
          <w:color w:val="000000" w:themeColor="text1"/>
          <w:lang w:val="en-GB"/>
        </w:rPr>
        <w:t>:</w:t>
      </w:r>
      <w:r>
        <w:rPr>
          <w:color w:val="000000" w:themeColor="text1"/>
          <w:lang w:val="en-GB"/>
        </w:rPr>
        <w:tab/>
      </w:r>
      <w:r>
        <w:rPr>
          <w:color w:val="000000" w:themeColor="text1"/>
          <w:lang w:val="en-GB"/>
        </w:rPr>
        <w:tab/>
        <w:t xml:space="preserve">responsible for defining technical specifications </w:t>
      </w:r>
    </w:p>
    <w:p w14:paraId="413CE0A2" w14:textId="77777777" w:rsidR="005322E4" w:rsidRDefault="005322E4" w:rsidP="005322E4">
      <w:pPr>
        <w:jc w:val="both"/>
        <w:rPr>
          <w:lang w:val="en-GB"/>
        </w:rPr>
      </w:pPr>
      <w:r w:rsidRPr="007B4057">
        <w:rPr>
          <w:b/>
          <w:bCs/>
          <w:color w:val="000000" w:themeColor="text1"/>
          <w:lang w:val="en-GB"/>
        </w:rPr>
        <w:t>Contract Manager</w:t>
      </w:r>
      <w:r>
        <w:rPr>
          <w:color w:val="000000" w:themeColor="text1"/>
          <w:lang w:val="en-GB"/>
        </w:rPr>
        <w:t>:</w:t>
      </w:r>
      <w:r>
        <w:rPr>
          <w:color w:val="000000" w:themeColor="text1"/>
          <w:lang w:val="en-GB"/>
        </w:rPr>
        <w:tab/>
      </w:r>
      <w:r>
        <w:rPr>
          <w:color w:val="000000" w:themeColor="text1"/>
          <w:lang w:val="en-GB"/>
        </w:rPr>
        <w:tab/>
        <w:t>responsible for all contracts and financing</w:t>
      </w:r>
    </w:p>
    <w:p w14:paraId="708540E4" w14:textId="77777777" w:rsidR="005322E4" w:rsidRDefault="005322E4" w:rsidP="005322E4">
      <w:pPr>
        <w:rPr>
          <w:lang w:val="en-GB"/>
        </w:rPr>
      </w:pPr>
    </w:p>
    <w:p w14:paraId="43174C16" w14:textId="699AEBC7" w:rsidR="005322E4" w:rsidRPr="008E2C25" w:rsidRDefault="005322E4" w:rsidP="005322E4">
      <w:pPr>
        <w:rPr>
          <w:lang w:val="en-GB"/>
        </w:rPr>
      </w:pPr>
      <w:r>
        <w:rPr>
          <w:lang w:val="en-GB"/>
        </w:rPr>
        <w:t>T</w:t>
      </w:r>
      <w:r w:rsidRPr="00136C1E">
        <w:rPr>
          <w:lang w:val="en-GB"/>
        </w:rPr>
        <w:t xml:space="preserve">hese roles are </w:t>
      </w:r>
      <w:r>
        <w:rPr>
          <w:lang w:val="en-GB"/>
        </w:rPr>
        <w:t>needed</w:t>
      </w:r>
      <w:r w:rsidRPr="00136C1E">
        <w:rPr>
          <w:lang w:val="en-GB"/>
        </w:rPr>
        <w:t xml:space="preserve"> for this phase. </w:t>
      </w:r>
      <w:r>
        <w:rPr>
          <w:lang w:val="en-GB"/>
        </w:rPr>
        <w:t>At the start of the Feasibility phase, only the Project Manager will be assigned</w:t>
      </w:r>
      <w:r w:rsidR="004205BA">
        <w:rPr>
          <w:lang w:val="en-GB"/>
        </w:rPr>
        <w:t xml:space="preserve"> and will have all work in scope</w:t>
      </w:r>
      <w:r>
        <w:rPr>
          <w:lang w:val="en-GB"/>
        </w:rPr>
        <w:t xml:space="preserve">, supported by the AWECT team. </w:t>
      </w:r>
      <w:r w:rsidR="00A610A5">
        <w:rPr>
          <w:lang w:val="en-GB"/>
        </w:rPr>
        <w:t>During the project</w:t>
      </w:r>
      <w:r w:rsidR="00604EC1">
        <w:rPr>
          <w:lang w:val="en-GB"/>
        </w:rPr>
        <w:t xml:space="preserve"> (based</w:t>
      </w:r>
      <w:r>
        <w:rPr>
          <w:lang w:val="en-GB"/>
        </w:rPr>
        <w:t xml:space="preserve"> on </w:t>
      </w:r>
      <w:r w:rsidR="0077461C">
        <w:rPr>
          <w:lang w:val="en-GB"/>
        </w:rPr>
        <w:t>the project need</w:t>
      </w:r>
      <w:r w:rsidR="00604EC1">
        <w:rPr>
          <w:lang w:val="en-GB"/>
        </w:rPr>
        <w:t>)</w:t>
      </w:r>
      <w:r w:rsidR="0077461C">
        <w:rPr>
          <w:lang w:val="en-GB"/>
        </w:rPr>
        <w:t xml:space="preserve">, a Technical Manager and Contract Manager will be </w:t>
      </w:r>
      <w:r w:rsidR="00A610A5">
        <w:rPr>
          <w:lang w:val="en-GB"/>
        </w:rPr>
        <w:t>added to the team</w:t>
      </w:r>
      <w:r w:rsidR="0077461C">
        <w:rPr>
          <w:lang w:val="en-GB"/>
        </w:rPr>
        <w:t xml:space="preserve">. </w:t>
      </w:r>
      <w:r w:rsidRPr="00136C1E">
        <w:rPr>
          <w:lang w:val="en-GB"/>
        </w:rPr>
        <w:t>In the next phase (</w:t>
      </w:r>
      <w:r w:rsidR="003A5536">
        <w:rPr>
          <w:lang w:val="en-GB"/>
        </w:rPr>
        <w:t>Definition</w:t>
      </w:r>
      <w:r>
        <w:rPr>
          <w:lang w:val="en-GB"/>
        </w:rPr>
        <w:t xml:space="preserve"> Phase</w:t>
      </w:r>
      <w:r w:rsidRPr="00136C1E">
        <w:rPr>
          <w:lang w:val="en-GB"/>
        </w:rPr>
        <w:t xml:space="preserve">) the </w:t>
      </w:r>
      <w:r>
        <w:rPr>
          <w:lang w:val="en-GB"/>
        </w:rPr>
        <w:t xml:space="preserve">existing roles </w:t>
      </w:r>
      <w:r w:rsidRPr="00136C1E">
        <w:rPr>
          <w:lang w:val="en-GB"/>
        </w:rPr>
        <w:t xml:space="preserve">will </w:t>
      </w:r>
      <w:r>
        <w:rPr>
          <w:lang w:val="en-GB"/>
        </w:rPr>
        <w:t>be maintained</w:t>
      </w:r>
      <w:r w:rsidR="0077461C">
        <w:rPr>
          <w:lang w:val="en-GB"/>
        </w:rPr>
        <w:t xml:space="preserve">. </w:t>
      </w:r>
      <w:r>
        <w:rPr>
          <w:lang w:val="en-GB"/>
        </w:rPr>
        <w:t>The current roles are fully aligned with the</w:t>
      </w:r>
      <w:r w:rsidR="004205BA">
        <w:rPr>
          <w:lang w:val="en-GB"/>
        </w:rPr>
        <w:t xml:space="preserve"> future</w:t>
      </w:r>
      <w:r>
        <w:rPr>
          <w:lang w:val="en-GB"/>
        </w:rPr>
        <w:t xml:space="preserve"> mirror organisation. </w:t>
      </w:r>
      <w:r>
        <w:rPr>
          <w:lang w:val="en"/>
        </w:rPr>
        <w:t xml:space="preserve">Team members will be stationed in the target country if this benefits the project. </w:t>
      </w:r>
    </w:p>
    <w:p w14:paraId="6FCEB923" w14:textId="77777777" w:rsidR="005322E4" w:rsidRDefault="005322E4" w:rsidP="005322E4">
      <w:pPr>
        <w:rPr>
          <w:lang w:val="en-GB"/>
        </w:rPr>
      </w:pPr>
    </w:p>
    <w:p w14:paraId="75D1CF18" w14:textId="7E2A6179" w:rsidR="005322E4" w:rsidRPr="005322E4" w:rsidRDefault="003A5536" w:rsidP="005322E4">
      <w:pPr>
        <w:rPr>
          <w:lang w:val="en-GB"/>
        </w:rPr>
      </w:pPr>
      <w:r>
        <w:rPr>
          <w:lang w:val="en-GB"/>
        </w:rPr>
        <w:t>T</w:t>
      </w:r>
      <w:r w:rsidRPr="00267FE6">
        <w:rPr>
          <w:lang w:val="en-GB"/>
        </w:rPr>
        <w:t xml:space="preserve">he </w:t>
      </w:r>
      <w:r>
        <w:rPr>
          <w:lang w:val="en-GB"/>
        </w:rPr>
        <w:t xml:space="preserve">organogram and the </w:t>
      </w:r>
      <w:r w:rsidRPr="00267FE6">
        <w:rPr>
          <w:lang w:val="en-GB"/>
        </w:rPr>
        <w:t>relationship between work package</w:t>
      </w:r>
      <w:r>
        <w:rPr>
          <w:lang w:val="en-GB"/>
        </w:rPr>
        <w:t>s,</w:t>
      </w:r>
      <w:r w:rsidRPr="00267FE6">
        <w:rPr>
          <w:lang w:val="en-GB"/>
        </w:rPr>
        <w:t xml:space="preserve"> is shown in the figure </w:t>
      </w:r>
      <w:r>
        <w:rPr>
          <w:lang w:val="en-GB"/>
        </w:rPr>
        <w:t>below</w:t>
      </w:r>
      <w:r w:rsidR="005322E4">
        <w:rPr>
          <w:lang w:val="en-GB"/>
        </w:rPr>
        <w:t xml:space="preserve">. Appendix IV provides a </w:t>
      </w:r>
      <w:commentRangeStart w:id="16"/>
      <w:r w:rsidR="005322E4">
        <w:rPr>
          <w:lang w:val="en-GB"/>
        </w:rPr>
        <w:t xml:space="preserve">resource </w:t>
      </w:r>
      <w:commentRangeEnd w:id="16"/>
      <w:r w:rsidR="000965AA">
        <w:rPr>
          <w:rStyle w:val="CommentReference"/>
        </w:rPr>
        <w:commentReference w:id="16"/>
      </w:r>
      <w:r w:rsidR="005322E4">
        <w:rPr>
          <w:lang w:val="en-GB"/>
        </w:rPr>
        <w:t>plan, including estimation of personnel quantities</w:t>
      </w:r>
      <w:r w:rsidR="0077461C">
        <w:rPr>
          <w:lang w:val="en-GB"/>
        </w:rPr>
        <w:t>.</w:t>
      </w:r>
    </w:p>
    <w:p w14:paraId="57AB6BD4" w14:textId="77777777" w:rsidR="007332E7" w:rsidRPr="00D66DA7" w:rsidRDefault="007332E7" w:rsidP="00D66DA7">
      <w:pPr>
        <w:rPr>
          <w:lang w:val="en-GB"/>
        </w:rPr>
      </w:pPr>
    </w:p>
    <w:p w14:paraId="3A03C5C6" w14:textId="107B0AF0" w:rsidR="00D66DA7" w:rsidRPr="00AF350A" w:rsidRDefault="000965AA" w:rsidP="000965AA">
      <w:pPr>
        <w:jc w:val="center"/>
        <w:rPr>
          <w:color w:val="000000" w:themeColor="text1"/>
          <w:lang w:val="en-GB"/>
        </w:rPr>
      </w:pPr>
      <w:r w:rsidRPr="000965AA">
        <w:rPr>
          <w:noProof/>
          <w:color w:val="000000" w:themeColor="text1"/>
        </w:rPr>
        <w:drawing>
          <wp:inline distT="0" distB="0" distL="0" distR="0" wp14:anchorId="5B5F4BB0" wp14:editId="450AC0D8">
            <wp:extent cx="4512733" cy="334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6062" cy="3348293"/>
                    </a:xfrm>
                    <a:prstGeom prst="rect">
                      <a:avLst/>
                    </a:prstGeom>
                  </pic:spPr>
                </pic:pic>
              </a:graphicData>
            </a:graphic>
          </wp:inline>
        </w:drawing>
      </w:r>
    </w:p>
    <w:p w14:paraId="3DC71DBD" w14:textId="77777777" w:rsidR="00D66DA7" w:rsidRPr="00AF350A" w:rsidRDefault="00D66DA7" w:rsidP="00D66DA7">
      <w:pPr>
        <w:rPr>
          <w:color w:val="000000" w:themeColor="text1"/>
          <w:lang w:val="en-GB"/>
        </w:rPr>
      </w:pPr>
    </w:p>
    <w:p w14:paraId="6DC11857" w14:textId="77777777" w:rsidR="0077461C" w:rsidRDefault="0077461C" w:rsidP="0077461C">
      <w:pPr>
        <w:rPr>
          <w:lang w:val="en-GB"/>
        </w:rPr>
      </w:pPr>
      <w:r>
        <w:rPr>
          <w:lang w:val="en-GB"/>
        </w:rPr>
        <w:lastRenderedPageBreak/>
        <w:t>For each role an ‘archetype’ has been defined. The profiles are based on the nature of work, typical knowledge areas and competences needed</w:t>
      </w:r>
      <w:r>
        <w:rPr>
          <w:rStyle w:val="FootnoteReference"/>
        </w:rPr>
        <w:footnoteReference w:id="4"/>
      </w:r>
      <w:r>
        <w:rPr>
          <w:lang w:val="en-GB"/>
        </w:rPr>
        <w:t>. AWECT’s project roles are provided in Appendix V.</w:t>
      </w:r>
    </w:p>
    <w:p w14:paraId="23CFB479" w14:textId="77777777" w:rsidR="0077461C" w:rsidRPr="00AF350A" w:rsidRDefault="0077461C" w:rsidP="0077461C">
      <w:pPr>
        <w:jc w:val="center"/>
        <w:rPr>
          <w:color w:val="000000" w:themeColor="text1"/>
          <w:lang w:val="en-GB"/>
        </w:rPr>
      </w:pPr>
    </w:p>
    <w:p w14:paraId="724B4AF7" w14:textId="77777777" w:rsidR="0077461C" w:rsidRDefault="0077461C" w:rsidP="0077461C">
      <w:pPr>
        <w:pStyle w:val="Heading2"/>
      </w:pPr>
      <w:bookmarkStart w:id="17" w:name="_Toc64030583"/>
      <w:bookmarkStart w:id="18" w:name="_Toc64906914"/>
      <w:r>
        <w:t>Advisors to the project</w:t>
      </w:r>
      <w:bookmarkEnd w:id="17"/>
      <w:bookmarkEnd w:id="18"/>
    </w:p>
    <w:p w14:paraId="4D87CABC" w14:textId="77777777" w:rsidR="0077461C" w:rsidRDefault="0077461C" w:rsidP="0077461C">
      <w:pPr>
        <w:rPr>
          <w:lang w:val="en"/>
        </w:rPr>
      </w:pPr>
    </w:p>
    <w:p w14:paraId="6D796270" w14:textId="77777777" w:rsidR="0077461C" w:rsidRDefault="0077461C" w:rsidP="0077461C">
      <w:pPr>
        <w:rPr>
          <w:lang w:val="en-GB"/>
        </w:rPr>
      </w:pPr>
      <w:r>
        <w:rPr>
          <w:lang w:val="en"/>
        </w:rPr>
        <w:t xml:space="preserve">During the project, several external advisors will contribute to the project. It may be that whole portions of a work package are outsourced to consultants, but an ad hoc advice will also be used. </w:t>
      </w:r>
    </w:p>
    <w:p w14:paraId="64C26237" w14:textId="77777777" w:rsidR="0077461C" w:rsidRPr="00AF350A" w:rsidRDefault="0077461C" w:rsidP="0077461C">
      <w:pPr>
        <w:rPr>
          <w:color w:val="000000" w:themeColor="text1"/>
          <w:lang w:val="en-GB"/>
        </w:rPr>
      </w:pPr>
    </w:p>
    <w:p w14:paraId="103EB7D1" w14:textId="77777777" w:rsidR="0077461C" w:rsidRDefault="0077461C" w:rsidP="0077461C">
      <w:pPr>
        <w:pStyle w:val="Heading2"/>
      </w:pPr>
      <w:bookmarkStart w:id="19" w:name="_Toc64030584"/>
      <w:bookmarkStart w:id="20" w:name="_Toc64906915"/>
      <w:r>
        <w:t>Local Partner</w:t>
      </w:r>
      <w:bookmarkEnd w:id="19"/>
      <w:bookmarkEnd w:id="20"/>
    </w:p>
    <w:p w14:paraId="511E8C9D" w14:textId="77777777" w:rsidR="0077461C" w:rsidRDefault="0077461C" w:rsidP="0077461C">
      <w:pPr>
        <w:rPr>
          <w:lang w:val="en-GB"/>
        </w:rPr>
      </w:pPr>
    </w:p>
    <w:p w14:paraId="1C054C03" w14:textId="77777777" w:rsidR="0077461C" w:rsidRDefault="0077461C" w:rsidP="0077461C">
      <w:pPr>
        <w:rPr>
          <w:lang w:val="en-GB"/>
        </w:rPr>
      </w:pPr>
      <w:r>
        <w:rPr>
          <w:lang w:val="en-GB"/>
        </w:rPr>
        <w:t>The role of the local partner is to add local knowledge to the project (e.g. working of legislation) and manage interactions with governmental stakeholders.</w:t>
      </w:r>
    </w:p>
    <w:p w14:paraId="1241D4ED" w14:textId="77777777" w:rsidR="0077461C" w:rsidRPr="001C6664" w:rsidRDefault="0077461C" w:rsidP="0077461C">
      <w:pPr>
        <w:rPr>
          <w:lang w:val="en-GB"/>
        </w:rPr>
      </w:pPr>
    </w:p>
    <w:p w14:paraId="029246AB" w14:textId="46DD5189" w:rsidR="0077461C" w:rsidRPr="00AF350A" w:rsidRDefault="0077461C" w:rsidP="0077461C">
      <w:pPr>
        <w:pStyle w:val="Heading2"/>
      </w:pPr>
      <w:bookmarkStart w:id="21" w:name="_Toc64030585"/>
      <w:bookmarkStart w:id="22" w:name="_Toc64906916"/>
      <w:r>
        <w:t>Steering Committee and Governance</w:t>
      </w:r>
      <w:bookmarkEnd w:id="21"/>
      <w:r w:rsidR="001A117F">
        <w:t xml:space="preserve"> plan</w:t>
      </w:r>
      <w:bookmarkEnd w:id="22"/>
    </w:p>
    <w:p w14:paraId="40ADB4EF" w14:textId="77777777" w:rsidR="0077461C" w:rsidRPr="00AC2DAA" w:rsidRDefault="0077461C" w:rsidP="0077461C">
      <w:pPr>
        <w:rPr>
          <w:lang w:val="en-GB"/>
        </w:rPr>
      </w:pPr>
    </w:p>
    <w:p w14:paraId="6303121C" w14:textId="6DA9563B" w:rsidR="0077461C" w:rsidRDefault="0077461C" w:rsidP="0077461C">
      <w:pPr>
        <w:rPr>
          <w:color w:val="000000" w:themeColor="text1"/>
          <w:lang w:val="en-GB"/>
        </w:rPr>
      </w:pPr>
      <w:r w:rsidRPr="00AF350A">
        <w:rPr>
          <w:color w:val="000000" w:themeColor="text1"/>
          <w:lang w:val="en-GB"/>
        </w:rPr>
        <w:t xml:space="preserve">The Steering Committee </w:t>
      </w:r>
      <w:r>
        <w:rPr>
          <w:color w:val="000000" w:themeColor="text1"/>
          <w:lang w:val="en-GB"/>
        </w:rPr>
        <w:t>will</w:t>
      </w:r>
      <w:r w:rsidRPr="00AF350A">
        <w:rPr>
          <w:color w:val="000000" w:themeColor="text1"/>
          <w:lang w:val="en-GB"/>
        </w:rPr>
        <w:t xml:space="preserve"> be </w:t>
      </w:r>
      <w:r>
        <w:rPr>
          <w:color w:val="000000" w:themeColor="text1"/>
          <w:lang w:val="en-GB"/>
        </w:rPr>
        <w:t xml:space="preserve">consisting </w:t>
      </w:r>
      <w:r w:rsidRPr="00AF350A">
        <w:rPr>
          <w:color w:val="000000" w:themeColor="text1"/>
          <w:lang w:val="en-GB"/>
        </w:rPr>
        <w:t xml:space="preserve">of </w:t>
      </w:r>
      <w:r>
        <w:rPr>
          <w:color w:val="000000" w:themeColor="text1"/>
          <w:lang w:val="en-GB"/>
        </w:rPr>
        <w:t>2 (maximum 3) people. This people represent the interests of SPV companies and will have their own focus areas</w:t>
      </w:r>
      <w:r w:rsidRPr="00AF350A">
        <w:rPr>
          <w:color w:val="000000" w:themeColor="text1"/>
          <w:lang w:val="en-GB"/>
        </w:rPr>
        <w:t>.</w:t>
      </w:r>
      <w:r>
        <w:rPr>
          <w:color w:val="000000" w:themeColor="text1"/>
          <w:lang w:val="en-GB"/>
        </w:rPr>
        <w:t xml:space="preserve"> </w:t>
      </w:r>
      <w:r w:rsidR="00182489">
        <w:rPr>
          <w:color w:val="000000" w:themeColor="text1"/>
          <w:lang w:val="en-GB"/>
        </w:rPr>
        <w:t>It</w:t>
      </w:r>
      <w:r>
        <w:rPr>
          <w:color w:val="000000" w:themeColor="text1"/>
          <w:lang w:val="en-GB"/>
        </w:rPr>
        <w:t xml:space="preserve"> will be responsible for having the project roles in place, promote the project and hold overall responsibility for the project’s success. In addition to that, the Steering Committee will deliberate on matters which surpass the project’s thresholds.</w:t>
      </w:r>
    </w:p>
    <w:p w14:paraId="07DAB27D" w14:textId="77777777" w:rsidR="0077461C" w:rsidRDefault="0077461C" w:rsidP="0077461C">
      <w:pPr>
        <w:rPr>
          <w:lang w:val="en-GB"/>
        </w:rPr>
      </w:pPr>
    </w:p>
    <w:p w14:paraId="6BFE119E" w14:textId="77777777" w:rsidR="0077461C" w:rsidRPr="00AF350A" w:rsidRDefault="0077461C" w:rsidP="0077461C">
      <w:pPr>
        <w:rPr>
          <w:lang w:val="en-GB"/>
        </w:rPr>
      </w:pPr>
      <w:r>
        <w:rPr>
          <w:u w:val="single"/>
          <w:lang w:val="en-GB"/>
        </w:rPr>
        <w:t>O</w:t>
      </w:r>
      <w:r w:rsidRPr="00DE772F">
        <w:rPr>
          <w:u w:val="single"/>
          <w:lang w:val="en-GB"/>
        </w:rPr>
        <w:t>rganisational governance</w:t>
      </w:r>
      <w:r w:rsidRPr="00AF350A">
        <w:rPr>
          <w:lang w:val="en-GB"/>
        </w:rPr>
        <w:t xml:space="preserve"> provides direction and control through policies and processes to meet business strategic and operational goals</w:t>
      </w:r>
      <w:r>
        <w:rPr>
          <w:lang w:val="en-GB"/>
        </w:rPr>
        <w:t xml:space="preserve"> for AWECT</w:t>
      </w:r>
      <w:r w:rsidRPr="00AF350A">
        <w:rPr>
          <w:lang w:val="en-GB"/>
        </w:rPr>
        <w:t xml:space="preserve">. This </w:t>
      </w:r>
      <w:r>
        <w:rPr>
          <w:lang w:val="en-GB"/>
        </w:rPr>
        <w:t>will be</w:t>
      </w:r>
      <w:r w:rsidRPr="00AF350A">
        <w:rPr>
          <w:lang w:val="en-GB"/>
        </w:rPr>
        <w:t xml:space="preserve"> conducted by </w:t>
      </w:r>
      <w:r>
        <w:rPr>
          <w:lang w:val="en-GB"/>
        </w:rPr>
        <w:t>one of AWECTs’</w:t>
      </w:r>
      <w:r w:rsidRPr="00AF350A">
        <w:rPr>
          <w:lang w:val="en-GB"/>
        </w:rPr>
        <w:t xml:space="preserve"> directors</w:t>
      </w:r>
      <w:r>
        <w:rPr>
          <w:lang w:val="en-GB"/>
        </w:rPr>
        <w:t>, who will represent AWECTs’ interest in the Steering Committee. This</w:t>
      </w:r>
      <w:r w:rsidRPr="00AF350A">
        <w:rPr>
          <w:lang w:val="en-GB"/>
        </w:rPr>
        <w:t xml:space="preserve"> to ensure accountability and transparency to its </w:t>
      </w:r>
      <w:r>
        <w:rPr>
          <w:lang w:val="en-GB"/>
        </w:rPr>
        <w:t xml:space="preserve">own </w:t>
      </w:r>
      <w:r w:rsidRPr="00AF350A">
        <w:rPr>
          <w:lang w:val="en-GB"/>
        </w:rPr>
        <w:t>shareholders. Organi</w:t>
      </w:r>
      <w:r>
        <w:rPr>
          <w:lang w:val="en-GB"/>
        </w:rPr>
        <w:t>s</w:t>
      </w:r>
      <w:r w:rsidRPr="00AF350A">
        <w:rPr>
          <w:lang w:val="en-GB"/>
        </w:rPr>
        <w:t>ational governance must provide legal, regulatory and compliance standards, but also ethical, social and environmental guidelines.</w:t>
      </w:r>
    </w:p>
    <w:p w14:paraId="0CF6BAAF" w14:textId="77777777" w:rsidR="0077461C" w:rsidRPr="00AF350A" w:rsidRDefault="0077461C" w:rsidP="0077461C">
      <w:pPr>
        <w:rPr>
          <w:color w:val="000000" w:themeColor="text1"/>
          <w:lang w:val="en-GB"/>
        </w:rPr>
      </w:pPr>
    </w:p>
    <w:p w14:paraId="70648EC8" w14:textId="77777777" w:rsidR="0077461C" w:rsidRPr="00B3746F" w:rsidRDefault="0077461C" w:rsidP="0077461C">
      <w:pPr>
        <w:rPr>
          <w:color w:val="000000" w:themeColor="text1"/>
          <w:u w:val="single"/>
          <w:lang w:val="en-GB"/>
        </w:rPr>
      </w:pPr>
      <w:r w:rsidRPr="00DE772F">
        <w:rPr>
          <w:color w:val="000000" w:themeColor="text1"/>
          <w:u w:val="single"/>
          <w:lang w:val="en-GB"/>
        </w:rPr>
        <w:t>Project governance</w:t>
      </w:r>
      <w:r w:rsidRPr="00AF350A">
        <w:rPr>
          <w:color w:val="000000" w:themeColor="text1"/>
          <w:lang w:val="en-GB"/>
        </w:rPr>
        <w:t xml:space="preserve"> guides </w:t>
      </w:r>
      <w:r>
        <w:rPr>
          <w:color w:val="000000" w:themeColor="text1"/>
          <w:lang w:val="en-GB"/>
        </w:rPr>
        <w:t xml:space="preserve">the </w:t>
      </w:r>
      <w:r w:rsidRPr="00AF350A">
        <w:rPr>
          <w:color w:val="000000" w:themeColor="text1"/>
          <w:lang w:val="en-GB"/>
        </w:rPr>
        <w:t>project management in order to obtain project success, aligned with the goals</w:t>
      </w:r>
      <w:r>
        <w:rPr>
          <w:color w:val="000000" w:themeColor="text1"/>
          <w:lang w:val="en-GB"/>
        </w:rPr>
        <w:t xml:space="preserve"> of the SPV</w:t>
      </w:r>
      <w:r w:rsidRPr="00AF350A">
        <w:rPr>
          <w:color w:val="000000" w:themeColor="text1"/>
          <w:lang w:val="en-GB"/>
        </w:rPr>
        <w:t>. It also provides the project stakeholders with relevant information for managing the project. Project governance is performed by a Steering Committee, installed by and on behalf of the SPV. Important tasks of this committee include:</w:t>
      </w:r>
    </w:p>
    <w:p w14:paraId="5CC68C3C" w14:textId="77777777" w:rsidR="0077461C" w:rsidRPr="00AF350A" w:rsidRDefault="0077461C" w:rsidP="0077461C">
      <w:pPr>
        <w:jc w:val="both"/>
        <w:rPr>
          <w:color w:val="000000" w:themeColor="text1"/>
          <w:lang w:val="en-GB"/>
        </w:rPr>
      </w:pPr>
    </w:p>
    <w:p w14:paraId="47FEC41F" w14:textId="77777777" w:rsidR="0077461C" w:rsidRPr="00AF350A" w:rsidRDefault="0077461C" w:rsidP="0077461C">
      <w:pPr>
        <w:pStyle w:val="ListParagraph"/>
        <w:numPr>
          <w:ilvl w:val="0"/>
          <w:numId w:val="1"/>
        </w:numPr>
        <w:jc w:val="both"/>
        <w:rPr>
          <w:color w:val="000000" w:themeColor="text1"/>
          <w:lang w:val="en-GB"/>
        </w:rPr>
      </w:pPr>
      <w:r>
        <w:rPr>
          <w:color w:val="000000" w:themeColor="text1"/>
          <w:lang w:val="en-GB"/>
        </w:rPr>
        <w:t>Assign the</w:t>
      </w:r>
      <w:r w:rsidRPr="00AF350A">
        <w:rPr>
          <w:color w:val="000000" w:themeColor="text1"/>
          <w:lang w:val="en-GB"/>
        </w:rPr>
        <w:t xml:space="preserve"> </w:t>
      </w:r>
      <w:r>
        <w:rPr>
          <w:color w:val="000000" w:themeColor="text1"/>
          <w:lang w:val="en-GB"/>
        </w:rPr>
        <w:t>Project Manager</w:t>
      </w:r>
    </w:p>
    <w:p w14:paraId="13B6A970" w14:textId="77777777" w:rsidR="0077461C" w:rsidRPr="00AF350A" w:rsidRDefault="0077461C" w:rsidP="0077461C">
      <w:pPr>
        <w:pStyle w:val="ListParagraph"/>
        <w:numPr>
          <w:ilvl w:val="0"/>
          <w:numId w:val="1"/>
        </w:numPr>
        <w:jc w:val="both"/>
        <w:rPr>
          <w:color w:val="000000" w:themeColor="text1"/>
          <w:lang w:val="en-GB"/>
        </w:rPr>
      </w:pPr>
      <w:r w:rsidRPr="00AF350A">
        <w:rPr>
          <w:color w:val="000000" w:themeColor="text1"/>
          <w:lang w:val="en-GB"/>
        </w:rPr>
        <w:t>Perform gate reviews</w:t>
      </w:r>
    </w:p>
    <w:p w14:paraId="618EEECC" w14:textId="77777777" w:rsidR="0077461C" w:rsidRPr="00AF350A" w:rsidRDefault="0077461C" w:rsidP="0077461C">
      <w:pPr>
        <w:pStyle w:val="ListParagraph"/>
        <w:numPr>
          <w:ilvl w:val="0"/>
          <w:numId w:val="1"/>
        </w:numPr>
        <w:jc w:val="both"/>
        <w:rPr>
          <w:color w:val="000000" w:themeColor="text1"/>
          <w:lang w:val="en-GB"/>
        </w:rPr>
      </w:pPr>
      <w:r w:rsidRPr="00AF350A">
        <w:rPr>
          <w:color w:val="000000" w:themeColor="text1"/>
          <w:lang w:val="en-GB"/>
        </w:rPr>
        <w:t>Stakeholder engagement and communication</w:t>
      </w:r>
      <w:r>
        <w:rPr>
          <w:color w:val="000000" w:themeColor="text1"/>
          <w:lang w:val="en-GB"/>
        </w:rPr>
        <w:t>, beyond control of the Project Manager</w:t>
      </w:r>
    </w:p>
    <w:p w14:paraId="436C0264" w14:textId="77777777" w:rsidR="0077461C" w:rsidRPr="00AF350A" w:rsidRDefault="0077461C" w:rsidP="0077461C">
      <w:pPr>
        <w:pStyle w:val="ListParagraph"/>
        <w:numPr>
          <w:ilvl w:val="0"/>
          <w:numId w:val="1"/>
        </w:numPr>
        <w:jc w:val="both"/>
        <w:rPr>
          <w:color w:val="000000" w:themeColor="text1"/>
          <w:lang w:val="en-GB"/>
        </w:rPr>
      </w:pPr>
      <w:r w:rsidRPr="00AF350A">
        <w:rPr>
          <w:color w:val="000000" w:themeColor="text1"/>
          <w:lang w:val="en-GB"/>
        </w:rPr>
        <w:lastRenderedPageBreak/>
        <w:t xml:space="preserve">Decision making and problem solving, beyond authority of the </w:t>
      </w:r>
      <w:r>
        <w:rPr>
          <w:color w:val="000000" w:themeColor="text1"/>
          <w:lang w:val="en-GB"/>
        </w:rPr>
        <w:t>P</w:t>
      </w:r>
      <w:r w:rsidRPr="00AF350A">
        <w:rPr>
          <w:color w:val="000000" w:themeColor="text1"/>
          <w:lang w:val="en-GB"/>
        </w:rPr>
        <w:t xml:space="preserve">roject </w:t>
      </w:r>
      <w:r>
        <w:rPr>
          <w:color w:val="000000" w:themeColor="text1"/>
          <w:lang w:val="en-GB"/>
        </w:rPr>
        <w:t>M</w:t>
      </w:r>
      <w:r w:rsidRPr="00AF350A">
        <w:rPr>
          <w:color w:val="000000" w:themeColor="text1"/>
          <w:lang w:val="en-GB"/>
        </w:rPr>
        <w:t>anager</w:t>
      </w:r>
    </w:p>
    <w:p w14:paraId="21A4A0F4" w14:textId="77777777" w:rsidR="0077461C" w:rsidRPr="00AF350A" w:rsidRDefault="0077461C" w:rsidP="0077461C">
      <w:pPr>
        <w:pStyle w:val="ListParagraph"/>
        <w:numPr>
          <w:ilvl w:val="0"/>
          <w:numId w:val="1"/>
        </w:numPr>
        <w:jc w:val="both"/>
        <w:rPr>
          <w:color w:val="000000" w:themeColor="text1"/>
          <w:lang w:val="en-GB"/>
        </w:rPr>
      </w:pPr>
      <w:r w:rsidRPr="00AF350A">
        <w:rPr>
          <w:color w:val="000000" w:themeColor="text1"/>
          <w:lang w:val="en-GB"/>
        </w:rPr>
        <w:t>Capture and use lessons learned</w:t>
      </w:r>
      <w:r>
        <w:rPr>
          <w:color w:val="000000" w:themeColor="text1"/>
          <w:lang w:val="en-GB"/>
        </w:rPr>
        <w:t xml:space="preserve"> for other projects</w:t>
      </w:r>
    </w:p>
    <w:p w14:paraId="43BF7653" w14:textId="77777777" w:rsidR="0077461C" w:rsidRPr="00B3746F" w:rsidRDefault="0077461C" w:rsidP="0077461C">
      <w:pPr>
        <w:pStyle w:val="ListParagraph"/>
        <w:numPr>
          <w:ilvl w:val="0"/>
          <w:numId w:val="1"/>
        </w:numPr>
        <w:jc w:val="both"/>
        <w:rPr>
          <w:color w:val="000000" w:themeColor="text1"/>
          <w:lang w:val="en-GB"/>
        </w:rPr>
      </w:pPr>
      <w:r w:rsidRPr="00AF350A">
        <w:rPr>
          <w:color w:val="000000" w:themeColor="text1"/>
          <w:lang w:val="en-GB"/>
        </w:rPr>
        <w:t xml:space="preserve">Review and approve change requests, beyond authority of the project manager. Their task is to assess the impact of proposed change requests. </w:t>
      </w:r>
    </w:p>
    <w:p w14:paraId="232B2525" w14:textId="77777777" w:rsidR="0077461C" w:rsidRDefault="0077461C" w:rsidP="0077461C">
      <w:pPr>
        <w:jc w:val="both"/>
      </w:pPr>
    </w:p>
    <w:p w14:paraId="493CD1DC" w14:textId="77777777" w:rsidR="0077461C" w:rsidRPr="00B3746F" w:rsidRDefault="0077461C" w:rsidP="0077461C">
      <w:pPr>
        <w:pStyle w:val="Heading2"/>
        <w:rPr>
          <w:color w:val="000000" w:themeColor="text1"/>
        </w:rPr>
      </w:pPr>
      <w:bookmarkStart w:id="23" w:name="_Toc64030586"/>
      <w:bookmarkStart w:id="24" w:name="_Toc64906917"/>
      <w:r>
        <w:t>Thresholds</w:t>
      </w:r>
      <w:bookmarkEnd w:id="23"/>
      <w:bookmarkEnd w:id="24"/>
    </w:p>
    <w:p w14:paraId="3D4BC175" w14:textId="77777777" w:rsidR="0077461C" w:rsidRDefault="0077461C" w:rsidP="0077461C">
      <w:pPr>
        <w:jc w:val="both"/>
        <w:rPr>
          <w:color w:val="000000" w:themeColor="text1"/>
          <w:lang w:val="en-GB"/>
        </w:rPr>
      </w:pPr>
    </w:p>
    <w:p w14:paraId="1E498BDC" w14:textId="77777777" w:rsidR="0077461C" w:rsidRPr="00AF350A" w:rsidRDefault="0077461C" w:rsidP="0077461C">
      <w:pPr>
        <w:rPr>
          <w:lang w:val="en-GB"/>
        </w:rPr>
      </w:pPr>
      <w:r>
        <w:rPr>
          <w:lang w:val="en-GB"/>
        </w:rPr>
        <w:t xml:space="preserve">A project’s costs and schedule go beyond the boundaries once an activity or task goes over the following boundaries: between </w:t>
      </w:r>
      <w:r w:rsidRPr="00AF350A">
        <w:rPr>
          <w:lang w:val="en-GB"/>
        </w:rPr>
        <w:t>less than [0.8] or greater than [1.2]</w:t>
      </w:r>
      <w:r>
        <w:rPr>
          <w:lang w:val="en-GB"/>
        </w:rPr>
        <w:t>.</w:t>
      </w:r>
    </w:p>
    <w:p w14:paraId="06872F0C" w14:textId="77777777" w:rsidR="0077461C" w:rsidRPr="00AF350A" w:rsidRDefault="0077461C" w:rsidP="0077461C">
      <w:pPr>
        <w:rPr>
          <w:lang w:val="en-GB"/>
        </w:rPr>
      </w:pPr>
    </w:p>
    <w:p w14:paraId="0B2494B6" w14:textId="77777777" w:rsidR="0077461C" w:rsidRPr="00AF350A" w:rsidRDefault="0077461C" w:rsidP="0077461C">
      <w:pPr>
        <w:rPr>
          <w:lang w:val="en-GB"/>
        </w:rPr>
      </w:pPr>
      <w:r>
        <w:rPr>
          <w:lang w:val="en-GB"/>
        </w:rPr>
        <w:t xml:space="preserve">This </w:t>
      </w:r>
      <w:r w:rsidRPr="00AF350A">
        <w:rPr>
          <w:lang w:val="en-GB"/>
        </w:rPr>
        <w:t>will be reported on a monthly basis by the Project Manager to t</w:t>
      </w:r>
      <w:r>
        <w:rPr>
          <w:lang w:val="en-GB"/>
        </w:rPr>
        <w:t>h</w:t>
      </w:r>
      <w:r w:rsidRPr="00AF350A">
        <w:rPr>
          <w:lang w:val="en-GB"/>
        </w:rPr>
        <w:t>e Steering Committee</w:t>
      </w:r>
    </w:p>
    <w:p w14:paraId="1569CA2F" w14:textId="77777777" w:rsidR="0077461C" w:rsidRPr="00AF350A" w:rsidRDefault="0077461C" w:rsidP="0077461C">
      <w:pPr>
        <w:rPr>
          <w:lang w:val="en-GB"/>
        </w:rPr>
      </w:pPr>
    </w:p>
    <w:p w14:paraId="167E2C2B" w14:textId="77777777" w:rsidR="0077461C" w:rsidRDefault="0077461C" w:rsidP="0077461C">
      <w:pPr>
        <w:pStyle w:val="ListParagraph"/>
        <w:numPr>
          <w:ilvl w:val="0"/>
          <w:numId w:val="3"/>
        </w:numPr>
        <w:rPr>
          <w:lang w:val="en-GB"/>
        </w:rPr>
      </w:pPr>
      <w:r w:rsidRPr="00AF350A">
        <w:rPr>
          <w:lang w:val="en-GB"/>
        </w:rPr>
        <w:t xml:space="preserve">Variances of [10% or +/- 0.1] in the cost and schedule performance indexes will change the status of the schedule to </w:t>
      </w:r>
      <w:r>
        <w:rPr>
          <w:lang w:val="en-GB"/>
        </w:rPr>
        <w:t xml:space="preserve">amber </w:t>
      </w:r>
      <w:r w:rsidRPr="00AF350A">
        <w:rPr>
          <w:lang w:val="en-GB"/>
        </w:rPr>
        <w:t xml:space="preserve">or cautionary.  These will be reported and if it’s determined that there is no or minimal impact on the project’s schedule baseline then there may be no action required.  </w:t>
      </w:r>
    </w:p>
    <w:p w14:paraId="01711EDA" w14:textId="77777777" w:rsidR="0077461C" w:rsidRPr="00AF350A" w:rsidRDefault="0077461C" w:rsidP="0077461C">
      <w:pPr>
        <w:pStyle w:val="ListParagraph"/>
        <w:rPr>
          <w:lang w:val="en-GB"/>
        </w:rPr>
      </w:pPr>
    </w:p>
    <w:p w14:paraId="6BB951A2" w14:textId="77777777" w:rsidR="0077461C" w:rsidRPr="00AF350A" w:rsidRDefault="0077461C" w:rsidP="0077461C">
      <w:pPr>
        <w:pStyle w:val="ListParagraph"/>
        <w:numPr>
          <w:ilvl w:val="0"/>
          <w:numId w:val="3"/>
        </w:numPr>
        <w:rPr>
          <w:lang w:val="en-GB"/>
        </w:rPr>
      </w:pPr>
      <w:r w:rsidRPr="00AF350A">
        <w:rPr>
          <w:lang w:val="en-GB"/>
        </w:rPr>
        <w:t>Variances of [20%, or +/- 0.2] will change the status of the schedule to red or critical.  These will be reported and require corrective action from the Project Manager in order to bring the SPI back in line with the allowable variance. Any corrective actions will require approval from the Project</w:t>
      </w:r>
      <w:r>
        <w:rPr>
          <w:lang w:val="en-GB"/>
        </w:rPr>
        <w:t>’s</w:t>
      </w:r>
      <w:r w:rsidRPr="00AF350A">
        <w:rPr>
          <w:lang w:val="en-GB"/>
        </w:rPr>
        <w:t xml:space="preserve"> Steering Committee before it can be implemented.</w:t>
      </w:r>
      <w:r>
        <w:rPr>
          <w:lang w:val="en-GB"/>
        </w:rPr>
        <w:t xml:space="preserve"> The</w:t>
      </w:r>
      <w:r w:rsidRPr="00AF350A">
        <w:rPr>
          <w:lang w:val="en-GB"/>
        </w:rPr>
        <w:t xml:space="preserve"> Project Manager will update the Schedule Baseline and all related project documents and communicates to all stakeholders. </w:t>
      </w:r>
    </w:p>
    <w:p w14:paraId="3F7D95C9" w14:textId="77777777" w:rsidR="0077461C" w:rsidRPr="001E1BD1" w:rsidRDefault="0077461C" w:rsidP="0077461C">
      <w:pPr>
        <w:pStyle w:val="ListParagraph"/>
        <w:rPr>
          <w:lang w:val="en-GB"/>
        </w:rPr>
      </w:pPr>
    </w:p>
    <w:p w14:paraId="4FE80E9E" w14:textId="77777777" w:rsidR="0077461C" w:rsidRDefault="0077461C" w:rsidP="0077461C">
      <w:pPr>
        <w:pStyle w:val="ListParagraph"/>
        <w:numPr>
          <w:ilvl w:val="0"/>
          <w:numId w:val="3"/>
        </w:numPr>
        <w:rPr>
          <w:lang w:val="en-GB"/>
        </w:rPr>
      </w:pPr>
      <w:r>
        <w:rPr>
          <w:lang w:val="en-GB"/>
        </w:rPr>
        <w:t>The p</w:t>
      </w:r>
      <w:r w:rsidRPr="000D1405">
        <w:rPr>
          <w:lang w:val="en-GB"/>
        </w:rPr>
        <w:t xml:space="preserve">roject’s </w:t>
      </w:r>
      <w:r>
        <w:rPr>
          <w:lang w:val="en-GB"/>
        </w:rPr>
        <w:t>r</w:t>
      </w:r>
      <w:r w:rsidRPr="000D1405">
        <w:rPr>
          <w:lang w:val="en-GB"/>
        </w:rPr>
        <w:t>isks</w:t>
      </w:r>
      <w:r>
        <w:rPr>
          <w:lang w:val="en-GB"/>
        </w:rPr>
        <w:t xml:space="preserve"> a</w:t>
      </w:r>
      <w:r w:rsidRPr="000D1405">
        <w:rPr>
          <w:lang w:val="en-GB"/>
        </w:rPr>
        <w:t>re classified according to their likelihood of occurring and the</w:t>
      </w:r>
      <w:r>
        <w:rPr>
          <w:lang w:val="en-GB"/>
        </w:rPr>
        <w:t>ir</w:t>
      </w:r>
      <w:r w:rsidRPr="000D1405">
        <w:rPr>
          <w:lang w:val="en-GB"/>
        </w:rPr>
        <w:t xml:space="preserve"> potential impact on project’s costs and length. </w:t>
      </w:r>
      <w:r>
        <w:rPr>
          <w:lang w:val="en-GB"/>
        </w:rPr>
        <w:t xml:space="preserve">The probability of a risk impact the project is measuring according to the following: “very low”, “low”, “medium”, “high” and “very high”. The impact that each of the risks may have on cost, length and/or “other” are measuring in 3 levels: “low”, “medium” and “high”. The resulting of these classifications will score a project risk. </w:t>
      </w:r>
      <w:r w:rsidRPr="00BA3507">
        <w:rPr>
          <w:lang w:val="en-GB"/>
        </w:rPr>
        <w:t xml:space="preserve">The </w:t>
      </w:r>
      <w:r>
        <w:rPr>
          <w:lang w:val="en-GB"/>
        </w:rPr>
        <w:t>S</w:t>
      </w:r>
      <w:r w:rsidRPr="00BA3507">
        <w:rPr>
          <w:lang w:val="en-GB"/>
        </w:rPr>
        <w:t xml:space="preserve">teering </w:t>
      </w:r>
      <w:r>
        <w:rPr>
          <w:lang w:val="en-GB"/>
        </w:rPr>
        <w:t>C</w:t>
      </w:r>
      <w:r w:rsidRPr="00BA3507">
        <w:rPr>
          <w:lang w:val="en-GB"/>
        </w:rPr>
        <w:t xml:space="preserve">ommittee will deliberate </w:t>
      </w:r>
      <w:r>
        <w:rPr>
          <w:lang w:val="en-GB"/>
        </w:rPr>
        <w:t>on matters when the:</w:t>
      </w:r>
    </w:p>
    <w:p w14:paraId="1485B1FF" w14:textId="77777777" w:rsidR="0077461C" w:rsidRPr="00BA3507" w:rsidRDefault="0077461C" w:rsidP="0077461C">
      <w:pPr>
        <w:pStyle w:val="ListParagraph"/>
        <w:numPr>
          <w:ilvl w:val="1"/>
          <w:numId w:val="3"/>
        </w:numPr>
        <w:rPr>
          <w:lang w:val="en-GB"/>
        </w:rPr>
      </w:pPr>
      <w:r w:rsidRPr="00BA3507">
        <w:rPr>
          <w:color w:val="000000" w:themeColor="text1"/>
          <w:lang w:val="en-GB"/>
        </w:rPr>
        <w:t>Risk score &gt; 25</w:t>
      </w:r>
    </w:p>
    <w:p w14:paraId="680A3B02" w14:textId="77777777" w:rsidR="0077461C" w:rsidRPr="00FA7229" w:rsidRDefault="0077461C" w:rsidP="0077461C">
      <w:pPr>
        <w:pStyle w:val="ListParagraph"/>
        <w:numPr>
          <w:ilvl w:val="1"/>
          <w:numId w:val="3"/>
        </w:numPr>
        <w:rPr>
          <w:color w:val="000000" w:themeColor="text1"/>
          <w:lang w:val="en-GB"/>
        </w:rPr>
      </w:pPr>
      <w:r w:rsidRPr="00BA3507">
        <w:rPr>
          <w:color w:val="000000" w:themeColor="text1"/>
          <w:lang w:val="en-GB"/>
        </w:rPr>
        <w:t xml:space="preserve">Separate score of </w:t>
      </w:r>
      <w:r>
        <w:rPr>
          <w:color w:val="000000" w:themeColor="text1"/>
          <w:lang w:val="en-GB"/>
        </w:rPr>
        <w:t>“</w:t>
      </w:r>
      <w:r w:rsidRPr="00BA3507">
        <w:rPr>
          <w:color w:val="000000" w:themeColor="text1"/>
          <w:lang w:val="en-GB"/>
        </w:rPr>
        <w:t>Cost</w:t>
      </w:r>
      <w:r>
        <w:rPr>
          <w:color w:val="000000" w:themeColor="text1"/>
          <w:lang w:val="en-GB"/>
        </w:rPr>
        <w:t>”</w:t>
      </w:r>
      <w:r w:rsidRPr="00BA3507">
        <w:rPr>
          <w:color w:val="000000" w:themeColor="text1"/>
          <w:lang w:val="en-GB"/>
        </w:rPr>
        <w:t xml:space="preserve">, </w:t>
      </w:r>
      <w:r>
        <w:rPr>
          <w:color w:val="000000" w:themeColor="text1"/>
          <w:lang w:val="en-GB"/>
        </w:rPr>
        <w:t>“</w:t>
      </w:r>
      <w:r w:rsidRPr="00BA3507">
        <w:rPr>
          <w:color w:val="000000" w:themeColor="text1"/>
          <w:lang w:val="en-GB"/>
        </w:rPr>
        <w:t>Schedule</w:t>
      </w:r>
      <w:r>
        <w:rPr>
          <w:color w:val="000000" w:themeColor="text1"/>
          <w:lang w:val="en-GB"/>
        </w:rPr>
        <w:t>”</w:t>
      </w:r>
      <w:r w:rsidRPr="00BA3507">
        <w:rPr>
          <w:color w:val="000000" w:themeColor="text1"/>
          <w:lang w:val="en-GB"/>
        </w:rPr>
        <w:t xml:space="preserve"> or </w:t>
      </w:r>
      <w:r>
        <w:rPr>
          <w:color w:val="000000" w:themeColor="text1"/>
          <w:lang w:val="en-GB"/>
        </w:rPr>
        <w:t>“</w:t>
      </w:r>
      <w:r w:rsidRPr="00BA3507">
        <w:rPr>
          <w:color w:val="000000" w:themeColor="text1"/>
          <w:lang w:val="en-GB"/>
        </w:rPr>
        <w:t>Other</w:t>
      </w:r>
      <w:r>
        <w:rPr>
          <w:color w:val="000000" w:themeColor="text1"/>
          <w:lang w:val="en-GB"/>
        </w:rPr>
        <w:t>”</w:t>
      </w:r>
      <w:r w:rsidRPr="00BA3507">
        <w:rPr>
          <w:color w:val="000000" w:themeColor="text1"/>
          <w:lang w:val="en-GB"/>
        </w:rPr>
        <w:t xml:space="preserve"> = 3</w:t>
      </w:r>
      <w:r>
        <w:rPr>
          <w:color w:val="000000" w:themeColor="text1"/>
          <w:lang w:val="en-GB"/>
        </w:rPr>
        <w:t xml:space="preserve"> – “High”</w:t>
      </w:r>
    </w:p>
    <w:p w14:paraId="0A9296CA" w14:textId="34AF87F2" w:rsidR="00DD3C8F" w:rsidRDefault="00DD3C8F" w:rsidP="00F17C60">
      <w:pPr>
        <w:jc w:val="both"/>
        <w:rPr>
          <w:color w:val="000000" w:themeColor="text1"/>
          <w:lang w:val="en-GB"/>
        </w:rPr>
      </w:pPr>
    </w:p>
    <w:p w14:paraId="5083EAF1" w14:textId="03189D29" w:rsidR="001E1BD1" w:rsidRPr="0077461C" w:rsidRDefault="001E1BD1" w:rsidP="0077461C">
      <w:pPr>
        <w:rPr>
          <w:color w:val="002060"/>
          <w:lang w:val="en-GB"/>
        </w:rPr>
      </w:pPr>
    </w:p>
    <w:p w14:paraId="5707EDEB" w14:textId="4ED8BE1A" w:rsidR="0051067B" w:rsidRPr="00AF350A" w:rsidRDefault="0051067B" w:rsidP="00F17C60">
      <w:pPr>
        <w:jc w:val="both"/>
        <w:rPr>
          <w:rFonts w:eastAsiaTheme="majorEastAsia" w:cstheme="majorBidi"/>
          <w:i/>
          <w:color w:val="000000" w:themeColor="text1"/>
          <w:lang w:val="en-GB"/>
        </w:rPr>
      </w:pPr>
      <w:r w:rsidRPr="00AF350A">
        <w:rPr>
          <w:color w:val="000000" w:themeColor="text1"/>
          <w:lang w:val="en-GB"/>
        </w:rPr>
        <w:br w:type="page"/>
      </w:r>
    </w:p>
    <w:p w14:paraId="7E0C02BC" w14:textId="77777777" w:rsidR="0077461C" w:rsidRPr="008E5B4F" w:rsidRDefault="0077461C" w:rsidP="0077461C">
      <w:pPr>
        <w:pStyle w:val="Heading1"/>
      </w:pPr>
      <w:bookmarkStart w:id="25" w:name="_Toc64030587"/>
      <w:bookmarkStart w:id="26" w:name="_Toc64906918"/>
      <w:r>
        <w:lastRenderedPageBreak/>
        <w:t>Overall Project Management</w:t>
      </w:r>
      <w:bookmarkEnd w:id="25"/>
      <w:bookmarkEnd w:id="26"/>
    </w:p>
    <w:p w14:paraId="2DD1E201" w14:textId="77777777" w:rsidR="0077461C" w:rsidRDefault="0077461C" w:rsidP="0077461C">
      <w:pPr>
        <w:rPr>
          <w:lang w:val="en-GB"/>
        </w:rPr>
      </w:pPr>
    </w:p>
    <w:p w14:paraId="67D81601" w14:textId="77777777" w:rsidR="0077461C" w:rsidRDefault="0077461C" w:rsidP="0077461C">
      <w:pPr>
        <w:pStyle w:val="Heading2"/>
      </w:pPr>
      <w:bookmarkStart w:id="27" w:name="_Toc64030588"/>
      <w:bookmarkStart w:id="28" w:name="_Toc64906919"/>
      <w:r>
        <w:t>Scope Management</w:t>
      </w:r>
      <w:bookmarkEnd w:id="27"/>
      <w:bookmarkEnd w:id="28"/>
    </w:p>
    <w:p w14:paraId="67D115CD" w14:textId="77777777" w:rsidR="0077461C" w:rsidRDefault="0077461C" w:rsidP="0077461C">
      <w:pPr>
        <w:rPr>
          <w:lang w:val="en-GB"/>
        </w:rPr>
      </w:pPr>
    </w:p>
    <w:p w14:paraId="5B3E59D3" w14:textId="77777777" w:rsidR="0077461C" w:rsidRDefault="0077461C" w:rsidP="0077461C">
      <w:pPr>
        <w:pStyle w:val="Heading3"/>
        <w:rPr>
          <w:lang w:val="en-GB"/>
        </w:rPr>
      </w:pPr>
      <w:r>
        <w:rPr>
          <w:lang w:val="en-GB"/>
        </w:rPr>
        <w:t>Objective</w:t>
      </w:r>
    </w:p>
    <w:p w14:paraId="0208D344" w14:textId="77777777" w:rsidR="0077461C" w:rsidRDefault="0077461C" w:rsidP="0077461C">
      <w:pPr>
        <w:rPr>
          <w:color w:val="000000" w:themeColor="text1"/>
          <w:lang w:val="en-GB"/>
        </w:rPr>
      </w:pPr>
    </w:p>
    <w:p w14:paraId="279D827D" w14:textId="77777777" w:rsidR="0077461C" w:rsidRDefault="0077461C" w:rsidP="0077461C">
      <w:pPr>
        <w:rPr>
          <w:color w:val="000000" w:themeColor="text1"/>
          <w:lang w:val="en-GB"/>
        </w:rPr>
      </w:pPr>
      <w:r w:rsidRPr="009D2680">
        <w:rPr>
          <w:color w:val="000000" w:themeColor="text1"/>
          <w:lang w:val="en-GB"/>
        </w:rPr>
        <w:t xml:space="preserve">Ensure that </w:t>
      </w:r>
      <w:r>
        <w:rPr>
          <w:color w:val="000000" w:themeColor="text1"/>
          <w:lang w:val="en-GB"/>
        </w:rPr>
        <w:t>project includes all the work required, and only the work required, to complete the project successfully.</w:t>
      </w:r>
    </w:p>
    <w:p w14:paraId="60A3C463" w14:textId="77777777" w:rsidR="0077461C" w:rsidRDefault="0077461C" w:rsidP="0077461C">
      <w:pPr>
        <w:rPr>
          <w:color w:val="000000" w:themeColor="text1"/>
          <w:lang w:val="en-GB"/>
        </w:rPr>
      </w:pPr>
    </w:p>
    <w:p w14:paraId="05B1E5AE" w14:textId="74D6E58E" w:rsidR="0077461C" w:rsidRDefault="00A43C94" w:rsidP="0077461C">
      <w:pPr>
        <w:pStyle w:val="Heading3"/>
        <w:rPr>
          <w:lang w:val="en-GB"/>
        </w:rPr>
      </w:pPr>
      <w:r>
        <w:rPr>
          <w:lang w:val="en-GB"/>
        </w:rPr>
        <w:t xml:space="preserve">Project Documents and </w:t>
      </w:r>
      <w:r w:rsidR="0077461C">
        <w:rPr>
          <w:lang w:val="en-GB"/>
        </w:rPr>
        <w:t>Deliverables</w:t>
      </w:r>
      <w:r w:rsidR="00240DCA">
        <w:rPr>
          <w:rStyle w:val="FootnoteReference"/>
        </w:rPr>
        <w:footnoteReference w:id="5"/>
      </w:r>
    </w:p>
    <w:p w14:paraId="66C2681C" w14:textId="77777777" w:rsidR="00AD702E" w:rsidRDefault="00AD702E" w:rsidP="0077461C">
      <w:pPr>
        <w:rPr>
          <w:lang w:val="en-GB"/>
        </w:rPr>
      </w:pPr>
    </w:p>
    <w:tbl>
      <w:tblPr>
        <w:tblStyle w:val="ListTable1Light-Accent1"/>
        <w:tblW w:w="0" w:type="auto"/>
        <w:tblLook w:val="04A0" w:firstRow="1" w:lastRow="0" w:firstColumn="1" w:lastColumn="0" w:noHBand="0" w:noVBand="1"/>
      </w:tblPr>
      <w:tblGrid>
        <w:gridCol w:w="709"/>
        <w:gridCol w:w="3119"/>
        <w:gridCol w:w="5386"/>
      </w:tblGrid>
      <w:tr w:rsidR="0077461C" w14:paraId="7C57AB60" w14:textId="77777777" w:rsidTr="00774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541D6E1" w14:textId="0DAB2304" w:rsidR="0077461C" w:rsidRDefault="00727135" w:rsidP="0077461C">
            <w:pPr>
              <w:jc w:val="both"/>
              <w:rPr>
                <w:color w:val="000000" w:themeColor="text1"/>
                <w:lang w:val="en-GB"/>
              </w:rPr>
            </w:pPr>
            <w:r>
              <w:rPr>
                <w:color w:val="000000" w:themeColor="text1"/>
                <w:lang w:val="en-GB"/>
              </w:rPr>
              <w:t>Type</w:t>
            </w:r>
          </w:p>
        </w:tc>
        <w:tc>
          <w:tcPr>
            <w:tcW w:w="3119" w:type="dxa"/>
          </w:tcPr>
          <w:p w14:paraId="29DD73B2" w14:textId="55FF8612" w:rsidR="0077461C" w:rsidRDefault="00A43C94" w:rsidP="0077461C">
            <w:pPr>
              <w:jc w:val="both"/>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Name</w:t>
            </w:r>
          </w:p>
        </w:tc>
        <w:tc>
          <w:tcPr>
            <w:tcW w:w="5386" w:type="dxa"/>
          </w:tcPr>
          <w:p w14:paraId="2FAC341B" w14:textId="77777777" w:rsidR="0077461C" w:rsidRDefault="0077461C" w:rsidP="0077461C">
            <w:pPr>
              <w:jc w:val="both"/>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Description</w:t>
            </w:r>
          </w:p>
        </w:tc>
      </w:tr>
      <w:tr w:rsidR="0077461C" w14:paraId="749AAC13" w14:textId="77777777" w:rsidTr="007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A566B39" w14:textId="1976D2F0" w:rsidR="0077461C" w:rsidRDefault="00727135" w:rsidP="0077461C">
            <w:pPr>
              <w:jc w:val="both"/>
              <w:rPr>
                <w:color w:val="000000" w:themeColor="text1"/>
                <w:lang w:val="en-GB"/>
              </w:rPr>
            </w:pPr>
            <w:r>
              <w:rPr>
                <w:color w:val="000000" w:themeColor="text1"/>
                <w:lang w:val="en-GB"/>
              </w:rPr>
              <w:t>PD</w:t>
            </w:r>
          </w:p>
        </w:tc>
        <w:tc>
          <w:tcPr>
            <w:tcW w:w="3119" w:type="dxa"/>
          </w:tcPr>
          <w:p w14:paraId="705C5287" w14:textId="77777777" w:rsidR="0077461C" w:rsidRDefault="0077461C" w:rsidP="0077461C">
            <w:p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Project Charter</w:t>
            </w:r>
          </w:p>
        </w:tc>
        <w:tc>
          <w:tcPr>
            <w:tcW w:w="5386" w:type="dxa"/>
          </w:tcPr>
          <w:p w14:paraId="20D709AB" w14:textId="77777777" w:rsidR="0077461C" w:rsidRDefault="0077461C"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8137C6">
              <w:rPr>
                <w:color w:val="000000" w:themeColor="text1"/>
                <w:lang w:val="en-GB"/>
              </w:rPr>
              <w:t xml:space="preserve">Description of </w:t>
            </w:r>
            <w:r>
              <w:rPr>
                <w:color w:val="000000" w:themeColor="text1"/>
                <w:lang w:val="en-GB"/>
              </w:rPr>
              <w:t xml:space="preserve">overall </w:t>
            </w:r>
            <w:r w:rsidRPr="008137C6">
              <w:rPr>
                <w:color w:val="000000" w:themeColor="text1"/>
                <w:lang w:val="en-GB"/>
              </w:rPr>
              <w:t>project scope, major deliverables</w:t>
            </w:r>
            <w:r>
              <w:rPr>
                <w:color w:val="000000" w:themeColor="text1"/>
                <w:lang w:val="en-GB"/>
              </w:rPr>
              <w:t>, milestones and risks</w:t>
            </w:r>
            <w:r w:rsidRPr="008137C6">
              <w:rPr>
                <w:color w:val="000000" w:themeColor="text1"/>
                <w:lang w:val="en-GB"/>
              </w:rPr>
              <w:t>.</w:t>
            </w:r>
          </w:p>
        </w:tc>
      </w:tr>
      <w:tr w:rsidR="0077461C" w14:paraId="557AE233" w14:textId="77777777" w:rsidTr="0077461C">
        <w:tc>
          <w:tcPr>
            <w:cnfStyle w:val="001000000000" w:firstRow="0" w:lastRow="0" w:firstColumn="1" w:lastColumn="0" w:oddVBand="0" w:evenVBand="0" w:oddHBand="0" w:evenHBand="0" w:firstRowFirstColumn="0" w:firstRowLastColumn="0" w:lastRowFirstColumn="0" w:lastRowLastColumn="0"/>
            <w:tcW w:w="709" w:type="dxa"/>
          </w:tcPr>
          <w:p w14:paraId="6CC855A0" w14:textId="3FD8DAA3" w:rsidR="0077461C" w:rsidRDefault="00784555" w:rsidP="0077461C">
            <w:pPr>
              <w:jc w:val="both"/>
              <w:rPr>
                <w:color w:val="000000" w:themeColor="text1"/>
                <w:lang w:val="en-GB"/>
              </w:rPr>
            </w:pPr>
            <w:r>
              <w:rPr>
                <w:color w:val="000000" w:themeColor="text1"/>
                <w:lang w:val="en-GB"/>
              </w:rPr>
              <w:t>PD</w:t>
            </w:r>
          </w:p>
        </w:tc>
        <w:tc>
          <w:tcPr>
            <w:tcW w:w="3119" w:type="dxa"/>
          </w:tcPr>
          <w:p w14:paraId="5C89DDB9" w14:textId="77777777" w:rsidR="0077461C" w:rsidRDefault="0077461C" w:rsidP="0077461C">
            <w:pPr>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Work Breakdown Structure</w:t>
            </w:r>
          </w:p>
        </w:tc>
        <w:tc>
          <w:tcPr>
            <w:tcW w:w="5386" w:type="dxa"/>
          </w:tcPr>
          <w:p w14:paraId="300BF320" w14:textId="77777777" w:rsidR="0077461C" w:rsidRDefault="0077461C" w:rsidP="0077461C">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t>A breakdown of the project scope in controllable work packages, defined in project charters</w:t>
            </w:r>
          </w:p>
        </w:tc>
      </w:tr>
      <w:tr w:rsidR="0077461C" w14:paraId="451FFB5F" w14:textId="77777777" w:rsidTr="007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644949E" w14:textId="5D92DFB3" w:rsidR="0077461C" w:rsidRDefault="00784555" w:rsidP="0077461C">
            <w:pPr>
              <w:jc w:val="both"/>
              <w:rPr>
                <w:color w:val="000000" w:themeColor="text1"/>
                <w:lang w:val="en-GB"/>
              </w:rPr>
            </w:pPr>
            <w:r>
              <w:rPr>
                <w:color w:val="000000" w:themeColor="text1"/>
                <w:lang w:val="en-GB"/>
              </w:rPr>
              <w:t>PD</w:t>
            </w:r>
          </w:p>
        </w:tc>
        <w:tc>
          <w:tcPr>
            <w:tcW w:w="3119" w:type="dxa"/>
          </w:tcPr>
          <w:p w14:paraId="70066649" w14:textId="77777777" w:rsidR="0077461C" w:rsidRDefault="0077461C" w:rsidP="0077461C">
            <w:p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Scope Baseline</w:t>
            </w:r>
          </w:p>
        </w:tc>
        <w:tc>
          <w:tcPr>
            <w:tcW w:w="5386" w:type="dxa"/>
          </w:tcPr>
          <w:p w14:paraId="408EE625" w14:textId="77777777" w:rsidR="0077461C" w:rsidRDefault="0077461C"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6C4CF6">
              <w:rPr>
                <w:color w:val="000000" w:themeColor="text1"/>
                <w:lang w:val="en-GB"/>
              </w:rPr>
              <w:t>The approved version of</w:t>
            </w:r>
            <w:r>
              <w:rPr>
                <w:color w:val="000000" w:themeColor="text1"/>
                <w:lang w:val="en-GB"/>
              </w:rPr>
              <w:t xml:space="preserve"> project charters and</w:t>
            </w:r>
            <w:r w:rsidRPr="006C4CF6">
              <w:rPr>
                <w:color w:val="000000" w:themeColor="text1"/>
                <w:lang w:val="en-GB"/>
              </w:rPr>
              <w:t xml:space="preserve"> WBS</w:t>
            </w:r>
          </w:p>
        </w:tc>
      </w:tr>
      <w:tr w:rsidR="0077461C" w14:paraId="0329A035" w14:textId="77777777" w:rsidTr="0077461C">
        <w:tc>
          <w:tcPr>
            <w:cnfStyle w:val="001000000000" w:firstRow="0" w:lastRow="0" w:firstColumn="1" w:lastColumn="0" w:oddVBand="0" w:evenVBand="0" w:oddHBand="0" w:evenHBand="0" w:firstRowFirstColumn="0" w:firstRowLastColumn="0" w:lastRowFirstColumn="0" w:lastRowLastColumn="0"/>
            <w:tcW w:w="709" w:type="dxa"/>
          </w:tcPr>
          <w:p w14:paraId="76FB54DC" w14:textId="10801148" w:rsidR="0077461C" w:rsidRDefault="00784555" w:rsidP="0077461C">
            <w:pPr>
              <w:jc w:val="both"/>
              <w:rPr>
                <w:color w:val="000000" w:themeColor="text1"/>
                <w:lang w:val="en-GB"/>
              </w:rPr>
            </w:pPr>
            <w:r>
              <w:rPr>
                <w:color w:val="000000" w:themeColor="text1"/>
                <w:lang w:val="en-GB"/>
              </w:rPr>
              <w:t>DEL</w:t>
            </w:r>
          </w:p>
        </w:tc>
        <w:tc>
          <w:tcPr>
            <w:tcW w:w="3119" w:type="dxa"/>
          </w:tcPr>
          <w:p w14:paraId="22F36499" w14:textId="5E08746D" w:rsidR="0077461C" w:rsidRDefault="00917325" w:rsidP="0077461C">
            <w:pPr>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Approved</w:t>
            </w:r>
            <w:r w:rsidR="0077461C">
              <w:rPr>
                <w:color w:val="000000" w:themeColor="text1"/>
                <w:lang w:val="en-GB"/>
              </w:rPr>
              <w:t xml:space="preserve"> Deliverables</w:t>
            </w:r>
          </w:p>
        </w:tc>
        <w:tc>
          <w:tcPr>
            <w:tcW w:w="5386" w:type="dxa"/>
          </w:tcPr>
          <w:p w14:paraId="6E6711FA" w14:textId="77777777" w:rsidR="0077461C" w:rsidRDefault="0077461C" w:rsidP="0077461C">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267082">
              <w:rPr>
                <w:color w:val="000000" w:themeColor="text1"/>
                <w:lang w:val="en-GB"/>
              </w:rPr>
              <w:t>Approved version</w:t>
            </w:r>
            <w:r>
              <w:rPr>
                <w:color w:val="000000" w:themeColor="text1"/>
                <w:lang w:val="en-GB"/>
              </w:rPr>
              <w:t>s</w:t>
            </w:r>
            <w:r w:rsidRPr="00267082">
              <w:rPr>
                <w:color w:val="000000" w:themeColor="text1"/>
                <w:lang w:val="en-GB"/>
              </w:rPr>
              <w:t xml:space="preserve"> of </w:t>
            </w:r>
            <w:r>
              <w:rPr>
                <w:color w:val="000000" w:themeColor="text1"/>
                <w:lang w:val="en-GB"/>
              </w:rPr>
              <w:t xml:space="preserve">project </w:t>
            </w:r>
            <w:r w:rsidRPr="00267082">
              <w:rPr>
                <w:color w:val="000000" w:themeColor="text1"/>
                <w:lang w:val="en-GB"/>
              </w:rPr>
              <w:t>deliverables</w:t>
            </w:r>
          </w:p>
        </w:tc>
      </w:tr>
    </w:tbl>
    <w:p w14:paraId="6EF3B272" w14:textId="77777777" w:rsidR="0077461C" w:rsidRDefault="0077461C" w:rsidP="0077461C">
      <w:pPr>
        <w:rPr>
          <w:color w:val="000000" w:themeColor="text1"/>
          <w:lang w:val="en-GB"/>
        </w:rPr>
      </w:pPr>
    </w:p>
    <w:p w14:paraId="1611AB2B" w14:textId="77777777" w:rsidR="0077461C" w:rsidRPr="00AF350A" w:rsidRDefault="0077461C" w:rsidP="0077461C">
      <w:pPr>
        <w:pStyle w:val="Heading3"/>
        <w:rPr>
          <w:lang w:val="en-GB"/>
        </w:rPr>
      </w:pPr>
      <w:r>
        <w:rPr>
          <w:lang w:val="en-GB"/>
        </w:rPr>
        <w:t>Scope Management Plan</w:t>
      </w:r>
    </w:p>
    <w:p w14:paraId="3EE03C74" w14:textId="77777777" w:rsidR="0077461C" w:rsidRDefault="0077461C" w:rsidP="0077461C">
      <w:pPr>
        <w:rPr>
          <w:lang w:val="en-GB"/>
        </w:rPr>
      </w:pPr>
    </w:p>
    <w:p w14:paraId="3B7C11F2" w14:textId="77777777" w:rsidR="0077461C" w:rsidRDefault="0077461C" w:rsidP="0077461C">
      <w:pPr>
        <w:rPr>
          <w:color w:val="000000" w:themeColor="text1"/>
          <w:lang w:val="en-GB"/>
        </w:rPr>
      </w:pPr>
      <w:r>
        <w:rPr>
          <w:color w:val="000000" w:themeColor="text1"/>
          <w:lang w:val="en-GB"/>
        </w:rPr>
        <w:t>T</w:t>
      </w:r>
      <w:r w:rsidRPr="009D2680">
        <w:rPr>
          <w:color w:val="000000" w:themeColor="text1"/>
          <w:lang w:val="en-GB"/>
        </w:rPr>
        <w:t>he following activities will be performed</w:t>
      </w:r>
    </w:p>
    <w:p w14:paraId="21C948A8" w14:textId="77777777" w:rsidR="0077461C" w:rsidRDefault="0077461C" w:rsidP="0077461C"/>
    <w:p w14:paraId="41F52368" w14:textId="77777777" w:rsidR="0077461C" w:rsidRDefault="0077461C" w:rsidP="0077461C">
      <w:pPr>
        <w:pStyle w:val="ListParagraph"/>
        <w:numPr>
          <w:ilvl w:val="0"/>
          <w:numId w:val="23"/>
        </w:numPr>
      </w:pPr>
      <w:r w:rsidRPr="00E178A7">
        <w:rPr>
          <w:u w:val="single"/>
        </w:rPr>
        <w:t>Collect requirements</w:t>
      </w:r>
      <w:r>
        <w:t xml:space="preserve"> of the scope of the project (or phase). Use of various sources (specialists, shareholders, end-users, etc.) and perspectives (technical/environmental/financial, internal/external). This provides the basis for definition of the project scope. This is performed at the start of each phase of project.</w:t>
      </w:r>
    </w:p>
    <w:p w14:paraId="745C2678" w14:textId="77777777" w:rsidR="0077461C" w:rsidRDefault="0077461C" w:rsidP="0077461C">
      <w:pPr>
        <w:pStyle w:val="ListParagraph"/>
        <w:numPr>
          <w:ilvl w:val="0"/>
          <w:numId w:val="23"/>
        </w:numPr>
      </w:pPr>
      <w:r w:rsidRPr="00E178A7">
        <w:rPr>
          <w:u w:val="single"/>
        </w:rPr>
        <w:t>Create a Work Breakdown Structure</w:t>
      </w:r>
      <w:r>
        <w:t xml:space="preserve"> (WBS), provide a breakdown of the project scope in controllable work packages (in terms of responsibility, time, cost, risk, etc.).</w:t>
      </w:r>
    </w:p>
    <w:p w14:paraId="0E3CB3B2" w14:textId="77777777" w:rsidR="0077461C" w:rsidRDefault="0077461C" w:rsidP="0077461C">
      <w:pPr>
        <w:pStyle w:val="ListParagraph"/>
        <w:numPr>
          <w:ilvl w:val="0"/>
          <w:numId w:val="23"/>
        </w:numPr>
      </w:pPr>
      <w:r w:rsidRPr="008F1CE1">
        <w:rPr>
          <w:u w:val="single"/>
        </w:rPr>
        <w:t>Define the project scope</w:t>
      </w:r>
      <w:r>
        <w:t>, project members will define the deliverables of each work package, including acceptance criteria. Project Manager to review and accept.</w:t>
      </w:r>
    </w:p>
    <w:p w14:paraId="49C66EEF" w14:textId="77777777" w:rsidR="0077461C" w:rsidRPr="00B57552" w:rsidRDefault="0077461C" w:rsidP="0077461C">
      <w:pPr>
        <w:pStyle w:val="ListParagraph"/>
        <w:numPr>
          <w:ilvl w:val="0"/>
          <w:numId w:val="23"/>
        </w:numPr>
      </w:pPr>
      <w:r w:rsidRPr="00680315">
        <w:rPr>
          <w:u w:val="single"/>
        </w:rPr>
        <w:t>Approval of scope baseline</w:t>
      </w:r>
      <w:r>
        <w:t>; Steering Committee to approve the project charters and WBS. This objectivates the acceptance process and helps the SPV to understand the key project dynamics.</w:t>
      </w:r>
      <w:r>
        <w:br w:type="page"/>
      </w:r>
    </w:p>
    <w:p w14:paraId="5C9A944C" w14:textId="77777777" w:rsidR="0077461C" w:rsidRDefault="0077461C" w:rsidP="0077461C">
      <w:pPr>
        <w:pStyle w:val="Heading2"/>
      </w:pPr>
      <w:bookmarkStart w:id="29" w:name="_Toc64030589"/>
      <w:bookmarkStart w:id="30" w:name="_Toc64906920"/>
      <w:r>
        <w:lastRenderedPageBreak/>
        <w:t>Direct, Manage and Control Work</w:t>
      </w:r>
      <w:bookmarkEnd w:id="29"/>
      <w:bookmarkEnd w:id="30"/>
    </w:p>
    <w:p w14:paraId="313820C5" w14:textId="77777777" w:rsidR="0077461C" w:rsidRDefault="0077461C" w:rsidP="0077461C">
      <w:pPr>
        <w:rPr>
          <w:lang w:val="en-GB"/>
        </w:rPr>
      </w:pPr>
    </w:p>
    <w:p w14:paraId="514DF464" w14:textId="77777777" w:rsidR="0077461C" w:rsidRDefault="0077461C" w:rsidP="0077461C">
      <w:pPr>
        <w:pStyle w:val="Heading3"/>
        <w:rPr>
          <w:lang w:val="en-GB"/>
        </w:rPr>
      </w:pPr>
      <w:r>
        <w:rPr>
          <w:lang w:val="en-GB"/>
        </w:rPr>
        <w:t>Objective</w:t>
      </w:r>
    </w:p>
    <w:p w14:paraId="36A57D77" w14:textId="77777777" w:rsidR="0077461C" w:rsidRDefault="0077461C" w:rsidP="0077461C">
      <w:pPr>
        <w:rPr>
          <w:color w:val="000000" w:themeColor="text1"/>
          <w:lang w:val="en-GB"/>
        </w:rPr>
      </w:pPr>
    </w:p>
    <w:p w14:paraId="05CB0F9B" w14:textId="77777777" w:rsidR="0077461C" w:rsidRDefault="0077461C" w:rsidP="0077461C">
      <w:pPr>
        <w:rPr>
          <w:color w:val="000000" w:themeColor="text1"/>
          <w:lang w:val="en-GB"/>
        </w:rPr>
      </w:pPr>
      <w:r w:rsidRPr="002C0BF7">
        <w:rPr>
          <w:color w:val="000000" w:themeColor="text1"/>
          <w:lang w:val="en-GB"/>
        </w:rPr>
        <w:t>Provide overall management of the project work</w:t>
      </w:r>
      <w:r>
        <w:rPr>
          <w:color w:val="000000" w:themeColor="text1"/>
          <w:lang w:val="en-GB"/>
        </w:rPr>
        <w:t>:</w:t>
      </w:r>
      <w:r w:rsidRPr="002C0BF7">
        <w:rPr>
          <w:color w:val="000000" w:themeColor="text1"/>
          <w:lang w:val="en-GB"/>
        </w:rPr>
        <w:t xml:space="preserve"> </w:t>
      </w:r>
    </w:p>
    <w:p w14:paraId="5A226AD3" w14:textId="77777777" w:rsidR="0077461C" w:rsidRPr="002C0BF7" w:rsidRDefault="0077461C" w:rsidP="0077461C">
      <w:pPr>
        <w:pStyle w:val="ListParagraph"/>
        <w:numPr>
          <w:ilvl w:val="0"/>
          <w:numId w:val="23"/>
        </w:numPr>
      </w:pPr>
      <w:r w:rsidRPr="002C0BF7">
        <w:t xml:space="preserve">Ensure that appropriate action is taken, based on the work performed. </w:t>
      </w:r>
    </w:p>
    <w:p w14:paraId="7568FF5C" w14:textId="77777777" w:rsidR="0077461C" w:rsidRPr="003548AE" w:rsidRDefault="0077461C" w:rsidP="0077461C">
      <w:pPr>
        <w:pStyle w:val="ListParagraph"/>
        <w:numPr>
          <w:ilvl w:val="0"/>
          <w:numId w:val="23"/>
        </w:numPr>
      </w:pPr>
      <w:r w:rsidRPr="002C0BF7">
        <w:t>Ensure that stakeholders are allowed to understand the current state of the project, to recognize actions taken to address any performance issues and to have the visibility into the future project status</w:t>
      </w:r>
    </w:p>
    <w:p w14:paraId="58195D0A" w14:textId="77777777" w:rsidR="0077461C" w:rsidRDefault="0077461C" w:rsidP="0077461C">
      <w:pPr>
        <w:rPr>
          <w:color w:val="000000" w:themeColor="text1"/>
          <w:lang w:val="en-GB"/>
        </w:rPr>
      </w:pPr>
    </w:p>
    <w:p w14:paraId="64EC9F8A" w14:textId="0DF176B6" w:rsidR="00B17ABB" w:rsidRDefault="00B17ABB" w:rsidP="00B17ABB">
      <w:pPr>
        <w:pStyle w:val="Heading3"/>
        <w:rPr>
          <w:lang w:val="en-GB"/>
        </w:rPr>
      </w:pPr>
      <w:r>
        <w:rPr>
          <w:lang w:val="en-GB"/>
        </w:rPr>
        <w:t>Project Documents and Deliverables</w:t>
      </w:r>
    </w:p>
    <w:p w14:paraId="5929CD1C" w14:textId="77777777" w:rsidR="0077461C" w:rsidRDefault="0077461C" w:rsidP="0077461C">
      <w:pPr>
        <w:rPr>
          <w:lang w:val="en-GB"/>
        </w:rPr>
      </w:pPr>
    </w:p>
    <w:tbl>
      <w:tblPr>
        <w:tblStyle w:val="ListTable1Light-Accent1"/>
        <w:tblW w:w="0" w:type="auto"/>
        <w:tblLook w:val="04A0" w:firstRow="1" w:lastRow="0" w:firstColumn="1" w:lastColumn="0" w:noHBand="0" w:noVBand="1"/>
      </w:tblPr>
      <w:tblGrid>
        <w:gridCol w:w="709"/>
        <w:gridCol w:w="3119"/>
        <w:gridCol w:w="5386"/>
      </w:tblGrid>
      <w:tr w:rsidR="0077461C" w14:paraId="253AC6A7" w14:textId="77777777" w:rsidTr="00774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3AE9A71" w14:textId="0CAC43DC" w:rsidR="0077461C" w:rsidRDefault="00B17ABB" w:rsidP="0077461C">
            <w:pPr>
              <w:jc w:val="both"/>
              <w:rPr>
                <w:color w:val="000000" w:themeColor="text1"/>
                <w:lang w:val="en-GB"/>
              </w:rPr>
            </w:pPr>
            <w:r>
              <w:rPr>
                <w:color w:val="000000" w:themeColor="text1"/>
                <w:lang w:val="en-GB"/>
              </w:rPr>
              <w:t>Type</w:t>
            </w:r>
          </w:p>
        </w:tc>
        <w:tc>
          <w:tcPr>
            <w:tcW w:w="3119" w:type="dxa"/>
          </w:tcPr>
          <w:p w14:paraId="4C67B0C6" w14:textId="45EE9719" w:rsidR="0077461C" w:rsidRDefault="00B17ABB" w:rsidP="0077461C">
            <w:pPr>
              <w:jc w:val="both"/>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Name</w:t>
            </w:r>
          </w:p>
        </w:tc>
        <w:tc>
          <w:tcPr>
            <w:tcW w:w="5386" w:type="dxa"/>
          </w:tcPr>
          <w:p w14:paraId="40F57FF6" w14:textId="77777777" w:rsidR="0077461C" w:rsidRDefault="0077461C" w:rsidP="0077461C">
            <w:pPr>
              <w:jc w:val="both"/>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Description</w:t>
            </w:r>
          </w:p>
        </w:tc>
      </w:tr>
      <w:tr w:rsidR="0077461C" w14:paraId="5F329BAD" w14:textId="77777777" w:rsidTr="007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AE3B6AE" w14:textId="1D0BFB98" w:rsidR="0077461C" w:rsidRDefault="00B17ABB" w:rsidP="0077461C">
            <w:pPr>
              <w:jc w:val="both"/>
              <w:rPr>
                <w:color w:val="000000" w:themeColor="text1"/>
                <w:lang w:val="en-GB"/>
              </w:rPr>
            </w:pPr>
            <w:r>
              <w:rPr>
                <w:color w:val="000000" w:themeColor="text1"/>
                <w:lang w:val="en-GB"/>
              </w:rPr>
              <w:t>PD</w:t>
            </w:r>
          </w:p>
        </w:tc>
        <w:tc>
          <w:tcPr>
            <w:tcW w:w="3119" w:type="dxa"/>
          </w:tcPr>
          <w:p w14:paraId="6CE40C06" w14:textId="77777777" w:rsidR="0077461C" w:rsidRDefault="0077461C" w:rsidP="0077461C">
            <w:p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Work Performance Reports</w:t>
            </w:r>
          </w:p>
        </w:tc>
        <w:tc>
          <w:tcPr>
            <w:tcW w:w="5386" w:type="dxa"/>
          </w:tcPr>
          <w:p w14:paraId="03AE21B8" w14:textId="77777777" w:rsidR="0077461C" w:rsidRDefault="0077461C"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3F66D5">
              <w:rPr>
                <w:color w:val="000000" w:themeColor="text1"/>
                <w:lang w:val="en-GB"/>
              </w:rPr>
              <w:t>Representation of work performance information to create awareness and generate decisions of actions.</w:t>
            </w:r>
            <w:r>
              <w:rPr>
                <w:color w:val="000000" w:themeColor="text1"/>
                <w:lang w:val="en-GB"/>
              </w:rPr>
              <w:t xml:space="preserve"> Minimum elements</w:t>
            </w:r>
            <w:r>
              <w:rPr>
                <w:rStyle w:val="FootnoteReference"/>
                <w:color w:val="000000" w:themeColor="text1"/>
              </w:rPr>
              <w:footnoteReference w:id="6"/>
            </w:r>
          </w:p>
          <w:p w14:paraId="4A5033BC" w14:textId="77777777" w:rsidR="0077461C" w:rsidRDefault="0077461C" w:rsidP="0077461C">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Schedule, including SPI</w:t>
            </w:r>
          </w:p>
          <w:p w14:paraId="01DD8D5D" w14:textId="77777777" w:rsidR="0077461C" w:rsidRPr="001E33C7" w:rsidRDefault="0077461C" w:rsidP="0077461C">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Cost, including CPI and EVC</w:t>
            </w:r>
          </w:p>
          <w:p w14:paraId="2B84E900" w14:textId="77777777" w:rsidR="0077461C" w:rsidRDefault="0077461C" w:rsidP="0077461C">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Risks, risk value &gt; 50</w:t>
            </w:r>
          </w:p>
          <w:p w14:paraId="24EB7208" w14:textId="77777777" w:rsidR="0077461C" w:rsidRDefault="0077461C" w:rsidP="0077461C">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Change Requests and status</w:t>
            </w:r>
          </w:p>
          <w:p w14:paraId="77825CE4" w14:textId="782CC605" w:rsidR="0077461C" w:rsidRPr="00FC5D9A" w:rsidRDefault="0077461C"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commentRangeStart w:id="31"/>
            <w:commentRangeStart w:id="32"/>
            <w:r>
              <w:rPr>
                <w:color w:val="000000" w:themeColor="text1"/>
                <w:lang w:val="en-GB"/>
              </w:rPr>
              <w:t>The</w:t>
            </w:r>
            <w:r w:rsidRPr="003F66D5">
              <w:rPr>
                <w:color w:val="000000" w:themeColor="text1"/>
                <w:lang w:val="en-GB"/>
              </w:rPr>
              <w:t xml:space="preserve"> report </w:t>
            </w:r>
            <w:r>
              <w:rPr>
                <w:color w:val="000000" w:themeColor="text1"/>
                <w:lang w:val="en-GB"/>
              </w:rPr>
              <w:t>is</w:t>
            </w:r>
            <w:r w:rsidRPr="003F66D5">
              <w:rPr>
                <w:color w:val="000000" w:themeColor="text1"/>
                <w:lang w:val="en-GB"/>
              </w:rPr>
              <w:t xml:space="preserve"> based on the needs of team and stakeholders and will be communicated as defined in communication plan</w:t>
            </w:r>
            <w:commentRangeEnd w:id="31"/>
            <w:r>
              <w:rPr>
                <w:rStyle w:val="CommentReference"/>
              </w:rPr>
              <w:commentReference w:id="31"/>
            </w:r>
            <w:commentRangeEnd w:id="32"/>
            <w:r w:rsidR="00784182">
              <w:rPr>
                <w:rStyle w:val="CommentReference"/>
              </w:rPr>
              <w:commentReference w:id="32"/>
            </w:r>
            <w:r>
              <w:rPr>
                <w:color w:val="000000" w:themeColor="text1"/>
                <w:lang w:val="en-GB"/>
              </w:rPr>
              <w:t>.</w:t>
            </w:r>
          </w:p>
        </w:tc>
      </w:tr>
      <w:tr w:rsidR="0077461C" w14:paraId="76A64D62" w14:textId="77777777" w:rsidTr="0077461C">
        <w:tc>
          <w:tcPr>
            <w:cnfStyle w:val="001000000000" w:firstRow="0" w:lastRow="0" w:firstColumn="1" w:lastColumn="0" w:oddVBand="0" w:evenVBand="0" w:oddHBand="0" w:evenHBand="0" w:firstRowFirstColumn="0" w:firstRowLastColumn="0" w:lastRowFirstColumn="0" w:lastRowLastColumn="0"/>
            <w:tcW w:w="709" w:type="dxa"/>
          </w:tcPr>
          <w:p w14:paraId="338B17A3" w14:textId="4D97D43B" w:rsidR="0077461C" w:rsidRDefault="00290F04" w:rsidP="0077461C">
            <w:pPr>
              <w:jc w:val="both"/>
              <w:rPr>
                <w:color w:val="000000" w:themeColor="text1"/>
                <w:lang w:val="en-GB"/>
              </w:rPr>
            </w:pPr>
            <w:r>
              <w:rPr>
                <w:color w:val="000000" w:themeColor="text1"/>
                <w:lang w:val="en-GB"/>
              </w:rPr>
              <w:t>PD</w:t>
            </w:r>
          </w:p>
        </w:tc>
        <w:tc>
          <w:tcPr>
            <w:tcW w:w="3119" w:type="dxa"/>
          </w:tcPr>
          <w:p w14:paraId="7A168F3E" w14:textId="77777777" w:rsidR="0077461C" w:rsidRDefault="0077461C" w:rsidP="0077461C">
            <w:pPr>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5E0FA5">
              <w:rPr>
                <w:color w:val="000000" w:themeColor="text1"/>
                <w:lang w:val="en-GB"/>
              </w:rPr>
              <w:t>Issue Log</w:t>
            </w:r>
          </w:p>
        </w:tc>
        <w:tc>
          <w:tcPr>
            <w:tcW w:w="5386" w:type="dxa"/>
          </w:tcPr>
          <w:p w14:paraId="4E824538" w14:textId="77777777" w:rsidR="0077461C" w:rsidRPr="005E0FA5" w:rsidRDefault="0077461C" w:rsidP="0077461C">
            <w:pPr>
              <w:cnfStyle w:val="000000000000" w:firstRow="0" w:lastRow="0" w:firstColumn="0" w:lastColumn="0" w:oddVBand="0" w:evenVBand="0" w:oddHBand="0" w:evenHBand="0" w:firstRowFirstColumn="0" w:firstRowLastColumn="0" w:lastRowFirstColumn="0" w:lastRowLastColumn="0"/>
            </w:pPr>
            <w:r>
              <w:t>A registration of problems, gaps or conflicts that occur unexpectedly which requires action, so they don’t impact the performance. This will help track and manage issues, ensuring that they are resolved.</w:t>
            </w:r>
          </w:p>
        </w:tc>
      </w:tr>
    </w:tbl>
    <w:p w14:paraId="64F392D9" w14:textId="77777777" w:rsidR="0077461C" w:rsidRDefault="0077461C" w:rsidP="0077461C">
      <w:pPr>
        <w:rPr>
          <w:color w:val="000000" w:themeColor="text1"/>
          <w:lang w:val="en-GB"/>
        </w:rPr>
      </w:pPr>
    </w:p>
    <w:p w14:paraId="6F557E8C" w14:textId="77777777" w:rsidR="0077461C" w:rsidRPr="00AF350A" w:rsidRDefault="0077461C" w:rsidP="0077461C">
      <w:pPr>
        <w:pStyle w:val="Heading3"/>
        <w:rPr>
          <w:lang w:val="en-GB"/>
        </w:rPr>
      </w:pPr>
      <w:r>
        <w:rPr>
          <w:lang w:val="en-GB"/>
        </w:rPr>
        <w:t>Plan</w:t>
      </w:r>
    </w:p>
    <w:p w14:paraId="3DE4BA65" w14:textId="77777777" w:rsidR="0077461C" w:rsidRDefault="0077461C" w:rsidP="0077461C">
      <w:pPr>
        <w:rPr>
          <w:lang w:val="en-GB"/>
        </w:rPr>
      </w:pPr>
    </w:p>
    <w:p w14:paraId="0ACF8026" w14:textId="77777777" w:rsidR="0077461C" w:rsidRPr="009D2680" w:rsidRDefault="0077461C" w:rsidP="0077461C">
      <w:pPr>
        <w:rPr>
          <w:color w:val="000000" w:themeColor="text1"/>
          <w:lang w:val="en-GB"/>
        </w:rPr>
      </w:pPr>
      <w:r>
        <w:rPr>
          <w:color w:val="000000" w:themeColor="text1"/>
          <w:lang w:val="en-GB"/>
        </w:rPr>
        <w:t>The</w:t>
      </w:r>
      <w:r w:rsidRPr="009D2680">
        <w:rPr>
          <w:color w:val="000000" w:themeColor="text1"/>
          <w:lang w:val="en-GB"/>
        </w:rPr>
        <w:t xml:space="preserve"> following activities will be performed:</w:t>
      </w:r>
    </w:p>
    <w:p w14:paraId="5573E1E8" w14:textId="77777777" w:rsidR="0077461C" w:rsidRPr="009D2680" w:rsidRDefault="0077461C" w:rsidP="0077461C">
      <w:pPr>
        <w:rPr>
          <w:color w:val="000000" w:themeColor="text1"/>
          <w:lang w:val="en-GB"/>
        </w:rPr>
      </w:pPr>
    </w:p>
    <w:p w14:paraId="59AE72A6" w14:textId="77777777" w:rsidR="0077461C" w:rsidRPr="00247D55" w:rsidRDefault="0077461C" w:rsidP="0077461C">
      <w:pPr>
        <w:pStyle w:val="ListParagraph"/>
        <w:numPr>
          <w:ilvl w:val="0"/>
          <w:numId w:val="27"/>
        </w:numPr>
        <w:rPr>
          <w:color w:val="000000" w:themeColor="text1"/>
          <w:lang w:val="en-GB"/>
        </w:rPr>
      </w:pPr>
      <w:r>
        <w:rPr>
          <w:color w:val="000000" w:themeColor="text1"/>
          <w:lang w:val="en-GB"/>
        </w:rPr>
        <w:t>I</w:t>
      </w:r>
      <w:r w:rsidRPr="009D2680">
        <w:rPr>
          <w:color w:val="000000" w:themeColor="text1"/>
          <w:lang w:val="en-GB"/>
        </w:rPr>
        <w:t>mplement and perform the project work</w:t>
      </w:r>
      <w:r>
        <w:rPr>
          <w:color w:val="000000" w:themeColor="text1"/>
          <w:lang w:val="en-GB"/>
        </w:rPr>
        <w:t xml:space="preserve"> and performance required</w:t>
      </w:r>
      <w:r w:rsidRPr="009D2680">
        <w:rPr>
          <w:color w:val="000000" w:themeColor="text1"/>
          <w:lang w:val="en-GB"/>
        </w:rPr>
        <w:t>, according to PMP</w:t>
      </w:r>
      <w:r>
        <w:rPr>
          <w:color w:val="000000" w:themeColor="text1"/>
          <w:lang w:val="en-GB"/>
        </w:rPr>
        <w:t xml:space="preserve">. </w:t>
      </w:r>
    </w:p>
    <w:p w14:paraId="14711D54" w14:textId="77777777" w:rsidR="0077461C" w:rsidRPr="009D2680" w:rsidRDefault="0077461C" w:rsidP="0077461C">
      <w:pPr>
        <w:pStyle w:val="ListParagraph"/>
        <w:numPr>
          <w:ilvl w:val="0"/>
          <w:numId w:val="27"/>
        </w:numPr>
        <w:rPr>
          <w:color w:val="000000" w:themeColor="text1"/>
          <w:lang w:val="en-GB"/>
        </w:rPr>
      </w:pPr>
      <w:r w:rsidRPr="009D2680">
        <w:rPr>
          <w:color w:val="000000" w:themeColor="text1"/>
          <w:lang w:val="en-GB"/>
        </w:rPr>
        <w:t>Compare actual performance against the objectives</w:t>
      </w:r>
      <w:r>
        <w:rPr>
          <w:color w:val="000000" w:themeColor="text1"/>
          <w:lang w:val="en-GB"/>
        </w:rPr>
        <w:t xml:space="preserve"> and baselines</w:t>
      </w:r>
      <w:r w:rsidRPr="009D2680">
        <w:rPr>
          <w:color w:val="000000" w:themeColor="text1"/>
          <w:lang w:val="en-GB"/>
        </w:rPr>
        <w:t>, ensure follow up</w:t>
      </w:r>
    </w:p>
    <w:p w14:paraId="527EDCE2" w14:textId="77777777" w:rsidR="0077461C" w:rsidRPr="009D2680" w:rsidRDefault="0077461C" w:rsidP="0077461C">
      <w:pPr>
        <w:pStyle w:val="ListParagraph"/>
        <w:numPr>
          <w:ilvl w:val="0"/>
          <w:numId w:val="27"/>
        </w:numPr>
        <w:rPr>
          <w:color w:val="000000" w:themeColor="text1"/>
          <w:lang w:val="en-GB"/>
        </w:rPr>
      </w:pPr>
      <w:r w:rsidRPr="009D2680">
        <w:rPr>
          <w:color w:val="000000" w:themeColor="text1"/>
          <w:lang w:val="en-GB"/>
        </w:rPr>
        <w:t xml:space="preserve">Provide forecasts </w:t>
      </w:r>
      <w:r>
        <w:rPr>
          <w:color w:val="000000" w:themeColor="text1"/>
          <w:lang w:val="en-GB"/>
        </w:rPr>
        <w:t>regarding</w:t>
      </w:r>
      <w:r w:rsidRPr="009D2680">
        <w:rPr>
          <w:color w:val="000000" w:themeColor="text1"/>
          <w:lang w:val="en-GB"/>
        </w:rPr>
        <w:t xml:space="preserve"> </w:t>
      </w:r>
      <w:r>
        <w:rPr>
          <w:color w:val="000000" w:themeColor="text1"/>
          <w:lang w:val="en-GB"/>
        </w:rPr>
        <w:t xml:space="preserve">scope, </w:t>
      </w:r>
      <w:r w:rsidRPr="009D2680">
        <w:rPr>
          <w:color w:val="000000" w:themeColor="text1"/>
          <w:lang w:val="en-GB"/>
        </w:rPr>
        <w:t>cost</w:t>
      </w:r>
      <w:r>
        <w:rPr>
          <w:color w:val="000000" w:themeColor="text1"/>
          <w:lang w:val="en-GB"/>
        </w:rPr>
        <w:t xml:space="preserve">, </w:t>
      </w:r>
      <w:r w:rsidRPr="009D2680">
        <w:rPr>
          <w:color w:val="000000" w:themeColor="text1"/>
          <w:lang w:val="en-GB"/>
        </w:rPr>
        <w:t>schedule</w:t>
      </w:r>
      <w:r>
        <w:rPr>
          <w:color w:val="000000" w:themeColor="text1"/>
          <w:lang w:val="en-GB"/>
        </w:rPr>
        <w:t xml:space="preserve"> and risks</w:t>
      </w:r>
    </w:p>
    <w:p w14:paraId="67EC9ADF" w14:textId="77777777" w:rsidR="0077461C" w:rsidRPr="009D2680" w:rsidRDefault="0077461C" w:rsidP="0077461C">
      <w:pPr>
        <w:pStyle w:val="ListParagraph"/>
        <w:numPr>
          <w:ilvl w:val="0"/>
          <w:numId w:val="27"/>
        </w:numPr>
        <w:rPr>
          <w:color w:val="000000" w:themeColor="text1"/>
          <w:lang w:val="en-GB"/>
        </w:rPr>
      </w:pPr>
      <w:r w:rsidRPr="009D2680">
        <w:rPr>
          <w:color w:val="000000" w:themeColor="text1"/>
          <w:lang w:val="en-GB"/>
        </w:rPr>
        <w:t>Monitor implementation of approved changes</w:t>
      </w:r>
    </w:p>
    <w:p w14:paraId="7AFE55DE" w14:textId="77777777" w:rsidR="0077461C" w:rsidRPr="009D2680" w:rsidRDefault="0077461C" w:rsidP="0077461C">
      <w:pPr>
        <w:pStyle w:val="ListParagraph"/>
        <w:numPr>
          <w:ilvl w:val="0"/>
          <w:numId w:val="27"/>
        </w:numPr>
        <w:rPr>
          <w:rFonts w:asciiTheme="minorHAnsi" w:hAnsiTheme="minorHAnsi"/>
          <w:color w:val="000000" w:themeColor="text1"/>
          <w:lang w:val="en-GB"/>
        </w:rPr>
      </w:pPr>
      <w:r w:rsidRPr="009D2680">
        <w:rPr>
          <w:color w:val="000000" w:themeColor="text1"/>
          <w:lang w:val="en-GB"/>
        </w:rPr>
        <w:t xml:space="preserve">Ensure that the project stays aligned with the business needs </w:t>
      </w:r>
    </w:p>
    <w:p w14:paraId="0A312554" w14:textId="77777777" w:rsidR="0077461C" w:rsidRDefault="0077461C" w:rsidP="0077461C">
      <w:pPr>
        <w:rPr>
          <w:color w:val="002060"/>
          <w:lang w:val="en-GB"/>
        </w:rPr>
      </w:pPr>
    </w:p>
    <w:p w14:paraId="1A71CEC6" w14:textId="68B5A10E" w:rsidR="0077461C" w:rsidRDefault="0077461C" w:rsidP="0077461C">
      <w:pPr>
        <w:pStyle w:val="Heading2"/>
      </w:pPr>
      <w:bookmarkStart w:id="33" w:name="_Toc64030590"/>
      <w:bookmarkStart w:id="34" w:name="_Toc64906921"/>
      <w:r>
        <w:lastRenderedPageBreak/>
        <w:t>Integrated Change Control</w:t>
      </w:r>
      <w:bookmarkEnd w:id="33"/>
      <w:bookmarkEnd w:id="34"/>
    </w:p>
    <w:p w14:paraId="1B1651CE" w14:textId="77777777" w:rsidR="0077461C" w:rsidRDefault="0077461C" w:rsidP="0077461C">
      <w:pPr>
        <w:rPr>
          <w:lang w:val="en-GB"/>
        </w:rPr>
      </w:pPr>
    </w:p>
    <w:p w14:paraId="424D1770" w14:textId="77777777" w:rsidR="0077461C" w:rsidRDefault="0077461C" w:rsidP="0077461C">
      <w:pPr>
        <w:pStyle w:val="Heading3"/>
        <w:rPr>
          <w:lang w:val="en-GB"/>
        </w:rPr>
      </w:pPr>
      <w:r>
        <w:rPr>
          <w:lang w:val="en-GB"/>
        </w:rPr>
        <w:t>Objective</w:t>
      </w:r>
    </w:p>
    <w:p w14:paraId="22890818" w14:textId="77777777" w:rsidR="0077461C" w:rsidRDefault="0077461C" w:rsidP="0077461C">
      <w:pPr>
        <w:rPr>
          <w:color w:val="000000" w:themeColor="text1"/>
          <w:lang w:val="en-GB"/>
        </w:rPr>
      </w:pPr>
      <w:r w:rsidRPr="009D2680">
        <w:rPr>
          <w:color w:val="000000" w:themeColor="text1"/>
          <w:lang w:val="en-GB"/>
        </w:rPr>
        <w:t>Ensure that all (documented) changes requests within the project are considered in an integrated manner, while addressing overall project risk</w:t>
      </w:r>
      <w:r>
        <w:rPr>
          <w:color w:val="000000" w:themeColor="text1"/>
          <w:lang w:val="en-GB"/>
        </w:rPr>
        <w:t>.</w:t>
      </w:r>
    </w:p>
    <w:p w14:paraId="7E08437A" w14:textId="77777777" w:rsidR="0077461C" w:rsidRDefault="0077461C" w:rsidP="0077461C">
      <w:pPr>
        <w:rPr>
          <w:color w:val="000000" w:themeColor="text1"/>
          <w:lang w:val="en-GB"/>
        </w:rPr>
      </w:pPr>
    </w:p>
    <w:p w14:paraId="24AAADE1" w14:textId="77777777" w:rsidR="00290F04" w:rsidRDefault="00290F04" w:rsidP="00290F04">
      <w:pPr>
        <w:pStyle w:val="Heading3"/>
        <w:rPr>
          <w:lang w:val="en-GB"/>
        </w:rPr>
      </w:pPr>
      <w:r>
        <w:rPr>
          <w:lang w:val="en-GB"/>
        </w:rPr>
        <w:t>Project Documents and Deliverables</w:t>
      </w:r>
    </w:p>
    <w:p w14:paraId="2438D3FB" w14:textId="77777777" w:rsidR="0077461C" w:rsidRDefault="0077461C" w:rsidP="0077461C">
      <w:pPr>
        <w:rPr>
          <w:lang w:val="en-GB"/>
        </w:rPr>
      </w:pPr>
    </w:p>
    <w:tbl>
      <w:tblPr>
        <w:tblStyle w:val="ListTable1Light-Accent1"/>
        <w:tblW w:w="0" w:type="auto"/>
        <w:tblLook w:val="04A0" w:firstRow="1" w:lastRow="0" w:firstColumn="1" w:lastColumn="0" w:noHBand="0" w:noVBand="1"/>
      </w:tblPr>
      <w:tblGrid>
        <w:gridCol w:w="709"/>
        <w:gridCol w:w="3119"/>
        <w:gridCol w:w="5386"/>
      </w:tblGrid>
      <w:tr w:rsidR="0077461C" w14:paraId="3CCD8F60" w14:textId="77777777" w:rsidTr="00774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328F9AF" w14:textId="0ACAE04D" w:rsidR="0077461C" w:rsidRDefault="00290F04" w:rsidP="0077461C">
            <w:pPr>
              <w:jc w:val="both"/>
              <w:rPr>
                <w:color w:val="000000" w:themeColor="text1"/>
                <w:lang w:val="en-GB"/>
              </w:rPr>
            </w:pPr>
            <w:r>
              <w:rPr>
                <w:color w:val="000000" w:themeColor="text1"/>
                <w:lang w:val="en-GB"/>
              </w:rPr>
              <w:t>Type</w:t>
            </w:r>
          </w:p>
        </w:tc>
        <w:tc>
          <w:tcPr>
            <w:tcW w:w="3119" w:type="dxa"/>
          </w:tcPr>
          <w:p w14:paraId="45FF7C93" w14:textId="043FA5AF" w:rsidR="0077461C" w:rsidRDefault="00290F04" w:rsidP="0077461C">
            <w:pPr>
              <w:jc w:val="both"/>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Name</w:t>
            </w:r>
          </w:p>
        </w:tc>
        <w:tc>
          <w:tcPr>
            <w:tcW w:w="5386" w:type="dxa"/>
          </w:tcPr>
          <w:p w14:paraId="755AF09C" w14:textId="77777777" w:rsidR="0077461C" w:rsidRDefault="0077461C" w:rsidP="0077461C">
            <w:pPr>
              <w:jc w:val="both"/>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Description</w:t>
            </w:r>
          </w:p>
        </w:tc>
      </w:tr>
      <w:tr w:rsidR="0077461C" w14:paraId="10C36DF1" w14:textId="77777777" w:rsidTr="007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50235B6" w14:textId="4A61E21B" w:rsidR="0077461C" w:rsidRDefault="00290F04" w:rsidP="0077461C">
            <w:pPr>
              <w:jc w:val="both"/>
              <w:rPr>
                <w:color w:val="000000" w:themeColor="text1"/>
                <w:lang w:val="en-GB"/>
              </w:rPr>
            </w:pPr>
            <w:r>
              <w:rPr>
                <w:color w:val="000000" w:themeColor="text1"/>
                <w:lang w:val="en-GB"/>
              </w:rPr>
              <w:t>PD</w:t>
            </w:r>
          </w:p>
        </w:tc>
        <w:tc>
          <w:tcPr>
            <w:tcW w:w="3119" w:type="dxa"/>
          </w:tcPr>
          <w:p w14:paraId="30D346CF" w14:textId="77777777" w:rsidR="0077461C" w:rsidRDefault="0077461C" w:rsidP="0077461C">
            <w:p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739BE">
              <w:rPr>
                <w:color w:val="000000" w:themeColor="text1"/>
                <w:lang w:val="en-GB"/>
              </w:rPr>
              <w:t>(Approved) Change Requests</w:t>
            </w:r>
          </w:p>
        </w:tc>
        <w:tc>
          <w:tcPr>
            <w:tcW w:w="5386" w:type="dxa"/>
          </w:tcPr>
          <w:p w14:paraId="345035D0" w14:textId="77777777" w:rsidR="0077461C" w:rsidRPr="00247990" w:rsidRDefault="0077461C"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47990">
              <w:rPr>
                <w:color w:val="000000" w:themeColor="text1"/>
                <w:lang w:val="en-GB"/>
              </w:rPr>
              <w:t xml:space="preserve">Change requests can be the output of various processes. Change request may be </w:t>
            </w:r>
          </w:p>
          <w:p w14:paraId="042D3266" w14:textId="77777777" w:rsidR="0077461C" w:rsidRDefault="0077461C" w:rsidP="0077461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7D130A">
              <w:rPr>
                <w:color w:val="000000" w:themeColor="text1"/>
                <w:lang w:val="en-GB"/>
              </w:rPr>
              <w:t>corrective or preventive action, defect repairs on deliverables or</w:t>
            </w:r>
          </w:p>
          <w:p w14:paraId="54F3319E" w14:textId="77777777" w:rsidR="0077461C" w:rsidRPr="007D130A" w:rsidRDefault="0077461C" w:rsidP="0077461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7D130A">
              <w:rPr>
                <w:color w:val="000000" w:themeColor="text1"/>
                <w:lang w:val="en-GB"/>
              </w:rPr>
              <w:t>Updates to formally controlled documents or Project Documents or additional ideas or content</w:t>
            </w:r>
          </w:p>
        </w:tc>
      </w:tr>
      <w:tr w:rsidR="0077461C" w14:paraId="26512F24" w14:textId="77777777" w:rsidTr="0077461C">
        <w:tc>
          <w:tcPr>
            <w:cnfStyle w:val="001000000000" w:firstRow="0" w:lastRow="0" w:firstColumn="1" w:lastColumn="0" w:oddVBand="0" w:evenVBand="0" w:oddHBand="0" w:evenHBand="0" w:firstRowFirstColumn="0" w:firstRowLastColumn="0" w:lastRowFirstColumn="0" w:lastRowLastColumn="0"/>
            <w:tcW w:w="709" w:type="dxa"/>
          </w:tcPr>
          <w:p w14:paraId="345D6D79" w14:textId="39778E66" w:rsidR="0077461C" w:rsidRDefault="00290F04" w:rsidP="0077461C">
            <w:pPr>
              <w:jc w:val="both"/>
              <w:rPr>
                <w:color w:val="000000" w:themeColor="text1"/>
                <w:lang w:val="en-GB"/>
              </w:rPr>
            </w:pPr>
            <w:r>
              <w:rPr>
                <w:color w:val="000000" w:themeColor="text1"/>
                <w:lang w:val="en-GB"/>
              </w:rPr>
              <w:t>PD</w:t>
            </w:r>
          </w:p>
        </w:tc>
        <w:tc>
          <w:tcPr>
            <w:tcW w:w="3119" w:type="dxa"/>
          </w:tcPr>
          <w:p w14:paraId="7F3D9A43" w14:textId="77777777" w:rsidR="0077461C" w:rsidRDefault="0077461C" w:rsidP="0077461C">
            <w:pPr>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4227F3">
              <w:rPr>
                <w:color w:val="000000" w:themeColor="text1"/>
                <w:lang w:val="en-GB"/>
              </w:rPr>
              <w:t>Change Log</w:t>
            </w:r>
          </w:p>
        </w:tc>
        <w:tc>
          <w:tcPr>
            <w:tcW w:w="5386" w:type="dxa"/>
          </w:tcPr>
          <w:p w14:paraId="7953FE56" w14:textId="77777777" w:rsidR="0077461C" w:rsidRPr="005E0FA5" w:rsidRDefault="0077461C" w:rsidP="0077461C">
            <w:pPr>
              <w:cnfStyle w:val="000000000000" w:firstRow="0" w:lastRow="0" w:firstColumn="0" w:lastColumn="0" w:oddVBand="0" w:evenVBand="0" w:oddHBand="0" w:evenHBand="0" w:firstRowFirstColumn="0" w:firstRowLastColumn="0" w:lastRowFirstColumn="0" w:lastRowLastColumn="0"/>
            </w:pPr>
            <w:r w:rsidRPr="00680F4E">
              <w:t>Used to record all submitted change requests during the project</w:t>
            </w:r>
          </w:p>
        </w:tc>
      </w:tr>
    </w:tbl>
    <w:p w14:paraId="138A4256" w14:textId="77777777" w:rsidR="0077461C" w:rsidRDefault="0077461C" w:rsidP="0077461C">
      <w:pPr>
        <w:rPr>
          <w:color w:val="000000" w:themeColor="text1"/>
          <w:lang w:val="en-GB"/>
        </w:rPr>
      </w:pPr>
    </w:p>
    <w:p w14:paraId="3A1F90F2" w14:textId="77777777" w:rsidR="0077461C" w:rsidRDefault="0077461C" w:rsidP="0077461C">
      <w:pPr>
        <w:rPr>
          <w:color w:val="000000" w:themeColor="text1"/>
          <w:lang w:val="en-GB"/>
        </w:rPr>
      </w:pPr>
      <w:r>
        <w:rPr>
          <w:color w:val="000000" w:themeColor="text1"/>
          <w:lang w:val="en-GB"/>
        </w:rPr>
        <w:t>A change request form is provided in Appendix VI</w:t>
      </w:r>
    </w:p>
    <w:p w14:paraId="68085420" w14:textId="77777777" w:rsidR="0077461C" w:rsidRDefault="0077461C" w:rsidP="0077461C">
      <w:pPr>
        <w:rPr>
          <w:color w:val="000000" w:themeColor="text1"/>
          <w:lang w:val="en-GB"/>
        </w:rPr>
      </w:pPr>
    </w:p>
    <w:p w14:paraId="22904304" w14:textId="77777777" w:rsidR="0077461C" w:rsidRDefault="0077461C" w:rsidP="0077461C">
      <w:pPr>
        <w:rPr>
          <w:rFonts w:eastAsiaTheme="majorEastAsia" w:cstheme="majorBidi"/>
          <w:i/>
          <w:color w:val="002060"/>
          <w:lang w:val="en-GB"/>
        </w:rPr>
      </w:pPr>
      <w:r>
        <w:rPr>
          <w:lang w:val="en-GB"/>
        </w:rPr>
        <w:br w:type="page"/>
      </w:r>
    </w:p>
    <w:p w14:paraId="1367BFCE" w14:textId="77777777" w:rsidR="0077461C" w:rsidRPr="00AF350A" w:rsidRDefault="0077461C" w:rsidP="0077461C">
      <w:pPr>
        <w:pStyle w:val="Heading3"/>
        <w:rPr>
          <w:lang w:val="en-GB"/>
        </w:rPr>
      </w:pPr>
      <w:r>
        <w:rPr>
          <w:lang w:val="en-GB"/>
        </w:rPr>
        <w:lastRenderedPageBreak/>
        <w:t>Change Control Plan</w:t>
      </w:r>
    </w:p>
    <w:p w14:paraId="0E360307" w14:textId="77777777" w:rsidR="0077461C" w:rsidRDefault="0077461C" w:rsidP="0077461C">
      <w:pPr>
        <w:jc w:val="both"/>
        <w:rPr>
          <w:color w:val="000000" w:themeColor="text1"/>
          <w:lang w:val="en-GB"/>
        </w:rPr>
      </w:pPr>
    </w:p>
    <w:p w14:paraId="491ED811" w14:textId="77777777" w:rsidR="0077461C" w:rsidRPr="009D2680" w:rsidRDefault="0077461C" w:rsidP="0077461C">
      <w:pPr>
        <w:rPr>
          <w:color w:val="000000" w:themeColor="text1"/>
          <w:lang w:val="en-GB"/>
        </w:rPr>
      </w:pPr>
      <w:r>
        <w:rPr>
          <w:color w:val="000000" w:themeColor="text1"/>
          <w:lang w:val="en-GB"/>
        </w:rPr>
        <w:t>T</w:t>
      </w:r>
      <w:r w:rsidRPr="009D2680">
        <w:rPr>
          <w:color w:val="000000" w:themeColor="text1"/>
          <w:lang w:val="en-GB"/>
        </w:rPr>
        <w:t>he following activities will be performed:</w:t>
      </w:r>
    </w:p>
    <w:p w14:paraId="3F53EAAE" w14:textId="77777777" w:rsidR="0077461C" w:rsidRPr="009D2680" w:rsidRDefault="0077461C" w:rsidP="0077461C">
      <w:pPr>
        <w:rPr>
          <w:color w:val="000000" w:themeColor="text1"/>
          <w:lang w:val="en-GB"/>
        </w:rPr>
      </w:pPr>
    </w:p>
    <w:p w14:paraId="115EDB46" w14:textId="77777777" w:rsidR="0077461C" w:rsidRPr="00D5561C" w:rsidRDefault="0077461C" w:rsidP="0077461C">
      <w:pPr>
        <w:pStyle w:val="ListParagraph"/>
        <w:numPr>
          <w:ilvl w:val="0"/>
          <w:numId w:val="28"/>
        </w:numPr>
        <w:rPr>
          <w:color w:val="000000" w:themeColor="text1"/>
          <w:lang w:val="en-GB"/>
        </w:rPr>
      </w:pPr>
      <w:r>
        <w:rPr>
          <w:color w:val="000000" w:themeColor="text1"/>
          <w:lang w:val="en-GB"/>
        </w:rPr>
        <w:t>A</w:t>
      </w:r>
      <w:r w:rsidRPr="009D2680">
        <w:rPr>
          <w:color w:val="000000" w:themeColor="text1"/>
          <w:lang w:val="en-GB"/>
        </w:rPr>
        <w:t xml:space="preserve">ssess impact of change requests </w:t>
      </w:r>
      <w:r>
        <w:rPr>
          <w:color w:val="000000" w:themeColor="text1"/>
          <w:lang w:val="en-GB"/>
        </w:rPr>
        <w:t xml:space="preserve">and prepare decisions </w:t>
      </w:r>
      <w:r w:rsidRPr="00D5561C">
        <w:rPr>
          <w:color w:val="000000" w:themeColor="text1"/>
          <w:lang w:val="en-GB"/>
        </w:rPr>
        <w:t>on change requests</w:t>
      </w:r>
    </w:p>
    <w:p w14:paraId="7F0EB988" w14:textId="77777777" w:rsidR="0077461C" w:rsidRPr="009D2680" w:rsidRDefault="0077461C" w:rsidP="0077461C">
      <w:pPr>
        <w:pStyle w:val="ListParagraph"/>
        <w:numPr>
          <w:ilvl w:val="0"/>
          <w:numId w:val="28"/>
        </w:numPr>
        <w:rPr>
          <w:color w:val="000000" w:themeColor="text1"/>
          <w:lang w:val="en-GB"/>
        </w:rPr>
      </w:pPr>
      <w:r>
        <w:rPr>
          <w:color w:val="000000" w:themeColor="text1"/>
          <w:lang w:val="en-GB"/>
        </w:rPr>
        <w:t>Ensure that a</w:t>
      </w:r>
      <w:r w:rsidRPr="009D2680">
        <w:rPr>
          <w:color w:val="000000" w:themeColor="text1"/>
          <w:lang w:val="en-GB"/>
        </w:rPr>
        <w:t xml:space="preserve">pproved change requests are </w:t>
      </w:r>
      <w:r>
        <w:rPr>
          <w:color w:val="000000" w:themeColor="text1"/>
          <w:lang w:val="en-GB"/>
        </w:rPr>
        <w:t>incorporated into project</w:t>
      </w:r>
      <w:r w:rsidRPr="009D2680">
        <w:rPr>
          <w:color w:val="000000" w:themeColor="text1"/>
          <w:lang w:val="en-GB"/>
        </w:rPr>
        <w:t xml:space="preserve"> </w:t>
      </w:r>
      <w:r>
        <w:rPr>
          <w:color w:val="000000" w:themeColor="text1"/>
          <w:lang w:val="en-GB"/>
        </w:rPr>
        <w:t>deliverables</w:t>
      </w:r>
    </w:p>
    <w:p w14:paraId="72F0A3F1" w14:textId="77777777" w:rsidR="0077461C" w:rsidRPr="009D2680" w:rsidRDefault="0077461C" w:rsidP="0077461C">
      <w:pPr>
        <w:pStyle w:val="ListParagraph"/>
        <w:numPr>
          <w:ilvl w:val="0"/>
          <w:numId w:val="28"/>
        </w:numPr>
        <w:rPr>
          <w:color w:val="000000" w:themeColor="text1"/>
          <w:lang w:val="en-GB"/>
        </w:rPr>
      </w:pPr>
      <w:r>
        <w:rPr>
          <w:color w:val="000000" w:themeColor="text1"/>
          <w:lang w:val="en-GB"/>
        </w:rPr>
        <w:t>C</w:t>
      </w:r>
      <w:r w:rsidRPr="009D2680">
        <w:rPr>
          <w:color w:val="000000" w:themeColor="text1"/>
          <w:lang w:val="en-GB"/>
        </w:rPr>
        <w:t>ommunicate decisions</w:t>
      </w:r>
    </w:p>
    <w:p w14:paraId="14CE5967" w14:textId="77777777" w:rsidR="0077461C" w:rsidRDefault="0077461C" w:rsidP="0077461C">
      <w:pPr>
        <w:rPr>
          <w:color w:val="000000" w:themeColor="text1"/>
          <w:lang w:val="en-GB"/>
        </w:rPr>
      </w:pPr>
    </w:p>
    <w:p w14:paraId="4B4879D7" w14:textId="77777777" w:rsidR="0077461C" w:rsidRPr="009D2680" w:rsidRDefault="0077461C" w:rsidP="0077461C">
      <w:pPr>
        <w:rPr>
          <w:color w:val="000000" w:themeColor="text1"/>
          <w:lang w:val="en-GB"/>
        </w:rPr>
      </w:pPr>
      <w:r w:rsidRPr="009D2680">
        <w:rPr>
          <w:color w:val="000000" w:themeColor="text1"/>
          <w:lang w:val="en-GB"/>
        </w:rPr>
        <w:t xml:space="preserve">Any project stakeholder may request a change and a request for change may have its origin in every process. Issues, found while the project work is performed, could lead to change requests and may modify (expand, adjust, reduce) any </w:t>
      </w:r>
      <w:r>
        <w:rPr>
          <w:color w:val="000000" w:themeColor="text1"/>
          <w:lang w:val="en-GB"/>
        </w:rPr>
        <w:t>d</w:t>
      </w:r>
      <w:r w:rsidRPr="009D2680">
        <w:rPr>
          <w:color w:val="000000" w:themeColor="text1"/>
          <w:lang w:val="en-GB"/>
        </w:rPr>
        <w:t xml:space="preserve">eliverable of </w:t>
      </w:r>
      <w:r>
        <w:rPr>
          <w:color w:val="000000" w:themeColor="text1"/>
          <w:lang w:val="en-GB"/>
        </w:rPr>
        <w:t>project b</w:t>
      </w:r>
      <w:r w:rsidRPr="009D2680">
        <w:rPr>
          <w:color w:val="000000" w:themeColor="text1"/>
          <w:lang w:val="en-GB"/>
        </w:rPr>
        <w:t>aselin</w:t>
      </w:r>
      <w:r>
        <w:rPr>
          <w:color w:val="000000" w:themeColor="text1"/>
          <w:lang w:val="en-GB"/>
        </w:rPr>
        <w:t>e (</w:t>
      </w:r>
      <w:r w:rsidRPr="009D2680">
        <w:rPr>
          <w:color w:val="000000" w:themeColor="text1"/>
          <w:lang w:val="en-GB"/>
        </w:rPr>
        <w:t>scope, schedule, cost) and is a formal proposal. Only approved changes will be incorporated into a revised baseline. This may have different consequences</w:t>
      </w:r>
    </w:p>
    <w:p w14:paraId="36771A80" w14:textId="77777777" w:rsidR="0077461C" w:rsidRPr="009D2680" w:rsidRDefault="0077461C" w:rsidP="0077461C">
      <w:pPr>
        <w:rPr>
          <w:color w:val="000000" w:themeColor="text1"/>
          <w:lang w:val="en-GB"/>
        </w:rPr>
      </w:pPr>
    </w:p>
    <w:p w14:paraId="124081D6" w14:textId="77777777" w:rsidR="0077461C" w:rsidRPr="009D2680" w:rsidRDefault="0077461C" w:rsidP="0077461C">
      <w:pPr>
        <w:pStyle w:val="ListParagraph"/>
        <w:numPr>
          <w:ilvl w:val="0"/>
          <w:numId w:val="29"/>
        </w:numPr>
        <w:rPr>
          <w:color w:val="000000" w:themeColor="text1"/>
          <w:lang w:val="en-GB"/>
        </w:rPr>
      </w:pPr>
      <w:r w:rsidRPr="009D2680">
        <w:rPr>
          <w:b/>
          <w:bCs/>
          <w:color w:val="000000" w:themeColor="text1"/>
          <w:lang w:val="en-GB"/>
        </w:rPr>
        <w:t>Corrective action</w:t>
      </w:r>
      <w:r w:rsidRPr="009D2680">
        <w:rPr>
          <w:color w:val="000000" w:themeColor="text1"/>
          <w:lang w:val="en-GB"/>
        </w:rPr>
        <w:t>. Action to realign the performance of the project work with Deliverables or PMP.</w:t>
      </w:r>
    </w:p>
    <w:p w14:paraId="4FC1A058" w14:textId="77777777" w:rsidR="0077461C" w:rsidRPr="009D2680" w:rsidRDefault="0077461C" w:rsidP="0077461C">
      <w:pPr>
        <w:pStyle w:val="ListParagraph"/>
        <w:numPr>
          <w:ilvl w:val="0"/>
          <w:numId w:val="29"/>
        </w:numPr>
        <w:rPr>
          <w:b/>
          <w:bCs/>
          <w:color w:val="000000" w:themeColor="text1"/>
          <w:lang w:val="en-GB"/>
        </w:rPr>
      </w:pPr>
      <w:r w:rsidRPr="009D2680">
        <w:rPr>
          <w:b/>
          <w:bCs/>
          <w:color w:val="000000" w:themeColor="text1"/>
          <w:lang w:val="en-GB"/>
        </w:rPr>
        <w:t>Preventive action</w:t>
      </w:r>
      <w:r w:rsidRPr="009D2680">
        <w:rPr>
          <w:color w:val="000000" w:themeColor="text1"/>
          <w:lang w:val="en-GB"/>
        </w:rPr>
        <w:t>. Action that ensures the future performance of the project work is aligned with Deliverables or PMP.</w:t>
      </w:r>
    </w:p>
    <w:p w14:paraId="5231333F" w14:textId="77777777" w:rsidR="0077461C" w:rsidRPr="009D2680" w:rsidRDefault="0077461C" w:rsidP="0077461C">
      <w:pPr>
        <w:pStyle w:val="ListParagraph"/>
        <w:numPr>
          <w:ilvl w:val="0"/>
          <w:numId w:val="29"/>
        </w:numPr>
        <w:rPr>
          <w:b/>
          <w:bCs/>
          <w:color w:val="000000" w:themeColor="text1"/>
          <w:lang w:val="en-GB"/>
        </w:rPr>
      </w:pPr>
      <w:r w:rsidRPr="009D2680">
        <w:rPr>
          <w:b/>
          <w:bCs/>
          <w:color w:val="000000" w:themeColor="text1"/>
          <w:lang w:val="en-GB"/>
        </w:rPr>
        <w:t>Defect repair</w:t>
      </w:r>
      <w:r w:rsidRPr="009D2680">
        <w:rPr>
          <w:color w:val="000000" w:themeColor="text1"/>
          <w:lang w:val="en-GB"/>
        </w:rPr>
        <w:t>. Action to modify a nonconforming product</w:t>
      </w:r>
    </w:p>
    <w:p w14:paraId="4487EB93" w14:textId="77777777" w:rsidR="0077461C" w:rsidRPr="009D2680" w:rsidRDefault="0077461C" w:rsidP="0077461C">
      <w:pPr>
        <w:pStyle w:val="ListParagraph"/>
        <w:numPr>
          <w:ilvl w:val="0"/>
          <w:numId w:val="29"/>
        </w:numPr>
        <w:rPr>
          <w:b/>
          <w:bCs/>
          <w:color w:val="000000" w:themeColor="text1"/>
          <w:lang w:val="en-GB"/>
        </w:rPr>
      </w:pPr>
      <w:r w:rsidRPr="009D2680">
        <w:rPr>
          <w:b/>
          <w:bCs/>
          <w:color w:val="000000" w:themeColor="text1"/>
          <w:lang w:val="en-GB"/>
        </w:rPr>
        <w:t>Updates</w:t>
      </w:r>
      <w:r w:rsidRPr="009D2680">
        <w:rPr>
          <w:color w:val="000000" w:themeColor="text1"/>
          <w:lang w:val="en-GB"/>
        </w:rPr>
        <w:t>. Changes to formally controlled Project Documents or plans (PMP)</w:t>
      </w:r>
    </w:p>
    <w:p w14:paraId="2D6551A0" w14:textId="77777777" w:rsidR="0077461C" w:rsidRPr="009D2680" w:rsidRDefault="0077461C" w:rsidP="0077461C">
      <w:pPr>
        <w:rPr>
          <w:color w:val="000000" w:themeColor="text1"/>
          <w:lang w:val="en-GB"/>
        </w:rPr>
      </w:pPr>
    </w:p>
    <w:p w14:paraId="22F93E32" w14:textId="77777777" w:rsidR="0077461C" w:rsidRPr="009D2680" w:rsidRDefault="0077461C" w:rsidP="0077461C">
      <w:pPr>
        <w:rPr>
          <w:color w:val="000000" w:themeColor="text1"/>
          <w:lang w:val="en-GB"/>
        </w:rPr>
      </w:pPr>
      <w:r w:rsidRPr="009D2680">
        <w:rPr>
          <w:color w:val="000000" w:themeColor="text1"/>
          <w:lang w:val="en-GB"/>
        </w:rPr>
        <w:t xml:space="preserve">Change requests are reviewed by the project team and, if certain thresholds are met, by the Steering Committee (acting as Change Control Board). </w:t>
      </w:r>
    </w:p>
    <w:p w14:paraId="4ED3BA30" w14:textId="77777777" w:rsidR="0077461C" w:rsidRPr="009D2680" w:rsidRDefault="0077461C" w:rsidP="0077461C">
      <w:pPr>
        <w:rPr>
          <w:color w:val="000000" w:themeColor="text1"/>
          <w:lang w:val="en-GB"/>
        </w:rPr>
      </w:pPr>
    </w:p>
    <w:p w14:paraId="2B9A9BDB" w14:textId="77777777" w:rsidR="0077461C" w:rsidRPr="009D2680" w:rsidRDefault="0077461C" w:rsidP="0077461C">
      <w:pPr>
        <w:pStyle w:val="ListParagraph"/>
        <w:numPr>
          <w:ilvl w:val="0"/>
          <w:numId w:val="30"/>
        </w:numPr>
        <w:rPr>
          <w:color w:val="000000" w:themeColor="text1"/>
          <w:lang w:val="en-GB"/>
        </w:rPr>
      </w:pPr>
      <w:r w:rsidRPr="009D2680">
        <w:rPr>
          <w:color w:val="000000" w:themeColor="text1"/>
          <w:u w:val="single"/>
          <w:lang w:val="en-GB"/>
        </w:rPr>
        <w:t>Change requests that don’t have impact</w:t>
      </w:r>
      <w:r w:rsidRPr="009D2680">
        <w:rPr>
          <w:color w:val="000000" w:themeColor="text1"/>
          <w:lang w:val="en-GB"/>
        </w:rPr>
        <w:t xml:space="preserve"> on project baselines</w:t>
      </w:r>
      <w:r>
        <w:rPr>
          <w:color w:val="000000" w:themeColor="text1"/>
          <w:lang w:val="en-GB"/>
        </w:rPr>
        <w:t xml:space="preserve"> and thresholds (SPI, CPI, risk value)</w:t>
      </w:r>
      <w:r w:rsidRPr="009D2680">
        <w:rPr>
          <w:color w:val="000000" w:themeColor="text1"/>
          <w:lang w:val="en-GB"/>
        </w:rPr>
        <w:t xml:space="preserve">, will be assessed and decided upon by the </w:t>
      </w:r>
      <w:r w:rsidRPr="009D2680">
        <w:rPr>
          <w:color w:val="000000" w:themeColor="text1"/>
          <w:u w:val="single"/>
          <w:lang w:val="en-GB"/>
        </w:rPr>
        <w:t>Project Manager</w:t>
      </w:r>
      <w:r w:rsidRPr="009D2680">
        <w:rPr>
          <w:color w:val="000000" w:themeColor="text1"/>
          <w:lang w:val="en-GB"/>
        </w:rPr>
        <w:t>. However, if it appears that a single change request has impact on other existing risks, baselines then was initially known, the Project Manager will escalate to the Steering Committee.</w:t>
      </w:r>
    </w:p>
    <w:p w14:paraId="6559E0EC" w14:textId="77777777" w:rsidR="0077461C" w:rsidRPr="009D2680" w:rsidRDefault="0077461C" w:rsidP="0077461C">
      <w:pPr>
        <w:pStyle w:val="ListParagraph"/>
        <w:numPr>
          <w:ilvl w:val="0"/>
          <w:numId w:val="30"/>
        </w:numPr>
        <w:rPr>
          <w:color w:val="000000" w:themeColor="text1"/>
          <w:lang w:val="en-GB"/>
        </w:rPr>
      </w:pPr>
      <w:r w:rsidRPr="009D2680">
        <w:rPr>
          <w:color w:val="000000" w:themeColor="text1"/>
          <w:u w:val="single"/>
          <w:lang w:val="en-GB"/>
        </w:rPr>
        <w:t>Change request that have an impact</w:t>
      </w:r>
      <w:r w:rsidRPr="009D2680">
        <w:rPr>
          <w:color w:val="000000" w:themeColor="text1"/>
          <w:lang w:val="en-GB"/>
        </w:rPr>
        <w:t xml:space="preserve"> on project baselines, will be assessed and approved by the </w:t>
      </w:r>
      <w:r w:rsidRPr="009D2680">
        <w:rPr>
          <w:color w:val="000000" w:themeColor="text1"/>
          <w:u w:val="single"/>
          <w:lang w:val="en-GB"/>
        </w:rPr>
        <w:t>Steering Committee</w:t>
      </w:r>
      <w:r w:rsidRPr="009D2680">
        <w:rPr>
          <w:color w:val="000000" w:themeColor="text1"/>
          <w:lang w:val="en-GB"/>
        </w:rPr>
        <w:t>. These requests contain relevant information about the impact (on scope costs, schedule, risks, resources, etc)</w:t>
      </w:r>
    </w:p>
    <w:p w14:paraId="441698B3" w14:textId="77777777" w:rsidR="0077461C" w:rsidRPr="009D2680" w:rsidRDefault="0077461C" w:rsidP="0077461C">
      <w:pPr>
        <w:rPr>
          <w:color w:val="000000" w:themeColor="text1"/>
          <w:lang w:val="en-GB"/>
        </w:rPr>
      </w:pPr>
    </w:p>
    <w:p w14:paraId="31ECD223" w14:textId="77777777" w:rsidR="0077461C" w:rsidRPr="009D2680" w:rsidRDefault="0077461C" w:rsidP="0077461C">
      <w:pPr>
        <w:rPr>
          <w:color w:val="000000" w:themeColor="text1"/>
          <w:lang w:val="en-GB"/>
        </w:rPr>
      </w:pPr>
      <w:r w:rsidRPr="009D2680">
        <w:rPr>
          <w:color w:val="000000" w:themeColor="text1"/>
          <w:lang w:val="en-GB"/>
        </w:rPr>
        <w:t xml:space="preserve">Criteria to assess change requests may also go beyond the scope of the project. </w:t>
      </w:r>
    </w:p>
    <w:p w14:paraId="65464AA6" w14:textId="77777777" w:rsidR="0077461C" w:rsidRPr="009D2680" w:rsidRDefault="0077461C" w:rsidP="0077461C">
      <w:pPr>
        <w:pStyle w:val="ListParagraph"/>
        <w:numPr>
          <w:ilvl w:val="0"/>
          <w:numId w:val="30"/>
        </w:numPr>
        <w:rPr>
          <w:color w:val="000000" w:themeColor="text1"/>
          <w:lang w:val="en-GB"/>
        </w:rPr>
      </w:pPr>
      <w:r w:rsidRPr="009D2680">
        <w:rPr>
          <w:color w:val="000000" w:themeColor="text1"/>
          <w:lang w:val="en-GB"/>
        </w:rPr>
        <w:t>Legal restrictions or requirements, local or national</w:t>
      </w:r>
    </w:p>
    <w:p w14:paraId="54AABC83" w14:textId="77777777" w:rsidR="0077461C" w:rsidRPr="009D2680" w:rsidRDefault="0077461C" w:rsidP="0077461C">
      <w:pPr>
        <w:pStyle w:val="ListParagraph"/>
        <w:numPr>
          <w:ilvl w:val="0"/>
          <w:numId w:val="30"/>
        </w:numPr>
        <w:rPr>
          <w:color w:val="000000" w:themeColor="text1"/>
          <w:lang w:val="en-GB"/>
        </w:rPr>
      </w:pPr>
      <w:r w:rsidRPr="009D2680">
        <w:rPr>
          <w:color w:val="000000" w:themeColor="text1"/>
          <w:lang w:val="en-GB"/>
        </w:rPr>
        <w:t>Government or industry standards (quality standards, safety standards, etc.)</w:t>
      </w:r>
    </w:p>
    <w:p w14:paraId="350ED13F" w14:textId="77777777" w:rsidR="0077461C" w:rsidRPr="009D2680" w:rsidRDefault="0077461C" w:rsidP="0077461C">
      <w:pPr>
        <w:pStyle w:val="ListParagraph"/>
        <w:numPr>
          <w:ilvl w:val="0"/>
          <w:numId w:val="30"/>
        </w:numPr>
        <w:rPr>
          <w:color w:val="000000" w:themeColor="text1"/>
          <w:lang w:val="en-GB"/>
        </w:rPr>
      </w:pPr>
      <w:r w:rsidRPr="009D2680">
        <w:rPr>
          <w:color w:val="000000" w:themeColor="text1"/>
          <w:lang w:val="en-GB"/>
        </w:rPr>
        <w:t>Organizational policies or restrictions from AWECT</w:t>
      </w:r>
    </w:p>
    <w:p w14:paraId="147E27B2" w14:textId="77777777" w:rsidR="0077461C" w:rsidRPr="009D2680" w:rsidRDefault="0077461C" w:rsidP="0077461C">
      <w:pPr>
        <w:rPr>
          <w:color w:val="000000" w:themeColor="text1"/>
          <w:lang w:val="en-GB"/>
        </w:rPr>
      </w:pPr>
    </w:p>
    <w:p w14:paraId="46C587EB" w14:textId="77777777" w:rsidR="0077461C" w:rsidRPr="009D2680" w:rsidRDefault="0077461C" w:rsidP="0077461C">
      <w:pPr>
        <w:rPr>
          <w:color w:val="000000" w:themeColor="text1"/>
          <w:lang w:val="en-GB"/>
        </w:rPr>
      </w:pPr>
      <w:r w:rsidRPr="009D2680">
        <w:rPr>
          <w:color w:val="000000" w:themeColor="text1"/>
          <w:lang w:val="en-GB"/>
        </w:rPr>
        <w:t>Inspections can be used to verify whether a change request has been followed up according to the approval.</w:t>
      </w:r>
    </w:p>
    <w:p w14:paraId="22FC1B50" w14:textId="77777777" w:rsidR="0077461C" w:rsidRDefault="0077461C" w:rsidP="0077461C">
      <w:pPr>
        <w:rPr>
          <w:color w:val="002060"/>
          <w:lang w:val="en-GB"/>
        </w:rPr>
      </w:pPr>
    </w:p>
    <w:p w14:paraId="3CB096D7" w14:textId="77777777" w:rsidR="0077461C" w:rsidRDefault="0077461C" w:rsidP="0077461C">
      <w:pPr>
        <w:pStyle w:val="Heading2"/>
      </w:pPr>
      <w:bookmarkStart w:id="35" w:name="_Toc64030591"/>
      <w:bookmarkStart w:id="36" w:name="_Toc64906922"/>
      <w:r>
        <w:lastRenderedPageBreak/>
        <w:t>Manage Project Knowledge</w:t>
      </w:r>
      <w:bookmarkEnd w:id="35"/>
      <w:bookmarkEnd w:id="36"/>
    </w:p>
    <w:p w14:paraId="5D979A95" w14:textId="77777777" w:rsidR="0077461C" w:rsidRDefault="0077461C" w:rsidP="0077461C">
      <w:pPr>
        <w:rPr>
          <w:lang w:val="en-GB"/>
        </w:rPr>
      </w:pPr>
    </w:p>
    <w:p w14:paraId="1C123639" w14:textId="77777777" w:rsidR="0077461C" w:rsidRDefault="0077461C" w:rsidP="0077461C">
      <w:pPr>
        <w:pStyle w:val="Heading3"/>
        <w:rPr>
          <w:lang w:val="en-GB"/>
        </w:rPr>
      </w:pPr>
      <w:r>
        <w:rPr>
          <w:lang w:val="en-GB"/>
        </w:rPr>
        <w:t>Objective</w:t>
      </w:r>
    </w:p>
    <w:p w14:paraId="01B6F85C" w14:textId="77777777" w:rsidR="0077461C" w:rsidRDefault="0077461C" w:rsidP="0077461C">
      <w:pPr>
        <w:rPr>
          <w:rFonts w:cstheme="majorHAnsi"/>
          <w:color w:val="000000" w:themeColor="text1"/>
          <w:lang w:val="en-GB"/>
        </w:rPr>
      </w:pPr>
      <w:r w:rsidRPr="009D2680">
        <w:rPr>
          <w:rFonts w:cstheme="majorHAnsi"/>
          <w:color w:val="000000" w:themeColor="text1"/>
          <w:lang w:val="en-GB"/>
        </w:rPr>
        <w:t xml:space="preserve">Ensure that </w:t>
      </w:r>
      <w:r>
        <w:rPr>
          <w:rFonts w:cstheme="majorHAnsi"/>
          <w:color w:val="000000" w:themeColor="text1"/>
          <w:lang w:val="en-GB"/>
        </w:rPr>
        <w:t xml:space="preserve">project </w:t>
      </w:r>
      <w:r w:rsidRPr="009D2680">
        <w:rPr>
          <w:rFonts w:cstheme="majorHAnsi"/>
          <w:color w:val="000000" w:themeColor="text1"/>
          <w:lang w:val="en-GB"/>
        </w:rPr>
        <w:t xml:space="preserve">knowledge is </w:t>
      </w:r>
      <w:r>
        <w:rPr>
          <w:rFonts w:cstheme="majorHAnsi"/>
          <w:color w:val="000000" w:themeColor="text1"/>
          <w:lang w:val="en-GB"/>
        </w:rPr>
        <w:t xml:space="preserve">captured and </w:t>
      </w:r>
      <w:r w:rsidRPr="009D2680">
        <w:rPr>
          <w:rFonts w:cstheme="majorHAnsi"/>
          <w:color w:val="000000" w:themeColor="text1"/>
          <w:lang w:val="en-GB"/>
        </w:rPr>
        <w:t>used</w:t>
      </w:r>
      <w:r>
        <w:rPr>
          <w:rFonts w:cstheme="majorHAnsi"/>
          <w:color w:val="000000" w:themeColor="text1"/>
          <w:lang w:val="en-GB"/>
        </w:rPr>
        <w:t xml:space="preserve"> </w:t>
      </w:r>
      <w:r w:rsidRPr="009D2680">
        <w:rPr>
          <w:rFonts w:cstheme="majorHAnsi"/>
          <w:color w:val="000000" w:themeColor="text1"/>
          <w:lang w:val="en-GB"/>
        </w:rPr>
        <w:t xml:space="preserve">to achieve </w:t>
      </w:r>
      <w:r>
        <w:rPr>
          <w:rFonts w:cstheme="majorHAnsi"/>
          <w:color w:val="000000" w:themeColor="text1"/>
          <w:lang w:val="en-GB"/>
        </w:rPr>
        <w:t>(future)</w:t>
      </w:r>
      <w:r w:rsidRPr="009D2680">
        <w:rPr>
          <w:rFonts w:cstheme="majorHAnsi"/>
          <w:color w:val="000000" w:themeColor="text1"/>
          <w:lang w:val="en-GB"/>
        </w:rPr>
        <w:t xml:space="preserve"> project's objectives</w:t>
      </w:r>
      <w:r>
        <w:rPr>
          <w:rFonts w:cstheme="majorHAnsi"/>
          <w:color w:val="000000" w:themeColor="text1"/>
          <w:lang w:val="en-GB"/>
        </w:rPr>
        <w:t xml:space="preserve">. </w:t>
      </w:r>
      <w:r w:rsidRPr="009D2680">
        <w:rPr>
          <w:rFonts w:cstheme="majorHAnsi"/>
          <w:color w:val="000000" w:themeColor="text1"/>
          <w:lang w:val="en-GB"/>
        </w:rPr>
        <w:t>This includes creating and maintaining a learning culture within the project team</w:t>
      </w:r>
      <w:r>
        <w:rPr>
          <w:rFonts w:cstheme="majorHAnsi"/>
          <w:color w:val="000000" w:themeColor="text1"/>
          <w:lang w:val="en-GB"/>
        </w:rPr>
        <w:t>.</w:t>
      </w:r>
    </w:p>
    <w:p w14:paraId="6362981E" w14:textId="77777777" w:rsidR="0077461C" w:rsidRDefault="0077461C" w:rsidP="0077461C">
      <w:pPr>
        <w:rPr>
          <w:lang w:val="en-GB"/>
        </w:rPr>
      </w:pPr>
    </w:p>
    <w:p w14:paraId="5872A7AB" w14:textId="77777777" w:rsidR="0077461C" w:rsidRPr="00E239FF" w:rsidRDefault="0077461C" w:rsidP="0077461C">
      <w:pPr>
        <w:rPr>
          <w:lang w:val="en-GB"/>
        </w:rPr>
      </w:pPr>
      <w:r>
        <w:rPr>
          <w:lang w:val="en-GB"/>
        </w:rPr>
        <w:t>[PMIS, include use of Engineering Software]</w:t>
      </w:r>
      <w:r w:rsidRPr="00E239FF">
        <w:rPr>
          <w:lang w:val="en-GB"/>
        </w:rPr>
        <w:t xml:space="preserve"> </w:t>
      </w:r>
    </w:p>
    <w:p w14:paraId="419723C3" w14:textId="77777777" w:rsidR="0077461C" w:rsidRDefault="0077461C" w:rsidP="0077461C">
      <w:pPr>
        <w:rPr>
          <w:color w:val="000000" w:themeColor="text1"/>
          <w:lang w:val="en-GB"/>
        </w:rPr>
      </w:pPr>
    </w:p>
    <w:p w14:paraId="1EAC4F8F" w14:textId="77777777" w:rsidR="00290F04" w:rsidRDefault="00290F04" w:rsidP="00290F04">
      <w:pPr>
        <w:pStyle w:val="Heading3"/>
        <w:rPr>
          <w:lang w:val="en-GB"/>
        </w:rPr>
      </w:pPr>
      <w:r>
        <w:rPr>
          <w:lang w:val="en-GB"/>
        </w:rPr>
        <w:t>Project Documents and Deliverables</w:t>
      </w:r>
    </w:p>
    <w:p w14:paraId="68ED91C5" w14:textId="77777777" w:rsidR="0077461C" w:rsidRPr="00131B83" w:rsidRDefault="0077461C" w:rsidP="0077461C">
      <w:pPr>
        <w:rPr>
          <w:lang w:val="en-GB"/>
        </w:rPr>
      </w:pPr>
    </w:p>
    <w:tbl>
      <w:tblPr>
        <w:tblStyle w:val="ListTable1Light-Accent1"/>
        <w:tblW w:w="0" w:type="auto"/>
        <w:tblLook w:val="04A0" w:firstRow="1" w:lastRow="0" w:firstColumn="1" w:lastColumn="0" w:noHBand="0" w:noVBand="1"/>
      </w:tblPr>
      <w:tblGrid>
        <w:gridCol w:w="709"/>
        <w:gridCol w:w="3119"/>
        <w:gridCol w:w="5386"/>
      </w:tblGrid>
      <w:tr w:rsidR="0077461C" w14:paraId="6C2261AA" w14:textId="77777777" w:rsidTr="00774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FE2128" w14:textId="0C28728B" w:rsidR="0077461C" w:rsidRDefault="00290F04" w:rsidP="0077461C">
            <w:pPr>
              <w:jc w:val="both"/>
              <w:rPr>
                <w:color w:val="000000" w:themeColor="text1"/>
                <w:lang w:val="en-GB"/>
              </w:rPr>
            </w:pPr>
            <w:r>
              <w:rPr>
                <w:color w:val="000000" w:themeColor="text1"/>
                <w:lang w:val="en-GB"/>
              </w:rPr>
              <w:t>Type</w:t>
            </w:r>
          </w:p>
        </w:tc>
        <w:tc>
          <w:tcPr>
            <w:tcW w:w="3119" w:type="dxa"/>
          </w:tcPr>
          <w:p w14:paraId="3C4AFFA1" w14:textId="2474093F" w:rsidR="0077461C" w:rsidRDefault="00290F04" w:rsidP="0077461C">
            <w:pPr>
              <w:jc w:val="both"/>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Name</w:t>
            </w:r>
          </w:p>
        </w:tc>
        <w:tc>
          <w:tcPr>
            <w:tcW w:w="5386" w:type="dxa"/>
          </w:tcPr>
          <w:p w14:paraId="243DA652" w14:textId="77777777" w:rsidR="0077461C" w:rsidRDefault="0077461C" w:rsidP="0077461C">
            <w:pPr>
              <w:jc w:val="both"/>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Description</w:t>
            </w:r>
          </w:p>
        </w:tc>
      </w:tr>
      <w:tr w:rsidR="0077461C" w14:paraId="4E506844" w14:textId="77777777" w:rsidTr="007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E09BAB4" w14:textId="4733335D" w:rsidR="0077461C" w:rsidRDefault="00290F04" w:rsidP="0077461C">
            <w:pPr>
              <w:jc w:val="both"/>
              <w:rPr>
                <w:color w:val="000000" w:themeColor="text1"/>
                <w:lang w:val="en-GB"/>
              </w:rPr>
            </w:pPr>
            <w:r>
              <w:rPr>
                <w:color w:val="000000" w:themeColor="text1"/>
                <w:lang w:val="en-GB"/>
              </w:rPr>
              <w:t>PD</w:t>
            </w:r>
          </w:p>
        </w:tc>
        <w:tc>
          <w:tcPr>
            <w:tcW w:w="3119" w:type="dxa"/>
          </w:tcPr>
          <w:p w14:paraId="564C86A6" w14:textId="5ED1DBEF" w:rsidR="0077461C" w:rsidRDefault="0077461C"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Project Management Information System (PMIS)</w:t>
            </w:r>
          </w:p>
        </w:tc>
        <w:tc>
          <w:tcPr>
            <w:tcW w:w="5386" w:type="dxa"/>
          </w:tcPr>
          <w:p w14:paraId="0473485F" w14:textId="332B453C" w:rsidR="002F1A51" w:rsidRPr="002F1A51" w:rsidRDefault="002F1A51" w:rsidP="002F1A51">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Definition of</w:t>
            </w:r>
          </w:p>
          <w:p w14:paraId="4B40F24E" w14:textId="00958DF3" w:rsidR="0077461C" w:rsidRDefault="00F609E4" w:rsidP="00DA7A8E">
            <w:pPr>
              <w:pStyle w:val="ListParagraph"/>
              <w:numPr>
                <w:ilvl w:val="0"/>
                <w:numId w:val="30"/>
              </w:numPr>
              <w:ind w:left="319" w:hanging="284"/>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Project t</w:t>
            </w:r>
            <w:r w:rsidR="0077461C">
              <w:rPr>
                <w:color w:val="000000" w:themeColor="text1"/>
                <w:lang w:val="en-GB"/>
              </w:rPr>
              <w:t>eam collaboration software</w:t>
            </w:r>
          </w:p>
          <w:p w14:paraId="2DD137A4" w14:textId="77777777" w:rsidR="0077461C" w:rsidRPr="007E1A4B" w:rsidRDefault="0077461C" w:rsidP="00DA7A8E">
            <w:pPr>
              <w:pStyle w:val="ListParagraph"/>
              <w:numPr>
                <w:ilvl w:val="0"/>
                <w:numId w:val="30"/>
              </w:numPr>
              <w:ind w:left="319" w:hanging="28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7E1A4B">
              <w:rPr>
                <w:color w:val="000000" w:themeColor="text1"/>
                <w:lang w:val="en-GB"/>
              </w:rPr>
              <w:t>Configuration and Document Management</w:t>
            </w:r>
          </w:p>
        </w:tc>
      </w:tr>
      <w:tr w:rsidR="0041338D" w14:paraId="4286CA51" w14:textId="77777777" w:rsidTr="000965AA">
        <w:tc>
          <w:tcPr>
            <w:cnfStyle w:val="001000000000" w:firstRow="0" w:lastRow="0" w:firstColumn="1" w:lastColumn="0" w:oddVBand="0" w:evenVBand="0" w:oddHBand="0" w:evenHBand="0" w:firstRowFirstColumn="0" w:firstRowLastColumn="0" w:lastRowFirstColumn="0" w:lastRowLastColumn="0"/>
            <w:tcW w:w="709" w:type="dxa"/>
          </w:tcPr>
          <w:p w14:paraId="4BAACFA5" w14:textId="77777777" w:rsidR="0041338D" w:rsidRDefault="0041338D" w:rsidP="000965AA">
            <w:pPr>
              <w:jc w:val="both"/>
              <w:rPr>
                <w:color w:val="000000" w:themeColor="text1"/>
                <w:lang w:val="en-GB"/>
              </w:rPr>
            </w:pPr>
            <w:r>
              <w:rPr>
                <w:color w:val="000000" w:themeColor="text1"/>
                <w:lang w:val="en-GB"/>
              </w:rPr>
              <w:t>PD</w:t>
            </w:r>
          </w:p>
        </w:tc>
        <w:tc>
          <w:tcPr>
            <w:tcW w:w="3119" w:type="dxa"/>
          </w:tcPr>
          <w:p w14:paraId="72ECDB28" w14:textId="74BC04C8" w:rsidR="0041338D" w:rsidRDefault="00DA7A8E" w:rsidP="000965AA">
            <w:pPr>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 xml:space="preserve">Plant </w:t>
            </w:r>
            <w:r w:rsidR="0041338D">
              <w:rPr>
                <w:color w:val="000000" w:themeColor="text1"/>
                <w:lang w:val="en-GB"/>
              </w:rPr>
              <w:t>IT-architecture</w:t>
            </w:r>
          </w:p>
        </w:tc>
        <w:tc>
          <w:tcPr>
            <w:tcW w:w="5386" w:type="dxa"/>
          </w:tcPr>
          <w:p w14:paraId="03A09528" w14:textId="6EB949F0" w:rsidR="0041338D" w:rsidRPr="00680F4E" w:rsidRDefault="0041338D" w:rsidP="000965AA">
            <w:pPr>
              <w:cnfStyle w:val="000000000000" w:firstRow="0" w:lastRow="0" w:firstColumn="0" w:lastColumn="0" w:oddVBand="0" w:evenVBand="0" w:oddHBand="0" w:evenHBand="0" w:firstRowFirstColumn="0" w:firstRowLastColumn="0" w:lastRowFirstColumn="0" w:lastRowLastColumn="0"/>
            </w:pPr>
            <w:r>
              <w:t>Description of the plants’ IT structure, including timeline and budget</w:t>
            </w:r>
            <w:r w:rsidR="002F1A51">
              <w:t xml:space="preserve"> (engineering, construction, operation)</w:t>
            </w:r>
          </w:p>
        </w:tc>
      </w:tr>
      <w:tr w:rsidR="0077461C" w14:paraId="279DCC30" w14:textId="77777777" w:rsidTr="007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DBCE2CC" w14:textId="1A932ECF" w:rsidR="0077461C" w:rsidRDefault="00290F04" w:rsidP="0077461C">
            <w:pPr>
              <w:jc w:val="both"/>
              <w:rPr>
                <w:color w:val="000000" w:themeColor="text1"/>
                <w:lang w:val="en-GB"/>
              </w:rPr>
            </w:pPr>
            <w:r>
              <w:rPr>
                <w:color w:val="000000" w:themeColor="text1"/>
                <w:lang w:val="en-GB"/>
              </w:rPr>
              <w:t>PD</w:t>
            </w:r>
          </w:p>
        </w:tc>
        <w:tc>
          <w:tcPr>
            <w:tcW w:w="3119" w:type="dxa"/>
          </w:tcPr>
          <w:p w14:paraId="5255B41A" w14:textId="77777777" w:rsidR="0077461C" w:rsidRDefault="0077461C" w:rsidP="0077461C">
            <w:p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Lessons Learned</w:t>
            </w:r>
            <w:r w:rsidRPr="004227F3">
              <w:rPr>
                <w:color w:val="000000" w:themeColor="text1"/>
                <w:lang w:val="en-GB"/>
              </w:rPr>
              <w:t xml:space="preserve"> Log</w:t>
            </w:r>
          </w:p>
        </w:tc>
        <w:tc>
          <w:tcPr>
            <w:tcW w:w="5386" w:type="dxa"/>
          </w:tcPr>
          <w:p w14:paraId="3CEB3D5C" w14:textId="1AF07E04" w:rsidR="0077461C" w:rsidRPr="005E0FA5" w:rsidRDefault="0077461C" w:rsidP="0077461C">
            <w:pPr>
              <w:cnfStyle w:val="000000100000" w:firstRow="0" w:lastRow="0" w:firstColumn="0" w:lastColumn="0" w:oddVBand="0" w:evenVBand="0" w:oddHBand="1" w:evenHBand="0" w:firstRowFirstColumn="0" w:firstRowLastColumn="0" w:lastRowFirstColumn="0" w:lastRowLastColumn="0"/>
            </w:pPr>
            <w:r w:rsidRPr="00680F4E">
              <w:t>Used to record all submitted change requests during the project</w:t>
            </w:r>
          </w:p>
        </w:tc>
      </w:tr>
    </w:tbl>
    <w:p w14:paraId="6BAF1823" w14:textId="77777777" w:rsidR="0077461C" w:rsidRDefault="0077461C" w:rsidP="0077461C">
      <w:pPr>
        <w:rPr>
          <w:rFonts w:eastAsiaTheme="majorEastAsia" w:cstheme="majorBidi"/>
          <w:i/>
          <w:color w:val="002060"/>
          <w:lang w:val="en-GB"/>
        </w:rPr>
      </w:pPr>
    </w:p>
    <w:p w14:paraId="373DFA97" w14:textId="77777777" w:rsidR="0077461C" w:rsidRPr="00AF350A" w:rsidRDefault="0077461C" w:rsidP="0077461C">
      <w:pPr>
        <w:pStyle w:val="Heading3"/>
        <w:rPr>
          <w:lang w:val="en-GB"/>
        </w:rPr>
      </w:pPr>
      <w:r>
        <w:rPr>
          <w:lang w:val="en-GB"/>
        </w:rPr>
        <w:t>Project Knowledge Plan</w:t>
      </w:r>
    </w:p>
    <w:p w14:paraId="5FC340B4" w14:textId="77777777" w:rsidR="0077461C" w:rsidRDefault="0077461C" w:rsidP="0077461C">
      <w:pPr>
        <w:rPr>
          <w:lang w:val="en-GB"/>
        </w:rPr>
      </w:pPr>
    </w:p>
    <w:p w14:paraId="60962F07" w14:textId="77777777" w:rsidR="0077461C" w:rsidRPr="005D1D4D" w:rsidRDefault="0077461C" w:rsidP="0077461C">
      <w:pPr>
        <w:pStyle w:val="Heading4"/>
        <w:rPr>
          <w:lang w:val="en-GB"/>
        </w:rPr>
      </w:pPr>
      <w:r w:rsidRPr="005D1D4D">
        <w:rPr>
          <w:lang w:val="en-GB"/>
        </w:rPr>
        <w:t>Team collaboration software</w:t>
      </w:r>
    </w:p>
    <w:p w14:paraId="7C97001F" w14:textId="77777777" w:rsidR="0077461C" w:rsidRDefault="0077461C" w:rsidP="0077461C">
      <w:pPr>
        <w:rPr>
          <w:lang w:val="en-GB"/>
        </w:rPr>
      </w:pPr>
    </w:p>
    <w:p w14:paraId="47ECAAA2" w14:textId="77777777" w:rsidR="0077461C" w:rsidRDefault="0077461C" w:rsidP="0077461C">
      <w:pPr>
        <w:rPr>
          <w:lang w:val="en-GB"/>
        </w:rPr>
      </w:pPr>
      <w:r>
        <w:rPr>
          <w:lang w:val="en-GB"/>
        </w:rPr>
        <w:t xml:space="preserve">Daily team collaboration involves </w:t>
      </w:r>
      <w:r w:rsidRPr="00FE2711">
        <w:rPr>
          <w:lang w:val="en-GB"/>
        </w:rPr>
        <w:t>communication</w:t>
      </w:r>
      <w:r>
        <w:rPr>
          <w:lang w:val="en-GB"/>
        </w:rPr>
        <w:t xml:space="preserve">; </w:t>
      </w:r>
      <w:r w:rsidRPr="00FE2711">
        <w:rPr>
          <w:lang w:val="en-GB"/>
        </w:rPr>
        <w:t>storage</w:t>
      </w:r>
      <w:r>
        <w:rPr>
          <w:lang w:val="en-GB"/>
        </w:rPr>
        <w:t>;</w:t>
      </w:r>
      <w:r w:rsidRPr="00FE2711">
        <w:rPr>
          <w:lang w:val="en-GB"/>
        </w:rPr>
        <w:t xml:space="preserve"> composing and reviewing documents</w:t>
      </w:r>
      <w:r>
        <w:rPr>
          <w:lang w:val="en-GB"/>
        </w:rPr>
        <w:t xml:space="preserve">; </w:t>
      </w:r>
      <w:r w:rsidRPr="00FE2711">
        <w:rPr>
          <w:lang w:val="en-GB"/>
        </w:rPr>
        <w:t>operational task management</w:t>
      </w:r>
      <w:r>
        <w:rPr>
          <w:lang w:val="en-GB"/>
        </w:rPr>
        <w:t xml:space="preserve">; </w:t>
      </w:r>
      <w:r w:rsidRPr="00FE2711">
        <w:rPr>
          <w:lang w:val="en-GB"/>
        </w:rPr>
        <w:t>project reporting</w:t>
      </w:r>
      <w:r>
        <w:rPr>
          <w:lang w:val="en-GB"/>
        </w:rPr>
        <w:t>. The choice of software is based on 3 criteria</w:t>
      </w:r>
    </w:p>
    <w:p w14:paraId="5D5AEEFA" w14:textId="77777777" w:rsidR="0077461C" w:rsidRDefault="0077461C" w:rsidP="0077461C">
      <w:pPr>
        <w:rPr>
          <w:lang w:val="en-GB"/>
        </w:rPr>
      </w:pPr>
    </w:p>
    <w:p w14:paraId="048EDCC4" w14:textId="77777777" w:rsidR="0077461C" w:rsidRPr="00835BE9" w:rsidRDefault="0077461C" w:rsidP="0077461C">
      <w:pPr>
        <w:pStyle w:val="ListParagraph"/>
        <w:numPr>
          <w:ilvl w:val="0"/>
          <w:numId w:val="31"/>
        </w:numPr>
        <w:rPr>
          <w:lang w:val="en-GB"/>
        </w:rPr>
      </w:pPr>
      <w:r w:rsidRPr="00312098">
        <w:rPr>
          <w:u w:val="single"/>
          <w:lang w:val="en-GB"/>
        </w:rPr>
        <w:t>Country compatibility</w:t>
      </w:r>
      <w:r>
        <w:rPr>
          <w:lang w:val="en-GB"/>
        </w:rPr>
        <w:t>. T</w:t>
      </w:r>
      <w:r w:rsidRPr="00835BE9">
        <w:rPr>
          <w:lang w:val="en-GB"/>
        </w:rPr>
        <w:t>he project team will work with various partners and advisors, working from a variety of countries. This limits the choice of software brands, because of restrictions in the use of specific suppliers (e.g. Google).</w:t>
      </w:r>
    </w:p>
    <w:p w14:paraId="77B80CEA" w14:textId="77777777" w:rsidR="0077461C" w:rsidRPr="00835BE9" w:rsidRDefault="0077461C" w:rsidP="0077461C">
      <w:pPr>
        <w:pStyle w:val="ListParagraph"/>
        <w:numPr>
          <w:ilvl w:val="0"/>
          <w:numId w:val="31"/>
        </w:numPr>
        <w:rPr>
          <w:lang w:val="en-GB"/>
        </w:rPr>
      </w:pPr>
      <w:r w:rsidRPr="00312098">
        <w:rPr>
          <w:u w:val="single"/>
          <w:lang w:val="en-GB"/>
        </w:rPr>
        <w:t>Future proof</w:t>
      </w:r>
      <w:r>
        <w:rPr>
          <w:lang w:val="en-GB"/>
        </w:rPr>
        <w:t>.</w:t>
      </w:r>
      <w:r w:rsidRPr="00835BE9">
        <w:rPr>
          <w:lang w:val="en-GB"/>
        </w:rPr>
        <w:t xml:space="preserve"> </w:t>
      </w:r>
      <w:r>
        <w:rPr>
          <w:lang w:val="en-GB"/>
        </w:rPr>
        <w:t>T</w:t>
      </w:r>
      <w:r w:rsidRPr="00835BE9">
        <w:rPr>
          <w:lang w:val="en-GB"/>
        </w:rPr>
        <w:t xml:space="preserve">he software </w:t>
      </w:r>
      <w:r>
        <w:rPr>
          <w:lang w:val="en-GB"/>
        </w:rPr>
        <w:t>package</w:t>
      </w:r>
      <w:r w:rsidRPr="00835BE9">
        <w:rPr>
          <w:lang w:val="en-GB"/>
        </w:rPr>
        <w:t xml:space="preserve"> used must be future proof as a whole. A variety of software applications increase</w:t>
      </w:r>
      <w:r>
        <w:rPr>
          <w:lang w:val="en-GB"/>
        </w:rPr>
        <w:t>s</w:t>
      </w:r>
      <w:r w:rsidRPr="00835BE9">
        <w:rPr>
          <w:lang w:val="en-GB"/>
        </w:rPr>
        <w:t xml:space="preserve"> the </w:t>
      </w:r>
      <w:r>
        <w:rPr>
          <w:lang w:val="en-GB"/>
        </w:rPr>
        <w:t>chance</w:t>
      </w:r>
      <w:r w:rsidRPr="00835BE9">
        <w:rPr>
          <w:lang w:val="en-GB"/>
        </w:rPr>
        <w:t xml:space="preserve"> of mutual incompatibilities in the future, unacceptably high</w:t>
      </w:r>
      <w:r>
        <w:rPr>
          <w:lang w:val="en-GB"/>
        </w:rPr>
        <w:t>.</w:t>
      </w:r>
    </w:p>
    <w:p w14:paraId="6AD4524F" w14:textId="77777777" w:rsidR="0077461C" w:rsidRDefault="0077461C" w:rsidP="0077461C">
      <w:pPr>
        <w:pStyle w:val="ListParagraph"/>
        <w:numPr>
          <w:ilvl w:val="0"/>
          <w:numId w:val="31"/>
        </w:numPr>
        <w:rPr>
          <w:lang w:val="en-GB"/>
        </w:rPr>
      </w:pPr>
      <w:r w:rsidRPr="000043E7">
        <w:rPr>
          <w:u w:val="single"/>
          <w:lang w:val="en-GB"/>
        </w:rPr>
        <w:t>Easy to use</w:t>
      </w:r>
      <w:r w:rsidRPr="000043E7">
        <w:rPr>
          <w:lang w:val="en-GB"/>
        </w:rPr>
        <w:t xml:space="preserve">. The software must be easy to use and has a high level of </w:t>
      </w:r>
      <w:r>
        <w:rPr>
          <w:lang w:val="en-GB"/>
        </w:rPr>
        <w:t>integration.</w:t>
      </w:r>
      <w:r w:rsidRPr="000043E7">
        <w:rPr>
          <w:lang w:val="en-GB"/>
        </w:rPr>
        <w:t xml:space="preserve"> </w:t>
      </w:r>
    </w:p>
    <w:p w14:paraId="6E6690B7" w14:textId="77777777" w:rsidR="0077461C" w:rsidRPr="000043E7" w:rsidRDefault="0077461C" w:rsidP="0077461C">
      <w:pPr>
        <w:rPr>
          <w:lang w:val="en-GB"/>
        </w:rPr>
      </w:pPr>
    </w:p>
    <w:p w14:paraId="6FCAAB99" w14:textId="77777777" w:rsidR="0077461C" w:rsidRDefault="0077461C" w:rsidP="0077461C">
      <w:pPr>
        <w:rPr>
          <w:lang w:val="en-GB"/>
        </w:rPr>
      </w:pPr>
      <w:r>
        <w:rPr>
          <w:lang w:val="en-GB"/>
        </w:rPr>
        <w:t>Therefore, the choice of software package is Microsoft. Two exceptions: for storage, Box will be used because of the high security standards. A specific project tool Celoxis has been selected to manage schedule, costs, risks and perform reporting.</w:t>
      </w:r>
    </w:p>
    <w:p w14:paraId="442D7627" w14:textId="6C106E21" w:rsidR="0077461C" w:rsidRDefault="0077461C" w:rsidP="0077461C">
      <w:pPr>
        <w:rPr>
          <w:lang w:val="en-GB"/>
        </w:rPr>
      </w:pPr>
    </w:p>
    <w:p w14:paraId="1F1A7E8D" w14:textId="77777777" w:rsidR="0077461C" w:rsidRDefault="0077461C" w:rsidP="0077461C">
      <w:pPr>
        <w:rPr>
          <w:lang w:val="en-GB"/>
        </w:rPr>
      </w:pPr>
      <w:r>
        <w:rPr>
          <w:lang w:val="en-GB"/>
        </w:rPr>
        <w:lastRenderedPageBreak/>
        <w:t>The software used for daily collaboration in the project, is provided in the figure below.</w:t>
      </w:r>
    </w:p>
    <w:p w14:paraId="5675AC88" w14:textId="77777777" w:rsidR="0077461C" w:rsidRDefault="0077461C" w:rsidP="0077461C">
      <w:pPr>
        <w:rPr>
          <w:lang w:val="en-GB"/>
        </w:rPr>
      </w:pPr>
    </w:p>
    <w:p w14:paraId="7B68B7EB" w14:textId="171F1076" w:rsidR="0077461C" w:rsidRPr="000A1021" w:rsidRDefault="0077461C" w:rsidP="0077461C">
      <w:pPr>
        <w:ind w:right="4"/>
        <w:rPr>
          <w:lang w:val="en-GB"/>
        </w:rPr>
      </w:pPr>
      <w:r w:rsidRPr="00DD4658">
        <w:rPr>
          <w:noProof/>
        </w:rPr>
        <w:drawing>
          <wp:inline distT="0" distB="0" distL="0" distR="0" wp14:anchorId="20C2D3BF" wp14:editId="6D420ED7">
            <wp:extent cx="6490971" cy="30728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02030" cy="3078044"/>
                    </a:xfrm>
                    <a:prstGeom prst="rect">
                      <a:avLst/>
                    </a:prstGeom>
                  </pic:spPr>
                </pic:pic>
              </a:graphicData>
            </a:graphic>
          </wp:inline>
        </w:drawing>
      </w:r>
    </w:p>
    <w:p w14:paraId="7B649C64" w14:textId="692AB45B" w:rsidR="0077461C" w:rsidRPr="009D2680" w:rsidRDefault="0077461C" w:rsidP="0077461C">
      <w:pPr>
        <w:pStyle w:val="Caption"/>
        <w:rPr>
          <w:color w:val="000000" w:themeColor="text1"/>
          <w:lang w:val="en-GB"/>
        </w:rPr>
      </w:pPr>
      <w:r w:rsidRPr="000A1021">
        <w:t xml:space="preserve"> </w:t>
      </w:r>
      <w:r>
        <w:t xml:space="preserve">Figure </w:t>
      </w:r>
      <w:r>
        <w:fldChar w:fldCharType="begin"/>
      </w:r>
      <w:r>
        <w:instrText>SEQ Figure \* ARABIC</w:instrText>
      </w:r>
      <w:r>
        <w:fldChar w:fldCharType="separate"/>
      </w:r>
      <w:r w:rsidR="0051763D">
        <w:rPr>
          <w:noProof/>
        </w:rPr>
        <w:t>3</w:t>
      </w:r>
      <w:r>
        <w:fldChar w:fldCharType="end"/>
      </w:r>
      <w:r>
        <w:t xml:space="preserve"> – Project team software vs purpose map</w:t>
      </w:r>
    </w:p>
    <w:p w14:paraId="5DD0A96E" w14:textId="77777777" w:rsidR="0077461C" w:rsidRDefault="0077461C" w:rsidP="0077461C">
      <w:pPr>
        <w:rPr>
          <w:color w:val="002060"/>
          <w:lang w:val="en-GB"/>
        </w:rPr>
      </w:pPr>
    </w:p>
    <w:p w14:paraId="2900B99A" w14:textId="77777777" w:rsidR="0077461C" w:rsidRPr="005D1D4D" w:rsidRDefault="0077461C" w:rsidP="0077461C">
      <w:pPr>
        <w:pStyle w:val="Heading4"/>
        <w:rPr>
          <w:lang w:val="en-GB"/>
        </w:rPr>
      </w:pPr>
      <w:r>
        <w:rPr>
          <w:lang w:val="en-GB"/>
        </w:rPr>
        <w:t xml:space="preserve">Engineering </w:t>
      </w:r>
      <w:r w:rsidRPr="005D1D4D">
        <w:rPr>
          <w:lang w:val="en-GB"/>
        </w:rPr>
        <w:t>software</w:t>
      </w:r>
    </w:p>
    <w:p w14:paraId="1BDD1E37" w14:textId="77777777" w:rsidR="0077461C" w:rsidRDefault="0077461C" w:rsidP="0077461C">
      <w:pPr>
        <w:rPr>
          <w:lang w:val="en-GB"/>
        </w:rPr>
      </w:pPr>
    </w:p>
    <w:p w14:paraId="0CDCF295" w14:textId="2F5F07A2" w:rsidR="0077461C" w:rsidRDefault="0077461C" w:rsidP="0077461C">
      <w:pPr>
        <w:rPr>
          <w:lang w:val="en-GB"/>
        </w:rPr>
      </w:pPr>
      <w:r>
        <w:rPr>
          <w:lang w:val="en-GB"/>
        </w:rPr>
        <w:t>[The use of Engineering Software must be described here]</w:t>
      </w:r>
    </w:p>
    <w:p w14:paraId="1353065D" w14:textId="77777777" w:rsidR="0077461C" w:rsidRDefault="0077461C" w:rsidP="0077461C">
      <w:pPr>
        <w:rPr>
          <w:lang w:val="en-GB"/>
        </w:rPr>
      </w:pPr>
    </w:p>
    <w:p w14:paraId="7327D528" w14:textId="77777777" w:rsidR="0077461C" w:rsidRDefault="0077461C" w:rsidP="0077461C">
      <w:pPr>
        <w:rPr>
          <w:rFonts w:eastAsiaTheme="majorEastAsia" w:cstheme="majorBidi"/>
          <w:i/>
          <w:iCs/>
          <w:color w:val="002060"/>
          <w:sz w:val="22"/>
          <w:lang w:val="en-GB"/>
        </w:rPr>
      </w:pPr>
      <w:r>
        <w:rPr>
          <w:lang w:val="en-GB"/>
        </w:rPr>
        <w:br w:type="page"/>
      </w:r>
    </w:p>
    <w:p w14:paraId="5A294249" w14:textId="77777777" w:rsidR="0077461C" w:rsidRPr="005D1D4D" w:rsidRDefault="0077461C" w:rsidP="0077461C">
      <w:pPr>
        <w:pStyle w:val="Heading4"/>
        <w:rPr>
          <w:lang w:val="en-GB"/>
        </w:rPr>
      </w:pPr>
      <w:r>
        <w:rPr>
          <w:lang w:val="en-GB"/>
        </w:rPr>
        <w:lastRenderedPageBreak/>
        <w:t xml:space="preserve">Document management </w:t>
      </w:r>
    </w:p>
    <w:p w14:paraId="7BE0D3F1" w14:textId="77777777" w:rsidR="0077461C" w:rsidRDefault="0077461C" w:rsidP="0077461C">
      <w:pPr>
        <w:rPr>
          <w:lang w:val="en-GB"/>
        </w:rPr>
      </w:pPr>
    </w:p>
    <w:p w14:paraId="7B2FB431" w14:textId="77777777" w:rsidR="0077461C" w:rsidRPr="009833D1" w:rsidRDefault="0077461C" w:rsidP="0077461C">
      <w:pPr>
        <w:rPr>
          <w:lang w:val="en-GB"/>
        </w:rPr>
      </w:pPr>
      <w:r>
        <w:rPr>
          <w:lang w:val="en-GB"/>
        </w:rPr>
        <w:t xml:space="preserve">The project uses both Microsoft Teams and Box for documents. </w:t>
      </w:r>
      <w:r w:rsidRPr="009833D1">
        <w:rPr>
          <w:lang w:val="en-GB"/>
        </w:rPr>
        <w:t xml:space="preserve">Microsoft Teams is </w:t>
      </w:r>
      <w:r>
        <w:rPr>
          <w:lang w:val="en-GB"/>
        </w:rPr>
        <w:t xml:space="preserve">used </w:t>
      </w:r>
      <w:r w:rsidRPr="009833D1">
        <w:rPr>
          <w:lang w:val="en-GB"/>
        </w:rPr>
        <w:t>for (co</w:t>
      </w:r>
      <w:r>
        <w:rPr>
          <w:lang w:val="en-GB"/>
        </w:rPr>
        <w:t>)</w:t>
      </w:r>
      <w:r w:rsidRPr="009833D1">
        <w:rPr>
          <w:lang w:val="en-GB"/>
        </w:rPr>
        <w:t>creation</w:t>
      </w:r>
      <w:r>
        <w:rPr>
          <w:lang w:val="en-GB"/>
        </w:rPr>
        <w:t xml:space="preserve"> of documents. When a document has been finished, it must be stored on Box.</w:t>
      </w:r>
    </w:p>
    <w:p w14:paraId="7020AE83" w14:textId="77777777" w:rsidR="0077461C" w:rsidRDefault="0077461C" w:rsidP="0077461C">
      <w:pPr>
        <w:rPr>
          <w:lang w:val="en-GB"/>
        </w:rPr>
      </w:pPr>
    </w:p>
    <w:p w14:paraId="30D3DB64" w14:textId="77777777" w:rsidR="0077461C" w:rsidRDefault="0077461C" w:rsidP="0077461C">
      <w:pPr>
        <w:rPr>
          <w:lang w:val="en-GB"/>
        </w:rPr>
      </w:pPr>
    </w:p>
    <w:p w14:paraId="4A945249" w14:textId="77777777" w:rsidR="0077461C" w:rsidRDefault="0077461C" w:rsidP="0077461C">
      <w:pPr>
        <w:rPr>
          <w:lang w:val="en-GB"/>
        </w:rPr>
      </w:pPr>
      <w:r w:rsidRPr="004349C8">
        <w:rPr>
          <w:noProof/>
        </w:rPr>
        <w:drawing>
          <wp:inline distT="0" distB="0" distL="0" distR="0" wp14:anchorId="1A4040C0" wp14:editId="2E00B5EE">
            <wp:extent cx="5943600" cy="2252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52345"/>
                    </a:xfrm>
                    <a:prstGeom prst="rect">
                      <a:avLst/>
                    </a:prstGeom>
                  </pic:spPr>
                </pic:pic>
              </a:graphicData>
            </a:graphic>
          </wp:inline>
        </w:drawing>
      </w:r>
    </w:p>
    <w:p w14:paraId="372594E2" w14:textId="6AAB80C1" w:rsidR="0077461C" w:rsidRPr="009D2680" w:rsidRDefault="0077461C" w:rsidP="0077461C">
      <w:pPr>
        <w:pStyle w:val="Caption"/>
        <w:rPr>
          <w:color w:val="000000" w:themeColor="text1"/>
          <w:lang w:val="en-GB"/>
        </w:rPr>
      </w:pPr>
      <w:r>
        <w:t xml:space="preserve">Figure </w:t>
      </w:r>
      <w:r>
        <w:fldChar w:fldCharType="begin"/>
      </w:r>
      <w:r>
        <w:instrText>SEQ Figure \* ARABIC</w:instrText>
      </w:r>
      <w:r>
        <w:fldChar w:fldCharType="separate"/>
      </w:r>
      <w:r w:rsidR="0051763D">
        <w:rPr>
          <w:noProof/>
        </w:rPr>
        <w:t>4</w:t>
      </w:r>
      <w:r>
        <w:fldChar w:fldCharType="end"/>
      </w:r>
      <w:r>
        <w:t xml:space="preserve"> – Document flow Teams vs Box </w:t>
      </w:r>
    </w:p>
    <w:p w14:paraId="37CD7E30" w14:textId="77777777" w:rsidR="0077461C" w:rsidRDefault="0077461C" w:rsidP="0077461C">
      <w:pPr>
        <w:rPr>
          <w:lang w:val="en-GB"/>
        </w:rPr>
      </w:pPr>
    </w:p>
    <w:p w14:paraId="616EDA57" w14:textId="77777777" w:rsidR="0077461C" w:rsidRDefault="0077461C" w:rsidP="0077461C">
      <w:pPr>
        <w:rPr>
          <w:lang w:val="en-GB"/>
        </w:rPr>
      </w:pPr>
    </w:p>
    <w:p w14:paraId="74BB32D0" w14:textId="77777777" w:rsidR="0077461C" w:rsidRPr="005D1D4D" w:rsidRDefault="0077461C" w:rsidP="0077461C">
      <w:pPr>
        <w:pStyle w:val="Heading4"/>
        <w:rPr>
          <w:lang w:val="en-GB"/>
        </w:rPr>
      </w:pPr>
      <w:r>
        <w:rPr>
          <w:lang w:val="en-GB"/>
        </w:rPr>
        <w:t>Configuration management</w:t>
      </w:r>
    </w:p>
    <w:p w14:paraId="4C995564" w14:textId="77777777" w:rsidR="0077461C" w:rsidRDefault="0077461C" w:rsidP="0077461C">
      <w:pPr>
        <w:rPr>
          <w:lang w:val="en-GB"/>
        </w:rPr>
      </w:pPr>
    </w:p>
    <w:p w14:paraId="316DB2AC" w14:textId="77777777" w:rsidR="0077461C" w:rsidRPr="001A6E61" w:rsidRDefault="0077461C" w:rsidP="0077461C">
      <w:pPr>
        <w:rPr>
          <w:lang w:val="en-GB"/>
        </w:rPr>
      </w:pPr>
      <w:r w:rsidRPr="001A6E61">
        <w:rPr>
          <w:lang w:val="en-GB"/>
        </w:rPr>
        <w:t>File naming format:</w:t>
      </w:r>
      <w:r w:rsidRPr="001A6E61">
        <w:rPr>
          <w:lang w:val="en-GB"/>
        </w:rPr>
        <w:tab/>
        <w:t xml:space="preserve">YYMMDD_Filename_version. </w:t>
      </w:r>
    </w:p>
    <w:p w14:paraId="586C460D" w14:textId="0B796A81" w:rsidR="0077461C" w:rsidRPr="001A6E61" w:rsidRDefault="0077461C" w:rsidP="0077461C">
      <w:pPr>
        <w:rPr>
          <w:lang w:val="en-GB"/>
        </w:rPr>
      </w:pPr>
      <w:r w:rsidRPr="001A6E61">
        <w:rPr>
          <w:lang w:val="en-GB"/>
        </w:rPr>
        <w:t xml:space="preserve">Example: </w:t>
      </w:r>
      <w:r w:rsidRPr="001A6E61">
        <w:rPr>
          <w:lang w:val="en-GB"/>
        </w:rPr>
        <w:tab/>
      </w:r>
      <w:r w:rsidRPr="001A6E61">
        <w:rPr>
          <w:lang w:val="en-GB"/>
        </w:rPr>
        <w:tab/>
        <w:t>210208_ProjectManagementPlan</w:t>
      </w:r>
      <w:r w:rsidR="006D3C88">
        <w:rPr>
          <w:lang w:val="en-GB"/>
        </w:rPr>
        <w:t>F</w:t>
      </w:r>
      <w:r w:rsidRPr="001A6E61">
        <w:rPr>
          <w:lang w:val="en-GB"/>
        </w:rPr>
        <w:t>P_002</w:t>
      </w:r>
    </w:p>
    <w:p w14:paraId="4CC84B32" w14:textId="77777777" w:rsidR="0077461C" w:rsidRPr="001A6E61" w:rsidRDefault="0077461C" w:rsidP="0077461C">
      <w:pPr>
        <w:rPr>
          <w:lang w:val="en-GB"/>
        </w:rPr>
      </w:pPr>
      <w:r w:rsidRPr="001A6E61">
        <w:rPr>
          <w:lang w:val="en-GB"/>
        </w:rPr>
        <w:t>Draft versions:</w:t>
      </w:r>
      <w:r w:rsidRPr="001A6E61">
        <w:rPr>
          <w:lang w:val="en-GB"/>
        </w:rPr>
        <w:tab/>
      </w:r>
      <w:r w:rsidRPr="001A6E61">
        <w:rPr>
          <w:lang w:val="en-GB"/>
        </w:rPr>
        <w:tab/>
        <w:t>001-099</w:t>
      </w:r>
    </w:p>
    <w:p w14:paraId="3AF99B46" w14:textId="77777777" w:rsidR="0077461C" w:rsidRPr="001A6E61" w:rsidRDefault="0077461C" w:rsidP="0077461C">
      <w:pPr>
        <w:rPr>
          <w:lang w:val="en-GB"/>
        </w:rPr>
      </w:pPr>
      <w:r w:rsidRPr="001A6E61">
        <w:rPr>
          <w:lang w:val="en-GB"/>
        </w:rPr>
        <w:t>Final version</w:t>
      </w:r>
      <w:r>
        <w:rPr>
          <w:lang w:val="en-GB"/>
        </w:rPr>
        <w:t>s</w:t>
      </w:r>
      <w:r w:rsidRPr="001A6E61">
        <w:rPr>
          <w:lang w:val="en-GB"/>
        </w:rPr>
        <w:t>:</w:t>
      </w:r>
      <w:r w:rsidRPr="001A6E61">
        <w:rPr>
          <w:lang w:val="en-GB"/>
        </w:rPr>
        <w:tab/>
      </w:r>
      <w:r w:rsidRPr="001A6E61">
        <w:rPr>
          <w:lang w:val="en-GB"/>
        </w:rPr>
        <w:tab/>
        <w:t>100, 200</w:t>
      </w:r>
    </w:p>
    <w:p w14:paraId="14C6ABAB" w14:textId="77777777" w:rsidR="0077461C" w:rsidRPr="000043E7" w:rsidRDefault="0077461C" w:rsidP="0077461C">
      <w:pPr>
        <w:rPr>
          <w:lang w:val="en-GB"/>
        </w:rPr>
      </w:pPr>
    </w:p>
    <w:p w14:paraId="24B46D6E" w14:textId="77777777" w:rsidR="0077461C" w:rsidRDefault="0077461C" w:rsidP="0077461C">
      <w:pPr>
        <w:rPr>
          <w:color w:val="002060"/>
          <w:lang w:val="en-GB"/>
        </w:rPr>
      </w:pPr>
      <w:r>
        <w:br w:type="page"/>
      </w:r>
    </w:p>
    <w:p w14:paraId="38D6D22E" w14:textId="77777777" w:rsidR="0077461C" w:rsidRDefault="0077461C" w:rsidP="0077461C">
      <w:pPr>
        <w:pStyle w:val="Heading2"/>
      </w:pPr>
      <w:bookmarkStart w:id="37" w:name="_Toc64030592"/>
      <w:bookmarkStart w:id="38" w:name="_Toc64906923"/>
      <w:r>
        <w:lastRenderedPageBreak/>
        <w:t>Stakeholder</w:t>
      </w:r>
      <w:bookmarkEnd w:id="37"/>
      <w:bookmarkEnd w:id="38"/>
    </w:p>
    <w:p w14:paraId="2449F18D" w14:textId="77777777" w:rsidR="0077461C" w:rsidRPr="000A1021" w:rsidRDefault="0077461C" w:rsidP="0077461C">
      <w:pPr>
        <w:rPr>
          <w:lang w:val="en-GB"/>
        </w:rPr>
      </w:pPr>
    </w:p>
    <w:p w14:paraId="43C46299" w14:textId="77777777" w:rsidR="0077461C" w:rsidRDefault="0077461C" w:rsidP="0077461C">
      <w:pPr>
        <w:pStyle w:val="Heading3"/>
        <w:rPr>
          <w:lang w:val="en-GB"/>
        </w:rPr>
      </w:pPr>
      <w:r>
        <w:rPr>
          <w:lang w:val="en-GB"/>
        </w:rPr>
        <w:t>Objective</w:t>
      </w:r>
    </w:p>
    <w:p w14:paraId="60076025" w14:textId="77777777" w:rsidR="0077461C" w:rsidRDefault="0077461C" w:rsidP="0077461C">
      <w:pPr>
        <w:rPr>
          <w:color w:val="000000" w:themeColor="text1"/>
          <w:lang w:val="en-GB"/>
        </w:rPr>
      </w:pPr>
    </w:p>
    <w:p w14:paraId="1600601C" w14:textId="77777777" w:rsidR="0077461C" w:rsidRDefault="0077461C" w:rsidP="0077461C">
      <w:pPr>
        <w:rPr>
          <w:color w:val="000000" w:themeColor="text1"/>
          <w:lang w:val="en-GB"/>
        </w:rPr>
      </w:pPr>
      <w:r w:rsidRPr="000A1021">
        <w:rPr>
          <w:color w:val="000000" w:themeColor="text1"/>
          <w:lang w:val="en-GB"/>
        </w:rPr>
        <w:t xml:space="preserve">The objective of this is to </w:t>
      </w:r>
    </w:p>
    <w:p w14:paraId="2773BE88" w14:textId="77777777" w:rsidR="0077461C" w:rsidRDefault="0077461C" w:rsidP="0077461C">
      <w:pPr>
        <w:pStyle w:val="ListParagraph"/>
        <w:numPr>
          <w:ilvl w:val="0"/>
          <w:numId w:val="31"/>
        </w:numPr>
        <w:rPr>
          <w:color w:val="000000" w:themeColor="text1"/>
          <w:lang w:val="en-GB"/>
        </w:rPr>
      </w:pPr>
      <w:r w:rsidRPr="004F0BA1">
        <w:rPr>
          <w:color w:val="000000" w:themeColor="text1"/>
          <w:lang w:val="en-GB"/>
        </w:rPr>
        <w:t>ensure that all relevant stakeholders are identified, analysed and engaged by the project team in an appropriate way</w:t>
      </w:r>
    </w:p>
    <w:p w14:paraId="1E612F44" w14:textId="21FFBAB2" w:rsidR="0077461C" w:rsidRPr="004F0BA1" w:rsidRDefault="0077461C" w:rsidP="0077461C">
      <w:pPr>
        <w:pStyle w:val="ListParagraph"/>
        <w:numPr>
          <w:ilvl w:val="0"/>
          <w:numId w:val="31"/>
        </w:numPr>
        <w:rPr>
          <w:color w:val="000000" w:themeColor="text1"/>
          <w:lang w:val="en-GB"/>
        </w:rPr>
      </w:pPr>
      <w:r>
        <w:rPr>
          <w:color w:val="000000" w:themeColor="text1"/>
          <w:lang w:val="en-GB"/>
        </w:rPr>
        <w:t>identify and manage i</w:t>
      </w:r>
      <w:r w:rsidRPr="004F0BA1">
        <w:rPr>
          <w:color w:val="000000" w:themeColor="text1"/>
          <w:lang w:val="en-GB"/>
        </w:rPr>
        <w:t xml:space="preserve">nformation needs from the project towards stakeholders during </w:t>
      </w:r>
      <w:r w:rsidR="006D3C88">
        <w:rPr>
          <w:color w:val="000000" w:themeColor="text1"/>
          <w:lang w:val="en-GB"/>
        </w:rPr>
        <w:t xml:space="preserve">next phases (Definition and </w:t>
      </w:r>
      <w:r w:rsidRPr="004F0BA1">
        <w:rPr>
          <w:color w:val="000000" w:themeColor="text1"/>
          <w:lang w:val="en-GB"/>
        </w:rPr>
        <w:t>EPC phase</w:t>
      </w:r>
      <w:r w:rsidR="006D3C88">
        <w:rPr>
          <w:color w:val="000000" w:themeColor="text1"/>
          <w:lang w:val="en-GB"/>
        </w:rPr>
        <w:t>)</w:t>
      </w:r>
      <w:r w:rsidRPr="004F0BA1">
        <w:rPr>
          <w:color w:val="000000" w:themeColor="text1"/>
          <w:lang w:val="en-GB"/>
        </w:rPr>
        <w:t xml:space="preserve"> and vice versa</w:t>
      </w:r>
      <w:r>
        <w:rPr>
          <w:color w:val="000000" w:themeColor="text1"/>
          <w:lang w:val="en-GB"/>
        </w:rPr>
        <w:t xml:space="preserve"> </w:t>
      </w:r>
    </w:p>
    <w:p w14:paraId="115EFE9A" w14:textId="77777777" w:rsidR="0077461C" w:rsidRDefault="0077461C" w:rsidP="0077461C">
      <w:pPr>
        <w:rPr>
          <w:color w:val="000000" w:themeColor="text1"/>
          <w:lang w:val="en-GB"/>
        </w:rPr>
      </w:pPr>
    </w:p>
    <w:p w14:paraId="4E498425" w14:textId="77777777" w:rsidR="00290F04" w:rsidRDefault="00290F04" w:rsidP="00290F04">
      <w:pPr>
        <w:pStyle w:val="Heading3"/>
        <w:rPr>
          <w:lang w:val="en-GB"/>
        </w:rPr>
      </w:pPr>
      <w:r>
        <w:rPr>
          <w:lang w:val="en-GB"/>
        </w:rPr>
        <w:t>Project Documents and Deliverables</w:t>
      </w:r>
    </w:p>
    <w:p w14:paraId="0C6E892C" w14:textId="77777777" w:rsidR="0077461C" w:rsidRDefault="0077461C" w:rsidP="0077461C">
      <w:pPr>
        <w:rPr>
          <w:lang w:val="en-GB"/>
        </w:rPr>
      </w:pPr>
    </w:p>
    <w:tbl>
      <w:tblPr>
        <w:tblStyle w:val="ListTable1Light-Accent1"/>
        <w:tblW w:w="0" w:type="auto"/>
        <w:tblLook w:val="04A0" w:firstRow="1" w:lastRow="0" w:firstColumn="1" w:lastColumn="0" w:noHBand="0" w:noVBand="1"/>
      </w:tblPr>
      <w:tblGrid>
        <w:gridCol w:w="709"/>
        <w:gridCol w:w="3119"/>
        <w:gridCol w:w="5386"/>
      </w:tblGrid>
      <w:tr w:rsidR="0077461C" w14:paraId="32DADB08" w14:textId="77777777" w:rsidTr="00774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910394" w14:textId="436B5ACC" w:rsidR="0077461C" w:rsidRDefault="00290F04" w:rsidP="0077461C">
            <w:pPr>
              <w:jc w:val="both"/>
              <w:rPr>
                <w:color w:val="000000" w:themeColor="text1"/>
                <w:lang w:val="en-GB"/>
              </w:rPr>
            </w:pPr>
            <w:r>
              <w:rPr>
                <w:color w:val="000000" w:themeColor="text1"/>
                <w:lang w:val="en-GB"/>
              </w:rPr>
              <w:t>Type</w:t>
            </w:r>
          </w:p>
        </w:tc>
        <w:tc>
          <w:tcPr>
            <w:tcW w:w="3119" w:type="dxa"/>
          </w:tcPr>
          <w:p w14:paraId="6142E6C8" w14:textId="3696928F" w:rsidR="0077461C" w:rsidRDefault="00290F04" w:rsidP="0077461C">
            <w:pPr>
              <w:jc w:val="both"/>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Name</w:t>
            </w:r>
          </w:p>
        </w:tc>
        <w:tc>
          <w:tcPr>
            <w:tcW w:w="5386" w:type="dxa"/>
          </w:tcPr>
          <w:p w14:paraId="5E9C7254" w14:textId="77777777" w:rsidR="0077461C" w:rsidRDefault="0077461C" w:rsidP="0077461C">
            <w:pPr>
              <w:jc w:val="both"/>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Description</w:t>
            </w:r>
          </w:p>
        </w:tc>
      </w:tr>
      <w:tr w:rsidR="0077461C" w14:paraId="6F62C24F" w14:textId="77777777" w:rsidTr="007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1118592" w14:textId="7B8F0269" w:rsidR="0077461C" w:rsidRDefault="00290F04" w:rsidP="0077461C">
            <w:pPr>
              <w:jc w:val="both"/>
              <w:rPr>
                <w:color w:val="000000" w:themeColor="text1"/>
                <w:lang w:val="en-GB"/>
              </w:rPr>
            </w:pPr>
            <w:r>
              <w:rPr>
                <w:color w:val="000000" w:themeColor="text1"/>
                <w:lang w:val="en-GB"/>
              </w:rPr>
              <w:t>PD</w:t>
            </w:r>
          </w:p>
        </w:tc>
        <w:tc>
          <w:tcPr>
            <w:tcW w:w="3119" w:type="dxa"/>
          </w:tcPr>
          <w:p w14:paraId="683DE656" w14:textId="77777777" w:rsidR="0077461C" w:rsidRDefault="0077461C"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Stakeholder Register</w:t>
            </w:r>
          </w:p>
        </w:tc>
        <w:tc>
          <w:tcPr>
            <w:tcW w:w="5386" w:type="dxa"/>
          </w:tcPr>
          <w:p w14:paraId="29BA6934" w14:textId="77777777" w:rsidR="0077461C" w:rsidRPr="00D21D43" w:rsidRDefault="0077461C"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DF2D00">
              <w:rPr>
                <w:color w:val="000000" w:themeColor="text1"/>
                <w:lang w:val="en-GB"/>
              </w:rPr>
              <w:t xml:space="preserve">This register is used to </w:t>
            </w:r>
            <w:r>
              <w:rPr>
                <w:color w:val="000000" w:themeColor="text1"/>
                <w:lang w:val="en-GB"/>
              </w:rPr>
              <w:t>classify and manage stakeholders’</w:t>
            </w:r>
            <w:r w:rsidRPr="00DF2D00">
              <w:rPr>
                <w:color w:val="000000" w:themeColor="text1"/>
                <w:lang w:val="en-GB"/>
              </w:rPr>
              <w:t xml:space="preserve"> </w:t>
            </w:r>
            <w:r>
              <w:rPr>
                <w:color w:val="000000" w:themeColor="text1"/>
                <w:lang w:val="en-GB"/>
              </w:rPr>
              <w:t>during the project.</w:t>
            </w:r>
          </w:p>
        </w:tc>
      </w:tr>
    </w:tbl>
    <w:p w14:paraId="3AC54969" w14:textId="77777777" w:rsidR="0077461C" w:rsidRDefault="0077461C" w:rsidP="0077461C">
      <w:pPr>
        <w:rPr>
          <w:color w:val="000000" w:themeColor="text1"/>
          <w:lang w:val="en-GB"/>
        </w:rPr>
      </w:pPr>
    </w:p>
    <w:p w14:paraId="3D9E0C99" w14:textId="77777777" w:rsidR="0077461C" w:rsidRPr="00AF350A" w:rsidRDefault="0077461C" w:rsidP="0077461C">
      <w:pPr>
        <w:pStyle w:val="Heading3"/>
        <w:rPr>
          <w:lang w:val="en-GB"/>
        </w:rPr>
      </w:pPr>
      <w:r>
        <w:rPr>
          <w:lang w:val="en-GB"/>
        </w:rPr>
        <w:t>Stakeholder Plan</w:t>
      </w:r>
    </w:p>
    <w:p w14:paraId="7356200C" w14:textId="77777777" w:rsidR="0077461C" w:rsidRDefault="0077461C" w:rsidP="0077461C">
      <w:pPr>
        <w:jc w:val="both"/>
        <w:rPr>
          <w:color w:val="000000" w:themeColor="text1"/>
          <w:lang w:val="en-GB"/>
        </w:rPr>
      </w:pPr>
    </w:p>
    <w:p w14:paraId="4A185DBA" w14:textId="77777777" w:rsidR="0077461C" w:rsidRPr="00AF350A" w:rsidRDefault="0077461C" w:rsidP="0077461C">
      <w:pPr>
        <w:jc w:val="both"/>
        <w:rPr>
          <w:color w:val="000000" w:themeColor="text1"/>
          <w:lang w:val="en-GB"/>
        </w:rPr>
      </w:pPr>
      <w:r w:rsidRPr="00AF350A">
        <w:rPr>
          <w:color w:val="000000" w:themeColor="text1"/>
          <w:lang w:val="en-GB"/>
        </w:rPr>
        <w:t xml:space="preserve">In order to engage the right stakeholder at the right time for the right purpose, stakeholders must be mapped </w:t>
      </w:r>
      <w:r>
        <w:rPr>
          <w:color w:val="000000" w:themeColor="text1"/>
          <w:lang w:val="en-GB"/>
        </w:rPr>
        <w:t xml:space="preserve">out </w:t>
      </w:r>
      <w:r w:rsidRPr="00AF350A">
        <w:rPr>
          <w:color w:val="000000" w:themeColor="text1"/>
          <w:lang w:val="en-GB"/>
        </w:rPr>
        <w:t xml:space="preserve">at the start of each phase of project. Stakeholders will be classified by both </w:t>
      </w:r>
      <w:r w:rsidRPr="00AF350A">
        <w:rPr>
          <w:color w:val="000000" w:themeColor="text1"/>
          <w:u w:val="single"/>
          <w:lang w:val="en-GB"/>
        </w:rPr>
        <w:t>power</w:t>
      </w:r>
      <w:r w:rsidRPr="00AF350A">
        <w:rPr>
          <w:color w:val="000000" w:themeColor="text1"/>
          <w:lang w:val="en-GB"/>
        </w:rPr>
        <w:t xml:space="preserve"> and </w:t>
      </w:r>
      <w:r w:rsidRPr="00AF350A">
        <w:rPr>
          <w:color w:val="000000" w:themeColor="text1"/>
          <w:u w:val="single"/>
          <w:lang w:val="en-GB"/>
        </w:rPr>
        <w:t>support</w:t>
      </w:r>
      <w:r w:rsidRPr="00AF350A">
        <w:rPr>
          <w:color w:val="000000" w:themeColor="text1"/>
          <w:lang w:val="en-GB"/>
        </w:rPr>
        <w:t xml:space="preserve"> (in current and target state), on a scale from 1-10. This will lead to 4 stakeholder categories, with appropriate engagement styles and communication needs. The figure below, illustrates the categorisation according to their current level of power and support.</w:t>
      </w:r>
    </w:p>
    <w:p w14:paraId="23D07BAB" w14:textId="77777777" w:rsidR="0077461C" w:rsidRPr="00AF350A" w:rsidRDefault="0077461C" w:rsidP="0077461C">
      <w:pPr>
        <w:rPr>
          <w:color w:val="000000" w:themeColor="text1"/>
          <w:lang w:val="en-GB"/>
        </w:rPr>
      </w:pPr>
    </w:p>
    <w:p w14:paraId="10251375" w14:textId="77777777" w:rsidR="0077461C" w:rsidRDefault="0077461C" w:rsidP="0077461C">
      <w:pPr>
        <w:rPr>
          <w:color w:val="000000" w:themeColor="text1"/>
          <w:lang w:val="en-GB"/>
        </w:rPr>
      </w:pPr>
      <w:r w:rsidRPr="00AF350A">
        <w:rPr>
          <w:b/>
          <w:bCs/>
          <w:noProof/>
          <w:color w:val="000000" w:themeColor="text1"/>
          <w:lang w:val="en-GB"/>
        </w:rPr>
        <w:drawing>
          <wp:inline distT="0" distB="0" distL="0" distR="0" wp14:anchorId="6C503D6E" wp14:editId="5D519A39">
            <wp:extent cx="4517331" cy="2583712"/>
            <wp:effectExtent l="0" t="0" r="444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6566" cy="2623311"/>
                    </a:xfrm>
                    <a:prstGeom prst="rect">
                      <a:avLst/>
                    </a:prstGeom>
                  </pic:spPr>
                </pic:pic>
              </a:graphicData>
            </a:graphic>
          </wp:inline>
        </w:drawing>
      </w:r>
    </w:p>
    <w:p w14:paraId="79683C27" w14:textId="6585B440" w:rsidR="0077461C" w:rsidRPr="009D2680" w:rsidRDefault="0077461C" w:rsidP="0077461C">
      <w:pPr>
        <w:pStyle w:val="Caption"/>
        <w:rPr>
          <w:color w:val="000000" w:themeColor="text1"/>
          <w:lang w:val="en-GB"/>
        </w:rPr>
      </w:pPr>
      <w:r>
        <w:t xml:space="preserve">Figure </w:t>
      </w:r>
      <w:r>
        <w:fldChar w:fldCharType="begin"/>
      </w:r>
      <w:r>
        <w:instrText>SEQ Figure \* ARABIC</w:instrText>
      </w:r>
      <w:r>
        <w:fldChar w:fldCharType="separate"/>
      </w:r>
      <w:r w:rsidR="0051763D">
        <w:rPr>
          <w:noProof/>
        </w:rPr>
        <w:t>5</w:t>
      </w:r>
      <w:r>
        <w:fldChar w:fldCharType="end"/>
      </w:r>
      <w:r>
        <w:t xml:space="preserve"> – Stakeholder categories</w:t>
      </w:r>
    </w:p>
    <w:p w14:paraId="2ED89D67" w14:textId="77777777" w:rsidR="0077461C" w:rsidRPr="00AF350A" w:rsidRDefault="0077461C" w:rsidP="0077461C">
      <w:pPr>
        <w:rPr>
          <w:color w:val="000000" w:themeColor="text1"/>
          <w:lang w:val="en-GB"/>
        </w:rPr>
      </w:pPr>
    </w:p>
    <w:p w14:paraId="471B4E5C" w14:textId="77777777" w:rsidR="0077461C" w:rsidRDefault="0077461C" w:rsidP="0077461C">
      <w:pPr>
        <w:rPr>
          <w:color w:val="000000" w:themeColor="text1"/>
          <w:lang w:val="en-GB"/>
        </w:rPr>
      </w:pPr>
      <w:r w:rsidRPr="00AF350A">
        <w:rPr>
          <w:color w:val="000000" w:themeColor="text1"/>
          <w:lang w:val="en-GB"/>
        </w:rPr>
        <w:t>After classifying the stakeholders</w:t>
      </w:r>
      <w:r>
        <w:rPr>
          <w:color w:val="000000" w:themeColor="text1"/>
          <w:lang w:val="en-GB"/>
        </w:rPr>
        <w:t xml:space="preserve">, </w:t>
      </w:r>
      <w:r w:rsidRPr="009D2680">
        <w:rPr>
          <w:color w:val="000000" w:themeColor="text1"/>
          <w:lang w:val="en-GB"/>
        </w:rPr>
        <w:t>strategies</w:t>
      </w:r>
      <w:r>
        <w:rPr>
          <w:color w:val="000000" w:themeColor="text1"/>
          <w:lang w:val="en-GB"/>
        </w:rPr>
        <w:t xml:space="preserve"> will be defined</w:t>
      </w:r>
      <w:r w:rsidRPr="009D2680">
        <w:rPr>
          <w:color w:val="000000" w:themeColor="text1"/>
          <w:lang w:val="en-GB"/>
        </w:rPr>
        <w:t xml:space="preserve"> to engage stakeholders in support of project decisions, planning and execution. </w:t>
      </w:r>
      <w:r>
        <w:rPr>
          <w:color w:val="000000" w:themeColor="text1"/>
          <w:lang w:val="en-GB"/>
        </w:rPr>
        <w:t>This includes c</w:t>
      </w:r>
      <w:r w:rsidRPr="009D2680">
        <w:rPr>
          <w:color w:val="000000" w:themeColor="text1"/>
          <w:lang w:val="en-GB"/>
        </w:rPr>
        <w:t xml:space="preserve">onsulting </w:t>
      </w:r>
      <w:r>
        <w:rPr>
          <w:color w:val="000000" w:themeColor="text1"/>
          <w:lang w:val="en-GB"/>
        </w:rPr>
        <w:t>or</w:t>
      </w:r>
      <w:r w:rsidRPr="009D2680">
        <w:rPr>
          <w:color w:val="000000" w:themeColor="text1"/>
          <w:lang w:val="en-GB"/>
        </w:rPr>
        <w:t xml:space="preserve"> co-creat</w:t>
      </w:r>
      <w:r>
        <w:rPr>
          <w:color w:val="000000" w:themeColor="text1"/>
          <w:lang w:val="en-GB"/>
        </w:rPr>
        <w:t>ion</w:t>
      </w:r>
      <w:r w:rsidRPr="009D2680">
        <w:rPr>
          <w:color w:val="000000" w:themeColor="text1"/>
          <w:lang w:val="en-GB"/>
        </w:rPr>
        <w:t xml:space="preserve"> with stakeholders who are the most effected by the </w:t>
      </w:r>
      <w:r>
        <w:rPr>
          <w:color w:val="000000" w:themeColor="text1"/>
          <w:lang w:val="en-GB"/>
        </w:rPr>
        <w:t>project.</w:t>
      </w:r>
    </w:p>
    <w:p w14:paraId="7D9A065F" w14:textId="77777777" w:rsidR="0077461C" w:rsidRDefault="0077461C" w:rsidP="0077461C">
      <w:pPr>
        <w:rPr>
          <w:color w:val="000000" w:themeColor="text1"/>
          <w:lang w:val="en-GB"/>
        </w:rPr>
      </w:pPr>
    </w:p>
    <w:p w14:paraId="18F35A62" w14:textId="77777777" w:rsidR="0077461C" w:rsidRDefault="0077461C" w:rsidP="0077461C">
      <w:pPr>
        <w:rPr>
          <w:color w:val="000000" w:themeColor="text1"/>
          <w:lang w:val="en-GB"/>
        </w:rPr>
      </w:pPr>
      <w:r>
        <w:rPr>
          <w:color w:val="000000" w:themeColor="text1"/>
          <w:lang w:val="en-GB"/>
        </w:rPr>
        <w:t>The s</w:t>
      </w:r>
      <w:r w:rsidRPr="00FC085A">
        <w:rPr>
          <w:color w:val="000000" w:themeColor="text1"/>
          <w:lang w:val="en-GB"/>
        </w:rPr>
        <w:t>takeholder</w:t>
      </w:r>
      <w:r>
        <w:rPr>
          <w:color w:val="000000" w:themeColor="text1"/>
          <w:lang w:val="en-GB"/>
        </w:rPr>
        <w:t xml:space="preserve"> register</w:t>
      </w:r>
      <w:r w:rsidRPr="00FC085A">
        <w:rPr>
          <w:color w:val="000000" w:themeColor="text1"/>
          <w:lang w:val="en-GB"/>
        </w:rPr>
        <w:t xml:space="preserve"> </w:t>
      </w:r>
      <w:r>
        <w:rPr>
          <w:color w:val="000000" w:themeColor="text1"/>
          <w:lang w:val="en-GB"/>
        </w:rPr>
        <w:t xml:space="preserve">must be reviewed </w:t>
      </w:r>
      <w:r w:rsidRPr="00FC085A">
        <w:rPr>
          <w:color w:val="000000" w:themeColor="text1"/>
          <w:lang w:val="en-GB"/>
        </w:rPr>
        <w:t>frequently. Typical situations that could trigger a review</w:t>
      </w:r>
      <w:r>
        <w:rPr>
          <w:color w:val="000000" w:themeColor="text1"/>
          <w:lang w:val="en-GB"/>
        </w:rPr>
        <w:t>:</w:t>
      </w:r>
    </w:p>
    <w:p w14:paraId="4ADF1C6C" w14:textId="77777777" w:rsidR="0077461C" w:rsidRPr="00FC085A" w:rsidRDefault="0077461C" w:rsidP="0077461C">
      <w:pPr>
        <w:rPr>
          <w:color w:val="000000" w:themeColor="text1"/>
          <w:lang w:val="en-GB"/>
        </w:rPr>
      </w:pPr>
      <w:r w:rsidRPr="00FC085A">
        <w:rPr>
          <w:color w:val="000000" w:themeColor="text1"/>
          <w:lang w:val="en-GB"/>
        </w:rPr>
        <w:t xml:space="preserve"> </w:t>
      </w:r>
    </w:p>
    <w:p w14:paraId="6C522543" w14:textId="77777777" w:rsidR="0077461C" w:rsidRPr="00FC085A" w:rsidRDefault="0077461C" w:rsidP="0077461C">
      <w:pPr>
        <w:pStyle w:val="ListParagraph"/>
        <w:numPr>
          <w:ilvl w:val="0"/>
          <w:numId w:val="35"/>
        </w:numPr>
        <w:rPr>
          <w:color w:val="000000" w:themeColor="text1"/>
          <w:lang w:val="en-GB"/>
        </w:rPr>
      </w:pPr>
      <w:r w:rsidRPr="00FC085A">
        <w:rPr>
          <w:color w:val="000000" w:themeColor="text1"/>
          <w:lang w:val="en-GB"/>
        </w:rPr>
        <w:t>start of a new project phase</w:t>
      </w:r>
    </w:p>
    <w:p w14:paraId="266C66DD" w14:textId="77777777" w:rsidR="0077461C" w:rsidRPr="00FC085A" w:rsidRDefault="0077461C" w:rsidP="0077461C">
      <w:pPr>
        <w:pStyle w:val="ListParagraph"/>
        <w:numPr>
          <w:ilvl w:val="0"/>
          <w:numId w:val="35"/>
        </w:numPr>
        <w:rPr>
          <w:color w:val="000000" w:themeColor="text1"/>
          <w:lang w:val="en-GB"/>
        </w:rPr>
      </w:pPr>
      <w:r w:rsidRPr="00FC085A">
        <w:rPr>
          <w:color w:val="000000" w:themeColor="text1"/>
          <w:lang w:val="en-GB"/>
        </w:rPr>
        <w:t>changes in organizational structure (in- or outside the project)</w:t>
      </w:r>
    </w:p>
    <w:p w14:paraId="27B2F8F0" w14:textId="77777777" w:rsidR="0077461C" w:rsidRPr="006D7A06" w:rsidRDefault="0077461C" w:rsidP="0077461C">
      <w:pPr>
        <w:pStyle w:val="ListParagraph"/>
        <w:numPr>
          <w:ilvl w:val="0"/>
          <w:numId w:val="35"/>
        </w:numPr>
        <w:rPr>
          <w:color w:val="000000" w:themeColor="text1"/>
          <w:lang w:val="en-GB"/>
        </w:rPr>
      </w:pPr>
      <w:r w:rsidRPr="00FC085A">
        <w:rPr>
          <w:color w:val="000000" w:themeColor="text1"/>
          <w:lang w:val="en-GB"/>
        </w:rPr>
        <w:t>the importance of particular stakeholders to the project’s success changes</w:t>
      </w:r>
    </w:p>
    <w:p w14:paraId="1804E210" w14:textId="77777777" w:rsidR="0077461C" w:rsidRDefault="0077461C" w:rsidP="0077461C">
      <w:pPr>
        <w:rPr>
          <w:color w:val="000000" w:themeColor="text1"/>
          <w:lang w:val="en-GB"/>
        </w:rPr>
      </w:pPr>
    </w:p>
    <w:p w14:paraId="0E612F3F" w14:textId="77777777" w:rsidR="0077461C" w:rsidRDefault="0077461C" w:rsidP="0077461C">
      <w:r>
        <w:t>A first overview of the stakeholders involved, is provided in the project charters (Appendix I)</w:t>
      </w:r>
    </w:p>
    <w:p w14:paraId="415E368A" w14:textId="77777777" w:rsidR="0077461C" w:rsidRDefault="0077461C" w:rsidP="0077461C">
      <w:pPr>
        <w:rPr>
          <w:color w:val="002060"/>
          <w:lang w:val="en-GB"/>
        </w:rPr>
      </w:pPr>
      <w:r>
        <w:t>A template for a stakeholder register, is provided in Appendix IX</w:t>
      </w:r>
      <w:r>
        <w:br w:type="page"/>
      </w:r>
    </w:p>
    <w:p w14:paraId="565F1DE1" w14:textId="77777777" w:rsidR="0077461C" w:rsidRDefault="0077461C" w:rsidP="0077461C">
      <w:pPr>
        <w:pStyle w:val="Heading2"/>
      </w:pPr>
      <w:bookmarkStart w:id="39" w:name="_Toc64030593"/>
      <w:bookmarkStart w:id="40" w:name="_Toc64906924"/>
      <w:r>
        <w:lastRenderedPageBreak/>
        <w:t>Permits</w:t>
      </w:r>
      <w:bookmarkEnd w:id="39"/>
      <w:bookmarkEnd w:id="40"/>
    </w:p>
    <w:p w14:paraId="1A0A2119" w14:textId="77777777" w:rsidR="0077461C" w:rsidRDefault="0077461C" w:rsidP="0077461C">
      <w:pPr>
        <w:rPr>
          <w:lang w:val="en-GB"/>
        </w:rPr>
      </w:pPr>
    </w:p>
    <w:p w14:paraId="11A48630" w14:textId="77777777" w:rsidR="0077461C" w:rsidRDefault="0077461C" w:rsidP="0077461C">
      <w:pPr>
        <w:pStyle w:val="Heading3"/>
        <w:rPr>
          <w:lang w:val="en-GB"/>
        </w:rPr>
      </w:pPr>
      <w:r>
        <w:rPr>
          <w:lang w:val="en-GB"/>
        </w:rPr>
        <w:t>Objective</w:t>
      </w:r>
    </w:p>
    <w:p w14:paraId="6FBCAB90" w14:textId="77777777" w:rsidR="0077461C" w:rsidRDefault="0077461C" w:rsidP="0077461C">
      <w:pPr>
        <w:rPr>
          <w:lang w:val="en-GB"/>
        </w:rPr>
      </w:pPr>
    </w:p>
    <w:p w14:paraId="340EA222" w14:textId="77777777" w:rsidR="0077461C" w:rsidRPr="001E1137" w:rsidRDefault="0077461C" w:rsidP="0077461C">
      <w:pPr>
        <w:rPr>
          <w:color w:val="000000" w:themeColor="text1"/>
          <w:lang w:val="en-GB"/>
        </w:rPr>
      </w:pPr>
      <w:r>
        <w:rPr>
          <w:color w:val="000000" w:themeColor="text1"/>
          <w:lang w:val="en-GB"/>
        </w:rPr>
        <w:t>The objective is to d</w:t>
      </w:r>
      <w:r w:rsidRPr="002A4C96">
        <w:rPr>
          <w:color w:val="000000" w:themeColor="text1"/>
          <w:lang w:val="en-GB"/>
        </w:rPr>
        <w:t>efine</w:t>
      </w:r>
      <w:r>
        <w:rPr>
          <w:color w:val="000000" w:themeColor="text1"/>
          <w:lang w:val="en-GB"/>
        </w:rPr>
        <w:t>, obtain</w:t>
      </w:r>
      <w:r w:rsidRPr="002A4C96">
        <w:rPr>
          <w:color w:val="000000" w:themeColor="text1"/>
          <w:lang w:val="en-GB"/>
        </w:rPr>
        <w:t xml:space="preserve"> </w:t>
      </w:r>
      <w:r>
        <w:rPr>
          <w:color w:val="000000" w:themeColor="text1"/>
          <w:lang w:val="en-GB"/>
        </w:rPr>
        <w:t xml:space="preserve">and </w:t>
      </w:r>
      <w:r w:rsidRPr="00C34565">
        <w:rPr>
          <w:color w:val="000000" w:themeColor="text1"/>
          <w:lang w:val="en-GB"/>
        </w:rPr>
        <w:t xml:space="preserve">manage permit </w:t>
      </w:r>
      <w:r w:rsidRPr="001E1137">
        <w:rPr>
          <w:color w:val="000000" w:themeColor="text1"/>
          <w:lang w:val="en-GB"/>
        </w:rPr>
        <w:t>requirements</w:t>
      </w:r>
      <w:r>
        <w:rPr>
          <w:color w:val="000000" w:themeColor="text1"/>
          <w:lang w:val="en-GB"/>
        </w:rPr>
        <w:t xml:space="preserve"> and lead times</w:t>
      </w:r>
      <w:r w:rsidRPr="001E1137">
        <w:rPr>
          <w:color w:val="000000" w:themeColor="text1"/>
          <w:lang w:val="en-GB"/>
        </w:rPr>
        <w:t xml:space="preserve"> in order </w:t>
      </w:r>
      <w:r>
        <w:rPr>
          <w:color w:val="000000" w:themeColor="text1"/>
          <w:lang w:val="en-GB"/>
        </w:rPr>
        <w:t>develop the project in a controlled way.</w:t>
      </w:r>
    </w:p>
    <w:p w14:paraId="306EBEB4" w14:textId="77777777" w:rsidR="0077461C" w:rsidRDefault="0077461C" w:rsidP="0077461C">
      <w:pPr>
        <w:rPr>
          <w:color w:val="000000" w:themeColor="text1"/>
          <w:lang w:val="en-GB"/>
        </w:rPr>
      </w:pPr>
    </w:p>
    <w:p w14:paraId="16CA4878" w14:textId="77777777" w:rsidR="00290F04" w:rsidRDefault="00290F04" w:rsidP="00290F04">
      <w:pPr>
        <w:pStyle w:val="Heading3"/>
        <w:rPr>
          <w:lang w:val="en-GB"/>
        </w:rPr>
      </w:pPr>
      <w:r>
        <w:rPr>
          <w:lang w:val="en-GB"/>
        </w:rPr>
        <w:t>Project Documents and Deliverables</w:t>
      </w:r>
    </w:p>
    <w:p w14:paraId="6D9F9806" w14:textId="77777777" w:rsidR="0077461C" w:rsidRDefault="0077461C" w:rsidP="0077461C">
      <w:pPr>
        <w:rPr>
          <w:lang w:val="en-GB"/>
        </w:rPr>
      </w:pPr>
    </w:p>
    <w:tbl>
      <w:tblPr>
        <w:tblStyle w:val="ListTable1Light-Accent1"/>
        <w:tblW w:w="0" w:type="auto"/>
        <w:tblLook w:val="04A0" w:firstRow="1" w:lastRow="0" w:firstColumn="1" w:lastColumn="0" w:noHBand="0" w:noVBand="1"/>
      </w:tblPr>
      <w:tblGrid>
        <w:gridCol w:w="709"/>
        <w:gridCol w:w="3119"/>
        <w:gridCol w:w="5386"/>
      </w:tblGrid>
      <w:tr w:rsidR="0077461C" w14:paraId="036AAD3C" w14:textId="77777777" w:rsidTr="00774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E981C10" w14:textId="5C34FA07" w:rsidR="0077461C" w:rsidRDefault="009D3D53" w:rsidP="0077461C">
            <w:pPr>
              <w:jc w:val="both"/>
              <w:rPr>
                <w:color w:val="000000" w:themeColor="text1"/>
                <w:lang w:val="en-GB"/>
              </w:rPr>
            </w:pPr>
            <w:r>
              <w:rPr>
                <w:color w:val="000000" w:themeColor="text1"/>
                <w:lang w:val="en-GB"/>
              </w:rPr>
              <w:t>Type</w:t>
            </w:r>
          </w:p>
        </w:tc>
        <w:tc>
          <w:tcPr>
            <w:tcW w:w="3119" w:type="dxa"/>
          </w:tcPr>
          <w:p w14:paraId="4C794B48" w14:textId="2C7F25BC" w:rsidR="0077461C" w:rsidRDefault="009D3D53" w:rsidP="0077461C">
            <w:pPr>
              <w:jc w:val="both"/>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Name</w:t>
            </w:r>
          </w:p>
        </w:tc>
        <w:tc>
          <w:tcPr>
            <w:tcW w:w="5386" w:type="dxa"/>
          </w:tcPr>
          <w:p w14:paraId="6449EF35" w14:textId="77777777" w:rsidR="0077461C" w:rsidRDefault="0077461C" w:rsidP="0077461C">
            <w:pPr>
              <w:jc w:val="both"/>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Description</w:t>
            </w:r>
          </w:p>
        </w:tc>
      </w:tr>
      <w:tr w:rsidR="0077461C" w14:paraId="2121D30E" w14:textId="77777777" w:rsidTr="007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E847645" w14:textId="01A9EFF1" w:rsidR="0077461C" w:rsidRDefault="00290F04" w:rsidP="0077461C">
            <w:pPr>
              <w:jc w:val="both"/>
              <w:rPr>
                <w:color w:val="000000" w:themeColor="text1"/>
                <w:lang w:val="en-GB"/>
              </w:rPr>
            </w:pPr>
            <w:r>
              <w:rPr>
                <w:color w:val="000000" w:themeColor="text1"/>
                <w:lang w:val="en-GB"/>
              </w:rPr>
              <w:t>DEL</w:t>
            </w:r>
          </w:p>
        </w:tc>
        <w:tc>
          <w:tcPr>
            <w:tcW w:w="3119" w:type="dxa"/>
          </w:tcPr>
          <w:p w14:paraId="2AB9F3A2" w14:textId="77777777" w:rsidR="0077461C" w:rsidRDefault="0077461C"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 xml:space="preserve">Permit Analysis </w:t>
            </w:r>
          </w:p>
        </w:tc>
        <w:tc>
          <w:tcPr>
            <w:tcW w:w="5386" w:type="dxa"/>
          </w:tcPr>
          <w:p w14:paraId="3AC45B07" w14:textId="77777777" w:rsidR="0077461C" w:rsidRPr="00E12072" w:rsidRDefault="0077461C"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Analysis of permits needed for the project in each phase, including:</w:t>
            </w:r>
          </w:p>
          <w:p w14:paraId="19E4F8D5" w14:textId="77777777" w:rsidR="0077461C" w:rsidRDefault="0077461C" w:rsidP="0077461C">
            <w:pPr>
              <w:pStyle w:val="ListParagraph"/>
              <w:numPr>
                <w:ilvl w:val="0"/>
                <w:numId w:val="35"/>
              </w:numPr>
              <w:ind w:left="319" w:hanging="284"/>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Requirements</w:t>
            </w:r>
          </w:p>
          <w:p w14:paraId="002ABC54" w14:textId="77777777" w:rsidR="0077461C" w:rsidRDefault="0077461C" w:rsidP="0077461C">
            <w:pPr>
              <w:pStyle w:val="ListParagraph"/>
              <w:numPr>
                <w:ilvl w:val="0"/>
                <w:numId w:val="35"/>
              </w:numPr>
              <w:ind w:left="319" w:hanging="284"/>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Lead times</w:t>
            </w:r>
          </w:p>
          <w:p w14:paraId="028797CB" w14:textId="77777777" w:rsidR="0077461C" w:rsidRDefault="0077461C" w:rsidP="0077461C">
            <w:pPr>
              <w:pStyle w:val="ListParagraph"/>
              <w:numPr>
                <w:ilvl w:val="0"/>
                <w:numId w:val="35"/>
              </w:numPr>
              <w:ind w:left="319" w:hanging="284"/>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Budget</w:t>
            </w:r>
          </w:p>
          <w:p w14:paraId="26D6FFD8" w14:textId="77777777" w:rsidR="0077461C" w:rsidRPr="004540E8" w:rsidRDefault="0077461C" w:rsidP="0077461C">
            <w:pPr>
              <w:pStyle w:val="ListParagraph"/>
              <w:numPr>
                <w:ilvl w:val="0"/>
                <w:numId w:val="35"/>
              </w:numPr>
              <w:ind w:left="319" w:hanging="284"/>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Applicable phase (Definition, EPC, O&amp;M)</w:t>
            </w:r>
          </w:p>
        </w:tc>
      </w:tr>
      <w:tr w:rsidR="0077461C" w14:paraId="6789D975" w14:textId="77777777" w:rsidTr="0077461C">
        <w:tc>
          <w:tcPr>
            <w:cnfStyle w:val="001000000000" w:firstRow="0" w:lastRow="0" w:firstColumn="1" w:lastColumn="0" w:oddVBand="0" w:evenVBand="0" w:oddHBand="0" w:evenHBand="0" w:firstRowFirstColumn="0" w:firstRowLastColumn="0" w:lastRowFirstColumn="0" w:lastRowLastColumn="0"/>
            <w:tcW w:w="709" w:type="dxa"/>
          </w:tcPr>
          <w:p w14:paraId="29AA929F" w14:textId="6688559F" w:rsidR="0077461C" w:rsidRDefault="009D3D53" w:rsidP="0077461C">
            <w:pPr>
              <w:jc w:val="both"/>
              <w:rPr>
                <w:color w:val="000000" w:themeColor="text1"/>
                <w:lang w:val="en-GB"/>
              </w:rPr>
            </w:pPr>
            <w:r>
              <w:rPr>
                <w:color w:val="000000" w:themeColor="text1"/>
                <w:lang w:val="en-GB"/>
              </w:rPr>
              <w:t>PD</w:t>
            </w:r>
          </w:p>
        </w:tc>
        <w:tc>
          <w:tcPr>
            <w:tcW w:w="3119" w:type="dxa"/>
          </w:tcPr>
          <w:p w14:paraId="0FC7A762" w14:textId="44E35995" w:rsidR="0077461C" w:rsidRDefault="00F1429E" w:rsidP="0077461C">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Permit i</w:t>
            </w:r>
            <w:r w:rsidR="0077461C">
              <w:rPr>
                <w:color w:val="000000" w:themeColor="text1"/>
                <w:lang w:val="en-GB"/>
              </w:rPr>
              <w:t>mpact assessment</w:t>
            </w:r>
          </w:p>
        </w:tc>
        <w:tc>
          <w:tcPr>
            <w:tcW w:w="5386" w:type="dxa"/>
          </w:tcPr>
          <w:p w14:paraId="796D0C9D" w14:textId="77777777" w:rsidR="0077461C" w:rsidRDefault="0077461C" w:rsidP="0077461C">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Based on output from permit analysis; impact on project baselines and other (future) work packages</w:t>
            </w:r>
          </w:p>
        </w:tc>
      </w:tr>
    </w:tbl>
    <w:p w14:paraId="2E684DD3" w14:textId="77777777" w:rsidR="0077461C" w:rsidRDefault="0077461C" w:rsidP="0077461C">
      <w:pPr>
        <w:rPr>
          <w:color w:val="000000" w:themeColor="text1"/>
          <w:lang w:val="en-GB"/>
        </w:rPr>
      </w:pPr>
    </w:p>
    <w:p w14:paraId="727E55D7" w14:textId="77777777" w:rsidR="0077461C" w:rsidRPr="00AF350A" w:rsidRDefault="0077461C" w:rsidP="0077461C">
      <w:pPr>
        <w:pStyle w:val="Heading3"/>
        <w:rPr>
          <w:lang w:val="en-GB"/>
        </w:rPr>
      </w:pPr>
      <w:r>
        <w:rPr>
          <w:lang w:val="en-GB"/>
        </w:rPr>
        <w:t>Permit Plan</w:t>
      </w:r>
    </w:p>
    <w:p w14:paraId="73B0102A" w14:textId="77777777" w:rsidR="0077461C" w:rsidRDefault="0077461C" w:rsidP="0077461C">
      <w:pPr>
        <w:rPr>
          <w:lang w:val="en-GB"/>
        </w:rPr>
      </w:pPr>
    </w:p>
    <w:p w14:paraId="44690D39" w14:textId="77777777" w:rsidR="0077461C" w:rsidRDefault="0077461C" w:rsidP="0077461C">
      <w:pPr>
        <w:rPr>
          <w:lang w:val="en"/>
        </w:rPr>
      </w:pPr>
      <w:r>
        <w:rPr>
          <w:lang w:val="en"/>
        </w:rPr>
        <w:t xml:space="preserve">Mapping of necessary permits in all phases for the project is highly specialized and locally bound work. For this, the SPV will call in a specialized (reputable) external advisor. </w:t>
      </w:r>
    </w:p>
    <w:p w14:paraId="0D2D2830" w14:textId="77777777" w:rsidR="0077461C" w:rsidRDefault="0077461C" w:rsidP="0077461C">
      <w:pPr>
        <w:rPr>
          <w:lang w:val="en"/>
        </w:rPr>
      </w:pPr>
    </w:p>
    <w:p w14:paraId="186B832B" w14:textId="77777777" w:rsidR="0077461C" w:rsidRDefault="0077461C" w:rsidP="0077461C">
      <w:pPr>
        <w:rPr>
          <w:lang w:val="en"/>
        </w:rPr>
      </w:pPr>
      <w:r w:rsidRPr="005C0900">
        <w:rPr>
          <w:u w:val="single"/>
          <w:lang w:val="en"/>
        </w:rPr>
        <w:t>It is critical to start this process at a very early stage of the project</w:t>
      </w:r>
      <w:r>
        <w:rPr>
          <w:lang w:val="en"/>
        </w:rPr>
        <w:t>, because the results of the analysis can have a major impact on the planning, budget and/or the scope of the project work. For example: adaptation of technical specifications tailored to the requirements for a use permit (e.g., for sound)</w:t>
      </w:r>
    </w:p>
    <w:p w14:paraId="6F93D844" w14:textId="77777777" w:rsidR="0077461C" w:rsidRDefault="0077461C" w:rsidP="0077461C">
      <w:pPr>
        <w:rPr>
          <w:lang w:val="en"/>
        </w:rPr>
      </w:pPr>
    </w:p>
    <w:p w14:paraId="15DCAC21" w14:textId="77777777" w:rsidR="0077461C" w:rsidRDefault="0077461C" w:rsidP="0077461C">
      <w:pPr>
        <w:rPr>
          <w:color w:val="000000" w:themeColor="text1"/>
          <w:lang w:val="en-GB"/>
        </w:rPr>
      </w:pPr>
      <w:r>
        <w:rPr>
          <w:lang w:val="en"/>
        </w:rPr>
        <w:t>The project manager will have to ensure that the outcomes of the permit analysis will be analyzed on project impact. If applicable and approved, the changes must be incorporated in the project documents and baselines, including communication to the SPV and stakeholders.</w:t>
      </w:r>
    </w:p>
    <w:p w14:paraId="4DC4388B" w14:textId="77777777" w:rsidR="0077461C" w:rsidRDefault="0077461C" w:rsidP="0077461C">
      <w:pPr>
        <w:rPr>
          <w:color w:val="002060"/>
          <w:lang w:val="en-GB"/>
        </w:rPr>
      </w:pPr>
      <w:r>
        <w:br w:type="page"/>
      </w:r>
    </w:p>
    <w:p w14:paraId="7BB9FC11" w14:textId="77777777" w:rsidR="0077461C" w:rsidRDefault="0077461C" w:rsidP="0077461C">
      <w:pPr>
        <w:pStyle w:val="Heading2"/>
      </w:pPr>
      <w:bookmarkStart w:id="41" w:name="_Health,_Safety_&amp;"/>
      <w:bookmarkStart w:id="42" w:name="_Toc64030594"/>
      <w:bookmarkStart w:id="43" w:name="_Toc64906925"/>
      <w:bookmarkEnd w:id="41"/>
      <w:r>
        <w:lastRenderedPageBreak/>
        <w:t>Health, Safety &amp; Environment</w:t>
      </w:r>
      <w:bookmarkEnd w:id="42"/>
      <w:bookmarkEnd w:id="43"/>
    </w:p>
    <w:p w14:paraId="290814A2" w14:textId="77777777" w:rsidR="0077461C" w:rsidRDefault="0077461C" w:rsidP="0077461C">
      <w:pPr>
        <w:rPr>
          <w:lang w:val="en-GB"/>
        </w:rPr>
      </w:pPr>
    </w:p>
    <w:p w14:paraId="360C5974" w14:textId="77777777" w:rsidR="0077461C" w:rsidRDefault="0077461C" w:rsidP="0077461C">
      <w:pPr>
        <w:pStyle w:val="Heading3"/>
        <w:rPr>
          <w:lang w:val="en-GB"/>
        </w:rPr>
      </w:pPr>
      <w:r>
        <w:rPr>
          <w:lang w:val="en-GB"/>
        </w:rPr>
        <w:t>Objective</w:t>
      </w:r>
    </w:p>
    <w:p w14:paraId="12D07F60" w14:textId="77777777" w:rsidR="0077461C" w:rsidRDefault="0077461C" w:rsidP="0077461C">
      <w:pPr>
        <w:rPr>
          <w:color w:val="000000" w:themeColor="text1"/>
          <w:lang w:val="en-GB"/>
        </w:rPr>
      </w:pPr>
      <w:r>
        <w:rPr>
          <w:color w:val="000000" w:themeColor="text1"/>
          <w:lang w:val="en-GB"/>
        </w:rPr>
        <w:t>The objective is to:</w:t>
      </w:r>
    </w:p>
    <w:p w14:paraId="63B33D3F" w14:textId="77777777" w:rsidR="0077461C" w:rsidRDefault="0077461C" w:rsidP="0077461C">
      <w:pPr>
        <w:rPr>
          <w:color w:val="000000" w:themeColor="text1"/>
          <w:lang w:val="en-GB"/>
        </w:rPr>
      </w:pPr>
    </w:p>
    <w:p w14:paraId="6E417CA4" w14:textId="77777777" w:rsidR="0077461C" w:rsidRDefault="0077461C" w:rsidP="0077461C">
      <w:pPr>
        <w:pStyle w:val="ListParagraph"/>
        <w:numPr>
          <w:ilvl w:val="0"/>
          <w:numId w:val="36"/>
        </w:numPr>
        <w:rPr>
          <w:color w:val="000000" w:themeColor="text1"/>
          <w:lang w:val="en-GB"/>
        </w:rPr>
      </w:pPr>
      <w:r w:rsidRPr="000C18D2">
        <w:rPr>
          <w:color w:val="000000" w:themeColor="text1"/>
          <w:lang w:val="en-GB"/>
        </w:rPr>
        <w:t xml:space="preserve">Protect </w:t>
      </w:r>
      <w:r>
        <w:rPr>
          <w:color w:val="000000" w:themeColor="text1"/>
          <w:lang w:val="en-GB"/>
        </w:rPr>
        <w:t>project</w:t>
      </w:r>
      <w:r w:rsidRPr="000C18D2">
        <w:rPr>
          <w:color w:val="000000" w:themeColor="text1"/>
          <w:lang w:val="en-GB"/>
        </w:rPr>
        <w:t xml:space="preserve"> personnel from health and safety hazards</w:t>
      </w:r>
      <w:r>
        <w:rPr>
          <w:color w:val="000000" w:themeColor="text1"/>
          <w:lang w:val="en-GB"/>
        </w:rPr>
        <w:t xml:space="preserve">, </w:t>
      </w:r>
      <w:r w:rsidRPr="000C18D2">
        <w:rPr>
          <w:color w:val="000000" w:themeColor="text1"/>
          <w:lang w:val="en-GB"/>
        </w:rPr>
        <w:t>associated with the work</w:t>
      </w:r>
    </w:p>
    <w:p w14:paraId="615788DA" w14:textId="77777777" w:rsidR="0077461C" w:rsidRPr="000C18D2" w:rsidRDefault="0077461C" w:rsidP="0077461C">
      <w:pPr>
        <w:pStyle w:val="ListParagraph"/>
        <w:numPr>
          <w:ilvl w:val="0"/>
          <w:numId w:val="36"/>
        </w:numPr>
        <w:rPr>
          <w:color w:val="000000" w:themeColor="text1"/>
          <w:lang w:val="en-GB"/>
        </w:rPr>
      </w:pPr>
      <w:r w:rsidRPr="000C18D2">
        <w:rPr>
          <w:color w:val="000000" w:themeColor="text1"/>
          <w:lang w:val="en-GB"/>
        </w:rPr>
        <w:t>Reduce environmental impacts</w:t>
      </w:r>
    </w:p>
    <w:p w14:paraId="7629F4F9" w14:textId="77777777" w:rsidR="0077461C" w:rsidRPr="000C18D2" w:rsidRDefault="0077461C" w:rsidP="0077461C">
      <w:pPr>
        <w:pStyle w:val="ListParagraph"/>
        <w:numPr>
          <w:ilvl w:val="0"/>
          <w:numId w:val="36"/>
        </w:numPr>
        <w:rPr>
          <w:color w:val="000000" w:themeColor="text1"/>
          <w:lang w:val="en-GB"/>
        </w:rPr>
      </w:pPr>
      <w:r w:rsidRPr="000C18D2">
        <w:rPr>
          <w:color w:val="000000" w:themeColor="text1"/>
          <w:lang w:val="en-GB"/>
        </w:rPr>
        <w:t>Maintain compliance with all the applicable HSE Legal/Regulatory requirements</w:t>
      </w:r>
    </w:p>
    <w:p w14:paraId="42A7F63C" w14:textId="77777777" w:rsidR="0077461C" w:rsidRPr="000C18D2" w:rsidRDefault="0077461C" w:rsidP="0077461C">
      <w:pPr>
        <w:pStyle w:val="ListParagraph"/>
        <w:numPr>
          <w:ilvl w:val="0"/>
          <w:numId w:val="36"/>
        </w:numPr>
        <w:rPr>
          <w:color w:val="000000" w:themeColor="text1"/>
          <w:lang w:val="en-GB"/>
        </w:rPr>
      </w:pPr>
      <w:r w:rsidRPr="000C18D2">
        <w:rPr>
          <w:color w:val="000000" w:themeColor="text1"/>
          <w:lang w:val="en-GB"/>
        </w:rPr>
        <w:t>Improve HSE culture among SPV and contractors’ employees</w:t>
      </w:r>
    </w:p>
    <w:p w14:paraId="409E265A" w14:textId="77777777" w:rsidR="0077461C" w:rsidRDefault="0077461C" w:rsidP="0077461C">
      <w:pPr>
        <w:rPr>
          <w:color w:val="000000" w:themeColor="text1"/>
          <w:lang w:val="en-GB"/>
        </w:rPr>
      </w:pPr>
    </w:p>
    <w:p w14:paraId="76351458" w14:textId="77777777" w:rsidR="005C18F1" w:rsidRDefault="005C18F1" w:rsidP="005C18F1">
      <w:pPr>
        <w:pStyle w:val="Heading3"/>
        <w:rPr>
          <w:lang w:val="en-GB"/>
        </w:rPr>
      </w:pPr>
      <w:r>
        <w:rPr>
          <w:lang w:val="en-GB"/>
        </w:rPr>
        <w:t>Project Documents and Deliverables</w:t>
      </w:r>
    </w:p>
    <w:p w14:paraId="33269F29" w14:textId="77777777" w:rsidR="0077461C" w:rsidRDefault="0077461C" w:rsidP="0077461C">
      <w:pPr>
        <w:rPr>
          <w:lang w:val="en-GB"/>
        </w:rPr>
      </w:pPr>
    </w:p>
    <w:tbl>
      <w:tblPr>
        <w:tblStyle w:val="ListTable1Light-Accent1"/>
        <w:tblW w:w="0" w:type="auto"/>
        <w:tblLook w:val="04A0" w:firstRow="1" w:lastRow="0" w:firstColumn="1" w:lastColumn="0" w:noHBand="0" w:noVBand="1"/>
      </w:tblPr>
      <w:tblGrid>
        <w:gridCol w:w="709"/>
        <w:gridCol w:w="3119"/>
        <w:gridCol w:w="5386"/>
      </w:tblGrid>
      <w:tr w:rsidR="0077461C" w14:paraId="34037587" w14:textId="77777777" w:rsidTr="00774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BB4B66B" w14:textId="54FDDB11" w:rsidR="0077461C" w:rsidRDefault="005C18F1" w:rsidP="0077461C">
            <w:pPr>
              <w:jc w:val="both"/>
              <w:rPr>
                <w:color w:val="000000" w:themeColor="text1"/>
                <w:lang w:val="en-GB"/>
              </w:rPr>
            </w:pPr>
            <w:r>
              <w:rPr>
                <w:color w:val="000000" w:themeColor="text1"/>
                <w:lang w:val="en-GB"/>
              </w:rPr>
              <w:t>Type</w:t>
            </w:r>
          </w:p>
        </w:tc>
        <w:tc>
          <w:tcPr>
            <w:tcW w:w="3119" w:type="dxa"/>
          </w:tcPr>
          <w:p w14:paraId="0EC70E80" w14:textId="7D9640C0" w:rsidR="0077461C" w:rsidRDefault="00415DBC" w:rsidP="0077461C">
            <w:pPr>
              <w:jc w:val="both"/>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Name</w:t>
            </w:r>
          </w:p>
        </w:tc>
        <w:tc>
          <w:tcPr>
            <w:tcW w:w="5386" w:type="dxa"/>
          </w:tcPr>
          <w:p w14:paraId="05840012" w14:textId="77777777" w:rsidR="0077461C" w:rsidRDefault="0077461C" w:rsidP="0077461C">
            <w:pPr>
              <w:jc w:val="both"/>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Description</w:t>
            </w:r>
          </w:p>
        </w:tc>
      </w:tr>
      <w:tr w:rsidR="0077461C" w14:paraId="73B45958" w14:textId="77777777" w:rsidTr="007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3C07E5C" w14:textId="04CF5496" w:rsidR="0077461C" w:rsidRDefault="005C18F1" w:rsidP="0077461C">
            <w:pPr>
              <w:jc w:val="both"/>
              <w:rPr>
                <w:color w:val="000000" w:themeColor="text1"/>
                <w:lang w:val="en-GB"/>
              </w:rPr>
            </w:pPr>
            <w:r>
              <w:rPr>
                <w:color w:val="000000" w:themeColor="text1"/>
                <w:lang w:val="en-GB"/>
              </w:rPr>
              <w:t>PD</w:t>
            </w:r>
          </w:p>
        </w:tc>
        <w:tc>
          <w:tcPr>
            <w:tcW w:w="3119" w:type="dxa"/>
          </w:tcPr>
          <w:p w14:paraId="0ABC3963" w14:textId="6F00068B" w:rsidR="0077461C" w:rsidRDefault="0077461C"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 xml:space="preserve">HSE </w:t>
            </w:r>
            <w:r w:rsidR="0063588C">
              <w:rPr>
                <w:color w:val="000000" w:themeColor="text1"/>
                <w:lang w:val="en-GB"/>
              </w:rPr>
              <w:t>plan</w:t>
            </w:r>
          </w:p>
        </w:tc>
        <w:tc>
          <w:tcPr>
            <w:tcW w:w="5386" w:type="dxa"/>
          </w:tcPr>
          <w:p w14:paraId="71F233A6" w14:textId="3CC5ADE6" w:rsidR="0077461C" w:rsidRPr="00AC37BA" w:rsidRDefault="006D3C88"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HSE standards, p</w:t>
            </w:r>
            <w:r w:rsidR="0077461C">
              <w:rPr>
                <w:color w:val="000000" w:themeColor="text1"/>
                <w:lang w:val="en-GB"/>
              </w:rPr>
              <w:t xml:space="preserve">rovided in next </w:t>
            </w:r>
            <w:hyperlink w:anchor="_HSE_Plan" w:history="1">
              <w:r w:rsidR="0077461C" w:rsidRPr="004F062E">
                <w:rPr>
                  <w:rStyle w:val="Hyperlink"/>
                  <w:lang w:val="en-GB"/>
                </w:rPr>
                <w:t>paragraph</w:t>
              </w:r>
            </w:hyperlink>
          </w:p>
        </w:tc>
      </w:tr>
      <w:tr w:rsidR="00281A64" w14:paraId="6FCB301F" w14:textId="77777777" w:rsidTr="0077461C">
        <w:tc>
          <w:tcPr>
            <w:cnfStyle w:val="001000000000" w:firstRow="0" w:lastRow="0" w:firstColumn="1" w:lastColumn="0" w:oddVBand="0" w:evenVBand="0" w:oddHBand="0" w:evenHBand="0" w:firstRowFirstColumn="0" w:firstRowLastColumn="0" w:lastRowFirstColumn="0" w:lastRowLastColumn="0"/>
            <w:tcW w:w="709" w:type="dxa"/>
          </w:tcPr>
          <w:p w14:paraId="4893C12F" w14:textId="35CF2B7E" w:rsidR="00281A64" w:rsidRDefault="00281A64" w:rsidP="0077461C">
            <w:pPr>
              <w:jc w:val="both"/>
              <w:rPr>
                <w:color w:val="000000" w:themeColor="text1"/>
                <w:lang w:val="en-GB"/>
              </w:rPr>
            </w:pPr>
            <w:r>
              <w:rPr>
                <w:color w:val="000000" w:themeColor="text1"/>
                <w:lang w:val="en-GB"/>
              </w:rPr>
              <w:t>DEL</w:t>
            </w:r>
          </w:p>
        </w:tc>
        <w:tc>
          <w:tcPr>
            <w:tcW w:w="3119" w:type="dxa"/>
          </w:tcPr>
          <w:p w14:paraId="6767135F" w14:textId="5E7F5BFE" w:rsidR="00281A64" w:rsidRDefault="00281A64" w:rsidP="0077461C">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Emission Model</w:t>
            </w:r>
          </w:p>
        </w:tc>
        <w:tc>
          <w:tcPr>
            <w:tcW w:w="5386" w:type="dxa"/>
          </w:tcPr>
          <w:p w14:paraId="785F018B" w14:textId="77F7D56E" w:rsidR="00281A64" w:rsidRDefault="00281A64" w:rsidP="0077461C">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Model of emissions during O&amp;M phase</w:t>
            </w:r>
          </w:p>
        </w:tc>
      </w:tr>
      <w:tr w:rsidR="003430A3" w14:paraId="1A9AC8C6" w14:textId="77777777" w:rsidTr="007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ED60E02" w14:textId="18D01370" w:rsidR="003430A3" w:rsidRDefault="005C18F1" w:rsidP="0077461C">
            <w:pPr>
              <w:jc w:val="both"/>
              <w:rPr>
                <w:color w:val="000000" w:themeColor="text1"/>
                <w:lang w:val="en-GB"/>
              </w:rPr>
            </w:pPr>
            <w:r>
              <w:rPr>
                <w:color w:val="000000" w:themeColor="text1"/>
                <w:lang w:val="en-GB"/>
              </w:rPr>
              <w:t>DEL</w:t>
            </w:r>
          </w:p>
        </w:tc>
        <w:tc>
          <w:tcPr>
            <w:tcW w:w="3119" w:type="dxa"/>
          </w:tcPr>
          <w:p w14:paraId="74E44EFF" w14:textId="4375AC04" w:rsidR="003430A3" w:rsidRDefault="003430A3"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Environmental Impact Analysis (EIA)</w:t>
            </w:r>
          </w:p>
        </w:tc>
        <w:tc>
          <w:tcPr>
            <w:tcW w:w="5386" w:type="dxa"/>
          </w:tcPr>
          <w:p w14:paraId="75B7789B" w14:textId="10E9D0E1" w:rsidR="003430A3" w:rsidRDefault="003430A3"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Report of the impact of the project on the environment (land, retention times, emissions, social, health, aesthetic, etc)</w:t>
            </w:r>
          </w:p>
        </w:tc>
      </w:tr>
    </w:tbl>
    <w:p w14:paraId="70CDD9FA" w14:textId="77777777" w:rsidR="0077461C" w:rsidRDefault="0077461C" w:rsidP="0077461C">
      <w:pPr>
        <w:rPr>
          <w:color w:val="000000" w:themeColor="text1"/>
          <w:lang w:val="en-GB"/>
        </w:rPr>
      </w:pPr>
    </w:p>
    <w:p w14:paraId="243043EF" w14:textId="77777777" w:rsidR="0077461C" w:rsidRPr="00AF350A" w:rsidRDefault="0077461C" w:rsidP="0077461C">
      <w:pPr>
        <w:pStyle w:val="Heading3"/>
        <w:rPr>
          <w:lang w:val="en-GB"/>
        </w:rPr>
      </w:pPr>
      <w:bookmarkStart w:id="44" w:name="_HSE_Plan"/>
      <w:bookmarkEnd w:id="44"/>
      <w:r>
        <w:rPr>
          <w:lang w:val="en-GB"/>
        </w:rPr>
        <w:t>HSE Plan</w:t>
      </w:r>
    </w:p>
    <w:p w14:paraId="6AAAE1E4" w14:textId="77777777" w:rsidR="0077461C" w:rsidRDefault="0077461C" w:rsidP="0077461C">
      <w:pPr>
        <w:rPr>
          <w:lang w:val="en-GB"/>
        </w:rPr>
      </w:pPr>
    </w:p>
    <w:p w14:paraId="38A8DF44" w14:textId="77777777" w:rsidR="0077461C" w:rsidRDefault="0077461C" w:rsidP="0077461C">
      <w:pPr>
        <w:pStyle w:val="Heading4"/>
        <w:rPr>
          <w:lang w:val="en-GB"/>
        </w:rPr>
      </w:pPr>
      <w:r>
        <w:rPr>
          <w:lang w:val="en-GB"/>
        </w:rPr>
        <w:t>HSE Statement</w:t>
      </w:r>
    </w:p>
    <w:p w14:paraId="4189FBB6" w14:textId="77777777" w:rsidR="0077461C" w:rsidRDefault="0077461C" w:rsidP="0077461C">
      <w:pPr>
        <w:rPr>
          <w:color w:val="000000" w:themeColor="text1"/>
          <w:lang w:val="en-GB"/>
        </w:rPr>
      </w:pPr>
    </w:p>
    <w:p w14:paraId="658A3DF2" w14:textId="77777777" w:rsidR="0077461C" w:rsidRDefault="0077461C" w:rsidP="0077461C">
      <w:pPr>
        <w:rPr>
          <w:color w:val="000000" w:themeColor="text1"/>
          <w:lang w:val="en-GB"/>
        </w:rPr>
      </w:pPr>
      <w:r>
        <w:rPr>
          <w:color w:val="000000" w:themeColor="text1"/>
          <w:lang w:val="en-GB"/>
        </w:rPr>
        <w:t>Above all, performance on Health, Safety and E</w:t>
      </w:r>
      <w:r w:rsidRPr="00850E78">
        <w:rPr>
          <w:color w:val="000000" w:themeColor="text1"/>
          <w:lang w:val="en-GB"/>
        </w:rPr>
        <w:t>nvironmen</w:t>
      </w:r>
      <w:r>
        <w:rPr>
          <w:color w:val="000000" w:themeColor="text1"/>
          <w:lang w:val="en-GB"/>
        </w:rPr>
        <w:t>t (HSE) is a licence to operate for the SPV.</w:t>
      </w:r>
    </w:p>
    <w:p w14:paraId="03775C09" w14:textId="77777777" w:rsidR="0077461C" w:rsidRDefault="0077461C" w:rsidP="0077461C">
      <w:pPr>
        <w:rPr>
          <w:color w:val="000000" w:themeColor="text1"/>
          <w:lang w:val="en-GB"/>
        </w:rPr>
      </w:pPr>
    </w:p>
    <w:p w14:paraId="1512870F" w14:textId="77777777" w:rsidR="0077461C" w:rsidRPr="00850E78" w:rsidRDefault="0077461C" w:rsidP="0077461C">
      <w:pPr>
        <w:rPr>
          <w:color w:val="000000" w:themeColor="text1"/>
          <w:lang w:val="en-GB"/>
        </w:rPr>
      </w:pPr>
      <w:r>
        <w:rPr>
          <w:color w:val="000000" w:themeColor="text1"/>
          <w:lang w:val="en-GB"/>
        </w:rPr>
        <w:t xml:space="preserve">The SPV </w:t>
      </w:r>
      <w:r w:rsidRPr="00850E78">
        <w:rPr>
          <w:color w:val="000000" w:themeColor="text1"/>
          <w:lang w:val="en-GB"/>
        </w:rPr>
        <w:t xml:space="preserve">will </w:t>
      </w:r>
      <w:r>
        <w:rPr>
          <w:color w:val="000000" w:themeColor="text1"/>
          <w:lang w:val="en-GB"/>
        </w:rPr>
        <w:t>have</w:t>
      </w:r>
      <w:r w:rsidRPr="00850E78">
        <w:rPr>
          <w:color w:val="000000" w:themeColor="text1"/>
          <w:lang w:val="en-GB"/>
        </w:rPr>
        <w:t xml:space="preserve"> </w:t>
      </w:r>
      <w:r>
        <w:rPr>
          <w:color w:val="000000" w:themeColor="text1"/>
          <w:lang w:val="en-GB"/>
        </w:rPr>
        <w:t>as</w:t>
      </w:r>
      <w:r w:rsidRPr="00850E78">
        <w:rPr>
          <w:color w:val="000000" w:themeColor="text1"/>
          <w:lang w:val="en-GB"/>
        </w:rPr>
        <w:t xml:space="preserve"> goal to limit incidents to an absolute minimum and to prevent any environmental disturbance. The focus of the </w:t>
      </w:r>
      <w:r>
        <w:rPr>
          <w:color w:val="000000" w:themeColor="text1"/>
          <w:lang w:val="en-GB"/>
        </w:rPr>
        <w:t>SPV</w:t>
      </w:r>
      <w:r w:rsidRPr="00850E78">
        <w:rPr>
          <w:color w:val="000000" w:themeColor="text1"/>
          <w:lang w:val="en-GB"/>
        </w:rPr>
        <w:t xml:space="preserve"> safety policy will be at prevention of incidents by SOP</w:t>
      </w:r>
      <w:r>
        <w:rPr>
          <w:color w:val="000000" w:themeColor="text1"/>
          <w:lang w:val="en-GB"/>
        </w:rPr>
        <w:t>’</w:t>
      </w:r>
      <w:r w:rsidRPr="00850E78">
        <w:rPr>
          <w:color w:val="000000" w:themeColor="text1"/>
          <w:lang w:val="en-GB"/>
        </w:rPr>
        <w:t>s and checklists, supported by monitoring of leading and lagging indicators</w:t>
      </w:r>
      <w:r>
        <w:rPr>
          <w:color w:val="000000" w:themeColor="text1"/>
          <w:lang w:val="en-GB"/>
        </w:rPr>
        <w:t>,</w:t>
      </w:r>
      <w:r w:rsidRPr="00850E78">
        <w:rPr>
          <w:color w:val="000000" w:themeColor="text1"/>
          <w:lang w:val="en-GB"/>
        </w:rPr>
        <w:t xml:space="preserve"> according to the best international standards.</w:t>
      </w:r>
    </w:p>
    <w:p w14:paraId="02D4105D" w14:textId="77777777" w:rsidR="0077461C" w:rsidRPr="00850E78" w:rsidRDefault="0077461C" w:rsidP="0077461C">
      <w:pPr>
        <w:rPr>
          <w:color w:val="000000" w:themeColor="text1"/>
          <w:lang w:val="en-GB"/>
        </w:rPr>
      </w:pPr>
    </w:p>
    <w:p w14:paraId="1C845EF5" w14:textId="77777777" w:rsidR="0077461C" w:rsidRPr="00850E78" w:rsidRDefault="0077461C" w:rsidP="0077461C">
      <w:pPr>
        <w:rPr>
          <w:color w:val="000000" w:themeColor="text1"/>
          <w:lang w:val="en"/>
        </w:rPr>
      </w:pPr>
      <w:r w:rsidRPr="00850E78">
        <w:rPr>
          <w:color w:val="000000" w:themeColor="text1"/>
          <w:lang w:val="en-GB"/>
        </w:rPr>
        <w:t xml:space="preserve">During all development phases, all </w:t>
      </w:r>
      <w:r w:rsidRPr="00850E78">
        <w:rPr>
          <w:color w:val="000000" w:themeColor="text1"/>
          <w:lang w:val="en"/>
        </w:rPr>
        <w:t>part</w:t>
      </w:r>
      <w:r>
        <w:rPr>
          <w:color w:val="000000" w:themeColor="text1"/>
          <w:lang w:val="en"/>
        </w:rPr>
        <w:t>ners and companies</w:t>
      </w:r>
      <w:r w:rsidRPr="00850E78">
        <w:rPr>
          <w:color w:val="000000" w:themeColor="text1"/>
          <w:lang w:val="en"/>
        </w:rPr>
        <w:t xml:space="preserve"> involved</w:t>
      </w:r>
      <w:r>
        <w:rPr>
          <w:color w:val="000000" w:themeColor="text1"/>
          <w:lang w:val="en"/>
        </w:rPr>
        <w:t>,</w:t>
      </w:r>
      <w:r w:rsidRPr="00850E78">
        <w:rPr>
          <w:color w:val="000000" w:themeColor="text1"/>
          <w:lang w:val="en"/>
        </w:rPr>
        <w:t xml:space="preserve"> will be assessed to </w:t>
      </w:r>
    </w:p>
    <w:p w14:paraId="1D3BA610" w14:textId="77777777" w:rsidR="0077461C" w:rsidRPr="00850E78" w:rsidRDefault="0077461C" w:rsidP="0077461C">
      <w:pPr>
        <w:numPr>
          <w:ilvl w:val="0"/>
          <w:numId w:val="37"/>
        </w:numPr>
        <w:rPr>
          <w:color w:val="000000" w:themeColor="text1"/>
          <w:lang w:val="en-GB"/>
        </w:rPr>
      </w:pPr>
      <w:r w:rsidRPr="00850E78">
        <w:rPr>
          <w:color w:val="000000" w:themeColor="text1"/>
          <w:lang w:val="en"/>
        </w:rPr>
        <w:t>be certified according to international standards</w:t>
      </w:r>
    </w:p>
    <w:p w14:paraId="145E821E" w14:textId="77777777" w:rsidR="0077461C" w:rsidRPr="00850E78" w:rsidRDefault="0077461C" w:rsidP="0077461C">
      <w:pPr>
        <w:numPr>
          <w:ilvl w:val="0"/>
          <w:numId w:val="37"/>
        </w:numPr>
        <w:rPr>
          <w:color w:val="000000" w:themeColor="text1"/>
          <w:lang w:val="en-GB"/>
        </w:rPr>
      </w:pPr>
      <w:r w:rsidRPr="00850E78">
        <w:rPr>
          <w:color w:val="000000" w:themeColor="text1"/>
          <w:lang w:val="en"/>
        </w:rPr>
        <w:t xml:space="preserve">having in place an </w:t>
      </w:r>
      <w:r>
        <w:rPr>
          <w:color w:val="000000" w:themeColor="text1"/>
          <w:lang w:val="en"/>
        </w:rPr>
        <w:t>HSE</w:t>
      </w:r>
      <w:r w:rsidRPr="00850E78">
        <w:rPr>
          <w:color w:val="000000" w:themeColor="text1"/>
          <w:lang w:val="en"/>
        </w:rPr>
        <w:t xml:space="preserve"> training program that improves risk awareness and safety culture</w:t>
      </w:r>
    </w:p>
    <w:p w14:paraId="08B26542" w14:textId="77777777" w:rsidR="0077461C" w:rsidRPr="00850E78" w:rsidRDefault="0077461C" w:rsidP="0077461C">
      <w:pPr>
        <w:numPr>
          <w:ilvl w:val="0"/>
          <w:numId w:val="37"/>
        </w:numPr>
        <w:rPr>
          <w:color w:val="000000" w:themeColor="text1"/>
          <w:lang w:val="en-GB"/>
        </w:rPr>
      </w:pPr>
      <w:r w:rsidRPr="00850E78">
        <w:rPr>
          <w:color w:val="000000" w:themeColor="text1"/>
          <w:lang w:val="en"/>
        </w:rPr>
        <w:t>encourage responsibility for health and safety for both workers, management and selected companies or subcontractors</w:t>
      </w:r>
    </w:p>
    <w:p w14:paraId="3EE35CD5" w14:textId="77777777" w:rsidR="0077461C" w:rsidRPr="00850E78" w:rsidRDefault="0077461C" w:rsidP="0077461C">
      <w:pPr>
        <w:numPr>
          <w:ilvl w:val="0"/>
          <w:numId w:val="37"/>
        </w:numPr>
        <w:rPr>
          <w:color w:val="000000" w:themeColor="text1"/>
          <w:lang w:val="en-GB"/>
        </w:rPr>
      </w:pPr>
      <w:r w:rsidRPr="00850E78">
        <w:rPr>
          <w:color w:val="000000" w:themeColor="text1"/>
          <w:lang w:val="en"/>
        </w:rPr>
        <w:t>having in place a monitoring system for safety</w:t>
      </w:r>
    </w:p>
    <w:p w14:paraId="336D38A3" w14:textId="77777777" w:rsidR="0077461C" w:rsidRPr="00850E78" w:rsidRDefault="0077461C" w:rsidP="0077461C">
      <w:pPr>
        <w:rPr>
          <w:color w:val="000000" w:themeColor="text1"/>
          <w:lang w:val="en"/>
        </w:rPr>
      </w:pPr>
      <w:r w:rsidRPr="00850E78">
        <w:rPr>
          <w:color w:val="000000" w:themeColor="text1"/>
          <w:lang w:val="en"/>
        </w:rPr>
        <w:br w:type="page"/>
      </w:r>
    </w:p>
    <w:p w14:paraId="00229637" w14:textId="77777777" w:rsidR="0077461C" w:rsidRDefault="0077461C" w:rsidP="0077461C">
      <w:pPr>
        <w:pStyle w:val="Heading4"/>
        <w:rPr>
          <w:lang w:val="en-GB"/>
        </w:rPr>
      </w:pPr>
      <w:r>
        <w:rPr>
          <w:lang w:val="en-GB"/>
        </w:rPr>
        <w:lastRenderedPageBreak/>
        <w:t>HSE Standards</w:t>
      </w:r>
    </w:p>
    <w:p w14:paraId="49E97D05" w14:textId="77777777" w:rsidR="0077461C" w:rsidRDefault="0077461C" w:rsidP="0077461C">
      <w:pPr>
        <w:rPr>
          <w:color w:val="000000" w:themeColor="text1"/>
          <w:lang w:val="en"/>
        </w:rPr>
      </w:pPr>
    </w:p>
    <w:p w14:paraId="1D6DF5C6" w14:textId="77777777" w:rsidR="0077461C" w:rsidRPr="00850E78" w:rsidRDefault="0077461C" w:rsidP="0077461C">
      <w:pPr>
        <w:rPr>
          <w:color w:val="000000" w:themeColor="text1"/>
          <w:lang w:val="en-GB"/>
        </w:rPr>
      </w:pPr>
      <w:r w:rsidRPr="00850E78">
        <w:rPr>
          <w:color w:val="000000" w:themeColor="text1"/>
          <w:lang w:val="en"/>
        </w:rPr>
        <w:t xml:space="preserve">Below is shown what </w:t>
      </w:r>
      <w:r>
        <w:rPr>
          <w:color w:val="000000" w:themeColor="text1"/>
          <w:lang w:val="en"/>
        </w:rPr>
        <w:t>HSE</w:t>
      </w:r>
      <w:r w:rsidRPr="00850E78">
        <w:rPr>
          <w:color w:val="000000" w:themeColor="text1"/>
          <w:lang w:val="en"/>
        </w:rPr>
        <w:t xml:space="preserve"> standards will apply, per phase.</w:t>
      </w:r>
    </w:p>
    <w:p w14:paraId="1E7A5D56" w14:textId="77777777" w:rsidR="0077461C" w:rsidRPr="00850E78" w:rsidRDefault="0077461C" w:rsidP="0077461C">
      <w:pPr>
        <w:rPr>
          <w:color w:val="000000" w:themeColor="text1"/>
          <w:lang w:val="en-GB"/>
        </w:rPr>
      </w:pPr>
    </w:p>
    <w:tbl>
      <w:tblPr>
        <w:tblStyle w:val="ListTable1Light-Accent1"/>
        <w:tblW w:w="0" w:type="auto"/>
        <w:tblLook w:val="04A0" w:firstRow="1" w:lastRow="0" w:firstColumn="1" w:lastColumn="0" w:noHBand="0" w:noVBand="1"/>
      </w:tblPr>
      <w:tblGrid>
        <w:gridCol w:w="1579"/>
        <w:gridCol w:w="1823"/>
        <w:gridCol w:w="3433"/>
        <w:gridCol w:w="2525"/>
      </w:tblGrid>
      <w:tr w:rsidR="0077461C" w:rsidRPr="00850E78" w14:paraId="49C2DE1F" w14:textId="77777777" w:rsidTr="00774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14:paraId="575B6CC1" w14:textId="77777777" w:rsidR="0077461C" w:rsidRPr="00850E78" w:rsidRDefault="0077461C" w:rsidP="0077461C">
            <w:pPr>
              <w:rPr>
                <w:color w:val="000000" w:themeColor="text1"/>
                <w:lang w:val="en-GB"/>
              </w:rPr>
            </w:pPr>
            <w:r w:rsidRPr="00850E78">
              <w:rPr>
                <w:color w:val="000000" w:themeColor="text1"/>
                <w:lang w:val="en-GB"/>
              </w:rPr>
              <w:t>Phase</w:t>
            </w:r>
          </w:p>
        </w:tc>
        <w:tc>
          <w:tcPr>
            <w:tcW w:w="1823" w:type="dxa"/>
          </w:tcPr>
          <w:p w14:paraId="69681103" w14:textId="77777777" w:rsidR="0077461C" w:rsidRPr="00850E78" w:rsidRDefault="0077461C" w:rsidP="0077461C">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850E78">
              <w:rPr>
                <w:color w:val="000000" w:themeColor="text1"/>
                <w:lang w:val="en-GB"/>
              </w:rPr>
              <w:t>Policy</w:t>
            </w:r>
          </w:p>
        </w:tc>
        <w:tc>
          <w:tcPr>
            <w:tcW w:w="3433" w:type="dxa"/>
          </w:tcPr>
          <w:p w14:paraId="58618551" w14:textId="77777777" w:rsidR="0077461C" w:rsidRPr="00850E78" w:rsidRDefault="0077461C" w:rsidP="0077461C">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 xml:space="preserve">Type of Work </w:t>
            </w:r>
          </w:p>
        </w:tc>
        <w:tc>
          <w:tcPr>
            <w:tcW w:w="2525" w:type="dxa"/>
          </w:tcPr>
          <w:p w14:paraId="30445D7A" w14:textId="77777777" w:rsidR="0077461C" w:rsidRDefault="0077461C" w:rsidP="0077461C">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Company Name</w:t>
            </w:r>
          </w:p>
        </w:tc>
      </w:tr>
      <w:tr w:rsidR="0077461C" w:rsidRPr="00850E78" w14:paraId="7E69BF1F" w14:textId="77777777" w:rsidTr="007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14:paraId="53D02C11" w14:textId="1CED36D7" w:rsidR="0077461C" w:rsidRPr="00850E78" w:rsidRDefault="0077461C" w:rsidP="0077461C">
            <w:pPr>
              <w:rPr>
                <w:color w:val="000000" w:themeColor="text1"/>
                <w:lang w:val="en-GB"/>
              </w:rPr>
            </w:pPr>
            <w:r>
              <w:rPr>
                <w:color w:val="000000" w:themeColor="text1"/>
                <w:lang w:val="en-GB"/>
              </w:rPr>
              <w:t>Feasibility Phase</w:t>
            </w:r>
          </w:p>
        </w:tc>
        <w:tc>
          <w:tcPr>
            <w:tcW w:w="1823" w:type="dxa"/>
          </w:tcPr>
          <w:p w14:paraId="74377C16" w14:textId="77777777" w:rsidR="0077461C" w:rsidRPr="00850E78" w:rsidRDefault="0077461C"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850E78">
              <w:rPr>
                <w:color w:val="000000" w:themeColor="text1"/>
                <w:lang w:val="en-GB"/>
              </w:rPr>
              <w:t>ISO 9001:2015</w:t>
            </w:r>
          </w:p>
          <w:p w14:paraId="0FA0581F" w14:textId="77777777" w:rsidR="0077461C" w:rsidRPr="00850E78" w:rsidRDefault="0077461C"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850E78">
              <w:rPr>
                <w:color w:val="000000" w:themeColor="text1"/>
                <w:lang w:val="en-GB"/>
              </w:rPr>
              <w:t>ISO 14001:2015</w:t>
            </w:r>
          </w:p>
        </w:tc>
        <w:tc>
          <w:tcPr>
            <w:tcW w:w="3433" w:type="dxa"/>
          </w:tcPr>
          <w:p w14:paraId="1561681E" w14:textId="77777777" w:rsidR="0077461C" w:rsidRDefault="0077461C"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 xml:space="preserve">All types of work </w:t>
            </w:r>
          </w:p>
          <w:p w14:paraId="54E40BFB" w14:textId="77777777" w:rsidR="0077461C" w:rsidRPr="00850E78" w:rsidRDefault="0077461C"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Consultancy / advisors &amp; operational work)</w:t>
            </w:r>
          </w:p>
        </w:tc>
        <w:tc>
          <w:tcPr>
            <w:tcW w:w="2525" w:type="dxa"/>
          </w:tcPr>
          <w:p w14:paraId="4BAC8828" w14:textId="77777777" w:rsidR="0077461C" w:rsidRDefault="0077461C"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W+G</w:t>
            </w:r>
          </w:p>
          <w:p w14:paraId="34F0368E" w14:textId="77777777" w:rsidR="0077461C" w:rsidRPr="00850E78" w:rsidRDefault="0077461C"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To be procured]</w:t>
            </w:r>
          </w:p>
        </w:tc>
      </w:tr>
    </w:tbl>
    <w:p w14:paraId="6ABD5677" w14:textId="77777777" w:rsidR="0077461C" w:rsidRPr="00850E78" w:rsidRDefault="0077461C" w:rsidP="0077461C">
      <w:pPr>
        <w:rPr>
          <w:color w:val="000000" w:themeColor="text1"/>
          <w:lang w:val="en-GB"/>
        </w:rPr>
      </w:pPr>
    </w:p>
    <w:p w14:paraId="7CAB0917" w14:textId="77777777" w:rsidR="0077461C" w:rsidRDefault="0077461C" w:rsidP="0077461C">
      <w:pPr>
        <w:rPr>
          <w:color w:val="000000" w:themeColor="text1"/>
          <w:lang w:val="en"/>
        </w:rPr>
      </w:pPr>
      <w:r w:rsidRPr="00850E78">
        <w:rPr>
          <w:b/>
          <w:bCs/>
          <w:color w:val="000000" w:themeColor="text1"/>
          <w:lang w:val="en"/>
        </w:rPr>
        <w:t>ISO 9001</w:t>
      </w:r>
      <w:r w:rsidRPr="00850E78">
        <w:rPr>
          <w:color w:val="000000" w:themeColor="text1"/>
          <w:lang w:val="en"/>
        </w:rPr>
        <w:t xml:space="preserve"> This International Standards Organization (ISO) standard specifies requirements for an effective </w:t>
      </w:r>
      <w:r w:rsidRPr="00850E78">
        <w:rPr>
          <w:color w:val="000000" w:themeColor="text1"/>
          <w:u w:val="single"/>
          <w:lang w:val="en"/>
        </w:rPr>
        <w:t>environmental management system</w:t>
      </w:r>
      <w:r w:rsidRPr="00850E78">
        <w:rPr>
          <w:color w:val="000000" w:themeColor="text1"/>
          <w:lang w:val="en"/>
        </w:rPr>
        <w:t>, addressing environmental policy, organization, planning, performance, and auditing and review. Compliance with the standard is verified with a third-party review, expert panel review, or self-declaration. The standard includes a process for accreditation of procedures, giving the organization formal recognition</w:t>
      </w:r>
    </w:p>
    <w:p w14:paraId="4888ACD8" w14:textId="77777777" w:rsidR="0077461C" w:rsidRPr="00850E78" w:rsidRDefault="0077461C" w:rsidP="0077461C">
      <w:pPr>
        <w:rPr>
          <w:color w:val="000000" w:themeColor="text1"/>
          <w:lang w:val="en"/>
        </w:rPr>
      </w:pPr>
    </w:p>
    <w:p w14:paraId="3E5BAD1D" w14:textId="77777777" w:rsidR="0077461C" w:rsidRDefault="0077461C" w:rsidP="0077461C">
      <w:pPr>
        <w:rPr>
          <w:color w:val="000000" w:themeColor="text1"/>
        </w:rPr>
      </w:pPr>
      <w:r w:rsidRPr="00850E78">
        <w:rPr>
          <w:b/>
          <w:color w:val="000000" w:themeColor="text1"/>
        </w:rPr>
        <w:t>ISO 14001</w:t>
      </w:r>
      <w:r w:rsidRPr="00850E78">
        <w:rPr>
          <w:color w:val="000000" w:themeColor="text1"/>
        </w:rPr>
        <w:t xml:space="preserve"> is an internationally agreed standard that sets out the requirements for an </w:t>
      </w:r>
      <w:r w:rsidRPr="00850E78">
        <w:rPr>
          <w:color w:val="000000" w:themeColor="text1"/>
          <w:u w:val="single"/>
        </w:rPr>
        <w:t>environmental management system</w:t>
      </w:r>
      <w:r w:rsidRPr="00850E78">
        <w:rPr>
          <w:color w:val="000000" w:themeColor="text1"/>
        </w:rPr>
        <w:t>. It helps organizations improve their environmental performance through more efficient use of resources and reduction of waste, gaining a competitive advantage and the trust of stakeholders.</w:t>
      </w:r>
    </w:p>
    <w:p w14:paraId="5E0D18C9" w14:textId="77777777" w:rsidR="0077461C" w:rsidRPr="00850E78" w:rsidRDefault="0077461C" w:rsidP="0077461C">
      <w:pPr>
        <w:rPr>
          <w:color w:val="000000" w:themeColor="text1"/>
        </w:rPr>
      </w:pPr>
    </w:p>
    <w:p w14:paraId="377CBC66" w14:textId="77777777" w:rsidR="0077461C" w:rsidRDefault="0077461C" w:rsidP="0077461C">
      <w:pPr>
        <w:rPr>
          <w:color w:val="000000" w:themeColor="text1"/>
        </w:rPr>
      </w:pPr>
      <w:r w:rsidRPr="00850E78">
        <w:rPr>
          <w:b/>
          <w:color w:val="000000" w:themeColor="text1"/>
        </w:rPr>
        <w:t>OHSAS 18001</w:t>
      </w:r>
      <w:r w:rsidRPr="00850E78">
        <w:rPr>
          <w:color w:val="000000" w:themeColor="text1"/>
        </w:rPr>
        <w:t xml:space="preserve"> is one of the International Standard for </w:t>
      </w:r>
      <w:r w:rsidRPr="00850E78">
        <w:rPr>
          <w:color w:val="000000" w:themeColor="text1"/>
          <w:u w:val="single"/>
        </w:rPr>
        <w:t>Occupational Health and Safety</w:t>
      </w:r>
      <w:r w:rsidRPr="00850E78">
        <w:rPr>
          <w:color w:val="000000" w:themeColor="text1"/>
        </w:rPr>
        <w:t xml:space="preserve"> Management Systems. It provides a framework for the effective management of OH&amp;S including all aspects of risk management and legal compliance. It addresses occupational health and safety rather than any specific product safety matters. In the near future this will be part of a new ISO 45001 version.</w:t>
      </w:r>
    </w:p>
    <w:p w14:paraId="475465AD" w14:textId="77777777" w:rsidR="0077461C" w:rsidRPr="00850E78" w:rsidRDefault="0077461C" w:rsidP="0077461C">
      <w:pPr>
        <w:rPr>
          <w:color w:val="000000" w:themeColor="text1"/>
        </w:rPr>
      </w:pPr>
    </w:p>
    <w:p w14:paraId="0BCD88C6" w14:textId="77777777" w:rsidR="0077461C" w:rsidRPr="00006C87" w:rsidRDefault="0077461C" w:rsidP="0077461C">
      <w:pPr>
        <w:rPr>
          <w:b/>
          <w:color w:val="000000" w:themeColor="text1"/>
        </w:rPr>
      </w:pPr>
      <w:r w:rsidRPr="00006C87">
        <w:rPr>
          <w:b/>
          <w:color w:val="000000" w:themeColor="text1"/>
        </w:rPr>
        <w:t>ISO 45001 </w:t>
      </w:r>
      <w:r w:rsidRPr="00006C87">
        <w:rPr>
          <w:color w:val="000000" w:themeColor="text1"/>
        </w:rPr>
        <w:t xml:space="preserve">is an International Standard that specifies requirements for an </w:t>
      </w:r>
      <w:r>
        <w:rPr>
          <w:color w:val="000000" w:themeColor="text1"/>
          <w:u w:val="single"/>
        </w:rPr>
        <w:t>O</w:t>
      </w:r>
      <w:r w:rsidRPr="00074D2B">
        <w:rPr>
          <w:color w:val="000000" w:themeColor="text1"/>
          <w:u w:val="single"/>
        </w:rPr>
        <w:t>ccupational</w:t>
      </w:r>
      <w:r w:rsidRPr="00006C87">
        <w:rPr>
          <w:color w:val="000000" w:themeColor="text1"/>
        </w:rPr>
        <w:t xml:space="preserve"> </w:t>
      </w:r>
      <w:r>
        <w:rPr>
          <w:color w:val="000000" w:themeColor="text1"/>
          <w:u w:val="single"/>
        </w:rPr>
        <w:t>H</w:t>
      </w:r>
      <w:r w:rsidRPr="00074D2B">
        <w:rPr>
          <w:color w:val="000000" w:themeColor="text1"/>
          <w:u w:val="single"/>
        </w:rPr>
        <w:t xml:space="preserve">ealth and </w:t>
      </w:r>
      <w:r>
        <w:rPr>
          <w:color w:val="000000" w:themeColor="text1"/>
          <w:u w:val="single"/>
        </w:rPr>
        <w:t>S</w:t>
      </w:r>
      <w:r w:rsidRPr="00074D2B">
        <w:rPr>
          <w:color w:val="000000" w:themeColor="text1"/>
          <w:u w:val="single"/>
        </w:rPr>
        <w:t>afety</w:t>
      </w:r>
      <w:r w:rsidRPr="00006C87">
        <w:rPr>
          <w:color w:val="000000" w:themeColor="text1"/>
        </w:rPr>
        <w:t xml:space="preserve"> (OH&amp;S) management system, with guidance for its use, to enable an organization to proactively improve its OH&amp;S performance in preventing injury and ill-health</w:t>
      </w:r>
    </w:p>
    <w:p w14:paraId="6704CF1F" w14:textId="77777777" w:rsidR="0077461C" w:rsidRDefault="0077461C" w:rsidP="0077461C">
      <w:pPr>
        <w:rPr>
          <w:color w:val="000000" w:themeColor="text1"/>
          <w:lang w:val="en-GB"/>
        </w:rPr>
      </w:pPr>
    </w:p>
    <w:p w14:paraId="047DB88E" w14:textId="6517213C" w:rsidR="0077461C" w:rsidRPr="00592015" w:rsidRDefault="0077461C" w:rsidP="0077461C">
      <w:pPr>
        <w:rPr>
          <w:rFonts w:eastAsiaTheme="majorEastAsia" w:cstheme="majorBidi"/>
          <w:i/>
          <w:iCs/>
          <w:color w:val="002060"/>
          <w:sz w:val="22"/>
          <w:lang w:val="en-GB"/>
        </w:rPr>
      </w:pPr>
      <w:r>
        <w:br w:type="page"/>
      </w:r>
    </w:p>
    <w:p w14:paraId="661DE14C" w14:textId="77777777" w:rsidR="0077461C" w:rsidRDefault="0077461C" w:rsidP="0077461C">
      <w:pPr>
        <w:pStyle w:val="Heading2"/>
      </w:pPr>
      <w:bookmarkStart w:id="45" w:name="_Toc64030595"/>
      <w:bookmarkStart w:id="46" w:name="_Toc64906926"/>
      <w:r>
        <w:lastRenderedPageBreak/>
        <w:t>Schedule</w:t>
      </w:r>
      <w:bookmarkEnd w:id="45"/>
      <w:bookmarkEnd w:id="46"/>
    </w:p>
    <w:p w14:paraId="235905EA" w14:textId="77777777" w:rsidR="0077461C" w:rsidRPr="00322B69" w:rsidRDefault="0077461C" w:rsidP="0077461C">
      <w:pPr>
        <w:rPr>
          <w:lang w:val="en-GB"/>
        </w:rPr>
      </w:pPr>
    </w:p>
    <w:p w14:paraId="2944ABAA" w14:textId="77777777" w:rsidR="0077461C" w:rsidRPr="001A18FF" w:rsidRDefault="0077461C" w:rsidP="0077461C">
      <w:pPr>
        <w:pStyle w:val="Heading3"/>
        <w:rPr>
          <w:lang w:val="en-GB"/>
        </w:rPr>
      </w:pPr>
      <w:r>
        <w:rPr>
          <w:lang w:val="en-GB"/>
        </w:rPr>
        <w:t>Objective</w:t>
      </w:r>
    </w:p>
    <w:p w14:paraId="4A7A6170" w14:textId="77777777" w:rsidR="0077461C" w:rsidRDefault="0077461C" w:rsidP="0077461C">
      <w:pPr>
        <w:jc w:val="both"/>
        <w:rPr>
          <w:color w:val="000000" w:themeColor="text1"/>
          <w:lang w:val="en-GB"/>
        </w:rPr>
      </w:pPr>
    </w:p>
    <w:p w14:paraId="53F8E6DE" w14:textId="77777777" w:rsidR="0077461C" w:rsidRPr="00AF350A" w:rsidRDefault="0077461C" w:rsidP="0077461C">
      <w:pPr>
        <w:jc w:val="both"/>
        <w:rPr>
          <w:color w:val="000000" w:themeColor="text1"/>
          <w:lang w:val="en-GB"/>
        </w:rPr>
      </w:pPr>
      <w:r>
        <w:rPr>
          <w:color w:val="000000" w:themeColor="text1"/>
          <w:lang w:val="en-GB"/>
        </w:rPr>
        <w:t>Ensure</w:t>
      </w:r>
      <w:r w:rsidRPr="00AF350A">
        <w:rPr>
          <w:color w:val="000000" w:themeColor="text1"/>
          <w:lang w:val="en-GB"/>
        </w:rPr>
        <w:t xml:space="preserve"> timely completion of the project. A detailed schedule will be provided, to:</w:t>
      </w:r>
    </w:p>
    <w:p w14:paraId="0EBDC30B" w14:textId="77777777" w:rsidR="0077461C" w:rsidRPr="00AF350A" w:rsidRDefault="0077461C" w:rsidP="0077461C">
      <w:pPr>
        <w:pStyle w:val="ListParagraph"/>
        <w:numPr>
          <w:ilvl w:val="0"/>
          <w:numId w:val="2"/>
        </w:numPr>
        <w:jc w:val="both"/>
        <w:rPr>
          <w:color w:val="000000" w:themeColor="text1"/>
          <w:lang w:val="en-GB"/>
        </w:rPr>
      </w:pPr>
      <w:r w:rsidRPr="00AF350A">
        <w:rPr>
          <w:color w:val="000000" w:themeColor="text1"/>
          <w:lang w:val="en-GB"/>
        </w:rPr>
        <w:t>represent how and when the project will deliver the project scope</w:t>
      </w:r>
    </w:p>
    <w:p w14:paraId="20F04228" w14:textId="77777777" w:rsidR="0077461C" w:rsidRPr="00AF350A" w:rsidRDefault="0077461C" w:rsidP="0077461C">
      <w:pPr>
        <w:pStyle w:val="ListParagraph"/>
        <w:numPr>
          <w:ilvl w:val="0"/>
          <w:numId w:val="2"/>
        </w:numPr>
        <w:jc w:val="both"/>
        <w:rPr>
          <w:color w:val="000000" w:themeColor="text1"/>
          <w:lang w:val="en-GB"/>
        </w:rPr>
      </w:pPr>
      <w:r w:rsidRPr="00AF350A">
        <w:rPr>
          <w:color w:val="000000" w:themeColor="text1"/>
          <w:lang w:val="en-GB"/>
        </w:rPr>
        <w:t>serve as a tool for communication and managing stakeholders’ expectations</w:t>
      </w:r>
    </w:p>
    <w:p w14:paraId="3C26C51C" w14:textId="77777777" w:rsidR="0077461C" w:rsidRPr="00AF350A" w:rsidRDefault="0077461C" w:rsidP="0077461C">
      <w:pPr>
        <w:pStyle w:val="ListParagraph"/>
        <w:numPr>
          <w:ilvl w:val="0"/>
          <w:numId w:val="2"/>
        </w:numPr>
        <w:jc w:val="both"/>
        <w:rPr>
          <w:color w:val="000000" w:themeColor="text1"/>
          <w:lang w:val="en-GB"/>
        </w:rPr>
      </w:pPr>
      <w:r w:rsidRPr="00AF350A">
        <w:rPr>
          <w:color w:val="000000" w:themeColor="text1"/>
          <w:lang w:val="en-GB"/>
        </w:rPr>
        <w:t>serve as a basis for performance reporting</w:t>
      </w:r>
    </w:p>
    <w:p w14:paraId="36648F13" w14:textId="77777777" w:rsidR="0077461C" w:rsidRDefault="0077461C" w:rsidP="0077461C">
      <w:pPr>
        <w:rPr>
          <w:color w:val="000000" w:themeColor="text1"/>
          <w:lang w:val="en-GB"/>
        </w:rPr>
      </w:pPr>
    </w:p>
    <w:p w14:paraId="75F9B41F" w14:textId="77777777" w:rsidR="005C18F1" w:rsidRDefault="005C18F1" w:rsidP="005C18F1">
      <w:pPr>
        <w:pStyle w:val="Heading3"/>
        <w:rPr>
          <w:lang w:val="en-GB"/>
        </w:rPr>
      </w:pPr>
      <w:r>
        <w:rPr>
          <w:lang w:val="en-GB"/>
        </w:rPr>
        <w:t>Project Documents and Deliverables</w:t>
      </w:r>
    </w:p>
    <w:p w14:paraId="67D31B90" w14:textId="77777777" w:rsidR="0077461C" w:rsidRDefault="0077461C" w:rsidP="0077461C">
      <w:pPr>
        <w:rPr>
          <w:lang w:val="en-GB"/>
        </w:rPr>
      </w:pPr>
    </w:p>
    <w:tbl>
      <w:tblPr>
        <w:tblStyle w:val="ListTable1Light-Accent1"/>
        <w:tblW w:w="0" w:type="auto"/>
        <w:tblLook w:val="04A0" w:firstRow="1" w:lastRow="0" w:firstColumn="1" w:lastColumn="0" w:noHBand="0" w:noVBand="1"/>
      </w:tblPr>
      <w:tblGrid>
        <w:gridCol w:w="709"/>
        <w:gridCol w:w="3119"/>
        <w:gridCol w:w="5386"/>
      </w:tblGrid>
      <w:tr w:rsidR="0077461C" w14:paraId="44B430CF" w14:textId="77777777" w:rsidTr="00774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8D55EF2" w14:textId="5C523A9B" w:rsidR="0077461C" w:rsidRDefault="005C18F1" w:rsidP="0077461C">
            <w:pPr>
              <w:jc w:val="both"/>
              <w:rPr>
                <w:color w:val="000000" w:themeColor="text1"/>
                <w:lang w:val="en-GB"/>
              </w:rPr>
            </w:pPr>
            <w:r>
              <w:rPr>
                <w:color w:val="000000" w:themeColor="text1"/>
                <w:lang w:val="en-GB"/>
              </w:rPr>
              <w:t>Type</w:t>
            </w:r>
          </w:p>
        </w:tc>
        <w:tc>
          <w:tcPr>
            <w:tcW w:w="3119" w:type="dxa"/>
          </w:tcPr>
          <w:p w14:paraId="1CA83884" w14:textId="41BB8F04" w:rsidR="0077461C" w:rsidRDefault="00415DBC" w:rsidP="0077461C">
            <w:pPr>
              <w:jc w:val="both"/>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Name</w:t>
            </w:r>
          </w:p>
        </w:tc>
        <w:tc>
          <w:tcPr>
            <w:tcW w:w="5386" w:type="dxa"/>
          </w:tcPr>
          <w:p w14:paraId="7C8CE82E" w14:textId="77777777" w:rsidR="0077461C" w:rsidRDefault="0077461C" w:rsidP="0077461C">
            <w:pPr>
              <w:jc w:val="both"/>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Description</w:t>
            </w:r>
          </w:p>
        </w:tc>
      </w:tr>
      <w:tr w:rsidR="0077461C" w14:paraId="13B72F21" w14:textId="77777777" w:rsidTr="007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FC15807" w14:textId="28CA7632" w:rsidR="0077461C" w:rsidRDefault="00681005" w:rsidP="0077461C">
            <w:pPr>
              <w:jc w:val="both"/>
              <w:rPr>
                <w:color w:val="000000" w:themeColor="text1"/>
                <w:lang w:val="en-GB"/>
              </w:rPr>
            </w:pPr>
            <w:r>
              <w:rPr>
                <w:color w:val="000000" w:themeColor="text1"/>
                <w:lang w:val="en-GB"/>
              </w:rPr>
              <w:t>PD</w:t>
            </w:r>
          </w:p>
        </w:tc>
        <w:tc>
          <w:tcPr>
            <w:tcW w:w="3119" w:type="dxa"/>
          </w:tcPr>
          <w:p w14:paraId="475AF4C9" w14:textId="77777777" w:rsidR="0077461C" w:rsidRDefault="0077461C"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 xml:space="preserve">Milestone list </w:t>
            </w:r>
          </w:p>
        </w:tc>
        <w:tc>
          <w:tcPr>
            <w:tcW w:w="5386" w:type="dxa"/>
          </w:tcPr>
          <w:p w14:paraId="076DA09C" w14:textId="77777777" w:rsidR="0077461C" w:rsidRPr="003B67EB" w:rsidRDefault="0077461C"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3B67EB">
              <w:rPr>
                <w:color w:val="000000" w:themeColor="text1"/>
                <w:lang w:val="en-GB"/>
              </w:rPr>
              <w:t>Identifies all project milestones and indicates whether the milestone is mandatory (contract based) or optional</w:t>
            </w:r>
          </w:p>
        </w:tc>
      </w:tr>
      <w:tr w:rsidR="0077461C" w14:paraId="5A8E8DBD" w14:textId="77777777" w:rsidTr="0077461C">
        <w:tc>
          <w:tcPr>
            <w:cnfStyle w:val="001000000000" w:firstRow="0" w:lastRow="0" w:firstColumn="1" w:lastColumn="0" w:oddVBand="0" w:evenVBand="0" w:oddHBand="0" w:evenHBand="0" w:firstRowFirstColumn="0" w:firstRowLastColumn="0" w:lastRowFirstColumn="0" w:lastRowLastColumn="0"/>
            <w:tcW w:w="709" w:type="dxa"/>
          </w:tcPr>
          <w:p w14:paraId="7597D023" w14:textId="3D58E8BC" w:rsidR="0077461C" w:rsidRDefault="00681005" w:rsidP="0077461C">
            <w:pPr>
              <w:jc w:val="both"/>
              <w:rPr>
                <w:color w:val="000000" w:themeColor="text1"/>
                <w:lang w:val="en-GB"/>
              </w:rPr>
            </w:pPr>
            <w:r>
              <w:rPr>
                <w:color w:val="000000" w:themeColor="text1"/>
                <w:lang w:val="en-GB"/>
              </w:rPr>
              <w:t>PD</w:t>
            </w:r>
          </w:p>
        </w:tc>
        <w:tc>
          <w:tcPr>
            <w:tcW w:w="3119" w:type="dxa"/>
          </w:tcPr>
          <w:p w14:paraId="5C18D609" w14:textId="77777777" w:rsidR="0077461C" w:rsidRDefault="0077461C" w:rsidP="0077461C">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Schedule Baseline</w:t>
            </w:r>
          </w:p>
        </w:tc>
        <w:tc>
          <w:tcPr>
            <w:tcW w:w="5386" w:type="dxa"/>
          </w:tcPr>
          <w:p w14:paraId="3FD7F2E8" w14:textId="77777777" w:rsidR="0077461C" w:rsidRDefault="0077461C" w:rsidP="0077461C">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6F64AF">
              <w:rPr>
                <w:color w:val="000000" w:themeColor="text1"/>
                <w:lang w:val="en-GB"/>
              </w:rPr>
              <w:t xml:space="preserve">Approved version of a </w:t>
            </w:r>
            <w:r>
              <w:rPr>
                <w:color w:val="000000" w:themeColor="text1"/>
                <w:lang w:val="en-GB"/>
              </w:rPr>
              <w:t xml:space="preserve">project </w:t>
            </w:r>
            <w:r w:rsidRPr="006F64AF">
              <w:rPr>
                <w:color w:val="000000" w:themeColor="text1"/>
                <w:lang w:val="en-GB"/>
              </w:rPr>
              <w:t xml:space="preserve">schedule. This schedule can only be changed, through formal change control procedure and is used as a basis for comparison to actual results. Acceptance and approval of start and finish dates by the </w:t>
            </w:r>
            <w:r>
              <w:rPr>
                <w:color w:val="000000" w:themeColor="text1"/>
                <w:lang w:val="en-GB"/>
              </w:rPr>
              <w:t>Steering Committee</w:t>
            </w:r>
            <w:r w:rsidRPr="006F64AF">
              <w:rPr>
                <w:color w:val="000000" w:themeColor="text1"/>
                <w:lang w:val="en-GB"/>
              </w:rPr>
              <w:t>.</w:t>
            </w:r>
          </w:p>
        </w:tc>
      </w:tr>
      <w:tr w:rsidR="0077461C" w14:paraId="53F501AE" w14:textId="77777777" w:rsidTr="007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9E0753C" w14:textId="7729D86B" w:rsidR="0077461C" w:rsidRDefault="00681005" w:rsidP="0077461C">
            <w:pPr>
              <w:jc w:val="both"/>
              <w:rPr>
                <w:color w:val="000000" w:themeColor="text1"/>
                <w:lang w:val="en-GB"/>
              </w:rPr>
            </w:pPr>
            <w:r>
              <w:rPr>
                <w:color w:val="000000" w:themeColor="text1"/>
                <w:lang w:val="en-GB"/>
              </w:rPr>
              <w:t>PD</w:t>
            </w:r>
          </w:p>
        </w:tc>
        <w:tc>
          <w:tcPr>
            <w:tcW w:w="3119" w:type="dxa"/>
          </w:tcPr>
          <w:p w14:paraId="22FE5604" w14:textId="77777777" w:rsidR="0077461C" w:rsidRDefault="0077461C"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Project Schedule</w:t>
            </w:r>
          </w:p>
        </w:tc>
        <w:tc>
          <w:tcPr>
            <w:tcW w:w="5386" w:type="dxa"/>
          </w:tcPr>
          <w:p w14:paraId="12369B6B" w14:textId="77777777" w:rsidR="0077461C" w:rsidRDefault="0077461C"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Gantt Chart</w:t>
            </w:r>
            <w:r w:rsidRPr="00E72615">
              <w:rPr>
                <w:color w:val="000000" w:themeColor="text1"/>
                <w:lang w:val="en-GB"/>
              </w:rPr>
              <w:t xml:space="preserve"> of linked activities with planned data, durations</w:t>
            </w:r>
            <w:r>
              <w:rPr>
                <w:color w:val="000000" w:themeColor="text1"/>
                <w:lang w:val="en-GB"/>
              </w:rPr>
              <w:t xml:space="preserve"> (</w:t>
            </w:r>
            <w:r w:rsidRPr="00E72615">
              <w:rPr>
                <w:color w:val="000000" w:themeColor="text1"/>
                <w:lang w:val="en-GB"/>
              </w:rPr>
              <w:t>including planned start and finish date</w:t>
            </w:r>
            <w:r>
              <w:rPr>
                <w:color w:val="000000" w:themeColor="text1"/>
                <w:lang w:val="en-GB"/>
              </w:rPr>
              <w:t>)</w:t>
            </w:r>
            <w:r w:rsidRPr="00E72615">
              <w:rPr>
                <w:color w:val="000000" w:themeColor="text1"/>
                <w:lang w:val="en-GB"/>
              </w:rPr>
              <w:t xml:space="preserve">, milestones and </w:t>
            </w:r>
            <w:r>
              <w:rPr>
                <w:color w:val="000000" w:themeColor="text1"/>
                <w:lang w:val="en-GB"/>
              </w:rPr>
              <w:t>critical path</w:t>
            </w:r>
            <w:r w:rsidRPr="00E72615">
              <w:rPr>
                <w:color w:val="000000" w:themeColor="text1"/>
                <w:lang w:val="en-GB"/>
              </w:rPr>
              <w:t xml:space="preserve">. </w:t>
            </w:r>
          </w:p>
        </w:tc>
      </w:tr>
    </w:tbl>
    <w:p w14:paraId="794E57AF" w14:textId="77777777" w:rsidR="0077461C" w:rsidRDefault="0077461C" w:rsidP="0077461C">
      <w:pPr>
        <w:rPr>
          <w:color w:val="000000" w:themeColor="text1"/>
          <w:lang w:val="en-GB"/>
        </w:rPr>
      </w:pPr>
    </w:p>
    <w:p w14:paraId="4D86CEDB" w14:textId="77777777" w:rsidR="0077461C" w:rsidRPr="00AF350A" w:rsidRDefault="0077461C" w:rsidP="0077461C">
      <w:pPr>
        <w:pStyle w:val="Heading3"/>
        <w:rPr>
          <w:lang w:val="en-GB"/>
        </w:rPr>
      </w:pPr>
      <w:r>
        <w:rPr>
          <w:lang w:val="en-GB"/>
        </w:rPr>
        <w:t>Schedule Plan</w:t>
      </w:r>
    </w:p>
    <w:p w14:paraId="47BA922E" w14:textId="77777777" w:rsidR="0077461C" w:rsidRDefault="0077461C" w:rsidP="0077461C">
      <w:pPr>
        <w:jc w:val="both"/>
        <w:rPr>
          <w:lang w:val="en-GB"/>
        </w:rPr>
      </w:pPr>
    </w:p>
    <w:p w14:paraId="5B86DAC2" w14:textId="77777777" w:rsidR="0077461C" w:rsidRPr="00AF350A" w:rsidRDefault="0077461C" w:rsidP="0077461C">
      <w:pPr>
        <w:rPr>
          <w:lang w:val="en-GB"/>
        </w:rPr>
      </w:pPr>
      <w:r w:rsidRPr="00AF350A">
        <w:rPr>
          <w:lang w:val="en-GB"/>
        </w:rPr>
        <w:t xml:space="preserve">The </w:t>
      </w:r>
      <w:r>
        <w:rPr>
          <w:lang w:val="en-GB"/>
        </w:rPr>
        <w:t>P</w:t>
      </w:r>
      <w:r w:rsidRPr="00AF350A">
        <w:rPr>
          <w:lang w:val="en-GB"/>
        </w:rPr>
        <w:t xml:space="preserve">roject </w:t>
      </w:r>
      <w:r>
        <w:rPr>
          <w:lang w:val="en-GB"/>
        </w:rPr>
        <w:t>S</w:t>
      </w:r>
      <w:r w:rsidRPr="00AF350A">
        <w:rPr>
          <w:lang w:val="en-GB"/>
        </w:rPr>
        <w:t xml:space="preserve">chedule will be created </w:t>
      </w:r>
      <w:r>
        <w:rPr>
          <w:lang w:val="en-GB"/>
        </w:rPr>
        <w:t>stating</w:t>
      </w:r>
      <w:r w:rsidRPr="00AF350A">
        <w:rPr>
          <w:lang w:val="en-GB"/>
        </w:rPr>
        <w:t xml:space="preserve"> each project</w:t>
      </w:r>
      <w:r>
        <w:rPr>
          <w:lang w:val="en-GB"/>
        </w:rPr>
        <w:t>’s</w:t>
      </w:r>
      <w:r w:rsidRPr="00AF350A">
        <w:rPr>
          <w:lang w:val="en-GB"/>
        </w:rPr>
        <w:t xml:space="preserve"> phase, with the deliverables identified in the Project Charter and </w:t>
      </w:r>
      <w:r>
        <w:rPr>
          <w:lang w:val="en-GB"/>
        </w:rPr>
        <w:t>decomposed</w:t>
      </w:r>
      <w:r w:rsidRPr="00AF350A">
        <w:rPr>
          <w:lang w:val="en-GB"/>
        </w:rPr>
        <w:t xml:space="preserve"> in the Work Breakdown Structure (WBS).  The accuracy of a </w:t>
      </w:r>
      <w:r>
        <w:rPr>
          <w:lang w:val="en-GB"/>
        </w:rPr>
        <w:t>Definition Phase</w:t>
      </w:r>
      <w:r w:rsidRPr="00AF350A">
        <w:rPr>
          <w:lang w:val="en-GB"/>
        </w:rPr>
        <w:t xml:space="preserve"> will be noted in days. Activity sequencing will be used to determine the order of </w:t>
      </w:r>
      <w:r>
        <w:rPr>
          <w:lang w:val="en-GB"/>
        </w:rPr>
        <w:t xml:space="preserve">the </w:t>
      </w:r>
      <w:r w:rsidRPr="00AF350A">
        <w:rPr>
          <w:lang w:val="en-GB"/>
        </w:rPr>
        <w:t>work packages and assign relationships between project activities and define the</w:t>
      </w:r>
      <w:r>
        <w:rPr>
          <w:lang w:val="en-GB"/>
        </w:rPr>
        <w:t xml:space="preserve"> project’s</w:t>
      </w:r>
      <w:r w:rsidRPr="00AF350A">
        <w:rPr>
          <w:lang w:val="en-GB"/>
        </w:rPr>
        <w:t xml:space="preserve"> critical path.</w:t>
      </w:r>
    </w:p>
    <w:p w14:paraId="5F831B77" w14:textId="77777777" w:rsidR="0077461C" w:rsidRPr="00AF350A" w:rsidRDefault="0077461C" w:rsidP="0077461C">
      <w:pPr>
        <w:rPr>
          <w:lang w:val="en-GB"/>
        </w:rPr>
      </w:pPr>
    </w:p>
    <w:p w14:paraId="43C1A003" w14:textId="77777777" w:rsidR="0077461C" w:rsidRPr="00AF350A" w:rsidRDefault="0077461C" w:rsidP="0077461C">
      <w:pPr>
        <w:rPr>
          <w:lang w:val="en-GB"/>
        </w:rPr>
      </w:pPr>
      <w:r w:rsidRPr="00AF350A">
        <w:rPr>
          <w:lang w:val="en-GB"/>
        </w:rPr>
        <w:t xml:space="preserve">Activity duration estimating will be used to calculate the number of work periods required to complete work packages. Resource estimating will be used to assign resources to work packages in order to complete schedule development. Eventually, the </w:t>
      </w:r>
      <w:r>
        <w:rPr>
          <w:lang w:val="en-GB"/>
        </w:rPr>
        <w:t>P</w:t>
      </w:r>
      <w:r w:rsidRPr="00AF350A">
        <w:rPr>
          <w:lang w:val="en-GB"/>
        </w:rPr>
        <w:t xml:space="preserve">roject </w:t>
      </w:r>
      <w:r>
        <w:rPr>
          <w:lang w:val="en-GB"/>
        </w:rPr>
        <w:t>M</w:t>
      </w:r>
      <w:r w:rsidRPr="00AF350A">
        <w:rPr>
          <w:lang w:val="en-GB"/>
        </w:rPr>
        <w:t>anager will obtain approval from the Steering Committee for the Schedule Baseline.</w:t>
      </w:r>
    </w:p>
    <w:p w14:paraId="76246FA0" w14:textId="77777777" w:rsidR="0077461C" w:rsidRPr="00AF350A" w:rsidRDefault="0077461C" w:rsidP="0077461C">
      <w:pPr>
        <w:rPr>
          <w:lang w:val="en-GB"/>
        </w:rPr>
      </w:pPr>
    </w:p>
    <w:p w14:paraId="6EDB3379" w14:textId="77777777" w:rsidR="0077461C" w:rsidRDefault="0077461C" w:rsidP="0077461C">
      <w:pPr>
        <w:rPr>
          <w:lang w:val="en-GB"/>
        </w:rPr>
      </w:pPr>
      <w:r w:rsidRPr="00AF350A">
        <w:rPr>
          <w:lang w:val="en-GB"/>
        </w:rPr>
        <w:lastRenderedPageBreak/>
        <w:t xml:space="preserve">The Schedule Baseline will be </w:t>
      </w:r>
      <w:r>
        <w:rPr>
          <w:lang w:val="en-GB"/>
        </w:rPr>
        <w:t>reviewed every month and in</w:t>
      </w:r>
      <w:r w:rsidRPr="00AF350A">
        <w:rPr>
          <w:lang w:val="en-GB"/>
        </w:rPr>
        <w:t xml:space="preserve"> a Gantt Chart.  The </w:t>
      </w:r>
      <w:r w:rsidRPr="00AF350A">
        <w:rPr>
          <w:u w:val="single"/>
          <w:lang w:val="en-GB"/>
        </w:rPr>
        <w:t>Schedule Performance Index</w:t>
      </w:r>
      <w:r w:rsidRPr="00AF350A">
        <w:rPr>
          <w:rStyle w:val="FootnoteReference"/>
          <w:u w:val="single"/>
        </w:rPr>
        <w:footnoteReference w:id="7"/>
      </w:r>
      <w:r w:rsidRPr="00AF350A">
        <w:rPr>
          <w:lang w:val="en-GB"/>
        </w:rPr>
        <w:t xml:space="preserve"> (SPI) will be used as a measure of how close the project is to be completed compared to the schedule. </w:t>
      </w:r>
    </w:p>
    <w:p w14:paraId="6A52ADF4" w14:textId="77777777" w:rsidR="0077461C" w:rsidRDefault="0077461C" w:rsidP="0077461C">
      <w:pPr>
        <w:rPr>
          <w:lang w:val="en-GB"/>
        </w:rPr>
      </w:pPr>
    </w:p>
    <w:p w14:paraId="00E8535E" w14:textId="77777777" w:rsidR="0077461C" w:rsidRDefault="0077461C" w:rsidP="0077461C">
      <w:pPr>
        <w:rPr>
          <w:lang w:val="en-GB"/>
        </w:rPr>
      </w:pPr>
      <w:r>
        <w:rPr>
          <w:lang w:val="en-GB"/>
        </w:rPr>
        <w:t>The software tool used for scheduling, will be Celoxis</w:t>
      </w:r>
      <w:r>
        <w:rPr>
          <w:rStyle w:val="FootnoteReference"/>
        </w:rPr>
        <w:footnoteReference w:id="8"/>
      </w:r>
    </w:p>
    <w:p w14:paraId="6BD2FBF0" w14:textId="77777777" w:rsidR="0077461C" w:rsidRDefault="0077461C" w:rsidP="0077461C">
      <w:pPr>
        <w:rPr>
          <w:lang w:val="en-GB"/>
        </w:rPr>
      </w:pPr>
    </w:p>
    <w:p w14:paraId="18180846" w14:textId="77777777" w:rsidR="0077461C" w:rsidRDefault="0077461C" w:rsidP="0077461C">
      <w:pPr>
        <w:pStyle w:val="Heading2"/>
        <w:rPr>
          <w:b/>
        </w:rPr>
      </w:pPr>
      <w:bookmarkStart w:id="47" w:name="_Toc64030596"/>
      <w:bookmarkStart w:id="48" w:name="_Toc64906927"/>
      <w:r>
        <w:t>Communication</w:t>
      </w:r>
      <w:bookmarkEnd w:id="47"/>
      <w:bookmarkEnd w:id="48"/>
    </w:p>
    <w:p w14:paraId="6D021B9A" w14:textId="77777777" w:rsidR="0077461C" w:rsidRDefault="0077461C" w:rsidP="0077461C">
      <w:pPr>
        <w:jc w:val="both"/>
        <w:rPr>
          <w:color w:val="000000" w:themeColor="text1"/>
          <w:lang w:val="en-GB"/>
        </w:rPr>
      </w:pPr>
    </w:p>
    <w:p w14:paraId="04E9C94D" w14:textId="77777777" w:rsidR="0077461C" w:rsidRPr="001A18FF" w:rsidRDefault="0077461C" w:rsidP="0077461C">
      <w:pPr>
        <w:pStyle w:val="Heading3"/>
        <w:rPr>
          <w:lang w:val="en-GB"/>
        </w:rPr>
      </w:pPr>
      <w:r>
        <w:rPr>
          <w:lang w:val="en-GB"/>
        </w:rPr>
        <w:t>Objective</w:t>
      </w:r>
    </w:p>
    <w:p w14:paraId="17DC473F" w14:textId="77777777" w:rsidR="0077461C" w:rsidRPr="000A1021" w:rsidRDefault="0077461C" w:rsidP="0077461C">
      <w:pPr>
        <w:rPr>
          <w:lang w:val="en-GB"/>
        </w:rPr>
      </w:pPr>
      <w:r w:rsidRPr="000A1021">
        <w:rPr>
          <w:color w:val="000000" w:themeColor="text1"/>
          <w:lang w:val="en-GB"/>
        </w:rPr>
        <w:t>Provide and manage an integrated strategy, structure &amp; tools to ensure</w:t>
      </w:r>
      <w:r>
        <w:rPr>
          <w:color w:val="000000" w:themeColor="text1"/>
          <w:lang w:val="en-GB"/>
        </w:rPr>
        <w:t xml:space="preserve"> that the</w:t>
      </w:r>
      <w:r w:rsidRPr="000A1021">
        <w:rPr>
          <w:color w:val="000000" w:themeColor="text1"/>
          <w:lang w:val="en-GB"/>
        </w:rPr>
        <w:t xml:space="preserve"> communication is effective for</w:t>
      </w:r>
      <w:r>
        <w:rPr>
          <w:color w:val="000000" w:themeColor="text1"/>
          <w:lang w:val="en-GB"/>
        </w:rPr>
        <w:t xml:space="preserve"> all</w:t>
      </w:r>
      <w:r w:rsidRPr="000A1021">
        <w:rPr>
          <w:color w:val="000000" w:themeColor="text1"/>
          <w:lang w:val="en-GB"/>
        </w:rPr>
        <w:t xml:space="preserve"> team members and stakeholders.</w:t>
      </w:r>
    </w:p>
    <w:p w14:paraId="78A5FF2B" w14:textId="77777777" w:rsidR="0077461C" w:rsidRDefault="0077461C" w:rsidP="0077461C">
      <w:pPr>
        <w:rPr>
          <w:color w:val="000000" w:themeColor="text1"/>
          <w:lang w:val="en-GB"/>
        </w:rPr>
      </w:pPr>
    </w:p>
    <w:p w14:paraId="23F07AA0" w14:textId="77777777" w:rsidR="00681005" w:rsidRDefault="00681005" w:rsidP="00681005">
      <w:pPr>
        <w:pStyle w:val="Heading3"/>
        <w:rPr>
          <w:lang w:val="en-GB"/>
        </w:rPr>
      </w:pPr>
      <w:r>
        <w:rPr>
          <w:lang w:val="en-GB"/>
        </w:rPr>
        <w:t>Project Documents and Deliverables</w:t>
      </w:r>
    </w:p>
    <w:p w14:paraId="5D416CE6" w14:textId="77777777" w:rsidR="0077461C" w:rsidRDefault="0077461C" w:rsidP="0077461C">
      <w:pPr>
        <w:rPr>
          <w:lang w:val="en-GB"/>
        </w:rPr>
      </w:pPr>
    </w:p>
    <w:tbl>
      <w:tblPr>
        <w:tblStyle w:val="ListTable1Light-Accent1"/>
        <w:tblW w:w="0" w:type="auto"/>
        <w:tblLook w:val="04A0" w:firstRow="1" w:lastRow="0" w:firstColumn="1" w:lastColumn="0" w:noHBand="0" w:noVBand="1"/>
      </w:tblPr>
      <w:tblGrid>
        <w:gridCol w:w="709"/>
        <w:gridCol w:w="3119"/>
        <w:gridCol w:w="5386"/>
      </w:tblGrid>
      <w:tr w:rsidR="0077461C" w14:paraId="368F304A" w14:textId="77777777" w:rsidTr="00774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1FB8B12" w14:textId="59BCD5BF" w:rsidR="0077461C" w:rsidRDefault="00681005" w:rsidP="0077461C">
            <w:pPr>
              <w:jc w:val="both"/>
              <w:rPr>
                <w:color w:val="000000" w:themeColor="text1"/>
                <w:lang w:val="en-GB"/>
              </w:rPr>
            </w:pPr>
            <w:r>
              <w:rPr>
                <w:color w:val="000000" w:themeColor="text1"/>
                <w:lang w:val="en-GB"/>
              </w:rPr>
              <w:t>Type</w:t>
            </w:r>
          </w:p>
        </w:tc>
        <w:tc>
          <w:tcPr>
            <w:tcW w:w="3119" w:type="dxa"/>
          </w:tcPr>
          <w:p w14:paraId="1A131160" w14:textId="0493E41F" w:rsidR="0077461C" w:rsidRDefault="00415DBC" w:rsidP="0077461C">
            <w:pPr>
              <w:jc w:val="both"/>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Name</w:t>
            </w:r>
          </w:p>
        </w:tc>
        <w:tc>
          <w:tcPr>
            <w:tcW w:w="5386" w:type="dxa"/>
          </w:tcPr>
          <w:p w14:paraId="688E4F90" w14:textId="77777777" w:rsidR="0077461C" w:rsidRDefault="0077461C" w:rsidP="0077461C">
            <w:pPr>
              <w:jc w:val="both"/>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Description</w:t>
            </w:r>
          </w:p>
        </w:tc>
      </w:tr>
      <w:tr w:rsidR="0077461C" w14:paraId="5CCF0113" w14:textId="77777777" w:rsidTr="007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E3C4CB8" w14:textId="42E1D4CB" w:rsidR="0077461C" w:rsidRDefault="00681005" w:rsidP="0077461C">
            <w:pPr>
              <w:jc w:val="both"/>
              <w:rPr>
                <w:color w:val="000000" w:themeColor="text1"/>
                <w:lang w:val="en-GB"/>
              </w:rPr>
            </w:pPr>
            <w:r>
              <w:rPr>
                <w:color w:val="000000" w:themeColor="text1"/>
                <w:lang w:val="en-GB"/>
              </w:rPr>
              <w:t>-</w:t>
            </w:r>
          </w:p>
        </w:tc>
        <w:tc>
          <w:tcPr>
            <w:tcW w:w="3119" w:type="dxa"/>
          </w:tcPr>
          <w:p w14:paraId="5A57ED68" w14:textId="7DBFE6FE" w:rsidR="0077461C" w:rsidRDefault="002D37D2"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N/A</w:t>
            </w:r>
          </w:p>
        </w:tc>
        <w:tc>
          <w:tcPr>
            <w:tcW w:w="5386" w:type="dxa"/>
          </w:tcPr>
          <w:p w14:paraId="7A3BA251" w14:textId="77777777" w:rsidR="0077461C" w:rsidRPr="003B67EB" w:rsidRDefault="0077461C"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w:t>
            </w:r>
          </w:p>
        </w:tc>
      </w:tr>
    </w:tbl>
    <w:p w14:paraId="0C69154A" w14:textId="77777777" w:rsidR="0077461C" w:rsidRDefault="0077461C" w:rsidP="0077461C">
      <w:pPr>
        <w:rPr>
          <w:color w:val="000000" w:themeColor="text1"/>
          <w:lang w:val="en-GB"/>
        </w:rPr>
      </w:pPr>
    </w:p>
    <w:p w14:paraId="36627420" w14:textId="77777777" w:rsidR="0077461C" w:rsidRPr="00AC7DF7" w:rsidRDefault="0077461C" w:rsidP="0077461C">
      <w:pPr>
        <w:rPr>
          <w:rFonts w:eastAsiaTheme="majorEastAsia" w:cstheme="majorBidi"/>
          <w:i/>
          <w:color w:val="002060"/>
          <w:lang w:val="en-GB"/>
        </w:rPr>
      </w:pPr>
      <w:r>
        <w:rPr>
          <w:lang w:val="en-GB"/>
        </w:rPr>
        <w:br w:type="page"/>
      </w:r>
    </w:p>
    <w:p w14:paraId="7A0DCAF6" w14:textId="77777777" w:rsidR="0077461C" w:rsidRPr="00AF350A" w:rsidRDefault="0077461C" w:rsidP="0077461C">
      <w:pPr>
        <w:pStyle w:val="Heading3"/>
        <w:rPr>
          <w:lang w:val="en-GB"/>
        </w:rPr>
      </w:pPr>
      <w:r>
        <w:rPr>
          <w:lang w:val="en-GB"/>
        </w:rPr>
        <w:lastRenderedPageBreak/>
        <w:t>Communication Plan</w:t>
      </w:r>
    </w:p>
    <w:p w14:paraId="7E302950" w14:textId="77777777" w:rsidR="0077461C" w:rsidRDefault="0077461C" w:rsidP="0077461C">
      <w:pPr>
        <w:rPr>
          <w:lang w:val="en-GB"/>
        </w:rPr>
      </w:pPr>
    </w:p>
    <w:p w14:paraId="18ADDC46" w14:textId="77777777" w:rsidR="0077461C" w:rsidRDefault="0077461C" w:rsidP="0077461C">
      <w:pPr>
        <w:pStyle w:val="Heading4"/>
        <w:rPr>
          <w:lang w:val="en-GB"/>
        </w:rPr>
      </w:pPr>
      <w:r>
        <w:rPr>
          <w:lang w:val="en-GB"/>
        </w:rPr>
        <w:t>Project i</w:t>
      </w:r>
      <w:r w:rsidRPr="00AF350A">
        <w:rPr>
          <w:lang w:val="en-GB"/>
        </w:rPr>
        <w:t>nformation flow</w:t>
      </w:r>
    </w:p>
    <w:p w14:paraId="60E826CB" w14:textId="77777777" w:rsidR="0077461C" w:rsidRDefault="0077461C" w:rsidP="0077461C">
      <w:pPr>
        <w:rPr>
          <w:lang w:val="en-GB"/>
        </w:rPr>
      </w:pPr>
    </w:p>
    <w:p w14:paraId="452530E2" w14:textId="77777777" w:rsidR="0077461C" w:rsidRDefault="0077461C" w:rsidP="0077461C">
      <w:pPr>
        <w:rPr>
          <w:lang w:val="en"/>
        </w:rPr>
      </w:pPr>
      <w:r>
        <w:rPr>
          <w:lang w:val="en"/>
        </w:rPr>
        <w:t>A schematic overview of the information flow in the project, including the location that takes up project communication, is provide below. Notes:</w:t>
      </w:r>
    </w:p>
    <w:p w14:paraId="3ED12099" w14:textId="77777777" w:rsidR="0077461C" w:rsidRDefault="0077461C" w:rsidP="0077461C">
      <w:pPr>
        <w:rPr>
          <w:lang w:val="en-GB"/>
        </w:rPr>
      </w:pPr>
    </w:p>
    <w:p w14:paraId="77DC66E5" w14:textId="77777777" w:rsidR="0077461C" w:rsidRDefault="0077461C" w:rsidP="0077461C">
      <w:pPr>
        <w:pStyle w:val="ListParagraph"/>
        <w:numPr>
          <w:ilvl w:val="0"/>
          <w:numId w:val="43"/>
        </w:numPr>
        <w:rPr>
          <w:lang w:val="en-GB"/>
        </w:rPr>
      </w:pPr>
      <w:r w:rsidRPr="00EE321F">
        <w:rPr>
          <w:lang w:val="en"/>
        </w:rPr>
        <w:t xml:space="preserve">During the </w:t>
      </w:r>
      <w:r>
        <w:rPr>
          <w:lang w:val="en"/>
        </w:rPr>
        <w:t>execution of the</w:t>
      </w:r>
      <w:r w:rsidRPr="00EE321F">
        <w:rPr>
          <w:lang w:val="en"/>
        </w:rPr>
        <w:t xml:space="preserve"> project</w:t>
      </w:r>
      <w:r>
        <w:rPr>
          <w:lang w:val="en"/>
        </w:rPr>
        <w:t xml:space="preserve"> work</w:t>
      </w:r>
      <w:r w:rsidRPr="00EE321F">
        <w:rPr>
          <w:lang w:val="en"/>
        </w:rPr>
        <w:t>,</w:t>
      </w:r>
      <w:r>
        <w:rPr>
          <w:lang w:val="en"/>
        </w:rPr>
        <w:t xml:space="preserve"> project information will be </w:t>
      </w:r>
      <w:r w:rsidRPr="00EE321F">
        <w:rPr>
          <w:lang w:val="en"/>
        </w:rPr>
        <w:t xml:space="preserve">generated </w:t>
      </w:r>
      <w:r>
        <w:rPr>
          <w:lang w:val="en"/>
        </w:rPr>
        <w:t>(change requests can also be the result of this).</w:t>
      </w:r>
    </w:p>
    <w:p w14:paraId="5D644CCF" w14:textId="77777777" w:rsidR="0077461C" w:rsidRPr="00CB1F96" w:rsidRDefault="0077461C" w:rsidP="0077461C">
      <w:pPr>
        <w:pStyle w:val="ListParagraph"/>
        <w:numPr>
          <w:ilvl w:val="0"/>
          <w:numId w:val="43"/>
        </w:numPr>
        <w:rPr>
          <w:lang w:val="en-GB"/>
        </w:rPr>
      </w:pPr>
      <w:r>
        <w:rPr>
          <w:lang w:val="en"/>
        </w:rPr>
        <w:t xml:space="preserve">This information is used to monitor and control the project work. Reviews of deliverables, necessary decisions and actions will be taken. </w:t>
      </w:r>
      <w:r w:rsidRPr="00CB1F96">
        <w:rPr>
          <w:lang w:val="en"/>
        </w:rPr>
        <w:t>In some cases, this may lead to change requests for approval by Steering Committee.</w:t>
      </w:r>
    </w:p>
    <w:p w14:paraId="6BE39782" w14:textId="77777777" w:rsidR="0077461C" w:rsidRPr="00DF62F7" w:rsidRDefault="0077461C" w:rsidP="0077461C">
      <w:pPr>
        <w:pStyle w:val="ListParagraph"/>
        <w:numPr>
          <w:ilvl w:val="0"/>
          <w:numId w:val="43"/>
        </w:numPr>
        <w:rPr>
          <w:lang w:val="en-GB"/>
        </w:rPr>
      </w:pPr>
      <w:r>
        <w:rPr>
          <w:lang w:val="en"/>
        </w:rPr>
        <w:t>Communication to team members, stakeholders and Steering Committee will take place. Possible organizational constraints from SPV companies will be taken into account</w:t>
      </w:r>
    </w:p>
    <w:p w14:paraId="15384F2A" w14:textId="77777777" w:rsidR="0077461C" w:rsidRPr="00DF62F7" w:rsidRDefault="0077461C" w:rsidP="0077461C">
      <w:pPr>
        <w:rPr>
          <w:lang w:val="en-GB"/>
        </w:rPr>
      </w:pPr>
    </w:p>
    <w:p w14:paraId="2C41B854" w14:textId="77777777" w:rsidR="0077461C" w:rsidRPr="0097540F" w:rsidRDefault="0077461C" w:rsidP="0077461C">
      <w:pPr>
        <w:rPr>
          <w:lang w:val="en-GB"/>
        </w:rPr>
      </w:pPr>
      <w:r w:rsidRPr="003727F9">
        <w:rPr>
          <w:noProof/>
        </w:rPr>
        <w:drawing>
          <wp:inline distT="0" distB="0" distL="0" distR="0" wp14:anchorId="1E9660E3" wp14:editId="0A0FB8B0">
            <wp:extent cx="5012267" cy="339720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0595" cy="3409625"/>
                    </a:xfrm>
                    <a:prstGeom prst="rect">
                      <a:avLst/>
                    </a:prstGeom>
                  </pic:spPr>
                </pic:pic>
              </a:graphicData>
            </a:graphic>
          </wp:inline>
        </w:drawing>
      </w:r>
    </w:p>
    <w:p w14:paraId="70493F96" w14:textId="390DB228" w:rsidR="0077461C" w:rsidRPr="009D2680" w:rsidRDefault="0077461C" w:rsidP="0077461C">
      <w:pPr>
        <w:pStyle w:val="Caption"/>
        <w:rPr>
          <w:color w:val="000000" w:themeColor="text1"/>
          <w:lang w:val="en-GB"/>
        </w:rPr>
      </w:pPr>
      <w:r>
        <w:t xml:space="preserve">Figure </w:t>
      </w:r>
      <w:r>
        <w:fldChar w:fldCharType="begin"/>
      </w:r>
      <w:r>
        <w:instrText>SEQ Figure \* ARABIC</w:instrText>
      </w:r>
      <w:r>
        <w:fldChar w:fldCharType="separate"/>
      </w:r>
      <w:r w:rsidR="0051763D">
        <w:rPr>
          <w:noProof/>
        </w:rPr>
        <w:t>6</w:t>
      </w:r>
      <w:r>
        <w:fldChar w:fldCharType="end"/>
      </w:r>
      <w:r>
        <w:t xml:space="preserve"> – Project information flow</w:t>
      </w:r>
    </w:p>
    <w:p w14:paraId="45194BDD" w14:textId="77777777" w:rsidR="0077461C" w:rsidRDefault="0077461C" w:rsidP="0077461C">
      <w:pPr>
        <w:rPr>
          <w:rFonts w:eastAsiaTheme="majorEastAsia" w:cstheme="majorBidi"/>
          <w:i/>
          <w:iCs/>
          <w:color w:val="002060"/>
          <w:sz w:val="22"/>
          <w:lang w:val="en-GB"/>
        </w:rPr>
      </w:pPr>
      <w:r>
        <w:rPr>
          <w:lang w:val="en-GB"/>
        </w:rPr>
        <w:br w:type="page"/>
      </w:r>
    </w:p>
    <w:p w14:paraId="76802630" w14:textId="77777777" w:rsidR="0077461C" w:rsidRPr="00AF350A" w:rsidRDefault="0077461C" w:rsidP="0077461C">
      <w:pPr>
        <w:pStyle w:val="Heading4"/>
        <w:rPr>
          <w:lang w:val="en-GB"/>
        </w:rPr>
      </w:pPr>
      <w:r>
        <w:rPr>
          <w:lang w:val="en-GB"/>
        </w:rPr>
        <w:lastRenderedPageBreak/>
        <w:t>Project information scheme</w:t>
      </w:r>
    </w:p>
    <w:p w14:paraId="2D45F587" w14:textId="77777777" w:rsidR="0077461C" w:rsidRPr="00AF350A" w:rsidRDefault="0077461C" w:rsidP="0077461C">
      <w:pPr>
        <w:rPr>
          <w:lang w:val="en-GB"/>
        </w:rPr>
      </w:pPr>
    </w:p>
    <w:p w14:paraId="6FE8F9B5" w14:textId="77777777" w:rsidR="0077461C" w:rsidRDefault="0077461C" w:rsidP="0077461C">
      <w:pPr>
        <w:rPr>
          <w:lang w:val="en-GB"/>
        </w:rPr>
      </w:pPr>
      <w:r w:rsidRPr="00AF350A">
        <w:rPr>
          <w:lang w:val="en-GB"/>
        </w:rPr>
        <w:t xml:space="preserve">The Project Manager </w:t>
      </w:r>
      <w:r>
        <w:rPr>
          <w:lang w:val="en-GB"/>
        </w:rPr>
        <w:t>is responsible for</w:t>
      </w:r>
      <w:r w:rsidRPr="00AF350A">
        <w:rPr>
          <w:lang w:val="en-GB"/>
        </w:rPr>
        <w:t xml:space="preserve"> effective communications on this project</w:t>
      </w:r>
      <w:r>
        <w:rPr>
          <w:lang w:val="en-GB"/>
        </w:rPr>
        <w:t>.</w:t>
      </w:r>
      <w:r w:rsidRPr="00AF350A">
        <w:rPr>
          <w:lang w:val="en-GB"/>
        </w:rPr>
        <w:t xml:space="preserve"> </w:t>
      </w:r>
      <w:r>
        <w:rPr>
          <w:lang w:val="en-GB"/>
        </w:rPr>
        <w:t>Project meetings will be necessary. A scheme</w:t>
      </w:r>
      <w:r w:rsidRPr="00AF350A">
        <w:rPr>
          <w:lang w:val="en-GB"/>
        </w:rPr>
        <w:t xml:space="preserve"> </w:t>
      </w:r>
      <w:r>
        <w:rPr>
          <w:lang w:val="en-GB"/>
        </w:rPr>
        <w:t>for this is provided below, stating which</w:t>
      </w:r>
      <w:r w:rsidRPr="00AF350A">
        <w:rPr>
          <w:lang w:val="en-GB"/>
        </w:rPr>
        <w:t xml:space="preserve"> information to communicate, who is responsible for the communication, when to communicate it, and to whom to communicate</w:t>
      </w:r>
      <w:r>
        <w:rPr>
          <w:lang w:val="en-GB"/>
        </w:rPr>
        <w:t xml:space="preserve"> each topic</w:t>
      </w:r>
      <w:r w:rsidRPr="00AF350A">
        <w:rPr>
          <w:lang w:val="en-GB"/>
        </w:rPr>
        <w:t>.</w:t>
      </w:r>
    </w:p>
    <w:p w14:paraId="57C08166" w14:textId="77777777" w:rsidR="0077461C" w:rsidRPr="00AF350A" w:rsidRDefault="0077461C" w:rsidP="0077461C">
      <w:pPr>
        <w:jc w:val="both"/>
        <w:rPr>
          <w:lang w:val="en-GB"/>
        </w:rPr>
      </w:pPr>
    </w:p>
    <w:tbl>
      <w:tblPr>
        <w:tblStyle w:val="ListTable1Light-Accent1"/>
        <w:tblW w:w="9214" w:type="dxa"/>
        <w:tblLayout w:type="fixed"/>
        <w:tblLook w:val="04A0" w:firstRow="1" w:lastRow="0" w:firstColumn="1" w:lastColumn="0" w:noHBand="0" w:noVBand="1"/>
      </w:tblPr>
      <w:tblGrid>
        <w:gridCol w:w="1560"/>
        <w:gridCol w:w="2268"/>
        <w:gridCol w:w="1133"/>
        <w:gridCol w:w="1701"/>
        <w:gridCol w:w="1418"/>
        <w:gridCol w:w="1134"/>
      </w:tblGrid>
      <w:tr w:rsidR="0077461C" w:rsidRPr="00A2353E" w14:paraId="216233E2" w14:textId="77777777" w:rsidTr="0077461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60" w:type="dxa"/>
            <w:hideMark/>
          </w:tcPr>
          <w:p w14:paraId="0F310E95" w14:textId="77777777" w:rsidR="0077461C" w:rsidRPr="00A2353E" w:rsidRDefault="0077461C" w:rsidP="0077461C">
            <w:pPr>
              <w:rPr>
                <w:rFonts w:cstheme="majorHAnsi"/>
                <w:color w:val="000000" w:themeColor="text1"/>
                <w:sz w:val="20"/>
                <w:szCs w:val="20"/>
                <w:lang w:val="en-GB"/>
              </w:rPr>
            </w:pPr>
            <w:r w:rsidRPr="00A2353E">
              <w:rPr>
                <w:rFonts w:cstheme="majorHAnsi"/>
                <w:color w:val="000000" w:themeColor="text1"/>
                <w:sz w:val="20"/>
                <w:szCs w:val="20"/>
                <w:lang w:val="en-GB"/>
              </w:rPr>
              <w:t>TYPE</w:t>
            </w:r>
          </w:p>
        </w:tc>
        <w:tc>
          <w:tcPr>
            <w:tcW w:w="2268" w:type="dxa"/>
            <w:hideMark/>
          </w:tcPr>
          <w:p w14:paraId="68092C83" w14:textId="77777777" w:rsidR="0077461C" w:rsidRPr="00A2353E" w:rsidRDefault="0077461C" w:rsidP="0077461C">
            <w:pP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0"/>
                <w:szCs w:val="20"/>
                <w:lang w:val="en-GB"/>
              </w:rPr>
            </w:pPr>
            <w:r w:rsidRPr="00A2353E">
              <w:rPr>
                <w:rFonts w:cstheme="majorHAnsi"/>
                <w:color w:val="000000" w:themeColor="text1"/>
                <w:sz w:val="20"/>
                <w:szCs w:val="20"/>
                <w:lang w:val="en-GB"/>
              </w:rPr>
              <w:t>DESCRIPTION</w:t>
            </w:r>
          </w:p>
        </w:tc>
        <w:tc>
          <w:tcPr>
            <w:tcW w:w="1133" w:type="dxa"/>
            <w:hideMark/>
          </w:tcPr>
          <w:p w14:paraId="42FD9B3F" w14:textId="77777777" w:rsidR="0077461C" w:rsidRPr="00A2353E" w:rsidRDefault="0077461C" w:rsidP="0077461C">
            <w:pP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0"/>
                <w:szCs w:val="20"/>
                <w:lang w:val="en-GB"/>
              </w:rPr>
            </w:pPr>
            <w:r w:rsidRPr="00A2353E">
              <w:rPr>
                <w:rFonts w:cstheme="majorHAnsi"/>
                <w:color w:val="000000" w:themeColor="text1"/>
                <w:sz w:val="20"/>
                <w:szCs w:val="20"/>
                <w:lang w:val="en-GB"/>
              </w:rPr>
              <w:t>FREQ.</w:t>
            </w:r>
          </w:p>
        </w:tc>
        <w:tc>
          <w:tcPr>
            <w:tcW w:w="1701" w:type="dxa"/>
            <w:hideMark/>
          </w:tcPr>
          <w:p w14:paraId="16398AD1" w14:textId="77777777" w:rsidR="0077461C" w:rsidRPr="00A2353E" w:rsidRDefault="0077461C" w:rsidP="0077461C">
            <w:pP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0"/>
                <w:szCs w:val="20"/>
                <w:lang w:val="en-GB"/>
              </w:rPr>
            </w:pPr>
            <w:r w:rsidRPr="00A2353E">
              <w:rPr>
                <w:rFonts w:cstheme="majorHAnsi"/>
                <w:color w:val="000000" w:themeColor="text1"/>
                <w:sz w:val="20"/>
                <w:szCs w:val="20"/>
                <w:lang w:val="en-GB"/>
              </w:rPr>
              <w:t>DISTRIBUTION LIST</w:t>
            </w:r>
          </w:p>
        </w:tc>
        <w:tc>
          <w:tcPr>
            <w:tcW w:w="1418" w:type="dxa"/>
            <w:hideMark/>
          </w:tcPr>
          <w:p w14:paraId="388F3FFB" w14:textId="77777777" w:rsidR="0077461C" w:rsidRPr="00A2353E" w:rsidRDefault="0077461C" w:rsidP="0077461C">
            <w:pP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0"/>
                <w:szCs w:val="20"/>
                <w:lang w:val="en-GB"/>
              </w:rPr>
            </w:pPr>
            <w:r w:rsidRPr="00A2353E">
              <w:rPr>
                <w:rFonts w:cstheme="majorHAnsi"/>
                <w:color w:val="000000" w:themeColor="text1"/>
                <w:sz w:val="20"/>
                <w:szCs w:val="20"/>
                <w:lang w:val="en-GB"/>
              </w:rPr>
              <w:t>DELIVERABLE</w:t>
            </w:r>
          </w:p>
        </w:tc>
        <w:tc>
          <w:tcPr>
            <w:tcW w:w="1134" w:type="dxa"/>
            <w:hideMark/>
          </w:tcPr>
          <w:p w14:paraId="6A9641AB" w14:textId="77777777" w:rsidR="0077461C" w:rsidRPr="00A2353E" w:rsidRDefault="0077461C" w:rsidP="0077461C">
            <w:pP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0"/>
                <w:szCs w:val="20"/>
                <w:lang w:val="en-GB"/>
              </w:rPr>
            </w:pPr>
            <w:r w:rsidRPr="00A2353E">
              <w:rPr>
                <w:rFonts w:cstheme="majorHAnsi"/>
                <w:color w:val="000000" w:themeColor="text1"/>
                <w:sz w:val="20"/>
                <w:szCs w:val="20"/>
                <w:lang w:val="en-GB"/>
              </w:rPr>
              <w:t>OWNER</w:t>
            </w:r>
          </w:p>
        </w:tc>
      </w:tr>
      <w:tr w:rsidR="0077461C" w:rsidRPr="008538AF" w14:paraId="31B34319" w14:textId="77777777" w:rsidTr="0077461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60" w:type="dxa"/>
            <w:hideMark/>
          </w:tcPr>
          <w:p w14:paraId="4F6D3B1E" w14:textId="77777777" w:rsidR="0077461C" w:rsidRPr="008538AF" w:rsidRDefault="0077461C" w:rsidP="0077461C">
            <w:pPr>
              <w:rPr>
                <w:rFonts w:cstheme="majorHAnsi"/>
                <w:color w:val="000000"/>
                <w:sz w:val="20"/>
                <w:szCs w:val="20"/>
                <w:lang w:val="en-GB"/>
              </w:rPr>
            </w:pPr>
            <w:r w:rsidRPr="008538AF">
              <w:rPr>
                <w:rFonts w:cstheme="majorHAnsi"/>
                <w:color w:val="000000"/>
                <w:sz w:val="20"/>
                <w:szCs w:val="20"/>
                <w:lang w:val="en-GB"/>
              </w:rPr>
              <w:t>Project Team Meeting</w:t>
            </w:r>
          </w:p>
        </w:tc>
        <w:tc>
          <w:tcPr>
            <w:tcW w:w="2268" w:type="dxa"/>
            <w:hideMark/>
          </w:tcPr>
          <w:p w14:paraId="2C81DBD2" w14:textId="77777777" w:rsidR="0077461C" w:rsidRPr="008538AF" w:rsidRDefault="0077461C" w:rsidP="0077461C">
            <w:pP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lang w:val="en-GB"/>
              </w:rPr>
            </w:pPr>
            <w:r w:rsidRPr="008538AF">
              <w:rPr>
                <w:rFonts w:cstheme="majorHAnsi"/>
                <w:color w:val="000000"/>
                <w:sz w:val="20"/>
                <w:szCs w:val="20"/>
                <w:lang w:val="en-GB"/>
              </w:rPr>
              <w:t>Meeting to review action register and status</w:t>
            </w:r>
          </w:p>
        </w:tc>
        <w:tc>
          <w:tcPr>
            <w:tcW w:w="1133" w:type="dxa"/>
            <w:hideMark/>
          </w:tcPr>
          <w:p w14:paraId="0CDACCAD" w14:textId="77777777" w:rsidR="0077461C" w:rsidRPr="008538AF" w:rsidRDefault="0077461C" w:rsidP="0077461C">
            <w:pP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lang w:val="en-GB"/>
              </w:rPr>
            </w:pPr>
            <w:r>
              <w:rPr>
                <w:rFonts w:cstheme="majorHAnsi"/>
                <w:color w:val="000000"/>
                <w:sz w:val="20"/>
                <w:szCs w:val="20"/>
                <w:lang w:val="en-GB"/>
              </w:rPr>
              <w:t>Weekly</w:t>
            </w:r>
          </w:p>
        </w:tc>
        <w:tc>
          <w:tcPr>
            <w:tcW w:w="1701" w:type="dxa"/>
            <w:hideMark/>
          </w:tcPr>
          <w:p w14:paraId="40EAC3F7" w14:textId="77777777" w:rsidR="0077461C" w:rsidRPr="008538AF" w:rsidRDefault="0077461C" w:rsidP="0077461C">
            <w:pP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lang w:val="en-GB"/>
              </w:rPr>
            </w:pPr>
            <w:r w:rsidRPr="008538AF">
              <w:rPr>
                <w:rFonts w:cstheme="majorHAnsi"/>
                <w:color w:val="000000"/>
                <w:sz w:val="20"/>
                <w:szCs w:val="20"/>
                <w:lang w:val="en-GB"/>
              </w:rPr>
              <w:t>Project Team</w:t>
            </w:r>
          </w:p>
        </w:tc>
        <w:tc>
          <w:tcPr>
            <w:tcW w:w="1418" w:type="dxa"/>
            <w:hideMark/>
          </w:tcPr>
          <w:p w14:paraId="096CC0A3" w14:textId="77777777" w:rsidR="0077461C" w:rsidRDefault="0077461C" w:rsidP="0077461C">
            <w:pP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lang w:val="en-GB"/>
              </w:rPr>
            </w:pPr>
            <w:r w:rsidRPr="008538AF">
              <w:rPr>
                <w:rFonts w:cstheme="majorHAnsi"/>
                <w:color w:val="000000"/>
                <w:sz w:val="20"/>
                <w:szCs w:val="20"/>
                <w:lang w:val="en-GB"/>
              </w:rPr>
              <w:t>Action Register</w:t>
            </w:r>
          </w:p>
          <w:p w14:paraId="2C26E1E4" w14:textId="77777777" w:rsidR="0077461C" w:rsidRPr="008538AF" w:rsidRDefault="0077461C" w:rsidP="0077461C">
            <w:pP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lang w:val="en-GB"/>
              </w:rPr>
            </w:pPr>
            <w:r w:rsidRPr="008538AF">
              <w:rPr>
                <w:rFonts w:cstheme="majorHAnsi"/>
                <w:color w:val="000000"/>
                <w:sz w:val="20"/>
                <w:szCs w:val="20"/>
                <w:lang w:val="en-GB"/>
              </w:rPr>
              <w:t>Work Performance Report</w:t>
            </w:r>
          </w:p>
        </w:tc>
        <w:tc>
          <w:tcPr>
            <w:tcW w:w="1134" w:type="dxa"/>
            <w:hideMark/>
          </w:tcPr>
          <w:p w14:paraId="6AB4B5E7" w14:textId="77777777" w:rsidR="0077461C" w:rsidRPr="008538AF" w:rsidRDefault="0077461C" w:rsidP="0077461C">
            <w:pP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lang w:val="en-GB"/>
              </w:rPr>
            </w:pPr>
            <w:r w:rsidRPr="008538AF">
              <w:rPr>
                <w:rFonts w:cstheme="majorHAnsi"/>
                <w:color w:val="000000"/>
                <w:sz w:val="20"/>
                <w:szCs w:val="20"/>
                <w:lang w:val="en-GB"/>
              </w:rPr>
              <w:t>Project Manager</w:t>
            </w:r>
          </w:p>
        </w:tc>
      </w:tr>
      <w:tr w:rsidR="0077461C" w:rsidRPr="008538AF" w14:paraId="13E1549A" w14:textId="77777777" w:rsidTr="0077461C">
        <w:trPr>
          <w:trHeight w:val="520"/>
        </w:trPr>
        <w:tc>
          <w:tcPr>
            <w:cnfStyle w:val="001000000000" w:firstRow="0" w:lastRow="0" w:firstColumn="1" w:lastColumn="0" w:oddVBand="0" w:evenVBand="0" w:oddHBand="0" w:evenHBand="0" w:firstRowFirstColumn="0" w:firstRowLastColumn="0" w:lastRowFirstColumn="0" w:lastRowLastColumn="0"/>
            <w:tcW w:w="1560" w:type="dxa"/>
            <w:hideMark/>
          </w:tcPr>
          <w:p w14:paraId="4521EA4D" w14:textId="77777777" w:rsidR="0077461C" w:rsidRPr="008538AF" w:rsidRDefault="0077461C" w:rsidP="0077461C">
            <w:pPr>
              <w:rPr>
                <w:rFonts w:cstheme="majorHAnsi"/>
                <w:color w:val="000000"/>
                <w:sz w:val="20"/>
                <w:szCs w:val="20"/>
                <w:lang w:val="en-GB"/>
              </w:rPr>
            </w:pPr>
            <w:r w:rsidRPr="008538AF">
              <w:rPr>
                <w:rFonts w:cstheme="majorHAnsi"/>
                <w:color w:val="000000"/>
                <w:sz w:val="20"/>
                <w:szCs w:val="20"/>
                <w:lang w:val="en-GB"/>
              </w:rPr>
              <w:t>Project Review (PMR)</w:t>
            </w:r>
          </w:p>
        </w:tc>
        <w:tc>
          <w:tcPr>
            <w:tcW w:w="2268" w:type="dxa"/>
            <w:hideMark/>
          </w:tcPr>
          <w:p w14:paraId="41266C1B" w14:textId="77777777" w:rsidR="0077461C" w:rsidRPr="008538AF" w:rsidRDefault="0077461C" w:rsidP="0077461C">
            <w:pP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lang w:val="en-GB"/>
              </w:rPr>
            </w:pPr>
            <w:r w:rsidRPr="008538AF">
              <w:rPr>
                <w:rFonts w:cstheme="majorHAnsi"/>
                <w:color w:val="000000"/>
                <w:sz w:val="20"/>
                <w:szCs w:val="20"/>
                <w:lang w:val="en-GB"/>
              </w:rPr>
              <w:t>Present metrics and status to team and sponsor</w:t>
            </w:r>
          </w:p>
        </w:tc>
        <w:tc>
          <w:tcPr>
            <w:tcW w:w="1133" w:type="dxa"/>
            <w:hideMark/>
          </w:tcPr>
          <w:p w14:paraId="7A0E235E" w14:textId="77777777" w:rsidR="0077461C" w:rsidRPr="008538AF" w:rsidRDefault="0077461C" w:rsidP="0077461C">
            <w:pP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lang w:val="en-GB"/>
              </w:rPr>
            </w:pPr>
            <w:r>
              <w:rPr>
                <w:rFonts w:cstheme="majorHAnsi"/>
                <w:color w:val="000000"/>
                <w:sz w:val="20"/>
                <w:szCs w:val="20"/>
                <w:lang w:val="en-GB"/>
              </w:rPr>
              <w:t>Monthly</w:t>
            </w:r>
          </w:p>
        </w:tc>
        <w:tc>
          <w:tcPr>
            <w:tcW w:w="1701" w:type="dxa"/>
            <w:hideMark/>
          </w:tcPr>
          <w:p w14:paraId="0B6FCC01" w14:textId="77777777" w:rsidR="0077461C" w:rsidRPr="008538AF" w:rsidRDefault="0077461C" w:rsidP="0077461C">
            <w:pP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lang w:val="en-GB"/>
              </w:rPr>
            </w:pPr>
            <w:r w:rsidRPr="008538AF">
              <w:rPr>
                <w:rFonts w:cstheme="majorHAnsi"/>
                <w:color w:val="000000"/>
                <w:sz w:val="20"/>
                <w:szCs w:val="20"/>
                <w:lang w:val="en-GB"/>
              </w:rPr>
              <w:t>Steering Committee, Project Team and Stakeholders</w:t>
            </w:r>
          </w:p>
        </w:tc>
        <w:tc>
          <w:tcPr>
            <w:tcW w:w="1418" w:type="dxa"/>
            <w:hideMark/>
          </w:tcPr>
          <w:p w14:paraId="5AF209C5" w14:textId="77777777" w:rsidR="0077461C" w:rsidRPr="008538AF" w:rsidRDefault="0077461C" w:rsidP="0077461C">
            <w:pP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lang w:val="en-GB"/>
              </w:rPr>
            </w:pPr>
            <w:r>
              <w:rPr>
                <w:rFonts w:cstheme="majorHAnsi"/>
                <w:color w:val="000000"/>
                <w:sz w:val="20"/>
                <w:szCs w:val="20"/>
                <w:lang w:val="en-GB"/>
              </w:rPr>
              <w:t>Management Summary</w:t>
            </w:r>
          </w:p>
        </w:tc>
        <w:tc>
          <w:tcPr>
            <w:tcW w:w="1134" w:type="dxa"/>
            <w:hideMark/>
          </w:tcPr>
          <w:p w14:paraId="126DA861" w14:textId="77777777" w:rsidR="0077461C" w:rsidRPr="008538AF" w:rsidRDefault="0077461C" w:rsidP="0077461C">
            <w:pP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lang w:val="en-GB"/>
              </w:rPr>
            </w:pPr>
            <w:r w:rsidRPr="008538AF">
              <w:rPr>
                <w:rFonts w:cstheme="majorHAnsi"/>
                <w:color w:val="000000"/>
                <w:sz w:val="20"/>
                <w:szCs w:val="20"/>
                <w:lang w:val="en-GB"/>
              </w:rPr>
              <w:t>Project Manager</w:t>
            </w:r>
          </w:p>
        </w:tc>
      </w:tr>
      <w:tr w:rsidR="0077461C" w:rsidRPr="008538AF" w14:paraId="531A7D1D" w14:textId="77777777" w:rsidTr="0077461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60" w:type="dxa"/>
            <w:hideMark/>
          </w:tcPr>
          <w:p w14:paraId="467756BC" w14:textId="77777777" w:rsidR="0077461C" w:rsidRPr="008538AF" w:rsidRDefault="0077461C" w:rsidP="0077461C">
            <w:pPr>
              <w:rPr>
                <w:rFonts w:cstheme="majorHAnsi"/>
                <w:color w:val="000000"/>
                <w:sz w:val="20"/>
                <w:szCs w:val="20"/>
                <w:lang w:val="en-GB"/>
              </w:rPr>
            </w:pPr>
            <w:r w:rsidRPr="008538AF">
              <w:rPr>
                <w:rFonts w:cstheme="majorHAnsi"/>
                <w:color w:val="000000"/>
                <w:sz w:val="20"/>
                <w:szCs w:val="20"/>
                <w:lang w:val="en-GB"/>
              </w:rPr>
              <w:t>Project Gate Reviews</w:t>
            </w:r>
          </w:p>
        </w:tc>
        <w:tc>
          <w:tcPr>
            <w:tcW w:w="2268" w:type="dxa"/>
            <w:hideMark/>
          </w:tcPr>
          <w:p w14:paraId="6B474C60" w14:textId="77777777" w:rsidR="0077461C" w:rsidRPr="008538AF" w:rsidRDefault="0077461C" w:rsidP="0077461C">
            <w:pP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lang w:val="en-GB"/>
              </w:rPr>
            </w:pPr>
            <w:r w:rsidRPr="008538AF">
              <w:rPr>
                <w:rFonts w:cstheme="majorHAnsi"/>
                <w:color w:val="000000"/>
                <w:sz w:val="20"/>
                <w:szCs w:val="20"/>
                <w:lang w:val="en-GB"/>
              </w:rPr>
              <w:t>Present closeout of project phases and kick-off next phase</w:t>
            </w:r>
          </w:p>
        </w:tc>
        <w:tc>
          <w:tcPr>
            <w:tcW w:w="1133" w:type="dxa"/>
            <w:hideMark/>
          </w:tcPr>
          <w:p w14:paraId="2949F62A" w14:textId="77777777" w:rsidR="0077461C" w:rsidRPr="008538AF" w:rsidRDefault="0077461C" w:rsidP="0077461C">
            <w:pP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lang w:val="en-GB"/>
              </w:rPr>
            </w:pPr>
            <w:r>
              <w:rPr>
                <w:rFonts w:cstheme="majorHAnsi"/>
                <w:color w:val="000000"/>
                <w:sz w:val="20"/>
                <w:szCs w:val="20"/>
                <w:lang w:val="en-GB"/>
              </w:rPr>
              <w:t>Ad Hoc</w:t>
            </w:r>
          </w:p>
        </w:tc>
        <w:tc>
          <w:tcPr>
            <w:tcW w:w="1701" w:type="dxa"/>
            <w:hideMark/>
          </w:tcPr>
          <w:p w14:paraId="15756355" w14:textId="77777777" w:rsidR="0077461C" w:rsidRPr="008538AF" w:rsidRDefault="0077461C" w:rsidP="0077461C">
            <w:pP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lang w:val="en-GB"/>
              </w:rPr>
            </w:pPr>
            <w:r w:rsidRPr="008538AF">
              <w:rPr>
                <w:rFonts w:cstheme="majorHAnsi"/>
                <w:color w:val="000000"/>
                <w:sz w:val="20"/>
                <w:szCs w:val="20"/>
                <w:lang w:val="en-GB"/>
              </w:rPr>
              <w:t>Steering Committee, Project Team and Stakeholders</w:t>
            </w:r>
          </w:p>
        </w:tc>
        <w:tc>
          <w:tcPr>
            <w:tcW w:w="1418" w:type="dxa"/>
            <w:hideMark/>
          </w:tcPr>
          <w:p w14:paraId="53705E96" w14:textId="77777777" w:rsidR="0077461C" w:rsidRPr="008538AF" w:rsidRDefault="0077461C" w:rsidP="0077461C">
            <w:pP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lang w:val="en-GB"/>
              </w:rPr>
            </w:pPr>
            <w:r w:rsidRPr="008538AF">
              <w:rPr>
                <w:rFonts w:cstheme="majorHAnsi"/>
                <w:color w:val="000000"/>
                <w:sz w:val="20"/>
                <w:szCs w:val="20"/>
                <w:lang w:val="en-GB"/>
              </w:rPr>
              <w:t>Phase completion report and phase kick-off</w:t>
            </w:r>
          </w:p>
        </w:tc>
        <w:tc>
          <w:tcPr>
            <w:tcW w:w="1134" w:type="dxa"/>
            <w:hideMark/>
          </w:tcPr>
          <w:p w14:paraId="18E98EDD" w14:textId="77777777" w:rsidR="0077461C" w:rsidRPr="008538AF" w:rsidRDefault="0077461C" w:rsidP="0077461C">
            <w:pP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lang w:val="en-GB"/>
              </w:rPr>
            </w:pPr>
            <w:r w:rsidRPr="008538AF">
              <w:rPr>
                <w:rFonts w:cstheme="majorHAnsi"/>
                <w:color w:val="000000"/>
                <w:sz w:val="20"/>
                <w:szCs w:val="20"/>
                <w:lang w:val="en-GB"/>
              </w:rPr>
              <w:t>Project Manager</w:t>
            </w:r>
          </w:p>
        </w:tc>
      </w:tr>
    </w:tbl>
    <w:p w14:paraId="48696271" w14:textId="77777777" w:rsidR="0077461C" w:rsidRPr="000A1021" w:rsidRDefault="0077461C" w:rsidP="0077461C">
      <w:pPr>
        <w:rPr>
          <w:lang w:val="en-GB"/>
        </w:rPr>
      </w:pPr>
    </w:p>
    <w:p w14:paraId="0DF26A63" w14:textId="77777777" w:rsidR="0077461C" w:rsidRDefault="0077461C" w:rsidP="0077461C">
      <w:pPr>
        <w:rPr>
          <w:color w:val="002060"/>
          <w:lang w:val="en-GB"/>
        </w:rPr>
      </w:pPr>
      <w:r>
        <w:br w:type="page"/>
      </w:r>
    </w:p>
    <w:p w14:paraId="27E80992" w14:textId="77777777" w:rsidR="0077461C" w:rsidRDefault="0077461C" w:rsidP="0077461C">
      <w:pPr>
        <w:pStyle w:val="Heading2"/>
        <w:rPr>
          <w:b/>
        </w:rPr>
      </w:pPr>
      <w:bookmarkStart w:id="49" w:name="_Toc64030597"/>
      <w:bookmarkStart w:id="50" w:name="_Toc64906928"/>
      <w:r>
        <w:lastRenderedPageBreak/>
        <w:t>Risk Management</w:t>
      </w:r>
      <w:bookmarkEnd w:id="49"/>
      <w:bookmarkEnd w:id="50"/>
    </w:p>
    <w:p w14:paraId="0BC3E2F6" w14:textId="77777777" w:rsidR="0077461C" w:rsidRDefault="0077461C" w:rsidP="0077461C">
      <w:pPr>
        <w:rPr>
          <w:lang w:val="en-GB"/>
        </w:rPr>
      </w:pPr>
    </w:p>
    <w:p w14:paraId="74E69E54" w14:textId="77777777" w:rsidR="0077461C" w:rsidRPr="001A18FF" w:rsidRDefault="0077461C" w:rsidP="0077461C">
      <w:pPr>
        <w:pStyle w:val="Heading3"/>
        <w:rPr>
          <w:lang w:val="en-GB"/>
        </w:rPr>
      </w:pPr>
      <w:r>
        <w:rPr>
          <w:lang w:val="en-GB"/>
        </w:rPr>
        <w:t>Objective</w:t>
      </w:r>
    </w:p>
    <w:p w14:paraId="4E54E7BD" w14:textId="77777777" w:rsidR="0077461C" w:rsidRPr="000A1021" w:rsidRDefault="0077461C" w:rsidP="0077461C">
      <w:pPr>
        <w:rPr>
          <w:lang w:val="en-GB"/>
        </w:rPr>
      </w:pPr>
      <w:r w:rsidRPr="000A1021">
        <w:rPr>
          <w:color w:val="000000" w:themeColor="text1"/>
          <w:lang w:val="en-GB"/>
        </w:rPr>
        <w:t>Ensure that project is executed with the lowest possible overall risk.</w:t>
      </w:r>
    </w:p>
    <w:p w14:paraId="2A4B14CE" w14:textId="77777777" w:rsidR="0077461C" w:rsidRDefault="0077461C" w:rsidP="0077461C">
      <w:pPr>
        <w:rPr>
          <w:color w:val="000000" w:themeColor="text1"/>
          <w:lang w:val="en-GB"/>
        </w:rPr>
      </w:pPr>
    </w:p>
    <w:p w14:paraId="0F96B653" w14:textId="77777777" w:rsidR="002D37D2" w:rsidRDefault="002D37D2" w:rsidP="002D37D2">
      <w:pPr>
        <w:pStyle w:val="Heading3"/>
        <w:rPr>
          <w:lang w:val="en-GB"/>
        </w:rPr>
      </w:pPr>
      <w:r>
        <w:rPr>
          <w:lang w:val="en-GB"/>
        </w:rPr>
        <w:t>Project Documents and Deliverables</w:t>
      </w:r>
    </w:p>
    <w:p w14:paraId="01BC9C50" w14:textId="77777777" w:rsidR="0077461C" w:rsidRPr="00C71B04" w:rsidRDefault="0077461C" w:rsidP="0077461C">
      <w:pPr>
        <w:rPr>
          <w:lang w:val="en-GB"/>
        </w:rPr>
      </w:pPr>
    </w:p>
    <w:tbl>
      <w:tblPr>
        <w:tblStyle w:val="ListTable1Light-Accent1"/>
        <w:tblW w:w="0" w:type="auto"/>
        <w:tblLook w:val="04A0" w:firstRow="1" w:lastRow="0" w:firstColumn="1" w:lastColumn="0" w:noHBand="0" w:noVBand="1"/>
      </w:tblPr>
      <w:tblGrid>
        <w:gridCol w:w="709"/>
        <w:gridCol w:w="1843"/>
        <w:gridCol w:w="6662"/>
      </w:tblGrid>
      <w:tr w:rsidR="0077461C" w14:paraId="3A47C67C" w14:textId="77777777" w:rsidTr="00774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BC569CD" w14:textId="7192A386" w:rsidR="0077461C" w:rsidRDefault="002D37D2" w:rsidP="0077461C">
            <w:pPr>
              <w:jc w:val="both"/>
              <w:rPr>
                <w:color w:val="000000" w:themeColor="text1"/>
                <w:lang w:val="en-GB"/>
              </w:rPr>
            </w:pPr>
            <w:r>
              <w:rPr>
                <w:color w:val="000000" w:themeColor="text1"/>
                <w:lang w:val="en-GB"/>
              </w:rPr>
              <w:t>Type</w:t>
            </w:r>
          </w:p>
        </w:tc>
        <w:tc>
          <w:tcPr>
            <w:tcW w:w="1843" w:type="dxa"/>
          </w:tcPr>
          <w:p w14:paraId="1F78B4EB" w14:textId="7AB6D105" w:rsidR="0077461C" w:rsidRDefault="00415DBC" w:rsidP="0077461C">
            <w:pPr>
              <w:jc w:val="both"/>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Name</w:t>
            </w:r>
          </w:p>
        </w:tc>
        <w:tc>
          <w:tcPr>
            <w:tcW w:w="6662" w:type="dxa"/>
          </w:tcPr>
          <w:p w14:paraId="74C164DF" w14:textId="77777777" w:rsidR="0077461C" w:rsidRDefault="0077461C" w:rsidP="0077461C">
            <w:pPr>
              <w:jc w:val="both"/>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Description</w:t>
            </w:r>
          </w:p>
        </w:tc>
      </w:tr>
      <w:tr w:rsidR="0077461C" w14:paraId="3602E391" w14:textId="77777777" w:rsidTr="007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E96461B" w14:textId="22FC75E3" w:rsidR="0077461C" w:rsidRDefault="002D37D2" w:rsidP="0077461C">
            <w:pPr>
              <w:jc w:val="both"/>
              <w:rPr>
                <w:color w:val="000000" w:themeColor="text1"/>
                <w:lang w:val="en-GB"/>
              </w:rPr>
            </w:pPr>
            <w:r>
              <w:rPr>
                <w:color w:val="000000" w:themeColor="text1"/>
                <w:lang w:val="en-GB"/>
              </w:rPr>
              <w:t>PD</w:t>
            </w:r>
          </w:p>
        </w:tc>
        <w:tc>
          <w:tcPr>
            <w:tcW w:w="1843" w:type="dxa"/>
          </w:tcPr>
          <w:p w14:paraId="160C6974" w14:textId="77777777" w:rsidR="0077461C" w:rsidRDefault="0077461C"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Risk Register</w:t>
            </w:r>
          </w:p>
        </w:tc>
        <w:tc>
          <w:tcPr>
            <w:tcW w:w="6662" w:type="dxa"/>
          </w:tcPr>
          <w:p w14:paraId="7536537D" w14:textId="77777777" w:rsidR="0077461C" w:rsidRPr="005F6D33" w:rsidRDefault="0077461C"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5F6D33">
              <w:rPr>
                <w:color w:val="000000" w:themeColor="text1"/>
                <w:lang w:val="en-GB"/>
              </w:rPr>
              <w:t xml:space="preserve">Captures details of identified individual project risks. </w:t>
            </w:r>
            <w:r>
              <w:rPr>
                <w:color w:val="000000" w:themeColor="text1"/>
                <w:lang w:val="en-GB"/>
              </w:rPr>
              <w:t>R</w:t>
            </w:r>
            <w:r w:rsidRPr="005F6D33">
              <w:rPr>
                <w:color w:val="000000" w:themeColor="text1"/>
                <w:lang w:val="en-GB"/>
              </w:rPr>
              <w:t>equirements</w:t>
            </w:r>
            <w:r>
              <w:rPr>
                <w:color w:val="000000" w:themeColor="text1"/>
                <w:lang w:val="en-GB"/>
              </w:rPr>
              <w:t>:</w:t>
            </w:r>
          </w:p>
          <w:p w14:paraId="402DE622" w14:textId="77777777" w:rsidR="0077461C" w:rsidRPr="005F6D33" w:rsidRDefault="0077461C" w:rsidP="0077461C">
            <w:pPr>
              <w:pStyle w:val="ListParagraph"/>
              <w:numPr>
                <w:ilvl w:val="0"/>
                <w:numId w:val="43"/>
              </w:numPr>
              <w:ind w:left="319" w:hanging="28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5F6D33">
              <w:rPr>
                <w:color w:val="000000" w:themeColor="text1"/>
                <w:lang w:val="en-GB"/>
              </w:rPr>
              <w:t>Risk description, in a way that unambiguous understanding is possible, and risks can be distinguished from cause(s) and effect(s)</w:t>
            </w:r>
          </w:p>
          <w:p w14:paraId="3BE28CC7" w14:textId="77777777" w:rsidR="0077461C" w:rsidRPr="005F6D33" w:rsidRDefault="0077461C" w:rsidP="0077461C">
            <w:pPr>
              <w:pStyle w:val="ListParagraph"/>
              <w:numPr>
                <w:ilvl w:val="0"/>
                <w:numId w:val="43"/>
              </w:numPr>
              <w:ind w:left="319" w:hanging="28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5F6D33">
              <w:rPr>
                <w:color w:val="000000" w:themeColor="text1"/>
                <w:lang w:val="en-GB"/>
              </w:rPr>
              <w:t>Risk owner</w:t>
            </w:r>
          </w:p>
          <w:p w14:paraId="7D3F93BE" w14:textId="77777777" w:rsidR="0077461C" w:rsidRPr="005F6D33" w:rsidRDefault="0077461C" w:rsidP="0077461C">
            <w:pPr>
              <w:pStyle w:val="ListParagraph"/>
              <w:numPr>
                <w:ilvl w:val="0"/>
                <w:numId w:val="43"/>
              </w:numPr>
              <w:ind w:left="319" w:hanging="28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5F6D33">
              <w:rPr>
                <w:color w:val="000000" w:themeColor="text1"/>
                <w:lang w:val="en-GB"/>
              </w:rPr>
              <w:t>Risk score</w:t>
            </w:r>
            <w:r>
              <w:rPr>
                <w:color w:val="000000" w:themeColor="text1"/>
                <w:lang w:val="en-GB"/>
              </w:rPr>
              <w:t xml:space="preserve">s: </w:t>
            </w:r>
            <w:r w:rsidRPr="005F6D33">
              <w:rPr>
                <w:color w:val="000000" w:themeColor="text1"/>
                <w:lang w:val="en-GB"/>
              </w:rPr>
              <w:t>probability &amp; impact</w:t>
            </w:r>
            <w:r>
              <w:rPr>
                <w:color w:val="000000" w:themeColor="text1"/>
                <w:lang w:val="en-GB"/>
              </w:rPr>
              <w:t xml:space="preserve"> (categorized</w:t>
            </w:r>
            <w:r w:rsidRPr="005F6D33">
              <w:rPr>
                <w:color w:val="000000" w:themeColor="text1"/>
                <w:lang w:val="en-GB"/>
              </w:rPr>
              <w:t>)</w:t>
            </w:r>
          </w:p>
          <w:p w14:paraId="0B13DDFB" w14:textId="77777777" w:rsidR="0077461C" w:rsidRPr="005F6D33" w:rsidRDefault="0077461C" w:rsidP="0077461C">
            <w:pPr>
              <w:pStyle w:val="ListParagraph"/>
              <w:numPr>
                <w:ilvl w:val="0"/>
                <w:numId w:val="43"/>
              </w:numPr>
              <w:ind w:left="319" w:hanging="28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5F6D33">
              <w:rPr>
                <w:color w:val="000000" w:themeColor="text1"/>
                <w:lang w:val="en-GB"/>
              </w:rPr>
              <w:t>Risk strategy (escalate, avoid, transfer, mitigate, accept)</w:t>
            </w:r>
          </w:p>
          <w:p w14:paraId="1437A6B3" w14:textId="77777777" w:rsidR="0077461C" w:rsidRPr="00457F74" w:rsidRDefault="0077461C" w:rsidP="0077461C">
            <w:pPr>
              <w:pStyle w:val="ListParagraph"/>
              <w:numPr>
                <w:ilvl w:val="0"/>
                <w:numId w:val="43"/>
              </w:numPr>
              <w:ind w:left="319" w:hanging="28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5F6D33">
              <w:rPr>
                <w:color w:val="000000" w:themeColor="text1"/>
                <w:lang w:val="en-GB"/>
              </w:rPr>
              <w:t>Risk responses for mitigation; actions for implementation, describing budget and schedule activities</w:t>
            </w:r>
          </w:p>
        </w:tc>
      </w:tr>
    </w:tbl>
    <w:p w14:paraId="27E0F08B" w14:textId="77777777" w:rsidR="0077461C" w:rsidRDefault="0077461C" w:rsidP="0077461C">
      <w:pPr>
        <w:rPr>
          <w:color w:val="000000" w:themeColor="text1"/>
          <w:lang w:val="en-GB"/>
        </w:rPr>
      </w:pPr>
    </w:p>
    <w:p w14:paraId="7B78C72E" w14:textId="77777777" w:rsidR="0077461C" w:rsidRDefault="0077461C" w:rsidP="0077461C">
      <w:pPr>
        <w:rPr>
          <w:color w:val="000000" w:themeColor="text1"/>
          <w:lang w:val="en-GB"/>
        </w:rPr>
      </w:pPr>
      <w:r>
        <w:rPr>
          <w:color w:val="000000" w:themeColor="text1"/>
          <w:lang w:val="en-GB"/>
        </w:rPr>
        <w:t>The generic project risk register is provided in Appendix VI</w:t>
      </w:r>
    </w:p>
    <w:p w14:paraId="637E22E0" w14:textId="77777777" w:rsidR="0077461C" w:rsidRDefault="0077461C" w:rsidP="0077461C">
      <w:pPr>
        <w:rPr>
          <w:color w:val="000000" w:themeColor="text1"/>
          <w:lang w:val="en-GB"/>
        </w:rPr>
      </w:pPr>
    </w:p>
    <w:p w14:paraId="790CCC41" w14:textId="77777777" w:rsidR="0077461C" w:rsidRPr="00AF350A" w:rsidRDefault="0077461C" w:rsidP="0077461C">
      <w:pPr>
        <w:pStyle w:val="Heading3"/>
        <w:rPr>
          <w:lang w:val="en-GB"/>
        </w:rPr>
      </w:pPr>
      <w:r>
        <w:rPr>
          <w:lang w:val="en-GB"/>
        </w:rPr>
        <w:t>Risk Management Plan</w:t>
      </w:r>
    </w:p>
    <w:p w14:paraId="7B04D47E" w14:textId="77777777" w:rsidR="0077461C" w:rsidRDefault="0077461C" w:rsidP="0077461C">
      <w:pPr>
        <w:jc w:val="both"/>
        <w:rPr>
          <w:color w:val="000000" w:themeColor="text1"/>
          <w:lang w:val="en-GB"/>
        </w:rPr>
      </w:pPr>
    </w:p>
    <w:p w14:paraId="0358E1C9" w14:textId="77777777" w:rsidR="0077461C" w:rsidRDefault="0077461C" w:rsidP="0077461C">
      <w:pPr>
        <w:jc w:val="both"/>
        <w:rPr>
          <w:color w:val="000000" w:themeColor="text1"/>
          <w:lang w:val="en-GB"/>
        </w:rPr>
      </w:pPr>
      <w:r>
        <w:rPr>
          <w:color w:val="000000" w:themeColor="text1"/>
          <w:lang w:val="en-GB"/>
        </w:rPr>
        <w:t xml:space="preserve">The risk analysis must </w:t>
      </w:r>
      <w:r w:rsidRPr="00AF350A">
        <w:rPr>
          <w:color w:val="000000" w:themeColor="text1"/>
          <w:lang w:val="en-GB"/>
        </w:rPr>
        <w:t xml:space="preserve">be performed at the start of each phase, but also </w:t>
      </w:r>
      <w:r>
        <w:rPr>
          <w:color w:val="000000" w:themeColor="text1"/>
          <w:lang w:val="en-GB"/>
        </w:rPr>
        <w:t>on fixed</w:t>
      </w:r>
      <w:r w:rsidRPr="00AF350A">
        <w:rPr>
          <w:color w:val="000000" w:themeColor="text1"/>
          <w:lang w:val="en-GB"/>
        </w:rPr>
        <w:t xml:space="preserve"> points throughout the project and phases. In the </w:t>
      </w:r>
      <w:r>
        <w:rPr>
          <w:color w:val="000000" w:themeColor="text1"/>
          <w:lang w:val="en-GB"/>
        </w:rPr>
        <w:t>Definition</w:t>
      </w:r>
      <w:r w:rsidRPr="00AF350A">
        <w:rPr>
          <w:color w:val="000000" w:themeColor="text1"/>
          <w:lang w:val="en-GB"/>
        </w:rPr>
        <w:t xml:space="preserve"> Phase, risks will be evaluated </w:t>
      </w:r>
      <w:r>
        <w:rPr>
          <w:color w:val="000000" w:themeColor="text1"/>
          <w:lang w:val="en-GB"/>
        </w:rPr>
        <w:t>monthly</w:t>
      </w:r>
      <w:r w:rsidRPr="00AF350A">
        <w:rPr>
          <w:color w:val="000000" w:themeColor="text1"/>
          <w:lang w:val="en-GB"/>
        </w:rPr>
        <w:t xml:space="preserve">. </w:t>
      </w:r>
    </w:p>
    <w:p w14:paraId="03DA80D0" w14:textId="77777777" w:rsidR="0077461C" w:rsidRDefault="0077461C" w:rsidP="0077461C">
      <w:pPr>
        <w:jc w:val="both"/>
        <w:rPr>
          <w:color w:val="000000" w:themeColor="text1"/>
          <w:lang w:val="en-GB"/>
        </w:rPr>
      </w:pPr>
    </w:p>
    <w:p w14:paraId="708C6627" w14:textId="77777777" w:rsidR="0077461C" w:rsidRPr="00AF350A" w:rsidRDefault="0077461C" w:rsidP="0077461C">
      <w:pPr>
        <w:jc w:val="both"/>
        <w:rPr>
          <w:color w:val="000000" w:themeColor="text1"/>
          <w:lang w:val="en-GB"/>
        </w:rPr>
      </w:pPr>
      <w:r w:rsidRPr="00AF350A">
        <w:rPr>
          <w:color w:val="000000" w:themeColor="text1"/>
          <w:lang w:val="en-GB"/>
        </w:rPr>
        <w:t>The Project Manager is responsible for implement</w:t>
      </w:r>
      <w:r>
        <w:rPr>
          <w:color w:val="000000" w:themeColor="text1"/>
          <w:lang w:val="en-GB"/>
        </w:rPr>
        <w:t>ing the</w:t>
      </w:r>
      <w:r w:rsidRPr="00AF350A">
        <w:rPr>
          <w:color w:val="000000" w:themeColor="text1"/>
          <w:lang w:val="en-GB"/>
        </w:rPr>
        <w:t xml:space="preserve"> risk management and for frequent and effective risk evaluation. If needed, </w:t>
      </w:r>
      <w:r>
        <w:rPr>
          <w:color w:val="000000" w:themeColor="text1"/>
          <w:lang w:val="en-GB"/>
        </w:rPr>
        <w:t>project</w:t>
      </w:r>
      <w:r w:rsidRPr="00AF350A">
        <w:rPr>
          <w:color w:val="000000" w:themeColor="text1"/>
          <w:lang w:val="en-GB"/>
        </w:rPr>
        <w:t xml:space="preserve"> team members, stakeholders, partners or suppliers may be engaged to provide input and support. Follow up actions of the top risks, must be a fixed part of the regular team meetings.</w:t>
      </w:r>
    </w:p>
    <w:p w14:paraId="5537E805" w14:textId="77777777" w:rsidR="0077461C" w:rsidRPr="00AF350A" w:rsidRDefault="0077461C" w:rsidP="0077461C">
      <w:pPr>
        <w:jc w:val="both"/>
        <w:rPr>
          <w:color w:val="000000" w:themeColor="text1"/>
          <w:lang w:val="en-GB"/>
        </w:rPr>
      </w:pPr>
    </w:p>
    <w:p w14:paraId="5CCCD969" w14:textId="77777777" w:rsidR="0077461C" w:rsidRDefault="0077461C" w:rsidP="0077461C">
      <w:pPr>
        <w:rPr>
          <w:color w:val="000000" w:themeColor="text1"/>
          <w:lang w:val="en-GB"/>
        </w:rPr>
      </w:pPr>
      <w:r>
        <w:rPr>
          <w:color w:val="000000" w:themeColor="text1"/>
          <w:lang w:val="en-GB"/>
        </w:rPr>
        <w:br w:type="page"/>
      </w:r>
    </w:p>
    <w:p w14:paraId="39BD89EE" w14:textId="77777777" w:rsidR="0077461C" w:rsidRDefault="0077461C" w:rsidP="0077461C">
      <w:pPr>
        <w:pStyle w:val="Heading4"/>
        <w:rPr>
          <w:lang w:val="en-GB"/>
        </w:rPr>
      </w:pPr>
      <w:r>
        <w:rPr>
          <w:lang w:val="en-GB"/>
        </w:rPr>
        <w:lastRenderedPageBreak/>
        <w:t>Risk definition</w:t>
      </w:r>
    </w:p>
    <w:p w14:paraId="376141CF" w14:textId="77777777" w:rsidR="0077461C" w:rsidRDefault="0077461C" w:rsidP="0077461C">
      <w:pPr>
        <w:jc w:val="both"/>
        <w:rPr>
          <w:color w:val="000000" w:themeColor="text1"/>
          <w:lang w:val="en-GB"/>
        </w:rPr>
      </w:pPr>
    </w:p>
    <w:p w14:paraId="29266D94" w14:textId="77777777" w:rsidR="0077461C" w:rsidRPr="00494725" w:rsidRDefault="0077461C" w:rsidP="0077461C">
      <w:pPr>
        <w:rPr>
          <w:color w:val="000000" w:themeColor="text1"/>
          <w:lang w:val="en-GB"/>
        </w:rPr>
      </w:pPr>
      <w:r>
        <w:rPr>
          <w:color w:val="000000" w:themeColor="text1"/>
          <w:lang w:val="en-GB"/>
        </w:rPr>
        <w:t>A r</w:t>
      </w:r>
      <w:r w:rsidRPr="001C56FA">
        <w:rPr>
          <w:color w:val="000000" w:themeColor="text1"/>
          <w:lang w:val="en-GB"/>
        </w:rPr>
        <w:t xml:space="preserve">isk </w:t>
      </w:r>
      <w:r>
        <w:rPr>
          <w:color w:val="000000" w:themeColor="text1"/>
          <w:lang w:val="en-GB"/>
        </w:rPr>
        <w:t>description must be done</w:t>
      </w:r>
      <w:r w:rsidRPr="001C56FA">
        <w:rPr>
          <w:color w:val="000000" w:themeColor="text1"/>
          <w:lang w:val="en-GB"/>
        </w:rPr>
        <w:t xml:space="preserve"> in a way that unambiguous understanding is possible, and risks can be distinguished from cause(s) and effect(s)</w:t>
      </w:r>
      <w:r>
        <w:rPr>
          <w:color w:val="000000" w:themeColor="text1"/>
          <w:lang w:val="en-GB"/>
        </w:rPr>
        <w:t xml:space="preserve">. </w:t>
      </w:r>
      <w:r w:rsidRPr="00494725">
        <w:rPr>
          <w:color w:val="000000" w:themeColor="text1"/>
          <w:lang w:val="en-GB"/>
        </w:rPr>
        <w:t>Risk owner</w:t>
      </w:r>
      <w:r>
        <w:rPr>
          <w:color w:val="000000" w:themeColor="text1"/>
          <w:lang w:val="en-GB"/>
        </w:rPr>
        <w:t>s must be assigned.</w:t>
      </w:r>
    </w:p>
    <w:p w14:paraId="42469644" w14:textId="77777777" w:rsidR="0077461C" w:rsidRDefault="0077461C" w:rsidP="0077461C">
      <w:pPr>
        <w:jc w:val="both"/>
        <w:rPr>
          <w:color w:val="000000" w:themeColor="text1"/>
          <w:lang w:val="en-GB"/>
        </w:rPr>
      </w:pPr>
    </w:p>
    <w:p w14:paraId="28FF7DD4" w14:textId="77777777" w:rsidR="0077461C" w:rsidRDefault="0077461C" w:rsidP="0077461C">
      <w:pPr>
        <w:pStyle w:val="Heading4"/>
        <w:rPr>
          <w:lang w:val="en-GB"/>
        </w:rPr>
      </w:pPr>
      <w:r>
        <w:rPr>
          <w:lang w:val="en-GB"/>
        </w:rPr>
        <w:t>Risk score</w:t>
      </w:r>
    </w:p>
    <w:p w14:paraId="6C8B00A9" w14:textId="77777777" w:rsidR="0077461C" w:rsidRDefault="0077461C" w:rsidP="0077461C">
      <w:pPr>
        <w:jc w:val="both"/>
        <w:rPr>
          <w:color w:val="000000" w:themeColor="text1"/>
          <w:lang w:val="en-GB"/>
        </w:rPr>
      </w:pPr>
    </w:p>
    <w:p w14:paraId="2BA53AA6" w14:textId="77777777" w:rsidR="0077461C" w:rsidRPr="00AF350A" w:rsidRDefault="0077461C" w:rsidP="0077461C">
      <w:pPr>
        <w:rPr>
          <w:color w:val="000000" w:themeColor="text1"/>
          <w:lang w:val="en-GB"/>
        </w:rPr>
      </w:pPr>
      <w:r w:rsidRPr="00AF350A">
        <w:rPr>
          <w:color w:val="000000" w:themeColor="text1"/>
          <w:lang w:val="en-GB"/>
        </w:rPr>
        <w:t xml:space="preserve">Risks will be categorized and assessed from different angles: cost, schedule and other. The probability and (categorized) impacts on each category will be estimated and translated into a risk score for each individual risk. </w:t>
      </w:r>
    </w:p>
    <w:p w14:paraId="7CC7B177" w14:textId="77777777" w:rsidR="0077461C" w:rsidRPr="00AF350A" w:rsidRDefault="0077461C" w:rsidP="0077461C">
      <w:pPr>
        <w:rPr>
          <w:color w:val="000000" w:themeColor="text1"/>
          <w:lang w:val="en-GB"/>
        </w:rPr>
      </w:pPr>
    </w:p>
    <w:tbl>
      <w:tblPr>
        <w:tblStyle w:val="ListTable1Light-Accent1"/>
        <w:tblW w:w="0" w:type="auto"/>
        <w:tblLook w:val="04A0" w:firstRow="1" w:lastRow="0" w:firstColumn="1" w:lastColumn="0" w:noHBand="0" w:noVBand="1"/>
      </w:tblPr>
      <w:tblGrid>
        <w:gridCol w:w="2652"/>
        <w:gridCol w:w="2390"/>
        <w:gridCol w:w="2250"/>
        <w:gridCol w:w="2058"/>
      </w:tblGrid>
      <w:tr w:rsidR="0077461C" w:rsidRPr="005B7887" w14:paraId="736C0508" w14:textId="77777777" w:rsidTr="0077461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dxa"/>
            <w:noWrap/>
            <w:hideMark/>
          </w:tcPr>
          <w:p w14:paraId="13F02728" w14:textId="77777777" w:rsidR="0077461C" w:rsidRPr="005B7887" w:rsidRDefault="0077461C" w:rsidP="0077461C">
            <w:pPr>
              <w:rPr>
                <w:rFonts w:cstheme="majorHAnsi"/>
                <w:color w:val="000000" w:themeColor="text1"/>
                <w:sz w:val="22"/>
                <w:szCs w:val="22"/>
                <w:lang w:val="en-GB"/>
              </w:rPr>
            </w:pPr>
            <w:r w:rsidRPr="005B7887">
              <w:rPr>
                <w:rFonts w:cstheme="majorHAnsi"/>
                <w:color w:val="000000" w:themeColor="text1"/>
                <w:sz w:val="22"/>
                <w:szCs w:val="22"/>
                <w:lang w:val="en-GB"/>
              </w:rPr>
              <w:t>PROBABILITY</w:t>
            </w:r>
          </w:p>
        </w:tc>
        <w:tc>
          <w:tcPr>
            <w:tcW w:w="2390" w:type="dxa"/>
            <w:noWrap/>
            <w:hideMark/>
          </w:tcPr>
          <w:p w14:paraId="7F1AE5FF" w14:textId="77777777" w:rsidR="0077461C" w:rsidRPr="005B7887" w:rsidRDefault="0077461C" w:rsidP="0077461C">
            <w:pP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2"/>
                <w:szCs w:val="22"/>
                <w:lang w:val="en-GB"/>
              </w:rPr>
            </w:pPr>
            <w:r w:rsidRPr="005B7887">
              <w:rPr>
                <w:rFonts w:cstheme="majorHAnsi"/>
                <w:color w:val="000000" w:themeColor="text1"/>
                <w:sz w:val="22"/>
                <w:szCs w:val="22"/>
                <w:lang w:val="en-GB"/>
              </w:rPr>
              <w:t>COST</w:t>
            </w:r>
          </w:p>
          <w:p w14:paraId="45F657E1" w14:textId="77777777" w:rsidR="0077461C" w:rsidRPr="005B7887" w:rsidRDefault="0077461C" w:rsidP="0077461C">
            <w:pP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 w:val="22"/>
                <w:szCs w:val="22"/>
                <w:lang w:val="en-GB"/>
              </w:rPr>
            </w:pPr>
            <w:r w:rsidRPr="005B7887">
              <w:rPr>
                <w:rFonts w:cstheme="majorHAnsi"/>
                <w:b w:val="0"/>
                <w:bCs w:val="0"/>
                <w:color w:val="000000" w:themeColor="text1"/>
                <w:sz w:val="22"/>
                <w:szCs w:val="22"/>
                <w:lang w:val="en-GB"/>
              </w:rPr>
              <w:t>(% of cost baseline)</w:t>
            </w:r>
          </w:p>
        </w:tc>
        <w:tc>
          <w:tcPr>
            <w:tcW w:w="2250" w:type="dxa"/>
            <w:noWrap/>
            <w:hideMark/>
          </w:tcPr>
          <w:p w14:paraId="1696307A" w14:textId="77777777" w:rsidR="0077461C" w:rsidRPr="005B7887" w:rsidRDefault="0077461C" w:rsidP="0077461C">
            <w:pP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2"/>
                <w:szCs w:val="22"/>
                <w:lang w:val="en-GB"/>
              </w:rPr>
            </w:pPr>
            <w:r w:rsidRPr="005B7887">
              <w:rPr>
                <w:rFonts w:cstheme="majorHAnsi"/>
                <w:color w:val="000000" w:themeColor="text1"/>
                <w:sz w:val="22"/>
                <w:szCs w:val="22"/>
                <w:lang w:val="en-GB"/>
              </w:rPr>
              <w:t xml:space="preserve">SCHEDULE </w:t>
            </w:r>
          </w:p>
          <w:p w14:paraId="1ACE74B7" w14:textId="77777777" w:rsidR="0077461C" w:rsidRPr="005B7887" w:rsidRDefault="0077461C" w:rsidP="0077461C">
            <w:pP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sz w:val="22"/>
                <w:szCs w:val="22"/>
                <w:lang w:val="en-GB"/>
              </w:rPr>
            </w:pPr>
            <w:r w:rsidRPr="005B7887">
              <w:rPr>
                <w:rFonts w:cstheme="majorHAnsi"/>
                <w:b w:val="0"/>
                <w:bCs w:val="0"/>
                <w:color w:val="000000" w:themeColor="text1"/>
                <w:sz w:val="22"/>
                <w:szCs w:val="22"/>
                <w:lang w:val="en-GB"/>
              </w:rPr>
              <w:t>(% of phase lead time)</w:t>
            </w:r>
          </w:p>
        </w:tc>
        <w:tc>
          <w:tcPr>
            <w:tcW w:w="2058" w:type="dxa"/>
            <w:noWrap/>
            <w:hideMark/>
          </w:tcPr>
          <w:p w14:paraId="7D605363" w14:textId="77777777" w:rsidR="0077461C" w:rsidRPr="005B7887" w:rsidRDefault="0077461C" w:rsidP="0077461C">
            <w:pP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2"/>
                <w:szCs w:val="22"/>
                <w:lang w:val="en-GB"/>
              </w:rPr>
            </w:pPr>
            <w:r w:rsidRPr="005B7887">
              <w:rPr>
                <w:rFonts w:cstheme="majorHAnsi"/>
                <w:color w:val="000000" w:themeColor="text1"/>
                <w:sz w:val="22"/>
                <w:szCs w:val="22"/>
                <w:lang w:val="en-GB"/>
              </w:rPr>
              <w:t>OTHER</w:t>
            </w:r>
          </w:p>
        </w:tc>
      </w:tr>
      <w:tr w:rsidR="0077461C" w:rsidRPr="005B7887" w14:paraId="39B8AB45" w14:textId="77777777" w:rsidTr="007746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dxa"/>
            <w:noWrap/>
            <w:hideMark/>
          </w:tcPr>
          <w:p w14:paraId="1209FEB8" w14:textId="77777777" w:rsidR="0077461C" w:rsidRPr="005B7887" w:rsidRDefault="0077461C" w:rsidP="0077461C">
            <w:pPr>
              <w:rPr>
                <w:rFonts w:cstheme="majorHAnsi"/>
                <w:color w:val="000000" w:themeColor="text1"/>
                <w:sz w:val="22"/>
                <w:szCs w:val="22"/>
                <w:lang w:val="en-GB"/>
              </w:rPr>
            </w:pPr>
            <w:r w:rsidRPr="005B7887">
              <w:rPr>
                <w:rFonts w:cstheme="majorHAnsi"/>
                <w:color w:val="000000" w:themeColor="text1"/>
                <w:sz w:val="22"/>
                <w:szCs w:val="22"/>
                <w:lang w:val="en-GB"/>
              </w:rPr>
              <w:t>1 = &lt; 10% Very Low</w:t>
            </w:r>
          </w:p>
        </w:tc>
        <w:tc>
          <w:tcPr>
            <w:tcW w:w="2390" w:type="dxa"/>
            <w:noWrap/>
            <w:hideMark/>
          </w:tcPr>
          <w:p w14:paraId="247D813B" w14:textId="77777777" w:rsidR="0077461C" w:rsidRPr="005B7887" w:rsidRDefault="0077461C" w:rsidP="0077461C">
            <w:pPr>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2"/>
                <w:szCs w:val="22"/>
                <w:lang w:val="en-GB"/>
              </w:rPr>
            </w:pPr>
            <w:r w:rsidRPr="005B7887">
              <w:rPr>
                <w:rFonts w:cstheme="majorHAnsi"/>
                <w:color w:val="000000" w:themeColor="text1"/>
                <w:sz w:val="22"/>
                <w:szCs w:val="22"/>
                <w:lang w:val="en-GB"/>
              </w:rPr>
              <w:t>1 = &lt; 0,5% Low</w:t>
            </w:r>
          </w:p>
        </w:tc>
        <w:tc>
          <w:tcPr>
            <w:tcW w:w="2250" w:type="dxa"/>
            <w:noWrap/>
            <w:hideMark/>
          </w:tcPr>
          <w:p w14:paraId="7DD38A99" w14:textId="77777777" w:rsidR="0077461C" w:rsidRPr="005B7887" w:rsidRDefault="0077461C" w:rsidP="0077461C">
            <w:pPr>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2"/>
                <w:szCs w:val="22"/>
                <w:lang w:val="en-GB"/>
              </w:rPr>
            </w:pPr>
            <w:r w:rsidRPr="005B7887">
              <w:rPr>
                <w:rFonts w:cstheme="majorHAnsi"/>
                <w:color w:val="000000" w:themeColor="text1"/>
                <w:sz w:val="22"/>
                <w:szCs w:val="22"/>
                <w:lang w:val="en-GB"/>
              </w:rPr>
              <w:t>1 = &lt; 1% Low</w:t>
            </w:r>
          </w:p>
        </w:tc>
        <w:tc>
          <w:tcPr>
            <w:tcW w:w="2058" w:type="dxa"/>
            <w:noWrap/>
            <w:hideMark/>
          </w:tcPr>
          <w:p w14:paraId="37790B70" w14:textId="77777777" w:rsidR="0077461C" w:rsidRPr="005B7887" w:rsidRDefault="0077461C" w:rsidP="0077461C">
            <w:pPr>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2"/>
                <w:szCs w:val="22"/>
                <w:lang w:val="en-GB"/>
              </w:rPr>
            </w:pPr>
            <w:r w:rsidRPr="005B7887">
              <w:rPr>
                <w:rFonts w:cstheme="majorHAnsi"/>
                <w:color w:val="000000" w:themeColor="text1"/>
                <w:sz w:val="22"/>
                <w:szCs w:val="22"/>
                <w:lang w:val="en-GB"/>
              </w:rPr>
              <w:t xml:space="preserve">1 = Low </w:t>
            </w:r>
          </w:p>
        </w:tc>
      </w:tr>
      <w:tr w:rsidR="0077461C" w:rsidRPr="005B7887" w14:paraId="26DF06B7" w14:textId="77777777" w:rsidTr="0077461C">
        <w:trPr>
          <w:trHeight w:val="360"/>
        </w:trPr>
        <w:tc>
          <w:tcPr>
            <w:cnfStyle w:val="001000000000" w:firstRow="0" w:lastRow="0" w:firstColumn="1" w:lastColumn="0" w:oddVBand="0" w:evenVBand="0" w:oddHBand="0" w:evenHBand="0" w:firstRowFirstColumn="0" w:firstRowLastColumn="0" w:lastRowFirstColumn="0" w:lastRowLastColumn="0"/>
            <w:tcW w:w="2652" w:type="dxa"/>
            <w:noWrap/>
            <w:hideMark/>
          </w:tcPr>
          <w:p w14:paraId="7C8F38E6" w14:textId="77777777" w:rsidR="0077461C" w:rsidRPr="005B7887" w:rsidRDefault="0077461C" w:rsidP="0077461C">
            <w:pPr>
              <w:rPr>
                <w:rFonts w:cstheme="majorHAnsi"/>
                <w:color w:val="000000" w:themeColor="text1"/>
                <w:sz w:val="22"/>
                <w:szCs w:val="22"/>
                <w:lang w:val="en-GB"/>
              </w:rPr>
            </w:pPr>
            <w:r w:rsidRPr="005B7887">
              <w:rPr>
                <w:rFonts w:cstheme="majorHAnsi"/>
                <w:color w:val="000000" w:themeColor="text1"/>
                <w:sz w:val="22"/>
                <w:szCs w:val="22"/>
                <w:lang w:val="en-GB"/>
              </w:rPr>
              <w:t>2 = 10 - 30% Low</w:t>
            </w:r>
          </w:p>
        </w:tc>
        <w:tc>
          <w:tcPr>
            <w:tcW w:w="2390" w:type="dxa"/>
            <w:noWrap/>
            <w:hideMark/>
          </w:tcPr>
          <w:p w14:paraId="1D86D0A9" w14:textId="77777777" w:rsidR="0077461C" w:rsidRPr="005B7887" w:rsidRDefault="0077461C" w:rsidP="0077461C">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22"/>
                <w:lang w:val="en-GB"/>
              </w:rPr>
            </w:pPr>
            <w:r w:rsidRPr="005B7887">
              <w:rPr>
                <w:rFonts w:cstheme="majorHAnsi"/>
                <w:color w:val="000000" w:themeColor="text1"/>
                <w:sz w:val="22"/>
                <w:szCs w:val="22"/>
                <w:lang w:val="en-GB"/>
              </w:rPr>
              <w:t>2 = 0,5 - 1,5% Med</w:t>
            </w:r>
          </w:p>
        </w:tc>
        <w:tc>
          <w:tcPr>
            <w:tcW w:w="2250" w:type="dxa"/>
            <w:noWrap/>
            <w:hideMark/>
          </w:tcPr>
          <w:p w14:paraId="57FF95AC" w14:textId="77777777" w:rsidR="0077461C" w:rsidRPr="005B7887" w:rsidRDefault="0077461C" w:rsidP="0077461C">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22"/>
                <w:lang w:val="en-GB"/>
              </w:rPr>
            </w:pPr>
            <w:r w:rsidRPr="005B7887">
              <w:rPr>
                <w:rFonts w:cstheme="majorHAnsi"/>
                <w:color w:val="000000" w:themeColor="text1"/>
                <w:sz w:val="22"/>
                <w:szCs w:val="22"/>
                <w:lang w:val="en-GB"/>
              </w:rPr>
              <w:t>2 = 1 - 3% Med</w:t>
            </w:r>
          </w:p>
        </w:tc>
        <w:tc>
          <w:tcPr>
            <w:tcW w:w="2058" w:type="dxa"/>
            <w:noWrap/>
            <w:hideMark/>
          </w:tcPr>
          <w:p w14:paraId="031DBCC2" w14:textId="77777777" w:rsidR="0077461C" w:rsidRPr="005B7887" w:rsidRDefault="0077461C" w:rsidP="0077461C">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22"/>
                <w:lang w:val="en-GB"/>
              </w:rPr>
            </w:pPr>
            <w:r w:rsidRPr="005B7887">
              <w:rPr>
                <w:rFonts w:cstheme="majorHAnsi"/>
                <w:color w:val="000000" w:themeColor="text1"/>
                <w:sz w:val="22"/>
                <w:szCs w:val="22"/>
                <w:lang w:val="en-GB"/>
              </w:rPr>
              <w:t>2 = Med</w:t>
            </w:r>
          </w:p>
        </w:tc>
      </w:tr>
      <w:tr w:rsidR="0077461C" w:rsidRPr="005B7887" w14:paraId="5B7FBE2D" w14:textId="77777777" w:rsidTr="007746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dxa"/>
            <w:noWrap/>
            <w:hideMark/>
          </w:tcPr>
          <w:p w14:paraId="551162B6" w14:textId="77777777" w:rsidR="0077461C" w:rsidRPr="005B7887" w:rsidRDefault="0077461C" w:rsidP="0077461C">
            <w:pPr>
              <w:rPr>
                <w:rFonts w:cstheme="majorHAnsi"/>
                <w:color w:val="000000" w:themeColor="text1"/>
                <w:sz w:val="22"/>
                <w:szCs w:val="22"/>
                <w:lang w:val="en-GB"/>
              </w:rPr>
            </w:pPr>
            <w:r w:rsidRPr="005B7887">
              <w:rPr>
                <w:rFonts w:cstheme="majorHAnsi"/>
                <w:color w:val="000000" w:themeColor="text1"/>
                <w:sz w:val="22"/>
                <w:szCs w:val="22"/>
                <w:lang w:val="en-GB"/>
              </w:rPr>
              <w:t>3 = 30 - 50% Med</w:t>
            </w:r>
          </w:p>
        </w:tc>
        <w:tc>
          <w:tcPr>
            <w:tcW w:w="2390" w:type="dxa"/>
            <w:noWrap/>
            <w:hideMark/>
          </w:tcPr>
          <w:p w14:paraId="1704D4DC" w14:textId="77777777" w:rsidR="0077461C" w:rsidRPr="005B7887" w:rsidRDefault="0077461C" w:rsidP="0077461C">
            <w:pPr>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2"/>
                <w:szCs w:val="22"/>
                <w:lang w:val="en-GB"/>
              </w:rPr>
            </w:pPr>
            <w:r w:rsidRPr="005B7887">
              <w:rPr>
                <w:rFonts w:cstheme="majorHAnsi"/>
                <w:color w:val="000000" w:themeColor="text1"/>
                <w:sz w:val="22"/>
                <w:szCs w:val="22"/>
                <w:lang w:val="en-GB"/>
              </w:rPr>
              <w:t>3 = &gt; 1,5% High</w:t>
            </w:r>
          </w:p>
        </w:tc>
        <w:tc>
          <w:tcPr>
            <w:tcW w:w="2250" w:type="dxa"/>
            <w:noWrap/>
            <w:hideMark/>
          </w:tcPr>
          <w:p w14:paraId="2F66AF40" w14:textId="77777777" w:rsidR="0077461C" w:rsidRPr="005B7887" w:rsidRDefault="0077461C" w:rsidP="0077461C">
            <w:pPr>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2"/>
                <w:szCs w:val="22"/>
                <w:lang w:val="en-GB"/>
              </w:rPr>
            </w:pPr>
            <w:r w:rsidRPr="005B7887">
              <w:rPr>
                <w:rFonts w:cstheme="majorHAnsi"/>
                <w:color w:val="000000" w:themeColor="text1"/>
                <w:sz w:val="22"/>
                <w:szCs w:val="22"/>
                <w:lang w:val="en-GB"/>
              </w:rPr>
              <w:t>3 = &gt; 3 % High</w:t>
            </w:r>
          </w:p>
        </w:tc>
        <w:tc>
          <w:tcPr>
            <w:tcW w:w="2058" w:type="dxa"/>
            <w:noWrap/>
            <w:hideMark/>
          </w:tcPr>
          <w:p w14:paraId="115DEDFD" w14:textId="77777777" w:rsidR="0077461C" w:rsidRPr="005B7887" w:rsidRDefault="0077461C" w:rsidP="0077461C">
            <w:pPr>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2"/>
                <w:szCs w:val="22"/>
                <w:lang w:val="en-GB"/>
              </w:rPr>
            </w:pPr>
            <w:r w:rsidRPr="005B7887">
              <w:rPr>
                <w:rFonts w:cstheme="majorHAnsi"/>
                <w:color w:val="000000" w:themeColor="text1"/>
                <w:sz w:val="22"/>
                <w:szCs w:val="22"/>
                <w:lang w:val="en-GB"/>
              </w:rPr>
              <w:t>3 = High</w:t>
            </w:r>
          </w:p>
        </w:tc>
      </w:tr>
      <w:tr w:rsidR="0077461C" w:rsidRPr="005B7887" w14:paraId="605DB0ED" w14:textId="77777777" w:rsidTr="0077461C">
        <w:trPr>
          <w:trHeight w:val="360"/>
        </w:trPr>
        <w:tc>
          <w:tcPr>
            <w:cnfStyle w:val="001000000000" w:firstRow="0" w:lastRow="0" w:firstColumn="1" w:lastColumn="0" w:oddVBand="0" w:evenVBand="0" w:oddHBand="0" w:evenHBand="0" w:firstRowFirstColumn="0" w:firstRowLastColumn="0" w:lastRowFirstColumn="0" w:lastRowLastColumn="0"/>
            <w:tcW w:w="2652" w:type="dxa"/>
            <w:noWrap/>
            <w:hideMark/>
          </w:tcPr>
          <w:p w14:paraId="4EAFB830" w14:textId="77777777" w:rsidR="0077461C" w:rsidRPr="005B7887" w:rsidRDefault="0077461C" w:rsidP="0077461C">
            <w:pPr>
              <w:rPr>
                <w:rFonts w:cstheme="majorHAnsi"/>
                <w:color w:val="000000" w:themeColor="text1"/>
                <w:sz w:val="22"/>
                <w:szCs w:val="22"/>
                <w:lang w:val="en-GB"/>
              </w:rPr>
            </w:pPr>
            <w:r w:rsidRPr="005B7887">
              <w:rPr>
                <w:rFonts w:cstheme="majorHAnsi"/>
                <w:color w:val="000000" w:themeColor="text1"/>
                <w:sz w:val="22"/>
                <w:szCs w:val="22"/>
                <w:lang w:val="en-GB"/>
              </w:rPr>
              <w:t>4 = 50 - 70% High</w:t>
            </w:r>
          </w:p>
        </w:tc>
        <w:tc>
          <w:tcPr>
            <w:tcW w:w="2390" w:type="dxa"/>
            <w:noWrap/>
            <w:hideMark/>
          </w:tcPr>
          <w:p w14:paraId="4639DC3C" w14:textId="77777777" w:rsidR="0077461C" w:rsidRPr="005B7887" w:rsidRDefault="0077461C" w:rsidP="0077461C">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22"/>
                <w:lang w:val="en-GB"/>
              </w:rPr>
            </w:pPr>
          </w:p>
        </w:tc>
        <w:tc>
          <w:tcPr>
            <w:tcW w:w="2250" w:type="dxa"/>
            <w:noWrap/>
            <w:hideMark/>
          </w:tcPr>
          <w:p w14:paraId="34C2B89F" w14:textId="77777777" w:rsidR="0077461C" w:rsidRPr="005B7887" w:rsidRDefault="0077461C" w:rsidP="0077461C">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22"/>
                <w:lang w:val="en-GB"/>
              </w:rPr>
            </w:pPr>
          </w:p>
        </w:tc>
        <w:tc>
          <w:tcPr>
            <w:tcW w:w="2058" w:type="dxa"/>
            <w:noWrap/>
            <w:hideMark/>
          </w:tcPr>
          <w:p w14:paraId="2D3188E6" w14:textId="77777777" w:rsidR="0077461C" w:rsidRPr="005B7887" w:rsidRDefault="0077461C" w:rsidP="0077461C">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22"/>
                <w:lang w:val="en-GB"/>
              </w:rPr>
            </w:pPr>
          </w:p>
        </w:tc>
      </w:tr>
      <w:tr w:rsidR="0077461C" w:rsidRPr="005B7887" w14:paraId="1AC93B15" w14:textId="77777777" w:rsidTr="007746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dxa"/>
            <w:noWrap/>
            <w:hideMark/>
          </w:tcPr>
          <w:p w14:paraId="055957FB" w14:textId="77777777" w:rsidR="0077461C" w:rsidRPr="005B7887" w:rsidRDefault="0077461C" w:rsidP="0077461C">
            <w:pPr>
              <w:rPr>
                <w:rFonts w:cstheme="majorHAnsi"/>
                <w:color w:val="000000" w:themeColor="text1"/>
                <w:sz w:val="22"/>
                <w:szCs w:val="22"/>
                <w:lang w:val="en-GB"/>
              </w:rPr>
            </w:pPr>
            <w:r w:rsidRPr="005B7887">
              <w:rPr>
                <w:rFonts w:cstheme="majorHAnsi"/>
                <w:color w:val="000000" w:themeColor="text1"/>
                <w:sz w:val="22"/>
                <w:szCs w:val="22"/>
                <w:lang w:val="en-GB"/>
              </w:rPr>
              <w:t>5 = &gt; 70% Very High</w:t>
            </w:r>
          </w:p>
        </w:tc>
        <w:tc>
          <w:tcPr>
            <w:tcW w:w="2390" w:type="dxa"/>
            <w:noWrap/>
            <w:hideMark/>
          </w:tcPr>
          <w:p w14:paraId="4F90F087" w14:textId="77777777" w:rsidR="0077461C" w:rsidRPr="005B7887" w:rsidRDefault="0077461C" w:rsidP="0077461C">
            <w:pPr>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2"/>
                <w:szCs w:val="22"/>
                <w:lang w:val="en-GB"/>
              </w:rPr>
            </w:pPr>
          </w:p>
        </w:tc>
        <w:tc>
          <w:tcPr>
            <w:tcW w:w="2250" w:type="dxa"/>
            <w:noWrap/>
            <w:hideMark/>
          </w:tcPr>
          <w:p w14:paraId="06685BAA" w14:textId="77777777" w:rsidR="0077461C" w:rsidRPr="005B7887" w:rsidRDefault="0077461C" w:rsidP="0077461C">
            <w:pPr>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2"/>
                <w:szCs w:val="22"/>
                <w:lang w:val="en-GB"/>
              </w:rPr>
            </w:pPr>
          </w:p>
        </w:tc>
        <w:tc>
          <w:tcPr>
            <w:tcW w:w="2058" w:type="dxa"/>
            <w:noWrap/>
            <w:hideMark/>
          </w:tcPr>
          <w:p w14:paraId="6C913C75" w14:textId="77777777" w:rsidR="0077461C" w:rsidRPr="005B7887" w:rsidRDefault="0077461C" w:rsidP="0077461C">
            <w:pPr>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2"/>
                <w:szCs w:val="22"/>
                <w:lang w:val="en-GB"/>
              </w:rPr>
            </w:pPr>
          </w:p>
        </w:tc>
      </w:tr>
    </w:tbl>
    <w:p w14:paraId="34EC61BB" w14:textId="77777777" w:rsidR="0077461C" w:rsidRPr="00AF350A" w:rsidRDefault="0077461C" w:rsidP="0077461C">
      <w:pPr>
        <w:rPr>
          <w:color w:val="000000" w:themeColor="text1"/>
          <w:lang w:val="en-GB"/>
        </w:rPr>
      </w:pPr>
    </w:p>
    <w:p w14:paraId="6B6E1940" w14:textId="77777777" w:rsidR="0077461C" w:rsidRDefault="0077461C" w:rsidP="0077461C">
      <w:pPr>
        <w:rPr>
          <w:color w:val="000000" w:themeColor="text1"/>
          <w:lang w:val="en-GB"/>
        </w:rPr>
      </w:pPr>
      <w:r w:rsidRPr="005B7887">
        <w:rPr>
          <w:b/>
          <w:bCs/>
          <w:color w:val="000000" w:themeColor="text1"/>
          <w:lang w:val="en-GB"/>
        </w:rPr>
        <w:t>Schedule</w:t>
      </w:r>
      <w:r>
        <w:rPr>
          <w:color w:val="000000" w:themeColor="text1"/>
          <w:lang w:val="en-GB"/>
        </w:rPr>
        <w:t xml:space="preserve">: </w:t>
      </w:r>
      <w:r>
        <w:rPr>
          <w:color w:val="000000" w:themeColor="text1"/>
          <w:lang w:val="en-GB"/>
        </w:rPr>
        <w:tab/>
        <w:t>% of schedule baseline (including lead time) is provided in Appendix II</w:t>
      </w:r>
    </w:p>
    <w:p w14:paraId="79CB8FAD" w14:textId="77777777" w:rsidR="0077461C" w:rsidRDefault="0077461C" w:rsidP="0077461C">
      <w:pPr>
        <w:rPr>
          <w:color w:val="000000" w:themeColor="text1"/>
          <w:lang w:val="en-GB"/>
        </w:rPr>
      </w:pPr>
      <w:r w:rsidRPr="005B7887">
        <w:rPr>
          <w:b/>
          <w:bCs/>
          <w:color w:val="000000" w:themeColor="text1"/>
          <w:lang w:val="en-GB"/>
        </w:rPr>
        <w:t>Cost</w:t>
      </w:r>
      <w:r>
        <w:rPr>
          <w:color w:val="000000" w:themeColor="text1"/>
          <w:lang w:val="en-GB"/>
        </w:rPr>
        <w:t xml:space="preserve">: </w:t>
      </w:r>
      <w:r>
        <w:rPr>
          <w:color w:val="000000" w:themeColor="text1"/>
          <w:lang w:val="en-GB"/>
        </w:rPr>
        <w:tab/>
      </w:r>
      <w:r>
        <w:rPr>
          <w:color w:val="000000" w:themeColor="text1"/>
          <w:lang w:val="en-GB"/>
        </w:rPr>
        <w:tab/>
        <w:t>% of cost baseline, provided in Appendix III.</w:t>
      </w:r>
    </w:p>
    <w:p w14:paraId="1153E18D" w14:textId="77777777" w:rsidR="0077461C" w:rsidRDefault="0077461C" w:rsidP="0077461C">
      <w:pPr>
        <w:ind w:left="1440" w:hanging="1440"/>
        <w:rPr>
          <w:color w:val="000000" w:themeColor="text1"/>
          <w:lang w:val="en-GB"/>
        </w:rPr>
      </w:pPr>
      <w:r w:rsidRPr="005B7887">
        <w:rPr>
          <w:b/>
          <w:bCs/>
          <w:color w:val="000000" w:themeColor="text1"/>
          <w:lang w:val="en-GB"/>
        </w:rPr>
        <w:t>Other</w:t>
      </w:r>
      <w:r>
        <w:rPr>
          <w:color w:val="000000" w:themeColor="text1"/>
          <w:lang w:val="en-GB"/>
        </w:rPr>
        <w:t>:</w:t>
      </w:r>
      <w:r>
        <w:rPr>
          <w:color w:val="000000" w:themeColor="text1"/>
          <w:lang w:val="en-GB"/>
        </w:rPr>
        <w:tab/>
        <w:t>This category can be used to rate risk impact on project success, other than cost and schedule.</w:t>
      </w:r>
    </w:p>
    <w:p w14:paraId="5A00A1E2" w14:textId="77777777" w:rsidR="0077461C" w:rsidRDefault="0077461C" w:rsidP="0077461C">
      <w:pPr>
        <w:rPr>
          <w:color w:val="000000" w:themeColor="text1"/>
          <w:lang w:val="en-GB"/>
        </w:rPr>
      </w:pPr>
    </w:p>
    <w:p w14:paraId="654F35C3" w14:textId="77777777" w:rsidR="0077461C" w:rsidRPr="00283058" w:rsidRDefault="0077461C" w:rsidP="0077461C">
      <w:pPr>
        <w:rPr>
          <w:color w:val="000000" w:themeColor="text1"/>
          <w:lang w:val="en-GB"/>
        </w:rPr>
      </w:pPr>
      <w:r w:rsidRPr="00283058">
        <w:rPr>
          <w:color w:val="000000" w:themeColor="text1"/>
          <w:lang w:val="en-GB"/>
        </w:rPr>
        <w:t>Risk score calculation = Probability x Cost x Schedule x ‘Other’ Category</w:t>
      </w:r>
    </w:p>
    <w:p w14:paraId="2ACE71CD" w14:textId="77777777" w:rsidR="0077461C" w:rsidRPr="00AF350A" w:rsidRDefault="0077461C" w:rsidP="0077461C">
      <w:pPr>
        <w:rPr>
          <w:color w:val="000000" w:themeColor="text1"/>
          <w:lang w:val="en-GB"/>
        </w:rPr>
      </w:pPr>
    </w:p>
    <w:p w14:paraId="4CF097E5" w14:textId="77777777" w:rsidR="0077461C" w:rsidRPr="00004DFB" w:rsidRDefault="0077461C" w:rsidP="0077461C">
      <w:pPr>
        <w:rPr>
          <w:b/>
          <w:bCs/>
          <w:color w:val="000000" w:themeColor="text1"/>
          <w:lang w:val="en-GB"/>
        </w:rPr>
      </w:pPr>
      <w:commentRangeStart w:id="51"/>
      <w:r w:rsidRPr="00004DFB">
        <w:rPr>
          <w:b/>
          <w:bCs/>
          <w:color w:val="000000" w:themeColor="text1"/>
          <w:lang w:val="en-GB"/>
        </w:rPr>
        <w:t>Escalation thresholds for Steering Committee: Risk score &gt; 50</w:t>
      </w:r>
      <w:commentRangeEnd w:id="51"/>
      <w:r>
        <w:rPr>
          <w:rStyle w:val="CommentReference"/>
        </w:rPr>
        <w:commentReference w:id="51"/>
      </w:r>
    </w:p>
    <w:p w14:paraId="44FFFE8A" w14:textId="77777777" w:rsidR="0077461C" w:rsidRDefault="0077461C" w:rsidP="0077461C">
      <w:pPr>
        <w:rPr>
          <w:color w:val="000000" w:themeColor="text1"/>
          <w:lang w:val="en-GB"/>
        </w:rPr>
      </w:pPr>
    </w:p>
    <w:p w14:paraId="2BD4BF83" w14:textId="77777777" w:rsidR="0077461C" w:rsidRDefault="0077461C" w:rsidP="0077461C">
      <w:pPr>
        <w:rPr>
          <w:rFonts w:eastAsiaTheme="majorEastAsia" w:cstheme="majorBidi"/>
          <w:i/>
          <w:iCs/>
          <w:color w:val="002060"/>
          <w:sz w:val="22"/>
          <w:lang w:val="en-GB"/>
        </w:rPr>
      </w:pPr>
      <w:r>
        <w:rPr>
          <w:lang w:val="en-GB"/>
        </w:rPr>
        <w:br w:type="page"/>
      </w:r>
    </w:p>
    <w:p w14:paraId="1BC3D417" w14:textId="77777777" w:rsidR="0077461C" w:rsidRDefault="0077461C" w:rsidP="0077461C">
      <w:pPr>
        <w:pStyle w:val="Heading4"/>
        <w:rPr>
          <w:lang w:val="en-GB"/>
        </w:rPr>
      </w:pPr>
      <w:r>
        <w:rPr>
          <w:lang w:val="en-GB"/>
        </w:rPr>
        <w:lastRenderedPageBreak/>
        <w:t>Risk mitigation</w:t>
      </w:r>
    </w:p>
    <w:p w14:paraId="42AC457B" w14:textId="77777777" w:rsidR="0077461C" w:rsidRDefault="0077461C" w:rsidP="0077461C">
      <w:pPr>
        <w:rPr>
          <w:color w:val="000000" w:themeColor="text1"/>
          <w:lang w:val="en-GB"/>
        </w:rPr>
      </w:pPr>
    </w:p>
    <w:p w14:paraId="65F25254" w14:textId="77777777" w:rsidR="0077461C" w:rsidRPr="00AF350A" w:rsidRDefault="0077461C" w:rsidP="0077461C">
      <w:pPr>
        <w:rPr>
          <w:color w:val="000000" w:themeColor="text1"/>
          <w:lang w:val="en-GB"/>
        </w:rPr>
      </w:pPr>
      <w:r w:rsidRPr="00AF350A">
        <w:rPr>
          <w:color w:val="000000" w:themeColor="text1"/>
          <w:lang w:val="en-GB"/>
        </w:rPr>
        <w:t>After this, the appropriate risk strategy will be defined. Possible risk strategies are</w:t>
      </w:r>
      <w:r>
        <w:rPr>
          <w:color w:val="000000" w:themeColor="text1"/>
          <w:lang w:val="en-GB"/>
        </w:rPr>
        <w:t>:</w:t>
      </w:r>
    </w:p>
    <w:p w14:paraId="1C4D47C5" w14:textId="77777777" w:rsidR="0077461C" w:rsidRPr="00AF350A" w:rsidRDefault="0077461C" w:rsidP="0077461C">
      <w:pPr>
        <w:rPr>
          <w:color w:val="000000" w:themeColor="text1"/>
          <w:lang w:val="en-GB"/>
        </w:rPr>
      </w:pPr>
    </w:p>
    <w:p w14:paraId="5BC70F94" w14:textId="77777777" w:rsidR="0077461C" w:rsidRPr="00AF350A" w:rsidRDefault="0077461C" w:rsidP="0077461C">
      <w:pPr>
        <w:ind w:left="1440" w:hanging="1440"/>
        <w:jc w:val="both"/>
        <w:rPr>
          <w:color w:val="000000" w:themeColor="text1"/>
          <w:lang w:val="en-GB"/>
        </w:rPr>
      </w:pPr>
      <w:r w:rsidRPr="00AF350A">
        <w:rPr>
          <w:b/>
          <w:bCs/>
          <w:color w:val="000000" w:themeColor="text1"/>
          <w:lang w:val="en-GB"/>
        </w:rPr>
        <w:t>Escalate</w:t>
      </w:r>
      <w:r w:rsidRPr="00AF350A">
        <w:rPr>
          <w:color w:val="000000" w:themeColor="text1"/>
          <w:lang w:val="en-GB"/>
        </w:rPr>
        <w:tab/>
        <w:t xml:space="preserve">Appropriate when the project team agrees that a threat is outside the scope of the project, or that the response would exceed the </w:t>
      </w:r>
      <w:r>
        <w:rPr>
          <w:color w:val="000000" w:themeColor="text1"/>
          <w:lang w:val="en-GB"/>
        </w:rPr>
        <w:t>P</w:t>
      </w:r>
      <w:r w:rsidRPr="00AF350A">
        <w:rPr>
          <w:color w:val="000000" w:themeColor="text1"/>
          <w:lang w:val="en-GB"/>
        </w:rPr>
        <w:t xml:space="preserve">roject </w:t>
      </w:r>
      <w:r>
        <w:rPr>
          <w:color w:val="000000" w:themeColor="text1"/>
          <w:lang w:val="en-GB"/>
        </w:rPr>
        <w:t>M</w:t>
      </w:r>
      <w:r w:rsidRPr="00AF350A">
        <w:rPr>
          <w:color w:val="000000" w:themeColor="text1"/>
          <w:lang w:val="en-GB"/>
        </w:rPr>
        <w:t>anager</w:t>
      </w:r>
      <w:r>
        <w:rPr>
          <w:color w:val="000000" w:themeColor="text1"/>
          <w:lang w:val="en-GB"/>
        </w:rPr>
        <w:t>’</w:t>
      </w:r>
      <w:r w:rsidRPr="00AF350A">
        <w:rPr>
          <w:color w:val="000000" w:themeColor="text1"/>
          <w:lang w:val="en-GB"/>
        </w:rPr>
        <w:t xml:space="preserve">s authority. Escalated risks are owned and managed at the level of </w:t>
      </w:r>
      <w:r>
        <w:rPr>
          <w:color w:val="000000" w:themeColor="text1"/>
          <w:lang w:val="en-GB"/>
        </w:rPr>
        <w:t>the S</w:t>
      </w:r>
      <w:r w:rsidRPr="00AF350A">
        <w:rPr>
          <w:color w:val="000000" w:themeColor="text1"/>
          <w:lang w:val="en-GB"/>
        </w:rPr>
        <w:t xml:space="preserve">teering </w:t>
      </w:r>
      <w:r>
        <w:rPr>
          <w:color w:val="000000" w:themeColor="text1"/>
          <w:lang w:val="en-GB"/>
        </w:rPr>
        <w:t>C</w:t>
      </w:r>
      <w:r w:rsidRPr="00AF350A">
        <w:rPr>
          <w:color w:val="000000" w:themeColor="text1"/>
          <w:lang w:val="en-GB"/>
        </w:rPr>
        <w:t xml:space="preserve">ommittee. </w:t>
      </w:r>
    </w:p>
    <w:p w14:paraId="7EAD97C0" w14:textId="77777777" w:rsidR="0077461C" w:rsidRPr="00AF350A" w:rsidRDefault="0077461C" w:rsidP="0077461C">
      <w:pPr>
        <w:ind w:left="1440" w:hanging="1440"/>
        <w:jc w:val="both"/>
        <w:rPr>
          <w:color w:val="000000" w:themeColor="text1"/>
          <w:lang w:val="en-GB"/>
        </w:rPr>
      </w:pPr>
      <w:r w:rsidRPr="00AF350A">
        <w:rPr>
          <w:b/>
          <w:bCs/>
          <w:color w:val="000000" w:themeColor="text1"/>
          <w:lang w:val="en-GB"/>
        </w:rPr>
        <w:t>Avoid</w:t>
      </w:r>
      <w:r w:rsidRPr="00AF350A">
        <w:rPr>
          <w:color w:val="000000" w:themeColor="text1"/>
          <w:lang w:val="en-GB"/>
        </w:rPr>
        <w:tab/>
        <w:t>Strategy that aims to eliminate the effect of a risk. Avoidance may also include extending the schedule, reducing scope, etc.</w:t>
      </w:r>
    </w:p>
    <w:p w14:paraId="64A38BAC" w14:textId="77777777" w:rsidR="0077461C" w:rsidRPr="00AF350A" w:rsidRDefault="0077461C" w:rsidP="0077461C">
      <w:pPr>
        <w:jc w:val="both"/>
        <w:rPr>
          <w:color w:val="000000" w:themeColor="text1"/>
          <w:lang w:val="en-GB"/>
        </w:rPr>
      </w:pPr>
      <w:r w:rsidRPr="00AF350A">
        <w:rPr>
          <w:b/>
          <w:bCs/>
          <w:color w:val="000000" w:themeColor="text1"/>
          <w:lang w:val="en-GB"/>
        </w:rPr>
        <w:t>Mitigate</w:t>
      </w:r>
      <w:r w:rsidRPr="00AF350A">
        <w:rPr>
          <w:b/>
          <w:bCs/>
          <w:color w:val="000000" w:themeColor="text1"/>
          <w:lang w:val="en-GB"/>
        </w:rPr>
        <w:tab/>
      </w:r>
      <w:r w:rsidRPr="00AF350A">
        <w:rPr>
          <w:color w:val="000000" w:themeColor="text1"/>
          <w:lang w:val="en-GB"/>
        </w:rPr>
        <w:t>Take action to reduce or eliminate the probability of a threat.</w:t>
      </w:r>
    </w:p>
    <w:p w14:paraId="7132271D" w14:textId="77777777" w:rsidR="0077461C" w:rsidRPr="00AF350A" w:rsidRDefault="0077461C" w:rsidP="0077461C">
      <w:pPr>
        <w:ind w:left="1440" w:hanging="1440"/>
        <w:jc w:val="both"/>
        <w:rPr>
          <w:color w:val="000000" w:themeColor="text1"/>
          <w:lang w:val="en-GB"/>
        </w:rPr>
      </w:pPr>
      <w:r w:rsidRPr="00AF350A">
        <w:rPr>
          <w:b/>
          <w:bCs/>
          <w:color w:val="000000" w:themeColor="text1"/>
          <w:lang w:val="en-GB"/>
        </w:rPr>
        <w:t>Transfer</w:t>
      </w:r>
      <w:r w:rsidRPr="00AF350A">
        <w:rPr>
          <w:b/>
          <w:bCs/>
          <w:color w:val="000000" w:themeColor="text1"/>
          <w:lang w:val="en-GB"/>
        </w:rPr>
        <w:tab/>
      </w:r>
      <w:r w:rsidRPr="00AF350A">
        <w:rPr>
          <w:color w:val="000000" w:themeColor="text1"/>
          <w:lang w:val="en-GB"/>
        </w:rPr>
        <w:t>Shifting ownership of a threat to a third party to manage the risk and bear the impact if the threat occurs. This often involves payment of a risk premium, terms and contracting.</w:t>
      </w:r>
    </w:p>
    <w:p w14:paraId="2C137760" w14:textId="77777777" w:rsidR="0077461C" w:rsidRPr="00AF350A" w:rsidRDefault="0077461C" w:rsidP="0077461C">
      <w:pPr>
        <w:ind w:left="1440" w:hanging="1440"/>
        <w:jc w:val="both"/>
        <w:rPr>
          <w:color w:val="000000" w:themeColor="text1"/>
          <w:lang w:val="en-GB"/>
        </w:rPr>
      </w:pPr>
      <w:r w:rsidRPr="00AF350A">
        <w:rPr>
          <w:b/>
          <w:bCs/>
          <w:color w:val="000000" w:themeColor="text1"/>
          <w:lang w:val="en-GB"/>
        </w:rPr>
        <w:t>Accept</w:t>
      </w:r>
      <w:r w:rsidRPr="00AF350A">
        <w:rPr>
          <w:b/>
          <w:bCs/>
          <w:color w:val="000000" w:themeColor="text1"/>
          <w:lang w:val="en-GB"/>
        </w:rPr>
        <w:tab/>
      </w:r>
      <w:r w:rsidRPr="00AF350A">
        <w:rPr>
          <w:color w:val="000000" w:themeColor="text1"/>
          <w:lang w:val="en-GB"/>
        </w:rPr>
        <w:t>Acknowledge the existence of a threat but take no proactive action. This strategy may be appropriate for low-priority threats. Most common action is to establish a contingency reserve (including time, money or resources to handle the threat).</w:t>
      </w:r>
    </w:p>
    <w:p w14:paraId="01D770D3" w14:textId="77777777" w:rsidR="0077461C" w:rsidRPr="00AF350A" w:rsidRDefault="0077461C" w:rsidP="0077461C">
      <w:pPr>
        <w:jc w:val="both"/>
        <w:rPr>
          <w:color w:val="000000" w:themeColor="text1"/>
          <w:lang w:val="en-GB"/>
        </w:rPr>
      </w:pPr>
    </w:p>
    <w:p w14:paraId="4110050D" w14:textId="77777777" w:rsidR="0077461C" w:rsidRPr="00D63A6D" w:rsidRDefault="0077461C" w:rsidP="0077461C">
      <w:pPr>
        <w:jc w:val="both"/>
        <w:rPr>
          <w:rFonts w:eastAsiaTheme="majorEastAsia"/>
          <w:color w:val="000000" w:themeColor="text1"/>
          <w:lang w:val="en-GB"/>
        </w:rPr>
      </w:pPr>
      <w:r w:rsidRPr="00AF350A">
        <w:rPr>
          <w:color w:val="000000" w:themeColor="text1"/>
          <w:lang w:val="en-GB"/>
        </w:rPr>
        <w:t>After the risk strategy is determined, appropriate actions will be defined by the owner and approved by the Project Manager. The follow up of these actions will be monitored in regular team meetings.</w:t>
      </w:r>
      <w:r w:rsidRPr="00AF350A">
        <w:rPr>
          <w:color w:val="000000" w:themeColor="text1"/>
          <w:lang w:val="en-GB"/>
        </w:rPr>
        <w:br w:type="page"/>
      </w:r>
    </w:p>
    <w:p w14:paraId="1E9E989F" w14:textId="77777777" w:rsidR="0077461C" w:rsidRDefault="0077461C" w:rsidP="0077461C">
      <w:pPr>
        <w:pStyle w:val="Heading1"/>
      </w:pPr>
      <w:bookmarkStart w:id="52" w:name="_Toc64030598"/>
      <w:bookmarkStart w:id="53" w:name="_Toc64906929"/>
      <w:r>
        <w:lastRenderedPageBreak/>
        <w:t>Contract Management</w:t>
      </w:r>
      <w:bookmarkEnd w:id="52"/>
      <w:bookmarkEnd w:id="53"/>
    </w:p>
    <w:p w14:paraId="4551CE86" w14:textId="77777777" w:rsidR="0077461C" w:rsidRPr="000643F8" w:rsidRDefault="0077461C" w:rsidP="0077461C">
      <w:pPr>
        <w:rPr>
          <w:lang w:val="en-GB"/>
        </w:rPr>
      </w:pPr>
    </w:p>
    <w:p w14:paraId="6E6CBE72" w14:textId="77777777" w:rsidR="0077461C" w:rsidRDefault="0077461C" w:rsidP="0077461C">
      <w:pPr>
        <w:pStyle w:val="Heading2"/>
        <w:rPr>
          <w:b/>
        </w:rPr>
      </w:pPr>
      <w:bookmarkStart w:id="54" w:name="_Toc64030599"/>
      <w:bookmarkStart w:id="55" w:name="_Toc64906930"/>
      <w:r>
        <w:t>Procurement</w:t>
      </w:r>
      <w:bookmarkEnd w:id="54"/>
      <w:bookmarkEnd w:id="55"/>
    </w:p>
    <w:p w14:paraId="5CD31E76" w14:textId="77777777" w:rsidR="0077461C" w:rsidRDefault="0077461C" w:rsidP="0077461C">
      <w:pPr>
        <w:pStyle w:val="Heading2"/>
        <w:numPr>
          <w:ilvl w:val="0"/>
          <w:numId w:val="0"/>
        </w:numPr>
        <w:rPr>
          <w:b/>
        </w:rPr>
      </w:pPr>
    </w:p>
    <w:p w14:paraId="2A44893C" w14:textId="77777777" w:rsidR="0077461C" w:rsidRDefault="0077461C" w:rsidP="0077461C">
      <w:pPr>
        <w:pStyle w:val="Heading3"/>
        <w:rPr>
          <w:lang w:val="en-GB"/>
        </w:rPr>
      </w:pPr>
      <w:r>
        <w:rPr>
          <w:lang w:val="en-GB"/>
        </w:rPr>
        <w:t>Objective</w:t>
      </w:r>
    </w:p>
    <w:p w14:paraId="6AB6B4EA" w14:textId="0FD068EA" w:rsidR="0077461C" w:rsidRPr="0077461C" w:rsidRDefault="0077461C" w:rsidP="0077461C">
      <w:pPr>
        <w:rPr>
          <w:lang w:val="en-GB"/>
        </w:rPr>
      </w:pPr>
      <w:r>
        <w:rPr>
          <w:lang w:val="en-GB"/>
        </w:rPr>
        <w:t xml:space="preserve">Objective is to ensure all </w:t>
      </w:r>
      <w:r w:rsidRPr="00BD0C9D">
        <w:rPr>
          <w:lang w:val="en-GB"/>
        </w:rPr>
        <w:t xml:space="preserve">service </w:t>
      </w:r>
      <w:r>
        <w:rPr>
          <w:lang w:val="en-GB"/>
        </w:rPr>
        <w:t xml:space="preserve">and </w:t>
      </w:r>
      <w:r w:rsidRPr="00BD0C9D">
        <w:rPr>
          <w:lang w:val="en-GB"/>
        </w:rPr>
        <w:t>resource</w:t>
      </w:r>
      <w:r>
        <w:rPr>
          <w:lang w:val="en-GB"/>
        </w:rPr>
        <w:t xml:space="preserve">s can be </w:t>
      </w:r>
      <w:r w:rsidRPr="00BD0C9D">
        <w:rPr>
          <w:lang w:val="en-GB"/>
        </w:rPr>
        <w:t xml:space="preserve">procured for the </w:t>
      </w:r>
      <w:r>
        <w:rPr>
          <w:lang w:val="en-GB"/>
        </w:rPr>
        <w:t>project. For this project phase, it is about the selection and procurement of consultant</w:t>
      </w:r>
      <w:r w:rsidRPr="0077461C">
        <w:rPr>
          <w:lang w:val="en-GB"/>
        </w:rPr>
        <w:t xml:space="preserve"> (e.g. </w:t>
      </w:r>
      <w:r>
        <w:rPr>
          <w:lang w:val="en-GB"/>
        </w:rPr>
        <w:t xml:space="preserve">permit analysis, waste study, soil investigation, grid study, EIA, but also </w:t>
      </w:r>
      <w:r w:rsidRPr="0077461C">
        <w:rPr>
          <w:lang w:val="en-GB"/>
        </w:rPr>
        <w:t>financial, legal and technical</w:t>
      </w:r>
      <w:r>
        <w:rPr>
          <w:lang w:val="en-GB"/>
        </w:rPr>
        <w:t xml:space="preserve"> advisors</w:t>
      </w:r>
      <w:r w:rsidRPr="0077461C">
        <w:rPr>
          <w:lang w:val="en-GB"/>
        </w:rPr>
        <w:t>) in order to develop the project</w:t>
      </w:r>
    </w:p>
    <w:p w14:paraId="1171E374" w14:textId="77777777" w:rsidR="0077461C" w:rsidRPr="006E1367" w:rsidRDefault="0077461C" w:rsidP="0077461C">
      <w:pPr>
        <w:rPr>
          <w:lang w:val="en-GB"/>
        </w:rPr>
      </w:pPr>
    </w:p>
    <w:p w14:paraId="21ED622D" w14:textId="77777777" w:rsidR="002D37D2" w:rsidRDefault="002D37D2" w:rsidP="002D37D2">
      <w:pPr>
        <w:pStyle w:val="Heading3"/>
        <w:rPr>
          <w:lang w:val="en-GB"/>
        </w:rPr>
      </w:pPr>
      <w:r>
        <w:rPr>
          <w:lang w:val="en-GB"/>
        </w:rPr>
        <w:t>Project Documents and Deliverables</w:t>
      </w:r>
    </w:p>
    <w:p w14:paraId="12E43C09" w14:textId="77777777" w:rsidR="0077461C" w:rsidRDefault="0077461C" w:rsidP="0077461C">
      <w:pPr>
        <w:rPr>
          <w:lang w:val="en-GB"/>
        </w:rPr>
      </w:pPr>
    </w:p>
    <w:tbl>
      <w:tblPr>
        <w:tblStyle w:val="ListTable1Light-Accent1"/>
        <w:tblW w:w="0" w:type="auto"/>
        <w:tblLook w:val="04A0" w:firstRow="1" w:lastRow="0" w:firstColumn="1" w:lastColumn="0" w:noHBand="0" w:noVBand="1"/>
      </w:tblPr>
      <w:tblGrid>
        <w:gridCol w:w="709"/>
        <w:gridCol w:w="3119"/>
        <w:gridCol w:w="5386"/>
      </w:tblGrid>
      <w:tr w:rsidR="0077461C" w14:paraId="6AE7E4D2" w14:textId="77777777" w:rsidTr="00774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8DFE0B0" w14:textId="784F0400" w:rsidR="0077461C" w:rsidRDefault="002D37D2" w:rsidP="0077461C">
            <w:pPr>
              <w:jc w:val="both"/>
              <w:rPr>
                <w:color w:val="000000" w:themeColor="text1"/>
                <w:lang w:val="en-GB"/>
              </w:rPr>
            </w:pPr>
            <w:r>
              <w:rPr>
                <w:color w:val="000000" w:themeColor="text1"/>
                <w:lang w:val="en-GB"/>
              </w:rPr>
              <w:t>Type</w:t>
            </w:r>
          </w:p>
        </w:tc>
        <w:tc>
          <w:tcPr>
            <w:tcW w:w="3119" w:type="dxa"/>
          </w:tcPr>
          <w:p w14:paraId="1FBB9B5A" w14:textId="4CD4D7B0" w:rsidR="0077461C" w:rsidRDefault="00415DBC" w:rsidP="0077461C">
            <w:pPr>
              <w:jc w:val="both"/>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Name</w:t>
            </w:r>
          </w:p>
        </w:tc>
        <w:tc>
          <w:tcPr>
            <w:tcW w:w="5386" w:type="dxa"/>
          </w:tcPr>
          <w:p w14:paraId="7B43963F" w14:textId="77777777" w:rsidR="0077461C" w:rsidRDefault="0077461C" w:rsidP="0077461C">
            <w:pPr>
              <w:jc w:val="both"/>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Description</w:t>
            </w:r>
          </w:p>
        </w:tc>
      </w:tr>
      <w:tr w:rsidR="0077461C" w14:paraId="380C8A38" w14:textId="77777777" w:rsidTr="007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D4248E5" w14:textId="52597E54" w:rsidR="0077461C" w:rsidRDefault="002D37D2" w:rsidP="0077461C">
            <w:pPr>
              <w:jc w:val="both"/>
              <w:rPr>
                <w:color w:val="000000" w:themeColor="text1"/>
                <w:lang w:val="en-GB"/>
              </w:rPr>
            </w:pPr>
            <w:r>
              <w:rPr>
                <w:color w:val="000000" w:themeColor="text1"/>
                <w:lang w:val="en-GB"/>
              </w:rPr>
              <w:t>PD</w:t>
            </w:r>
          </w:p>
        </w:tc>
        <w:tc>
          <w:tcPr>
            <w:tcW w:w="3119" w:type="dxa"/>
          </w:tcPr>
          <w:p w14:paraId="52F355BA" w14:textId="77777777" w:rsidR="0077461C" w:rsidRDefault="0077461C"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Preselected supplier list</w:t>
            </w:r>
          </w:p>
        </w:tc>
        <w:tc>
          <w:tcPr>
            <w:tcW w:w="5386" w:type="dxa"/>
          </w:tcPr>
          <w:p w14:paraId="5C2CA6EC" w14:textId="77777777" w:rsidR="0077461C" w:rsidRPr="00D3199E" w:rsidRDefault="0077461C"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A list of suppliers with acceptable due diligence outcomes</w:t>
            </w:r>
          </w:p>
        </w:tc>
      </w:tr>
      <w:tr w:rsidR="0077461C" w14:paraId="29FBED0D" w14:textId="77777777" w:rsidTr="0077461C">
        <w:tc>
          <w:tcPr>
            <w:cnfStyle w:val="001000000000" w:firstRow="0" w:lastRow="0" w:firstColumn="1" w:lastColumn="0" w:oddVBand="0" w:evenVBand="0" w:oddHBand="0" w:evenHBand="0" w:firstRowFirstColumn="0" w:firstRowLastColumn="0" w:lastRowFirstColumn="0" w:lastRowLastColumn="0"/>
            <w:tcW w:w="709" w:type="dxa"/>
          </w:tcPr>
          <w:p w14:paraId="541F620E" w14:textId="3E0AE6F4" w:rsidR="0077461C" w:rsidRDefault="002D37D2" w:rsidP="0077461C">
            <w:pPr>
              <w:jc w:val="both"/>
              <w:rPr>
                <w:color w:val="000000" w:themeColor="text1"/>
                <w:lang w:val="en-GB"/>
              </w:rPr>
            </w:pPr>
            <w:r>
              <w:rPr>
                <w:color w:val="000000" w:themeColor="text1"/>
                <w:lang w:val="en-GB"/>
              </w:rPr>
              <w:t>PD</w:t>
            </w:r>
          </w:p>
        </w:tc>
        <w:tc>
          <w:tcPr>
            <w:tcW w:w="3119" w:type="dxa"/>
          </w:tcPr>
          <w:p w14:paraId="53019983" w14:textId="77777777" w:rsidR="0077461C" w:rsidRPr="00A25362" w:rsidRDefault="0077461C" w:rsidP="0077461C">
            <w:pPr>
              <w:cnfStyle w:val="000000000000" w:firstRow="0" w:lastRow="0" w:firstColumn="0" w:lastColumn="0" w:oddVBand="0" w:evenVBand="0" w:oddHBand="0" w:evenHBand="0" w:firstRowFirstColumn="0" w:firstRowLastColumn="0" w:lastRowFirstColumn="0" w:lastRowLastColumn="0"/>
              <w:rPr>
                <w:lang w:val="en-GB"/>
              </w:rPr>
            </w:pPr>
            <w:r>
              <w:rPr>
                <w:lang w:val="en-GB"/>
              </w:rPr>
              <w:t>Procurement strategy</w:t>
            </w:r>
          </w:p>
        </w:tc>
        <w:tc>
          <w:tcPr>
            <w:tcW w:w="5386" w:type="dxa"/>
          </w:tcPr>
          <w:p w14:paraId="7F6B1C0A" w14:textId="77777777" w:rsidR="0077461C" w:rsidRDefault="0077461C" w:rsidP="0077461C">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 xml:space="preserve">Determination per type of service and supplier: </w:t>
            </w:r>
          </w:p>
          <w:p w14:paraId="4B1FA996" w14:textId="77777777" w:rsidR="0077461C" w:rsidRDefault="0077461C" w:rsidP="0077461C">
            <w:pPr>
              <w:pStyle w:val="ListParagraph"/>
              <w:numPr>
                <w:ilvl w:val="0"/>
                <w:numId w:val="43"/>
              </w:numPr>
              <w:ind w:left="319" w:hanging="284"/>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P</w:t>
            </w:r>
            <w:r w:rsidRPr="000E5481">
              <w:rPr>
                <w:color w:val="000000" w:themeColor="text1"/>
                <w:lang w:val="en-GB"/>
              </w:rPr>
              <w:t>roject delivery method (consultancy contracts / turnkey)</w:t>
            </w:r>
          </w:p>
          <w:p w14:paraId="18B9C65F" w14:textId="77777777" w:rsidR="0077461C" w:rsidRPr="000E5481" w:rsidRDefault="0077461C" w:rsidP="0077461C">
            <w:pPr>
              <w:pStyle w:val="ListParagraph"/>
              <w:numPr>
                <w:ilvl w:val="0"/>
                <w:numId w:val="43"/>
              </w:numPr>
              <w:ind w:left="319" w:hanging="284"/>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C</w:t>
            </w:r>
            <w:r w:rsidRPr="000E5481">
              <w:rPr>
                <w:color w:val="000000" w:themeColor="text1"/>
                <w:lang w:val="en-GB"/>
              </w:rPr>
              <w:t>ontract payment types</w:t>
            </w:r>
            <w:r>
              <w:rPr>
                <w:color w:val="000000" w:themeColor="text1"/>
                <w:lang w:val="en-GB"/>
              </w:rPr>
              <w:t xml:space="preserve"> (fixed price, cost plus, incentives)</w:t>
            </w:r>
          </w:p>
        </w:tc>
      </w:tr>
      <w:tr w:rsidR="0077461C" w14:paraId="67AE6E6A" w14:textId="77777777" w:rsidTr="007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0C1CA96" w14:textId="43C56D6C" w:rsidR="0077461C" w:rsidRDefault="002D37D2" w:rsidP="0077461C">
            <w:pPr>
              <w:jc w:val="both"/>
              <w:rPr>
                <w:color w:val="000000" w:themeColor="text1"/>
                <w:lang w:val="en-GB"/>
              </w:rPr>
            </w:pPr>
            <w:r>
              <w:rPr>
                <w:color w:val="000000" w:themeColor="text1"/>
                <w:lang w:val="en-GB"/>
              </w:rPr>
              <w:t>PD</w:t>
            </w:r>
          </w:p>
        </w:tc>
        <w:tc>
          <w:tcPr>
            <w:tcW w:w="3119" w:type="dxa"/>
          </w:tcPr>
          <w:p w14:paraId="6585C58A" w14:textId="77777777" w:rsidR="0077461C" w:rsidRPr="00A25362" w:rsidRDefault="0077461C" w:rsidP="0077461C">
            <w:pPr>
              <w:cnfStyle w:val="000000100000" w:firstRow="0" w:lastRow="0" w:firstColumn="0" w:lastColumn="0" w:oddVBand="0" w:evenVBand="0" w:oddHBand="1" w:evenHBand="0" w:firstRowFirstColumn="0" w:firstRowLastColumn="0" w:lastRowFirstColumn="0" w:lastRowLastColumn="0"/>
              <w:rPr>
                <w:lang w:val="en-GB"/>
              </w:rPr>
            </w:pPr>
            <w:r>
              <w:rPr>
                <w:color w:val="000000" w:themeColor="text1"/>
                <w:lang w:val="en-GB"/>
              </w:rPr>
              <w:t>Requests for Proposal (Consultancy Services)</w:t>
            </w:r>
          </w:p>
        </w:tc>
        <w:tc>
          <w:tcPr>
            <w:tcW w:w="5386" w:type="dxa"/>
          </w:tcPr>
          <w:p w14:paraId="57F8324C" w14:textId="77777777" w:rsidR="0077461C" w:rsidRPr="002D44BA" w:rsidRDefault="0077461C" w:rsidP="0077461C">
            <w:pPr>
              <w:cnfStyle w:val="000000100000" w:firstRow="0" w:lastRow="0" w:firstColumn="0" w:lastColumn="0" w:oddVBand="0" w:evenVBand="0" w:oddHBand="1" w:evenHBand="0" w:firstRowFirstColumn="0" w:firstRowLastColumn="0" w:lastRowFirstColumn="0" w:lastRowLastColumn="0"/>
              <w:rPr>
                <w:lang w:val="en-GB"/>
              </w:rPr>
            </w:pPr>
            <w:r>
              <w:rPr>
                <w:color w:val="000000" w:themeColor="text1"/>
                <w:lang w:val="en-GB"/>
              </w:rPr>
              <w:t xml:space="preserve">Document to procure advisors, stipulating the scope of work and criteria required. </w:t>
            </w:r>
            <w:r>
              <w:rPr>
                <w:lang w:val="en-GB"/>
              </w:rPr>
              <w:t>An example / template for this, is provided in Appendix VIII</w:t>
            </w:r>
          </w:p>
        </w:tc>
      </w:tr>
      <w:tr w:rsidR="0077461C" w14:paraId="497E578E" w14:textId="77777777" w:rsidTr="0077461C">
        <w:tc>
          <w:tcPr>
            <w:cnfStyle w:val="001000000000" w:firstRow="0" w:lastRow="0" w:firstColumn="1" w:lastColumn="0" w:oddVBand="0" w:evenVBand="0" w:oddHBand="0" w:evenHBand="0" w:firstRowFirstColumn="0" w:firstRowLastColumn="0" w:lastRowFirstColumn="0" w:lastRowLastColumn="0"/>
            <w:tcW w:w="709" w:type="dxa"/>
          </w:tcPr>
          <w:p w14:paraId="11AA7E86" w14:textId="0C59CC9A" w:rsidR="0077461C" w:rsidRDefault="002D37D2" w:rsidP="0077461C">
            <w:pPr>
              <w:jc w:val="both"/>
              <w:rPr>
                <w:color w:val="000000" w:themeColor="text1"/>
                <w:lang w:val="en-GB"/>
              </w:rPr>
            </w:pPr>
            <w:r>
              <w:rPr>
                <w:color w:val="000000" w:themeColor="text1"/>
                <w:lang w:val="en-GB"/>
              </w:rPr>
              <w:t>PD</w:t>
            </w:r>
          </w:p>
        </w:tc>
        <w:tc>
          <w:tcPr>
            <w:tcW w:w="3119" w:type="dxa"/>
          </w:tcPr>
          <w:p w14:paraId="54C48251" w14:textId="77777777" w:rsidR="0077461C" w:rsidRPr="00A25362" w:rsidRDefault="0077461C" w:rsidP="0077461C">
            <w:pPr>
              <w:cnfStyle w:val="000000000000" w:firstRow="0" w:lastRow="0" w:firstColumn="0" w:lastColumn="0" w:oddVBand="0" w:evenVBand="0" w:oddHBand="0" w:evenHBand="0" w:firstRowFirstColumn="0" w:firstRowLastColumn="0" w:lastRowFirstColumn="0" w:lastRowLastColumn="0"/>
              <w:rPr>
                <w:lang w:val="en-GB"/>
              </w:rPr>
            </w:pPr>
            <w:r>
              <w:rPr>
                <w:color w:val="000000" w:themeColor="text1"/>
                <w:lang w:val="en-GB"/>
              </w:rPr>
              <w:t>Selection criteria</w:t>
            </w:r>
          </w:p>
        </w:tc>
        <w:tc>
          <w:tcPr>
            <w:tcW w:w="5386" w:type="dxa"/>
          </w:tcPr>
          <w:p w14:paraId="11C83AA4" w14:textId="77777777" w:rsidR="0077461C" w:rsidRDefault="0077461C" w:rsidP="0077461C">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Evaluation criteria to ensure the quotation/proposal selected offers the best project value for money</w:t>
            </w:r>
          </w:p>
        </w:tc>
      </w:tr>
      <w:tr w:rsidR="0077461C" w14:paraId="0240A247" w14:textId="77777777" w:rsidTr="007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E4174D7" w14:textId="59366B45" w:rsidR="0077461C" w:rsidRDefault="002D37D2" w:rsidP="0077461C">
            <w:pPr>
              <w:jc w:val="both"/>
              <w:rPr>
                <w:color w:val="000000" w:themeColor="text1"/>
                <w:lang w:val="en-GB"/>
              </w:rPr>
            </w:pPr>
            <w:r>
              <w:rPr>
                <w:color w:val="000000" w:themeColor="text1"/>
                <w:lang w:val="en-GB"/>
              </w:rPr>
              <w:t>DEL</w:t>
            </w:r>
          </w:p>
        </w:tc>
        <w:tc>
          <w:tcPr>
            <w:tcW w:w="3119" w:type="dxa"/>
          </w:tcPr>
          <w:p w14:paraId="502C1786" w14:textId="26374CC2" w:rsidR="0077461C" w:rsidRDefault="006D3C88"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Firm bid for</w:t>
            </w:r>
            <w:r w:rsidR="0077461C">
              <w:rPr>
                <w:color w:val="000000" w:themeColor="text1"/>
                <w:lang w:val="en-GB"/>
              </w:rPr>
              <w:t xml:space="preserve"> Basic Engineering </w:t>
            </w:r>
          </w:p>
        </w:tc>
        <w:tc>
          <w:tcPr>
            <w:tcW w:w="5386" w:type="dxa"/>
          </w:tcPr>
          <w:p w14:paraId="468F4B18" w14:textId="2121BC08" w:rsidR="0077461C" w:rsidRDefault="006D3C88"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Proposal</w:t>
            </w:r>
            <w:r w:rsidR="0077461C">
              <w:rPr>
                <w:color w:val="000000" w:themeColor="text1"/>
                <w:lang w:val="en-GB"/>
              </w:rPr>
              <w:t xml:space="preserve"> for Basic Engineering </w:t>
            </w:r>
            <w:r>
              <w:rPr>
                <w:color w:val="000000" w:themeColor="text1"/>
                <w:lang w:val="en-GB"/>
              </w:rPr>
              <w:t>by</w:t>
            </w:r>
            <w:r w:rsidR="0077461C">
              <w:rPr>
                <w:color w:val="000000" w:themeColor="text1"/>
                <w:lang w:val="en-GB"/>
              </w:rPr>
              <w:t xml:space="preserve"> W&amp;G</w:t>
            </w:r>
          </w:p>
        </w:tc>
      </w:tr>
      <w:tr w:rsidR="0077461C" w14:paraId="38888A07" w14:textId="77777777" w:rsidTr="0077461C">
        <w:tc>
          <w:tcPr>
            <w:cnfStyle w:val="001000000000" w:firstRow="0" w:lastRow="0" w:firstColumn="1" w:lastColumn="0" w:oddVBand="0" w:evenVBand="0" w:oddHBand="0" w:evenHBand="0" w:firstRowFirstColumn="0" w:firstRowLastColumn="0" w:lastRowFirstColumn="0" w:lastRowLastColumn="0"/>
            <w:tcW w:w="709" w:type="dxa"/>
          </w:tcPr>
          <w:p w14:paraId="2237DFD3" w14:textId="1665BF10" w:rsidR="0077461C" w:rsidRDefault="002D37D2" w:rsidP="0077461C">
            <w:pPr>
              <w:jc w:val="both"/>
              <w:rPr>
                <w:color w:val="000000" w:themeColor="text1"/>
                <w:lang w:val="en-GB"/>
              </w:rPr>
            </w:pPr>
            <w:r>
              <w:rPr>
                <w:color w:val="000000" w:themeColor="text1"/>
                <w:lang w:val="en-GB"/>
              </w:rPr>
              <w:t>DEL</w:t>
            </w:r>
          </w:p>
        </w:tc>
        <w:tc>
          <w:tcPr>
            <w:tcW w:w="3119" w:type="dxa"/>
          </w:tcPr>
          <w:p w14:paraId="549268D5" w14:textId="63F121DB" w:rsidR="0077461C" w:rsidRDefault="007129A0" w:rsidP="0077461C">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C</w:t>
            </w:r>
            <w:r w:rsidR="006D3C88">
              <w:rPr>
                <w:color w:val="000000" w:themeColor="text1"/>
                <w:lang w:val="en-GB"/>
              </w:rPr>
              <w:t>onsultant</w:t>
            </w:r>
            <w:r w:rsidR="0077461C">
              <w:rPr>
                <w:color w:val="000000" w:themeColor="text1"/>
                <w:lang w:val="en-GB"/>
              </w:rPr>
              <w:t xml:space="preserve"> contracts </w:t>
            </w:r>
          </w:p>
        </w:tc>
        <w:tc>
          <w:tcPr>
            <w:tcW w:w="5386" w:type="dxa"/>
          </w:tcPr>
          <w:p w14:paraId="0FCCA2A7" w14:textId="68E06D86" w:rsidR="0077461C" w:rsidRDefault="0077461C" w:rsidP="0077461C">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 xml:space="preserve">Contracts </w:t>
            </w:r>
            <w:r w:rsidR="006D3C88">
              <w:rPr>
                <w:color w:val="000000" w:themeColor="text1"/>
                <w:lang w:val="en-GB"/>
              </w:rPr>
              <w:t>for</w:t>
            </w:r>
            <w:r>
              <w:rPr>
                <w:color w:val="000000" w:themeColor="text1"/>
                <w:lang w:val="en-GB"/>
              </w:rPr>
              <w:t xml:space="preserve"> </w:t>
            </w:r>
            <w:r w:rsidR="006D3C88">
              <w:rPr>
                <w:lang w:val="en-GB"/>
              </w:rPr>
              <w:t xml:space="preserve">permit analysis, waste study, soil investigation, grid study, EIA, etc. If needed in this stage, contracts with </w:t>
            </w:r>
            <w:r w:rsidR="006D3C88" w:rsidRPr="0077461C">
              <w:rPr>
                <w:lang w:val="en-GB"/>
              </w:rPr>
              <w:t>financial, legal and technical</w:t>
            </w:r>
            <w:r w:rsidR="006D3C88">
              <w:rPr>
                <w:lang w:val="en-GB"/>
              </w:rPr>
              <w:t xml:space="preserve"> advisors</w:t>
            </w:r>
          </w:p>
        </w:tc>
      </w:tr>
      <w:tr w:rsidR="00E12709" w14:paraId="1E527C02" w14:textId="77777777" w:rsidTr="00096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913304" w14:textId="134C2448" w:rsidR="00E12709" w:rsidRDefault="00E12709" w:rsidP="000965AA">
            <w:pPr>
              <w:jc w:val="both"/>
              <w:rPr>
                <w:color w:val="000000" w:themeColor="text1"/>
                <w:lang w:val="en-GB"/>
              </w:rPr>
            </w:pPr>
            <w:r>
              <w:rPr>
                <w:color w:val="000000" w:themeColor="text1"/>
                <w:lang w:val="en-GB"/>
              </w:rPr>
              <w:t>DEL</w:t>
            </w:r>
          </w:p>
        </w:tc>
        <w:tc>
          <w:tcPr>
            <w:tcW w:w="3119" w:type="dxa"/>
          </w:tcPr>
          <w:p w14:paraId="0D5F2262" w14:textId="77777777" w:rsidR="00E12709" w:rsidRDefault="00E12709" w:rsidP="000965AA">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Contract Digital Twin</w:t>
            </w:r>
          </w:p>
        </w:tc>
        <w:tc>
          <w:tcPr>
            <w:tcW w:w="5386" w:type="dxa"/>
          </w:tcPr>
          <w:p w14:paraId="15B6BBE2" w14:textId="77777777" w:rsidR="00E12709" w:rsidRDefault="00E12709" w:rsidP="000965AA">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Contract to develop and implement Digital Twin</w:t>
            </w:r>
          </w:p>
        </w:tc>
      </w:tr>
      <w:tr w:rsidR="00E12709" w14:paraId="00E37CF0" w14:textId="77777777" w:rsidTr="0077461C">
        <w:tc>
          <w:tcPr>
            <w:cnfStyle w:val="001000000000" w:firstRow="0" w:lastRow="0" w:firstColumn="1" w:lastColumn="0" w:oddVBand="0" w:evenVBand="0" w:oddHBand="0" w:evenHBand="0" w:firstRowFirstColumn="0" w:firstRowLastColumn="0" w:lastRowFirstColumn="0" w:lastRowLastColumn="0"/>
            <w:tcW w:w="709" w:type="dxa"/>
          </w:tcPr>
          <w:p w14:paraId="28FDE61D" w14:textId="77777777" w:rsidR="00E12709" w:rsidRDefault="00E12709" w:rsidP="0077461C">
            <w:pPr>
              <w:jc w:val="both"/>
              <w:rPr>
                <w:color w:val="000000" w:themeColor="text1"/>
                <w:lang w:val="en-GB"/>
              </w:rPr>
            </w:pPr>
          </w:p>
        </w:tc>
        <w:tc>
          <w:tcPr>
            <w:tcW w:w="3119" w:type="dxa"/>
          </w:tcPr>
          <w:p w14:paraId="2F71B7AF" w14:textId="77777777" w:rsidR="00E12709" w:rsidRDefault="00E12709" w:rsidP="0077461C">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c>
          <w:tcPr>
            <w:tcW w:w="5386" w:type="dxa"/>
          </w:tcPr>
          <w:p w14:paraId="38A0838D" w14:textId="77777777" w:rsidR="00E12709" w:rsidRDefault="00E12709" w:rsidP="0077461C">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r>
    </w:tbl>
    <w:p w14:paraId="69241292" w14:textId="77777777" w:rsidR="0077461C" w:rsidRDefault="0077461C" w:rsidP="0077461C">
      <w:pPr>
        <w:rPr>
          <w:lang w:val="en-GB"/>
        </w:rPr>
      </w:pPr>
    </w:p>
    <w:p w14:paraId="27E957B0" w14:textId="77777777" w:rsidR="0077461C" w:rsidRDefault="0077461C" w:rsidP="0077461C">
      <w:pPr>
        <w:rPr>
          <w:rFonts w:eastAsiaTheme="majorEastAsia" w:cstheme="majorBidi"/>
          <w:i/>
          <w:color w:val="002060"/>
          <w:lang w:val="en-GB"/>
        </w:rPr>
      </w:pPr>
    </w:p>
    <w:p w14:paraId="0D6DD05C" w14:textId="77777777" w:rsidR="0077461C" w:rsidRDefault="0077461C">
      <w:pPr>
        <w:rPr>
          <w:rFonts w:eastAsiaTheme="majorEastAsia" w:cstheme="majorBidi"/>
          <w:i/>
          <w:color w:val="002060"/>
          <w:lang w:val="en-GB"/>
        </w:rPr>
      </w:pPr>
      <w:r>
        <w:rPr>
          <w:lang w:val="en-GB"/>
        </w:rPr>
        <w:br w:type="page"/>
      </w:r>
    </w:p>
    <w:p w14:paraId="3DD5BCF3" w14:textId="72FA752A" w:rsidR="0077461C" w:rsidRPr="00BE25F6" w:rsidRDefault="0077461C" w:rsidP="0077461C">
      <w:pPr>
        <w:pStyle w:val="Heading3"/>
        <w:rPr>
          <w:lang w:val="en-GB"/>
        </w:rPr>
      </w:pPr>
      <w:r>
        <w:rPr>
          <w:lang w:val="en-GB"/>
        </w:rPr>
        <w:lastRenderedPageBreak/>
        <w:t>Procurement Plan</w:t>
      </w:r>
    </w:p>
    <w:p w14:paraId="4BBE9117" w14:textId="77777777" w:rsidR="0077461C" w:rsidRDefault="0077461C" w:rsidP="0077461C">
      <w:pPr>
        <w:rPr>
          <w:lang w:val="en-GB"/>
        </w:rPr>
      </w:pPr>
    </w:p>
    <w:p w14:paraId="68D0FEE3" w14:textId="77777777" w:rsidR="0077461C" w:rsidRDefault="0077461C" w:rsidP="0077461C">
      <w:pPr>
        <w:pStyle w:val="Heading4"/>
        <w:rPr>
          <w:lang w:val="en-GB"/>
        </w:rPr>
      </w:pPr>
      <w:r>
        <w:rPr>
          <w:lang w:val="en-GB"/>
        </w:rPr>
        <w:t>Procurement policy</w:t>
      </w:r>
    </w:p>
    <w:p w14:paraId="34CF3B02" w14:textId="77777777" w:rsidR="0077461C" w:rsidRDefault="0077461C" w:rsidP="0077461C">
      <w:pPr>
        <w:rPr>
          <w:lang w:val="en-GB"/>
        </w:rPr>
      </w:pPr>
    </w:p>
    <w:p w14:paraId="0D178ED3" w14:textId="77777777" w:rsidR="0077461C" w:rsidRDefault="0077461C" w:rsidP="0077461C">
      <w:pPr>
        <w:rPr>
          <w:lang w:val="en-GB"/>
        </w:rPr>
      </w:pPr>
      <w:r>
        <w:rPr>
          <w:lang w:val="en-GB"/>
        </w:rPr>
        <w:t xml:space="preserve">The procurement policy has to ensure the best value for the project and the SPV and must also align with organizational policies of the separate companies within the SPV. </w:t>
      </w:r>
    </w:p>
    <w:p w14:paraId="5BCEF8FC" w14:textId="77777777" w:rsidR="0077461C" w:rsidRDefault="0077461C" w:rsidP="0077461C">
      <w:pPr>
        <w:rPr>
          <w:lang w:val="en-GB"/>
        </w:rPr>
      </w:pPr>
    </w:p>
    <w:p w14:paraId="2E32CE90" w14:textId="77777777" w:rsidR="0077461C" w:rsidRDefault="0077461C" w:rsidP="0077461C">
      <w:pPr>
        <w:rPr>
          <w:lang w:val="en-GB"/>
        </w:rPr>
      </w:pPr>
      <w:r>
        <w:rPr>
          <w:lang w:val="en-GB"/>
        </w:rPr>
        <w:t>Therefore, the procurement policy of the SPV aims for</w:t>
      </w:r>
    </w:p>
    <w:p w14:paraId="6E2B3D2E" w14:textId="77777777" w:rsidR="0077461C" w:rsidRDefault="0077461C" w:rsidP="0077461C">
      <w:pPr>
        <w:rPr>
          <w:lang w:val="en-GB"/>
        </w:rPr>
      </w:pPr>
    </w:p>
    <w:p w14:paraId="0BD709DF" w14:textId="77777777" w:rsidR="0077461C" w:rsidRDefault="0077461C" w:rsidP="0077461C">
      <w:pPr>
        <w:pStyle w:val="ListParagraph"/>
        <w:numPr>
          <w:ilvl w:val="0"/>
          <w:numId w:val="43"/>
        </w:numPr>
        <w:rPr>
          <w:lang w:val="en-GB"/>
        </w:rPr>
      </w:pPr>
      <w:r w:rsidRPr="008101D5">
        <w:rPr>
          <w:b/>
          <w:bCs/>
          <w:lang w:val="en-GB"/>
        </w:rPr>
        <w:t>Trustworthiness</w:t>
      </w:r>
      <w:r>
        <w:rPr>
          <w:lang w:val="en-GB"/>
        </w:rPr>
        <w:t>: companies must have a steady and clean track record. Positive outcome of due diligence (KYC) is mandatory</w:t>
      </w:r>
    </w:p>
    <w:p w14:paraId="53A262BD" w14:textId="77777777" w:rsidR="0077461C" w:rsidRDefault="0077461C" w:rsidP="0077461C">
      <w:pPr>
        <w:pStyle w:val="ListParagraph"/>
        <w:numPr>
          <w:ilvl w:val="0"/>
          <w:numId w:val="43"/>
        </w:numPr>
        <w:rPr>
          <w:lang w:val="en-GB"/>
        </w:rPr>
      </w:pPr>
      <w:r w:rsidRPr="008101D5">
        <w:rPr>
          <w:b/>
          <w:bCs/>
          <w:lang w:val="en-GB"/>
        </w:rPr>
        <w:t>Compliance with the HSE standards</w:t>
      </w:r>
      <w:r>
        <w:rPr>
          <w:lang w:val="en-GB"/>
        </w:rPr>
        <w:t xml:space="preserve">, provided in chapter </w:t>
      </w:r>
      <w:hyperlink w:anchor="_Health,_Safety_&amp;" w:history="1">
        <w:r w:rsidRPr="00C33A90">
          <w:rPr>
            <w:rStyle w:val="Hyperlink"/>
            <w:lang w:val="en-GB"/>
          </w:rPr>
          <w:t>HSE</w:t>
        </w:r>
      </w:hyperlink>
    </w:p>
    <w:p w14:paraId="17B2C561" w14:textId="77777777" w:rsidR="0077461C" w:rsidRDefault="0077461C" w:rsidP="0077461C">
      <w:pPr>
        <w:pStyle w:val="ListParagraph"/>
        <w:numPr>
          <w:ilvl w:val="0"/>
          <w:numId w:val="43"/>
        </w:numPr>
        <w:rPr>
          <w:lang w:val="en-GB"/>
        </w:rPr>
      </w:pPr>
      <w:r w:rsidRPr="008101D5">
        <w:rPr>
          <w:b/>
          <w:bCs/>
          <w:lang w:val="en-GB"/>
        </w:rPr>
        <w:t>No corruption</w:t>
      </w:r>
      <w:r>
        <w:rPr>
          <w:lang w:val="en-GB"/>
        </w:rPr>
        <w:t xml:space="preserve">. In order to prevent </w:t>
      </w:r>
      <w:r w:rsidRPr="00B9527B">
        <w:rPr>
          <w:lang w:val="en-GB"/>
        </w:rPr>
        <w:t>favouritism</w:t>
      </w:r>
      <w:r>
        <w:rPr>
          <w:lang w:val="en-GB"/>
        </w:rPr>
        <w:t>, kickbacks, etc; for each service, a minimum of 2 comparable proposals must be obtained.</w:t>
      </w:r>
    </w:p>
    <w:p w14:paraId="404AD01D" w14:textId="77777777" w:rsidR="0077461C" w:rsidRDefault="0077461C" w:rsidP="0077461C">
      <w:pPr>
        <w:pStyle w:val="ListParagraph"/>
        <w:numPr>
          <w:ilvl w:val="0"/>
          <w:numId w:val="43"/>
        </w:numPr>
        <w:rPr>
          <w:lang w:val="en-GB"/>
        </w:rPr>
      </w:pPr>
      <w:r w:rsidRPr="008101D5">
        <w:rPr>
          <w:b/>
          <w:bCs/>
          <w:lang w:val="en-GB"/>
        </w:rPr>
        <w:t>Compliance with bank standards</w:t>
      </w:r>
      <w:r>
        <w:rPr>
          <w:lang w:val="en-GB"/>
        </w:rPr>
        <w:t xml:space="preserve"> (bankability). The company itself but also the results provided by the company, must be accepted by banks and financers to the project. Compliance with IFC Performance Standards</w:t>
      </w:r>
      <w:r>
        <w:rPr>
          <w:rStyle w:val="FootnoteReference"/>
        </w:rPr>
        <w:footnoteReference w:id="9"/>
      </w:r>
      <w:r>
        <w:rPr>
          <w:lang w:val="en-GB"/>
        </w:rPr>
        <w:t xml:space="preserve"> and World Bank standards are mandatory.</w:t>
      </w:r>
    </w:p>
    <w:p w14:paraId="111EB304" w14:textId="77777777" w:rsidR="0077461C" w:rsidRDefault="0077461C" w:rsidP="0077461C">
      <w:pPr>
        <w:pStyle w:val="ListParagraph"/>
        <w:numPr>
          <w:ilvl w:val="0"/>
          <w:numId w:val="43"/>
        </w:numPr>
        <w:rPr>
          <w:lang w:val="en-GB"/>
        </w:rPr>
      </w:pPr>
      <w:r>
        <w:rPr>
          <w:b/>
          <w:bCs/>
          <w:lang w:val="en-GB"/>
        </w:rPr>
        <w:t xml:space="preserve">Use of industry standard. </w:t>
      </w:r>
      <w:r>
        <w:rPr>
          <w:lang w:val="en-GB"/>
        </w:rPr>
        <w:t>Procurement and contracting of EPC and O&amp;M preferable via FIDIC silver book.</w:t>
      </w:r>
    </w:p>
    <w:p w14:paraId="61C6690F" w14:textId="77777777" w:rsidR="0077461C" w:rsidRPr="009C1545" w:rsidRDefault="0077461C" w:rsidP="0077461C">
      <w:pPr>
        <w:pStyle w:val="ListParagraph"/>
        <w:numPr>
          <w:ilvl w:val="0"/>
          <w:numId w:val="43"/>
        </w:numPr>
        <w:rPr>
          <w:lang w:val="en-GB"/>
        </w:rPr>
      </w:pPr>
      <w:r w:rsidRPr="008101D5">
        <w:rPr>
          <w:b/>
          <w:bCs/>
          <w:lang w:val="en-GB"/>
        </w:rPr>
        <w:t>Best project value</w:t>
      </w:r>
      <w:r>
        <w:rPr>
          <w:lang w:val="en-GB"/>
        </w:rPr>
        <w:t>. Valuable criteria for the project are in any case: cost, time &amp; quality (performance). Other criteria might be added to this. Contracts could therefore be equipped with financial incentives in order to achieve these objectives. This could also mean that not always the proposal with the lowest price will be procured.</w:t>
      </w:r>
    </w:p>
    <w:p w14:paraId="13B93EAA" w14:textId="77777777" w:rsidR="0077461C" w:rsidRDefault="0077461C" w:rsidP="0077461C">
      <w:pPr>
        <w:rPr>
          <w:lang w:val="en-GB"/>
        </w:rPr>
      </w:pPr>
    </w:p>
    <w:p w14:paraId="44A5CDE8" w14:textId="77777777" w:rsidR="0077461C" w:rsidRDefault="0077461C" w:rsidP="0077461C">
      <w:pPr>
        <w:rPr>
          <w:lang w:val="en-GB"/>
        </w:rPr>
      </w:pPr>
      <w:r>
        <w:rPr>
          <w:lang w:val="en-GB"/>
        </w:rPr>
        <w:t>The Contract Manager is responsible to apply the procurement policy.</w:t>
      </w:r>
    </w:p>
    <w:p w14:paraId="27D9286E" w14:textId="77777777" w:rsidR="0077461C" w:rsidRDefault="0077461C" w:rsidP="0077461C">
      <w:pPr>
        <w:rPr>
          <w:lang w:val="en-GB"/>
        </w:rPr>
      </w:pPr>
    </w:p>
    <w:p w14:paraId="50F0D40F" w14:textId="77777777" w:rsidR="0077461C" w:rsidRDefault="0077461C" w:rsidP="0077461C">
      <w:pPr>
        <w:pStyle w:val="Heading4"/>
        <w:rPr>
          <w:lang w:val="en-GB"/>
        </w:rPr>
      </w:pPr>
      <w:r>
        <w:rPr>
          <w:lang w:val="en-GB"/>
        </w:rPr>
        <w:t>Procurement strategy</w:t>
      </w:r>
    </w:p>
    <w:p w14:paraId="420423F5" w14:textId="77777777" w:rsidR="0077461C" w:rsidRDefault="0077461C" w:rsidP="0077461C">
      <w:pPr>
        <w:rPr>
          <w:lang w:val="en-GB"/>
        </w:rPr>
      </w:pPr>
    </w:p>
    <w:p w14:paraId="5E86AD2F" w14:textId="093D469E" w:rsidR="0077461C" w:rsidRPr="0077461C" w:rsidRDefault="0077461C" w:rsidP="0077461C">
      <w:pPr>
        <w:rPr>
          <w:lang w:val="en-GB"/>
        </w:rPr>
      </w:pPr>
      <w:r>
        <w:rPr>
          <w:lang w:val="en-GB"/>
        </w:rPr>
        <w:t xml:space="preserve">Different type of services from various types of suppliers and companies will be procured. The </w:t>
      </w:r>
      <w:r w:rsidR="006D3C88">
        <w:rPr>
          <w:lang w:val="en-GB"/>
        </w:rPr>
        <w:t>Project</w:t>
      </w:r>
      <w:r>
        <w:rPr>
          <w:lang w:val="en-GB"/>
        </w:rPr>
        <w:t xml:space="preserve"> Manager must take inventory of type of services (consultancy or construction work) versus type of suppliers and type of payment method (fixed price, cost plus). This strategy will simplify and speed up the project and will also help managing the supplier.</w:t>
      </w:r>
      <w:r>
        <w:br w:type="page"/>
      </w:r>
    </w:p>
    <w:p w14:paraId="6FAED237" w14:textId="77777777" w:rsidR="0077461C" w:rsidRDefault="0077461C" w:rsidP="0077461C">
      <w:pPr>
        <w:pStyle w:val="Heading2"/>
        <w:rPr>
          <w:b/>
        </w:rPr>
      </w:pPr>
      <w:bookmarkStart w:id="56" w:name="_Toc64030600"/>
      <w:bookmarkStart w:id="57" w:name="_Toc64906931"/>
      <w:r>
        <w:lastRenderedPageBreak/>
        <w:t>Financial Management</w:t>
      </w:r>
      <w:bookmarkEnd w:id="56"/>
      <w:bookmarkEnd w:id="57"/>
    </w:p>
    <w:p w14:paraId="20C388A2" w14:textId="77777777" w:rsidR="0077461C" w:rsidRDefault="0077461C" w:rsidP="0077461C">
      <w:pPr>
        <w:rPr>
          <w:lang w:val="en-GB"/>
        </w:rPr>
      </w:pPr>
    </w:p>
    <w:p w14:paraId="085D840C" w14:textId="77777777" w:rsidR="0077461C" w:rsidRDefault="0077461C" w:rsidP="0077461C">
      <w:pPr>
        <w:pStyle w:val="Heading3"/>
        <w:rPr>
          <w:lang w:val="en-GB"/>
        </w:rPr>
      </w:pPr>
      <w:r>
        <w:rPr>
          <w:lang w:val="en-GB"/>
        </w:rPr>
        <w:t>Objective</w:t>
      </w:r>
    </w:p>
    <w:p w14:paraId="069F87FF" w14:textId="77777777" w:rsidR="0077461C" w:rsidRPr="00E239FF" w:rsidRDefault="0077461C" w:rsidP="0077461C">
      <w:pPr>
        <w:rPr>
          <w:lang w:val="en-GB"/>
        </w:rPr>
      </w:pPr>
      <w:r w:rsidRPr="00E239FF">
        <w:rPr>
          <w:lang w:val="en-GB"/>
        </w:rPr>
        <w:t xml:space="preserve">Ensure that the project can be completed within the approved budget. </w:t>
      </w:r>
    </w:p>
    <w:p w14:paraId="3130E7A0" w14:textId="77777777" w:rsidR="0077461C" w:rsidRDefault="0077461C" w:rsidP="0077461C">
      <w:pPr>
        <w:rPr>
          <w:color w:val="000000" w:themeColor="text1"/>
          <w:lang w:val="en-GB"/>
        </w:rPr>
      </w:pPr>
    </w:p>
    <w:p w14:paraId="3C07EC4E" w14:textId="77777777" w:rsidR="00117719" w:rsidRDefault="00117719" w:rsidP="00117719">
      <w:pPr>
        <w:pStyle w:val="Heading3"/>
        <w:rPr>
          <w:lang w:val="en-GB"/>
        </w:rPr>
      </w:pPr>
      <w:r>
        <w:rPr>
          <w:lang w:val="en-GB"/>
        </w:rPr>
        <w:t>Project Documents and Deliverables</w:t>
      </w:r>
    </w:p>
    <w:p w14:paraId="025BF554" w14:textId="77777777" w:rsidR="0077461C" w:rsidRDefault="0077461C" w:rsidP="0077461C">
      <w:pPr>
        <w:rPr>
          <w:lang w:val="en-GB"/>
        </w:rPr>
      </w:pPr>
    </w:p>
    <w:tbl>
      <w:tblPr>
        <w:tblStyle w:val="ListTable1Light-Accent1"/>
        <w:tblW w:w="0" w:type="auto"/>
        <w:tblLook w:val="04A0" w:firstRow="1" w:lastRow="0" w:firstColumn="1" w:lastColumn="0" w:noHBand="0" w:noVBand="1"/>
      </w:tblPr>
      <w:tblGrid>
        <w:gridCol w:w="709"/>
        <w:gridCol w:w="3119"/>
        <w:gridCol w:w="5386"/>
      </w:tblGrid>
      <w:tr w:rsidR="0077461C" w14:paraId="2DAEE493" w14:textId="77777777" w:rsidTr="00774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CDF48AC" w14:textId="47038173" w:rsidR="0077461C" w:rsidRDefault="00117719" w:rsidP="0077461C">
            <w:pPr>
              <w:jc w:val="both"/>
              <w:rPr>
                <w:color w:val="000000" w:themeColor="text1"/>
                <w:lang w:val="en-GB"/>
              </w:rPr>
            </w:pPr>
            <w:r>
              <w:rPr>
                <w:color w:val="000000" w:themeColor="text1"/>
                <w:lang w:val="en-GB"/>
              </w:rPr>
              <w:t>Type</w:t>
            </w:r>
          </w:p>
        </w:tc>
        <w:tc>
          <w:tcPr>
            <w:tcW w:w="3119" w:type="dxa"/>
          </w:tcPr>
          <w:p w14:paraId="3CF3A7F5" w14:textId="29E5135C" w:rsidR="0077461C" w:rsidRDefault="00415DBC" w:rsidP="0077461C">
            <w:pPr>
              <w:jc w:val="both"/>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Name</w:t>
            </w:r>
          </w:p>
        </w:tc>
        <w:tc>
          <w:tcPr>
            <w:tcW w:w="5386" w:type="dxa"/>
          </w:tcPr>
          <w:p w14:paraId="6A7F38B2" w14:textId="77777777" w:rsidR="0077461C" w:rsidRDefault="0077461C" w:rsidP="0077461C">
            <w:pPr>
              <w:jc w:val="both"/>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Description</w:t>
            </w:r>
          </w:p>
        </w:tc>
      </w:tr>
      <w:tr w:rsidR="00822B12" w14:paraId="1913FBF6" w14:textId="77777777" w:rsidTr="00096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135D044" w14:textId="77777777" w:rsidR="00822B12" w:rsidRDefault="00822B12" w:rsidP="000965AA">
            <w:pPr>
              <w:jc w:val="both"/>
              <w:rPr>
                <w:color w:val="000000" w:themeColor="text1"/>
                <w:lang w:val="en-GB"/>
              </w:rPr>
            </w:pPr>
            <w:r>
              <w:rPr>
                <w:color w:val="000000" w:themeColor="text1"/>
                <w:lang w:val="en-GB"/>
              </w:rPr>
              <w:t>PD</w:t>
            </w:r>
          </w:p>
        </w:tc>
        <w:tc>
          <w:tcPr>
            <w:tcW w:w="3119" w:type="dxa"/>
          </w:tcPr>
          <w:p w14:paraId="1883AFD3" w14:textId="77777777" w:rsidR="00822B12" w:rsidRDefault="00822B12" w:rsidP="000965AA">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DD3683">
              <w:rPr>
                <w:color w:val="000000" w:themeColor="text1"/>
                <w:lang w:val="en-GB"/>
              </w:rPr>
              <w:t>Cost Baseline</w:t>
            </w:r>
          </w:p>
        </w:tc>
        <w:tc>
          <w:tcPr>
            <w:tcW w:w="5386" w:type="dxa"/>
          </w:tcPr>
          <w:p w14:paraId="0EFCF371" w14:textId="77777777" w:rsidR="00822B12" w:rsidRPr="00583106" w:rsidRDefault="00822B12" w:rsidP="000965AA">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583106">
              <w:rPr>
                <w:color w:val="000000" w:themeColor="text1"/>
                <w:lang w:val="en-GB"/>
              </w:rPr>
              <w:t>Approved version of the project / phase budget, excluding management reserves.</w:t>
            </w:r>
          </w:p>
        </w:tc>
      </w:tr>
      <w:tr w:rsidR="00822B12" w14:paraId="177A3BB0" w14:textId="77777777" w:rsidTr="000965AA">
        <w:tc>
          <w:tcPr>
            <w:cnfStyle w:val="001000000000" w:firstRow="0" w:lastRow="0" w:firstColumn="1" w:lastColumn="0" w:oddVBand="0" w:evenVBand="0" w:oddHBand="0" w:evenHBand="0" w:firstRowFirstColumn="0" w:firstRowLastColumn="0" w:lastRowFirstColumn="0" w:lastRowLastColumn="0"/>
            <w:tcW w:w="709" w:type="dxa"/>
          </w:tcPr>
          <w:p w14:paraId="2EB5D1E7" w14:textId="77777777" w:rsidR="00822B12" w:rsidRDefault="00822B12" w:rsidP="000965AA">
            <w:pPr>
              <w:jc w:val="both"/>
              <w:rPr>
                <w:color w:val="000000" w:themeColor="text1"/>
                <w:lang w:val="en-GB"/>
              </w:rPr>
            </w:pPr>
            <w:r>
              <w:rPr>
                <w:color w:val="000000" w:themeColor="text1"/>
                <w:lang w:val="en-GB"/>
              </w:rPr>
              <w:t>PD</w:t>
            </w:r>
          </w:p>
        </w:tc>
        <w:tc>
          <w:tcPr>
            <w:tcW w:w="3119" w:type="dxa"/>
          </w:tcPr>
          <w:p w14:paraId="104253FA" w14:textId="77777777" w:rsidR="00822B12" w:rsidRPr="00CA594F" w:rsidRDefault="00822B12" w:rsidP="000965AA">
            <w:pPr>
              <w:cnfStyle w:val="000000000000" w:firstRow="0" w:lastRow="0" w:firstColumn="0" w:lastColumn="0" w:oddVBand="0" w:evenVBand="0" w:oddHBand="0" w:evenHBand="0" w:firstRowFirstColumn="0" w:firstRowLastColumn="0" w:lastRowFirstColumn="0" w:lastRowLastColumn="0"/>
              <w:rPr>
                <w:lang w:val="en-GB"/>
              </w:rPr>
            </w:pPr>
            <w:r w:rsidRPr="00CA594F">
              <w:rPr>
                <w:color w:val="000000" w:themeColor="text1"/>
                <w:lang w:val="en-GB"/>
              </w:rPr>
              <w:t>Cost Forecasts</w:t>
            </w:r>
          </w:p>
        </w:tc>
        <w:tc>
          <w:tcPr>
            <w:tcW w:w="5386" w:type="dxa"/>
          </w:tcPr>
          <w:p w14:paraId="5B9C551E" w14:textId="77777777" w:rsidR="00822B12" w:rsidRDefault="00822B12" w:rsidP="000965AA">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Earned Value Calculation</w:t>
            </w:r>
            <w:r w:rsidRPr="008E721E">
              <w:rPr>
                <w:color w:val="000000" w:themeColor="text1"/>
                <w:lang w:val="en-GB"/>
              </w:rPr>
              <w:t xml:space="preserve"> (E</w:t>
            </w:r>
            <w:r>
              <w:rPr>
                <w:color w:val="000000" w:themeColor="text1"/>
                <w:lang w:val="en-GB"/>
              </w:rPr>
              <w:t>VC</w:t>
            </w:r>
            <w:r w:rsidRPr="008E721E">
              <w:rPr>
                <w:color w:val="000000" w:themeColor="text1"/>
                <w:lang w:val="en-GB"/>
              </w:rPr>
              <w:t>)</w:t>
            </w:r>
          </w:p>
        </w:tc>
      </w:tr>
      <w:tr w:rsidR="00E73B5B" w14:paraId="7B48255D" w14:textId="77777777" w:rsidTr="007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2EE9093" w14:textId="18B42B7D" w:rsidR="00E73B5B" w:rsidRDefault="00E73B5B" w:rsidP="0077461C">
            <w:pPr>
              <w:jc w:val="both"/>
              <w:rPr>
                <w:color w:val="000000" w:themeColor="text1"/>
                <w:lang w:val="en-GB"/>
              </w:rPr>
            </w:pPr>
            <w:r>
              <w:rPr>
                <w:color w:val="000000" w:themeColor="text1"/>
                <w:lang w:val="en-GB"/>
              </w:rPr>
              <w:t>PD</w:t>
            </w:r>
          </w:p>
        </w:tc>
        <w:tc>
          <w:tcPr>
            <w:tcW w:w="3119" w:type="dxa"/>
          </w:tcPr>
          <w:p w14:paraId="352D16A5" w14:textId="1637BCCD" w:rsidR="00E73B5B" w:rsidRPr="00E8010C" w:rsidRDefault="00E73B5B" w:rsidP="0077461C">
            <w:pPr>
              <w:cnfStyle w:val="000000100000" w:firstRow="0" w:lastRow="0" w:firstColumn="0" w:lastColumn="0" w:oddVBand="0" w:evenVBand="0" w:oddHBand="1" w:evenHBand="0" w:firstRowFirstColumn="0" w:firstRowLastColumn="0" w:lastRowFirstColumn="0" w:lastRowLastColumn="0"/>
              <w:rPr>
                <w:lang w:val="en-GB"/>
              </w:rPr>
            </w:pPr>
            <w:r>
              <w:rPr>
                <w:lang w:val="en-GB"/>
              </w:rPr>
              <w:t>Insurance Analysis</w:t>
            </w:r>
          </w:p>
        </w:tc>
        <w:tc>
          <w:tcPr>
            <w:tcW w:w="5386" w:type="dxa"/>
          </w:tcPr>
          <w:p w14:paraId="1DCA771C" w14:textId="64C688D5" w:rsidR="00E73B5B" w:rsidRPr="00895F45" w:rsidRDefault="0020729F"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Check which insurances are needed for the SPV</w:t>
            </w:r>
            <w:r w:rsidR="005C45B5">
              <w:rPr>
                <w:color w:val="000000" w:themeColor="text1"/>
                <w:lang w:val="en-GB"/>
              </w:rPr>
              <w:t xml:space="preserve"> in order to create a bankable project</w:t>
            </w:r>
          </w:p>
        </w:tc>
      </w:tr>
      <w:tr w:rsidR="00DA7A8E" w14:paraId="2DE25D1B" w14:textId="77777777" w:rsidTr="0077461C">
        <w:tc>
          <w:tcPr>
            <w:cnfStyle w:val="001000000000" w:firstRow="0" w:lastRow="0" w:firstColumn="1" w:lastColumn="0" w:oddVBand="0" w:evenVBand="0" w:oddHBand="0" w:evenHBand="0" w:firstRowFirstColumn="0" w:firstRowLastColumn="0" w:lastRowFirstColumn="0" w:lastRowLastColumn="0"/>
            <w:tcW w:w="709" w:type="dxa"/>
          </w:tcPr>
          <w:p w14:paraId="232E03BA" w14:textId="52F52A5C" w:rsidR="00DA7A8E" w:rsidRDefault="00E73B5B" w:rsidP="0077461C">
            <w:pPr>
              <w:jc w:val="both"/>
              <w:rPr>
                <w:color w:val="000000" w:themeColor="text1"/>
                <w:lang w:val="en-GB"/>
              </w:rPr>
            </w:pPr>
            <w:r>
              <w:rPr>
                <w:color w:val="000000" w:themeColor="text1"/>
                <w:lang w:val="en-GB"/>
              </w:rPr>
              <w:t>PD</w:t>
            </w:r>
          </w:p>
        </w:tc>
        <w:tc>
          <w:tcPr>
            <w:tcW w:w="3119" w:type="dxa"/>
          </w:tcPr>
          <w:p w14:paraId="3751BE0E" w14:textId="7EA92D3D" w:rsidR="00DA7A8E" w:rsidRPr="00E8010C" w:rsidRDefault="00E73B5B" w:rsidP="0077461C">
            <w:pPr>
              <w:cnfStyle w:val="000000000000" w:firstRow="0" w:lastRow="0" w:firstColumn="0" w:lastColumn="0" w:oddVBand="0" w:evenVBand="0" w:oddHBand="0" w:evenHBand="0" w:firstRowFirstColumn="0" w:firstRowLastColumn="0" w:lastRowFirstColumn="0" w:lastRowLastColumn="0"/>
              <w:rPr>
                <w:lang w:val="en-GB"/>
              </w:rPr>
            </w:pPr>
            <w:r>
              <w:rPr>
                <w:lang w:val="en-GB"/>
              </w:rPr>
              <w:t>Subsidy Check</w:t>
            </w:r>
          </w:p>
        </w:tc>
        <w:tc>
          <w:tcPr>
            <w:tcW w:w="5386" w:type="dxa"/>
          </w:tcPr>
          <w:p w14:paraId="55F4DD80" w14:textId="6E3BB3B0" w:rsidR="00DA7A8E" w:rsidRPr="00895F45" w:rsidRDefault="0020729F" w:rsidP="0077461C">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Check whether subsidies can be obtained for (development of) the project</w:t>
            </w:r>
          </w:p>
        </w:tc>
      </w:tr>
      <w:tr w:rsidR="0077461C" w14:paraId="092201E8" w14:textId="77777777" w:rsidTr="007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983A210" w14:textId="21FBB0AD" w:rsidR="0077461C" w:rsidRDefault="00117719" w:rsidP="0077461C">
            <w:pPr>
              <w:jc w:val="both"/>
              <w:rPr>
                <w:color w:val="000000" w:themeColor="text1"/>
                <w:lang w:val="en-GB"/>
              </w:rPr>
            </w:pPr>
            <w:r>
              <w:rPr>
                <w:color w:val="000000" w:themeColor="text1"/>
                <w:lang w:val="en-GB"/>
              </w:rPr>
              <w:t>DEL</w:t>
            </w:r>
          </w:p>
        </w:tc>
        <w:tc>
          <w:tcPr>
            <w:tcW w:w="3119" w:type="dxa"/>
          </w:tcPr>
          <w:p w14:paraId="365BE645" w14:textId="77777777" w:rsidR="003430A3" w:rsidRDefault="0077461C" w:rsidP="0077461C">
            <w:pPr>
              <w:cnfStyle w:val="000000100000" w:firstRow="0" w:lastRow="0" w:firstColumn="0" w:lastColumn="0" w:oddVBand="0" w:evenVBand="0" w:oddHBand="1" w:evenHBand="0" w:firstRowFirstColumn="0" w:firstRowLastColumn="0" w:lastRowFirstColumn="0" w:lastRowLastColumn="0"/>
              <w:rPr>
                <w:lang w:val="en-GB"/>
              </w:rPr>
            </w:pPr>
            <w:r w:rsidRPr="00E8010C">
              <w:rPr>
                <w:lang w:val="en-GB"/>
              </w:rPr>
              <w:t>Cost Estimates</w:t>
            </w:r>
            <w:r w:rsidR="003430A3">
              <w:rPr>
                <w:lang w:val="en-GB"/>
              </w:rPr>
              <w:t xml:space="preserve"> </w:t>
            </w:r>
          </w:p>
          <w:p w14:paraId="39ECFE4E" w14:textId="01420388" w:rsidR="0077461C" w:rsidRPr="00A25362" w:rsidRDefault="003430A3" w:rsidP="0077461C">
            <w:pPr>
              <w:cnfStyle w:val="000000100000" w:firstRow="0" w:lastRow="0" w:firstColumn="0" w:lastColumn="0" w:oddVBand="0" w:evenVBand="0" w:oddHBand="1" w:evenHBand="0" w:firstRowFirstColumn="0" w:firstRowLastColumn="0" w:lastRowFirstColumn="0" w:lastRowLastColumn="0"/>
              <w:rPr>
                <w:lang w:val="en-GB"/>
              </w:rPr>
            </w:pPr>
            <w:r>
              <w:rPr>
                <w:lang w:val="en-GB"/>
              </w:rPr>
              <w:t>(CAPEX and OPEX)</w:t>
            </w:r>
          </w:p>
        </w:tc>
        <w:tc>
          <w:tcPr>
            <w:tcW w:w="5386" w:type="dxa"/>
          </w:tcPr>
          <w:p w14:paraId="53E4BC8B" w14:textId="77777777" w:rsidR="0077461C" w:rsidRPr="00895F45" w:rsidRDefault="0077461C"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895F45">
              <w:rPr>
                <w:color w:val="000000" w:themeColor="text1"/>
                <w:lang w:val="en-GB"/>
              </w:rPr>
              <w:t xml:space="preserve">Quantitative assessments of probable costs required, to complete </w:t>
            </w:r>
            <w:r>
              <w:rPr>
                <w:color w:val="000000" w:themeColor="text1"/>
                <w:lang w:val="en-GB"/>
              </w:rPr>
              <w:t>Definition</w:t>
            </w:r>
            <w:r w:rsidRPr="00895F45">
              <w:rPr>
                <w:color w:val="000000" w:themeColor="text1"/>
                <w:lang w:val="en-GB"/>
              </w:rPr>
              <w:t xml:space="preserve"> </w:t>
            </w:r>
            <w:r>
              <w:rPr>
                <w:color w:val="000000" w:themeColor="text1"/>
                <w:lang w:val="en-GB"/>
              </w:rPr>
              <w:t>phase and future phase</w:t>
            </w:r>
          </w:p>
        </w:tc>
      </w:tr>
      <w:tr w:rsidR="0077461C" w14:paraId="640500EB" w14:textId="77777777" w:rsidTr="0077461C">
        <w:tc>
          <w:tcPr>
            <w:cnfStyle w:val="001000000000" w:firstRow="0" w:lastRow="0" w:firstColumn="1" w:lastColumn="0" w:oddVBand="0" w:evenVBand="0" w:oddHBand="0" w:evenHBand="0" w:firstRowFirstColumn="0" w:firstRowLastColumn="0" w:lastRowFirstColumn="0" w:lastRowLastColumn="0"/>
            <w:tcW w:w="709" w:type="dxa"/>
          </w:tcPr>
          <w:p w14:paraId="78AFD9D9" w14:textId="695FF752" w:rsidR="0077461C" w:rsidRDefault="00C75D4F" w:rsidP="0077461C">
            <w:pPr>
              <w:jc w:val="both"/>
              <w:rPr>
                <w:color w:val="000000" w:themeColor="text1"/>
                <w:lang w:val="en-GB"/>
              </w:rPr>
            </w:pPr>
            <w:r>
              <w:rPr>
                <w:color w:val="000000" w:themeColor="text1"/>
                <w:lang w:val="en-GB"/>
              </w:rPr>
              <w:t>DEL</w:t>
            </w:r>
          </w:p>
        </w:tc>
        <w:tc>
          <w:tcPr>
            <w:tcW w:w="3119" w:type="dxa"/>
          </w:tcPr>
          <w:p w14:paraId="0D455F5C" w14:textId="77777777" w:rsidR="0077461C" w:rsidRPr="00A25362" w:rsidRDefault="0077461C" w:rsidP="0077461C">
            <w:pPr>
              <w:cnfStyle w:val="000000000000" w:firstRow="0" w:lastRow="0" w:firstColumn="0" w:lastColumn="0" w:oddVBand="0" w:evenVBand="0" w:oddHBand="0" w:evenHBand="0" w:firstRowFirstColumn="0" w:firstRowLastColumn="0" w:lastRowFirstColumn="0" w:lastRowLastColumn="0"/>
              <w:rPr>
                <w:lang w:val="en-GB"/>
              </w:rPr>
            </w:pPr>
            <w:r w:rsidRPr="003C775E">
              <w:rPr>
                <w:color w:val="000000" w:themeColor="text1"/>
                <w:lang w:val="en-GB"/>
              </w:rPr>
              <w:t>Basis of Cost Estimates</w:t>
            </w:r>
          </w:p>
        </w:tc>
        <w:tc>
          <w:tcPr>
            <w:tcW w:w="5386" w:type="dxa"/>
          </w:tcPr>
          <w:p w14:paraId="3967F3E9" w14:textId="77777777" w:rsidR="0077461C" w:rsidRPr="002D44BA" w:rsidRDefault="0077461C" w:rsidP="0077461C">
            <w:pPr>
              <w:cnfStyle w:val="000000000000" w:firstRow="0" w:lastRow="0" w:firstColumn="0" w:lastColumn="0" w:oddVBand="0" w:evenVBand="0" w:oddHBand="0" w:evenHBand="0" w:firstRowFirstColumn="0" w:firstRowLastColumn="0" w:lastRowFirstColumn="0" w:lastRowLastColumn="0"/>
              <w:rPr>
                <w:lang w:val="en-GB"/>
              </w:rPr>
            </w:pPr>
            <w:r w:rsidRPr="007E1B7B">
              <w:rPr>
                <w:color w:val="000000" w:themeColor="text1"/>
                <w:lang w:val="en-GB"/>
              </w:rPr>
              <w:t>Additional details, supporting the cost estimates. Assumptions, constraints, how it was developed, which risks are included, range/accuracy of estimates, etc</w:t>
            </w:r>
          </w:p>
        </w:tc>
      </w:tr>
      <w:tr w:rsidR="0077461C" w14:paraId="01392196" w14:textId="77777777" w:rsidTr="007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C7C10D5" w14:textId="5139E583" w:rsidR="0077461C" w:rsidRDefault="00117719" w:rsidP="0077461C">
            <w:pPr>
              <w:jc w:val="both"/>
              <w:rPr>
                <w:color w:val="000000" w:themeColor="text1"/>
                <w:lang w:val="en-GB"/>
              </w:rPr>
            </w:pPr>
            <w:r>
              <w:rPr>
                <w:color w:val="000000" w:themeColor="text1"/>
                <w:lang w:val="en-GB"/>
              </w:rPr>
              <w:t>DEL</w:t>
            </w:r>
          </w:p>
        </w:tc>
        <w:tc>
          <w:tcPr>
            <w:tcW w:w="3119" w:type="dxa"/>
          </w:tcPr>
          <w:p w14:paraId="4E9EA1BB" w14:textId="77777777" w:rsidR="0077461C" w:rsidRDefault="0077461C"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Business Case (updated)</w:t>
            </w:r>
          </w:p>
        </w:tc>
        <w:tc>
          <w:tcPr>
            <w:tcW w:w="5386" w:type="dxa"/>
          </w:tcPr>
          <w:p w14:paraId="36AF616B" w14:textId="77777777" w:rsidR="0077461C" w:rsidRDefault="0077461C"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Description]</w:t>
            </w:r>
          </w:p>
        </w:tc>
      </w:tr>
      <w:tr w:rsidR="0077461C" w14:paraId="24E7B0C6" w14:textId="77777777" w:rsidTr="0077461C">
        <w:tc>
          <w:tcPr>
            <w:cnfStyle w:val="001000000000" w:firstRow="0" w:lastRow="0" w:firstColumn="1" w:lastColumn="0" w:oddVBand="0" w:evenVBand="0" w:oddHBand="0" w:evenHBand="0" w:firstRowFirstColumn="0" w:firstRowLastColumn="0" w:lastRowFirstColumn="0" w:lastRowLastColumn="0"/>
            <w:tcW w:w="709" w:type="dxa"/>
          </w:tcPr>
          <w:p w14:paraId="07CA378F" w14:textId="55BF401C" w:rsidR="0077461C" w:rsidRDefault="00117719" w:rsidP="0077461C">
            <w:pPr>
              <w:jc w:val="both"/>
              <w:rPr>
                <w:color w:val="000000" w:themeColor="text1"/>
                <w:lang w:val="en-GB"/>
              </w:rPr>
            </w:pPr>
            <w:r>
              <w:rPr>
                <w:color w:val="000000" w:themeColor="text1"/>
                <w:lang w:val="en-GB"/>
              </w:rPr>
              <w:t>DEL</w:t>
            </w:r>
          </w:p>
        </w:tc>
        <w:tc>
          <w:tcPr>
            <w:tcW w:w="3119" w:type="dxa"/>
          </w:tcPr>
          <w:p w14:paraId="73C2280A" w14:textId="77777777" w:rsidR="0077461C" w:rsidRDefault="0077461C" w:rsidP="0077461C">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Financial Model (updated)</w:t>
            </w:r>
          </w:p>
        </w:tc>
        <w:tc>
          <w:tcPr>
            <w:tcW w:w="5386" w:type="dxa"/>
          </w:tcPr>
          <w:p w14:paraId="7A86EAB9" w14:textId="77777777" w:rsidR="0077461C" w:rsidRDefault="0077461C" w:rsidP="0077461C">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Description]</w:t>
            </w:r>
          </w:p>
        </w:tc>
      </w:tr>
    </w:tbl>
    <w:p w14:paraId="67754F41" w14:textId="77777777" w:rsidR="0077461C" w:rsidRDefault="0077461C" w:rsidP="0077461C">
      <w:pPr>
        <w:rPr>
          <w:color w:val="000000" w:themeColor="text1"/>
          <w:lang w:val="en-GB"/>
        </w:rPr>
      </w:pPr>
    </w:p>
    <w:p w14:paraId="1A6E5AB7" w14:textId="77777777" w:rsidR="0077461C" w:rsidRPr="00AF350A" w:rsidRDefault="0077461C" w:rsidP="0077461C">
      <w:pPr>
        <w:pStyle w:val="Heading3"/>
        <w:rPr>
          <w:lang w:val="en-GB"/>
        </w:rPr>
      </w:pPr>
      <w:r>
        <w:rPr>
          <w:lang w:val="en-GB"/>
        </w:rPr>
        <w:t>Finance Plan</w:t>
      </w:r>
    </w:p>
    <w:p w14:paraId="169AD9C0" w14:textId="77777777" w:rsidR="0077461C" w:rsidRDefault="0077461C" w:rsidP="0077461C">
      <w:pPr>
        <w:jc w:val="both"/>
        <w:rPr>
          <w:color w:val="000000" w:themeColor="text1"/>
          <w:lang w:val="en-GB"/>
        </w:rPr>
      </w:pPr>
    </w:p>
    <w:p w14:paraId="4DA0683A" w14:textId="0790E51A" w:rsidR="0077461C" w:rsidRDefault="0077461C" w:rsidP="0077461C">
      <w:pPr>
        <w:jc w:val="both"/>
        <w:rPr>
          <w:color w:val="000000" w:themeColor="text1"/>
          <w:lang w:val="en-GB"/>
        </w:rPr>
      </w:pPr>
      <w:r w:rsidRPr="00AF350A">
        <w:rPr>
          <w:color w:val="000000" w:themeColor="text1"/>
          <w:lang w:val="en-GB"/>
        </w:rPr>
        <w:t xml:space="preserve">The </w:t>
      </w:r>
      <w:r>
        <w:rPr>
          <w:color w:val="000000" w:themeColor="text1"/>
          <w:lang w:val="en-GB"/>
        </w:rPr>
        <w:t>Project</w:t>
      </w:r>
      <w:r w:rsidRPr="00AF350A">
        <w:rPr>
          <w:color w:val="000000" w:themeColor="text1"/>
          <w:lang w:val="en-GB"/>
        </w:rPr>
        <w:t xml:space="preserve"> Manager </w:t>
      </w:r>
      <w:r>
        <w:rPr>
          <w:color w:val="000000" w:themeColor="text1"/>
          <w:lang w:val="en-GB"/>
        </w:rPr>
        <w:t>is</w:t>
      </w:r>
      <w:r w:rsidRPr="00AF350A">
        <w:rPr>
          <w:color w:val="000000" w:themeColor="text1"/>
          <w:lang w:val="en-GB"/>
        </w:rPr>
        <w:t xml:space="preserve"> responsible for managing and reporting on the project’s finance throughout the duration of the project phase. The </w:t>
      </w:r>
      <w:r w:rsidR="00084DAB">
        <w:rPr>
          <w:color w:val="000000" w:themeColor="text1"/>
          <w:lang w:val="en-GB"/>
        </w:rPr>
        <w:t>Project</w:t>
      </w:r>
      <w:r w:rsidRPr="00AF350A">
        <w:rPr>
          <w:color w:val="000000" w:themeColor="text1"/>
          <w:lang w:val="en-GB"/>
        </w:rPr>
        <w:t xml:space="preserve"> Manager will present and review the project’s cost performance during the monthly project status meeting. </w:t>
      </w:r>
    </w:p>
    <w:p w14:paraId="1DCB4BDE" w14:textId="77777777" w:rsidR="0077461C" w:rsidRPr="00AF350A" w:rsidRDefault="0077461C" w:rsidP="0077461C">
      <w:pPr>
        <w:jc w:val="both"/>
        <w:rPr>
          <w:color w:val="000000" w:themeColor="text1"/>
          <w:lang w:val="en-GB"/>
        </w:rPr>
      </w:pPr>
    </w:p>
    <w:p w14:paraId="1B2A527A" w14:textId="1A648DB5" w:rsidR="0077461C" w:rsidRPr="00AF350A" w:rsidRDefault="0077461C" w:rsidP="0077461C">
      <w:pPr>
        <w:jc w:val="both"/>
        <w:rPr>
          <w:color w:val="000000" w:themeColor="text1"/>
          <w:lang w:val="en-GB"/>
        </w:rPr>
      </w:pPr>
      <w:r>
        <w:rPr>
          <w:color w:val="000000" w:themeColor="text1"/>
          <w:lang w:val="en-GB"/>
        </w:rPr>
        <w:t xml:space="preserve">The </w:t>
      </w:r>
      <w:r w:rsidR="00084DAB">
        <w:rPr>
          <w:color w:val="000000" w:themeColor="text1"/>
          <w:lang w:val="en-GB"/>
        </w:rPr>
        <w:t>Feasibility</w:t>
      </w:r>
      <w:r>
        <w:rPr>
          <w:color w:val="000000" w:themeColor="text1"/>
          <w:lang w:val="en-GB"/>
        </w:rPr>
        <w:t xml:space="preserve"> Phase</w:t>
      </w:r>
      <w:r w:rsidRPr="00AF350A">
        <w:rPr>
          <w:color w:val="000000" w:themeColor="text1"/>
          <w:lang w:val="en-GB"/>
        </w:rPr>
        <w:t xml:space="preserve"> Project </w:t>
      </w:r>
      <w:r>
        <w:rPr>
          <w:color w:val="000000" w:themeColor="text1"/>
          <w:lang w:val="en-GB"/>
        </w:rPr>
        <w:t>c</w:t>
      </w:r>
      <w:r w:rsidRPr="00AF350A">
        <w:rPr>
          <w:color w:val="000000" w:themeColor="text1"/>
          <w:lang w:val="en-GB"/>
        </w:rPr>
        <w:t>ontrol</w:t>
      </w:r>
      <w:r>
        <w:rPr>
          <w:color w:val="000000" w:themeColor="text1"/>
          <w:lang w:val="en-GB"/>
        </w:rPr>
        <w:t>’s</w:t>
      </w:r>
      <w:r w:rsidRPr="00AF350A">
        <w:rPr>
          <w:color w:val="000000" w:themeColor="text1"/>
          <w:lang w:val="en-GB"/>
        </w:rPr>
        <w:t xml:space="preserve"> will be </w:t>
      </w:r>
      <w:r>
        <w:rPr>
          <w:color w:val="000000" w:themeColor="text1"/>
          <w:lang w:val="en-GB"/>
        </w:rPr>
        <w:t>maintained</w:t>
      </w:r>
      <w:r w:rsidRPr="00AF350A">
        <w:rPr>
          <w:color w:val="000000" w:themeColor="text1"/>
          <w:lang w:val="en-GB"/>
        </w:rPr>
        <w:t xml:space="preserve"> in </w:t>
      </w:r>
      <w:r>
        <w:rPr>
          <w:color w:val="000000" w:themeColor="text1"/>
          <w:lang w:val="en-GB"/>
        </w:rPr>
        <w:t xml:space="preserve">Celoxis, </w:t>
      </w:r>
      <w:r w:rsidRPr="00AF350A">
        <w:rPr>
          <w:color w:val="000000" w:themeColor="text1"/>
          <w:lang w:val="en-GB"/>
        </w:rPr>
        <w:t>which include</w:t>
      </w:r>
      <w:r>
        <w:rPr>
          <w:color w:val="000000" w:themeColor="text1"/>
          <w:lang w:val="en-GB"/>
        </w:rPr>
        <w:t>s</w:t>
      </w:r>
      <w:r w:rsidRPr="00AF350A">
        <w:rPr>
          <w:color w:val="000000" w:themeColor="text1"/>
          <w:lang w:val="en-GB"/>
        </w:rPr>
        <w:t xml:space="preserve"> the Costs Baseline. Financial performance of the </w:t>
      </w:r>
      <w:r>
        <w:rPr>
          <w:color w:val="000000" w:themeColor="text1"/>
          <w:lang w:val="en-GB"/>
        </w:rPr>
        <w:t>Definition Phase</w:t>
      </w:r>
      <w:r w:rsidRPr="00AF350A">
        <w:rPr>
          <w:color w:val="000000" w:themeColor="text1"/>
          <w:lang w:val="en-GB"/>
        </w:rPr>
        <w:t xml:space="preserve"> Project will be measured through </w:t>
      </w:r>
      <w:r>
        <w:rPr>
          <w:color w:val="000000" w:themeColor="text1"/>
          <w:lang w:val="en-GB"/>
        </w:rPr>
        <w:t>E</w:t>
      </w:r>
      <w:r w:rsidRPr="00AF350A">
        <w:rPr>
          <w:color w:val="000000" w:themeColor="text1"/>
          <w:lang w:val="en-GB"/>
        </w:rPr>
        <w:t xml:space="preserve">arned </w:t>
      </w:r>
      <w:r>
        <w:rPr>
          <w:color w:val="000000" w:themeColor="text1"/>
          <w:lang w:val="en-GB"/>
        </w:rPr>
        <w:t>V</w:t>
      </w:r>
      <w:r w:rsidRPr="00AF350A">
        <w:rPr>
          <w:color w:val="000000" w:themeColor="text1"/>
          <w:lang w:val="en-GB"/>
        </w:rPr>
        <w:t xml:space="preserve">alue </w:t>
      </w:r>
      <w:r>
        <w:rPr>
          <w:color w:val="000000" w:themeColor="text1"/>
          <w:lang w:val="en-GB"/>
        </w:rPr>
        <w:t>C</w:t>
      </w:r>
      <w:r w:rsidRPr="00AF350A">
        <w:rPr>
          <w:color w:val="000000" w:themeColor="text1"/>
          <w:lang w:val="en-GB"/>
        </w:rPr>
        <w:t>alculations</w:t>
      </w:r>
      <w:r>
        <w:rPr>
          <w:color w:val="000000" w:themeColor="text1"/>
          <w:lang w:val="en-GB"/>
        </w:rPr>
        <w:t xml:space="preserve"> (EVC)</w:t>
      </w:r>
      <w:r w:rsidRPr="00AF350A">
        <w:rPr>
          <w:color w:val="000000" w:themeColor="text1"/>
          <w:lang w:val="en-GB"/>
        </w:rPr>
        <w:t xml:space="preserve"> pertaining to the project’s cost accounts, at the level of WBS. Costs may be rounded to the nearest euro and work hours rounded to the nearest whole hour.</w:t>
      </w:r>
    </w:p>
    <w:p w14:paraId="41AAC918" w14:textId="77777777" w:rsidR="0077461C" w:rsidRPr="00AF350A" w:rsidRDefault="0077461C" w:rsidP="0077461C">
      <w:pPr>
        <w:jc w:val="both"/>
        <w:rPr>
          <w:color w:val="000000" w:themeColor="text1"/>
          <w:lang w:val="en-GB"/>
        </w:rPr>
      </w:pPr>
    </w:p>
    <w:p w14:paraId="4FF16F17" w14:textId="0CFEC0B8" w:rsidR="0077461C" w:rsidRPr="00AF350A" w:rsidRDefault="0077461C" w:rsidP="0077461C">
      <w:pPr>
        <w:jc w:val="both"/>
        <w:rPr>
          <w:color w:val="000000" w:themeColor="text1"/>
          <w:lang w:val="en-GB"/>
        </w:rPr>
      </w:pPr>
      <w:r w:rsidRPr="00AF350A">
        <w:rPr>
          <w:color w:val="000000" w:themeColor="text1"/>
          <w:lang w:val="en-GB"/>
        </w:rPr>
        <w:lastRenderedPageBreak/>
        <w:t>Cost Performance Index (CPI</w:t>
      </w:r>
      <w:r w:rsidRPr="00AF350A">
        <w:rPr>
          <w:rStyle w:val="FootnoteReference"/>
          <w:color w:val="000000" w:themeColor="text1"/>
        </w:rPr>
        <w:footnoteReference w:id="10"/>
      </w:r>
      <w:r w:rsidRPr="00AF350A">
        <w:rPr>
          <w:color w:val="000000" w:themeColor="text1"/>
          <w:lang w:val="en-GB"/>
        </w:rPr>
        <w:t xml:space="preserve">) will be reported on a monthly basis by the Project Manager to the Steering Committee.  Variances of 5% or +/- 0.05 in the cost indexes will change the status of the cost to </w:t>
      </w:r>
      <w:r>
        <w:rPr>
          <w:color w:val="000000" w:themeColor="text1"/>
          <w:lang w:val="en-GB"/>
        </w:rPr>
        <w:t xml:space="preserve">amber </w:t>
      </w:r>
      <w:r w:rsidRPr="00AF350A">
        <w:rPr>
          <w:color w:val="000000" w:themeColor="text1"/>
          <w:lang w:val="en-GB"/>
        </w:rPr>
        <w:t xml:space="preserve">or ‘cautionary’.  These will be reported and if it’s determined that there is no or minimal impact on the project’s cost or schedule baseline, then there may be no action required.  Cost variances of 10%, or +/- 0.1 in the cost performance indexes will change the status of the cost to red or critical. These will be reported and require corrective action from the Project Manager in order to bring the cost performance indexes back in line with the allowable variance.  Any corrective actions that </w:t>
      </w:r>
      <w:r w:rsidR="006D3C88" w:rsidRPr="00AF350A">
        <w:rPr>
          <w:color w:val="000000" w:themeColor="text1"/>
          <w:lang w:val="en-GB"/>
        </w:rPr>
        <w:t>require</w:t>
      </w:r>
      <w:r w:rsidRPr="00AF350A">
        <w:rPr>
          <w:color w:val="000000" w:themeColor="text1"/>
          <w:lang w:val="en-GB"/>
        </w:rPr>
        <w:t xml:space="preserve"> a project change request, must approved by the Project Steering Committee before it can be implemented.</w:t>
      </w:r>
    </w:p>
    <w:p w14:paraId="7C3FA93B" w14:textId="77777777" w:rsidR="0077461C" w:rsidRPr="00AF350A" w:rsidRDefault="0077461C" w:rsidP="0077461C">
      <w:pPr>
        <w:jc w:val="both"/>
        <w:rPr>
          <w:color w:val="000000" w:themeColor="text1"/>
          <w:lang w:val="en-GB"/>
        </w:rPr>
      </w:pPr>
    </w:p>
    <w:p w14:paraId="314C4182" w14:textId="5A3DB611" w:rsidR="0077461C" w:rsidRDefault="0077461C" w:rsidP="0077461C">
      <w:pPr>
        <w:jc w:val="both"/>
        <w:rPr>
          <w:color w:val="000000" w:themeColor="text1"/>
          <w:lang w:val="en-GB"/>
        </w:rPr>
      </w:pPr>
      <w:r>
        <w:rPr>
          <w:color w:val="000000" w:themeColor="text1"/>
          <w:lang w:val="en-GB"/>
        </w:rPr>
        <w:t>The EVC</w:t>
      </w:r>
      <w:r w:rsidRPr="00AF350A">
        <w:rPr>
          <w:color w:val="000000" w:themeColor="text1"/>
          <w:lang w:val="en-GB"/>
        </w:rPr>
        <w:t xml:space="preserve"> will be compiled by the </w:t>
      </w:r>
      <w:r w:rsidR="00084DAB">
        <w:rPr>
          <w:color w:val="000000" w:themeColor="text1"/>
          <w:lang w:val="en-GB"/>
        </w:rPr>
        <w:t>Project</w:t>
      </w:r>
      <w:r w:rsidRPr="00AF350A">
        <w:rPr>
          <w:color w:val="000000" w:themeColor="text1"/>
          <w:lang w:val="en-GB"/>
        </w:rPr>
        <w:t xml:space="preserve"> Manager and reported at the monthly project status meeting. If there are indications that these values will approach or reach critical stage</w:t>
      </w:r>
      <w:r>
        <w:rPr>
          <w:color w:val="000000" w:themeColor="text1"/>
          <w:lang w:val="en-GB"/>
        </w:rPr>
        <w:t>s</w:t>
      </w:r>
      <w:r w:rsidRPr="00AF350A">
        <w:rPr>
          <w:color w:val="000000" w:themeColor="text1"/>
          <w:lang w:val="en-GB"/>
        </w:rPr>
        <w:t xml:space="preserve"> before </w:t>
      </w:r>
      <w:r>
        <w:rPr>
          <w:color w:val="000000" w:themeColor="text1"/>
          <w:lang w:val="en-GB"/>
        </w:rPr>
        <w:t>the</w:t>
      </w:r>
      <w:r w:rsidRPr="00AF350A">
        <w:rPr>
          <w:color w:val="000000" w:themeColor="text1"/>
          <w:lang w:val="en-GB"/>
        </w:rPr>
        <w:t xml:space="preserve"> subsequent meeting, the Project Manager will communicate this to the Project Committee immediately.</w:t>
      </w:r>
    </w:p>
    <w:p w14:paraId="5579E27B" w14:textId="77777777" w:rsidR="0077461C" w:rsidRDefault="0077461C" w:rsidP="0077461C">
      <w:pPr>
        <w:jc w:val="both"/>
        <w:rPr>
          <w:color w:val="000000" w:themeColor="text1"/>
          <w:lang w:val="en-GB"/>
        </w:rPr>
      </w:pPr>
    </w:p>
    <w:p w14:paraId="50C31FF6" w14:textId="77777777" w:rsidR="0077461C" w:rsidRDefault="0077461C" w:rsidP="0077461C">
      <w:pPr>
        <w:jc w:val="both"/>
        <w:rPr>
          <w:color w:val="000000" w:themeColor="text1"/>
          <w:lang w:val="en-GB"/>
        </w:rPr>
      </w:pPr>
      <w:r>
        <w:rPr>
          <w:color w:val="000000" w:themeColor="text1"/>
          <w:lang w:val="en-GB"/>
        </w:rPr>
        <w:t>[Business Case, purpose, criteria, inputs, owner, typical triggers for amendments, etc]</w:t>
      </w:r>
    </w:p>
    <w:p w14:paraId="68AE13C1" w14:textId="77777777" w:rsidR="0077461C" w:rsidRPr="00F0285C" w:rsidRDefault="0077461C" w:rsidP="0077461C">
      <w:pPr>
        <w:jc w:val="both"/>
        <w:rPr>
          <w:color w:val="000000" w:themeColor="text1"/>
          <w:lang w:val="en-GB"/>
        </w:rPr>
      </w:pPr>
      <w:r>
        <w:rPr>
          <w:color w:val="000000" w:themeColor="text1"/>
          <w:lang w:val="en-GB"/>
        </w:rPr>
        <w:t>[Financial Model, purpose, criteria, inputs, owner, typical triggers for amendments, etc]</w:t>
      </w:r>
    </w:p>
    <w:p w14:paraId="7938C8D3" w14:textId="77777777" w:rsidR="0077461C" w:rsidRDefault="0077461C" w:rsidP="0077461C">
      <w:pPr>
        <w:rPr>
          <w:rFonts w:ascii="Times New Roman" w:hAnsi="Times New Roman"/>
          <w:color w:val="000000" w:themeColor="text1"/>
          <w:lang w:val="en-GB"/>
        </w:rPr>
      </w:pPr>
    </w:p>
    <w:p w14:paraId="127D2E35" w14:textId="77777777" w:rsidR="0077461C" w:rsidRDefault="0077461C" w:rsidP="0077461C">
      <w:pPr>
        <w:rPr>
          <w:color w:val="002060"/>
          <w:lang w:val="en-GB"/>
        </w:rPr>
      </w:pPr>
      <w:r>
        <w:br w:type="page"/>
      </w:r>
    </w:p>
    <w:p w14:paraId="67625BED" w14:textId="77777777" w:rsidR="0077461C" w:rsidRDefault="0077461C" w:rsidP="0077461C">
      <w:pPr>
        <w:pStyle w:val="Heading2"/>
      </w:pPr>
      <w:bookmarkStart w:id="58" w:name="_Toc64030601"/>
      <w:bookmarkStart w:id="59" w:name="_Toc64906932"/>
      <w:r>
        <w:lastRenderedPageBreak/>
        <w:t>Contract &amp; Legal</w:t>
      </w:r>
      <w:bookmarkEnd w:id="58"/>
      <w:bookmarkEnd w:id="59"/>
    </w:p>
    <w:p w14:paraId="436D8789" w14:textId="77777777" w:rsidR="0077461C" w:rsidRPr="00967F62" w:rsidRDefault="0077461C" w:rsidP="0077461C">
      <w:pPr>
        <w:rPr>
          <w:lang w:val="en-GB"/>
        </w:rPr>
      </w:pPr>
    </w:p>
    <w:p w14:paraId="5BF576F3" w14:textId="77777777" w:rsidR="0077461C" w:rsidRDefault="0077461C" w:rsidP="0077461C">
      <w:pPr>
        <w:pStyle w:val="Heading3"/>
        <w:rPr>
          <w:lang w:val="en-GB"/>
        </w:rPr>
      </w:pPr>
      <w:r>
        <w:rPr>
          <w:lang w:val="en-GB"/>
        </w:rPr>
        <w:t>Objective</w:t>
      </w:r>
    </w:p>
    <w:p w14:paraId="72E11C7E" w14:textId="77777777" w:rsidR="0077461C" w:rsidRDefault="0077461C" w:rsidP="0077461C">
      <w:pPr>
        <w:rPr>
          <w:lang w:val="en-GB"/>
        </w:rPr>
      </w:pPr>
    </w:p>
    <w:p w14:paraId="410F1445" w14:textId="77777777" w:rsidR="0077461C" w:rsidRPr="00E239FF" w:rsidRDefault="0077461C" w:rsidP="0077461C">
      <w:pPr>
        <w:rPr>
          <w:lang w:val="en-GB"/>
        </w:rPr>
      </w:pPr>
      <w:r>
        <w:rPr>
          <w:lang w:val="en-GB"/>
        </w:rPr>
        <w:t>The objective is to e</w:t>
      </w:r>
      <w:r w:rsidRPr="0015584C">
        <w:rPr>
          <w:lang w:val="en-GB"/>
        </w:rPr>
        <w:t xml:space="preserve">nsure all necessary contracts are </w:t>
      </w:r>
      <w:r>
        <w:rPr>
          <w:lang w:val="en-GB"/>
        </w:rPr>
        <w:t xml:space="preserve">prepared </w:t>
      </w:r>
      <w:r w:rsidRPr="0015584C">
        <w:rPr>
          <w:lang w:val="en-GB"/>
        </w:rPr>
        <w:t>and signed, on behalf of the SPV</w:t>
      </w:r>
    </w:p>
    <w:p w14:paraId="7A8976B3" w14:textId="77777777" w:rsidR="0077461C" w:rsidRDefault="0077461C" w:rsidP="0077461C">
      <w:pPr>
        <w:rPr>
          <w:color w:val="000000" w:themeColor="text1"/>
          <w:lang w:val="en-GB"/>
        </w:rPr>
      </w:pPr>
    </w:p>
    <w:p w14:paraId="4888AB4B" w14:textId="77777777" w:rsidR="00117719" w:rsidRDefault="00117719" w:rsidP="00117719">
      <w:pPr>
        <w:pStyle w:val="Heading3"/>
        <w:rPr>
          <w:lang w:val="en-GB"/>
        </w:rPr>
      </w:pPr>
      <w:r>
        <w:rPr>
          <w:lang w:val="en-GB"/>
        </w:rPr>
        <w:t>Project Documents and Deliverables</w:t>
      </w:r>
    </w:p>
    <w:p w14:paraId="1EC28C8F" w14:textId="77777777" w:rsidR="0077461C" w:rsidRDefault="0077461C" w:rsidP="0077461C">
      <w:pPr>
        <w:rPr>
          <w:lang w:val="en-GB"/>
        </w:rPr>
      </w:pPr>
    </w:p>
    <w:tbl>
      <w:tblPr>
        <w:tblStyle w:val="ListTable1Light-Accent1"/>
        <w:tblW w:w="0" w:type="auto"/>
        <w:tblLook w:val="04A0" w:firstRow="1" w:lastRow="0" w:firstColumn="1" w:lastColumn="0" w:noHBand="0" w:noVBand="1"/>
      </w:tblPr>
      <w:tblGrid>
        <w:gridCol w:w="709"/>
        <w:gridCol w:w="3119"/>
        <w:gridCol w:w="5386"/>
      </w:tblGrid>
      <w:tr w:rsidR="0077461C" w14:paraId="05F7A55A" w14:textId="77777777" w:rsidTr="00774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89708BE" w14:textId="47FBF036" w:rsidR="0077461C" w:rsidRDefault="00117719" w:rsidP="0077461C">
            <w:pPr>
              <w:jc w:val="both"/>
              <w:rPr>
                <w:color w:val="000000" w:themeColor="text1"/>
                <w:lang w:val="en-GB"/>
              </w:rPr>
            </w:pPr>
            <w:r>
              <w:rPr>
                <w:color w:val="000000" w:themeColor="text1"/>
                <w:lang w:val="en-GB"/>
              </w:rPr>
              <w:t>Type</w:t>
            </w:r>
          </w:p>
        </w:tc>
        <w:tc>
          <w:tcPr>
            <w:tcW w:w="3119" w:type="dxa"/>
          </w:tcPr>
          <w:p w14:paraId="45371CBE" w14:textId="337628E2" w:rsidR="0077461C" w:rsidRDefault="00415DBC" w:rsidP="0077461C">
            <w:pPr>
              <w:jc w:val="both"/>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Name</w:t>
            </w:r>
          </w:p>
        </w:tc>
        <w:tc>
          <w:tcPr>
            <w:tcW w:w="5386" w:type="dxa"/>
          </w:tcPr>
          <w:p w14:paraId="6E5675F2" w14:textId="77777777" w:rsidR="0077461C" w:rsidRDefault="0077461C" w:rsidP="0077461C">
            <w:pPr>
              <w:jc w:val="both"/>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Description</w:t>
            </w:r>
          </w:p>
        </w:tc>
      </w:tr>
      <w:tr w:rsidR="00906E76" w14:paraId="76472978" w14:textId="77777777" w:rsidTr="00096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BBFA580" w14:textId="77777777" w:rsidR="00906E76" w:rsidRDefault="00906E76" w:rsidP="000965AA">
            <w:pPr>
              <w:jc w:val="both"/>
              <w:rPr>
                <w:color w:val="000000" w:themeColor="text1"/>
                <w:lang w:val="en-GB"/>
              </w:rPr>
            </w:pPr>
            <w:r>
              <w:rPr>
                <w:color w:val="000000" w:themeColor="text1"/>
                <w:lang w:val="en-GB"/>
              </w:rPr>
              <w:t>PD</w:t>
            </w:r>
          </w:p>
        </w:tc>
        <w:tc>
          <w:tcPr>
            <w:tcW w:w="3119" w:type="dxa"/>
          </w:tcPr>
          <w:p w14:paraId="323D1477" w14:textId="77777777" w:rsidR="00906E76" w:rsidRDefault="00906E76" w:rsidP="000965AA">
            <w:pPr>
              <w:cnfStyle w:val="000000100000" w:firstRow="0" w:lastRow="0" w:firstColumn="0" w:lastColumn="0" w:oddVBand="0" w:evenVBand="0" w:oddHBand="1" w:evenHBand="0" w:firstRowFirstColumn="0" w:firstRowLastColumn="0" w:lastRowFirstColumn="0" w:lastRowLastColumn="0"/>
              <w:rPr>
                <w:lang w:val="en-GB"/>
              </w:rPr>
            </w:pPr>
            <w:r>
              <w:rPr>
                <w:lang w:val="en-GB"/>
              </w:rPr>
              <w:t>Preselected financers list</w:t>
            </w:r>
          </w:p>
        </w:tc>
        <w:tc>
          <w:tcPr>
            <w:tcW w:w="5386" w:type="dxa"/>
          </w:tcPr>
          <w:p w14:paraId="6C46E189" w14:textId="77777777" w:rsidR="00906E76" w:rsidRDefault="00906E76" w:rsidP="000965AA">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A shortlist of financers, pre-selected by the SPV, who are willing to finance the project</w:t>
            </w:r>
          </w:p>
        </w:tc>
      </w:tr>
      <w:tr w:rsidR="0077461C" w14:paraId="5E70F64D" w14:textId="77777777" w:rsidTr="0077461C">
        <w:tc>
          <w:tcPr>
            <w:cnfStyle w:val="001000000000" w:firstRow="0" w:lastRow="0" w:firstColumn="1" w:lastColumn="0" w:oddVBand="0" w:evenVBand="0" w:oddHBand="0" w:evenHBand="0" w:firstRowFirstColumn="0" w:firstRowLastColumn="0" w:lastRowFirstColumn="0" w:lastRowLastColumn="0"/>
            <w:tcW w:w="709" w:type="dxa"/>
          </w:tcPr>
          <w:p w14:paraId="0E2860B1" w14:textId="74E17634" w:rsidR="0077461C" w:rsidRDefault="00117719" w:rsidP="0077461C">
            <w:pPr>
              <w:jc w:val="both"/>
              <w:rPr>
                <w:color w:val="000000" w:themeColor="text1"/>
                <w:lang w:val="en-GB"/>
              </w:rPr>
            </w:pPr>
            <w:r>
              <w:rPr>
                <w:color w:val="000000" w:themeColor="text1"/>
                <w:lang w:val="en-GB"/>
              </w:rPr>
              <w:t>PD</w:t>
            </w:r>
          </w:p>
        </w:tc>
        <w:tc>
          <w:tcPr>
            <w:tcW w:w="3119" w:type="dxa"/>
          </w:tcPr>
          <w:p w14:paraId="3E12137C" w14:textId="682E7453" w:rsidR="0077461C" w:rsidRDefault="00906E76" w:rsidP="0077461C">
            <w:pPr>
              <w:cnfStyle w:val="000000000000" w:firstRow="0" w:lastRow="0" w:firstColumn="0" w:lastColumn="0" w:oddVBand="0" w:evenVBand="0" w:oddHBand="0" w:evenHBand="0" w:firstRowFirstColumn="0" w:firstRowLastColumn="0" w:lastRowFirstColumn="0" w:lastRowLastColumn="0"/>
              <w:rPr>
                <w:lang w:val="en-GB"/>
              </w:rPr>
            </w:pPr>
            <w:r>
              <w:rPr>
                <w:lang w:val="en-GB"/>
              </w:rPr>
              <w:t>Contract Strategy</w:t>
            </w:r>
            <w:r w:rsidR="0095027E">
              <w:rPr>
                <w:lang w:val="en-GB"/>
              </w:rPr>
              <w:t xml:space="preserve"> (approach)</w:t>
            </w:r>
          </w:p>
        </w:tc>
        <w:tc>
          <w:tcPr>
            <w:tcW w:w="5386" w:type="dxa"/>
          </w:tcPr>
          <w:p w14:paraId="568243D4" w14:textId="38319253" w:rsidR="0077461C" w:rsidRDefault="0095027E" w:rsidP="0077461C">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 xml:space="preserve">The </w:t>
            </w:r>
            <w:r w:rsidR="00AB78E2">
              <w:rPr>
                <w:color w:val="000000" w:themeColor="text1"/>
                <w:lang w:val="en-GB"/>
              </w:rPr>
              <w:t>contractual framework</w:t>
            </w:r>
            <w:r>
              <w:rPr>
                <w:color w:val="000000" w:themeColor="text1"/>
                <w:lang w:val="en-GB"/>
              </w:rPr>
              <w:t xml:space="preserve"> </w:t>
            </w:r>
            <w:r w:rsidR="00AB78E2">
              <w:rPr>
                <w:color w:val="000000" w:themeColor="text1"/>
                <w:lang w:val="en-GB"/>
              </w:rPr>
              <w:t>between</w:t>
            </w:r>
            <w:r>
              <w:rPr>
                <w:color w:val="000000" w:themeColor="text1"/>
                <w:lang w:val="en-GB"/>
              </w:rPr>
              <w:t xml:space="preserve"> </w:t>
            </w:r>
            <w:r w:rsidR="00AB78E2">
              <w:rPr>
                <w:color w:val="000000" w:themeColor="text1"/>
                <w:lang w:val="en-GB"/>
              </w:rPr>
              <w:t xml:space="preserve">project </w:t>
            </w:r>
            <w:r>
              <w:rPr>
                <w:color w:val="000000" w:themeColor="text1"/>
                <w:lang w:val="en-GB"/>
              </w:rPr>
              <w:t>partners</w:t>
            </w:r>
            <w:r w:rsidR="00AB78E2">
              <w:rPr>
                <w:color w:val="000000" w:themeColor="text1"/>
                <w:lang w:val="en-GB"/>
              </w:rPr>
              <w:t xml:space="preserve"> during all development phases</w:t>
            </w:r>
          </w:p>
        </w:tc>
      </w:tr>
      <w:tr w:rsidR="00906E76" w14:paraId="22878D86" w14:textId="77777777" w:rsidTr="00096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6EE1111" w14:textId="77777777" w:rsidR="00906E76" w:rsidRDefault="00906E76" w:rsidP="000965AA">
            <w:pPr>
              <w:jc w:val="both"/>
              <w:rPr>
                <w:color w:val="000000" w:themeColor="text1"/>
                <w:lang w:val="en-GB"/>
              </w:rPr>
            </w:pPr>
            <w:r>
              <w:rPr>
                <w:color w:val="000000" w:themeColor="text1"/>
                <w:lang w:val="en-GB"/>
              </w:rPr>
              <w:t>DEL</w:t>
            </w:r>
          </w:p>
        </w:tc>
        <w:tc>
          <w:tcPr>
            <w:tcW w:w="3119" w:type="dxa"/>
          </w:tcPr>
          <w:p w14:paraId="7611733E" w14:textId="77777777" w:rsidR="00906E76" w:rsidRPr="00A25362" w:rsidRDefault="00906E76" w:rsidP="000965AA">
            <w:pPr>
              <w:cnfStyle w:val="000000100000" w:firstRow="0" w:lastRow="0" w:firstColumn="0" w:lastColumn="0" w:oddVBand="0" w:evenVBand="0" w:oddHBand="1" w:evenHBand="0" w:firstRowFirstColumn="0" w:firstRowLastColumn="0" w:lastRowFirstColumn="0" w:lastRowLastColumn="0"/>
              <w:rPr>
                <w:lang w:val="en-GB"/>
              </w:rPr>
            </w:pPr>
            <w:r>
              <w:rPr>
                <w:lang w:val="en-GB"/>
              </w:rPr>
              <w:t>SPV constitution document</w:t>
            </w:r>
          </w:p>
        </w:tc>
        <w:tc>
          <w:tcPr>
            <w:tcW w:w="5386" w:type="dxa"/>
          </w:tcPr>
          <w:p w14:paraId="167F08F6" w14:textId="77777777" w:rsidR="00906E76" w:rsidRPr="00895F45" w:rsidRDefault="00906E76" w:rsidP="000965AA">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Local legal entity, established in target country, aligned with target county legislation</w:t>
            </w:r>
          </w:p>
        </w:tc>
      </w:tr>
      <w:tr w:rsidR="0077461C" w14:paraId="31F405BD" w14:textId="77777777" w:rsidTr="0077461C">
        <w:tc>
          <w:tcPr>
            <w:cnfStyle w:val="001000000000" w:firstRow="0" w:lastRow="0" w:firstColumn="1" w:lastColumn="0" w:oddVBand="0" w:evenVBand="0" w:oddHBand="0" w:evenHBand="0" w:firstRowFirstColumn="0" w:firstRowLastColumn="0" w:lastRowFirstColumn="0" w:lastRowLastColumn="0"/>
            <w:tcW w:w="709" w:type="dxa"/>
          </w:tcPr>
          <w:p w14:paraId="6C103376" w14:textId="663F534A" w:rsidR="0077461C" w:rsidRDefault="00117719" w:rsidP="0077461C">
            <w:pPr>
              <w:jc w:val="both"/>
              <w:rPr>
                <w:color w:val="000000" w:themeColor="text1"/>
                <w:lang w:val="en-GB"/>
              </w:rPr>
            </w:pPr>
            <w:r>
              <w:rPr>
                <w:color w:val="000000" w:themeColor="text1"/>
                <w:lang w:val="en-GB"/>
              </w:rPr>
              <w:t>DEL</w:t>
            </w:r>
          </w:p>
        </w:tc>
        <w:tc>
          <w:tcPr>
            <w:tcW w:w="3119" w:type="dxa"/>
          </w:tcPr>
          <w:p w14:paraId="449318B3" w14:textId="20AC0002" w:rsidR="0077461C" w:rsidRDefault="0077461C" w:rsidP="0077461C">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PPA</w:t>
            </w:r>
          </w:p>
        </w:tc>
        <w:tc>
          <w:tcPr>
            <w:tcW w:w="5386" w:type="dxa"/>
          </w:tcPr>
          <w:p w14:paraId="5A2754FB" w14:textId="01892093" w:rsidR="0077461C" w:rsidRPr="00583106" w:rsidRDefault="0077461C" w:rsidP="0077461C">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Power Purchase Agreement</w:t>
            </w:r>
          </w:p>
        </w:tc>
      </w:tr>
      <w:tr w:rsidR="0077461C" w14:paraId="3A1BF65D" w14:textId="77777777" w:rsidTr="007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98CF45B" w14:textId="54319DFF" w:rsidR="0077461C" w:rsidRDefault="00117719" w:rsidP="0077461C">
            <w:pPr>
              <w:jc w:val="both"/>
              <w:rPr>
                <w:color w:val="000000" w:themeColor="text1"/>
                <w:lang w:val="en-GB"/>
              </w:rPr>
            </w:pPr>
            <w:r>
              <w:rPr>
                <w:color w:val="000000" w:themeColor="text1"/>
                <w:lang w:val="en-GB"/>
              </w:rPr>
              <w:t>DEL</w:t>
            </w:r>
          </w:p>
        </w:tc>
        <w:tc>
          <w:tcPr>
            <w:tcW w:w="3119" w:type="dxa"/>
          </w:tcPr>
          <w:p w14:paraId="2F8738F3" w14:textId="04B364B3" w:rsidR="0077461C" w:rsidRPr="00CA594F" w:rsidRDefault="0077461C" w:rsidP="0077461C">
            <w:pPr>
              <w:cnfStyle w:val="000000100000" w:firstRow="0" w:lastRow="0" w:firstColumn="0" w:lastColumn="0" w:oddVBand="0" w:evenVBand="0" w:oddHBand="1" w:evenHBand="0" w:firstRowFirstColumn="0" w:firstRowLastColumn="0" w:lastRowFirstColumn="0" w:lastRowLastColumn="0"/>
              <w:rPr>
                <w:lang w:val="en-GB"/>
              </w:rPr>
            </w:pPr>
            <w:r>
              <w:rPr>
                <w:color w:val="000000" w:themeColor="text1"/>
                <w:lang w:val="en-GB"/>
              </w:rPr>
              <w:t>Waste Concession</w:t>
            </w:r>
          </w:p>
        </w:tc>
        <w:tc>
          <w:tcPr>
            <w:tcW w:w="5386" w:type="dxa"/>
          </w:tcPr>
          <w:p w14:paraId="71A09FB6" w14:textId="11A63FB6" w:rsidR="0077461C" w:rsidRDefault="0077461C"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Sig</w:t>
            </w:r>
            <w:r w:rsidR="00084DAB">
              <w:rPr>
                <w:color w:val="000000" w:themeColor="text1"/>
                <w:lang w:val="en-GB"/>
              </w:rPr>
              <w:t>n</w:t>
            </w:r>
            <w:r>
              <w:rPr>
                <w:color w:val="000000" w:themeColor="text1"/>
                <w:lang w:val="en-GB"/>
              </w:rPr>
              <w:t>ed Waste Concession</w:t>
            </w:r>
          </w:p>
        </w:tc>
      </w:tr>
      <w:tr w:rsidR="0077461C" w14:paraId="55DBB0B1" w14:textId="77777777" w:rsidTr="0077461C">
        <w:tc>
          <w:tcPr>
            <w:cnfStyle w:val="001000000000" w:firstRow="0" w:lastRow="0" w:firstColumn="1" w:lastColumn="0" w:oddVBand="0" w:evenVBand="0" w:oddHBand="0" w:evenHBand="0" w:firstRowFirstColumn="0" w:firstRowLastColumn="0" w:lastRowFirstColumn="0" w:lastRowLastColumn="0"/>
            <w:tcW w:w="709" w:type="dxa"/>
          </w:tcPr>
          <w:p w14:paraId="5DC72154" w14:textId="70172CEC" w:rsidR="0077461C" w:rsidRDefault="00117719" w:rsidP="0077461C">
            <w:pPr>
              <w:jc w:val="both"/>
              <w:rPr>
                <w:color w:val="000000" w:themeColor="text1"/>
                <w:lang w:val="en-GB"/>
              </w:rPr>
            </w:pPr>
            <w:r>
              <w:rPr>
                <w:color w:val="000000" w:themeColor="text1"/>
                <w:lang w:val="en-GB"/>
              </w:rPr>
              <w:t>DEL</w:t>
            </w:r>
          </w:p>
        </w:tc>
        <w:tc>
          <w:tcPr>
            <w:tcW w:w="3119" w:type="dxa"/>
          </w:tcPr>
          <w:p w14:paraId="3B5681A9" w14:textId="712ACA78" w:rsidR="0077461C" w:rsidRDefault="0077461C" w:rsidP="0077461C">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Site contract</w:t>
            </w:r>
          </w:p>
        </w:tc>
        <w:tc>
          <w:tcPr>
            <w:tcW w:w="5386" w:type="dxa"/>
          </w:tcPr>
          <w:p w14:paraId="00B90AB0" w14:textId="54E9E340" w:rsidR="0077461C" w:rsidRDefault="00B4349D" w:rsidP="0077461C">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C</w:t>
            </w:r>
            <w:r w:rsidR="0077461C">
              <w:rPr>
                <w:color w:val="000000" w:themeColor="text1"/>
                <w:lang w:val="en-GB"/>
              </w:rPr>
              <w:t>ontract for land lease, land ownership (or other bankable land contract)</w:t>
            </w:r>
          </w:p>
        </w:tc>
      </w:tr>
    </w:tbl>
    <w:p w14:paraId="43809946" w14:textId="77777777" w:rsidR="0077461C" w:rsidRDefault="0077461C" w:rsidP="0077461C">
      <w:pPr>
        <w:rPr>
          <w:color w:val="000000" w:themeColor="text1"/>
          <w:lang w:val="en-GB"/>
        </w:rPr>
      </w:pPr>
    </w:p>
    <w:p w14:paraId="3784F530" w14:textId="77777777" w:rsidR="0077461C" w:rsidRPr="00AF350A" w:rsidRDefault="0077461C" w:rsidP="0077461C">
      <w:pPr>
        <w:pStyle w:val="Heading3"/>
        <w:rPr>
          <w:lang w:val="en-GB"/>
        </w:rPr>
      </w:pPr>
      <w:r>
        <w:rPr>
          <w:lang w:val="en-GB"/>
        </w:rPr>
        <w:t>Contract &amp; Legal Plan</w:t>
      </w:r>
    </w:p>
    <w:p w14:paraId="02BEF55A" w14:textId="77777777" w:rsidR="0077461C" w:rsidRDefault="0077461C" w:rsidP="0077461C">
      <w:pPr>
        <w:rPr>
          <w:lang w:val="en-GB"/>
        </w:rPr>
      </w:pPr>
    </w:p>
    <w:p w14:paraId="45B40914" w14:textId="286E3783" w:rsidR="0077461C" w:rsidRDefault="0077461C" w:rsidP="0077461C">
      <w:pPr>
        <w:rPr>
          <w:lang w:val="en-GB"/>
        </w:rPr>
      </w:pPr>
      <w:r>
        <w:rPr>
          <w:lang w:val="en-GB"/>
        </w:rPr>
        <w:t xml:space="preserve">In the Feasibility Phase, a preselection of possible project financers </w:t>
      </w:r>
      <w:r w:rsidR="00084DAB">
        <w:rPr>
          <w:lang w:val="en-GB"/>
        </w:rPr>
        <w:t>must</w:t>
      </w:r>
      <w:r>
        <w:rPr>
          <w:lang w:val="en-GB"/>
        </w:rPr>
        <w:t xml:space="preserve"> </w:t>
      </w:r>
      <w:r w:rsidR="00592015">
        <w:rPr>
          <w:lang w:val="en-GB"/>
        </w:rPr>
        <w:t>be</w:t>
      </w:r>
      <w:r>
        <w:rPr>
          <w:lang w:val="en-GB"/>
        </w:rPr>
        <w:t xml:space="preserve"> conducted. </w:t>
      </w:r>
    </w:p>
    <w:p w14:paraId="26CD29F2" w14:textId="5719B474" w:rsidR="0077461C" w:rsidRDefault="0077461C" w:rsidP="0077461C">
      <w:pPr>
        <w:rPr>
          <w:color w:val="000000" w:themeColor="text1"/>
          <w:lang w:val="en-GB"/>
        </w:rPr>
      </w:pPr>
    </w:p>
    <w:p w14:paraId="27CEEF0C" w14:textId="77777777" w:rsidR="0077461C" w:rsidRDefault="0077461C" w:rsidP="0077461C">
      <w:pPr>
        <w:rPr>
          <w:color w:val="000000" w:themeColor="text1"/>
          <w:lang w:val="en-GB"/>
        </w:rPr>
      </w:pPr>
      <w:r>
        <w:rPr>
          <w:color w:val="000000" w:themeColor="text1"/>
          <w:lang w:val="en-GB"/>
        </w:rPr>
        <w:t xml:space="preserve">Project contracts will be reviewed and negotiated between SPV and applicable counterpart. </w:t>
      </w:r>
    </w:p>
    <w:p w14:paraId="48B579CC" w14:textId="510573AE" w:rsidR="0077461C" w:rsidRDefault="0077461C" w:rsidP="0077461C">
      <w:pPr>
        <w:rPr>
          <w:color w:val="000000" w:themeColor="text1"/>
          <w:lang w:val="en-GB"/>
        </w:rPr>
      </w:pPr>
      <w:r>
        <w:rPr>
          <w:color w:val="000000" w:themeColor="text1"/>
          <w:lang w:val="en-GB"/>
        </w:rPr>
        <w:t xml:space="preserve">The </w:t>
      </w:r>
      <w:r w:rsidR="00084DAB">
        <w:rPr>
          <w:color w:val="000000" w:themeColor="text1"/>
          <w:lang w:val="en-GB"/>
        </w:rPr>
        <w:t>Project</w:t>
      </w:r>
      <w:r>
        <w:rPr>
          <w:color w:val="000000" w:themeColor="text1"/>
          <w:lang w:val="en-GB"/>
        </w:rPr>
        <w:t xml:space="preserve"> Manager will setup draft contracts </w:t>
      </w:r>
      <w:r w:rsidR="00084DAB">
        <w:rPr>
          <w:color w:val="000000" w:themeColor="text1"/>
          <w:lang w:val="en-GB"/>
        </w:rPr>
        <w:t>for PPA, Waste Concession and Site.</w:t>
      </w:r>
      <w:r>
        <w:rPr>
          <w:color w:val="000000" w:themeColor="text1"/>
          <w:lang w:val="en-GB"/>
        </w:rPr>
        <w:t xml:space="preserve"> The Project Manager will interact with the Steering Committee. The Project Manager is mandated up to 50k to sign the contracts. </w:t>
      </w:r>
    </w:p>
    <w:p w14:paraId="750E6A29" w14:textId="77777777" w:rsidR="0077461C" w:rsidRDefault="0077461C" w:rsidP="0077461C">
      <w:pPr>
        <w:rPr>
          <w:color w:val="000000" w:themeColor="text1"/>
          <w:lang w:val="en-GB"/>
        </w:rPr>
      </w:pPr>
    </w:p>
    <w:p w14:paraId="450BAC0B" w14:textId="77777777" w:rsidR="0077461C" w:rsidRDefault="0077461C" w:rsidP="0077461C">
      <w:pPr>
        <w:rPr>
          <w:color w:val="000000" w:themeColor="text1"/>
          <w:lang w:val="en-GB"/>
        </w:rPr>
      </w:pPr>
      <w:r>
        <w:rPr>
          <w:color w:val="000000" w:themeColor="text1"/>
          <w:lang w:val="en-GB"/>
        </w:rPr>
        <w:t>Besides financial value of a contract, the following checks are relevant to include as well:</w:t>
      </w:r>
    </w:p>
    <w:p w14:paraId="6BD3F34A" w14:textId="77777777" w:rsidR="0077461C" w:rsidRDefault="0077461C" w:rsidP="0077461C">
      <w:pPr>
        <w:pStyle w:val="ListParagraph"/>
        <w:numPr>
          <w:ilvl w:val="0"/>
          <w:numId w:val="43"/>
        </w:numPr>
        <w:rPr>
          <w:color w:val="000000" w:themeColor="text1"/>
          <w:lang w:val="en-GB"/>
        </w:rPr>
      </w:pPr>
      <w:r>
        <w:rPr>
          <w:color w:val="000000" w:themeColor="text1"/>
          <w:lang w:val="en-GB"/>
        </w:rPr>
        <w:t>C</w:t>
      </w:r>
      <w:r w:rsidRPr="00AA22FE">
        <w:rPr>
          <w:color w:val="000000" w:themeColor="text1"/>
          <w:lang w:val="en-GB"/>
        </w:rPr>
        <w:t xml:space="preserve">ompliance check with organizational policies of separate </w:t>
      </w:r>
      <w:r>
        <w:rPr>
          <w:color w:val="000000" w:themeColor="text1"/>
          <w:lang w:val="en-GB"/>
        </w:rPr>
        <w:t>SPV members</w:t>
      </w:r>
    </w:p>
    <w:p w14:paraId="3D296128" w14:textId="2FF268D2" w:rsidR="0077461C" w:rsidRDefault="0077461C" w:rsidP="0077461C">
      <w:pPr>
        <w:pStyle w:val="ListParagraph"/>
        <w:numPr>
          <w:ilvl w:val="0"/>
          <w:numId w:val="43"/>
        </w:numPr>
        <w:rPr>
          <w:color w:val="000000" w:themeColor="text1"/>
          <w:lang w:val="en-GB"/>
        </w:rPr>
      </w:pPr>
      <w:r w:rsidRPr="00AA22FE">
        <w:rPr>
          <w:color w:val="000000" w:themeColor="text1"/>
          <w:lang w:val="en-GB"/>
        </w:rPr>
        <w:t xml:space="preserve">Possible </w:t>
      </w:r>
      <w:r>
        <w:rPr>
          <w:color w:val="000000" w:themeColor="text1"/>
          <w:lang w:val="en-GB"/>
        </w:rPr>
        <w:t>s</w:t>
      </w:r>
      <w:r w:rsidRPr="00AA22FE">
        <w:rPr>
          <w:color w:val="000000" w:themeColor="text1"/>
          <w:lang w:val="en-GB"/>
        </w:rPr>
        <w:t xml:space="preserve">hareholder approval of separate </w:t>
      </w:r>
      <w:r>
        <w:rPr>
          <w:color w:val="000000" w:themeColor="text1"/>
          <w:lang w:val="en-GB"/>
        </w:rPr>
        <w:t>SPV members</w:t>
      </w:r>
    </w:p>
    <w:p w14:paraId="01AC0860" w14:textId="01295959" w:rsidR="004205BA" w:rsidRDefault="004205BA" w:rsidP="0077461C">
      <w:pPr>
        <w:pStyle w:val="ListParagraph"/>
        <w:numPr>
          <w:ilvl w:val="0"/>
          <w:numId w:val="43"/>
        </w:numPr>
        <w:rPr>
          <w:color w:val="000000" w:themeColor="text1"/>
          <w:lang w:val="en-GB"/>
        </w:rPr>
      </w:pPr>
      <w:r>
        <w:rPr>
          <w:color w:val="000000" w:themeColor="text1"/>
          <w:lang w:val="en-GB"/>
        </w:rPr>
        <w:t>Due diligence of counter parts</w:t>
      </w:r>
    </w:p>
    <w:p w14:paraId="2A5560AF" w14:textId="5633EFFF" w:rsidR="004205BA" w:rsidRDefault="004205BA" w:rsidP="0077461C">
      <w:pPr>
        <w:pStyle w:val="ListParagraph"/>
        <w:numPr>
          <w:ilvl w:val="0"/>
          <w:numId w:val="43"/>
        </w:numPr>
        <w:rPr>
          <w:color w:val="000000" w:themeColor="text1"/>
          <w:lang w:val="en-GB"/>
        </w:rPr>
      </w:pPr>
      <w:r>
        <w:rPr>
          <w:color w:val="000000" w:themeColor="text1"/>
          <w:lang w:val="en-GB"/>
        </w:rPr>
        <w:t>Risk/exposure check</w:t>
      </w:r>
    </w:p>
    <w:p w14:paraId="218ADC0F" w14:textId="7FDC5832" w:rsidR="004205BA" w:rsidRDefault="004205BA" w:rsidP="0077461C">
      <w:pPr>
        <w:pStyle w:val="ListParagraph"/>
        <w:numPr>
          <w:ilvl w:val="0"/>
          <w:numId w:val="43"/>
        </w:numPr>
        <w:rPr>
          <w:color w:val="000000" w:themeColor="text1"/>
          <w:lang w:val="en-GB"/>
        </w:rPr>
      </w:pPr>
      <w:r>
        <w:rPr>
          <w:color w:val="000000" w:themeColor="text1"/>
          <w:lang w:val="en-GB"/>
        </w:rPr>
        <w:t>Penalties and/or exit clauses</w:t>
      </w:r>
    </w:p>
    <w:p w14:paraId="2F769FAA" w14:textId="77777777" w:rsidR="0077461C" w:rsidRDefault="0077461C" w:rsidP="0077461C">
      <w:pPr>
        <w:rPr>
          <w:color w:val="000000" w:themeColor="text1"/>
          <w:lang w:val="en-GB"/>
        </w:rPr>
      </w:pPr>
    </w:p>
    <w:p w14:paraId="2C50058F" w14:textId="65261463" w:rsidR="0077461C" w:rsidRPr="00084DAB" w:rsidRDefault="0077461C" w:rsidP="0077461C">
      <w:pPr>
        <w:rPr>
          <w:color w:val="000000" w:themeColor="text1"/>
          <w:lang w:val="en-GB"/>
        </w:rPr>
      </w:pPr>
      <w:r>
        <w:rPr>
          <w:color w:val="000000" w:themeColor="text1"/>
          <w:lang w:val="en-GB"/>
        </w:rPr>
        <w:t>The</w:t>
      </w:r>
      <w:r w:rsidRPr="00F43ADA">
        <w:rPr>
          <w:color w:val="000000" w:themeColor="text1"/>
          <w:lang w:val="en-GB"/>
        </w:rPr>
        <w:t xml:space="preserve"> responsibility </w:t>
      </w:r>
      <w:r>
        <w:rPr>
          <w:color w:val="000000" w:themeColor="text1"/>
          <w:lang w:val="en-GB"/>
        </w:rPr>
        <w:t>to perform these checks is at</w:t>
      </w:r>
      <w:r w:rsidRPr="00F43ADA">
        <w:rPr>
          <w:color w:val="000000" w:themeColor="text1"/>
          <w:lang w:val="en-GB"/>
        </w:rPr>
        <w:t xml:space="preserve"> each </w:t>
      </w:r>
      <w:r>
        <w:rPr>
          <w:color w:val="000000" w:themeColor="text1"/>
          <w:lang w:val="en-GB"/>
        </w:rPr>
        <w:t>separate member</w:t>
      </w:r>
      <w:r w:rsidRPr="00F43ADA">
        <w:rPr>
          <w:color w:val="000000" w:themeColor="text1"/>
          <w:lang w:val="en-GB"/>
        </w:rPr>
        <w:t xml:space="preserve"> of the SPV</w:t>
      </w:r>
      <w:r>
        <w:rPr>
          <w:color w:val="000000" w:themeColor="text1"/>
          <w:lang w:val="en-GB"/>
        </w:rPr>
        <w:t>. The Project Manager will coordinate this process</w:t>
      </w:r>
    </w:p>
    <w:p w14:paraId="14F209A8" w14:textId="77777777" w:rsidR="0077461C" w:rsidRDefault="0077461C" w:rsidP="0077461C">
      <w:pPr>
        <w:rPr>
          <w:b/>
          <w:color w:val="002060"/>
          <w:sz w:val="28"/>
          <w:szCs w:val="20"/>
        </w:rPr>
      </w:pPr>
      <w:r>
        <w:br w:type="page"/>
      </w:r>
    </w:p>
    <w:p w14:paraId="2469292E" w14:textId="77777777" w:rsidR="0077461C" w:rsidRDefault="0077461C" w:rsidP="0077461C">
      <w:pPr>
        <w:pStyle w:val="Heading1"/>
      </w:pPr>
      <w:bookmarkStart w:id="60" w:name="_Toc64030603"/>
      <w:bookmarkStart w:id="61" w:name="_Toc64906933"/>
      <w:r>
        <w:lastRenderedPageBreak/>
        <w:t>Technical Management</w:t>
      </w:r>
      <w:bookmarkEnd w:id="60"/>
      <w:bookmarkEnd w:id="61"/>
    </w:p>
    <w:p w14:paraId="715D978F" w14:textId="77777777" w:rsidR="0077461C" w:rsidRPr="000643F8" w:rsidRDefault="0077461C" w:rsidP="0077461C">
      <w:pPr>
        <w:rPr>
          <w:lang w:val="en-GB"/>
        </w:rPr>
      </w:pPr>
    </w:p>
    <w:p w14:paraId="2E8C3E97" w14:textId="77777777" w:rsidR="0077461C" w:rsidRDefault="0077461C" w:rsidP="0077461C">
      <w:pPr>
        <w:pStyle w:val="Heading2"/>
        <w:rPr>
          <w:b/>
        </w:rPr>
      </w:pPr>
      <w:bookmarkStart w:id="62" w:name="_Toc64030604"/>
      <w:bookmarkStart w:id="63" w:name="_Toc64906934"/>
      <w:r>
        <w:t>Engineering</w:t>
      </w:r>
      <w:bookmarkEnd w:id="62"/>
      <w:bookmarkEnd w:id="63"/>
    </w:p>
    <w:p w14:paraId="5549E139" w14:textId="77777777" w:rsidR="0077461C" w:rsidRDefault="0077461C" w:rsidP="0077461C">
      <w:pPr>
        <w:pStyle w:val="Heading2"/>
        <w:numPr>
          <w:ilvl w:val="0"/>
          <w:numId w:val="0"/>
        </w:numPr>
        <w:rPr>
          <w:b/>
        </w:rPr>
      </w:pPr>
    </w:p>
    <w:p w14:paraId="0E5234A8" w14:textId="77777777" w:rsidR="0077461C" w:rsidRDefault="0077461C" w:rsidP="0077461C">
      <w:pPr>
        <w:pStyle w:val="Heading3"/>
        <w:rPr>
          <w:lang w:val="en-GB"/>
        </w:rPr>
      </w:pPr>
      <w:r>
        <w:rPr>
          <w:lang w:val="en-GB"/>
        </w:rPr>
        <w:t>Objective</w:t>
      </w:r>
    </w:p>
    <w:p w14:paraId="02BAC88F" w14:textId="77777777" w:rsidR="0077461C" w:rsidRPr="00E239FF" w:rsidRDefault="0077461C" w:rsidP="0077461C">
      <w:pPr>
        <w:rPr>
          <w:lang w:val="en-GB"/>
        </w:rPr>
      </w:pPr>
      <w:r>
        <w:rPr>
          <w:lang w:val="en-GB"/>
        </w:rPr>
        <w:t>The objective is to d</w:t>
      </w:r>
      <w:r w:rsidRPr="00465156">
        <w:rPr>
          <w:lang w:val="en-GB"/>
        </w:rPr>
        <w:t xml:space="preserve">efine </w:t>
      </w:r>
      <w:r>
        <w:rPr>
          <w:lang w:val="en-GB"/>
        </w:rPr>
        <w:t xml:space="preserve">all </w:t>
      </w:r>
      <w:r w:rsidRPr="00465156">
        <w:rPr>
          <w:lang w:val="en-GB"/>
        </w:rPr>
        <w:t xml:space="preserve">technical specifications for the HE WtE plant, based on </w:t>
      </w:r>
      <w:r>
        <w:rPr>
          <w:lang w:val="en-GB"/>
        </w:rPr>
        <w:t>results</w:t>
      </w:r>
      <w:r w:rsidRPr="00465156">
        <w:rPr>
          <w:lang w:val="en-GB"/>
        </w:rPr>
        <w:t xml:space="preserve"> </w:t>
      </w:r>
      <w:r>
        <w:rPr>
          <w:lang w:val="en-GB"/>
        </w:rPr>
        <w:t>of the f</w:t>
      </w:r>
      <w:r w:rsidRPr="00465156">
        <w:rPr>
          <w:lang w:val="en-GB"/>
        </w:rPr>
        <w:t xml:space="preserve">easibility </w:t>
      </w:r>
      <w:r>
        <w:rPr>
          <w:lang w:val="en-GB"/>
        </w:rPr>
        <w:t>s</w:t>
      </w:r>
      <w:r w:rsidRPr="00465156">
        <w:rPr>
          <w:lang w:val="en-GB"/>
        </w:rPr>
        <w:t>tudy</w:t>
      </w:r>
      <w:r>
        <w:rPr>
          <w:lang w:val="en-GB"/>
        </w:rPr>
        <w:t xml:space="preserve">. </w:t>
      </w:r>
    </w:p>
    <w:p w14:paraId="52ACB9EA" w14:textId="77777777" w:rsidR="0077461C" w:rsidRDefault="0077461C" w:rsidP="0077461C">
      <w:pPr>
        <w:rPr>
          <w:color w:val="000000" w:themeColor="text1"/>
          <w:lang w:val="en-GB"/>
        </w:rPr>
      </w:pPr>
    </w:p>
    <w:p w14:paraId="04B1F7D6" w14:textId="77777777" w:rsidR="00117719" w:rsidRDefault="00117719" w:rsidP="00117719">
      <w:pPr>
        <w:pStyle w:val="Heading3"/>
        <w:rPr>
          <w:lang w:val="en-GB"/>
        </w:rPr>
      </w:pPr>
      <w:r>
        <w:rPr>
          <w:lang w:val="en-GB"/>
        </w:rPr>
        <w:t>Project Documents and Deliverables</w:t>
      </w:r>
    </w:p>
    <w:p w14:paraId="0E97A418" w14:textId="77777777" w:rsidR="0077461C" w:rsidRDefault="0077461C" w:rsidP="0077461C">
      <w:pPr>
        <w:rPr>
          <w:lang w:val="en-GB"/>
        </w:rPr>
      </w:pPr>
    </w:p>
    <w:tbl>
      <w:tblPr>
        <w:tblStyle w:val="ListTable1Light-Accent1"/>
        <w:tblW w:w="0" w:type="auto"/>
        <w:tblLook w:val="04A0" w:firstRow="1" w:lastRow="0" w:firstColumn="1" w:lastColumn="0" w:noHBand="0" w:noVBand="1"/>
      </w:tblPr>
      <w:tblGrid>
        <w:gridCol w:w="709"/>
        <w:gridCol w:w="2552"/>
        <w:gridCol w:w="5953"/>
      </w:tblGrid>
      <w:tr w:rsidR="0077461C" w14:paraId="11172A34" w14:textId="77777777" w:rsidTr="00774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A7EF10D" w14:textId="66C7129A" w:rsidR="0077461C" w:rsidRDefault="00117719" w:rsidP="0077461C">
            <w:pPr>
              <w:jc w:val="both"/>
              <w:rPr>
                <w:color w:val="000000" w:themeColor="text1"/>
                <w:lang w:val="en-GB"/>
              </w:rPr>
            </w:pPr>
            <w:r>
              <w:rPr>
                <w:color w:val="000000" w:themeColor="text1"/>
                <w:lang w:val="en-GB"/>
              </w:rPr>
              <w:t>Type</w:t>
            </w:r>
          </w:p>
        </w:tc>
        <w:tc>
          <w:tcPr>
            <w:tcW w:w="2552" w:type="dxa"/>
          </w:tcPr>
          <w:p w14:paraId="22F272BD" w14:textId="5533DC5B" w:rsidR="0077461C" w:rsidRDefault="00415DBC" w:rsidP="0077461C">
            <w:pPr>
              <w:jc w:val="both"/>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Name</w:t>
            </w:r>
          </w:p>
        </w:tc>
        <w:tc>
          <w:tcPr>
            <w:tcW w:w="5953" w:type="dxa"/>
          </w:tcPr>
          <w:p w14:paraId="4A288F88" w14:textId="77777777" w:rsidR="0077461C" w:rsidRDefault="0077461C" w:rsidP="0077461C">
            <w:pPr>
              <w:jc w:val="both"/>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Description</w:t>
            </w:r>
          </w:p>
        </w:tc>
      </w:tr>
      <w:tr w:rsidR="00084DAB" w14:paraId="28C48825" w14:textId="77777777" w:rsidTr="007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26EB4D9" w14:textId="13C5BD03" w:rsidR="00084DAB" w:rsidRDefault="00117719" w:rsidP="0077461C">
            <w:pPr>
              <w:jc w:val="both"/>
              <w:rPr>
                <w:color w:val="000000" w:themeColor="text1"/>
                <w:lang w:val="en-GB"/>
              </w:rPr>
            </w:pPr>
            <w:r>
              <w:rPr>
                <w:color w:val="000000" w:themeColor="text1"/>
                <w:lang w:val="en-GB"/>
              </w:rPr>
              <w:t>PD</w:t>
            </w:r>
          </w:p>
        </w:tc>
        <w:tc>
          <w:tcPr>
            <w:tcW w:w="2552" w:type="dxa"/>
          </w:tcPr>
          <w:p w14:paraId="6C1CA66C" w14:textId="456EFE05" w:rsidR="00084DAB" w:rsidRDefault="00084DAB"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Object Breakdown Structure (OBS)</w:t>
            </w:r>
          </w:p>
        </w:tc>
        <w:tc>
          <w:tcPr>
            <w:tcW w:w="5953" w:type="dxa"/>
          </w:tcPr>
          <w:p w14:paraId="222962EB" w14:textId="082D0BD8" w:rsidR="00084DAB" w:rsidRDefault="00084DAB"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Technical Lot Structure with high-level specifications</w:t>
            </w:r>
          </w:p>
        </w:tc>
      </w:tr>
      <w:tr w:rsidR="0077461C" w14:paraId="43EA95D5" w14:textId="77777777" w:rsidTr="0077461C">
        <w:tc>
          <w:tcPr>
            <w:cnfStyle w:val="001000000000" w:firstRow="0" w:lastRow="0" w:firstColumn="1" w:lastColumn="0" w:oddVBand="0" w:evenVBand="0" w:oddHBand="0" w:evenHBand="0" w:firstRowFirstColumn="0" w:firstRowLastColumn="0" w:lastRowFirstColumn="0" w:lastRowLastColumn="0"/>
            <w:tcW w:w="709" w:type="dxa"/>
          </w:tcPr>
          <w:p w14:paraId="3B18D82A" w14:textId="25E60A33" w:rsidR="0077461C" w:rsidRDefault="00117719" w:rsidP="0077461C">
            <w:pPr>
              <w:jc w:val="both"/>
              <w:rPr>
                <w:color w:val="000000" w:themeColor="text1"/>
                <w:lang w:val="en-GB"/>
              </w:rPr>
            </w:pPr>
            <w:r>
              <w:rPr>
                <w:color w:val="000000" w:themeColor="text1"/>
                <w:lang w:val="en-GB"/>
              </w:rPr>
              <w:t>PD</w:t>
            </w:r>
          </w:p>
        </w:tc>
        <w:tc>
          <w:tcPr>
            <w:tcW w:w="2552" w:type="dxa"/>
          </w:tcPr>
          <w:p w14:paraId="4329A1AB" w14:textId="77777777" w:rsidR="0077461C" w:rsidRDefault="0077461C" w:rsidP="0077461C">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Preselected supplier list</w:t>
            </w:r>
          </w:p>
        </w:tc>
        <w:tc>
          <w:tcPr>
            <w:tcW w:w="5953" w:type="dxa"/>
          </w:tcPr>
          <w:p w14:paraId="2F2BF1DE" w14:textId="197054D4" w:rsidR="0077461C" w:rsidRDefault="00084DAB" w:rsidP="0077461C">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A list of suppliers for critical lots</w:t>
            </w:r>
          </w:p>
        </w:tc>
      </w:tr>
      <w:tr w:rsidR="00084DAB" w14:paraId="7FEE7758" w14:textId="77777777" w:rsidTr="007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5E7BADC" w14:textId="17101CC6" w:rsidR="00084DAB" w:rsidRDefault="00117719" w:rsidP="0077461C">
            <w:pPr>
              <w:jc w:val="both"/>
              <w:rPr>
                <w:color w:val="000000" w:themeColor="text1"/>
                <w:lang w:val="en-GB"/>
              </w:rPr>
            </w:pPr>
            <w:r>
              <w:rPr>
                <w:color w:val="000000" w:themeColor="text1"/>
                <w:lang w:val="en-GB"/>
              </w:rPr>
              <w:t>DEL</w:t>
            </w:r>
          </w:p>
        </w:tc>
        <w:tc>
          <w:tcPr>
            <w:tcW w:w="2552" w:type="dxa"/>
          </w:tcPr>
          <w:p w14:paraId="35F87346" w14:textId="6BE4E5A6" w:rsidR="00084DAB" w:rsidRDefault="003430A3"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Grid Study</w:t>
            </w:r>
          </w:p>
        </w:tc>
        <w:tc>
          <w:tcPr>
            <w:tcW w:w="5953" w:type="dxa"/>
          </w:tcPr>
          <w:p w14:paraId="176B06BE" w14:textId="3643B9A3" w:rsidR="00084DAB" w:rsidRDefault="003430A3"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Analysis what impact the project will have on the local grid, possibility to connect to the grid, etc.</w:t>
            </w:r>
          </w:p>
        </w:tc>
      </w:tr>
      <w:tr w:rsidR="00084DAB" w14:paraId="58082372" w14:textId="77777777" w:rsidTr="0077461C">
        <w:tc>
          <w:tcPr>
            <w:cnfStyle w:val="001000000000" w:firstRow="0" w:lastRow="0" w:firstColumn="1" w:lastColumn="0" w:oddVBand="0" w:evenVBand="0" w:oddHBand="0" w:evenHBand="0" w:firstRowFirstColumn="0" w:firstRowLastColumn="0" w:lastRowFirstColumn="0" w:lastRowLastColumn="0"/>
            <w:tcW w:w="709" w:type="dxa"/>
          </w:tcPr>
          <w:p w14:paraId="6E82E005" w14:textId="3BD66C5B" w:rsidR="00084DAB" w:rsidRDefault="00117719" w:rsidP="0077461C">
            <w:pPr>
              <w:jc w:val="both"/>
              <w:rPr>
                <w:color w:val="000000" w:themeColor="text1"/>
                <w:lang w:val="en-GB"/>
              </w:rPr>
            </w:pPr>
            <w:r>
              <w:rPr>
                <w:color w:val="000000" w:themeColor="text1"/>
                <w:lang w:val="en-GB"/>
              </w:rPr>
              <w:t>DEL</w:t>
            </w:r>
          </w:p>
        </w:tc>
        <w:tc>
          <w:tcPr>
            <w:tcW w:w="2552" w:type="dxa"/>
          </w:tcPr>
          <w:p w14:paraId="2DD91694" w14:textId="34EE7890" w:rsidR="00084DAB" w:rsidRDefault="003430A3" w:rsidP="0077461C">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Site Analysis</w:t>
            </w:r>
          </w:p>
        </w:tc>
        <w:tc>
          <w:tcPr>
            <w:tcW w:w="5953" w:type="dxa"/>
          </w:tcPr>
          <w:p w14:paraId="7C4401DB" w14:textId="27CC46E0" w:rsidR="00084DAB" w:rsidRDefault="003430A3" w:rsidP="0077461C">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A</w:t>
            </w:r>
            <w:r w:rsidRPr="003430A3">
              <w:rPr>
                <w:color w:val="000000" w:themeColor="text1"/>
                <w:lang w:val="en-GB"/>
              </w:rPr>
              <w:t>nalysis</w:t>
            </w:r>
            <w:r>
              <w:rPr>
                <w:color w:val="000000" w:themeColor="text1"/>
                <w:lang w:val="en-GB"/>
              </w:rPr>
              <w:t xml:space="preserve"> and report on s</w:t>
            </w:r>
            <w:r w:rsidRPr="003430A3">
              <w:rPr>
                <w:color w:val="000000" w:themeColor="text1"/>
                <w:lang w:val="en-GB"/>
              </w:rPr>
              <w:t>oil</w:t>
            </w:r>
            <w:r>
              <w:rPr>
                <w:color w:val="000000" w:themeColor="text1"/>
                <w:lang w:val="en-GB"/>
              </w:rPr>
              <w:t xml:space="preserve"> conditions</w:t>
            </w:r>
            <w:r w:rsidRPr="003430A3">
              <w:rPr>
                <w:color w:val="000000" w:themeColor="text1"/>
                <w:lang w:val="en-GB"/>
              </w:rPr>
              <w:t>, climate, access, interfaces</w:t>
            </w:r>
          </w:p>
        </w:tc>
      </w:tr>
      <w:tr w:rsidR="00084DAB" w14:paraId="6F4B3129" w14:textId="77777777" w:rsidTr="007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2D3E82D" w14:textId="3F670010" w:rsidR="00084DAB" w:rsidRDefault="00117719" w:rsidP="0077461C">
            <w:pPr>
              <w:jc w:val="both"/>
              <w:rPr>
                <w:color w:val="000000" w:themeColor="text1"/>
                <w:lang w:val="en-GB"/>
              </w:rPr>
            </w:pPr>
            <w:r>
              <w:rPr>
                <w:color w:val="000000" w:themeColor="text1"/>
                <w:lang w:val="en-GB"/>
              </w:rPr>
              <w:t>DEL</w:t>
            </w:r>
          </w:p>
        </w:tc>
        <w:tc>
          <w:tcPr>
            <w:tcW w:w="2552" w:type="dxa"/>
          </w:tcPr>
          <w:p w14:paraId="767EFCA8" w14:textId="22EDFDCD" w:rsidR="00084DAB" w:rsidRDefault="003430A3"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Waste Characterization Study</w:t>
            </w:r>
          </w:p>
        </w:tc>
        <w:tc>
          <w:tcPr>
            <w:tcW w:w="5953" w:type="dxa"/>
          </w:tcPr>
          <w:p w14:paraId="00AFB1F8" w14:textId="403ED46C" w:rsidR="00084DAB" w:rsidRDefault="003430A3"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A</w:t>
            </w:r>
            <w:r w:rsidRPr="003430A3">
              <w:rPr>
                <w:color w:val="000000" w:themeColor="text1"/>
                <w:lang w:val="en-GB"/>
              </w:rPr>
              <w:t>nalysis</w:t>
            </w:r>
            <w:r>
              <w:rPr>
                <w:color w:val="000000" w:themeColor="text1"/>
                <w:lang w:val="en-GB"/>
              </w:rPr>
              <w:t xml:space="preserve"> and report on the quality and </w:t>
            </w:r>
            <w:r w:rsidRPr="003430A3">
              <w:rPr>
                <w:color w:val="000000" w:themeColor="text1"/>
                <w:lang w:val="en-GB"/>
              </w:rPr>
              <w:t>composition</w:t>
            </w:r>
            <w:r>
              <w:rPr>
                <w:color w:val="000000" w:themeColor="text1"/>
                <w:lang w:val="en-GB"/>
              </w:rPr>
              <w:t xml:space="preserve"> of the waste. Calorific value of the waste, is an important input for the busines case</w:t>
            </w:r>
          </w:p>
        </w:tc>
      </w:tr>
      <w:tr w:rsidR="00084DAB" w14:paraId="33256A49" w14:textId="77777777" w:rsidTr="0077461C">
        <w:tc>
          <w:tcPr>
            <w:cnfStyle w:val="001000000000" w:firstRow="0" w:lastRow="0" w:firstColumn="1" w:lastColumn="0" w:oddVBand="0" w:evenVBand="0" w:oddHBand="0" w:evenHBand="0" w:firstRowFirstColumn="0" w:firstRowLastColumn="0" w:lastRowFirstColumn="0" w:lastRowLastColumn="0"/>
            <w:tcW w:w="709" w:type="dxa"/>
          </w:tcPr>
          <w:p w14:paraId="23B88987" w14:textId="060859EC" w:rsidR="00084DAB" w:rsidRDefault="00117719" w:rsidP="0077461C">
            <w:pPr>
              <w:jc w:val="both"/>
              <w:rPr>
                <w:color w:val="000000" w:themeColor="text1"/>
                <w:lang w:val="en-GB"/>
              </w:rPr>
            </w:pPr>
            <w:r>
              <w:rPr>
                <w:color w:val="000000" w:themeColor="text1"/>
                <w:lang w:val="en-GB"/>
              </w:rPr>
              <w:t>DEL</w:t>
            </w:r>
          </w:p>
        </w:tc>
        <w:tc>
          <w:tcPr>
            <w:tcW w:w="2552" w:type="dxa"/>
          </w:tcPr>
          <w:p w14:paraId="7980D529" w14:textId="113D2468" w:rsidR="00084DAB" w:rsidRDefault="003430A3" w:rsidP="0077461C">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Waste Management Study</w:t>
            </w:r>
          </w:p>
        </w:tc>
        <w:tc>
          <w:tcPr>
            <w:tcW w:w="5953" w:type="dxa"/>
          </w:tcPr>
          <w:p w14:paraId="5E7E6CEB" w14:textId="5A4FA3B4" w:rsidR="00084DAB" w:rsidRDefault="003430A3" w:rsidP="0077461C">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TBD]</w:t>
            </w:r>
          </w:p>
        </w:tc>
      </w:tr>
      <w:tr w:rsidR="00084DAB" w14:paraId="13954301" w14:textId="77777777" w:rsidTr="007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15F7CF4" w14:textId="6A3A43F6" w:rsidR="00084DAB" w:rsidRDefault="00117719" w:rsidP="0077461C">
            <w:pPr>
              <w:jc w:val="both"/>
              <w:rPr>
                <w:color w:val="000000" w:themeColor="text1"/>
                <w:lang w:val="en-GB"/>
              </w:rPr>
            </w:pPr>
            <w:r>
              <w:rPr>
                <w:color w:val="000000" w:themeColor="text1"/>
                <w:lang w:val="en-GB"/>
              </w:rPr>
              <w:t>DEL</w:t>
            </w:r>
          </w:p>
        </w:tc>
        <w:tc>
          <w:tcPr>
            <w:tcW w:w="2552" w:type="dxa"/>
          </w:tcPr>
          <w:p w14:paraId="07497FB3" w14:textId="15EBCF48" w:rsidR="00084DAB" w:rsidRDefault="003430A3"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Well water study</w:t>
            </w:r>
          </w:p>
        </w:tc>
        <w:tc>
          <w:tcPr>
            <w:tcW w:w="5953" w:type="dxa"/>
          </w:tcPr>
          <w:p w14:paraId="29B4AE73" w14:textId="23422E05" w:rsidR="00084DAB" w:rsidRDefault="003430A3"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TBD]</w:t>
            </w:r>
          </w:p>
        </w:tc>
      </w:tr>
      <w:tr w:rsidR="003430A3" w14:paraId="725C6F18" w14:textId="77777777" w:rsidTr="000965AA">
        <w:tc>
          <w:tcPr>
            <w:cnfStyle w:val="001000000000" w:firstRow="0" w:lastRow="0" w:firstColumn="1" w:lastColumn="0" w:oddVBand="0" w:evenVBand="0" w:oddHBand="0" w:evenHBand="0" w:firstRowFirstColumn="0" w:firstRowLastColumn="0" w:lastRowFirstColumn="0" w:lastRowLastColumn="0"/>
            <w:tcW w:w="709" w:type="dxa"/>
          </w:tcPr>
          <w:p w14:paraId="31DBFF20" w14:textId="232EA02B" w:rsidR="003430A3" w:rsidRDefault="00117719" w:rsidP="000965AA">
            <w:pPr>
              <w:jc w:val="both"/>
              <w:rPr>
                <w:color w:val="000000" w:themeColor="text1"/>
                <w:lang w:val="en-GB"/>
              </w:rPr>
            </w:pPr>
            <w:r>
              <w:rPr>
                <w:color w:val="000000" w:themeColor="text1"/>
                <w:lang w:val="en-GB"/>
              </w:rPr>
              <w:t>DEL</w:t>
            </w:r>
          </w:p>
        </w:tc>
        <w:tc>
          <w:tcPr>
            <w:tcW w:w="2552" w:type="dxa"/>
          </w:tcPr>
          <w:p w14:paraId="5FD73AE6" w14:textId="77777777" w:rsidR="003430A3" w:rsidRPr="00A25362" w:rsidRDefault="003430A3" w:rsidP="000965AA">
            <w:pPr>
              <w:cnfStyle w:val="000000000000" w:firstRow="0" w:lastRow="0" w:firstColumn="0" w:lastColumn="0" w:oddVBand="0" w:evenVBand="0" w:oddHBand="0" w:evenHBand="0" w:firstRowFirstColumn="0" w:firstRowLastColumn="0" w:lastRowFirstColumn="0" w:lastRowLastColumn="0"/>
              <w:rPr>
                <w:lang w:val="en-GB"/>
              </w:rPr>
            </w:pPr>
            <w:r>
              <w:rPr>
                <w:color w:val="000000" w:themeColor="text1"/>
                <w:lang w:val="en-GB"/>
              </w:rPr>
              <w:t>Plot Plan</w:t>
            </w:r>
          </w:p>
        </w:tc>
        <w:tc>
          <w:tcPr>
            <w:tcW w:w="5953" w:type="dxa"/>
          </w:tcPr>
          <w:p w14:paraId="5EFB864F" w14:textId="4CF81512" w:rsidR="003430A3" w:rsidRPr="002D44BA" w:rsidRDefault="003430A3" w:rsidP="000965AA">
            <w:pPr>
              <w:cnfStyle w:val="000000000000" w:firstRow="0" w:lastRow="0" w:firstColumn="0" w:lastColumn="0" w:oddVBand="0" w:evenVBand="0" w:oddHBand="0" w:evenHBand="0" w:firstRowFirstColumn="0" w:firstRowLastColumn="0" w:lastRowFirstColumn="0" w:lastRowLastColumn="0"/>
              <w:rPr>
                <w:lang w:val="en-GB"/>
              </w:rPr>
            </w:pPr>
            <w:r>
              <w:rPr>
                <w:color w:val="000000" w:themeColor="text1"/>
                <w:lang w:val="en-GB"/>
              </w:rPr>
              <w:t>[TBD]</w:t>
            </w:r>
          </w:p>
        </w:tc>
      </w:tr>
      <w:tr w:rsidR="00084DAB" w14:paraId="6C7A7535" w14:textId="77777777" w:rsidTr="007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722DD41" w14:textId="3689075F" w:rsidR="00084DAB" w:rsidRDefault="00117719" w:rsidP="0077461C">
            <w:pPr>
              <w:jc w:val="both"/>
              <w:rPr>
                <w:color w:val="000000" w:themeColor="text1"/>
                <w:lang w:val="en-GB"/>
              </w:rPr>
            </w:pPr>
            <w:r>
              <w:rPr>
                <w:color w:val="000000" w:themeColor="text1"/>
                <w:lang w:val="en-GB"/>
              </w:rPr>
              <w:t>DEL</w:t>
            </w:r>
          </w:p>
        </w:tc>
        <w:tc>
          <w:tcPr>
            <w:tcW w:w="2552" w:type="dxa"/>
          </w:tcPr>
          <w:p w14:paraId="1F8EF00A" w14:textId="1C2532A7" w:rsidR="00084DAB" w:rsidRDefault="003430A3"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Process Description</w:t>
            </w:r>
          </w:p>
        </w:tc>
        <w:tc>
          <w:tcPr>
            <w:tcW w:w="5953" w:type="dxa"/>
          </w:tcPr>
          <w:p w14:paraId="499B78EA" w14:textId="009F6154" w:rsidR="00084DAB" w:rsidRDefault="003430A3" w:rsidP="003430A3">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3430A3">
              <w:rPr>
                <w:color w:val="000000" w:themeColor="text1"/>
                <w:lang w:val="en-GB"/>
              </w:rPr>
              <w:t>Basic overall functional process description</w:t>
            </w:r>
          </w:p>
        </w:tc>
      </w:tr>
      <w:tr w:rsidR="00084DAB" w14:paraId="6551909B" w14:textId="77777777" w:rsidTr="0077461C">
        <w:tc>
          <w:tcPr>
            <w:cnfStyle w:val="001000000000" w:firstRow="0" w:lastRow="0" w:firstColumn="1" w:lastColumn="0" w:oddVBand="0" w:evenVBand="0" w:oddHBand="0" w:evenHBand="0" w:firstRowFirstColumn="0" w:firstRowLastColumn="0" w:lastRowFirstColumn="0" w:lastRowLastColumn="0"/>
            <w:tcW w:w="709" w:type="dxa"/>
          </w:tcPr>
          <w:p w14:paraId="644553D9" w14:textId="2E640674" w:rsidR="00084DAB" w:rsidRDefault="00117719" w:rsidP="0077461C">
            <w:pPr>
              <w:jc w:val="both"/>
              <w:rPr>
                <w:color w:val="000000" w:themeColor="text1"/>
                <w:lang w:val="en-GB"/>
              </w:rPr>
            </w:pPr>
            <w:r>
              <w:rPr>
                <w:color w:val="000000" w:themeColor="text1"/>
                <w:lang w:val="en-GB"/>
              </w:rPr>
              <w:t>DEL</w:t>
            </w:r>
          </w:p>
        </w:tc>
        <w:tc>
          <w:tcPr>
            <w:tcW w:w="2552" w:type="dxa"/>
          </w:tcPr>
          <w:p w14:paraId="52AEA2AB" w14:textId="6C8279C6" w:rsidR="00084DAB" w:rsidRDefault="00F3554F" w:rsidP="0077461C">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 xml:space="preserve">Plant </w:t>
            </w:r>
            <w:r w:rsidR="003430A3">
              <w:rPr>
                <w:color w:val="000000" w:themeColor="text1"/>
                <w:lang w:val="en-GB"/>
              </w:rPr>
              <w:t>configuration</w:t>
            </w:r>
            <w:r w:rsidR="00684F0E">
              <w:rPr>
                <w:color w:val="000000" w:themeColor="text1"/>
                <w:lang w:val="en-GB"/>
              </w:rPr>
              <w:t xml:space="preserve"> for main components</w:t>
            </w:r>
          </w:p>
        </w:tc>
        <w:tc>
          <w:tcPr>
            <w:tcW w:w="5953" w:type="dxa"/>
          </w:tcPr>
          <w:p w14:paraId="10A3571C" w14:textId="36F39FC2" w:rsidR="00084DAB" w:rsidRDefault="003430A3" w:rsidP="0077461C">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3430A3">
              <w:rPr>
                <w:color w:val="000000" w:themeColor="text1"/>
                <w:lang w:val="en-GB"/>
              </w:rPr>
              <w:t xml:space="preserve">Design the envisaged configuration with the main components </w:t>
            </w:r>
            <w:r>
              <w:rPr>
                <w:color w:val="000000" w:themeColor="text1"/>
                <w:lang w:val="en-GB"/>
              </w:rPr>
              <w:t xml:space="preserve">and determine </w:t>
            </w:r>
            <w:r w:rsidRPr="003430A3">
              <w:rPr>
                <w:color w:val="000000" w:themeColor="text1"/>
                <w:lang w:val="en-GB"/>
              </w:rPr>
              <w:t>the main parameters</w:t>
            </w:r>
          </w:p>
        </w:tc>
      </w:tr>
      <w:tr w:rsidR="00084DAB" w14:paraId="2D5DD5A5" w14:textId="77777777" w:rsidTr="007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E3451D2" w14:textId="305C9A10" w:rsidR="00084DAB" w:rsidRDefault="00117719" w:rsidP="0077461C">
            <w:pPr>
              <w:jc w:val="both"/>
              <w:rPr>
                <w:color w:val="000000" w:themeColor="text1"/>
                <w:lang w:val="en-GB"/>
              </w:rPr>
            </w:pPr>
            <w:r>
              <w:rPr>
                <w:color w:val="000000" w:themeColor="text1"/>
                <w:lang w:val="en-GB"/>
              </w:rPr>
              <w:t>DEL</w:t>
            </w:r>
          </w:p>
        </w:tc>
        <w:tc>
          <w:tcPr>
            <w:tcW w:w="2552" w:type="dxa"/>
          </w:tcPr>
          <w:p w14:paraId="5833A1C1" w14:textId="794FE286" w:rsidR="00084DAB" w:rsidRDefault="003430A3"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Logistic design</w:t>
            </w:r>
          </w:p>
        </w:tc>
        <w:tc>
          <w:tcPr>
            <w:tcW w:w="5953" w:type="dxa"/>
          </w:tcPr>
          <w:p w14:paraId="4FD1595B" w14:textId="1913F0B3" w:rsidR="00084DAB" w:rsidRDefault="003430A3"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3430A3">
              <w:rPr>
                <w:color w:val="000000" w:themeColor="text1"/>
                <w:lang w:val="en-GB"/>
              </w:rPr>
              <w:t>Elaboration of the logistics of waste delivery and dimension the tipping area, bunker and waste cranes</w:t>
            </w:r>
          </w:p>
        </w:tc>
      </w:tr>
      <w:tr w:rsidR="00084DAB" w14:paraId="66C16F43" w14:textId="77777777" w:rsidTr="0077461C">
        <w:tc>
          <w:tcPr>
            <w:cnfStyle w:val="001000000000" w:firstRow="0" w:lastRow="0" w:firstColumn="1" w:lastColumn="0" w:oddVBand="0" w:evenVBand="0" w:oddHBand="0" w:evenHBand="0" w:firstRowFirstColumn="0" w:firstRowLastColumn="0" w:lastRowFirstColumn="0" w:lastRowLastColumn="0"/>
            <w:tcW w:w="709" w:type="dxa"/>
          </w:tcPr>
          <w:p w14:paraId="748A45EB" w14:textId="70455BC4" w:rsidR="00084DAB" w:rsidRDefault="00117719" w:rsidP="0077461C">
            <w:pPr>
              <w:jc w:val="both"/>
              <w:rPr>
                <w:color w:val="000000" w:themeColor="text1"/>
                <w:lang w:val="en-GB"/>
              </w:rPr>
            </w:pPr>
            <w:r>
              <w:rPr>
                <w:color w:val="000000" w:themeColor="text1"/>
                <w:lang w:val="en-GB"/>
              </w:rPr>
              <w:t>DEL</w:t>
            </w:r>
          </w:p>
        </w:tc>
        <w:tc>
          <w:tcPr>
            <w:tcW w:w="2552" w:type="dxa"/>
          </w:tcPr>
          <w:p w14:paraId="77A94054" w14:textId="02EECA36" w:rsidR="00084DAB" w:rsidRDefault="003430A3" w:rsidP="0077461C">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Plant Block Diagram</w:t>
            </w:r>
          </w:p>
        </w:tc>
        <w:tc>
          <w:tcPr>
            <w:tcW w:w="5953" w:type="dxa"/>
          </w:tcPr>
          <w:p w14:paraId="3315CF60" w14:textId="74253B78" w:rsidR="00084DAB" w:rsidRDefault="003430A3" w:rsidP="0077461C">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3430A3">
              <w:rPr>
                <w:color w:val="000000" w:themeColor="text1"/>
                <w:lang w:val="en-GB"/>
              </w:rPr>
              <w:t>Plant block diagram with the main mass flows</w:t>
            </w:r>
          </w:p>
        </w:tc>
      </w:tr>
      <w:tr w:rsidR="00084DAB" w14:paraId="6169C2E1" w14:textId="77777777" w:rsidTr="007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CE17E3" w14:textId="0377DAF2" w:rsidR="00084DAB" w:rsidRDefault="00117719" w:rsidP="0077461C">
            <w:pPr>
              <w:jc w:val="both"/>
              <w:rPr>
                <w:color w:val="000000" w:themeColor="text1"/>
                <w:lang w:val="en-GB"/>
              </w:rPr>
            </w:pPr>
            <w:r>
              <w:rPr>
                <w:color w:val="000000" w:themeColor="text1"/>
                <w:lang w:val="en-GB"/>
              </w:rPr>
              <w:t>DEL</w:t>
            </w:r>
          </w:p>
        </w:tc>
        <w:tc>
          <w:tcPr>
            <w:tcW w:w="2552" w:type="dxa"/>
          </w:tcPr>
          <w:p w14:paraId="3F7733FC" w14:textId="415D6226" w:rsidR="00084DAB" w:rsidRDefault="003430A3"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Block Flow Diagram</w:t>
            </w:r>
          </w:p>
        </w:tc>
        <w:tc>
          <w:tcPr>
            <w:tcW w:w="5953" w:type="dxa"/>
          </w:tcPr>
          <w:p w14:paraId="5B122030" w14:textId="56EB9D0E" w:rsidR="00084DAB" w:rsidRDefault="003430A3"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3430A3">
              <w:rPr>
                <w:color w:val="000000" w:themeColor="text1"/>
                <w:lang w:val="en-GB"/>
              </w:rPr>
              <w:t xml:space="preserve">Diagrams of the process with all the main components </w:t>
            </w:r>
          </w:p>
        </w:tc>
      </w:tr>
      <w:tr w:rsidR="003430A3" w14:paraId="6743A6EB" w14:textId="77777777" w:rsidTr="000965AA">
        <w:tc>
          <w:tcPr>
            <w:cnfStyle w:val="001000000000" w:firstRow="0" w:lastRow="0" w:firstColumn="1" w:lastColumn="0" w:oddVBand="0" w:evenVBand="0" w:oddHBand="0" w:evenHBand="0" w:firstRowFirstColumn="0" w:firstRowLastColumn="0" w:lastRowFirstColumn="0" w:lastRowLastColumn="0"/>
            <w:tcW w:w="709" w:type="dxa"/>
          </w:tcPr>
          <w:p w14:paraId="25C7853B" w14:textId="1BBB5194" w:rsidR="003430A3" w:rsidRDefault="00117719" w:rsidP="000965AA">
            <w:pPr>
              <w:jc w:val="both"/>
              <w:rPr>
                <w:color w:val="000000" w:themeColor="text1"/>
                <w:lang w:val="en-GB"/>
              </w:rPr>
            </w:pPr>
            <w:r>
              <w:rPr>
                <w:color w:val="000000" w:themeColor="text1"/>
                <w:lang w:val="en-GB"/>
              </w:rPr>
              <w:t>DEL</w:t>
            </w:r>
          </w:p>
        </w:tc>
        <w:tc>
          <w:tcPr>
            <w:tcW w:w="2552" w:type="dxa"/>
          </w:tcPr>
          <w:p w14:paraId="724EFAC7" w14:textId="1302C7B0" w:rsidR="003430A3" w:rsidRDefault="003430A3" w:rsidP="000965AA">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Heat &amp; Mass balance</w:t>
            </w:r>
          </w:p>
        </w:tc>
        <w:tc>
          <w:tcPr>
            <w:tcW w:w="5953" w:type="dxa"/>
          </w:tcPr>
          <w:p w14:paraId="5AF79608" w14:textId="21E460FC" w:rsidR="003430A3" w:rsidRPr="00583106" w:rsidRDefault="003430A3" w:rsidP="000965AA">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TBD]</w:t>
            </w:r>
          </w:p>
        </w:tc>
      </w:tr>
      <w:tr w:rsidR="00084DAB" w14:paraId="523FEA02" w14:textId="77777777" w:rsidTr="007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CBB5E6" w14:textId="28AA9CC9" w:rsidR="00084DAB" w:rsidRDefault="00117719" w:rsidP="0077461C">
            <w:pPr>
              <w:jc w:val="both"/>
              <w:rPr>
                <w:color w:val="000000" w:themeColor="text1"/>
                <w:lang w:val="en-GB"/>
              </w:rPr>
            </w:pPr>
            <w:r>
              <w:rPr>
                <w:color w:val="000000" w:themeColor="text1"/>
                <w:lang w:val="en-GB"/>
              </w:rPr>
              <w:t>DEL</w:t>
            </w:r>
          </w:p>
        </w:tc>
        <w:tc>
          <w:tcPr>
            <w:tcW w:w="2552" w:type="dxa"/>
          </w:tcPr>
          <w:p w14:paraId="2D0DFD44" w14:textId="3D9C7387" w:rsidR="00084DAB" w:rsidRDefault="003430A3"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Feasibility Study Report</w:t>
            </w:r>
          </w:p>
        </w:tc>
        <w:tc>
          <w:tcPr>
            <w:tcW w:w="5953" w:type="dxa"/>
          </w:tcPr>
          <w:p w14:paraId="0CB9E2D6" w14:textId="11E3577D" w:rsidR="00084DAB" w:rsidRDefault="003430A3" w:rsidP="0077461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Comprehensive report with results and conclusions of all studies, stating technical Feasibility</w:t>
            </w:r>
          </w:p>
        </w:tc>
      </w:tr>
    </w:tbl>
    <w:p w14:paraId="2AEFA21D" w14:textId="77777777" w:rsidR="0077461C" w:rsidRDefault="0077461C" w:rsidP="0077461C"/>
    <w:p w14:paraId="6ECFD6CB" w14:textId="77777777" w:rsidR="003430A3" w:rsidRDefault="003430A3">
      <w:pPr>
        <w:rPr>
          <w:rFonts w:eastAsiaTheme="majorEastAsia" w:cstheme="majorBidi"/>
          <w:i/>
          <w:color w:val="002060"/>
          <w:lang w:val="en-GB"/>
        </w:rPr>
      </w:pPr>
      <w:r>
        <w:rPr>
          <w:lang w:val="en-GB"/>
        </w:rPr>
        <w:br w:type="page"/>
      </w:r>
    </w:p>
    <w:p w14:paraId="462AF1ED" w14:textId="59A01EF1" w:rsidR="0077461C" w:rsidRPr="00AF350A" w:rsidRDefault="0077461C" w:rsidP="0077461C">
      <w:pPr>
        <w:pStyle w:val="Heading3"/>
        <w:rPr>
          <w:lang w:val="en-GB"/>
        </w:rPr>
      </w:pPr>
      <w:r>
        <w:rPr>
          <w:lang w:val="en-GB"/>
        </w:rPr>
        <w:lastRenderedPageBreak/>
        <w:t>Engineering Plan</w:t>
      </w:r>
    </w:p>
    <w:p w14:paraId="2546C4D2" w14:textId="0110E24A" w:rsidR="004205BA" w:rsidRPr="004205BA" w:rsidRDefault="0077461C" w:rsidP="004205BA">
      <w:pPr>
        <w:pStyle w:val="CommentText"/>
        <w:rPr>
          <w:rFonts w:ascii="Calibri Light" w:hAnsi="Calibri Light" w:cs="Calibri Light"/>
          <w:sz w:val="24"/>
          <w:szCs w:val="24"/>
        </w:rPr>
      </w:pPr>
      <w:r w:rsidRPr="004205BA">
        <w:rPr>
          <w:rFonts w:ascii="Calibri Light" w:hAnsi="Calibri Light" w:cs="Calibri Light"/>
          <w:sz w:val="24"/>
          <w:szCs w:val="24"/>
          <w:lang w:val="en-GB"/>
        </w:rPr>
        <w:t>[TBD</w:t>
      </w:r>
      <w:r w:rsidR="004205BA">
        <w:rPr>
          <w:rFonts w:ascii="Calibri Light" w:hAnsi="Calibri Light" w:cs="Calibri Light"/>
          <w:sz w:val="24"/>
          <w:szCs w:val="24"/>
          <w:lang w:val="en-GB"/>
        </w:rPr>
        <w:t xml:space="preserve"> </w:t>
      </w:r>
      <w:r w:rsidR="004205BA">
        <w:rPr>
          <w:rFonts w:ascii="Calibri Light" w:hAnsi="Calibri Light" w:cs="Calibri Light"/>
          <w:sz w:val="24"/>
          <w:szCs w:val="24"/>
        </w:rPr>
        <w:t>Include</w:t>
      </w:r>
      <w:r w:rsidR="004205BA" w:rsidRPr="004205BA">
        <w:rPr>
          <w:rFonts w:ascii="Calibri Light" w:hAnsi="Calibri Light" w:cs="Calibri Light"/>
          <w:sz w:val="24"/>
          <w:szCs w:val="24"/>
        </w:rPr>
        <w:t xml:space="preserve"> a gantt chart with lead times of deliverables with responsible engineers would do, this is up to W&amp;G to further detail</w:t>
      </w:r>
      <w:r w:rsidR="004205BA">
        <w:rPr>
          <w:rFonts w:ascii="Calibri Light" w:hAnsi="Calibri Light" w:cs="Calibri Light"/>
          <w:sz w:val="24"/>
          <w:szCs w:val="24"/>
        </w:rPr>
        <w:t>]</w:t>
      </w:r>
    </w:p>
    <w:p w14:paraId="372F4BCE" w14:textId="0E48F699" w:rsidR="0077461C" w:rsidRPr="0077461C" w:rsidRDefault="004205BA" w:rsidP="004205BA">
      <w:pPr>
        <w:rPr>
          <w:lang w:val="en-GB"/>
        </w:rPr>
      </w:pPr>
      <w:r>
        <w:rPr>
          <w:rFonts w:ascii="Calibri Light" w:hAnsi="Calibri Light" w:cs="Calibri Light"/>
        </w:rPr>
        <w:t>[D</w:t>
      </w:r>
      <w:r w:rsidRPr="004205BA">
        <w:rPr>
          <w:rFonts w:ascii="Calibri Light" w:hAnsi="Calibri Light" w:cs="Calibri Light"/>
        </w:rPr>
        <w:t>ecide who reviews produced documents, as W&amp;G needs to be seen as contractor</w:t>
      </w:r>
      <w:r w:rsidR="0077461C" w:rsidRPr="004205BA">
        <w:rPr>
          <w:rFonts w:ascii="Calibri Light" w:hAnsi="Calibri Light" w:cs="Calibri Light"/>
          <w:lang w:val="en-GB"/>
        </w:rPr>
        <w:t>]</w:t>
      </w:r>
      <w:r w:rsidR="0077461C" w:rsidRPr="00AF350A">
        <w:rPr>
          <w:rFonts w:ascii="Times New Roman" w:hAnsi="Times New Roman"/>
          <w:color w:val="000000" w:themeColor="text1"/>
          <w:lang w:val="en-GB"/>
        </w:rPr>
        <w:br w:type="page"/>
      </w:r>
    </w:p>
    <w:p w14:paraId="2C7BE4CB" w14:textId="77777777" w:rsidR="0077461C" w:rsidRPr="00FA7229" w:rsidRDefault="0077461C" w:rsidP="0077461C">
      <w:pPr>
        <w:pStyle w:val="Heading1"/>
      </w:pPr>
      <w:bookmarkStart w:id="64" w:name="_Toc64030608"/>
      <w:bookmarkStart w:id="65" w:name="_Toc64906935"/>
      <w:r w:rsidRPr="00FA7229">
        <w:lastRenderedPageBreak/>
        <w:t>Appendix</w:t>
      </w:r>
      <w:r>
        <w:t>es</w:t>
      </w:r>
      <w:bookmarkEnd w:id="64"/>
      <w:bookmarkEnd w:id="65"/>
    </w:p>
    <w:p w14:paraId="28051A1D" w14:textId="77777777" w:rsidR="0077461C" w:rsidRPr="00AF350A" w:rsidRDefault="0077461C" w:rsidP="0077461C">
      <w:pPr>
        <w:rPr>
          <w:color w:val="000000" w:themeColor="text1"/>
          <w:lang w:val="en-GB"/>
        </w:rPr>
      </w:pPr>
    </w:p>
    <w:p w14:paraId="66C78042" w14:textId="3435529F" w:rsidR="0077461C" w:rsidRPr="006C3EAD" w:rsidRDefault="0077461C" w:rsidP="0077461C">
      <w:pPr>
        <w:tabs>
          <w:tab w:val="left" w:pos="1418"/>
        </w:tabs>
        <w:rPr>
          <w:color w:val="000000" w:themeColor="text1"/>
          <w:sz w:val="22"/>
          <w:szCs w:val="22"/>
          <w:lang w:val="en-GB"/>
        </w:rPr>
      </w:pPr>
      <w:r w:rsidRPr="006C3EAD">
        <w:rPr>
          <w:color w:val="000000" w:themeColor="text1"/>
          <w:sz w:val="22"/>
          <w:szCs w:val="22"/>
          <w:lang w:val="en-GB"/>
        </w:rPr>
        <w:t>Appendix I</w:t>
      </w:r>
      <w:r w:rsidRPr="006C3EAD">
        <w:rPr>
          <w:color w:val="000000" w:themeColor="text1"/>
          <w:sz w:val="22"/>
          <w:szCs w:val="22"/>
          <w:lang w:val="en-GB"/>
        </w:rPr>
        <w:tab/>
        <w:t>–</w:t>
      </w:r>
      <w:r w:rsidRPr="006C3EAD">
        <w:rPr>
          <w:color w:val="000000" w:themeColor="text1"/>
          <w:sz w:val="22"/>
          <w:szCs w:val="22"/>
          <w:lang w:val="en-GB"/>
        </w:rPr>
        <w:tab/>
        <w:t>Project Charter</w:t>
      </w:r>
    </w:p>
    <w:p w14:paraId="0E9046E3" w14:textId="77777777" w:rsidR="0077461C" w:rsidRPr="006C3EAD" w:rsidRDefault="0077461C" w:rsidP="0077461C">
      <w:pPr>
        <w:tabs>
          <w:tab w:val="left" w:pos="1418"/>
        </w:tabs>
        <w:rPr>
          <w:color w:val="000000" w:themeColor="text1"/>
          <w:sz w:val="22"/>
          <w:szCs w:val="22"/>
          <w:lang w:val="en-GB"/>
        </w:rPr>
      </w:pPr>
      <w:r w:rsidRPr="006C3EAD">
        <w:rPr>
          <w:color w:val="000000" w:themeColor="text1"/>
          <w:sz w:val="22"/>
          <w:szCs w:val="22"/>
          <w:lang w:val="en-GB"/>
        </w:rPr>
        <w:t xml:space="preserve">Appendix II </w:t>
      </w:r>
      <w:r w:rsidRPr="006C3EAD">
        <w:rPr>
          <w:color w:val="000000" w:themeColor="text1"/>
          <w:sz w:val="22"/>
          <w:szCs w:val="22"/>
          <w:lang w:val="en-GB"/>
        </w:rPr>
        <w:tab/>
        <w:t xml:space="preserve">– </w:t>
      </w:r>
      <w:r w:rsidRPr="006C3EAD">
        <w:rPr>
          <w:color w:val="000000" w:themeColor="text1"/>
          <w:sz w:val="22"/>
          <w:szCs w:val="22"/>
          <w:lang w:val="en-GB"/>
        </w:rPr>
        <w:tab/>
        <w:t>Schedule Baseline</w:t>
      </w:r>
    </w:p>
    <w:p w14:paraId="4FFC1CF3" w14:textId="77777777" w:rsidR="0077461C" w:rsidRDefault="0077461C" w:rsidP="0077461C">
      <w:pPr>
        <w:tabs>
          <w:tab w:val="left" w:pos="1418"/>
        </w:tabs>
        <w:rPr>
          <w:color w:val="000000" w:themeColor="text1"/>
          <w:sz w:val="22"/>
          <w:szCs w:val="22"/>
          <w:lang w:val="en-GB"/>
        </w:rPr>
      </w:pPr>
      <w:r w:rsidRPr="006C3EAD">
        <w:rPr>
          <w:color w:val="000000" w:themeColor="text1"/>
          <w:sz w:val="22"/>
          <w:szCs w:val="22"/>
          <w:lang w:val="en-GB"/>
        </w:rPr>
        <w:t xml:space="preserve">Appendix III </w:t>
      </w:r>
      <w:r w:rsidRPr="006C3EAD">
        <w:rPr>
          <w:color w:val="000000" w:themeColor="text1"/>
          <w:sz w:val="22"/>
          <w:szCs w:val="22"/>
          <w:lang w:val="en-GB"/>
        </w:rPr>
        <w:tab/>
        <w:t>–</w:t>
      </w:r>
      <w:r w:rsidRPr="006C3EAD">
        <w:rPr>
          <w:color w:val="000000" w:themeColor="text1"/>
          <w:sz w:val="22"/>
          <w:szCs w:val="22"/>
          <w:lang w:val="en-GB"/>
        </w:rPr>
        <w:tab/>
        <w:t>Cost Baseline</w:t>
      </w:r>
    </w:p>
    <w:p w14:paraId="15EF6FBF" w14:textId="77777777" w:rsidR="0077461C" w:rsidRDefault="0077461C" w:rsidP="0077461C">
      <w:pPr>
        <w:tabs>
          <w:tab w:val="left" w:pos="1418"/>
        </w:tabs>
        <w:rPr>
          <w:color w:val="000000" w:themeColor="text1"/>
          <w:sz w:val="22"/>
          <w:szCs w:val="22"/>
          <w:lang w:val="en-GB"/>
        </w:rPr>
      </w:pPr>
      <w:r w:rsidRPr="006C3EAD">
        <w:rPr>
          <w:color w:val="000000" w:themeColor="text1"/>
          <w:sz w:val="22"/>
          <w:szCs w:val="22"/>
          <w:lang w:val="en-GB"/>
        </w:rPr>
        <w:t>Appendix I</w:t>
      </w:r>
      <w:r>
        <w:rPr>
          <w:color w:val="000000" w:themeColor="text1"/>
          <w:sz w:val="22"/>
          <w:szCs w:val="22"/>
          <w:lang w:val="en-GB"/>
        </w:rPr>
        <w:t>V</w:t>
      </w:r>
      <w:r w:rsidRPr="006C3EAD">
        <w:rPr>
          <w:color w:val="000000" w:themeColor="text1"/>
          <w:sz w:val="22"/>
          <w:szCs w:val="22"/>
          <w:lang w:val="en-GB"/>
        </w:rPr>
        <w:tab/>
        <w:t>–</w:t>
      </w:r>
      <w:r w:rsidRPr="006C3EAD">
        <w:rPr>
          <w:color w:val="000000" w:themeColor="text1"/>
          <w:sz w:val="22"/>
          <w:szCs w:val="22"/>
          <w:lang w:val="en-GB"/>
        </w:rPr>
        <w:tab/>
      </w:r>
      <w:r>
        <w:rPr>
          <w:color w:val="000000" w:themeColor="text1"/>
          <w:sz w:val="22"/>
          <w:szCs w:val="22"/>
          <w:lang w:val="en-GB"/>
        </w:rPr>
        <w:t>Resource plan</w:t>
      </w:r>
    </w:p>
    <w:p w14:paraId="1D9EA138" w14:textId="77777777" w:rsidR="0077461C" w:rsidRDefault="0077461C" w:rsidP="0077461C">
      <w:pPr>
        <w:tabs>
          <w:tab w:val="left" w:pos="1418"/>
        </w:tabs>
        <w:rPr>
          <w:color w:val="000000" w:themeColor="text1"/>
          <w:sz w:val="22"/>
          <w:szCs w:val="22"/>
          <w:lang w:val="en-GB"/>
        </w:rPr>
      </w:pPr>
      <w:r>
        <w:rPr>
          <w:color w:val="000000" w:themeColor="text1"/>
          <w:sz w:val="22"/>
          <w:szCs w:val="22"/>
          <w:lang w:val="en-GB"/>
        </w:rPr>
        <w:t>Appendix V</w:t>
      </w:r>
      <w:r>
        <w:rPr>
          <w:color w:val="000000" w:themeColor="text1"/>
          <w:sz w:val="22"/>
          <w:szCs w:val="22"/>
          <w:lang w:val="en-GB"/>
        </w:rPr>
        <w:tab/>
      </w:r>
      <w:r w:rsidRPr="006C3EAD">
        <w:rPr>
          <w:color w:val="000000" w:themeColor="text1"/>
          <w:sz w:val="22"/>
          <w:szCs w:val="22"/>
          <w:lang w:val="en-GB"/>
        </w:rPr>
        <w:t>–</w:t>
      </w:r>
      <w:r w:rsidRPr="006C3EAD">
        <w:rPr>
          <w:color w:val="000000" w:themeColor="text1"/>
          <w:sz w:val="22"/>
          <w:szCs w:val="22"/>
          <w:lang w:val="en-GB"/>
        </w:rPr>
        <w:tab/>
      </w:r>
      <w:r>
        <w:rPr>
          <w:color w:val="000000" w:themeColor="text1"/>
          <w:sz w:val="22"/>
          <w:szCs w:val="22"/>
          <w:lang w:val="en-GB"/>
        </w:rPr>
        <w:t>Project Roles</w:t>
      </w:r>
    </w:p>
    <w:p w14:paraId="699BA8F9" w14:textId="77777777" w:rsidR="0077461C" w:rsidRDefault="0077461C" w:rsidP="0077461C">
      <w:pPr>
        <w:tabs>
          <w:tab w:val="left" w:pos="1418"/>
        </w:tabs>
        <w:rPr>
          <w:color w:val="000000" w:themeColor="text1"/>
          <w:sz w:val="22"/>
          <w:szCs w:val="22"/>
          <w:lang w:val="en-GB"/>
        </w:rPr>
      </w:pPr>
      <w:r>
        <w:rPr>
          <w:color w:val="000000" w:themeColor="text1"/>
          <w:sz w:val="22"/>
          <w:szCs w:val="22"/>
          <w:lang w:val="en-GB"/>
        </w:rPr>
        <w:t>Appendix VI</w:t>
      </w:r>
      <w:r>
        <w:rPr>
          <w:color w:val="000000" w:themeColor="text1"/>
          <w:sz w:val="22"/>
          <w:szCs w:val="22"/>
          <w:lang w:val="en-GB"/>
        </w:rPr>
        <w:tab/>
      </w:r>
      <w:r w:rsidRPr="006C3EAD">
        <w:rPr>
          <w:color w:val="000000" w:themeColor="text1"/>
          <w:sz w:val="22"/>
          <w:szCs w:val="22"/>
          <w:lang w:val="en-GB"/>
        </w:rPr>
        <w:t>–</w:t>
      </w:r>
      <w:r>
        <w:rPr>
          <w:color w:val="000000" w:themeColor="text1"/>
          <w:sz w:val="22"/>
          <w:szCs w:val="22"/>
          <w:lang w:val="en-GB"/>
        </w:rPr>
        <w:tab/>
        <w:t>Change Request Form</w:t>
      </w:r>
    </w:p>
    <w:p w14:paraId="13AE4B2D" w14:textId="77777777" w:rsidR="0077461C" w:rsidRDefault="0077461C" w:rsidP="0077461C">
      <w:pPr>
        <w:tabs>
          <w:tab w:val="left" w:pos="1418"/>
        </w:tabs>
        <w:rPr>
          <w:color w:val="000000" w:themeColor="text1"/>
          <w:sz w:val="22"/>
          <w:szCs w:val="22"/>
          <w:lang w:val="en-GB"/>
        </w:rPr>
      </w:pPr>
      <w:r w:rsidRPr="006C3EAD">
        <w:rPr>
          <w:color w:val="000000" w:themeColor="text1"/>
          <w:sz w:val="22"/>
          <w:szCs w:val="22"/>
          <w:lang w:val="en-GB"/>
        </w:rPr>
        <w:t xml:space="preserve">Appendix </w:t>
      </w:r>
      <w:r>
        <w:rPr>
          <w:color w:val="000000" w:themeColor="text1"/>
          <w:sz w:val="22"/>
          <w:szCs w:val="22"/>
          <w:lang w:val="en-GB"/>
        </w:rPr>
        <w:t>VII</w:t>
      </w:r>
      <w:r>
        <w:rPr>
          <w:color w:val="000000" w:themeColor="text1"/>
          <w:sz w:val="22"/>
          <w:szCs w:val="22"/>
          <w:lang w:val="en-GB"/>
        </w:rPr>
        <w:tab/>
      </w:r>
      <w:r w:rsidRPr="006C3EAD">
        <w:rPr>
          <w:color w:val="000000" w:themeColor="text1"/>
          <w:sz w:val="22"/>
          <w:szCs w:val="22"/>
          <w:lang w:val="en-GB"/>
        </w:rPr>
        <w:t>–</w:t>
      </w:r>
      <w:r>
        <w:rPr>
          <w:color w:val="000000" w:themeColor="text1"/>
          <w:sz w:val="22"/>
          <w:szCs w:val="22"/>
          <w:lang w:val="en-GB"/>
        </w:rPr>
        <w:t xml:space="preserve"> </w:t>
      </w:r>
      <w:r>
        <w:rPr>
          <w:color w:val="000000" w:themeColor="text1"/>
          <w:sz w:val="22"/>
          <w:szCs w:val="22"/>
          <w:lang w:val="en-GB"/>
        </w:rPr>
        <w:tab/>
      </w:r>
      <w:r w:rsidRPr="006C3EAD">
        <w:rPr>
          <w:color w:val="000000" w:themeColor="text1"/>
          <w:sz w:val="22"/>
          <w:szCs w:val="22"/>
          <w:lang w:val="en-GB"/>
        </w:rPr>
        <w:t>Risk Register</w:t>
      </w:r>
    </w:p>
    <w:p w14:paraId="2086B459" w14:textId="77777777" w:rsidR="0077461C" w:rsidRDefault="0077461C" w:rsidP="0077461C">
      <w:pPr>
        <w:tabs>
          <w:tab w:val="left" w:pos="1418"/>
        </w:tabs>
        <w:rPr>
          <w:color w:val="000000" w:themeColor="text1"/>
          <w:sz w:val="22"/>
          <w:szCs w:val="22"/>
          <w:lang w:val="en-GB"/>
        </w:rPr>
      </w:pPr>
      <w:r>
        <w:rPr>
          <w:color w:val="000000" w:themeColor="text1"/>
          <w:sz w:val="22"/>
          <w:szCs w:val="22"/>
          <w:lang w:val="en-GB"/>
        </w:rPr>
        <w:t>Appendix VIII</w:t>
      </w:r>
      <w:r>
        <w:rPr>
          <w:color w:val="000000" w:themeColor="text1"/>
          <w:sz w:val="22"/>
          <w:szCs w:val="22"/>
          <w:lang w:val="en-GB"/>
        </w:rPr>
        <w:tab/>
      </w:r>
      <w:r w:rsidRPr="006C3EAD">
        <w:rPr>
          <w:color w:val="000000" w:themeColor="text1"/>
          <w:sz w:val="22"/>
          <w:szCs w:val="22"/>
          <w:lang w:val="en-GB"/>
        </w:rPr>
        <w:t>–</w:t>
      </w:r>
      <w:r>
        <w:rPr>
          <w:color w:val="000000" w:themeColor="text1"/>
          <w:sz w:val="22"/>
          <w:szCs w:val="22"/>
          <w:lang w:val="en-GB"/>
        </w:rPr>
        <w:tab/>
        <w:t>Template/example RFP for Consultancy Services</w:t>
      </w:r>
    </w:p>
    <w:p w14:paraId="6AC17A3E" w14:textId="77777777" w:rsidR="0077461C" w:rsidRDefault="0077461C" w:rsidP="0077461C">
      <w:pPr>
        <w:tabs>
          <w:tab w:val="left" w:pos="1418"/>
        </w:tabs>
        <w:rPr>
          <w:color w:val="000000" w:themeColor="text1"/>
          <w:sz w:val="22"/>
          <w:szCs w:val="22"/>
          <w:lang w:val="en-GB"/>
        </w:rPr>
      </w:pPr>
      <w:r>
        <w:rPr>
          <w:color w:val="000000" w:themeColor="text1"/>
          <w:sz w:val="22"/>
          <w:szCs w:val="22"/>
          <w:lang w:val="en-GB"/>
        </w:rPr>
        <w:t>Appendix IX</w:t>
      </w:r>
      <w:r>
        <w:rPr>
          <w:color w:val="000000" w:themeColor="text1"/>
          <w:sz w:val="22"/>
          <w:szCs w:val="22"/>
          <w:lang w:val="en-GB"/>
        </w:rPr>
        <w:tab/>
      </w:r>
      <w:r w:rsidRPr="006C3EAD">
        <w:rPr>
          <w:color w:val="000000" w:themeColor="text1"/>
          <w:sz w:val="22"/>
          <w:szCs w:val="22"/>
          <w:lang w:val="en-GB"/>
        </w:rPr>
        <w:t>–</w:t>
      </w:r>
      <w:r>
        <w:rPr>
          <w:color w:val="000000" w:themeColor="text1"/>
          <w:sz w:val="22"/>
          <w:szCs w:val="22"/>
          <w:lang w:val="en-GB"/>
        </w:rPr>
        <w:tab/>
        <w:t>Template stakeholder register</w:t>
      </w:r>
    </w:p>
    <w:p w14:paraId="1B7B9A68" w14:textId="77777777" w:rsidR="0077461C" w:rsidRDefault="0077461C" w:rsidP="0077461C">
      <w:pPr>
        <w:tabs>
          <w:tab w:val="left" w:pos="1418"/>
        </w:tabs>
        <w:rPr>
          <w:color w:val="000000" w:themeColor="text1"/>
          <w:sz w:val="22"/>
          <w:szCs w:val="22"/>
          <w:lang w:val="en-GB"/>
        </w:rPr>
      </w:pPr>
      <w:r>
        <w:rPr>
          <w:color w:val="000000" w:themeColor="text1"/>
          <w:sz w:val="22"/>
          <w:szCs w:val="22"/>
          <w:lang w:val="en-GB"/>
        </w:rPr>
        <w:t>Appendix X</w:t>
      </w:r>
      <w:r>
        <w:rPr>
          <w:color w:val="000000" w:themeColor="text1"/>
          <w:sz w:val="22"/>
          <w:szCs w:val="22"/>
          <w:lang w:val="en-GB"/>
        </w:rPr>
        <w:tab/>
      </w:r>
      <w:r w:rsidRPr="006C3EAD">
        <w:rPr>
          <w:color w:val="000000" w:themeColor="text1"/>
          <w:sz w:val="22"/>
          <w:szCs w:val="22"/>
          <w:lang w:val="en-GB"/>
        </w:rPr>
        <w:t>–</w:t>
      </w:r>
      <w:r>
        <w:rPr>
          <w:color w:val="000000" w:themeColor="text1"/>
          <w:sz w:val="22"/>
          <w:szCs w:val="22"/>
          <w:lang w:val="en-GB"/>
        </w:rPr>
        <w:tab/>
        <w:t>Scope of Work Basic Design Packages</w:t>
      </w:r>
    </w:p>
    <w:p w14:paraId="6FDF4140" w14:textId="77777777" w:rsidR="0077461C" w:rsidRPr="00527DFB" w:rsidRDefault="0077461C" w:rsidP="0077461C">
      <w:pPr>
        <w:tabs>
          <w:tab w:val="left" w:pos="1418"/>
        </w:tabs>
        <w:rPr>
          <w:color w:val="000000" w:themeColor="text1"/>
          <w:sz w:val="22"/>
          <w:szCs w:val="22"/>
          <w:lang w:val="en-GB"/>
        </w:rPr>
      </w:pPr>
      <w:r>
        <w:rPr>
          <w:color w:val="000000" w:themeColor="text1"/>
          <w:sz w:val="22"/>
          <w:szCs w:val="22"/>
          <w:lang w:val="en-GB"/>
        </w:rPr>
        <w:t>Appendix XI</w:t>
      </w:r>
      <w:r>
        <w:rPr>
          <w:color w:val="000000" w:themeColor="text1"/>
          <w:sz w:val="22"/>
          <w:szCs w:val="22"/>
          <w:lang w:val="en-GB"/>
        </w:rPr>
        <w:tab/>
      </w:r>
      <w:r w:rsidRPr="006C3EAD">
        <w:rPr>
          <w:color w:val="000000" w:themeColor="text1"/>
          <w:sz w:val="22"/>
          <w:szCs w:val="22"/>
          <w:lang w:val="en-GB"/>
        </w:rPr>
        <w:t>–</w:t>
      </w:r>
      <w:r>
        <w:rPr>
          <w:color w:val="000000" w:themeColor="text1"/>
          <w:sz w:val="22"/>
          <w:szCs w:val="22"/>
          <w:lang w:val="en-GB"/>
        </w:rPr>
        <w:tab/>
        <w:t>[TBD]</w:t>
      </w:r>
    </w:p>
    <w:p w14:paraId="62D71A4D" w14:textId="77777777" w:rsidR="0077461C" w:rsidRPr="00527DFB" w:rsidRDefault="0077461C" w:rsidP="0077461C">
      <w:pPr>
        <w:rPr>
          <w:rFonts w:ascii="Times New Roman" w:hAnsi="Times New Roman"/>
          <w:color w:val="000000" w:themeColor="text1"/>
          <w:sz w:val="20"/>
          <w:szCs w:val="20"/>
          <w:lang w:val="en-GB"/>
        </w:rPr>
      </w:pPr>
      <w:r w:rsidRPr="00527DFB">
        <w:rPr>
          <w:rFonts w:ascii="Times New Roman" w:hAnsi="Times New Roman"/>
          <w:color w:val="000000" w:themeColor="text1"/>
          <w:sz w:val="20"/>
          <w:szCs w:val="20"/>
          <w:lang w:val="en-GB"/>
        </w:rPr>
        <w:br w:type="page"/>
      </w:r>
    </w:p>
    <w:p w14:paraId="7118E518" w14:textId="77777777" w:rsidR="0077461C" w:rsidRPr="00BA679D" w:rsidRDefault="0077461C" w:rsidP="0077461C">
      <w:pPr>
        <w:pStyle w:val="Heading1"/>
      </w:pPr>
      <w:bookmarkStart w:id="66" w:name="_Toc64030609"/>
      <w:bookmarkStart w:id="67" w:name="_Toc64906936"/>
      <w:commentRangeStart w:id="68"/>
      <w:r w:rsidRPr="00BA679D">
        <w:lastRenderedPageBreak/>
        <w:t>Definitions</w:t>
      </w:r>
      <w:bookmarkEnd w:id="66"/>
      <w:commentRangeEnd w:id="68"/>
      <w:r>
        <w:rPr>
          <w:rStyle w:val="CommentReference"/>
          <w:b w:val="0"/>
          <w:color w:val="auto"/>
        </w:rPr>
        <w:commentReference w:id="68"/>
      </w:r>
      <w:bookmarkEnd w:id="67"/>
    </w:p>
    <w:p w14:paraId="6319C3DA" w14:textId="77777777" w:rsidR="0077461C" w:rsidRPr="00AF350A" w:rsidRDefault="0077461C" w:rsidP="0077461C">
      <w:pPr>
        <w:rPr>
          <w:rFonts w:ascii="Times New Roman" w:hAnsi="Times New Roman"/>
          <w:color w:val="000000" w:themeColor="text1"/>
          <w:lang w:val="en-GB"/>
        </w:rPr>
      </w:pPr>
    </w:p>
    <w:tbl>
      <w:tblPr>
        <w:tblStyle w:val="TableGrid"/>
        <w:tblW w:w="0" w:type="auto"/>
        <w:tblLook w:val="04A0" w:firstRow="1" w:lastRow="0" w:firstColumn="1" w:lastColumn="0" w:noHBand="0" w:noVBand="1"/>
      </w:tblPr>
      <w:tblGrid>
        <w:gridCol w:w="3397"/>
        <w:gridCol w:w="5953"/>
      </w:tblGrid>
      <w:tr w:rsidR="0077461C" w:rsidRPr="00AF350A" w14:paraId="3A5A00B8" w14:textId="77777777" w:rsidTr="0077461C">
        <w:tc>
          <w:tcPr>
            <w:tcW w:w="3397" w:type="dxa"/>
            <w:shd w:val="clear" w:color="auto" w:fill="DEEAF6" w:themeFill="accent5" w:themeFillTint="33"/>
          </w:tcPr>
          <w:p w14:paraId="6E7B5F07" w14:textId="77777777" w:rsidR="0077461C" w:rsidRPr="00AF350A" w:rsidRDefault="0077461C" w:rsidP="0077461C">
            <w:pPr>
              <w:rPr>
                <w:b/>
                <w:bCs/>
                <w:color w:val="000000" w:themeColor="text1"/>
                <w:lang w:val="en-GB"/>
              </w:rPr>
            </w:pPr>
            <w:r w:rsidRPr="00AF350A">
              <w:rPr>
                <w:b/>
                <w:bCs/>
                <w:color w:val="000000" w:themeColor="text1"/>
                <w:lang w:val="en-GB"/>
              </w:rPr>
              <w:t>Abbreviation or Term</w:t>
            </w:r>
          </w:p>
        </w:tc>
        <w:tc>
          <w:tcPr>
            <w:tcW w:w="5953" w:type="dxa"/>
            <w:shd w:val="clear" w:color="auto" w:fill="DEEAF6" w:themeFill="accent5" w:themeFillTint="33"/>
          </w:tcPr>
          <w:p w14:paraId="0DF991C6" w14:textId="77777777" w:rsidR="0077461C" w:rsidRPr="00AF350A" w:rsidRDefault="0077461C" w:rsidP="0077461C">
            <w:pPr>
              <w:rPr>
                <w:b/>
                <w:bCs/>
                <w:color w:val="000000" w:themeColor="text1"/>
                <w:lang w:val="en-GB"/>
              </w:rPr>
            </w:pPr>
            <w:r w:rsidRPr="00AF350A">
              <w:rPr>
                <w:b/>
                <w:bCs/>
                <w:color w:val="000000" w:themeColor="text1"/>
                <w:lang w:val="en-GB"/>
              </w:rPr>
              <w:t>Definition</w:t>
            </w:r>
          </w:p>
        </w:tc>
      </w:tr>
      <w:tr w:rsidR="0077461C" w:rsidRPr="00AF350A" w14:paraId="6AD7D9FF" w14:textId="77777777" w:rsidTr="0077461C">
        <w:tc>
          <w:tcPr>
            <w:tcW w:w="3397" w:type="dxa"/>
          </w:tcPr>
          <w:p w14:paraId="29DA57A1" w14:textId="77777777" w:rsidR="0077461C" w:rsidRPr="00AF350A" w:rsidRDefault="0077461C" w:rsidP="0077461C">
            <w:pPr>
              <w:rPr>
                <w:color w:val="000000" w:themeColor="text1"/>
                <w:lang w:val="en-GB"/>
              </w:rPr>
            </w:pPr>
            <w:r>
              <w:rPr>
                <w:color w:val="000000" w:themeColor="text1"/>
                <w:lang w:val="en-GB"/>
              </w:rPr>
              <w:t>Cost Baseline</w:t>
            </w:r>
          </w:p>
        </w:tc>
        <w:tc>
          <w:tcPr>
            <w:tcW w:w="5953" w:type="dxa"/>
          </w:tcPr>
          <w:p w14:paraId="38608B96" w14:textId="77777777" w:rsidR="0077461C" w:rsidRPr="00AF350A" w:rsidRDefault="0077461C" w:rsidP="0077461C">
            <w:pPr>
              <w:rPr>
                <w:color w:val="000000" w:themeColor="text1"/>
                <w:lang w:val="en-GB"/>
              </w:rPr>
            </w:pPr>
          </w:p>
        </w:tc>
      </w:tr>
      <w:tr w:rsidR="0077461C" w:rsidRPr="00AF350A" w14:paraId="5A188640" w14:textId="77777777" w:rsidTr="0077461C">
        <w:tc>
          <w:tcPr>
            <w:tcW w:w="3397" w:type="dxa"/>
          </w:tcPr>
          <w:p w14:paraId="75D30A0A" w14:textId="77777777" w:rsidR="0077461C" w:rsidRPr="00AF350A" w:rsidRDefault="0077461C" w:rsidP="0077461C">
            <w:pPr>
              <w:rPr>
                <w:color w:val="000000" w:themeColor="text1"/>
                <w:lang w:val="en-GB"/>
              </w:rPr>
            </w:pPr>
            <w:r>
              <w:rPr>
                <w:color w:val="000000" w:themeColor="text1"/>
                <w:lang w:val="en-GB"/>
              </w:rPr>
              <w:t>Financial Close</w:t>
            </w:r>
          </w:p>
        </w:tc>
        <w:tc>
          <w:tcPr>
            <w:tcW w:w="5953" w:type="dxa"/>
          </w:tcPr>
          <w:p w14:paraId="3C350BF5" w14:textId="77777777" w:rsidR="0077461C" w:rsidRPr="00AF350A" w:rsidRDefault="0077461C" w:rsidP="0077461C">
            <w:pPr>
              <w:rPr>
                <w:color w:val="000000" w:themeColor="text1"/>
                <w:lang w:val="en-GB"/>
              </w:rPr>
            </w:pPr>
          </w:p>
        </w:tc>
      </w:tr>
      <w:tr w:rsidR="0077461C" w:rsidRPr="00AF350A" w14:paraId="51E8B0F0" w14:textId="77777777" w:rsidTr="0077461C">
        <w:tc>
          <w:tcPr>
            <w:tcW w:w="3397" w:type="dxa"/>
          </w:tcPr>
          <w:p w14:paraId="79E333B1" w14:textId="77777777" w:rsidR="0077461C" w:rsidRPr="00AF350A" w:rsidRDefault="0077461C" w:rsidP="0077461C">
            <w:pPr>
              <w:rPr>
                <w:color w:val="000000" w:themeColor="text1"/>
                <w:lang w:val="en-GB"/>
              </w:rPr>
            </w:pPr>
            <w:r w:rsidRPr="00AF350A">
              <w:rPr>
                <w:color w:val="000000" w:themeColor="text1"/>
                <w:lang w:val="en-GB"/>
              </w:rPr>
              <w:t>Integration Processes</w:t>
            </w:r>
          </w:p>
        </w:tc>
        <w:tc>
          <w:tcPr>
            <w:tcW w:w="5953" w:type="dxa"/>
          </w:tcPr>
          <w:p w14:paraId="1C430377" w14:textId="77777777" w:rsidR="0077461C" w:rsidRPr="00AF350A" w:rsidRDefault="0077461C" w:rsidP="0077461C">
            <w:pPr>
              <w:rPr>
                <w:color w:val="000000" w:themeColor="text1"/>
                <w:lang w:val="en-GB"/>
              </w:rPr>
            </w:pPr>
            <w:r w:rsidRPr="00AF350A">
              <w:rPr>
                <w:color w:val="000000" w:themeColor="text1"/>
                <w:lang w:val="en-GB"/>
              </w:rPr>
              <w:t>Processes and activities in order manage the interdependencies of the Operational Processes</w:t>
            </w:r>
          </w:p>
        </w:tc>
      </w:tr>
      <w:tr w:rsidR="0077461C" w:rsidRPr="00AF350A" w14:paraId="413CD0C6" w14:textId="77777777" w:rsidTr="0077461C">
        <w:tc>
          <w:tcPr>
            <w:tcW w:w="3397" w:type="dxa"/>
          </w:tcPr>
          <w:p w14:paraId="66D8D6AE" w14:textId="77777777" w:rsidR="0077461C" w:rsidRPr="00AF350A" w:rsidRDefault="0077461C" w:rsidP="0077461C">
            <w:pPr>
              <w:rPr>
                <w:color w:val="000000" w:themeColor="text1"/>
                <w:lang w:val="en-GB"/>
              </w:rPr>
            </w:pPr>
            <w:r w:rsidRPr="00AF350A">
              <w:rPr>
                <w:color w:val="000000" w:themeColor="text1"/>
                <w:lang w:val="en-GB"/>
              </w:rPr>
              <w:t>Owner(s)</w:t>
            </w:r>
          </w:p>
        </w:tc>
        <w:tc>
          <w:tcPr>
            <w:tcW w:w="5953" w:type="dxa"/>
          </w:tcPr>
          <w:p w14:paraId="27B0B5D7" w14:textId="77777777" w:rsidR="0077461C" w:rsidRPr="00AF350A" w:rsidRDefault="0077461C" w:rsidP="0077461C">
            <w:pPr>
              <w:rPr>
                <w:color w:val="000000" w:themeColor="text1"/>
                <w:lang w:val="en-GB"/>
              </w:rPr>
            </w:pPr>
            <w:r w:rsidRPr="00AF350A">
              <w:rPr>
                <w:color w:val="000000" w:themeColor="text1"/>
                <w:lang w:val="en-GB"/>
              </w:rPr>
              <w:t>AWECT &amp; Investors</w:t>
            </w:r>
          </w:p>
        </w:tc>
      </w:tr>
      <w:tr w:rsidR="0077461C" w:rsidRPr="00AF350A" w14:paraId="76FB5472" w14:textId="77777777" w:rsidTr="0077461C">
        <w:tc>
          <w:tcPr>
            <w:tcW w:w="3397" w:type="dxa"/>
          </w:tcPr>
          <w:p w14:paraId="55220356" w14:textId="77777777" w:rsidR="0077461C" w:rsidRPr="00AF350A" w:rsidRDefault="0077461C" w:rsidP="0077461C">
            <w:pPr>
              <w:rPr>
                <w:color w:val="000000" w:themeColor="text1"/>
                <w:lang w:val="en-GB"/>
              </w:rPr>
            </w:pPr>
            <w:r w:rsidRPr="00AF350A">
              <w:rPr>
                <w:color w:val="000000" w:themeColor="text1"/>
                <w:lang w:val="en-GB"/>
              </w:rPr>
              <w:t>PMP</w:t>
            </w:r>
          </w:p>
        </w:tc>
        <w:tc>
          <w:tcPr>
            <w:tcW w:w="5953" w:type="dxa"/>
          </w:tcPr>
          <w:p w14:paraId="14E6D80E" w14:textId="77777777" w:rsidR="0077461C" w:rsidRPr="00AF350A" w:rsidRDefault="0077461C" w:rsidP="0077461C">
            <w:pPr>
              <w:rPr>
                <w:color w:val="000000" w:themeColor="text1"/>
                <w:lang w:val="en-GB"/>
              </w:rPr>
            </w:pPr>
            <w:r w:rsidRPr="00AF350A">
              <w:rPr>
                <w:color w:val="000000" w:themeColor="text1"/>
                <w:lang w:val="en-GB"/>
              </w:rPr>
              <w:t>Project Management Plan</w:t>
            </w:r>
          </w:p>
        </w:tc>
      </w:tr>
      <w:tr w:rsidR="0077461C" w:rsidRPr="00AF350A" w14:paraId="748E3D23" w14:textId="77777777" w:rsidTr="0077461C">
        <w:tc>
          <w:tcPr>
            <w:tcW w:w="3397" w:type="dxa"/>
          </w:tcPr>
          <w:p w14:paraId="22E37E92" w14:textId="77777777" w:rsidR="0077461C" w:rsidRPr="00AF350A" w:rsidRDefault="0077461C" w:rsidP="0077461C">
            <w:pPr>
              <w:rPr>
                <w:color w:val="000000" w:themeColor="text1"/>
                <w:lang w:val="en-GB"/>
              </w:rPr>
            </w:pPr>
            <w:r>
              <w:rPr>
                <w:color w:val="000000" w:themeColor="text1"/>
                <w:lang w:val="en-GB"/>
              </w:rPr>
              <w:t>QC</w:t>
            </w:r>
          </w:p>
        </w:tc>
        <w:tc>
          <w:tcPr>
            <w:tcW w:w="5953" w:type="dxa"/>
          </w:tcPr>
          <w:p w14:paraId="0C7B62E9" w14:textId="77777777" w:rsidR="0077461C" w:rsidRPr="00AF350A" w:rsidRDefault="0077461C" w:rsidP="0077461C">
            <w:pPr>
              <w:rPr>
                <w:color w:val="000000" w:themeColor="text1"/>
                <w:lang w:val="en-GB"/>
              </w:rPr>
            </w:pPr>
            <w:r>
              <w:rPr>
                <w:color w:val="000000" w:themeColor="text1"/>
                <w:lang w:val="en-GB"/>
              </w:rPr>
              <w:t>Quality Control</w:t>
            </w:r>
          </w:p>
        </w:tc>
      </w:tr>
      <w:tr w:rsidR="0077461C" w:rsidRPr="00AF350A" w14:paraId="4B5569A9" w14:textId="77777777" w:rsidTr="0077461C">
        <w:tc>
          <w:tcPr>
            <w:tcW w:w="3397" w:type="dxa"/>
          </w:tcPr>
          <w:p w14:paraId="0FCC6646" w14:textId="77777777" w:rsidR="0077461C" w:rsidRPr="00AF350A" w:rsidRDefault="0077461C" w:rsidP="0077461C">
            <w:pPr>
              <w:rPr>
                <w:color w:val="000000" w:themeColor="text1"/>
                <w:lang w:val="en-GB"/>
              </w:rPr>
            </w:pPr>
            <w:r>
              <w:rPr>
                <w:color w:val="000000" w:themeColor="text1"/>
                <w:lang w:val="en-GB"/>
              </w:rPr>
              <w:t>Scope Baseline</w:t>
            </w:r>
          </w:p>
        </w:tc>
        <w:tc>
          <w:tcPr>
            <w:tcW w:w="5953" w:type="dxa"/>
          </w:tcPr>
          <w:p w14:paraId="2F7C36F7" w14:textId="77777777" w:rsidR="0077461C" w:rsidRPr="00AF350A" w:rsidRDefault="0077461C" w:rsidP="0077461C">
            <w:pPr>
              <w:rPr>
                <w:color w:val="000000" w:themeColor="text1"/>
                <w:lang w:val="en-GB"/>
              </w:rPr>
            </w:pPr>
          </w:p>
        </w:tc>
      </w:tr>
      <w:tr w:rsidR="0077461C" w:rsidRPr="00AF350A" w14:paraId="3479D4FE" w14:textId="77777777" w:rsidTr="0077461C">
        <w:tc>
          <w:tcPr>
            <w:tcW w:w="3397" w:type="dxa"/>
          </w:tcPr>
          <w:p w14:paraId="26C3609F" w14:textId="77777777" w:rsidR="0077461C" w:rsidRPr="00AF350A" w:rsidRDefault="0077461C" w:rsidP="0077461C">
            <w:pPr>
              <w:rPr>
                <w:color w:val="000000" w:themeColor="text1"/>
                <w:lang w:val="en-GB"/>
              </w:rPr>
            </w:pPr>
            <w:r>
              <w:rPr>
                <w:color w:val="000000" w:themeColor="text1"/>
                <w:lang w:val="en-GB"/>
              </w:rPr>
              <w:t>Schedule Baseline</w:t>
            </w:r>
          </w:p>
        </w:tc>
        <w:tc>
          <w:tcPr>
            <w:tcW w:w="5953" w:type="dxa"/>
          </w:tcPr>
          <w:p w14:paraId="305E80A4" w14:textId="77777777" w:rsidR="0077461C" w:rsidRPr="00AF350A" w:rsidRDefault="0077461C" w:rsidP="0077461C">
            <w:pPr>
              <w:rPr>
                <w:color w:val="000000" w:themeColor="text1"/>
                <w:lang w:val="en-GB"/>
              </w:rPr>
            </w:pPr>
          </w:p>
        </w:tc>
      </w:tr>
      <w:tr w:rsidR="0077461C" w:rsidRPr="00AF350A" w14:paraId="1E0D5497" w14:textId="77777777" w:rsidTr="0077461C">
        <w:tc>
          <w:tcPr>
            <w:tcW w:w="3397" w:type="dxa"/>
          </w:tcPr>
          <w:p w14:paraId="40ECDDB4" w14:textId="77777777" w:rsidR="0077461C" w:rsidRPr="00AF350A" w:rsidRDefault="0077461C" w:rsidP="0077461C">
            <w:pPr>
              <w:rPr>
                <w:color w:val="000000" w:themeColor="text1"/>
                <w:lang w:val="en-GB"/>
              </w:rPr>
            </w:pPr>
            <w:r w:rsidRPr="00AF350A">
              <w:rPr>
                <w:color w:val="000000" w:themeColor="text1"/>
                <w:lang w:val="en-GB"/>
              </w:rPr>
              <w:t>SPV</w:t>
            </w:r>
          </w:p>
        </w:tc>
        <w:tc>
          <w:tcPr>
            <w:tcW w:w="5953" w:type="dxa"/>
          </w:tcPr>
          <w:p w14:paraId="5A021C87" w14:textId="77777777" w:rsidR="0077461C" w:rsidRPr="00AF350A" w:rsidRDefault="0077461C" w:rsidP="0077461C">
            <w:pPr>
              <w:rPr>
                <w:color w:val="000000" w:themeColor="text1"/>
                <w:lang w:val="en-GB"/>
              </w:rPr>
            </w:pPr>
            <w:r w:rsidRPr="00AF350A">
              <w:rPr>
                <w:color w:val="000000" w:themeColor="text1"/>
                <w:lang w:val="en-GB"/>
              </w:rPr>
              <w:t>Special Purpose Vehicle</w:t>
            </w:r>
          </w:p>
        </w:tc>
      </w:tr>
      <w:tr w:rsidR="0077461C" w:rsidRPr="00AF350A" w14:paraId="3CCC7558" w14:textId="77777777" w:rsidTr="0077461C">
        <w:tc>
          <w:tcPr>
            <w:tcW w:w="3397" w:type="dxa"/>
          </w:tcPr>
          <w:p w14:paraId="0072EDC4" w14:textId="77777777" w:rsidR="0077461C" w:rsidRPr="00AF350A" w:rsidRDefault="0077461C" w:rsidP="0077461C">
            <w:pPr>
              <w:rPr>
                <w:color w:val="000000" w:themeColor="text1"/>
                <w:lang w:val="en-GB"/>
              </w:rPr>
            </w:pPr>
            <w:r w:rsidRPr="00AF350A">
              <w:rPr>
                <w:color w:val="000000" w:themeColor="text1"/>
                <w:lang w:val="en-GB"/>
              </w:rPr>
              <w:t>Steering Committee</w:t>
            </w:r>
          </w:p>
        </w:tc>
        <w:tc>
          <w:tcPr>
            <w:tcW w:w="5953" w:type="dxa"/>
          </w:tcPr>
          <w:p w14:paraId="54182190" w14:textId="77777777" w:rsidR="0077461C" w:rsidRPr="00AF350A" w:rsidRDefault="0077461C" w:rsidP="0077461C">
            <w:pPr>
              <w:rPr>
                <w:color w:val="000000" w:themeColor="text1"/>
                <w:lang w:val="en-GB"/>
              </w:rPr>
            </w:pPr>
            <w:r>
              <w:rPr>
                <w:color w:val="000000" w:themeColor="text1"/>
                <w:lang w:val="en-GB"/>
              </w:rPr>
              <w:t>SPV Directors which will have authority over the Project</w:t>
            </w:r>
          </w:p>
        </w:tc>
      </w:tr>
    </w:tbl>
    <w:p w14:paraId="1A54D626" w14:textId="13440B6F" w:rsidR="00BB7132" w:rsidRPr="002138F9" w:rsidRDefault="00BB7132" w:rsidP="002138F9">
      <w:pPr>
        <w:rPr>
          <w:rFonts w:ascii="Times New Roman" w:hAnsi="Times New Roman"/>
          <w:color w:val="000000" w:themeColor="text1"/>
          <w:lang w:val="en-GB"/>
        </w:rPr>
      </w:pPr>
    </w:p>
    <w:sectPr w:rsidR="00BB7132" w:rsidRPr="002138F9" w:rsidSect="002B7607">
      <w:headerReference w:type="even" r:id="rId23"/>
      <w:headerReference w:type="default" r:id="rId24"/>
      <w:footerReference w:type="default" r:id="rId25"/>
      <w:headerReference w:type="first" r:id="rId26"/>
      <w:pgSz w:w="12240" w:h="15840"/>
      <w:pgMar w:top="2603"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Lars Rijswijk" w:date="2021-02-22T17:14:00Z" w:initials="LR">
    <w:p w14:paraId="4894F5D6" w14:textId="107F0D05" w:rsidR="000965AA" w:rsidRDefault="000965AA">
      <w:pPr>
        <w:pStyle w:val="CommentText"/>
      </w:pPr>
      <w:r>
        <w:rPr>
          <w:rStyle w:val="CommentReference"/>
        </w:rPr>
        <w:annotationRef/>
      </w:r>
      <w:r>
        <w:t>TBD</w:t>
      </w:r>
    </w:p>
  </w:comment>
  <w:comment w:id="31" w:author="Lars Rijswijk" w:date="2021-02-09T11:35:00Z" w:initials="LR">
    <w:p w14:paraId="601763EA" w14:textId="6342EB75" w:rsidR="000965AA" w:rsidRDefault="000965AA" w:rsidP="0077461C">
      <w:pPr>
        <w:pStyle w:val="CommentText"/>
      </w:pPr>
      <w:r>
        <w:rPr>
          <w:rStyle w:val="CommentReference"/>
        </w:rPr>
        <w:annotationRef/>
      </w:r>
      <w:r>
        <w:t>Daniel; do we miss key elements here? Specific enough? I want to provide a template for this</w:t>
      </w:r>
    </w:p>
  </w:comment>
  <w:comment w:id="32" w:author="Daniel Lauwen" w:date="2021-02-16T21:58:00Z" w:initials="DL">
    <w:p w14:paraId="28C3C493" w14:textId="5AD1CADD" w:rsidR="000965AA" w:rsidRDefault="000965AA">
      <w:pPr>
        <w:pStyle w:val="CommentText"/>
      </w:pPr>
      <w:r>
        <w:rPr>
          <w:rStyle w:val="CommentReference"/>
        </w:rPr>
        <w:annotationRef/>
      </w:r>
      <w:r>
        <w:t>I think indeed a good dashboard and progress report will be helpful here (main milestones, risks/issues, work performed, upcoming period etc)</w:t>
      </w:r>
    </w:p>
  </w:comment>
  <w:comment w:id="51" w:author="Lars Rijswijk" w:date="2021-02-10T16:11:00Z" w:initials="LR">
    <w:p w14:paraId="388DF94F" w14:textId="2D9E29A7" w:rsidR="000965AA" w:rsidRDefault="000965AA" w:rsidP="0077461C">
      <w:pPr>
        <w:pStyle w:val="CommentText"/>
      </w:pPr>
      <w:r>
        <w:rPr>
          <w:rStyle w:val="CommentReference"/>
        </w:rPr>
        <w:annotationRef/>
      </w:r>
      <w:r>
        <w:t>To be reviewed by project manager and SPV</w:t>
      </w:r>
    </w:p>
  </w:comment>
  <w:comment w:id="68" w:author="Lars Rijswijk" w:date="2021-02-12T13:58:00Z" w:initials="LR">
    <w:p w14:paraId="3F41FDCE" w14:textId="2028FF23" w:rsidR="000965AA" w:rsidRDefault="000965AA" w:rsidP="0077461C">
      <w:pPr>
        <w:pStyle w:val="CommentText"/>
      </w:pPr>
      <w:r>
        <w:rPr>
          <w:rStyle w:val="CommentReference"/>
        </w:rPr>
        <w:annotationRef/>
      </w:r>
      <w:r>
        <w:t xml:space="preserve">TB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94F5D6" w15:done="0"/>
  <w15:commentEx w15:paraId="601763EA" w15:done="0"/>
  <w15:commentEx w15:paraId="28C3C493" w15:paraIdParent="601763EA" w15:done="0"/>
  <w15:commentEx w15:paraId="388DF94F" w15:done="0"/>
  <w15:commentEx w15:paraId="3F41FD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64E6" w16cex:dateUtc="2021-02-22T16:14:00Z"/>
  <w16cex:commentExtensible w16cex:durableId="23CCF201" w16cex:dateUtc="2021-02-09T10:35:00Z"/>
  <w16cex:commentExtensible w16cex:durableId="23D6BE7C" w16cex:dateUtc="2021-02-16T20:58:00Z"/>
  <w16cex:commentExtensible w16cex:durableId="23CE841D" w16cex:dateUtc="2021-02-10T15:11:00Z"/>
  <w16cex:commentExtensible w16cex:durableId="23D107EC" w16cex:dateUtc="2021-02-12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94F5D6" w16cid:durableId="23DE64E6"/>
  <w16cid:commentId w16cid:paraId="601763EA" w16cid:durableId="23CCF201"/>
  <w16cid:commentId w16cid:paraId="28C3C493" w16cid:durableId="23D6BE7C"/>
  <w16cid:commentId w16cid:paraId="388DF94F" w16cid:durableId="23CE841D"/>
  <w16cid:commentId w16cid:paraId="3F41FDCE" w16cid:durableId="23D107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5511B" w14:textId="77777777" w:rsidR="00B506A7" w:rsidRDefault="00B506A7" w:rsidP="00005A27">
      <w:r>
        <w:separator/>
      </w:r>
    </w:p>
  </w:endnote>
  <w:endnote w:type="continuationSeparator" w:id="0">
    <w:p w14:paraId="23DB7F15" w14:textId="77777777" w:rsidR="00B506A7" w:rsidRDefault="00B506A7" w:rsidP="00005A27">
      <w:r>
        <w:continuationSeparator/>
      </w:r>
    </w:p>
  </w:endnote>
  <w:endnote w:type="continuationNotice" w:id="1">
    <w:p w14:paraId="426403FA" w14:textId="77777777" w:rsidR="00B506A7" w:rsidRDefault="00B50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xed Book">
    <w:altName w:val="Calibri"/>
    <w:panose1 w:val="020B0604020202020204"/>
    <w:charset w:val="00"/>
    <w:family w:val="auto"/>
    <w:pitch w:val="variable"/>
    <w:sig w:usb0="8000022F" w:usb1="5000004A" w:usb2="00000000" w:usb3="00000000" w:csb0="00000197" w:csb1="00000000"/>
  </w:font>
  <w:font w:name="Apple Chancery">
    <w:altName w:val="﷽﷽﷽﷽﷽﷽﷽﷽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731171"/>
      <w:docPartObj>
        <w:docPartGallery w:val="Page Numbers (Bottom of Page)"/>
        <w:docPartUnique/>
      </w:docPartObj>
    </w:sdtPr>
    <w:sdtEndPr>
      <w:rPr>
        <w:noProof/>
      </w:rPr>
    </w:sdtEndPr>
    <w:sdtContent>
      <w:p w14:paraId="424A9696" w14:textId="00A78962" w:rsidR="000965AA" w:rsidRDefault="000965AA">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0965AA" w:rsidRDefault="00096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8518D" w14:textId="77777777" w:rsidR="00B506A7" w:rsidRDefault="00B506A7" w:rsidP="00005A27">
      <w:r>
        <w:separator/>
      </w:r>
    </w:p>
  </w:footnote>
  <w:footnote w:type="continuationSeparator" w:id="0">
    <w:p w14:paraId="428CE59F" w14:textId="77777777" w:rsidR="00B506A7" w:rsidRDefault="00B506A7" w:rsidP="00005A27">
      <w:r>
        <w:continuationSeparator/>
      </w:r>
    </w:p>
  </w:footnote>
  <w:footnote w:type="continuationNotice" w:id="1">
    <w:p w14:paraId="06FB6C78" w14:textId="77777777" w:rsidR="00B506A7" w:rsidRDefault="00B506A7"/>
  </w:footnote>
  <w:footnote w:id="2">
    <w:p w14:paraId="03B61191" w14:textId="77777777" w:rsidR="000965AA" w:rsidRDefault="000965AA" w:rsidP="005322E4">
      <w:pPr>
        <w:pStyle w:val="FootnoteText"/>
      </w:pPr>
      <w:r>
        <w:rPr>
          <w:rStyle w:val="FootnoteReference"/>
        </w:rPr>
        <w:footnoteRef/>
      </w:r>
      <w:r>
        <w:t xml:space="preserve"> </w:t>
      </w:r>
      <w:r w:rsidRPr="003B6A0E">
        <w:rPr>
          <w:rFonts w:asciiTheme="majorHAnsi" w:hAnsiTheme="majorHAnsi" w:cstheme="majorHAnsi"/>
          <w:sz w:val="18"/>
          <w:szCs w:val="18"/>
        </w:rPr>
        <w:t>https://en.wikipedia.org/wiki/Front-end_loading</w:t>
      </w:r>
    </w:p>
  </w:footnote>
  <w:footnote w:id="3">
    <w:p w14:paraId="7ACC8964" w14:textId="77777777" w:rsidR="000965AA" w:rsidRPr="007A4DFA" w:rsidRDefault="000965AA" w:rsidP="005322E4">
      <w:pPr>
        <w:rPr>
          <w:sz w:val="20"/>
          <w:szCs w:val="20"/>
        </w:rPr>
      </w:pPr>
      <w:r w:rsidRPr="007A4DFA">
        <w:rPr>
          <w:rStyle w:val="FootnoteReference"/>
          <w:sz w:val="20"/>
          <w:szCs w:val="20"/>
        </w:rPr>
        <w:footnoteRef/>
      </w:r>
      <w:r w:rsidRPr="007A4DFA">
        <w:rPr>
          <w:sz w:val="20"/>
          <w:szCs w:val="20"/>
        </w:rPr>
        <w:t xml:space="preserve"> </w:t>
      </w:r>
      <w:r>
        <w:rPr>
          <w:sz w:val="20"/>
          <w:szCs w:val="20"/>
        </w:rPr>
        <w:t>Gate p</w:t>
      </w:r>
      <w:r w:rsidRPr="007A4DFA">
        <w:rPr>
          <w:sz w:val="20"/>
          <w:szCs w:val="20"/>
        </w:rPr>
        <w:t>rocess and gate criteria available on request</w:t>
      </w:r>
    </w:p>
  </w:footnote>
  <w:footnote w:id="4">
    <w:p w14:paraId="267ABDF6" w14:textId="77777777" w:rsidR="000965AA" w:rsidRDefault="000965AA" w:rsidP="0077461C">
      <w:pPr>
        <w:pStyle w:val="FootnoteText"/>
        <w:rPr>
          <w:rFonts w:asciiTheme="majorHAnsi" w:hAnsiTheme="majorHAnsi" w:cstheme="majorHAnsi"/>
          <w:sz w:val="18"/>
          <w:szCs w:val="18"/>
        </w:rPr>
      </w:pPr>
      <w:r>
        <w:rPr>
          <w:rStyle w:val="FootnoteReference"/>
        </w:rPr>
        <w:footnoteRef/>
      </w:r>
      <w:r>
        <w:t xml:space="preserve"> </w:t>
      </w:r>
      <w:r w:rsidRPr="005B154C">
        <w:rPr>
          <w:rFonts w:asciiTheme="majorHAnsi" w:hAnsiTheme="majorHAnsi" w:cstheme="majorHAnsi"/>
          <w:sz w:val="18"/>
          <w:szCs w:val="18"/>
        </w:rPr>
        <w:t>TMA library</w:t>
      </w:r>
      <w:r>
        <w:rPr>
          <w:rFonts w:asciiTheme="majorHAnsi" w:hAnsiTheme="majorHAnsi" w:cstheme="majorHAnsi"/>
          <w:sz w:val="18"/>
          <w:szCs w:val="18"/>
        </w:rPr>
        <w:t xml:space="preserve">: </w:t>
      </w:r>
      <w:hyperlink r:id="rId1" w:history="1">
        <w:r w:rsidRPr="006B3E3E">
          <w:rPr>
            <w:rStyle w:val="Hyperlink"/>
            <w:rFonts w:asciiTheme="majorHAnsi" w:hAnsiTheme="majorHAnsi" w:cstheme="majorHAnsi"/>
            <w:sz w:val="18"/>
            <w:szCs w:val="18"/>
          </w:rPr>
          <w:t>https://www.competencylibrary.com/</w:t>
        </w:r>
      </w:hyperlink>
      <w:r>
        <w:rPr>
          <w:rFonts w:asciiTheme="majorHAnsi" w:hAnsiTheme="majorHAnsi" w:cstheme="majorHAnsi"/>
          <w:sz w:val="18"/>
          <w:szCs w:val="18"/>
        </w:rPr>
        <w:t xml:space="preserve"> </w:t>
      </w:r>
    </w:p>
    <w:p w14:paraId="4DD641C9" w14:textId="77777777" w:rsidR="000965AA" w:rsidRDefault="000965AA" w:rsidP="0077461C">
      <w:pPr>
        <w:pStyle w:val="FootnoteText"/>
      </w:pPr>
    </w:p>
  </w:footnote>
  <w:footnote w:id="5">
    <w:p w14:paraId="733169B0" w14:textId="7E17A9FA" w:rsidR="000965AA" w:rsidRDefault="000965AA">
      <w:pPr>
        <w:pStyle w:val="FootnoteText"/>
      </w:pPr>
      <w:r>
        <w:rPr>
          <w:rStyle w:val="FootnoteReference"/>
        </w:rPr>
        <w:footnoteRef/>
      </w:r>
      <w:r>
        <w:t xml:space="preserve"> </w:t>
      </w:r>
      <w:r w:rsidRPr="00240DCA">
        <w:rPr>
          <w:rFonts w:asciiTheme="majorHAnsi" w:hAnsiTheme="majorHAnsi" w:cstheme="majorHAnsi"/>
          <w:sz w:val="18"/>
          <w:szCs w:val="18"/>
        </w:rPr>
        <w:t xml:space="preserve">Project Documents </w:t>
      </w:r>
      <w:r>
        <w:rPr>
          <w:rFonts w:asciiTheme="majorHAnsi" w:hAnsiTheme="majorHAnsi" w:cstheme="majorHAnsi"/>
          <w:sz w:val="18"/>
          <w:szCs w:val="18"/>
        </w:rPr>
        <w:t>(</w:t>
      </w:r>
      <w:r w:rsidRPr="00FD37B9">
        <w:rPr>
          <w:rFonts w:asciiTheme="majorHAnsi" w:hAnsiTheme="majorHAnsi" w:cstheme="majorHAnsi"/>
          <w:b/>
          <w:bCs/>
          <w:sz w:val="18"/>
          <w:szCs w:val="18"/>
        </w:rPr>
        <w:t>PD</w:t>
      </w:r>
      <w:r>
        <w:rPr>
          <w:rFonts w:asciiTheme="majorHAnsi" w:hAnsiTheme="majorHAnsi" w:cstheme="majorHAnsi"/>
          <w:sz w:val="18"/>
          <w:szCs w:val="18"/>
        </w:rPr>
        <w:t xml:space="preserve">) </w:t>
      </w:r>
      <w:r w:rsidRPr="00240DCA">
        <w:rPr>
          <w:rFonts w:asciiTheme="majorHAnsi" w:hAnsiTheme="majorHAnsi" w:cstheme="majorHAnsi"/>
          <w:sz w:val="18"/>
          <w:szCs w:val="18"/>
        </w:rPr>
        <w:t xml:space="preserve">are </w:t>
      </w:r>
      <w:r>
        <w:rPr>
          <w:rFonts w:asciiTheme="majorHAnsi" w:hAnsiTheme="majorHAnsi" w:cstheme="majorHAnsi"/>
          <w:sz w:val="18"/>
          <w:szCs w:val="18"/>
        </w:rPr>
        <w:t>internal documents and meant to support the project team and stakeholders. Deliverables (</w:t>
      </w:r>
      <w:r w:rsidRPr="00FD37B9">
        <w:rPr>
          <w:rFonts w:asciiTheme="majorHAnsi" w:hAnsiTheme="majorHAnsi" w:cstheme="majorHAnsi"/>
          <w:b/>
          <w:bCs/>
          <w:sz w:val="18"/>
          <w:szCs w:val="18"/>
        </w:rPr>
        <w:t>DEL</w:t>
      </w:r>
      <w:r>
        <w:rPr>
          <w:rFonts w:asciiTheme="majorHAnsi" w:hAnsiTheme="majorHAnsi" w:cstheme="majorHAnsi"/>
          <w:sz w:val="18"/>
          <w:szCs w:val="18"/>
        </w:rPr>
        <w:t>) are desired output of project work.</w:t>
      </w:r>
    </w:p>
  </w:footnote>
  <w:footnote w:id="6">
    <w:p w14:paraId="61B2AC63" w14:textId="77777777" w:rsidR="000965AA" w:rsidRDefault="000965AA" w:rsidP="0077461C">
      <w:pPr>
        <w:pStyle w:val="FootnoteText"/>
      </w:pPr>
      <w:r>
        <w:rPr>
          <w:rStyle w:val="FootnoteReference"/>
        </w:rPr>
        <w:footnoteRef/>
      </w:r>
      <w:r>
        <w:t xml:space="preserve"> </w:t>
      </w:r>
      <w:r w:rsidRPr="00431E1A">
        <w:rPr>
          <w:rFonts w:asciiTheme="majorHAnsi" w:hAnsiTheme="majorHAnsi" w:cstheme="majorHAnsi"/>
          <w:sz w:val="18"/>
          <w:szCs w:val="18"/>
        </w:rPr>
        <w:t xml:space="preserve">CPI = Cost Performance Index; SPI = Schedule Performance Index; EVC = </w:t>
      </w:r>
      <w:r w:rsidRPr="00431E1A">
        <w:rPr>
          <w:rFonts w:asciiTheme="majorHAnsi" w:hAnsiTheme="majorHAnsi" w:cstheme="majorHAnsi"/>
          <w:color w:val="000000" w:themeColor="text1"/>
          <w:sz w:val="18"/>
          <w:szCs w:val="18"/>
          <w:lang w:val="en-GB"/>
        </w:rPr>
        <w:t>Earned Value Calculation</w:t>
      </w:r>
    </w:p>
  </w:footnote>
  <w:footnote w:id="7">
    <w:p w14:paraId="06DA5D13" w14:textId="77777777" w:rsidR="000965AA" w:rsidRPr="00C661BF" w:rsidRDefault="000965AA" w:rsidP="0077461C">
      <w:pPr>
        <w:pStyle w:val="FootnoteText"/>
        <w:rPr>
          <w:rFonts w:asciiTheme="majorHAnsi" w:hAnsiTheme="majorHAnsi" w:cstheme="majorHAnsi"/>
          <w:sz w:val="18"/>
          <w:szCs w:val="18"/>
        </w:rPr>
      </w:pPr>
      <w:r w:rsidRPr="00C661BF">
        <w:rPr>
          <w:rStyle w:val="FootnoteReference"/>
          <w:rFonts w:asciiTheme="majorHAnsi" w:hAnsiTheme="majorHAnsi" w:cstheme="majorHAnsi"/>
          <w:sz w:val="18"/>
          <w:szCs w:val="18"/>
        </w:rPr>
        <w:footnoteRef/>
      </w:r>
      <w:r w:rsidRPr="00C661BF">
        <w:rPr>
          <w:rFonts w:asciiTheme="majorHAnsi" w:hAnsiTheme="majorHAnsi" w:cstheme="majorHAnsi"/>
          <w:sz w:val="18"/>
          <w:szCs w:val="18"/>
        </w:rPr>
        <w:t xml:space="preserve"> SPI - The schedule performance index (SPI) is a measure of how close the project is to being completed compared to the schedule. Adopted SPI calculation for the project dividing the percentage of project’s competition divided by the actual completition</w:t>
      </w:r>
    </w:p>
  </w:footnote>
  <w:footnote w:id="8">
    <w:p w14:paraId="023158FB" w14:textId="77777777" w:rsidR="000965AA" w:rsidRDefault="000965AA" w:rsidP="0077461C">
      <w:pPr>
        <w:pStyle w:val="FootnoteText"/>
      </w:pPr>
      <w:r>
        <w:rPr>
          <w:rStyle w:val="FootnoteReference"/>
        </w:rPr>
        <w:footnoteRef/>
      </w:r>
      <w:r>
        <w:t xml:space="preserve"> </w:t>
      </w:r>
      <w:hyperlink r:id="rId2" w:history="1">
        <w:r w:rsidRPr="003E4239">
          <w:rPr>
            <w:rStyle w:val="Hyperlink"/>
            <w:rFonts w:asciiTheme="majorHAnsi" w:hAnsiTheme="majorHAnsi" w:cstheme="majorHAnsi"/>
            <w:sz w:val="18"/>
            <w:szCs w:val="18"/>
          </w:rPr>
          <w:t>www.celoxis.com</w:t>
        </w:r>
      </w:hyperlink>
      <w:r>
        <w:t xml:space="preserve"> </w:t>
      </w:r>
    </w:p>
  </w:footnote>
  <w:footnote w:id="9">
    <w:p w14:paraId="3A2F35B4" w14:textId="77777777" w:rsidR="000965AA" w:rsidRDefault="000965AA" w:rsidP="0077461C">
      <w:pPr>
        <w:pStyle w:val="FootnoteText"/>
      </w:pPr>
      <w:r>
        <w:rPr>
          <w:rStyle w:val="FootnoteReference"/>
        </w:rPr>
        <w:footnoteRef/>
      </w:r>
      <w:r>
        <w:t xml:space="preserve"> </w:t>
      </w:r>
      <w:hyperlink r:id="rId3" w:history="1">
        <w:r w:rsidRPr="00C33A90">
          <w:rPr>
            <w:rStyle w:val="Hyperlink"/>
            <w:rFonts w:asciiTheme="majorHAnsi" w:hAnsiTheme="majorHAnsi" w:cstheme="majorHAnsi"/>
            <w:sz w:val="18"/>
            <w:szCs w:val="18"/>
          </w:rPr>
          <w:t>IFC Performance Standards</w:t>
        </w:r>
      </w:hyperlink>
    </w:p>
  </w:footnote>
  <w:footnote w:id="10">
    <w:p w14:paraId="402C0DCA" w14:textId="77777777" w:rsidR="000965AA" w:rsidRPr="00EB1920" w:rsidRDefault="000965AA" w:rsidP="0077461C">
      <w:pPr>
        <w:pStyle w:val="FootnoteText"/>
      </w:pPr>
      <w:r>
        <w:rPr>
          <w:rStyle w:val="FootnoteReference"/>
        </w:rPr>
        <w:footnoteRef/>
      </w:r>
      <w:r>
        <w:t xml:space="preserve"> </w:t>
      </w:r>
      <w:r w:rsidRPr="00EB1920">
        <w:rPr>
          <w:rFonts w:asciiTheme="majorHAnsi" w:hAnsiTheme="majorHAnsi" w:cstheme="majorHAnsi"/>
          <w:sz w:val="18"/>
          <w:szCs w:val="18"/>
        </w:rPr>
        <w:t>CPI- The cost performance index is a ratio that measures the financial effectiveness of a project by dividing the budgeted cost of work performed by the actual cost of work performed. If the result is more than 1, as in 1.25, then the project is under budget, which is the best res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98B77" w14:textId="6884427E" w:rsidR="000965AA" w:rsidRDefault="000965AA">
    <w:pPr>
      <w:pStyle w:val="Header"/>
    </w:pPr>
    <w:r>
      <w:rPr>
        <w:noProof/>
      </w:rPr>
      <w:drawing>
        <wp:anchor distT="0" distB="0" distL="114300" distR="114300" simplePos="0" relativeHeight="251658242" behindDoc="1" locked="0" layoutInCell="0" allowOverlap="1" wp14:anchorId="1D0A0B04" wp14:editId="6D642E8F">
          <wp:simplePos x="0" y="0"/>
          <wp:positionH relativeFrom="margin">
            <wp:align>center</wp:align>
          </wp:positionH>
          <wp:positionV relativeFrom="margin">
            <wp:align>center</wp:align>
          </wp:positionV>
          <wp:extent cx="4188460" cy="7480300"/>
          <wp:effectExtent l="0" t="0" r="2540" b="0"/>
          <wp:wrapNone/>
          <wp:docPr id="22" name="WordPictureWatermark20989486"/>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20989486"/>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88460" cy="748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743E" w14:textId="6FE53844" w:rsidR="000965AA" w:rsidRPr="00A10DCA" w:rsidRDefault="000965AA">
    <w:pPr>
      <w:pStyle w:val="Header"/>
      <w:rPr>
        <w:rFonts w:ascii="Boxed Book" w:hAnsi="Boxed Book" w:cs="Apple Chancery"/>
      </w:rPr>
    </w:pPr>
    <w:r>
      <w:rPr>
        <w:noProof/>
      </w:rPr>
      <w:drawing>
        <wp:anchor distT="0" distB="0" distL="114300" distR="114300" simplePos="0" relativeHeight="251658243" behindDoc="1" locked="0" layoutInCell="0" allowOverlap="1" wp14:anchorId="7101CBCF" wp14:editId="4900A903">
          <wp:simplePos x="0" y="0"/>
          <wp:positionH relativeFrom="margin">
            <wp:align>center</wp:align>
          </wp:positionH>
          <wp:positionV relativeFrom="margin">
            <wp:align>center</wp:align>
          </wp:positionV>
          <wp:extent cx="4188460" cy="7480300"/>
          <wp:effectExtent l="0" t="0" r="2540" b="0"/>
          <wp:wrapNone/>
          <wp:docPr id="23" name="WordPictureWatermark2098948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20989487"/>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88460" cy="7480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A770D0C" wp14:editId="26C115F5">
          <wp:simplePos x="0" y="0"/>
          <wp:positionH relativeFrom="column">
            <wp:posOffset>763298</wp:posOffset>
          </wp:positionH>
          <wp:positionV relativeFrom="paragraph">
            <wp:posOffset>258196</wp:posOffset>
          </wp:positionV>
          <wp:extent cx="6032445" cy="627977"/>
          <wp:effectExtent l="0" t="0" r="635" b="0"/>
          <wp:wrapNone/>
          <wp:docPr id="24" name="Picture 2" descr="A close up of a device&#10;&#10;Description automatically generated">
            <a:extLst xmlns:a="http://schemas.openxmlformats.org/drawingml/2006/main">
              <a:ext uri="{FF2B5EF4-FFF2-40B4-BE49-F238E27FC236}">
                <a16:creationId xmlns:a16="http://schemas.microsoft.com/office/drawing/2014/main" id="{00000000-0008-0000-0C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00000000-0008-0000-0C00-00000600000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32445" cy="62797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7806D27B" wp14:editId="6D4B632A">
          <wp:simplePos x="0" y="0"/>
          <wp:positionH relativeFrom="column">
            <wp:posOffset>-818736</wp:posOffset>
          </wp:positionH>
          <wp:positionV relativeFrom="paragraph">
            <wp:posOffset>-11679</wp:posOffset>
          </wp:positionV>
          <wp:extent cx="1582642" cy="779145"/>
          <wp:effectExtent l="0" t="0" r="5080" b="0"/>
          <wp:wrapNone/>
          <wp:docPr id="25" name="Afbeelding 5">
            <a:extLst xmlns:a="http://schemas.openxmlformats.org/drawingml/2006/main">
              <a:ext uri="{FF2B5EF4-FFF2-40B4-BE49-F238E27FC236}">
                <a16:creationId xmlns:a16="http://schemas.microsoft.com/office/drawing/2014/main" id="{2DD77022-30C2-8245-9019-39A9B92A14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5">
                    <a:extLst>
                      <a:ext uri="{FF2B5EF4-FFF2-40B4-BE49-F238E27FC236}">
                        <a16:creationId xmlns:a16="http://schemas.microsoft.com/office/drawing/2014/main" id="{2DD77022-30C2-8245-9019-39A9B92A1424}"/>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582642" cy="77914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B76C3" w14:textId="242132C5" w:rsidR="000965AA" w:rsidRDefault="000965AA">
    <w:pPr>
      <w:pStyle w:val="Header"/>
    </w:pPr>
    <w:r>
      <w:rPr>
        <w:noProof/>
      </w:rPr>
      <w:drawing>
        <wp:anchor distT="0" distB="0" distL="114300" distR="114300" simplePos="0" relativeHeight="251658244" behindDoc="1" locked="0" layoutInCell="0" allowOverlap="1" wp14:anchorId="7687457A" wp14:editId="7C1D394B">
          <wp:simplePos x="0" y="0"/>
          <wp:positionH relativeFrom="margin">
            <wp:align>center</wp:align>
          </wp:positionH>
          <wp:positionV relativeFrom="margin">
            <wp:align>center</wp:align>
          </wp:positionV>
          <wp:extent cx="4188460" cy="7480300"/>
          <wp:effectExtent l="0" t="0" r="2540" b="0"/>
          <wp:wrapNone/>
          <wp:docPr id="26" name="WordPictureWatermark20989485"/>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20989485"/>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88460" cy="7480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23A4"/>
    <w:multiLevelType w:val="hybridMultilevel"/>
    <w:tmpl w:val="29D6440E"/>
    <w:lvl w:ilvl="0" w:tplc="1C9E4ED6">
      <w:start w:val="1"/>
      <w:numFmt w:val="bullet"/>
      <w:lvlText w:val="-"/>
      <w:lvlJc w:val="left"/>
      <w:pPr>
        <w:ind w:left="1440" w:hanging="360"/>
      </w:pPr>
      <w:rPr>
        <w:rFonts w:ascii="Calibri Light" w:eastAsia="Times New Roman" w:hAnsi="Calibri Light" w:cs="Calibri Light"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D64A6C"/>
    <w:multiLevelType w:val="hybridMultilevel"/>
    <w:tmpl w:val="B75A9C8E"/>
    <w:lvl w:ilvl="0" w:tplc="BDB2FB56">
      <w:start w:val="4"/>
      <w:numFmt w:val="bullet"/>
      <w:lvlText w:val="-"/>
      <w:lvlJc w:val="left"/>
      <w:pPr>
        <w:ind w:left="720" w:hanging="360"/>
      </w:pPr>
      <w:rPr>
        <w:rFonts w:ascii="Times New Roman" w:eastAsiaTheme="minorHAnsi" w:hAnsi="Times New Roman" w:cs="Times New Roman" w:hint="default"/>
      </w:rPr>
    </w:lvl>
    <w:lvl w:ilvl="1" w:tplc="06D200F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EE418C"/>
    <w:multiLevelType w:val="hybridMultilevel"/>
    <w:tmpl w:val="58FE7762"/>
    <w:lvl w:ilvl="0" w:tplc="0809000F">
      <w:start w:val="1"/>
      <w:numFmt w:val="decimal"/>
      <w:lvlText w:val="%1."/>
      <w:lvlJc w:val="left"/>
      <w:pPr>
        <w:ind w:left="720" w:hanging="360"/>
      </w:pPr>
      <w:rPr>
        <w:rFonts w:hint="default"/>
      </w:rPr>
    </w:lvl>
    <w:lvl w:ilvl="1" w:tplc="DDB04B36">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D63AB"/>
    <w:multiLevelType w:val="hybridMultilevel"/>
    <w:tmpl w:val="E0FA7B24"/>
    <w:lvl w:ilvl="0" w:tplc="762E2AA2">
      <w:numFmt w:val="bullet"/>
      <w:lvlText w:val="-"/>
      <w:lvlJc w:val="left"/>
      <w:pPr>
        <w:ind w:left="1080" w:hanging="360"/>
      </w:pPr>
      <w:rPr>
        <w:rFonts w:ascii="Calibri Light" w:eastAsiaTheme="minorHAnsi" w:hAnsi="Calibri Light" w:cs="Calibri Light"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104D64"/>
    <w:multiLevelType w:val="multilevel"/>
    <w:tmpl w:val="D0F84D76"/>
    <w:numStyleLink w:val="Style4"/>
  </w:abstractNum>
  <w:abstractNum w:abstractNumId="5" w15:restartNumberingAfterBreak="0">
    <w:nsid w:val="15F7500A"/>
    <w:multiLevelType w:val="hybridMultilevel"/>
    <w:tmpl w:val="9CD28D3E"/>
    <w:lvl w:ilvl="0" w:tplc="BDB2FB5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02351A"/>
    <w:multiLevelType w:val="multilevel"/>
    <w:tmpl w:val="D8A84AE4"/>
    <w:styleLink w:val="Style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96430A"/>
    <w:multiLevelType w:val="hybridMultilevel"/>
    <w:tmpl w:val="349CA664"/>
    <w:lvl w:ilvl="0" w:tplc="BDB2FB56">
      <w:start w:val="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CF92182"/>
    <w:multiLevelType w:val="hybridMultilevel"/>
    <w:tmpl w:val="FEBE8B88"/>
    <w:lvl w:ilvl="0" w:tplc="3C5C05E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A2E9C"/>
    <w:multiLevelType w:val="multilevel"/>
    <w:tmpl w:val="87CC25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BFA3F18"/>
    <w:multiLevelType w:val="hybridMultilevel"/>
    <w:tmpl w:val="98DA4750"/>
    <w:lvl w:ilvl="0" w:tplc="BDB2FB5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E1E69"/>
    <w:multiLevelType w:val="multilevel"/>
    <w:tmpl w:val="D8A84AE4"/>
    <w:numStyleLink w:val="Style1"/>
  </w:abstractNum>
  <w:abstractNum w:abstractNumId="12" w15:restartNumberingAfterBreak="0">
    <w:nsid w:val="30F446AB"/>
    <w:multiLevelType w:val="hybridMultilevel"/>
    <w:tmpl w:val="86A83A38"/>
    <w:lvl w:ilvl="0" w:tplc="BDB2FB5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2233366"/>
    <w:multiLevelType w:val="hybridMultilevel"/>
    <w:tmpl w:val="2B189BCC"/>
    <w:lvl w:ilvl="0" w:tplc="DCA42C48">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D1854"/>
    <w:multiLevelType w:val="multilevel"/>
    <w:tmpl w:val="04090025"/>
    <w:numStyleLink w:val="Style3"/>
  </w:abstractNum>
  <w:abstractNum w:abstractNumId="15" w15:restartNumberingAfterBreak="0">
    <w:nsid w:val="361462E9"/>
    <w:multiLevelType w:val="hybridMultilevel"/>
    <w:tmpl w:val="AED83BEE"/>
    <w:lvl w:ilvl="0" w:tplc="BDB2FB5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B2B47"/>
    <w:multiLevelType w:val="hybridMultilevel"/>
    <w:tmpl w:val="59C0A25A"/>
    <w:lvl w:ilvl="0" w:tplc="05F4BC24">
      <w:numFmt w:val="bullet"/>
      <w:lvlText w:val="-"/>
      <w:lvlJc w:val="left"/>
      <w:pPr>
        <w:ind w:left="720" w:hanging="360"/>
      </w:pPr>
      <w:rPr>
        <w:rFonts w:ascii="Calibri Light" w:eastAsia="Times New Roman" w:hAnsi="Calibri Light" w:cs="Calibri Light" w:hint="default"/>
        <w:color w:val="auto"/>
      </w:rPr>
    </w:lvl>
    <w:lvl w:ilvl="1" w:tplc="557A8370">
      <w:start w:val="1"/>
      <w:numFmt w:val="bullet"/>
      <w:lvlText w:val="o"/>
      <w:lvlJc w:val="left"/>
      <w:pPr>
        <w:ind w:left="1440" w:hanging="360"/>
      </w:pPr>
      <w:rPr>
        <w:rFonts w:ascii="Courier New" w:hAnsi="Courier New" w:hint="default"/>
      </w:rPr>
    </w:lvl>
    <w:lvl w:ilvl="2" w:tplc="C8D8C2E2" w:tentative="1">
      <w:start w:val="1"/>
      <w:numFmt w:val="bullet"/>
      <w:lvlText w:val=""/>
      <w:lvlJc w:val="left"/>
      <w:pPr>
        <w:ind w:left="2160" w:hanging="360"/>
      </w:pPr>
      <w:rPr>
        <w:rFonts w:ascii="Wingdings" w:hAnsi="Wingdings" w:hint="default"/>
      </w:rPr>
    </w:lvl>
    <w:lvl w:ilvl="3" w:tplc="FE5A77A4" w:tentative="1">
      <w:start w:val="1"/>
      <w:numFmt w:val="bullet"/>
      <w:lvlText w:val=""/>
      <w:lvlJc w:val="left"/>
      <w:pPr>
        <w:ind w:left="2880" w:hanging="360"/>
      </w:pPr>
      <w:rPr>
        <w:rFonts w:ascii="Symbol" w:hAnsi="Symbol" w:hint="default"/>
      </w:rPr>
    </w:lvl>
    <w:lvl w:ilvl="4" w:tplc="58CE6040" w:tentative="1">
      <w:start w:val="1"/>
      <w:numFmt w:val="bullet"/>
      <w:lvlText w:val="o"/>
      <w:lvlJc w:val="left"/>
      <w:pPr>
        <w:ind w:left="3600" w:hanging="360"/>
      </w:pPr>
      <w:rPr>
        <w:rFonts w:ascii="Courier New" w:hAnsi="Courier New" w:hint="default"/>
      </w:rPr>
    </w:lvl>
    <w:lvl w:ilvl="5" w:tplc="E4AAF55A" w:tentative="1">
      <w:start w:val="1"/>
      <w:numFmt w:val="bullet"/>
      <w:lvlText w:val=""/>
      <w:lvlJc w:val="left"/>
      <w:pPr>
        <w:ind w:left="4320" w:hanging="360"/>
      </w:pPr>
      <w:rPr>
        <w:rFonts w:ascii="Wingdings" w:hAnsi="Wingdings" w:hint="default"/>
      </w:rPr>
    </w:lvl>
    <w:lvl w:ilvl="6" w:tplc="14AEC8B8" w:tentative="1">
      <w:start w:val="1"/>
      <w:numFmt w:val="bullet"/>
      <w:lvlText w:val=""/>
      <w:lvlJc w:val="left"/>
      <w:pPr>
        <w:ind w:left="5040" w:hanging="360"/>
      </w:pPr>
      <w:rPr>
        <w:rFonts w:ascii="Symbol" w:hAnsi="Symbol" w:hint="default"/>
      </w:rPr>
    </w:lvl>
    <w:lvl w:ilvl="7" w:tplc="CDACED24" w:tentative="1">
      <w:start w:val="1"/>
      <w:numFmt w:val="bullet"/>
      <w:lvlText w:val="o"/>
      <w:lvlJc w:val="left"/>
      <w:pPr>
        <w:ind w:left="5760" w:hanging="360"/>
      </w:pPr>
      <w:rPr>
        <w:rFonts w:ascii="Courier New" w:hAnsi="Courier New" w:hint="default"/>
      </w:rPr>
    </w:lvl>
    <w:lvl w:ilvl="8" w:tplc="1100A5B8" w:tentative="1">
      <w:start w:val="1"/>
      <w:numFmt w:val="bullet"/>
      <w:lvlText w:val=""/>
      <w:lvlJc w:val="left"/>
      <w:pPr>
        <w:ind w:left="6480" w:hanging="360"/>
      </w:pPr>
      <w:rPr>
        <w:rFonts w:ascii="Wingdings" w:hAnsi="Wingdings" w:hint="default"/>
      </w:rPr>
    </w:lvl>
  </w:abstractNum>
  <w:abstractNum w:abstractNumId="17" w15:restartNumberingAfterBreak="0">
    <w:nsid w:val="3CE85052"/>
    <w:multiLevelType w:val="multilevel"/>
    <w:tmpl w:val="0809001D"/>
    <w:styleLink w:val="Style5"/>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CA65D0"/>
    <w:multiLevelType w:val="hybridMultilevel"/>
    <w:tmpl w:val="70029144"/>
    <w:lvl w:ilvl="0" w:tplc="DCA42C48">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A56D4"/>
    <w:multiLevelType w:val="hybridMultilevel"/>
    <w:tmpl w:val="92207CAC"/>
    <w:lvl w:ilvl="0" w:tplc="BDB2FB5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D519D"/>
    <w:multiLevelType w:val="hybridMultilevel"/>
    <w:tmpl w:val="CBA62AA6"/>
    <w:lvl w:ilvl="0" w:tplc="8A0ED6A6">
      <w:start w:val="4"/>
      <w:numFmt w:val="bullet"/>
      <w:lvlText w:val="-"/>
      <w:lvlJc w:val="left"/>
      <w:pPr>
        <w:ind w:left="720" w:hanging="360"/>
      </w:pPr>
      <w:rPr>
        <w:rFonts w:ascii="Times New Roman" w:eastAsiaTheme="minorHAnsi" w:hAnsi="Times New Roman" w:cs="Times New Roman" w:hint="default"/>
      </w:rPr>
    </w:lvl>
    <w:lvl w:ilvl="1" w:tplc="5FB8AA20" w:tentative="1">
      <w:start w:val="1"/>
      <w:numFmt w:val="bullet"/>
      <w:lvlText w:val="o"/>
      <w:lvlJc w:val="left"/>
      <w:pPr>
        <w:ind w:left="1440" w:hanging="360"/>
      </w:pPr>
      <w:rPr>
        <w:rFonts w:ascii="Courier New" w:hAnsi="Courier New" w:cs="Courier New" w:hint="default"/>
      </w:rPr>
    </w:lvl>
    <w:lvl w:ilvl="2" w:tplc="30B84F00" w:tentative="1">
      <w:start w:val="1"/>
      <w:numFmt w:val="bullet"/>
      <w:lvlText w:val=""/>
      <w:lvlJc w:val="left"/>
      <w:pPr>
        <w:ind w:left="2160" w:hanging="360"/>
      </w:pPr>
      <w:rPr>
        <w:rFonts w:ascii="Wingdings" w:hAnsi="Wingdings" w:cs="Wingdings" w:hint="default"/>
      </w:rPr>
    </w:lvl>
    <w:lvl w:ilvl="3" w:tplc="06565840" w:tentative="1">
      <w:start w:val="1"/>
      <w:numFmt w:val="bullet"/>
      <w:lvlText w:val=""/>
      <w:lvlJc w:val="left"/>
      <w:pPr>
        <w:ind w:left="2880" w:hanging="360"/>
      </w:pPr>
      <w:rPr>
        <w:rFonts w:ascii="Symbol" w:hAnsi="Symbol" w:cs="Symbol" w:hint="default"/>
      </w:rPr>
    </w:lvl>
    <w:lvl w:ilvl="4" w:tplc="0CEE5EFE" w:tentative="1">
      <w:start w:val="1"/>
      <w:numFmt w:val="bullet"/>
      <w:lvlText w:val="o"/>
      <w:lvlJc w:val="left"/>
      <w:pPr>
        <w:ind w:left="3600" w:hanging="360"/>
      </w:pPr>
      <w:rPr>
        <w:rFonts w:ascii="Courier New" w:hAnsi="Courier New" w:cs="Courier New" w:hint="default"/>
      </w:rPr>
    </w:lvl>
    <w:lvl w:ilvl="5" w:tplc="9182B9B4" w:tentative="1">
      <w:start w:val="1"/>
      <w:numFmt w:val="bullet"/>
      <w:lvlText w:val=""/>
      <w:lvlJc w:val="left"/>
      <w:pPr>
        <w:ind w:left="4320" w:hanging="360"/>
      </w:pPr>
      <w:rPr>
        <w:rFonts w:ascii="Wingdings" w:hAnsi="Wingdings" w:cs="Wingdings" w:hint="default"/>
      </w:rPr>
    </w:lvl>
    <w:lvl w:ilvl="6" w:tplc="A9A6E9F0" w:tentative="1">
      <w:start w:val="1"/>
      <w:numFmt w:val="bullet"/>
      <w:lvlText w:val=""/>
      <w:lvlJc w:val="left"/>
      <w:pPr>
        <w:ind w:left="5040" w:hanging="360"/>
      </w:pPr>
      <w:rPr>
        <w:rFonts w:ascii="Symbol" w:hAnsi="Symbol" w:cs="Symbol" w:hint="default"/>
      </w:rPr>
    </w:lvl>
    <w:lvl w:ilvl="7" w:tplc="3B126ABE" w:tentative="1">
      <w:start w:val="1"/>
      <w:numFmt w:val="bullet"/>
      <w:lvlText w:val="o"/>
      <w:lvlJc w:val="left"/>
      <w:pPr>
        <w:ind w:left="5760" w:hanging="360"/>
      </w:pPr>
      <w:rPr>
        <w:rFonts w:ascii="Courier New" w:hAnsi="Courier New" w:cs="Courier New" w:hint="default"/>
      </w:rPr>
    </w:lvl>
    <w:lvl w:ilvl="8" w:tplc="61C88F06" w:tentative="1">
      <w:start w:val="1"/>
      <w:numFmt w:val="bullet"/>
      <w:lvlText w:val=""/>
      <w:lvlJc w:val="left"/>
      <w:pPr>
        <w:ind w:left="6480" w:hanging="360"/>
      </w:pPr>
      <w:rPr>
        <w:rFonts w:ascii="Wingdings" w:hAnsi="Wingdings" w:cs="Wingdings" w:hint="default"/>
      </w:rPr>
    </w:lvl>
  </w:abstractNum>
  <w:abstractNum w:abstractNumId="21" w15:restartNumberingAfterBreak="0">
    <w:nsid w:val="48952EBA"/>
    <w:multiLevelType w:val="multilevel"/>
    <w:tmpl w:val="D0F84D76"/>
    <w:styleLink w:val="Style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0B332C"/>
    <w:multiLevelType w:val="hybridMultilevel"/>
    <w:tmpl w:val="C9DA57F2"/>
    <w:lvl w:ilvl="0" w:tplc="06D200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F258C"/>
    <w:multiLevelType w:val="multilevel"/>
    <w:tmpl w:val="04090025"/>
    <w:styleLink w:val="Style3"/>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F900E45"/>
    <w:multiLevelType w:val="hybridMultilevel"/>
    <w:tmpl w:val="3154B116"/>
    <w:lvl w:ilvl="0" w:tplc="1F764A4E">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46D72"/>
    <w:multiLevelType w:val="multilevel"/>
    <w:tmpl w:val="0409001F"/>
    <w:styleLink w:val="Style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EB34C6"/>
    <w:multiLevelType w:val="hybridMultilevel"/>
    <w:tmpl w:val="801A0656"/>
    <w:lvl w:ilvl="0" w:tplc="1C9E4ED6">
      <w:start w:val="1"/>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C41C88"/>
    <w:multiLevelType w:val="hybridMultilevel"/>
    <w:tmpl w:val="6DA867A6"/>
    <w:lvl w:ilvl="0" w:tplc="BDB2FB5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A6096"/>
    <w:multiLevelType w:val="hybridMultilevel"/>
    <w:tmpl w:val="49ACB9B4"/>
    <w:lvl w:ilvl="0" w:tplc="DCA42C48">
      <w:start w:val="2"/>
      <w:numFmt w:val="bullet"/>
      <w:lvlText w:val="-"/>
      <w:lvlJc w:val="left"/>
      <w:pPr>
        <w:ind w:left="720" w:hanging="360"/>
      </w:pPr>
      <w:rPr>
        <w:rFonts w:ascii="Calibri Light" w:eastAsia="Times New Roman"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C712B6B"/>
    <w:multiLevelType w:val="hybridMultilevel"/>
    <w:tmpl w:val="DD1C3A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1A04AB"/>
    <w:multiLevelType w:val="multilevel"/>
    <w:tmpl w:val="8A0697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4B1951"/>
    <w:multiLevelType w:val="hybridMultilevel"/>
    <w:tmpl w:val="DABA92EC"/>
    <w:lvl w:ilvl="0" w:tplc="06D200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6F7834"/>
    <w:multiLevelType w:val="hybridMultilevel"/>
    <w:tmpl w:val="79C2653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68751C31"/>
    <w:multiLevelType w:val="multilevel"/>
    <w:tmpl w:val="D27C71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8C75FC8"/>
    <w:multiLevelType w:val="multilevel"/>
    <w:tmpl w:val="72C43F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0885E70"/>
    <w:multiLevelType w:val="hybridMultilevel"/>
    <w:tmpl w:val="01A8C7AE"/>
    <w:lvl w:ilvl="0" w:tplc="1C9E4ED6">
      <w:start w:val="1"/>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40BA2"/>
    <w:multiLevelType w:val="multilevel"/>
    <w:tmpl w:val="EC921E54"/>
    <w:lvl w:ilvl="0">
      <w:start w:val="1"/>
      <w:numFmt w:val="bullet"/>
      <w:lvlText w:val="-"/>
      <w:lvlJc w:val="left"/>
      <w:pPr>
        <w:ind w:left="720" w:hanging="360"/>
      </w:pPr>
      <w:rPr>
        <w:rFonts w:ascii="Calibri Light" w:eastAsia="Times New Roman" w:hAnsi="Calibri Light" w:cs="Calibri Light"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78A317D"/>
    <w:multiLevelType w:val="multilevel"/>
    <w:tmpl w:val="04090025"/>
    <w:styleLink w:val="Style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8407729"/>
    <w:multiLevelType w:val="hybridMultilevel"/>
    <w:tmpl w:val="86F03326"/>
    <w:lvl w:ilvl="0" w:tplc="BDB2FB5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A7EA1"/>
    <w:multiLevelType w:val="hybridMultilevel"/>
    <w:tmpl w:val="7D62B44C"/>
    <w:lvl w:ilvl="0" w:tplc="BDB2FB5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D12A7C"/>
    <w:multiLevelType w:val="hybridMultilevel"/>
    <w:tmpl w:val="FEF835C4"/>
    <w:lvl w:ilvl="0" w:tplc="E4B0B06C">
      <w:start w:val="1"/>
      <w:numFmt w:val="decimal"/>
      <w:lvlText w:val="%1."/>
      <w:lvlJc w:val="left"/>
      <w:pPr>
        <w:ind w:left="720" w:hanging="360"/>
      </w:pPr>
    </w:lvl>
    <w:lvl w:ilvl="1" w:tplc="AE740BEA">
      <w:start w:val="1"/>
      <w:numFmt w:val="lowerLetter"/>
      <w:lvlText w:val="%2."/>
      <w:lvlJc w:val="left"/>
      <w:pPr>
        <w:ind w:left="1440" w:hanging="360"/>
      </w:pPr>
    </w:lvl>
    <w:lvl w:ilvl="2" w:tplc="833E5942" w:tentative="1">
      <w:start w:val="1"/>
      <w:numFmt w:val="lowerRoman"/>
      <w:lvlText w:val="%3."/>
      <w:lvlJc w:val="right"/>
      <w:pPr>
        <w:ind w:left="2160" w:hanging="180"/>
      </w:pPr>
    </w:lvl>
    <w:lvl w:ilvl="3" w:tplc="B9B85BB2" w:tentative="1">
      <w:start w:val="1"/>
      <w:numFmt w:val="decimal"/>
      <w:lvlText w:val="%4."/>
      <w:lvlJc w:val="left"/>
      <w:pPr>
        <w:ind w:left="2880" w:hanging="360"/>
      </w:pPr>
    </w:lvl>
    <w:lvl w:ilvl="4" w:tplc="32900E38" w:tentative="1">
      <w:start w:val="1"/>
      <w:numFmt w:val="lowerLetter"/>
      <w:lvlText w:val="%5."/>
      <w:lvlJc w:val="left"/>
      <w:pPr>
        <w:ind w:left="3600" w:hanging="360"/>
      </w:pPr>
    </w:lvl>
    <w:lvl w:ilvl="5" w:tplc="F3BCF6FE" w:tentative="1">
      <w:start w:val="1"/>
      <w:numFmt w:val="lowerRoman"/>
      <w:lvlText w:val="%6."/>
      <w:lvlJc w:val="right"/>
      <w:pPr>
        <w:ind w:left="4320" w:hanging="180"/>
      </w:pPr>
    </w:lvl>
    <w:lvl w:ilvl="6" w:tplc="33CEBCA6" w:tentative="1">
      <w:start w:val="1"/>
      <w:numFmt w:val="decimal"/>
      <w:lvlText w:val="%7."/>
      <w:lvlJc w:val="left"/>
      <w:pPr>
        <w:ind w:left="5040" w:hanging="360"/>
      </w:pPr>
    </w:lvl>
    <w:lvl w:ilvl="7" w:tplc="A20417FC" w:tentative="1">
      <w:start w:val="1"/>
      <w:numFmt w:val="lowerLetter"/>
      <w:lvlText w:val="%8."/>
      <w:lvlJc w:val="left"/>
      <w:pPr>
        <w:ind w:left="5760" w:hanging="360"/>
      </w:pPr>
    </w:lvl>
    <w:lvl w:ilvl="8" w:tplc="8A544B8E" w:tentative="1">
      <w:start w:val="1"/>
      <w:numFmt w:val="lowerRoman"/>
      <w:lvlText w:val="%9."/>
      <w:lvlJc w:val="right"/>
      <w:pPr>
        <w:ind w:left="6480" w:hanging="180"/>
      </w:pPr>
    </w:lvl>
  </w:abstractNum>
  <w:abstractNum w:abstractNumId="41" w15:restartNumberingAfterBreak="0">
    <w:nsid w:val="7F9541B8"/>
    <w:multiLevelType w:val="hybridMultilevel"/>
    <w:tmpl w:val="B9349A62"/>
    <w:lvl w:ilvl="0" w:tplc="07D4B4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
  </w:num>
  <w:num w:numId="3">
    <w:abstractNumId w:val="16"/>
  </w:num>
  <w:num w:numId="4">
    <w:abstractNumId w:val="6"/>
  </w:num>
  <w:num w:numId="5">
    <w:abstractNumId w:val="3"/>
  </w:num>
  <w:num w:numId="6">
    <w:abstractNumId w:val="40"/>
  </w:num>
  <w:num w:numId="7">
    <w:abstractNumId w:val="14"/>
  </w:num>
  <w:num w:numId="8">
    <w:abstractNumId w:val="37"/>
  </w:num>
  <w:num w:numId="9">
    <w:abstractNumId w:val="23"/>
  </w:num>
  <w:num w:numId="10">
    <w:abstractNumId w:val="21"/>
  </w:num>
  <w:num w:numId="11">
    <w:abstractNumId w:val="4"/>
  </w:num>
  <w:num w:numId="12">
    <w:abstractNumId w:val="17"/>
  </w:num>
  <w:num w:numId="13">
    <w:abstractNumId w:val="25"/>
  </w:num>
  <w:num w:numId="14">
    <w:abstractNumId w:val="30"/>
  </w:num>
  <w:num w:numId="15">
    <w:abstractNumId w:val="8"/>
  </w:num>
  <w:num w:numId="16">
    <w:abstractNumId w:val="32"/>
  </w:num>
  <w:num w:numId="17">
    <w:abstractNumId w:val="41"/>
  </w:num>
  <w:num w:numId="18">
    <w:abstractNumId w:val="9"/>
  </w:num>
  <w:num w:numId="19">
    <w:abstractNumId w:val="33"/>
  </w:num>
  <w:num w:numId="20">
    <w:abstractNumId w:val="2"/>
  </w:num>
  <w:num w:numId="21">
    <w:abstractNumId w:val="35"/>
  </w:num>
  <w:num w:numId="22">
    <w:abstractNumId w:val="4"/>
  </w:num>
  <w:num w:numId="23">
    <w:abstractNumId w:val="31"/>
  </w:num>
  <w:num w:numId="24">
    <w:abstractNumId w:val="11"/>
  </w:num>
  <w:num w:numId="25">
    <w:abstractNumId w:val="0"/>
  </w:num>
  <w:num w:numId="26">
    <w:abstractNumId w:val="5"/>
  </w:num>
  <w:num w:numId="27">
    <w:abstractNumId w:val="12"/>
  </w:num>
  <w:num w:numId="28">
    <w:abstractNumId w:val="24"/>
  </w:num>
  <w:num w:numId="29">
    <w:abstractNumId w:val="22"/>
  </w:num>
  <w:num w:numId="30">
    <w:abstractNumId w:val="27"/>
  </w:num>
  <w:num w:numId="31">
    <w:abstractNumId w:val="38"/>
  </w:num>
  <w:num w:numId="32">
    <w:abstractNumId w:val="19"/>
  </w:num>
  <w:num w:numId="33">
    <w:abstractNumId w:val="15"/>
  </w:num>
  <w:num w:numId="34">
    <w:abstractNumId w:val="7"/>
  </w:num>
  <w:num w:numId="35">
    <w:abstractNumId w:val="10"/>
  </w:num>
  <w:num w:numId="36">
    <w:abstractNumId w:val="39"/>
  </w:num>
  <w:num w:numId="37">
    <w:abstractNumId w:val="13"/>
  </w:num>
  <w:num w:numId="38">
    <w:abstractNumId w:val="18"/>
  </w:num>
  <w:num w:numId="39">
    <w:abstractNumId w:val="28"/>
  </w:num>
  <w:num w:numId="40">
    <w:abstractNumId w:val="29"/>
  </w:num>
  <w:num w:numId="41">
    <w:abstractNumId w:val="34"/>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rs Rijswijk">
    <w15:presenceInfo w15:providerId="AD" w15:userId="S::l.rijswijk@awect.com::a2b5573e-1ec8-4651-83e8-963c615fccea"/>
  </w15:person>
  <w15:person w15:author="Daniel Lauwen">
    <w15:presenceInfo w15:providerId="None" w15:userId="Daniel Lau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0310"/>
    <w:rsid w:val="00000BB4"/>
    <w:rsid w:val="00000E6B"/>
    <w:rsid w:val="00001BBE"/>
    <w:rsid w:val="000022F2"/>
    <w:rsid w:val="0000239A"/>
    <w:rsid w:val="00003553"/>
    <w:rsid w:val="00003ADE"/>
    <w:rsid w:val="00004845"/>
    <w:rsid w:val="00004A76"/>
    <w:rsid w:val="00004C84"/>
    <w:rsid w:val="00004E88"/>
    <w:rsid w:val="00004F94"/>
    <w:rsid w:val="00005393"/>
    <w:rsid w:val="00005691"/>
    <w:rsid w:val="00005A27"/>
    <w:rsid w:val="00005C36"/>
    <w:rsid w:val="00006EE6"/>
    <w:rsid w:val="000104CC"/>
    <w:rsid w:val="0001143C"/>
    <w:rsid w:val="00011900"/>
    <w:rsid w:val="0001235B"/>
    <w:rsid w:val="00012727"/>
    <w:rsid w:val="000127C2"/>
    <w:rsid w:val="0001296C"/>
    <w:rsid w:val="00013325"/>
    <w:rsid w:val="000134A1"/>
    <w:rsid w:val="000139A8"/>
    <w:rsid w:val="00015538"/>
    <w:rsid w:val="000159C7"/>
    <w:rsid w:val="00015A8C"/>
    <w:rsid w:val="0001705C"/>
    <w:rsid w:val="00020138"/>
    <w:rsid w:val="000207E5"/>
    <w:rsid w:val="00020844"/>
    <w:rsid w:val="00020929"/>
    <w:rsid w:val="00021D81"/>
    <w:rsid w:val="00021DC8"/>
    <w:rsid w:val="000223B7"/>
    <w:rsid w:val="00023243"/>
    <w:rsid w:val="0002417E"/>
    <w:rsid w:val="000248CB"/>
    <w:rsid w:val="00025015"/>
    <w:rsid w:val="0002569F"/>
    <w:rsid w:val="000256A6"/>
    <w:rsid w:val="00025A02"/>
    <w:rsid w:val="00025CB2"/>
    <w:rsid w:val="000269B8"/>
    <w:rsid w:val="0002702D"/>
    <w:rsid w:val="000307FC"/>
    <w:rsid w:val="00030DD0"/>
    <w:rsid w:val="0003188B"/>
    <w:rsid w:val="00031B3E"/>
    <w:rsid w:val="00032195"/>
    <w:rsid w:val="00032702"/>
    <w:rsid w:val="000332D6"/>
    <w:rsid w:val="0003352A"/>
    <w:rsid w:val="00033614"/>
    <w:rsid w:val="00033A1D"/>
    <w:rsid w:val="000341F3"/>
    <w:rsid w:val="00034684"/>
    <w:rsid w:val="00035A22"/>
    <w:rsid w:val="00035FAE"/>
    <w:rsid w:val="00035FB6"/>
    <w:rsid w:val="00036978"/>
    <w:rsid w:val="00036E47"/>
    <w:rsid w:val="00037C1E"/>
    <w:rsid w:val="00037DF9"/>
    <w:rsid w:val="00040806"/>
    <w:rsid w:val="00040C0E"/>
    <w:rsid w:val="00042070"/>
    <w:rsid w:val="000426F2"/>
    <w:rsid w:val="000430E4"/>
    <w:rsid w:val="000432A5"/>
    <w:rsid w:val="00043438"/>
    <w:rsid w:val="00043822"/>
    <w:rsid w:val="00043F1F"/>
    <w:rsid w:val="000442B9"/>
    <w:rsid w:val="00044B95"/>
    <w:rsid w:val="00044F0A"/>
    <w:rsid w:val="000453E3"/>
    <w:rsid w:val="00045763"/>
    <w:rsid w:val="00045D23"/>
    <w:rsid w:val="00045DED"/>
    <w:rsid w:val="00046007"/>
    <w:rsid w:val="000463FE"/>
    <w:rsid w:val="000465A7"/>
    <w:rsid w:val="00047108"/>
    <w:rsid w:val="00047487"/>
    <w:rsid w:val="000478EE"/>
    <w:rsid w:val="000508A2"/>
    <w:rsid w:val="00051123"/>
    <w:rsid w:val="00051A11"/>
    <w:rsid w:val="00052826"/>
    <w:rsid w:val="00052831"/>
    <w:rsid w:val="00052EA3"/>
    <w:rsid w:val="000538DD"/>
    <w:rsid w:val="00054107"/>
    <w:rsid w:val="00054D09"/>
    <w:rsid w:val="00055A26"/>
    <w:rsid w:val="00055C12"/>
    <w:rsid w:val="00056155"/>
    <w:rsid w:val="0005622B"/>
    <w:rsid w:val="000569E4"/>
    <w:rsid w:val="00056A07"/>
    <w:rsid w:val="0005769F"/>
    <w:rsid w:val="0005795E"/>
    <w:rsid w:val="00057E39"/>
    <w:rsid w:val="0006083B"/>
    <w:rsid w:val="000610DA"/>
    <w:rsid w:val="000617CB"/>
    <w:rsid w:val="00061EAD"/>
    <w:rsid w:val="0006211F"/>
    <w:rsid w:val="000629F6"/>
    <w:rsid w:val="000630BC"/>
    <w:rsid w:val="00063534"/>
    <w:rsid w:val="0006369E"/>
    <w:rsid w:val="00063B2B"/>
    <w:rsid w:val="00063C06"/>
    <w:rsid w:val="00063FBC"/>
    <w:rsid w:val="00065120"/>
    <w:rsid w:val="00065595"/>
    <w:rsid w:val="00065687"/>
    <w:rsid w:val="00065B44"/>
    <w:rsid w:val="00066454"/>
    <w:rsid w:val="000665B9"/>
    <w:rsid w:val="00067919"/>
    <w:rsid w:val="000710ED"/>
    <w:rsid w:val="000715AE"/>
    <w:rsid w:val="00072103"/>
    <w:rsid w:val="00072CBA"/>
    <w:rsid w:val="00072D29"/>
    <w:rsid w:val="0007310C"/>
    <w:rsid w:val="00073CA8"/>
    <w:rsid w:val="00074D46"/>
    <w:rsid w:val="00075B1B"/>
    <w:rsid w:val="0007664D"/>
    <w:rsid w:val="000768A7"/>
    <w:rsid w:val="00076BC1"/>
    <w:rsid w:val="00077181"/>
    <w:rsid w:val="000773AE"/>
    <w:rsid w:val="0007760E"/>
    <w:rsid w:val="00081030"/>
    <w:rsid w:val="000824D9"/>
    <w:rsid w:val="00082BFC"/>
    <w:rsid w:val="00082E25"/>
    <w:rsid w:val="000835E1"/>
    <w:rsid w:val="00084DAB"/>
    <w:rsid w:val="00085044"/>
    <w:rsid w:val="0008558C"/>
    <w:rsid w:val="00087261"/>
    <w:rsid w:val="00087A9C"/>
    <w:rsid w:val="00090B90"/>
    <w:rsid w:val="000914A6"/>
    <w:rsid w:val="000916C2"/>
    <w:rsid w:val="000925D4"/>
    <w:rsid w:val="00093937"/>
    <w:rsid w:val="00093D43"/>
    <w:rsid w:val="0009450C"/>
    <w:rsid w:val="0009543B"/>
    <w:rsid w:val="00096325"/>
    <w:rsid w:val="000965AA"/>
    <w:rsid w:val="00096C97"/>
    <w:rsid w:val="00096E65"/>
    <w:rsid w:val="00097F5F"/>
    <w:rsid w:val="000A1021"/>
    <w:rsid w:val="000A2018"/>
    <w:rsid w:val="000A2B87"/>
    <w:rsid w:val="000A2CAD"/>
    <w:rsid w:val="000A32AF"/>
    <w:rsid w:val="000A438E"/>
    <w:rsid w:val="000A4431"/>
    <w:rsid w:val="000A47A9"/>
    <w:rsid w:val="000A576B"/>
    <w:rsid w:val="000B01AE"/>
    <w:rsid w:val="000B1167"/>
    <w:rsid w:val="000B1464"/>
    <w:rsid w:val="000B2C55"/>
    <w:rsid w:val="000B2EB7"/>
    <w:rsid w:val="000B30ED"/>
    <w:rsid w:val="000B32AB"/>
    <w:rsid w:val="000B3312"/>
    <w:rsid w:val="000B36B1"/>
    <w:rsid w:val="000B3F94"/>
    <w:rsid w:val="000B4B74"/>
    <w:rsid w:val="000B5209"/>
    <w:rsid w:val="000B5F45"/>
    <w:rsid w:val="000B7478"/>
    <w:rsid w:val="000B7908"/>
    <w:rsid w:val="000B7B03"/>
    <w:rsid w:val="000C0072"/>
    <w:rsid w:val="000C00EF"/>
    <w:rsid w:val="000C0AFA"/>
    <w:rsid w:val="000C0D2A"/>
    <w:rsid w:val="000C0DD1"/>
    <w:rsid w:val="000C12ED"/>
    <w:rsid w:val="000C182B"/>
    <w:rsid w:val="000C18B7"/>
    <w:rsid w:val="000C19BE"/>
    <w:rsid w:val="000C20F6"/>
    <w:rsid w:val="000C2400"/>
    <w:rsid w:val="000C2848"/>
    <w:rsid w:val="000C3CD0"/>
    <w:rsid w:val="000C3D2B"/>
    <w:rsid w:val="000C4439"/>
    <w:rsid w:val="000C574C"/>
    <w:rsid w:val="000C6F11"/>
    <w:rsid w:val="000C71E8"/>
    <w:rsid w:val="000C7735"/>
    <w:rsid w:val="000C776B"/>
    <w:rsid w:val="000C78AB"/>
    <w:rsid w:val="000C7925"/>
    <w:rsid w:val="000C7ABE"/>
    <w:rsid w:val="000D0EB1"/>
    <w:rsid w:val="000D0FFB"/>
    <w:rsid w:val="000D11A2"/>
    <w:rsid w:val="000D1405"/>
    <w:rsid w:val="000D1628"/>
    <w:rsid w:val="000D1928"/>
    <w:rsid w:val="000D2010"/>
    <w:rsid w:val="000D21AF"/>
    <w:rsid w:val="000D2507"/>
    <w:rsid w:val="000D326A"/>
    <w:rsid w:val="000D32CA"/>
    <w:rsid w:val="000D36A9"/>
    <w:rsid w:val="000D3F16"/>
    <w:rsid w:val="000D4C8A"/>
    <w:rsid w:val="000D5566"/>
    <w:rsid w:val="000D561F"/>
    <w:rsid w:val="000D5699"/>
    <w:rsid w:val="000D5973"/>
    <w:rsid w:val="000D6AF2"/>
    <w:rsid w:val="000D7366"/>
    <w:rsid w:val="000E0831"/>
    <w:rsid w:val="000E0EEC"/>
    <w:rsid w:val="000E1863"/>
    <w:rsid w:val="000E200B"/>
    <w:rsid w:val="000E2A39"/>
    <w:rsid w:val="000E3A26"/>
    <w:rsid w:val="000E47E1"/>
    <w:rsid w:val="000E49D2"/>
    <w:rsid w:val="000E4B5C"/>
    <w:rsid w:val="000E4D18"/>
    <w:rsid w:val="000E6109"/>
    <w:rsid w:val="000E6D1A"/>
    <w:rsid w:val="000E79CA"/>
    <w:rsid w:val="000E7C0A"/>
    <w:rsid w:val="000E7C48"/>
    <w:rsid w:val="000F0C03"/>
    <w:rsid w:val="000F119D"/>
    <w:rsid w:val="000F1504"/>
    <w:rsid w:val="000F18D4"/>
    <w:rsid w:val="000F317A"/>
    <w:rsid w:val="000F366F"/>
    <w:rsid w:val="000F45A5"/>
    <w:rsid w:val="000F48B2"/>
    <w:rsid w:val="000F49F0"/>
    <w:rsid w:val="000F60CB"/>
    <w:rsid w:val="000F64C0"/>
    <w:rsid w:val="000F7BF1"/>
    <w:rsid w:val="000F7C84"/>
    <w:rsid w:val="0010111B"/>
    <w:rsid w:val="00101D44"/>
    <w:rsid w:val="00102713"/>
    <w:rsid w:val="00102D0E"/>
    <w:rsid w:val="001036BF"/>
    <w:rsid w:val="001038E8"/>
    <w:rsid w:val="00103D38"/>
    <w:rsid w:val="00103F44"/>
    <w:rsid w:val="00103FA5"/>
    <w:rsid w:val="00104A6B"/>
    <w:rsid w:val="00105127"/>
    <w:rsid w:val="001056C7"/>
    <w:rsid w:val="00105AFA"/>
    <w:rsid w:val="00105CEC"/>
    <w:rsid w:val="00105F1B"/>
    <w:rsid w:val="001063FD"/>
    <w:rsid w:val="00107B5D"/>
    <w:rsid w:val="00107C7C"/>
    <w:rsid w:val="0011065C"/>
    <w:rsid w:val="00110CFB"/>
    <w:rsid w:val="00111426"/>
    <w:rsid w:val="00111D74"/>
    <w:rsid w:val="00111FFF"/>
    <w:rsid w:val="00112186"/>
    <w:rsid w:val="001123D8"/>
    <w:rsid w:val="00112E8A"/>
    <w:rsid w:val="00112FB3"/>
    <w:rsid w:val="001131DF"/>
    <w:rsid w:val="00113467"/>
    <w:rsid w:val="00113562"/>
    <w:rsid w:val="001135C2"/>
    <w:rsid w:val="00113607"/>
    <w:rsid w:val="00114449"/>
    <w:rsid w:val="0011461C"/>
    <w:rsid w:val="0011472D"/>
    <w:rsid w:val="001148E5"/>
    <w:rsid w:val="00116926"/>
    <w:rsid w:val="00117719"/>
    <w:rsid w:val="00120024"/>
    <w:rsid w:val="001202D0"/>
    <w:rsid w:val="001207F3"/>
    <w:rsid w:val="001208E9"/>
    <w:rsid w:val="00120922"/>
    <w:rsid w:val="0012111D"/>
    <w:rsid w:val="001214E2"/>
    <w:rsid w:val="00121CEE"/>
    <w:rsid w:val="00123020"/>
    <w:rsid w:val="001242C1"/>
    <w:rsid w:val="00125BCB"/>
    <w:rsid w:val="0012691B"/>
    <w:rsid w:val="001270A4"/>
    <w:rsid w:val="00127393"/>
    <w:rsid w:val="00127770"/>
    <w:rsid w:val="00130330"/>
    <w:rsid w:val="001307E0"/>
    <w:rsid w:val="00130894"/>
    <w:rsid w:val="00130CC0"/>
    <w:rsid w:val="00130D39"/>
    <w:rsid w:val="001319BF"/>
    <w:rsid w:val="001319C2"/>
    <w:rsid w:val="00131CC9"/>
    <w:rsid w:val="001321A9"/>
    <w:rsid w:val="00132536"/>
    <w:rsid w:val="00132B99"/>
    <w:rsid w:val="001330E9"/>
    <w:rsid w:val="00133AC4"/>
    <w:rsid w:val="0013498E"/>
    <w:rsid w:val="00134E61"/>
    <w:rsid w:val="00135B4E"/>
    <w:rsid w:val="00135B74"/>
    <w:rsid w:val="00135C6C"/>
    <w:rsid w:val="00135E51"/>
    <w:rsid w:val="00136B3B"/>
    <w:rsid w:val="00136DA2"/>
    <w:rsid w:val="00136F82"/>
    <w:rsid w:val="00140229"/>
    <w:rsid w:val="00140D2E"/>
    <w:rsid w:val="00141409"/>
    <w:rsid w:val="001419FE"/>
    <w:rsid w:val="00141DAE"/>
    <w:rsid w:val="0014231C"/>
    <w:rsid w:val="00142B51"/>
    <w:rsid w:val="00143ABC"/>
    <w:rsid w:val="00143EF0"/>
    <w:rsid w:val="001444BF"/>
    <w:rsid w:val="001447A2"/>
    <w:rsid w:val="0014549A"/>
    <w:rsid w:val="001456C8"/>
    <w:rsid w:val="0014640A"/>
    <w:rsid w:val="00146AA1"/>
    <w:rsid w:val="00146AC6"/>
    <w:rsid w:val="00146BAF"/>
    <w:rsid w:val="00147A54"/>
    <w:rsid w:val="00147FA3"/>
    <w:rsid w:val="00150369"/>
    <w:rsid w:val="0015047B"/>
    <w:rsid w:val="001505A2"/>
    <w:rsid w:val="001514E7"/>
    <w:rsid w:val="00152076"/>
    <w:rsid w:val="00152B9C"/>
    <w:rsid w:val="0015436A"/>
    <w:rsid w:val="00154498"/>
    <w:rsid w:val="00154E74"/>
    <w:rsid w:val="00154F83"/>
    <w:rsid w:val="00154FFB"/>
    <w:rsid w:val="00155556"/>
    <w:rsid w:val="001555D2"/>
    <w:rsid w:val="00155817"/>
    <w:rsid w:val="00156103"/>
    <w:rsid w:val="00157297"/>
    <w:rsid w:val="001577C5"/>
    <w:rsid w:val="001578C4"/>
    <w:rsid w:val="00157EE8"/>
    <w:rsid w:val="00161B06"/>
    <w:rsid w:val="001624CD"/>
    <w:rsid w:val="001627B4"/>
    <w:rsid w:val="00162946"/>
    <w:rsid w:val="00162B5E"/>
    <w:rsid w:val="00162D6D"/>
    <w:rsid w:val="00162EA8"/>
    <w:rsid w:val="0016389B"/>
    <w:rsid w:val="00164315"/>
    <w:rsid w:val="0016432B"/>
    <w:rsid w:val="001647CA"/>
    <w:rsid w:val="00164A53"/>
    <w:rsid w:val="00164D6E"/>
    <w:rsid w:val="0016569B"/>
    <w:rsid w:val="00165731"/>
    <w:rsid w:val="001661F0"/>
    <w:rsid w:val="00166549"/>
    <w:rsid w:val="00167706"/>
    <w:rsid w:val="00167EF1"/>
    <w:rsid w:val="00171A2B"/>
    <w:rsid w:val="00171EA4"/>
    <w:rsid w:val="001722BD"/>
    <w:rsid w:val="001726B9"/>
    <w:rsid w:val="00172B87"/>
    <w:rsid w:val="0017392A"/>
    <w:rsid w:val="00174EDE"/>
    <w:rsid w:val="0017538E"/>
    <w:rsid w:val="00176A23"/>
    <w:rsid w:val="00176CFD"/>
    <w:rsid w:val="00176E1E"/>
    <w:rsid w:val="00177083"/>
    <w:rsid w:val="0017728F"/>
    <w:rsid w:val="001777CE"/>
    <w:rsid w:val="0018131A"/>
    <w:rsid w:val="00181FE7"/>
    <w:rsid w:val="00182489"/>
    <w:rsid w:val="00182493"/>
    <w:rsid w:val="001826D2"/>
    <w:rsid w:val="001827B0"/>
    <w:rsid w:val="00182DA1"/>
    <w:rsid w:val="00182F8A"/>
    <w:rsid w:val="001831A3"/>
    <w:rsid w:val="00183557"/>
    <w:rsid w:val="00184E64"/>
    <w:rsid w:val="00184FB6"/>
    <w:rsid w:val="00185361"/>
    <w:rsid w:val="00185CDB"/>
    <w:rsid w:val="0018670E"/>
    <w:rsid w:val="00186DF9"/>
    <w:rsid w:val="001876C3"/>
    <w:rsid w:val="0018DEC3"/>
    <w:rsid w:val="001904EC"/>
    <w:rsid w:val="00190744"/>
    <w:rsid w:val="001909E0"/>
    <w:rsid w:val="00190B20"/>
    <w:rsid w:val="00190CEE"/>
    <w:rsid w:val="00191460"/>
    <w:rsid w:val="001916B2"/>
    <w:rsid w:val="00191B75"/>
    <w:rsid w:val="00191D01"/>
    <w:rsid w:val="00191D06"/>
    <w:rsid w:val="00191F10"/>
    <w:rsid w:val="001926D5"/>
    <w:rsid w:val="00192A0A"/>
    <w:rsid w:val="00192BC1"/>
    <w:rsid w:val="00192C14"/>
    <w:rsid w:val="00192D13"/>
    <w:rsid w:val="00192F46"/>
    <w:rsid w:val="0019313F"/>
    <w:rsid w:val="0019344E"/>
    <w:rsid w:val="001938C2"/>
    <w:rsid w:val="001945A3"/>
    <w:rsid w:val="0019500C"/>
    <w:rsid w:val="0019530D"/>
    <w:rsid w:val="00195822"/>
    <w:rsid w:val="00195C3D"/>
    <w:rsid w:val="00195FA3"/>
    <w:rsid w:val="00196523"/>
    <w:rsid w:val="00197356"/>
    <w:rsid w:val="00197C88"/>
    <w:rsid w:val="001A04AE"/>
    <w:rsid w:val="001A117F"/>
    <w:rsid w:val="001A128E"/>
    <w:rsid w:val="001A226A"/>
    <w:rsid w:val="001A2462"/>
    <w:rsid w:val="001A2561"/>
    <w:rsid w:val="001A3626"/>
    <w:rsid w:val="001A43CC"/>
    <w:rsid w:val="001A4A9D"/>
    <w:rsid w:val="001A4D04"/>
    <w:rsid w:val="001A5E98"/>
    <w:rsid w:val="001A6963"/>
    <w:rsid w:val="001A7B4A"/>
    <w:rsid w:val="001A7CF8"/>
    <w:rsid w:val="001B1123"/>
    <w:rsid w:val="001B12FD"/>
    <w:rsid w:val="001B158A"/>
    <w:rsid w:val="001B24DE"/>
    <w:rsid w:val="001B2CB1"/>
    <w:rsid w:val="001B2EC6"/>
    <w:rsid w:val="001B351A"/>
    <w:rsid w:val="001B3BBA"/>
    <w:rsid w:val="001B4642"/>
    <w:rsid w:val="001B699A"/>
    <w:rsid w:val="001B6A0B"/>
    <w:rsid w:val="001B7369"/>
    <w:rsid w:val="001B76CF"/>
    <w:rsid w:val="001B7D1C"/>
    <w:rsid w:val="001B7E7E"/>
    <w:rsid w:val="001C05CB"/>
    <w:rsid w:val="001C146E"/>
    <w:rsid w:val="001C1A23"/>
    <w:rsid w:val="001C1B0C"/>
    <w:rsid w:val="001C1EE3"/>
    <w:rsid w:val="001C20BC"/>
    <w:rsid w:val="001C335C"/>
    <w:rsid w:val="001C3676"/>
    <w:rsid w:val="001C3911"/>
    <w:rsid w:val="001C3F66"/>
    <w:rsid w:val="001C4182"/>
    <w:rsid w:val="001C43DA"/>
    <w:rsid w:val="001C4722"/>
    <w:rsid w:val="001C47B0"/>
    <w:rsid w:val="001C5935"/>
    <w:rsid w:val="001C5F67"/>
    <w:rsid w:val="001C64D1"/>
    <w:rsid w:val="001C6874"/>
    <w:rsid w:val="001C6B5F"/>
    <w:rsid w:val="001C78FF"/>
    <w:rsid w:val="001C7F0E"/>
    <w:rsid w:val="001D0423"/>
    <w:rsid w:val="001D0933"/>
    <w:rsid w:val="001D0D7D"/>
    <w:rsid w:val="001D0FF9"/>
    <w:rsid w:val="001D111E"/>
    <w:rsid w:val="001D1C62"/>
    <w:rsid w:val="001D2418"/>
    <w:rsid w:val="001D2BE6"/>
    <w:rsid w:val="001D446A"/>
    <w:rsid w:val="001D5A4E"/>
    <w:rsid w:val="001D5E0F"/>
    <w:rsid w:val="001D5F92"/>
    <w:rsid w:val="001D6019"/>
    <w:rsid w:val="001D653F"/>
    <w:rsid w:val="001D7FB3"/>
    <w:rsid w:val="001E018B"/>
    <w:rsid w:val="001E0A18"/>
    <w:rsid w:val="001E0D14"/>
    <w:rsid w:val="001E0F5A"/>
    <w:rsid w:val="001E145F"/>
    <w:rsid w:val="001E14B3"/>
    <w:rsid w:val="001E1BD1"/>
    <w:rsid w:val="001E2A8C"/>
    <w:rsid w:val="001E2CD2"/>
    <w:rsid w:val="001E33B3"/>
    <w:rsid w:val="001E44FB"/>
    <w:rsid w:val="001E58F5"/>
    <w:rsid w:val="001E6D05"/>
    <w:rsid w:val="001E6D9C"/>
    <w:rsid w:val="001E74D3"/>
    <w:rsid w:val="001E755B"/>
    <w:rsid w:val="001F0F6A"/>
    <w:rsid w:val="001F216C"/>
    <w:rsid w:val="001F24C2"/>
    <w:rsid w:val="001F3142"/>
    <w:rsid w:val="001F34F2"/>
    <w:rsid w:val="001F4765"/>
    <w:rsid w:val="001F5441"/>
    <w:rsid w:val="001F56CB"/>
    <w:rsid w:val="001F5951"/>
    <w:rsid w:val="001F5974"/>
    <w:rsid w:val="001F7427"/>
    <w:rsid w:val="001F7863"/>
    <w:rsid w:val="00200FB6"/>
    <w:rsid w:val="00201533"/>
    <w:rsid w:val="00201838"/>
    <w:rsid w:val="00201C44"/>
    <w:rsid w:val="00203487"/>
    <w:rsid w:val="002037B5"/>
    <w:rsid w:val="00203E7F"/>
    <w:rsid w:val="00204DE0"/>
    <w:rsid w:val="00204EB8"/>
    <w:rsid w:val="00205551"/>
    <w:rsid w:val="002056E7"/>
    <w:rsid w:val="00206DAC"/>
    <w:rsid w:val="0020729F"/>
    <w:rsid w:val="0020791F"/>
    <w:rsid w:val="00210044"/>
    <w:rsid w:val="002110AB"/>
    <w:rsid w:val="0021151A"/>
    <w:rsid w:val="0021152C"/>
    <w:rsid w:val="00211BA8"/>
    <w:rsid w:val="002126E0"/>
    <w:rsid w:val="00212924"/>
    <w:rsid w:val="0021294D"/>
    <w:rsid w:val="002136C2"/>
    <w:rsid w:val="002138F9"/>
    <w:rsid w:val="002142D7"/>
    <w:rsid w:val="002152CB"/>
    <w:rsid w:val="00215C7D"/>
    <w:rsid w:val="00216AEE"/>
    <w:rsid w:val="00216EF9"/>
    <w:rsid w:val="00217713"/>
    <w:rsid w:val="002177ED"/>
    <w:rsid w:val="00220424"/>
    <w:rsid w:val="0022075A"/>
    <w:rsid w:val="002211B7"/>
    <w:rsid w:val="002213E7"/>
    <w:rsid w:val="002220CC"/>
    <w:rsid w:val="00222720"/>
    <w:rsid w:val="0022347E"/>
    <w:rsid w:val="00224139"/>
    <w:rsid w:val="00225F49"/>
    <w:rsid w:val="0022709F"/>
    <w:rsid w:val="0022748C"/>
    <w:rsid w:val="002311A0"/>
    <w:rsid w:val="00233448"/>
    <w:rsid w:val="00233DB4"/>
    <w:rsid w:val="002340D8"/>
    <w:rsid w:val="002343DD"/>
    <w:rsid w:val="00234BA1"/>
    <w:rsid w:val="0023539B"/>
    <w:rsid w:val="0023549A"/>
    <w:rsid w:val="00236086"/>
    <w:rsid w:val="00236087"/>
    <w:rsid w:val="0023611F"/>
    <w:rsid w:val="002362F6"/>
    <w:rsid w:val="0023689A"/>
    <w:rsid w:val="00240C28"/>
    <w:rsid w:val="00240DCA"/>
    <w:rsid w:val="00241DB4"/>
    <w:rsid w:val="002420C8"/>
    <w:rsid w:val="00242176"/>
    <w:rsid w:val="002428F6"/>
    <w:rsid w:val="00242BC5"/>
    <w:rsid w:val="00242D21"/>
    <w:rsid w:val="002430EF"/>
    <w:rsid w:val="0024388B"/>
    <w:rsid w:val="00244531"/>
    <w:rsid w:val="0024557E"/>
    <w:rsid w:val="00246A23"/>
    <w:rsid w:val="00246D54"/>
    <w:rsid w:val="00246F0B"/>
    <w:rsid w:val="0024778F"/>
    <w:rsid w:val="00247C04"/>
    <w:rsid w:val="002503C4"/>
    <w:rsid w:val="002504D0"/>
    <w:rsid w:val="0025063F"/>
    <w:rsid w:val="0025155C"/>
    <w:rsid w:val="00251708"/>
    <w:rsid w:val="002519FC"/>
    <w:rsid w:val="00251CE7"/>
    <w:rsid w:val="00251E5A"/>
    <w:rsid w:val="0025201C"/>
    <w:rsid w:val="00252737"/>
    <w:rsid w:val="00252E9F"/>
    <w:rsid w:val="00252F1C"/>
    <w:rsid w:val="00252F57"/>
    <w:rsid w:val="00253C51"/>
    <w:rsid w:val="0025406C"/>
    <w:rsid w:val="00254ECC"/>
    <w:rsid w:val="002572F7"/>
    <w:rsid w:val="00257E7F"/>
    <w:rsid w:val="00261A44"/>
    <w:rsid w:val="00261ACE"/>
    <w:rsid w:val="00261EE8"/>
    <w:rsid w:val="002636FC"/>
    <w:rsid w:val="00264018"/>
    <w:rsid w:val="00264196"/>
    <w:rsid w:val="002642AC"/>
    <w:rsid w:val="00265F59"/>
    <w:rsid w:val="002661B6"/>
    <w:rsid w:val="00266425"/>
    <w:rsid w:val="0026644C"/>
    <w:rsid w:val="00266617"/>
    <w:rsid w:val="00266675"/>
    <w:rsid w:val="00266895"/>
    <w:rsid w:val="00266C91"/>
    <w:rsid w:val="0026757F"/>
    <w:rsid w:val="00267998"/>
    <w:rsid w:val="002703E7"/>
    <w:rsid w:val="00270ACF"/>
    <w:rsid w:val="00270BE6"/>
    <w:rsid w:val="00271105"/>
    <w:rsid w:val="002712ED"/>
    <w:rsid w:val="00271A7B"/>
    <w:rsid w:val="00271AD2"/>
    <w:rsid w:val="00271ADF"/>
    <w:rsid w:val="00271B89"/>
    <w:rsid w:val="00271D17"/>
    <w:rsid w:val="002724C9"/>
    <w:rsid w:val="0027261F"/>
    <w:rsid w:val="00272B90"/>
    <w:rsid w:val="002736F5"/>
    <w:rsid w:val="0027453E"/>
    <w:rsid w:val="00275851"/>
    <w:rsid w:val="002760E0"/>
    <w:rsid w:val="002805A2"/>
    <w:rsid w:val="00280DB6"/>
    <w:rsid w:val="00281835"/>
    <w:rsid w:val="00281A64"/>
    <w:rsid w:val="00281BC2"/>
    <w:rsid w:val="0028219C"/>
    <w:rsid w:val="00282827"/>
    <w:rsid w:val="00282897"/>
    <w:rsid w:val="0028325C"/>
    <w:rsid w:val="00283F45"/>
    <w:rsid w:val="0028434D"/>
    <w:rsid w:val="00285C1B"/>
    <w:rsid w:val="002861AA"/>
    <w:rsid w:val="00287531"/>
    <w:rsid w:val="0029081C"/>
    <w:rsid w:val="00290943"/>
    <w:rsid w:val="00290A85"/>
    <w:rsid w:val="00290CAD"/>
    <w:rsid w:val="00290F04"/>
    <w:rsid w:val="00291C72"/>
    <w:rsid w:val="00291D26"/>
    <w:rsid w:val="00292B9D"/>
    <w:rsid w:val="002930F6"/>
    <w:rsid w:val="00293FE9"/>
    <w:rsid w:val="002940C7"/>
    <w:rsid w:val="00294C81"/>
    <w:rsid w:val="00294E55"/>
    <w:rsid w:val="0029539F"/>
    <w:rsid w:val="002961F4"/>
    <w:rsid w:val="002971CA"/>
    <w:rsid w:val="00297424"/>
    <w:rsid w:val="002977E1"/>
    <w:rsid w:val="00297F01"/>
    <w:rsid w:val="002A03F4"/>
    <w:rsid w:val="002A0509"/>
    <w:rsid w:val="002A0A3C"/>
    <w:rsid w:val="002A0D79"/>
    <w:rsid w:val="002A194F"/>
    <w:rsid w:val="002A1F9D"/>
    <w:rsid w:val="002A2768"/>
    <w:rsid w:val="002A28E9"/>
    <w:rsid w:val="002A32F4"/>
    <w:rsid w:val="002A380D"/>
    <w:rsid w:val="002A51C6"/>
    <w:rsid w:val="002A5900"/>
    <w:rsid w:val="002A6B35"/>
    <w:rsid w:val="002A6E4C"/>
    <w:rsid w:val="002A6E69"/>
    <w:rsid w:val="002A751A"/>
    <w:rsid w:val="002A76BA"/>
    <w:rsid w:val="002A7D16"/>
    <w:rsid w:val="002B0BF6"/>
    <w:rsid w:val="002B0C58"/>
    <w:rsid w:val="002B1076"/>
    <w:rsid w:val="002B1860"/>
    <w:rsid w:val="002B1DFA"/>
    <w:rsid w:val="002B1E0F"/>
    <w:rsid w:val="002B1F07"/>
    <w:rsid w:val="002B27CC"/>
    <w:rsid w:val="002B30BA"/>
    <w:rsid w:val="002B30F2"/>
    <w:rsid w:val="002B311C"/>
    <w:rsid w:val="002B32AA"/>
    <w:rsid w:val="002B3F98"/>
    <w:rsid w:val="002B52D9"/>
    <w:rsid w:val="002B52DF"/>
    <w:rsid w:val="002B5CE2"/>
    <w:rsid w:val="002B62F4"/>
    <w:rsid w:val="002B6767"/>
    <w:rsid w:val="002B6B7F"/>
    <w:rsid w:val="002B6FBA"/>
    <w:rsid w:val="002B7607"/>
    <w:rsid w:val="002B797A"/>
    <w:rsid w:val="002B7B5F"/>
    <w:rsid w:val="002B7FA3"/>
    <w:rsid w:val="002C0ABC"/>
    <w:rsid w:val="002C0C82"/>
    <w:rsid w:val="002C0CFA"/>
    <w:rsid w:val="002C0DAC"/>
    <w:rsid w:val="002C1139"/>
    <w:rsid w:val="002C17B6"/>
    <w:rsid w:val="002C17C1"/>
    <w:rsid w:val="002C2515"/>
    <w:rsid w:val="002C25E6"/>
    <w:rsid w:val="002C2B6F"/>
    <w:rsid w:val="002C33D9"/>
    <w:rsid w:val="002C3525"/>
    <w:rsid w:val="002C3C89"/>
    <w:rsid w:val="002C49E9"/>
    <w:rsid w:val="002C507B"/>
    <w:rsid w:val="002C5E8E"/>
    <w:rsid w:val="002C5F08"/>
    <w:rsid w:val="002C5FBF"/>
    <w:rsid w:val="002C5FE5"/>
    <w:rsid w:val="002C68FA"/>
    <w:rsid w:val="002C6DED"/>
    <w:rsid w:val="002C748B"/>
    <w:rsid w:val="002C766D"/>
    <w:rsid w:val="002C7F33"/>
    <w:rsid w:val="002D06C8"/>
    <w:rsid w:val="002D09F6"/>
    <w:rsid w:val="002D0B52"/>
    <w:rsid w:val="002D0BD9"/>
    <w:rsid w:val="002D0FB8"/>
    <w:rsid w:val="002D11FF"/>
    <w:rsid w:val="002D138C"/>
    <w:rsid w:val="002D186D"/>
    <w:rsid w:val="002D2244"/>
    <w:rsid w:val="002D2AD5"/>
    <w:rsid w:val="002D3292"/>
    <w:rsid w:val="002D32EF"/>
    <w:rsid w:val="002D3394"/>
    <w:rsid w:val="002D33E6"/>
    <w:rsid w:val="002D35B4"/>
    <w:rsid w:val="002D37D2"/>
    <w:rsid w:val="002D3921"/>
    <w:rsid w:val="002D5308"/>
    <w:rsid w:val="002D5758"/>
    <w:rsid w:val="002D57D8"/>
    <w:rsid w:val="002D5B68"/>
    <w:rsid w:val="002D6AFB"/>
    <w:rsid w:val="002D6FCF"/>
    <w:rsid w:val="002D71CE"/>
    <w:rsid w:val="002D7A59"/>
    <w:rsid w:val="002E083A"/>
    <w:rsid w:val="002E0BC7"/>
    <w:rsid w:val="002E18C6"/>
    <w:rsid w:val="002E278C"/>
    <w:rsid w:val="002E3BE9"/>
    <w:rsid w:val="002E3C9D"/>
    <w:rsid w:val="002E463C"/>
    <w:rsid w:val="002E49DF"/>
    <w:rsid w:val="002E4C20"/>
    <w:rsid w:val="002E5414"/>
    <w:rsid w:val="002E5426"/>
    <w:rsid w:val="002E5695"/>
    <w:rsid w:val="002E5EC2"/>
    <w:rsid w:val="002E5F1B"/>
    <w:rsid w:val="002E6017"/>
    <w:rsid w:val="002E7671"/>
    <w:rsid w:val="002F106D"/>
    <w:rsid w:val="002F160A"/>
    <w:rsid w:val="002F1A51"/>
    <w:rsid w:val="002F1A74"/>
    <w:rsid w:val="002F1F04"/>
    <w:rsid w:val="002F1FB3"/>
    <w:rsid w:val="002F23E8"/>
    <w:rsid w:val="002F2567"/>
    <w:rsid w:val="002F3E80"/>
    <w:rsid w:val="002F448D"/>
    <w:rsid w:val="002F6306"/>
    <w:rsid w:val="002F6A31"/>
    <w:rsid w:val="00300521"/>
    <w:rsid w:val="00300657"/>
    <w:rsid w:val="00301D8C"/>
    <w:rsid w:val="00301EB6"/>
    <w:rsid w:val="00303194"/>
    <w:rsid w:val="0030330C"/>
    <w:rsid w:val="00304B70"/>
    <w:rsid w:val="003065EC"/>
    <w:rsid w:val="00306A13"/>
    <w:rsid w:val="003078A0"/>
    <w:rsid w:val="0031019B"/>
    <w:rsid w:val="00310EA6"/>
    <w:rsid w:val="00310F8E"/>
    <w:rsid w:val="003123A1"/>
    <w:rsid w:val="00312A8A"/>
    <w:rsid w:val="00313617"/>
    <w:rsid w:val="00313E7A"/>
    <w:rsid w:val="00314A3C"/>
    <w:rsid w:val="003151E0"/>
    <w:rsid w:val="00317049"/>
    <w:rsid w:val="00317CC6"/>
    <w:rsid w:val="00317FD3"/>
    <w:rsid w:val="00320B7E"/>
    <w:rsid w:val="00320BFA"/>
    <w:rsid w:val="00321808"/>
    <w:rsid w:val="003221C2"/>
    <w:rsid w:val="0032263F"/>
    <w:rsid w:val="00323094"/>
    <w:rsid w:val="00323664"/>
    <w:rsid w:val="003237A7"/>
    <w:rsid w:val="00324FAF"/>
    <w:rsid w:val="0032518D"/>
    <w:rsid w:val="00325242"/>
    <w:rsid w:val="00325312"/>
    <w:rsid w:val="003259B4"/>
    <w:rsid w:val="00326388"/>
    <w:rsid w:val="00326D78"/>
    <w:rsid w:val="00326F10"/>
    <w:rsid w:val="00327685"/>
    <w:rsid w:val="003302B1"/>
    <w:rsid w:val="00330EFE"/>
    <w:rsid w:val="00330F90"/>
    <w:rsid w:val="00332075"/>
    <w:rsid w:val="00332957"/>
    <w:rsid w:val="00332CCE"/>
    <w:rsid w:val="00333379"/>
    <w:rsid w:val="0033376E"/>
    <w:rsid w:val="00333A6F"/>
    <w:rsid w:val="00333AC8"/>
    <w:rsid w:val="00334B19"/>
    <w:rsid w:val="00335426"/>
    <w:rsid w:val="003356D7"/>
    <w:rsid w:val="003357F0"/>
    <w:rsid w:val="00336AA3"/>
    <w:rsid w:val="003372E3"/>
    <w:rsid w:val="003377A2"/>
    <w:rsid w:val="0034263A"/>
    <w:rsid w:val="00343075"/>
    <w:rsid w:val="003430A3"/>
    <w:rsid w:val="003430DC"/>
    <w:rsid w:val="00343538"/>
    <w:rsid w:val="00343D55"/>
    <w:rsid w:val="00343D97"/>
    <w:rsid w:val="00344595"/>
    <w:rsid w:val="00344D80"/>
    <w:rsid w:val="0034581A"/>
    <w:rsid w:val="003459AE"/>
    <w:rsid w:val="00345D4C"/>
    <w:rsid w:val="00346116"/>
    <w:rsid w:val="0034706F"/>
    <w:rsid w:val="00347CB4"/>
    <w:rsid w:val="00347FFD"/>
    <w:rsid w:val="003502FE"/>
    <w:rsid w:val="00350433"/>
    <w:rsid w:val="00350E24"/>
    <w:rsid w:val="00351688"/>
    <w:rsid w:val="00351C79"/>
    <w:rsid w:val="0035222C"/>
    <w:rsid w:val="00352885"/>
    <w:rsid w:val="003528FE"/>
    <w:rsid w:val="003532BA"/>
    <w:rsid w:val="00353B91"/>
    <w:rsid w:val="0035412E"/>
    <w:rsid w:val="00354154"/>
    <w:rsid w:val="003542B6"/>
    <w:rsid w:val="0035543F"/>
    <w:rsid w:val="0035577F"/>
    <w:rsid w:val="003559BD"/>
    <w:rsid w:val="003559E7"/>
    <w:rsid w:val="00355A17"/>
    <w:rsid w:val="00355A2D"/>
    <w:rsid w:val="00355CC3"/>
    <w:rsid w:val="0035744A"/>
    <w:rsid w:val="00357B1E"/>
    <w:rsid w:val="00360422"/>
    <w:rsid w:val="00360BBD"/>
    <w:rsid w:val="00361E39"/>
    <w:rsid w:val="003628D8"/>
    <w:rsid w:val="00362D1F"/>
    <w:rsid w:val="00363878"/>
    <w:rsid w:val="00364097"/>
    <w:rsid w:val="0036465D"/>
    <w:rsid w:val="0036472C"/>
    <w:rsid w:val="003649D9"/>
    <w:rsid w:val="003650E9"/>
    <w:rsid w:val="00365154"/>
    <w:rsid w:val="00365443"/>
    <w:rsid w:val="00366729"/>
    <w:rsid w:val="0036776C"/>
    <w:rsid w:val="00367BE3"/>
    <w:rsid w:val="00367D1F"/>
    <w:rsid w:val="00370A89"/>
    <w:rsid w:val="003710CB"/>
    <w:rsid w:val="003713A8"/>
    <w:rsid w:val="003715A3"/>
    <w:rsid w:val="003718E1"/>
    <w:rsid w:val="0037237C"/>
    <w:rsid w:val="00372647"/>
    <w:rsid w:val="0037336D"/>
    <w:rsid w:val="003735BE"/>
    <w:rsid w:val="00373841"/>
    <w:rsid w:val="003738EB"/>
    <w:rsid w:val="00373AE9"/>
    <w:rsid w:val="00374975"/>
    <w:rsid w:val="00374FE4"/>
    <w:rsid w:val="00375609"/>
    <w:rsid w:val="00375E15"/>
    <w:rsid w:val="00376C90"/>
    <w:rsid w:val="00376D57"/>
    <w:rsid w:val="00376DCB"/>
    <w:rsid w:val="003770A4"/>
    <w:rsid w:val="00377EBA"/>
    <w:rsid w:val="0038023B"/>
    <w:rsid w:val="003808FE"/>
    <w:rsid w:val="00380D34"/>
    <w:rsid w:val="00381A14"/>
    <w:rsid w:val="00382D3C"/>
    <w:rsid w:val="00382E3F"/>
    <w:rsid w:val="00383EF4"/>
    <w:rsid w:val="00384FFD"/>
    <w:rsid w:val="0038507E"/>
    <w:rsid w:val="00385A82"/>
    <w:rsid w:val="00386394"/>
    <w:rsid w:val="003867CA"/>
    <w:rsid w:val="00386DD2"/>
    <w:rsid w:val="00391EC8"/>
    <w:rsid w:val="00392572"/>
    <w:rsid w:val="00392EFE"/>
    <w:rsid w:val="00393416"/>
    <w:rsid w:val="0039388B"/>
    <w:rsid w:val="00394C05"/>
    <w:rsid w:val="00395582"/>
    <w:rsid w:val="003957C8"/>
    <w:rsid w:val="003963F0"/>
    <w:rsid w:val="00396906"/>
    <w:rsid w:val="00396A6C"/>
    <w:rsid w:val="00396C77"/>
    <w:rsid w:val="003A0A46"/>
    <w:rsid w:val="003A1F83"/>
    <w:rsid w:val="003A2E2F"/>
    <w:rsid w:val="003A3A1A"/>
    <w:rsid w:val="003A409B"/>
    <w:rsid w:val="003A441D"/>
    <w:rsid w:val="003A5017"/>
    <w:rsid w:val="003A541E"/>
    <w:rsid w:val="003A5536"/>
    <w:rsid w:val="003A55D6"/>
    <w:rsid w:val="003A5601"/>
    <w:rsid w:val="003A5967"/>
    <w:rsid w:val="003A5F2C"/>
    <w:rsid w:val="003A6389"/>
    <w:rsid w:val="003A6514"/>
    <w:rsid w:val="003A6CD5"/>
    <w:rsid w:val="003A72A7"/>
    <w:rsid w:val="003A7A28"/>
    <w:rsid w:val="003B00A9"/>
    <w:rsid w:val="003B0AAD"/>
    <w:rsid w:val="003B17F7"/>
    <w:rsid w:val="003B1AEB"/>
    <w:rsid w:val="003B1C0D"/>
    <w:rsid w:val="003B1D03"/>
    <w:rsid w:val="003B20FF"/>
    <w:rsid w:val="003B2AB6"/>
    <w:rsid w:val="003B3C72"/>
    <w:rsid w:val="003B3E15"/>
    <w:rsid w:val="003B457D"/>
    <w:rsid w:val="003B46FB"/>
    <w:rsid w:val="003B4921"/>
    <w:rsid w:val="003B5247"/>
    <w:rsid w:val="003B5E10"/>
    <w:rsid w:val="003B6207"/>
    <w:rsid w:val="003B6A29"/>
    <w:rsid w:val="003C039C"/>
    <w:rsid w:val="003C0BCE"/>
    <w:rsid w:val="003C194C"/>
    <w:rsid w:val="003C20DB"/>
    <w:rsid w:val="003C2617"/>
    <w:rsid w:val="003C3299"/>
    <w:rsid w:val="003C3A6B"/>
    <w:rsid w:val="003C4072"/>
    <w:rsid w:val="003C48DF"/>
    <w:rsid w:val="003C4F4B"/>
    <w:rsid w:val="003C5D3D"/>
    <w:rsid w:val="003C6EA6"/>
    <w:rsid w:val="003C748D"/>
    <w:rsid w:val="003C76CE"/>
    <w:rsid w:val="003D08D3"/>
    <w:rsid w:val="003D099A"/>
    <w:rsid w:val="003D0CA4"/>
    <w:rsid w:val="003D19A5"/>
    <w:rsid w:val="003D1DA0"/>
    <w:rsid w:val="003D26DA"/>
    <w:rsid w:val="003D2CAD"/>
    <w:rsid w:val="003D38D0"/>
    <w:rsid w:val="003D3AB8"/>
    <w:rsid w:val="003D3CE3"/>
    <w:rsid w:val="003D46D2"/>
    <w:rsid w:val="003D4C94"/>
    <w:rsid w:val="003D4D63"/>
    <w:rsid w:val="003D5ECF"/>
    <w:rsid w:val="003D60F8"/>
    <w:rsid w:val="003D624C"/>
    <w:rsid w:val="003D69D2"/>
    <w:rsid w:val="003D6A7F"/>
    <w:rsid w:val="003D7784"/>
    <w:rsid w:val="003E06AF"/>
    <w:rsid w:val="003E1437"/>
    <w:rsid w:val="003E14EF"/>
    <w:rsid w:val="003E17E0"/>
    <w:rsid w:val="003E1A41"/>
    <w:rsid w:val="003E3634"/>
    <w:rsid w:val="003E3902"/>
    <w:rsid w:val="003E3EED"/>
    <w:rsid w:val="003E50AA"/>
    <w:rsid w:val="003E5D23"/>
    <w:rsid w:val="003E6EA2"/>
    <w:rsid w:val="003E7E63"/>
    <w:rsid w:val="003F01F7"/>
    <w:rsid w:val="003F08AB"/>
    <w:rsid w:val="003F10FB"/>
    <w:rsid w:val="003F1291"/>
    <w:rsid w:val="003F134D"/>
    <w:rsid w:val="003F1744"/>
    <w:rsid w:val="003F1A7C"/>
    <w:rsid w:val="003F22E9"/>
    <w:rsid w:val="003F2362"/>
    <w:rsid w:val="003F26F8"/>
    <w:rsid w:val="003F2C39"/>
    <w:rsid w:val="003F2C9A"/>
    <w:rsid w:val="003F3735"/>
    <w:rsid w:val="003F3B79"/>
    <w:rsid w:val="003F3D83"/>
    <w:rsid w:val="003F4DE1"/>
    <w:rsid w:val="003F4E26"/>
    <w:rsid w:val="003F5799"/>
    <w:rsid w:val="003F65EB"/>
    <w:rsid w:val="003F677F"/>
    <w:rsid w:val="003F686E"/>
    <w:rsid w:val="003F6B62"/>
    <w:rsid w:val="003F6E71"/>
    <w:rsid w:val="003F757A"/>
    <w:rsid w:val="003F7E26"/>
    <w:rsid w:val="00400227"/>
    <w:rsid w:val="00400AE5"/>
    <w:rsid w:val="00400C74"/>
    <w:rsid w:val="00401230"/>
    <w:rsid w:val="0040188C"/>
    <w:rsid w:val="00401CFE"/>
    <w:rsid w:val="0040221F"/>
    <w:rsid w:val="00402AD9"/>
    <w:rsid w:val="00403B9F"/>
    <w:rsid w:val="00404120"/>
    <w:rsid w:val="004041E4"/>
    <w:rsid w:val="00405D5B"/>
    <w:rsid w:val="00405DF8"/>
    <w:rsid w:val="00407045"/>
    <w:rsid w:val="004070E6"/>
    <w:rsid w:val="0040748F"/>
    <w:rsid w:val="00407DA2"/>
    <w:rsid w:val="0041071E"/>
    <w:rsid w:val="00412F5F"/>
    <w:rsid w:val="0041338D"/>
    <w:rsid w:val="00413C60"/>
    <w:rsid w:val="00414E51"/>
    <w:rsid w:val="00415A77"/>
    <w:rsid w:val="00415AC0"/>
    <w:rsid w:val="00415DBC"/>
    <w:rsid w:val="00416441"/>
    <w:rsid w:val="00416764"/>
    <w:rsid w:val="00416CD8"/>
    <w:rsid w:val="004171D2"/>
    <w:rsid w:val="00417598"/>
    <w:rsid w:val="00417BD5"/>
    <w:rsid w:val="00417F0C"/>
    <w:rsid w:val="004203DF"/>
    <w:rsid w:val="004205BA"/>
    <w:rsid w:val="00421653"/>
    <w:rsid w:val="00421E6F"/>
    <w:rsid w:val="00422F3E"/>
    <w:rsid w:val="0042310E"/>
    <w:rsid w:val="00423323"/>
    <w:rsid w:val="004236BA"/>
    <w:rsid w:val="00423E8E"/>
    <w:rsid w:val="00424026"/>
    <w:rsid w:val="0042411F"/>
    <w:rsid w:val="004244D2"/>
    <w:rsid w:val="00424830"/>
    <w:rsid w:val="004252D5"/>
    <w:rsid w:val="0042582C"/>
    <w:rsid w:val="00425D28"/>
    <w:rsid w:val="004265CC"/>
    <w:rsid w:val="004268B0"/>
    <w:rsid w:val="00426ABC"/>
    <w:rsid w:val="00426E09"/>
    <w:rsid w:val="004278DC"/>
    <w:rsid w:val="00427C60"/>
    <w:rsid w:val="004306A4"/>
    <w:rsid w:val="00433064"/>
    <w:rsid w:val="00433466"/>
    <w:rsid w:val="00433526"/>
    <w:rsid w:val="004336D3"/>
    <w:rsid w:val="00433E3E"/>
    <w:rsid w:val="0043442E"/>
    <w:rsid w:val="00434F57"/>
    <w:rsid w:val="004353D5"/>
    <w:rsid w:val="00435E89"/>
    <w:rsid w:val="004368F2"/>
    <w:rsid w:val="00436F12"/>
    <w:rsid w:val="00437C75"/>
    <w:rsid w:val="00440355"/>
    <w:rsid w:val="004412E8"/>
    <w:rsid w:val="0044177E"/>
    <w:rsid w:val="00441D1C"/>
    <w:rsid w:val="00442F54"/>
    <w:rsid w:val="004435D9"/>
    <w:rsid w:val="00443C2B"/>
    <w:rsid w:val="00443CEA"/>
    <w:rsid w:val="004441E9"/>
    <w:rsid w:val="0044420E"/>
    <w:rsid w:val="00444964"/>
    <w:rsid w:val="00444E03"/>
    <w:rsid w:val="0044548D"/>
    <w:rsid w:val="00446BDA"/>
    <w:rsid w:val="004471BA"/>
    <w:rsid w:val="00447786"/>
    <w:rsid w:val="00450404"/>
    <w:rsid w:val="00451905"/>
    <w:rsid w:val="00451A51"/>
    <w:rsid w:val="00451BE3"/>
    <w:rsid w:val="00451FE3"/>
    <w:rsid w:val="00452A92"/>
    <w:rsid w:val="00453931"/>
    <w:rsid w:val="00453975"/>
    <w:rsid w:val="00453988"/>
    <w:rsid w:val="00453B53"/>
    <w:rsid w:val="0045463D"/>
    <w:rsid w:val="0045475A"/>
    <w:rsid w:val="00454869"/>
    <w:rsid w:val="004550A7"/>
    <w:rsid w:val="00455888"/>
    <w:rsid w:val="00455B37"/>
    <w:rsid w:val="00455C01"/>
    <w:rsid w:val="004565DA"/>
    <w:rsid w:val="00457342"/>
    <w:rsid w:val="00457ECE"/>
    <w:rsid w:val="00460F8C"/>
    <w:rsid w:val="00461614"/>
    <w:rsid w:val="00462103"/>
    <w:rsid w:val="004639C7"/>
    <w:rsid w:val="00463C0B"/>
    <w:rsid w:val="00463E27"/>
    <w:rsid w:val="00464389"/>
    <w:rsid w:val="00464426"/>
    <w:rsid w:val="00464AEF"/>
    <w:rsid w:val="004659C8"/>
    <w:rsid w:val="00465B12"/>
    <w:rsid w:val="004662D4"/>
    <w:rsid w:val="00466CF4"/>
    <w:rsid w:val="0046700F"/>
    <w:rsid w:val="00467453"/>
    <w:rsid w:val="00467488"/>
    <w:rsid w:val="0046789B"/>
    <w:rsid w:val="004678C0"/>
    <w:rsid w:val="00467AA1"/>
    <w:rsid w:val="00467F45"/>
    <w:rsid w:val="004701EE"/>
    <w:rsid w:val="004706B2"/>
    <w:rsid w:val="00470C72"/>
    <w:rsid w:val="00470FE2"/>
    <w:rsid w:val="004713CC"/>
    <w:rsid w:val="00471937"/>
    <w:rsid w:val="004737BA"/>
    <w:rsid w:val="00473C36"/>
    <w:rsid w:val="00473CC5"/>
    <w:rsid w:val="00474DA4"/>
    <w:rsid w:val="00475962"/>
    <w:rsid w:val="00475FC6"/>
    <w:rsid w:val="0047745F"/>
    <w:rsid w:val="00480065"/>
    <w:rsid w:val="0048119A"/>
    <w:rsid w:val="0048171D"/>
    <w:rsid w:val="0048218B"/>
    <w:rsid w:val="00483CD8"/>
    <w:rsid w:val="00483D09"/>
    <w:rsid w:val="00483DD9"/>
    <w:rsid w:val="0048496F"/>
    <w:rsid w:val="00485697"/>
    <w:rsid w:val="00485860"/>
    <w:rsid w:val="004858CC"/>
    <w:rsid w:val="00486124"/>
    <w:rsid w:val="00486BA2"/>
    <w:rsid w:val="00486FB0"/>
    <w:rsid w:val="00487452"/>
    <w:rsid w:val="004877E6"/>
    <w:rsid w:val="004877F7"/>
    <w:rsid w:val="00487B45"/>
    <w:rsid w:val="00487D12"/>
    <w:rsid w:val="00490170"/>
    <w:rsid w:val="004908FE"/>
    <w:rsid w:val="00490A4F"/>
    <w:rsid w:val="004919F6"/>
    <w:rsid w:val="00491F13"/>
    <w:rsid w:val="00492710"/>
    <w:rsid w:val="00492C11"/>
    <w:rsid w:val="00494F15"/>
    <w:rsid w:val="004955DD"/>
    <w:rsid w:val="00497B4B"/>
    <w:rsid w:val="004A030B"/>
    <w:rsid w:val="004A0559"/>
    <w:rsid w:val="004A0884"/>
    <w:rsid w:val="004A0A7A"/>
    <w:rsid w:val="004A0B4B"/>
    <w:rsid w:val="004A0D7C"/>
    <w:rsid w:val="004A13D5"/>
    <w:rsid w:val="004A13FE"/>
    <w:rsid w:val="004A2A14"/>
    <w:rsid w:val="004A2EC8"/>
    <w:rsid w:val="004A34AD"/>
    <w:rsid w:val="004A3830"/>
    <w:rsid w:val="004A39CE"/>
    <w:rsid w:val="004A4222"/>
    <w:rsid w:val="004A492B"/>
    <w:rsid w:val="004A4B8A"/>
    <w:rsid w:val="004A57D2"/>
    <w:rsid w:val="004A592D"/>
    <w:rsid w:val="004A6A6C"/>
    <w:rsid w:val="004A6BA4"/>
    <w:rsid w:val="004A6CC4"/>
    <w:rsid w:val="004A6F2A"/>
    <w:rsid w:val="004A71D6"/>
    <w:rsid w:val="004A7CC5"/>
    <w:rsid w:val="004B0534"/>
    <w:rsid w:val="004B0E60"/>
    <w:rsid w:val="004B0F96"/>
    <w:rsid w:val="004B1168"/>
    <w:rsid w:val="004B11C7"/>
    <w:rsid w:val="004B14AE"/>
    <w:rsid w:val="004B1513"/>
    <w:rsid w:val="004B1A4C"/>
    <w:rsid w:val="004B1A6F"/>
    <w:rsid w:val="004B1AA7"/>
    <w:rsid w:val="004B24BD"/>
    <w:rsid w:val="004B27C2"/>
    <w:rsid w:val="004B3C37"/>
    <w:rsid w:val="004B4344"/>
    <w:rsid w:val="004B4615"/>
    <w:rsid w:val="004B4BF8"/>
    <w:rsid w:val="004B4F7C"/>
    <w:rsid w:val="004B51EF"/>
    <w:rsid w:val="004B56F1"/>
    <w:rsid w:val="004B5A5F"/>
    <w:rsid w:val="004B5D0A"/>
    <w:rsid w:val="004B5FA9"/>
    <w:rsid w:val="004B637C"/>
    <w:rsid w:val="004B67CC"/>
    <w:rsid w:val="004B6B43"/>
    <w:rsid w:val="004B74D9"/>
    <w:rsid w:val="004B76DD"/>
    <w:rsid w:val="004B7BD7"/>
    <w:rsid w:val="004B7D14"/>
    <w:rsid w:val="004B7F1F"/>
    <w:rsid w:val="004C0803"/>
    <w:rsid w:val="004C1DD5"/>
    <w:rsid w:val="004C2221"/>
    <w:rsid w:val="004C24D7"/>
    <w:rsid w:val="004C322E"/>
    <w:rsid w:val="004C36D8"/>
    <w:rsid w:val="004C3CD1"/>
    <w:rsid w:val="004C4140"/>
    <w:rsid w:val="004C4D7A"/>
    <w:rsid w:val="004C5EC8"/>
    <w:rsid w:val="004C5F69"/>
    <w:rsid w:val="004C67FC"/>
    <w:rsid w:val="004C71FF"/>
    <w:rsid w:val="004C727B"/>
    <w:rsid w:val="004C7493"/>
    <w:rsid w:val="004C7B0B"/>
    <w:rsid w:val="004C7CF4"/>
    <w:rsid w:val="004D057A"/>
    <w:rsid w:val="004D0625"/>
    <w:rsid w:val="004D0E1C"/>
    <w:rsid w:val="004D1C8E"/>
    <w:rsid w:val="004D31FF"/>
    <w:rsid w:val="004D3383"/>
    <w:rsid w:val="004D3944"/>
    <w:rsid w:val="004D50D5"/>
    <w:rsid w:val="004D55D3"/>
    <w:rsid w:val="004D5C13"/>
    <w:rsid w:val="004D6359"/>
    <w:rsid w:val="004D6CE2"/>
    <w:rsid w:val="004E01F1"/>
    <w:rsid w:val="004E0E9C"/>
    <w:rsid w:val="004E10CA"/>
    <w:rsid w:val="004E27B3"/>
    <w:rsid w:val="004E2C6A"/>
    <w:rsid w:val="004E2D4C"/>
    <w:rsid w:val="004E2E77"/>
    <w:rsid w:val="004E2E84"/>
    <w:rsid w:val="004E325A"/>
    <w:rsid w:val="004E37DA"/>
    <w:rsid w:val="004E3EE6"/>
    <w:rsid w:val="004E3F61"/>
    <w:rsid w:val="004E44D9"/>
    <w:rsid w:val="004E5CD1"/>
    <w:rsid w:val="004E5FDB"/>
    <w:rsid w:val="004E686E"/>
    <w:rsid w:val="004E76D7"/>
    <w:rsid w:val="004E7DF2"/>
    <w:rsid w:val="004F02EF"/>
    <w:rsid w:val="004F0D47"/>
    <w:rsid w:val="004F119B"/>
    <w:rsid w:val="004F13D5"/>
    <w:rsid w:val="004F1997"/>
    <w:rsid w:val="004F1A5F"/>
    <w:rsid w:val="004F2295"/>
    <w:rsid w:val="004F2F2C"/>
    <w:rsid w:val="004F3D7D"/>
    <w:rsid w:val="004F3F78"/>
    <w:rsid w:val="004F42E0"/>
    <w:rsid w:val="004F4321"/>
    <w:rsid w:val="004F4EA3"/>
    <w:rsid w:val="004F5596"/>
    <w:rsid w:val="004F55F6"/>
    <w:rsid w:val="004F567E"/>
    <w:rsid w:val="004F664E"/>
    <w:rsid w:val="004F6B9C"/>
    <w:rsid w:val="004F7D9E"/>
    <w:rsid w:val="00500D1E"/>
    <w:rsid w:val="00500EB3"/>
    <w:rsid w:val="005011A9"/>
    <w:rsid w:val="005012DD"/>
    <w:rsid w:val="00501BBB"/>
    <w:rsid w:val="00502509"/>
    <w:rsid w:val="00502D9F"/>
    <w:rsid w:val="00503A9D"/>
    <w:rsid w:val="005040F5"/>
    <w:rsid w:val="00504163"/>
    <w:rsid w:val="00504AFF"/>
    <w:rsid w:val="00505572"/>
    <w:rsid w:val="00505CDB"/>
    <w:rsid w:val="005068F6"/>
    <w:rsid w:val="00506D3C"/>
    <w:rsid w:val="0051067B"/>
    <w:rsid w:val="00510B2F"/>
    <w:rsid w:val="00510EA5"/>
    <w:rsid w:val="00510F42"/>
    <w:rsid w:val="005111E5"/>
    <w:rsid w:val="005116BF"/>
    <w:rsid w:val="005117B9"/>
    <w:rsid w:val="005119D5"/>
    <w:rsid w:val="005121FB"/>
    <w:rsid w:val="00512851"/>
    <w:rsid w:val="00512A7C"/>
    <w:rsid w:val="005132C0"/>
    <w:rsid w:val="0051358C"/>
    <w:rsid w:val="005136CD"/>
    <w:rsid w:val="0051429C"/>
    <w:rsid w:val="005145D4"/>
    <w:rsid w:val="00514A43"/>
    <w:rsid w:val="00514AE1"/>
    <w:rsid w:val="005151BB"/>
    <w:rsid w:val="0051763D"/>
    <w:rsid w:val="00517AFD"/>
    <w:rsid w:val="00517C01"/>
    <w:rsid w:val="00517D04"/>
    <w:rsid w:val="00517D37"/>
    <w:rsid w:val="0052014F"/>
    <w:rsid w:val="00520632"/>
    <w:rsid w:val="00520FF9"/>
    <w:rsid w:val="00521262"/>
    <w:rsid w:val="005218F3"/>
    <w:rsid w:val="00521979"/>
    <w:rsid w:val="00521FC9"/>
    <w:rsid w:val="00522598"/>
    <w:rsid w:val="00522811"/>
    <w:rsid w:val="00522999"/>
    <w:rsid w:val="00522F22"/>
    <w:rsid w:val="00523486"/>
    <w:rsid w:val="0052368F"/>
    <w:rsid w:val="0052370A"/>
    <w:rsid w:val="00524B33"/>
    <w:rsid w:val="005253AE"/>
    <w:rsid w:val="005255BB"/>
    <w:rsid w:val="00526338"/>
    <w:rsid w:val="005267A1"/>
    <w:rsid w:val="00527246"/>
    <w:rsid w:val="005279B8"/>
    <w:rsid w:val="00527DFB"/>
    <w:rsid w:val="005309C0"/>
    <w:rsid w:val="00530CEC"/>
    <w:rsid w:val="00531178"/>
    <w:rsid w:val="005322E4"/>
    <w:rsid w:val="00532D14"/>
    <w:rsid w:val="005336F5"/>
    <w:rsid w:val="00534AF2"/>
    <w:rsid w:val="0053574A"/>
    <w:rsid w:val="005362F4"/>
    <w:rsid w:val="00536723"/>
    <w:rsid w:val="00536750"/>
    <w:rsid w:val="00536A73"/>
    <w:rsid w:val="00536FB7"/>
    <w:rsid w:val="0053704B"/>
    <w:rsid w:val="00540464"/>
    <w:rsid w:val="005404FA"/>
    <w:rsid w:val="00540704"/>
    <w:rsid w:val="00540B4B"/>
    <w:rsid w:val="00540BC6"/>
    <w:rsid w:val="00541A1C"/>
    <w:rsid w:val="00542BD2"/>
    <w:rsid w:val="00542EB3"/>
    <w:rsid w:val="0054357D"/>
    <w:rsid w:val="0054403C"/>
    <w:rsid w:val="00544A1C"/>
    <w:rsid w:val="0054542D"/>
    <w:rsid w:val="00545F5B"/>
    <w:rsid w:val="005465EB"/>
    <w:rsid w:val="00546ED8"/>
    <w:rsid w:val="00547B38"/>
    <w:rsid w:val="00547FF5"/>
    <w:rsid w:val="00550050"/>
    <w:rsid w:val="005506D6"/>
    <w:rsid w:val="0055120A"/>
    <w:rsid w:val="00551454"/>
    <w:rsid w:val="0055225E"/>
    <w:rsid w:val="005522EF"/>
    <w:rsid w:val="005532E4"/>
    <w:rsid w:val="00553AD2"/>
    <w:rsid w:val="00553DDE"/>
    <w:rsid w:val="00553EAE"/>
    <w:rsid w:val="005541E3"/>
    <w:rsid w:val="00555113"/>
    <w:rsid w:val="00555395"/>
    <w:rsid w:val="0055591F"/>
    <w:rsid w:val="00555ADE"/>
    <w:rsid w:val="0055631F"/>
    <w:rsid w:val="0055665D"/>
    <w:rsid w:val="00556788"/>
    <w:rsid w:val="0055714B"/>
    <w:rsid w:val="00557233"/>
    <w:rsid w:val="00560939"/>
    <w:rsid w:val="005615D0"/>
    <w:rsid w:val="005621EB"/>
    <w:rsid w:val="005622F7"/>
    <w:rsid w:val="005627AD"/>
    <w:rsid w:val="00563074"/>
    <w:rsid w:val="0056337A"/>
    <w:rsid w:val="005640B0"/>
    <w:rsid w:val="0056433D"/>
    <w:rsid w:val="00564660"/>
    <w:rsid w:val="00564727"/>
    <w:rsid w:val="0056499A"/>
    <w:rsid w:val="00564C77"/>
    <w:rsid w:val="00564E53"/>
    <w:rsid w:val="00565095"/>
    <w:rsid w:val="00565A67"/>
    <w:rsid w:val="00565D36"/>
    <w:rsid w:val="00565F6B"/>
    <w:rsid w:val="00565F6C"/>
    <w:rsid w:val="00566194"/>
    <w:rsid w:val="00566855"/>
    <w:rsid w:val="00566B5B"/>
    <w:rsid w:val="00566CDE"/>
    <w:rsid w:val="00566E01"/>
    <w:rsid w:val="0056712A"/>
    <w:rsid w:val="00567896"/>
    <w:rsid w:val="00567AA6"/>
    <w:rsid w:val="00570249"/>
    <w:rsid w:val="00570C4E"/>
    <w:rsid w:val="00570E96"/>
    <w:rsid w:val="00571212"/>
    <w:rsid w:val="00571612"/>
    <w:rsid w:val="00571AF6"/>
    <w:rsid w:val="005731DC"/>
    <w:rsid w:val="0057324A"/>
    <w:rsid w:val="0057340B"/>
    <w:rsid w:val="005739CE"/>
    <w:rsid w:val="00574A7B"/>
    <w:rsid w:val="005750EC"/>
    <w:rsid w:val="005758F8"/>
    <w:rsid w:val="005763FC"/>
    <w:rsid w:val="005765ED"/>
    <w:rsid w:val="00576D36"/>
    <w:rsid w:val="00576F89"/>
    <w:rsid w:val="00577AD4"/>
    <w:rsid w:val="005800C9"/>
    <w:rsid w:val="00580418"/>
    <w:rsid w:val="00582181"/>
    <w:rsid w:val="005824A7"/>
    <w:rsid w:val="00582B04"/>
    <w:rsid w:val="0058312A"/>
    <w:rsid w:val="00584441"/>
    <w:rsid w:val="005849E5"/>
    <w:rsid w:val="00584B42"/>
    <w:rsid w:val="00584EFA"/>
    <w:rsid w:val="00584FD9"/>
    <w:rsid w:val="00586F18"/>
    <w:rsid w:val="00590093"/>
    <w:rsid w:val="00590232"/>
    <w:rsid w:val="00590297"/>
    <w:rsid w:val="00590FCE"/>
    <w:rsid w:val="0059161A"/>
    <w:rsid w:val="00591642"/>
    <w:rsid w:val="00591DF8"/>
    <w:rsid w:val="00591F87"/>
    <w:rsid w:val="00592015"/>
    <w:rsid w:val="00593C93"/>
    <w:rsid w:val="005948AA"/>
    <w:rsid w:val="005958DE"/>
    <w:rsid w:val="00595EA1"/>
    <w:rsid w:val="00595FD4"/>
    <w:rsid w:val="005961E8"/>
    <w:rsid w:val="00596C2C"/>
    <w:rsid w:val="005972F2"/>
    <w:rsid w:val="005979F6"/>
    <w:rsid w:val="00597D1A"/>
    <w:rsid w:val="005A0160"/>
    <w:rsid w:val="005A01BE"/>
    <w:rsid w:val="005A01CB"/>
    <w:rsid w:val="005A057D"/>
    <w:rsid w:val="005A0C09"/>
    <w:rsid w:val="005A0DFF"/>
    <w:rsid w:val="005A1DB5"/>
    <w:rsid w:val="005A2276"/>
    <w:rsid w:val="005A2611"/>
    <w:rsid w:val="005A2FAA"/>
    <w:rsid w:val="005A3581"/>
    <w:rsid w:val="005A3B6D"/>
    <w:rsid w:val="005A41AB"/>
    <w:rsid w:val="005A5314"/>
    <w:rsid w:val="005A5404"/>
    <w:rsid w:val="005A5E10"/>
    <w:rsid w:val="005A6799"/>
    <w:rsid w:val="005A68E8"/>
    <w:rsid w:val="005A779F"/>
    <w:rsid w:val="005B0148"/>
    <w:rsid w:val="005B0425"/>
    <w:rsid w:val="005B0D7F"/>
    <w:rsid w:val="005B1015"/>
    <w:rsid w:val="005B15BE"/>
    <w:rsid w:val="005B1F5A"/>
    <w:rsid w:val="005B20F3"/>
    <w:rsid w:val="005B2333"/>
    <w:rsid w:val="005B3804"/>
    <w:rsid w:val="005B4419"/>
    <w:rsid w:val="005B484A"/>
    <w:rsid w:val="005B540F"/>
    <w:rsid w:val="005B54FA"/>
    <w:rsid w:val="005B5C88"/>
    <w:rsid w:val="005B5CD9"/>
    <w:rsid w:val="005B6B36"/>
    <w:rsid w:val="005B72D0"/>
    <w:rsid w:val="005C066B"/>
    <w:rsid w:val="005C08A8"/>
    <w:rsid w:val="005C0FA0"/>
    <w:rsid w:val="005C161C"/>
    <w:rsid w:val="005C18F1"/>
    <w:rsid w:val="005C215E"/>
    <w:rsid w:val="005C3A6B"/>
    <w:rsid w:val="005C45B5"/>
    <w:rsid w:val="005C47C3"/>
    <w:rsid w:val="005C4C2C"/>
    <w:rsid w:val="005C529D"/>
    <w:rsid w:val="005C55F1"/>
    <w:rsid w:val="005C5EBD"/>
    <w:rsid w:val="005C7056"/>
    <w:rsid w:val="005C7104"/>
    <w:rsid w:val="005C7383"/>
    <w:rsid w:val="005C7B70"/>
    <w:rsid w:val="005C7EFB"/>
    <w:rsid w:val="005D1243"/>
    <w:rsid w:val="005D19CB"/>
    <w:rsid w:val="005D2261"/>
    <w:rsid w:val="005D288F"/>
    <w:rsid w:val="005D315A"/>
    <w:rsid w:val="005D320A"/>
    <w:rsid w:val="005D33D3"/>
    <w:rsid w:val="005D345E"/>
    <w:rsid w:val="005D34C8"/>
    <w:rsid w:val="005D4354"/>
    <w:rsid w:val="005D4567"/>
    <w:rsid w:val="005D46C0"/>
    <w:rsid w:val="005D5165"/>
    <w:rsid w:val="005D5273"/>
    <w:rsid w:val="005D52F2"/>
    <w:rsid w:val="005D5EF2"/>
    <w:rsid w:val="005D63F5"/>
    <w:rsid w:val="005D6BA6"/>
    <w:rsid w:val="005E0633"/>
    <w:rsid w:val="005E0927"/>
    <w:rsid w:val="005E1BB3"/>
    <w:rsid w:val="005E336D"/>
    <w:rsid w:val="005E3DF0"/>
    <w:rsid w:val="005E4423"/>
    <w:rsid w:val="005E51F9"/>
    <w:rsid w:val="005E5581"/>
    <w:rsid w:val="005E5AB3"/>
    <w:rsid w:val="005E60F2"/>
    <w:rsid w:val="005E74B1"/>
    <w:rsid w:val="005E78DE"/>
    <w:rsid w:val="005E7B99"/>
    <w:rsid w:val="005E7C04"/>
    <w:rsid w:val="005F00EE"/>
    <w:rsid w:val="005F02D5"/>
    <w:rsid w:val="005F0368"/>
    <w:rsid w:val="005F15D5"/>
    <w:rsid w:val="005F1642"/>
    <w:rsid w:val="005F1AEC"/>
    <w:rsid w:val="005F1E5B"/>
    <w:rsid w:val="005F215D"/>
    <w:rsid w:val="005F2997"/>
    <w:rsid w:val="005F2C5F"/>
    <w:rsid w:val="005F2F3C"/>
    <w:rsid w:val="005F359A"/>
    <w:rsid w:val="005F36D2"/>
    <w:rsid w:val="005F3C98"/>
    <w:rsid w:val="005F4129"/>
    <w:rsid w:val="005F46CE"/>
    <w:rsid w:val="005F4CA9"/>
    <w:rsid w:val="005F4D83"/>
    <w:rsid w:val="005F650C"/>
    <w:rsid w:val="005F6683"/>
    <w:rsid w:val="005F752A"/>
    <w:rsid w:val="005F7863"/>
    <w:rsid w:val="00600115"/>
    <w:rsid w:val="0060083D"/>
    <w:rsid w:val="00600906"/>
    <w:rsid w:val="00600AA5"/>
    <w:rsid w:val="00600E40"/>
    <w:rsid w:val="006010D8"/>
    <w:rsid w:val="006016B0"/>
    <w:rsid w:val="00601F4C"/>
    <w:rsid w:val="0060274C"/>
    <w:rsid w:val="00603051"/>
    <w:rsid w:val="00603F5C"/>
    <w:rsid w:val="00604D81"/>
    <w:rsid w:val="00604EC1"/>
    <w:rsid w:val="006053CA"/>
    <w:rsid w:val="006054C1"/>
    <w:rsid w:val="00605F84"/>
    <w:rsid w:val="006068D9"/>
    <w:rsid w:val="00607950"/>
    <w:rsid w:val="00607E14"/>
    <w:rsid w:val="00607E3E"/>
    <w:rsid w:val="00607EB0"/>
    <w:rsid w:val="0061035B"/>
    <w:rsid w:val="006105F6"/>
    <w:rsid w:val="00610601"/>
    <w:rsid w:val="00610FF3"/>
    <w:rsid w:val="006112A8"/>
    <w:rsid w:val="006119C8"/>
    <w:rsid w:val="00611CD0"/>
    <w:rsid w:val="006123C8"/>
    <w:rsid w:val="006128A8"/>
    <w:rsid w:val="00614886"/>
    <w:rsid w:val="00614CC3"/>
    <w:rsid w:val="00615097"/>
    <w:rsid w:val="00616003"/>
    <w:rsid w:val="006174CB"/>
    <w:rsid w:val="0061751B"/>
    <w:rsid w:val="00620221"/>
    <w:rsid w:val="0062029D"/>
    <w:rsid w:val="006204A0"/>
    <w:rsid w:val="00620B74"/>
    <w:rsid w:val="00620BF5"/>
    <w:rsid w:val="00620C6E"/>
    <w:rsid w:val="00621594"/>
    <w:rsid w:val="00621CF5"/>
    <w:rsid w:val="00621EDA"/>
    <w:rsid w:val="00623032"/>
    <w:rsid w:val="006230EF"/>
    <w:rsid w:val="006231AB"/>
    <w:rsid w:val="0062320E"/>
    <w:rsid w:val="00623810"/>
    <w:rsid w:val="00623BA3"/>
    <w:rsid w:val="00623C21"/>
    <w:rsid w:val="00624649"/>
    <w:rsid w:val="0062468C"/>
    <w:rsid w:val="0062471B"/>
    <w:rsid w:val="00624BA7"/>
    <w:rsid w:val="0062588E"/>
    <w:rsid w:val="00625EFB"/>
    <w:rsid w:val="0062634C"/>
    <w:rsid w:val="00626521"/>
    <w:rsid w:val="00626D56"/>
    <w:rsid w:val="00627E1B"/>
    <w:rsid w:val="00627F52"/>
    <w:rsid w:val="00630253"/>
    <w:rsid w:val="0063054E"/>
    <w:rsid w:val="006305D7"/>
    <w:rsid w:val="0063079C"/>
    <w:rsid w:val="006311F1"/>
    <w:rsid w:val="00632092"/>
    <w:rsid w:val="006327FB"/>
    <w:rsid w:val="006329D8"/>
    <w:rsid w:val="00632A35"/>
    <w:rsid w:val="006331A9"/>
    <w:rsid w:val="00633A06"/>
    <w:rsid w:val="00634161"/>
    <w:rsid w:val="006355D7"/>
    <w:rsid w:val="006356F5"/>
    <w:rsid w:val="00635773"/>
    <w:rsid w:val="0063588C"/>
    <w:rsid w:val="00635A21"/>
    <w:rsid w:val="00635FAF"/>
    <w:rsid w:val="00636495"/>
    <w:rsid w:val="00636808"/>
    <w:rsid w:val="00636ED1"/>
    <w:rsid w:val="0063711C"/>
    <w:rsid w:val="00637487"/>
    <w:rsid w:val="0063753E"/>
    <w:rsid w:val="00637620"/>
    <w:rsid w:val="00637944"/>
    <w:rsid w:val="00637F31"/>
    <w:rsid w:val="00640429"/>
    <w:rsid w:val="006409B0"/>
    <w:rsid w:val="00640FB6"/>
    <w:rsid w:val="0064111B"/>
    <w:rsid w:val="006421A6"/>
    <w:rsid w:val="00642DA5"/>
    <w:rsid w:val="006430F3"/>
    <w:rsid w:val="0064321D"/>
    <w:rsid w:val="00643632"/>
    <w:rsid w:val="00643A98"/>
    <w:rsid w:val="006443B3"/>
    <w:rsid w:val="006452F2"/>
    <w:rsid w:val="0064534F"/>
    <w:rsid w:val="006454A9"/>
    <w:rsid w:val="00646C41"/>
    <w:rsid w:val="00646DC6"/>
    <w:rsid w:val="00647F3F"/>
    <w:rsid w:val="00650127"/>
    <w:rsid w:val="00650457"/>
    <w:rsid w:val="00651BD0"/>
    <w:rsid w:val="00651C70"/>
    <w:rsid w:val="00651FD0"/>
    <w:rsid w:val="00652263"/>
    <w:rsid w:val="0065300C"/>
    <w:rsid w:val="00653143"/>
    <w:rsid w:val="00653369"/>
    <w:rsid w:val="0065366A"/>
    <w:rsid w:val="00653D15"/>
    <w:rsid w:val="00653E74"/>
    <w:rsid w:val="00654145"/>
    <w:rsid w:val="006541DB"/>
    <w:rsid w:val="006544BA"/>
    <w:rsid w:val="00655458"/>
    <w:rsid w:val="006554D1"/>
    <w:rsid w:val="00655736"/>
    <w:rsid w:val="00655BC3"/>
    <w:rsid w:val="00656845"/>
    <w:rsid w:val="006570BD"/>
    <w:rsid w:val="006572D8"/>
    <w:rsid w:val="00657957"/>
    <w:rsid w:val="00657AD4"/>
    <w:rsid w:val="00657CB0"/>
    <w:rsid w:val="00660A2E"/>
    <w:rsid w:val="00660DA7"/>
    <w:rsid w:val="006610EE"/>
    <w:rsid w:val="006611BC"/>
    <w:rsid w:val="0066203F"/>
    <w:rsid w:val="00662443"/>
    <w:rsid w:val="00662745"/>
    <w:rsid w:val="0066308C"/>
    <w:rsid w:val="006638F1"/>
    <w:rsid w:val="00663CD8"/>
    <w:rsid w:val="00664BEA"/>
    <w:rsid w:val="00664DB5"/>
    <w:rsid w:val="00664EC5"/>
    <w:rsid w:val="006651DB"/>
    <w:rsid w:val="00665AEE"/>
    <w:rsid w:val="00665B8F"/>
    <w:rsid w:val="0066682E"/>
    <w:rsid w:val="006669C2"/>
    <w:rsid w:val="00666CF6"/>
    <w:rsid w:val="00667181"/>
    <w:rsid w:val="0066767A"/>
    <w:rsid w:val="006679FB"/>
    <w:rsid w:val="0067042F"/>
    <w:rsid w:val="006704E9"/>
    <w:rsid w:val="00670784"/>
    <w:rsid w:val="00671BEF"/>
    <w:rsid w:val="00671DAE"/>
    <w:rsid w:val="00672D46"/>
    <w:rsid w:val="006732F1"/>
    <w:rsid w:val="006739F7"/>
    <w:rsid w:val="00674083"/>
    <w:rsid w:val="006748FF"/>
    <w:rsid w:val="00677635"/>
    <w:rsid w:val="006778D6"/>
    <w:rsid w:val="00680A8E"/>
    <w:rsid w:val="00680F39"/>
    <w:rsid w:val="00680F5B"/>
    <w:rsid w:val="00681005"/>
    <w:rsid w:val="0068154F"/>
    <w:rsid w:val="0068212F"/>
    <w:rsid w:val="0068224C"/>
    <w:rsid w:val="006824BE"/>
    <w:rsid w:val="0068329B"/>
    <w:rsid w:val="006832CA"/>
    <w:rsid w:val="006833D9"/>
    <w:rsid w:val="00684DA3"/>
    <w:rsid w:val="00684F0E"/>
    <w:rsid w:val="00685154"/>
    <w:rsid w:val="00685A0C"/>
    <w:rsid w:val="006863A6"/>
    <w:rsid w:val="00686887"/>
    <w:rsid w:val="006875D7"/>
    <w:rsid w:val="00690E3A"/>
    <w:rsid w:val="0069165B"/>
    <w:rsid w:val="00691B75"/>
    <w:rsid w:val="00692FF4"/>
    <w:rsid w:val="00693473"/>
    <w:rsid w:val="0069392D"/>
    <w:rsid w:val="0069396F"/>
    <w:rsid w:val="0069496A"/>
    <w:rsid w:val="00694A33"/>
    <w:rsid w:val="00695186"/>
    <w:rsid w:val="00695779"/>
    <w:rsid w:val="00695E91"/>
    <w:rsid w:val="006966BE"/>
    <w:rsid w:val="006966C3"/>
    <w:rsid w:val="00696BD1"/>
    <w:rsid w:val="006975BB"/>
    <w:rsid w:val="006A091F"/>
    <w:rsid w:val="006A0A60"/>
    <w:rsid w:val="006A126E"/>
    <w:rsid w:val="006A2530"/>
    <w:rsid w:val="006A2F7E"/>
    <w:rsid w:val="006A3055"/>
    <w:rsid w:val="006A330A"/>
    <w:rsid w:val="006A33D8"/>
    <w:rsid w:val="006A359B"/>
    <w:rsid w:val="006A39F5"/>
    <w:rsid w:val="006A7F6B"/>
    <w:rsid w:val="006B03FA"/>
    <w:rsid w:val="006B126A"/>
    <w:rsid w:val="006B17D9"/>
    <w:rsid w:val="006B1C41"/>
    <w:rsid w:val="006B1C60"/>
    <w:rsid w:val="006B209A"/>
    <w:rsid w:val="006B317A"/>
    <w:rsid w:val="006B3E9D"/>
    <w:rsid w:val="006B48C1"/>
    <w:rsid w:val="006B4F15"/>
    <w:rsid w:val="006B4FC1"/>
    <w:rsid w:val="006B5199"/>
    <w:rsid w:val="006B56EF"/>
    <w:rsid w:val="006B6007"/>
    <w:rsid w:val="006B69EE"/>
    <w:rsid w:val="006B6C35"/>
    <w:rsid w:val="006B6C68"/>
    <w:rsid w:val="006B6F98"/>
    <w:rsid w:val="006B75AC"/>
    <w:rsid w:val="006C079A"/>
    <w:rsid w:val="006C0C9D"/>
    <w:rsid w:val="006C20CF"/>
    <w:rsid w:val="006C34B5"/>
    <w:rsid w:val="006C4437"/>
    <w:rsid w:val="006C5710"/>
    <w:rsid w:val="006C57F1"/>
    <w:rsid w:val="006C5C76"/>
    <w:rsid w:val="006C5D7C"/>
    <w:rsid w:val="006C6C0B"/>
    <w:rsid w:val="006C6C88"/>
    <w:rsid w:val="006C6CDA"/>
    <w:rsid w:val="006C739A"/>
    <w:rsid w:val="006C796B"/>
    <w:rsid w:val="006C7A55"/>
    <w:rsid w:val="006D038A"/>
    <w:rsid w:val="006D0A5F"/>
    <w:rsid w:val="006D297B"/>
    <w:rsid w:val="006D39DD"/>
    <w:rsid w:val="006D3A84"/>
    <w:rsid w:val="006D3C3F"/>
    <w:rsid w:val="006D3C88"/>
    <w:rsid w:val="006D47E4"/>
    <w:rsid w:val="006D490B"/>
    <w:rsid w:val="006D4A04"/>
    <w:rsid w:val="006D4D26"/>
    <w:rsid w:val="006D4E2D"/>
    <w:rsid w:val="006D6618"/>
    <w:rsid w:val="006D6706"/>
    <w:rsid w:val="006D6BF6"/>
    <w:rsid w:val="006D71B8"/>
    <w:rsid w:val="006D737A"/>
    <w:rsid w:val="006D7B08"/>
    <w:rsid w:val="006D7D0A"/>
    <w:rsid w:val="006E022F"/>
    <w:rsid w:val="006E04EF"/>
    <w:rsid w:val="006E071D"/>
    <w:rsid w:val="006E21C5"/>
    <w:rsid w:val="006E27B5"/>
    <w:rsid w:val="006E31FC"/>
    <w:rsid w:val="006E385A"/>
    <w:rsid w:val="006E501D"/>
    <w:rsid w:val="006E520B"/>
    <w:rsid w:val="006E633A"/>
    <w:rsid w:val="006E6697"/>
    <w:rsid w:val="006E73E4"/>
    <w:rsid w:val="006E74BB"/>
    <w:rsid w:val="006E79EA"/>
    <w:rsid w:val="006E7CED"/>
    <w:rsid w:val="006F064C"/>
    <w:rsid w:val="006F0E7B"/>
    <w:rsid w:val="006F10DB"/>
    <w:rsid w:val="006F13DA"/>
    <w:rsid w:val="006F20B0"/>
    <w:rsid w:val="006F3C0C"/>
    <w:rsid w:val="006F3CAE"/>
    <w:rsid w:val="006F4180"/>
    <w:rsid w:val="006F4632"/>
    <w:rsid w:val="006F5158"/>
    <w:rsid w:val="006F51FA"/>
    <w:rsid w:val="006F7F71"/>
    <w:rsid w:val="00700491"/>
    <w:rsid w:val="00701085"/>
    <w:rsid w:val="00702E9C"/>
    <w:rsid w:val="007032A8"/>
    <w:rsid w:val="0070503F"/>
    <w:rsid w:val="0070540C"/>
    <w:rsid w:val="0070564B"/>
    <w:rsid w:val="00705EA0"/>
    <w:rsid w:val="00706ECE"/>
    <w:rsid w:val="00710BB1"/>
    <w:rsid w:val="00710EFC"/>
    <w:rsid w:val="00710F09"/>
    <w:rsid w:val="00711133"/>
    <w:rsid w:val="007121F2"/>
    <w:rsid w:val="00712308"/>
    <w:rsid w:val="0071250F"/>
    <w:rsid w:val="007129A0"/>
    <w:rsid w:val="007130C9"/>
    <w:rsid w:val="00713471"/>
    <w:rsid w:val="007134FB"/>
    <w:rsid w:val="00713553"/>
    <w:rsid w:val="00713DB4"/>
    <w:rsid w:val="0071468F"/>
    <w:rsid w:val="00714D74"/>
    <w:rsid w:val="00714F02"/>
    <w:rsid w:val="007159CF"/>
    <w:rsid w:val="00715AFF"/>
    <w:rsid w:val="00716435"/>
    <w:rsid w:val="00716BB1"/>
    <w:rsid w:val="00716DB1"/>
    <w:rsid w:val="00717343"/>
    <w:rsid w:val="00717A78"/>
    <w:rsid w:val="00720257"/>
    <w:rsid w:val="00720A50"/>
    <w:rsid w:val="007217EC"/>
    <w:rsid w:val="007219DC"/>
    <w:rsid w:val="007223F4"/>
    <w:rsid w:val="0072260B"/>
    <w:rsid w:val="00722AB7"/>
    <w:rsid w:val="007230FD"/>
    <w:rsid w:val="00723A9A"/>
    <w:rsid w:val="00726232"/>
    <w:rsid w:val="00727135"/>
    <w:rsid w:val="0072723B"/>
    <w:rsid w:val="00727441"/>
    <w:rsid w:val="00727787"/>
    <w:rsid w:val="0072782C"/>
    <w:rsid w:val="00731676"/>
    <w:rsid w:val="00732278"/>
    <w:rsid w:val="00732375"/>
    <w:rsid w:val="00732408"/>
    <w:rsid w:val="0073253F"/>
    <w:rsid w:val="00732660"/>
    <w:rsid w:val="00732B10"/>
    <w:rsid w:val="0073325D"/>
    <w:rsid w:val="0073326D"/>
    <w:rsid w:val="007332E7"/>
    <w:rsid w:val="00733EBD"/>
    <w:rsid w:val="0073581B"/>
    <w:rsid w:val="00735C70"/>
    <w:rsid w:val="007363CF"/>
    <w:rsid w:val="00736487"/>
    <w:rsid w:val="00737EE4"/>
    <w:rsid w:val="00740C56"/>
    <w:rsid w:val="007417BD"/>
    <w:rsid w:val="00741995"/>
    <w:rsid w:val="00741E68"/>
    <w:rsid w:val="00742D5B"/>
    <w:rsid w:val="007436FE"/>
    <w:rsid w:val="007444E3"/>
    <w:rsid w:val="00744F0F"/>
    <w:rsid w:val="00745524"/>
    <w:rsid w:val="00745A2A"/>
    <w:rsid w:val="00745DFB"/>
    <w:rsid w:val="00746B3C"/>
    <w:rsid w:val="00746B84"/>
    <w:rsid w:val="00746BCE"/>
    <w:rsid w:val="00746FBD"/>
    <w:rsid w:val="007477E7"/>
    <w:rsid w:val="00747B61"/>
    <w:rsid w:val="0075026E"/>
    <w:rsid w:val="007502B5"/>
    <w:rsid w:val="007504E0"/>
    <w:rsid w:val="00750C6F"/>
    <w:rsid w:val="00750DE0"/>
    <w:rsid w:val="00750EEA"/>
    <w:rsid w:val="00751EE6"/>
    <w:rsid w:val="007526A8"/>
    <w:rsid w:val="0075310C"/>
    <w:rsid w:val="007534B8"/>
    <w:rsid w:val="007535DE"/>
    <w:rsid w:val="00753AD3"/>
    <w:rsid w:val="00754CC1"/>
    <w:rsid w:val="00756ECC"/>
    <w:rsid w:val="00757074"/>
    <w:rsid w:val="00757AB9"/>
    <w:rsid w:val="0076003A"/>
    <w:rsid w:val="00760208"/>
    <w:rsid w:val="00760E57"/>
    <w:rsid w:val="00761228"/>
    <w:rsid w:val="00761294"/>
    <w:rsid w:val="00762559"/>
    <w:rsid w:val="007629DB"/>
    <w:rsid w:val="00762FB9"/>
    <w:rsid w:val="00763E03"/>
    <w:rsid w:val="007657B0"/>
    <w:rsid w:val="00765C5B"/>
    <w:rsid w:val="007674C1"/>
    <w:rsid w:val="0076752B"/>
    <w:rsid w:val="00767C68"/>
    <w:rsid w:val="00767EDE"/>
    <w:rsid w:val="00767F04"/>
    <w:rsid w:val="0077149C"/>
    <w:rsid w:val="007715ED"/>
    <w:rsid w:val="0077289F"/>
    <w:rsid w:val="007731B6"/>
    <w:rsid w:val="007732E9"/>
    <w:rsid w:val="00773C8D"/>
    <w:rsid w:val="00774278"/>
    <w:rsid w:val="00774445"/>
    <w:rsid w:val="0077461C"/>
    <w:rsid w:val="00774C35"/>
    <w:rsid w:val="007765BE"/>
    <w:rsid w:val="00776748"/>
    <w:rsid w:val="00776953"/>
    <w:rsid w:val="00776CDD"/>
    <w:rsid w:val="007772BF"/>
    <w:rsid w:val="0077765C"/>
    <w:rsid w:val="007776B5"/>
    <w:rsid w:val="00777B87"/>
    <w:rsid w:val="00780070"/>
    <w:rsid w:val="00780373"/>
    <w:rsid w:val="00780DC0"/>
    <w:rsid w:val="00781187"/>
    <w:rsid w:val="007819C2"/>
    <w:rsid w:val="00781A24"/>
    <w:rsid w:val="00781FB5"/>
    <w:rsid w:val="007821A0"/>
    <w:rsid w:val="007829D2"/>
    <w:rsid w:val="00783D62"/>
    <w:rsid w:val="00784182"/>
    <w:rsid w:val="00784555"/>
    <w:rsid w:val="007855C0"/>
    <w:rsid w:val="007865A7"/>
    <w:rsid w:val="00786AB4"/>
    <w:rsid w:val="007870EA"/>
    <w:rsid w:val="007872BA"/>
    <w:rsid w:val="00787FDA"/>
    <w:rsid w:val="007904EF"/>
    <w:rsid w:val="00790565"/>
    <w:rsid w:val="0079276F"/>
    <w:rsid w:val="00792841"/>
    <w:rsid w:val="00793827"/>
    <w:rsid w:val="00793A40"/>
    <w:rsid w:val="00795EB9"/>
    <w:rsid w:val="007965F0"/>
    <w:rsid w:val="007966C2"/>
    <w:rsid w:val="0079715F"/>
    <w:rsid w:val="00797205"/>
    <w:rsid w:val="00797B08"/>
    <w:rsid w:val="007A094F"/>
    <w:rsid w:val="007A0D37"/>
    <w:rsid w:val="007A0E1B"/>
    <w:rsid w:val="007A10D6"/>
    <w:rsid w:val="007A1B2F"/>
    <w:rsid w:val="007A1BEA"/>
    <w:rsid w:val="007A2A5B"/>
    <w:rsid w:val="007A3254"/>
    <w:rsid w:val="007A385C"/>
    <w:rsid w:val="007A43E4"/>
    <w:rsid w:val="007A4469"/>
    <w:rsid w:val="007A4BC9"/>
    <w:rsid w:val="007A4DFA"/>
    <w:rsid w:val="007A5D9E"/>
    <w:rsid w:val="007B2F80"/>
    <w:rsid w:val="007B378E"/>
    <w:rsid w:val="007B3E53"/>
    <w:rsid w:val="007B4072"/>
    <w:rsid w:val="007B4978"/>
    <w:rsid w:val="007B5563"/>
    <w:rsid w:val="007B577A"/>
    <w:rsid w:val="007B5CBE"/>
    <w:rsid w:val="007B68C2"/>
    <w:rsid w:val="007B78C2"/>
    <w:rsid w:val="007C034F"/>
    <w:rsid w:val="007C075B"/>
    <w:rsid w:val="007C0ADA"/>
    <w:rsid w:val="007C1325"/>
    <w:rsid w:val="007C1583"/>
    <w:rsid w:val="007C234E"/>
    <w:rsid w:val="007C24BE"/>
    <w:rsid w:val="007C2BFC"/>
    <w:rsid w:val="007C4AAE"/>
    <w:rsid w:val="007C54A8"/>
    <w:rsid w:val="007C5A67"/>
    <w:rsid w:val="007C6569"/>
    <w:rsid w:val="007C6A3A"/>
    <w:rsid w:val="007C75F4"/>
    <w:rsid w:val="007C7C95"/>
    <w:rsid w:val="007D07C9"/>
    <w:rsid w:val="007D14BE"/>
    <w:rsid w:val="007D1A11"/>
    <w:rsid w:val="007D1A12"/>
    <w:rsid w:val="007D1D09"/>
    <w:rsid w:val="007D26D3"/>
    <w:rsid w:val="007D33AE"/>
    <w:rsid w:val="007D3A31"/>
    <w:rsid w:val="007D3A7C"/>
    <w:rsid w:val="007D41BE"/>
    <w:rsid w:val="007D4593"/>
    <w:rsid w:val="007D459D"/>
    <w:rsid w:val="007D5180"/>
    <w:rsid w:val="007D797A"/>
    <w:rsid w:val="007D7ACB"/>
    <w:rsid w:val="007D7B04"/>
    <w:rsid w:val="007E0498"/>
    <w:rsid w:val="007E0DC4"/>
    <w:rsid w:val="007E0F10"/>
    <w:rsid w:val="007E13F9"/>
    <w:rsid w:val="007E1B02"/>
    <w:rsid w:val="007E1E3D"/>
    <w:rsid w:val="007E2327"/>
    <w:rsid w:val="007E2C1B"/>
    <w:rsid w:val="007E4018"/>
    <w:rsid w:val="007E5266"/>
    <w:rsid w:val="007E53CA"/>
    <w:rsid w:val="007E56BF"/>
    <w:rsid w:val="007E582C"/>
    <w:rsid w:val="007E608A"/>
    <w:rsid w:val="007E686C"/>
    <w:rsid w:val="007E6FDF"/>
    <w:rsid w:val="007E73F8"/>
    <w:rsid w:val="007E7AB6"/>
    <w:rsid w:val="007E7B08"/>
    <w:rsid w:val="007E7C2E"/>
    <w:rsid w:val="007F0A72"/>
    <w:rsid w:val="007F0E28"/>
    <w:rsid w:val="007F0FD9"/>
    <w:rsid w:val="007F1E91"/>
    <w:rsid w:val="007F20CA"/>
    <w:rsid w:val="007F2478"/>
    <w:rsid w:val="007F2C55"/>
    <w:rsid w:val="007F48F0"/>
    <w:rsid w:val="007F4BFF"/>
    <w:rsid w:val="007F56E1"/>
    <w:rsid w:val="007F6100"/>
    <w:rsid w:val="007F736F"/>
    <w:rsid w:val="007F7A00"/>
    <w:rsid w:val="0080099B"/>
    <w:rsid w:val="00801103"/>
    <w:rsid w:val="00802111"/>
    <w:rsid w:val="0080224B"/>
    <w:rsid w:val="008022C6"/>
    <w:rsid w:val="008026D7"/>
    <w:rsid w:val="0080338F"/>
    <w:rsid w:val="0080350D"/>
    <w:rsid w:val="00803F53"/>
    <w:rsid w:val="008041C1"/>
    <w:rsid w:val="00804FEB"/>
    <w:rsid w:val="00805219"/>
    <w:rsid w:val="0080569F"/>
    <w:rsid w:val="00806014"/>
    <w:rsid w:val="0081137A"/>
    <w:rsid w:val="00811394"/>
    <w:rsid w:val="00811565"/>
    <w:rsid w:val="00812240"/>
    <w:rsid w:val="008126D6"/>
    <w:rsid w:val="00813224"/>
    <w:rsid w:val="008133CC"/>
    <w:rsid w:val="00813E6C"/>
    <w:rsid w:val="008152F1"/>
    <w:rsid w:val="0081534D"/>
    <w:rsid w:val="008167A0"/>
    <w:rsid w:val="0081771E"/>
    <w:rsid w:val="00820105"/>
    <w:rsid w:val="00820230"/>
    <w:rsid w:val="00820D2E"/>
    <w:rsid w:val="00820D82"/>
    <w:rsid w:val="0082122F"/>
    <w:rsid w:val="00821468"/>
    <w:rsid w:val="00821AD1"/>
    <w:rsid w:val="00821EC5"/>
    <w:rsid w:val="00821F1A"/>
    <w:rsid w:val="00821F24"/>
    <w:rsid w:val="00822B12"/>
    <w:rsid w:val="00823D98"/>
    <w:rsid w:val="00823DA6"/>
    <w:rsid w:val="0082430D"/>
    <w:rsid w:val="008249D3"/>
    <w:rsid w:val="0082586B"/>
    <w:rsid w:val="00825CB1"/>
    <w:rsid w:val="00826363"/>
    <w:rsid w:val="0082695E"/>
    <w:rsid w:val="0082696D"/>
    <w:rsid w:val="00827039"/>
    <w:rsid w:val="008270C9"/>
    <w:rsid w:val="008273C5"/>
    <w:rsid w:val="00827B04"/>
    <w:rsid w:val="0083004B"/>
    <w:rsid w:val="00830577"/>
    <w:rsid w:val="00830C4B"/>
    <w:rsid w:val="00832179"/>
    <w:rsid w:val="00832227"/>
    <w:rsid w:val="00832F94"/>
    <w:rsid w:val="00833163"/>
    <w:rsid w:val="008331D6"/>
    <w:rsid w:val="008335AD"/>
    <w:rsid w:val="0083394E"/>
    <w:rsid w:val="00834D58"/>
    <w:rsid w:val="00840C94"/>
    <w:rsid w:val="0084121D"/>
    <w:rsid w:val="00841930"/>
    <w:rsid w:val="008427D4"/>
    <w:rsid w:val="008442DD"/>
    <w:rsid w:val="008443AB"/>
    <w:rsid w:val="008453AC"/>
    <w:rsid w:val="008458E5"/>
    <w:rsid w:val="00846F78"/>
    <w:rsid w:val="00847212"/>
    <w:rsid w:val="008472EB"/>
    <w:rsid w:val="0085099B"/>
    <w:rsid w:val="0085142C"/>
    <w:rsid w:val="00851B28"/>
    <w:rsid w:val="0085368F"/>
    <w:rsid w:val="008540FA"/>
    <w:rsid w:val="00854310"/>
    <w:rsid w:val="00855271"/>
    <w:rsid w:val="00855F53"/>
    <w:rsid w:val="008562F6"/>
    <w:rsid w:val="008563DF"/>
    <w:rsid w:val="008571C3"/>
    <w:rsid w:val="008579F5"/>
    <w:rsid w:val="00860403"/>
    <w:rsid w:val="008606F5"/>
    <w:rsid w:val="00861833"/>
    <w:rsid w:val="00862CA8"/>
    <w:rsid w:val="00862D6C"/>
    <w:rsid w:val="00863026"/>
    <w:rsid w:val="008634F3"/>
    <w:rsid w:val="008645E3"/>
    <w:rsid w:val="008669D6"/>
    <w:rsid w:val="00866D56"/>
    <w:rsid w:val="00866DF0"/>
    <w:rsid w:val="00866E15"/>
    <w:rsid w:val="00867112"/>
    <w:rsid w:val="00867526"/>
    <w:rsid w:val="008709FB"/>
    <w:rsid w:val="00870F2A"/>
    <w:rsid w:val="0087281E"/>
    <w:rsid w:val="008736E3"/>
    <w:rsid w:val="00874A5B"/>
    <w:rsid w:val="00876277"/>
    <w:rsid w:val="008763F4"/>
    <w:rsid w:val="00876C5D"/>
    <w:rsid w:val="00876ECE"/>
    <w:rsid w:val="00880454"/>
    <w:rsid w:val="00881C50"/>
    <w:rsid w:val="0088316B"/>
    <w:rsid w:val="0088335E"/>
    <w:rsid w:val="0088368B"/>
    <w:rsid w:val="008839CD"/>
    <w:rsid w:val="008841BD"/>
    <w:rsid w:val="00884AE3"/>
    <w:rsid w:val="00884D60"/>
    <w:rsid w:val="00885970"/>
    <w:rsid w:val="00885EE6"/>
    <w:rsid w:val="0088695B"/>
    <w:rsid w:val="00886C03"/>
    <w:rsid w:val="00886F6C"/>
    <w:rsid w:val="0088772F"/>
    <w:rsid w:val="00887E0B"/>
    <w:rsid w:val="00891CC3"/>
    <w:rsid w:val="008925E5"/>
    <w:rsid w:val="00892936"/>
    <w:rsid w:val="00893379"/>
    <w:rsid w:val="008937B4"/>
    <w:rsid w:val="00893C1B"/>
    <w:rsid w:val="00893CA2"/>
    <w:rsid w:val="0089451D"/>
    <w:rsid w:val="00894C69"/>
    <w:rsid w:val="00894FDB"/>
    <w:rsid w:val="00895267"/>
    <w:rsid w:val="00895967"/>
    <w:rsid w:val="00896970"/>
    <w:rsid w:val="008975A8"/>
    <w:rsid w:val="00897683"/>
    <w:rsid w:val="00897D23"/>
    <w:rsid w:val="00897F95"/>
    <w:rsid w:val="008A01A9"/>
    <w:rsid w:val="008A03A2"/>
    <w:rsid w:val="008A0484"/>
    <w:rsid w:val="008A0A2D"/>
    <w:rsid w:val="008A1609"/>
    <w:rsid w:val="008A207E"/>
    <w:rsid w:val="008A287D"/>
    <w:rsid w:val="008A2894"/>
    <w:rsid w:val="008A3CC3"/>
    <w:rsid w:val="008A4C7D"/>
    <w:rsid w:val="008A57D3"/>
    <w:rsid w:val="008A5E18"/>
    <w:rsid w:val="008A5F3C"/>
    <w:rsid w:val="008A64CD"/>
    <w:rsid w:val="008A78ED"/>
    <w:rsid w:val="008A7BA2"/>
    <w:rsid w:val="008B18A5"/>
    <w:rsid w:val="008B224B"/>
    <w:rsid w:val="008B2389"/>
    <w:rsid w:val="008B27CB"/>
    <w:rsid w:val="008B29AF"/>
    <w:rsid w:val="008B2BA8"/>
    <w:rsid w:val="008B30FB"/>
    <w:rsid w:val="008B4425"/>
    <w:rsid w:val="008B56A1"/>
    <w:rsid w:val="008B5719"/>
    <w:rsid w:val="008B5CF2"/>
    <w:rsid w:val="008B6C0C"/>
    <w:rsid w:val="008B7218"/>
    <w:rsid w:val="008B72C4"/>
    <w:rsid w:val="008B7466"/>
    <w:rsid w:val="008B77BE"/>
    <w:rsid w:val="008B7E69"/>
    <w:rsid w:val="008C08D3"/>
    <w:rsid w:val="008C1756"/>
    <w:rsid w:val="008C20D8"/>
    <w:rsid w:val="008C2209"/>
    <w:rsid w:val="008C231C"/>
    <w:rsid w:val="008C253D"/>
    <w:rsid w:val="008C301F"/>
    <w:rsid w:val="008C3998"/>
    <w:rsid w:val="008C41E9"/>
    <w:rsid w:val="008C431D"/>
    <w:rsid w:val="008C4522"/>
    <w:rsid w:val="008C452B"/>
    <w:rsid w:val="008C4577"/>
    <w:rsid w:val="008C52A3"/>
    <w:rsid w:val="008C53E1"/>
    <w:rsid w:val="008C5D3E"/>
    <w:rsid w:val="008C607F"/>
    <w:rsid w:val="008C71A6"/>
    <w:rsid w:val="008C73F3"/>
    <w:rsid w:val="008C7A1B"/>
    <w:rsid w:val="008C7C8E"/>
    <w:rsid w:val="008D06C9"/>
    <w:rsid w:val="008D0AC9"/>
    <w:rsid w:val="008D146C"/>
    <w:rsid w:val="008D1B3C"/>
    <w:rsid w:val="008D2505"/>
    <w:rsid w:val="008D2959"/>
    <w:rsid w:val="008D2FC3"/>
    <w:rsid w:val="008D3AF6"/>
    <w:rsid w:val="008D3E8D"/>
    <w:rsid w:val="008D47C3"/>
    <w:rsid w:val="008D50D8"/>
    <w:rsid w:val="008D5198"/>
    <w:rsid w:val="008D583E"/>
    <w:rsid w:val="008D5CE3"/>
    <w:rsid w:val="008D61FF"/>
    <w:rsid w:val="008D72D8"/>
    <w:rsid w:val="008D7A24"/>
    <w:rsid w:val="008E0623"/>
    <w:rsid w:val="008E06F7"/>
    <w:rsid w:val="008E1891"/>
    <w:rsid w:val="008E1990"/>
    <w:rsid w:val="008E1A0E"/>
    <w:rsid w:val="008E2D9C"/>
    <w:rsid w:val="008E38ED"/>
    <w:rsid w:val="008E3B59"/>
    <w:rsid w:val="008E3BD1"/>
    <w:rsid w:val="008E3E55"/>
    <w:rsid w:val="008E434A"/>
    <w:rsid w:val="008E44F0"/>
    <w:rsid w:val="008E4A77"/>
    <w:rsid w:val="008E4B45"/>
    <w:rsid w:val="008E4BC1"/>
    <w:rsid w:val="008E4E9F"/>
    <w:rsid w:val="008E53AA"/>
    <w:rsid w:val="008E59F9"/>
    <w:rsid w:val="008E6078"/>
    <w:rsid w:val="008E6E41"/>
    <w:rsid w:val="008E7C97"/>
    <w:rsid w:val="008E7EB8"/>
    <w:rsid w:val="008E7F95"/>
    <w:rsid w:val="008F0357"/>
    <w:rsid w:val="008F06A5"/>
    <w:rsid w:val="008F0730"/>
    <w:rsid w:val="008F0829"/>
    <w:rsid w:val="008F14AE"/>
    <w:rsid w:val="008F2318"/>
    <w:rsid w:val="008F2844"/>
    <w:rsid w:val="008F325D"/>
    <w:rsid w:val="008F4907"/>
    <w:rsid w:val="008F497B"/>
    <w:rsid w:val="008F588A"/>
    <w:rsid w:val="008F5A1A"/>
    <w:rsid w:val="008F65CF"/>
    <w:rsid w:val="008F66A4"/>
    <w:rsid w:val="00900EE5"/>
    <w:rsid w:val="00901559"/>
    <w:rsid w:val="00901BF8"/>
    <w:rsid w:val="00902330"/>
    <w:rsid w:val="009041A5"/>
    <w:rsid w:val="0090461F"/>
    <w:rsid w:val="009049D8"/>
    <w:rsid w:val="0090547C"/>
    <w:rsid w:val="00905667"/>
    <w:rsid w:val="00905E3A"/>
    <w:rsid w:val="009061BF"/>
    <w:rsid w:val="00906E76"/>
    <w:rsid w:val="00907E35"/>
    <w:rsid w:val="00910011"/>
    <w:rsid w:val="0091060D"/>
    <w:rsid w:val="009107F8"/>
    <w:rsid w:val="00910ADE"/>
    <w:rsid w:val="009124AA"/>
    <w:rsid w:val="0091327F"/>
    <w:rsid w:val="00913CD0"/>
    <w:rsid w:val="00913DCF"/>
    <w:rsid w:val="009145D3"/>
    <w:rsid w:val="00914A09"/>
    <w:rsid w:val="00915932"/>
    <w:rsid w:val="00915C71"/>
    <w:rsid w:val="00916083"/>
    <w:rsid w:val="009163B3"/>
    <w:rsid w:val="00916B5E"/>
    <w:rsid w:val="00916B85"/>
    <w:rsid w:val="00916C69"/>
    <w:rsid w:val="00916CEB"/>
    <w:rsid w:val="00917325"/>
    <w:rsid w:val="00917359"/>
    <w:rsid w:val="00917D61"/>
    <w:rsid w:val="0092017E"/>
    <w:rsid w:val="00920A54"/>
    <w:rsid w:val="00920CDE"/>
    <w:rsid w:val="00921CE7"/>
    <w:rsid w:val="009235FA"/>
    <w:rsid w:val="00923629"/>
    <w:rsid w:val="00924B79"/>
    <w:rsid w:val="00925834"/>
    <w:rsid w:val="00926367"/>
    <w:rsid w:val="0092694B"/>
    <w:rsid w:val="00927BA4"/>
    <w:rsid w:val="00930334"/>
    <w:rsid w:val="009307EE"/>
    <w:rsid w:val="009309DE"/>
    <w:rsid w:val="009310B6"/>
    <w:rsid w:val="00933529"/>
    <w:rsid w:val="009340C5"/>
    <w:rsid w:val="009343B3"/>
    <w:rsid w:val="00934B06"/>
    <w:rsid w:val="009355ED"/>
    <w:rsid w:val="00937937"/>
    <w:rsid w:val="00940E98"/>
    <w:rsid w:val="0094152B"/>
    <w:rsid w:val="00942A30"/>
    <w:rsid w:val="00942CFB"/>
    <w:rsid w:val="009434A9"/>
    <w:rsid w:val="00943938"/>
    <w:rsid w:val="00943973"/>
    <w:rsid w:val="00943F83"/>
    <w:rsid w:val="009448FD"/>
    <w:rsid w:val="00944C3A"/>
    <w:rsid w:val="009455ED"/>
    <w:rsid w:val="009461E8"/>
    <w:rsid w:val="009466DD"/>
    <w:rsid w:val="0094714B"/>
    <w:rsid w:val="00947D40"/>
    <w:rsid w:val="00947DA7"/>
    <w:rsid w:val="0095027E"/>
    <w:rsid w:val="00950349"/>
    <w:rsid w:val="00950873"/>
    <w:rsid w:val="00951485"/>
    <w:rsid w:val="00951BDC"/>
    <w:rsid w:val="00952327"/>
    <w:rsid w:val="00952690"/>
    <w:rsid w:val="00953DD0"/>
    <w:rsid w:val="0095417E"/>
    <w:rsid w:val="0095420E"/>
    <w:rsid w:val="00954B2D"/>
    <w:rsid w:val="00954CE5"/>
    <w:rsid w:val="00954D4C"/>
    <w:rsid w:val="009552E2"/>
    <w:rsid w:val="009555F6"/>
    <w:rsid w:val="0095672E"/>
    <w:rsid w:val="009568CA"/>
    <w:rsid w:val="009605D3"/>
    <w:rsid w:val="00960786"/>
    <w:rsid w:val="009608C9"/>
    <w:rsid w:val="00960B8C"/>
    <w:rsid w:val="00960C8C"/>
    <w:rsid w:val="00961B8F"/>
    <w:rsid w:val="00962902"/>
    <w:rsid w:val="00962CF0"/>
    <w:rsid w:val="009631C9"/>
    <w:rsid w:val="009638F9"/>
    <w:rsid w:val="00963F5A"/>
    <w:rsid w:val="00964317"/>
    <w:rsid w:val="00964FE6"/>
    <w:rsid w:val="009651F3"/>
    <w:rsid w:val="00965BD7"/>
    <w:rsid w:val="009660D7"/>
    <w:rsid w:val="00966493"/>
    <w:rsid w:val="0096661E"/>
    <w:rsid w:val="00967244"/>
    <w:rsid w:val="009677E5"/>
    <w:rsid w:val="009679A2"/>
    <w:rsid w:val="00967EB9"/>
    <w:rsid w:val="00970B27"/>
    <w:rsid w:val="00970D29"/>
    <w:rsid w:val="00971337"/>
    <w:rsid w:val="00971A93"/>
    <w:rsid w:val="00971E44"/>
    <w:rsid w:val="009725C4"/>
    <w:rsid w:val="009728FA"/>
    <w:rsid w:val="00972F72"/>
    <w:rsid w:val="009732FF"/>
    <w:rsid w:val="00973865"/>
    <w:rsid w:val="00973B2A"/>
    <w:rsid w:val="00973DF7"/>
    <w:rsid w:val="009746A5"/>
    <w:rsid w:val="00977A34"/>
    <w:rsid w:val="009806D3"/>
    <w:rsid w:val="00980D1F"/>
    <w:rsid w:val="009814E9"/>
    <w:rsid w:val="009819F5"/>
    <w:rsid w:val="009831A9"/>
    <w:rsid w:val="009838E4"/>
    <w:rsid w:val="00984F13"/>
    <w:rsid w:val="009850EE"/>
    <w:rsid w:val="0098584C"/>
    <w:rsid w:val="00985BB6"/>
    <w:rsid w:val="00985D75"/>
    <w:rsid w:val="00985F5A"/>
    <w:rsid w:val="00985F60"/>
    <w:rsid w:val="0098645E"/>
    <w:rsid w:val="00986ABF"/>
    <w:rsid w:val="00987406"/>
    <w:rsid w:val="00987BDC"/>
    <w:rsid w:val="00987D24"/>
    <w:rsid w:val="00991720"/>
    <w:rsid w:val="00991912"/>
    <w:rsid w:val="00991E54"/>
    <w:rsid w:val="00992EC1"/>
    <w:rsid w:val="0099303D"/>
    <w:rsid w:val="0099331D"/>
    <w:rsid w:val="00994940"/>
    <w:rsid w:val="0099529D"/>
    <w:rsid w:val="009958D0"/>
    <w:rsid w:val="00995F6F"/>
    <w:rsid w:val="00997130"/>
    <w:rsid w:val="00997186"/>
    <w:rsid w:val="00997605"/>
    <w:rsid w:val="009976BC"/>
    <w:rsid w:val="00997DA2"/>
    <w:rsid w:val="009A05C7"/>
    <w:rsid w:val="009A0FDD"/>
    <w:rsid w:val="009A11E1"/>
    <w:rsid w:val="009A125F"/>
    <w:rsid w:val="009A1967"/>
    <w:rsid w:val="009A22F7"/>
    <w:rsid w:val="009A239E"/>
    <w:rsid w:val="009A4E6C"/>
    <w:rsid w:val="009A54BD"/>
    <w:rsid w:val="009A5CE9"/>
    <w:rsid w:val="009A6FF9"/>
    <w:rsid w:val="009A7C03"/>
    <w:rsid w:val="009A7D8C"/>
    <w:rsid w:val="009B031A"/>
    <w:rsid w:val="009B153D"/>
    <w:rsid w:val="009B1A17"/>
    <w:rsid w:val="009B26F2"/>
    <w:rsid w:val="009B27BA"/>
    <w:rsid w:val="009B36E0"/>
    <w:rsid w:val="009B3E92"/>
    <w:rsid w:val="009B5039"/>
    <w:rsid w:val="009B5B0E"/>
    <w:rsid w:val="009B63FC"/>
    <w:rsid w:val="009B654F"/>
    <w:rsid w:val="009B78A0"/>
    <w:rsid w:val="009B7C5D"/>
    <w:rsid w:val="009C02C9"/>
    <w:rsid w:val="009C058E"/>
    <w:rsid w:val="009C0692"/>
    <w:rsid w:val="009C10E4"/>
    <w:rsid w:val="009C1619"/>
    <w:rsid w:val="009C1BAD"/>
    <w:rsid w:val="009C202D"/>
    <w:rsid w:val="009C2301"/>
    <w:rsid w:val="009C2E13"/>
    <w:rsid w:val="009C4BAB"/>
    <w:rsid w:val="009C4EB3"/>
    <w:rsid w:val="009C4ED0"/>
    <w:rsid w:val="009C53BF"/>
    <w:rsid w:val="009C6620"/>
    <w:rsid w:val="009C6F63"/>
    <w:rsid w:val="009C7012"/>
    <w:rsid w:val="009C710A"/>
    <w:rsid w:val="009C7863"/>
    <w:rsid w:val="009D0F6B"/>
    <w:rsid w:val="009D1470"/>
    <w:rsid w:val="009D1636"/>
    <w:rsid w:val="009D16AA"/>
    <w:rsid w:val="009D18D2"/>
    <w:rsid w:val="009D1BC1"/>
    <w:rsid w:val="009D1D61"/>
    <w:rsid w:val="009D2255"/>
    <w:rsid w:val="009D2680"/>
    <w:rsid w:val="009D26FC"/>
    <w:rsid w:val="009D2949"/>
    <w:rsid w:val="009D2BAF"/>
    <w:rsid w:val="009D2E38"/>
    <w:rsid w:val="009D3D53"/>
    <w:rsid w:val="009D4002"/>
    <w:rsid w:val="009D41DE"/>
    <w:rsid w:val="009D452A"/>
    <w:rsid w:val="009D5978"/>
    <w:rsid w:val="009D59A1"/>
    <w:rsid w:val="009D6A1F"/>
    <w:rsid w:val="009D700D"/>
    <w:rsid w:val="009D7627"/>
    <w:rsid w:val="009D7EEC"/>
    <w:rsid w:val="009D7F22"/>
    <w:rsid w:val="009E07F2"/>
    <w:rsid w:val="009E1A67"/>
    <w:rsid w:val="009E1A6B"/>
    <w:rsid w:val="009E1D53"/>
    <w:rsid w:val="009E206C"/>
    <w:rsid w:val="009E257A"/>
    <w:rsid w:val="009E2AED"/>
    <w:rsid w:val="009E2BC4"/>
    <w:rsid w:val="009E3309"/>
    <w:rsid w:val="009E3349"/>
    <w:rsid w:val="009E35C5"/>
    <w:rsid w:val="009E3688"/>
    <w:rsid w:val="009E3C98"/>
    <w:rsid w:val="009E3FB8"/>
    <w:rsid w:val="009E4086"/>
    <w:rsid w:val="009E4321"/>
    <w:rsid w:val="009E4F00"/>
    <w:rsid w:val="009E65D9"/>
    <w:rsid w:val="009E6ADD"/>
    <w:rsid w:val="009E6DE5"/>
    <w:rsid w:val="009E7360"/>
    <w:rsid w:val="009F076E"/>
    <w:rsid w:val="009F083F"/>
    <w:rsid w:val="009F0DD5"/>
    <w:rsid w:val="009F14F6"/>
    <w:rsid w:val="009F15A5"/>
    <w:rsid w:val="009F168A"/>
    <w:rsid w:val="009F2258"/>
    <w:rsid w:val="009F35C0"/>
    <w:rsid w:val="009F39DE"/>
    <w:rsid w:val="009F44F5"/>
    <w:rsid w:val="009F5A67"/>
    <w:rsid w:val="009F60AD"/>
    <w:rsid w:val="009F635E"/>
    <w:rsid w:val="009F7A2D"/>
    <w:rsid w:val="00A014EC"/>
    <w:rsid w:val="00A0259B"/>
    <w:rsid w:val="00A02659"/>
    <w:rsid w:val="00A0361D"/>
    <w:rsid w:val="00A03697"/>
    <w:rsid w:val="00A050AE"/>
    <w:rsid w:val="00A05250"/>
    <w:rsid w:val="00A05671"/>
    <w:rsid w:val="00A06D7B"/>
    <w:rsid w:val="00A073B7"/>
    <w:rsid w:val="00A07D09"/>
    <w:rsid w:val="00A1042D"/>
    <w:rsid w:val="00A10DCA"/>
    <w:rsid w:val="00A1112E"/>
    <w:rsid w:val="00A11524"/>
    <w:rsid w:val="00A11638"/>
    <w:rsid w:val="00A11B2E"/>
    <w:rsid w:val="00A1206B"/>
    <w:rsid w:val="00A12BD0"/>
    <w:rsid w:val="00A13DFE"/>
    <w:rsid w:val="00A14028"/>
    <w:rsid w:val="00A14215"/>
    <w:rsid w:val="00A1452C"/>
    <w:rsid w:val="00A1468D"/>
    <w:rsid w:val="00A1469D"/>
    <w:rsid w:val="00A1525C"/>
    <w:rsid w:val="00A154A5"/>
    <w:rsid w:val="00A15678"/>
    <w:rsid w:val="00A162B7"/>
    <w:rsid w:val="00A162E0"/>
    <w:rsid w:val="00A165A5"/>
    <w:rsid w:val="00A167A4"/>
    <w:rsid w:val="00A16891"/>
    <w:rsid w:val="00A16E1D"/>
    <w:rsid w:val="00A16E39"/>
    <w:rsid w:val="00A16F17"/>
    <w:rsid w:val="00A17128"/>
    <w:rsid w:val="00A20385"/>
    <w:rsid w:val="00A2042E"/>
    <w:rsid w:val="00A20A7E"/>
    <w:rsid w:val="00A21AC8"/>
    <w:rsid w:val="00A2256A"/>
    <w:rsid w:val="00A22D8D"/>
    <w:rsid w:val="00A22DD8"/>
    <w:rsid w:val="00A22EC4"/>
    <w:rsid w:val="00A2332D"/>
    <w:rsid w:val="00A237E4"/>
    <w:rsid w:val="00A23852"/>
    <w:rsid w:val="00A23DA3"/>
    <w:rsid w:val="00A24658"/>
    <w:rsid w:val="00A24DF7"/>
    <w:rsid w:val="00A25CDE"/>
    <w:rsid w:val="00A26E3D"/>
    <w:rsid w:val="00A271C7"/>
    <w:rsid w:val="00A27932"/>
    <w:rsid w:val="00A323FA"/>
    <w:rsid w:val="00A32A41"/>
    <w:rsid w:val="00A33A49"/>
    <w:rsid w:val="00A34E88"/>
    <w:rsid w:val="00A353DB"/>
    <w:rsid w:val="00A36646"/>
    <w:rsid w:val="00A36C89"/>
    <w:rsid w:val="00A37687"/>
    <w:rsid w:val="00A378D4"/>
    <w:rsid w:val="00A37FB9"/>
    <w:rsid w:val="00A40496"/>
    <w:rsid w:val="00A404B6"/>
    <w:rsid w:val="00A404ED"/>
    <w:rsid w:val="00A41625"/>
    <w:rsid w:val="00A41891"/>
    <w:rsid w:val="00A41C4D"/>
    <w:rsid w:val="00A42627"/>
    <w:rsid w:val="00A428ED"/>
    <w:rsid w:val="00A42D55"/>
    <w:rsid w:val="00A42FB1"/>
    <w:rsid w:val="00A43660"/>
    <w:rsid w:val="00A43C94"/>
    <w:rsid w:val="00A4418D"/>
    <w:rsid w:val="00A44689"/>
    <w:rsid w:val="00A4495D"/>
    <w:rsid w:val="00A4520D"/>
    <w:rsid w:val="00A456A4"/>
    <w:rsid w:val="00A457A9"/>
    <w:rsid w:val="00A45BC4"/>
    <w:rsid w:val="00A45D7C"/>
    <w:rsid w:val="00A45FDA"/>
    <w:rsid w:val="00A460F7"/>
    <w:rsid w:val="00A46870"/>
    <w:rsid w:val="00A46BA7"/>
    <w:rsid w:val="00A46DB4"/>
    <w:rsid w:val="00A46EAA"/>
    <w:rsid w:val="00A47A2A"/>
    <w:rsid w:val="00A47AE2"/>
    <w:rsid w:val="00A47B77"/>
    <w:rsid w:val="00A500E0"/>
    <w:rsid w:val="00A50615"/>
    <w:rsid w:val="00A506E7"/>
    <w:rsid w:val="00A51774"/>
    <w:rsid w:val="00A51D9A"/>
    <w:rsid w:val="00A51E42"/>
    <w:rsid w:val="00A52440"/>
    <w:rsid w:val="00A52E60"/>
    <w:rsid w:val="00A536F2"/>
    <w:rsid w:val="00A53828"/>
    <w:rsid w:val="00A53A70"/>
    <w:rsid w:val="00A53AD5"/>
    <w:rsid w:val="00A53B59"/>
    <w:rsid w:val="00A53C38"/>
    <w:rsid w:val="00A54183"/>
    <w:rsid w:val="00A546E3"/>
    <w:rsid w:val="00A5473B"/>
    <w:rsid w:val="00A54FBE"/>
    <w:rsid w:val="00A55055"/>
    <w:rsid w:val="00A572F5"/>
    <w:rsid w:val="00A610A5"/>
    <w:rsid w:val="00A6231D"/>
    <w:rsid w:val="00A63377"/>
    <w:rsid w:val="00A63D7D"/>
    <w:rsid w:val="00A64B21"/>
    <w:rsid w:val="00A65199"/>
    <w:rsid w:val="00A65338"/>
    <w:rsid w:val="00A65655"/>
    <w:rsid w:val="00A65AA5"/>
    <w:rsid w:val="00A65F0A"/>
    <w:rsid w:val="00A66EBB"/>
    <w:rsid w:val="00A67DEF"/>
    <w:rsid w:val="00A700E4"/>
    <w:rsid w:val="00A7072B"/>
    <w:rsid w:val="00A71205"/>
    <w:rsid w:val="00A7137B"/>
    <w:rsid w:val="00A71460"/>
    <w:rsid w:val="00A71B1B"/>
    <w:rsid w:val="00A71C82"/>
    <w:rsid w:val="00A71CC0"/>
    <w:rsid w:val="00A71EFB"/>
    <w:rsid w:val="00A72A95"/>
    <w:rsid w:val="00A73238"/>
    <w:rsid w:val="00A73357"/>
    <w:rsid w:val="00A7335A"/>
    <w:rsid w:val="00A737B4"/>
    <w:rsid w:val="00A73831"/>
    <w:rsid w:val="00A73C8F"/>
    <w:rsid w:val="00A73DCB"/>
    <w:rsid w:val="00A740F1"/>
    <w:rsid w:val="00A744AD"/>
    <w:rsid w:val="00A752AC"/>
    <w:rsid w:val="00A75409"/>
    <w:rsid w:val="00A7563B"/>
    <w:rsid w:val="00A76E7C"/>
    <w:rsid w:val="00A77410"/>
    <w:rsid w:val="00A7778D"/>
    <w:rsid w:val="00A807D6"/>
    <w:rsid w:val="00A81259"/>
    <w:rsid w:val="00A813FE"/>
    <w:rsid w:val="00A818C5"/>
    <w:rsid w:val="00A822A1"/>
    <w:rsid w:val="00A825EE"/>
    <w:rsid w:val="00A825F6"/>
    <w:rsid w:val="00A82F99"/>
    <w:rsid w:val="00A83F63"/>
    <w:rsid w:val="00A84218"/>
    <w:rsid w:val="00A84DDB"/>
    <w:rsid w:val="00A853E0"/>
    <w:rsid w:val="00A857D9"/>
    <w:rsid w:val="00A85881"/>
    <w:rsid w:val="00A87D12"/>
    <w:rsid w:val="00A87F6F"/>
    <w:rsid w:val="00A902D4"/>
    <w:rsid w:val="00A90621"/>
    <w:rsid w:val="00A91350"/>
    <w:rsid w:val="00A91A15"/>
    <w:rsid w:val="00A92775"/>
    <w:rsid w:val="00A92AC8"/>
    <w:rsid w:val="00A93165"/>
    <w:rsid w:val="00A94BB0"/>
    <w:rsid w:val="00A95E88"/>
    <w:rsid w:val="00A95F78"/>
    <w:rsid w:val="00A964D2"/>
    <w:rsid w:val="00A96BDE"/>
    <w:rsid w:val="00AA072B"/>
    <w:rsid w:val="00AA0B7D"/>
    <w:rsid w:val="00AA105A"/>
    <w:rsid w:val="00AA10FE"/>
    <w:rsid w:val="00AA11CC"/>
    <w:rsid w:val="00AA1F45"/>
    <w:rsid w:val="00AA3462"/>
    <w:rsid w:val="00AA3507"/>
    <w:rsid w:val="00AA3B84"/>
    <w:rsid w:val="00AA59DF"/>
    <w:rsid w:val="00AA5F32"/>
    <w:rsid w:val="00AA66A3"/>
    <w:rsid w:val="00AA737B"/>
    <w:rsid w:val="00AA73EC"/>
    <w:rsid w:val="00AA78C9"/>
    <w:rsid w:val="00AB0078"/>
    <w:rsid w:val="00AB0801"/>
    <w:rsid w:val="00AB12FC"/>
    <w:rsid w:val="00AB1A91"/>
    <w:rsid w:val="00AB1D83"/>
    <w:rsid w:val="00AB2368"/>
    <w:rsid w:val="00AB2976"/>
    <w:rsid w:val="00AB3F91"/>
    <w:rsid w:val="00AB45AC"/>
    <w:rsid w:val="00AB47E2"/>
    <w:rsid w:val="00AB5143"/>
    <w:rsid w:val="00AB5877"/>
    <w:rsid w:val="00AB5CAE"/>
    <w:rsid w:val="00AB609F"/>
    <w:rsid w:val="00AB6134"/>
    <w:rsid w:val="00AB631E"/>
    <w:rsid w:val="00AB6820"/>
    <w:rsid w:val="00AB75B9"/>
    <w:rsid w:val="00AB787D"/>
    <w:rsid w:val="00AB78E2"/>
    <w:rsid w:val="00AB7A90"/>
    <w:rsid w:val="00AB7C8A"/>
    <w:rsid w:val="00AC15C3"/>
    <w:rsid w:val="00AC15E9"/>
    <w:rsid w:val="00AC176A"/>
    <w:rsid w:val="00AC2DAA"/>
    <w:rsid w:val="00AC406E"/>
    <w:rsid w:val="00AC578F"/>
    <w:rsid w:val="00AC596D"/>
    <w:rsid w:val="00AC59A7"/>
    <w:rsid w:val="00AD0A86"/>
    <w:rsid w:val="00AD11AC"/>
    <w:rsid w:val="00AD265A"/>
    <w:rsid w:val="00AD37CB"/>
    <w:rsid w:val="00AD37E1"/>
    <w:rsid w:val="00AD38BE"/>
    <w:rsid w:val="00AD3B0A"/>
    <w:rsid w:val="00AD444C"/>
    <w:rsid w:val="00AD50DB"/>
    <w:rsid w:val="00AD5473"/>
    <w:rsid w:val="00AD5E63"/>
    <w:rsid w:val="00AD6DBB"/>
    <w:rsid w:val="00AD702E"/>
    <w:rsid w:val="00AD73F7"/>
    <w:rsid w:val="00AE04EF"/>
    <w:rsid w:val="00AE129E"/>
    <w:rsid w:val="00AE14E5"/>
    <w:rsid w:val="00AE1779"/>
    <w:rsid w:val="00AE1B57"/>
    <w:rsid w:val="00AE2BE5"/>
    <w:rsid w:val="00AE2E62"/>
    <w:rsid w:val="00AE36CE"/>
    <w:rsid w:val="00AE3A7B"/>
    <w:rsid w:val="00AE3CCB"/>
    <w:rsid w:val="00AE486E"/>
    <w:rsid w:val="00AE5184"/>
    <w:rsid w:val="00AE581F"/>
    <w:rsid w:val="00AE5910"/>
    <w:rsid w:val="00AE5BAF"/>
    <w:rsid w:val="00AE5E8A"/>
    <w:rsid w:val="00AE63EA"/>
    <w:rsid w:val="00AE6EB2"/>
    <w:rsid w:val="00AE7502"/>
    <w:rsid w:val="00AE76B4"/>
    <w:rsid w:val="00AF05BD"/>
    <w:rsid w:val="00AF118A"/>
    <w:rsid w:val="00AF1375"/>
    <w:rsid w:val="00AF1DBD"/>
    <w:rsid w:val="00AF267F"/>
    <w:rsid w:val="00AF26E8"/>
    <w:rsid w:val="00AF3297"/>
    <w:rsid w:val="00AF3414"/>
    <w:rsid w:val="00AF350A"/>
    <w:rsid w:val="00AF381D"/>
    <w:rsid w:val="00AF43A8"/>
    <w:rsid w:val="00AF456F"/>
    <w:rsid w:val="00AF4D39"/>
    <w:rsid w:val="00AF4F93"/>
    <w:rsid w:val="00AF4FB2"/>
    <w:rsid w:val="00AF506F"/>
    <w:rsid w:val="00AF5A85"/>
    <w:rsid w:val="00AF61F7"/>
    <w:rsid w:val="00AF6C1C"/>
    <w:rsid w:val="00AF718C"/>
    <w:rsid w:val="00AF76F7"/>
    <w:rsid w:val="00AF7E01"/>
    <w:rsid w:val="00B00326"/>
    <w:rsid w:val="00B0094F"/>
    <w:rsid w:val="00B0136B"/>
    <w:rsid w:val="00B015D2"/>
    <w:rsid w:val="00B01C5F"/>
    <w:rsid w:val="00B01E57"/>
    <w:rsid w:val="00B024BA"/>
    <w:rsid w:val="00B0261F"/>
    <w:rsid w:val="00B03441"/>
    <w:rsid w:val="00B0346E"/>
    <w:rsid w:val="00B0393E"/>
    <w:rsid w:val="00B03B16"/>
    <w:rsid w:val="00B044AA"/>
    <w:rsid w:val="00B04A24"/>
    <w:rsid w:val="00B04AF5"/>
    <w:rsid w:val="00B05043"/>
    <w:rsid w:val="00B05776"/>
    <w:rsid w:val="00B058DE"/>
    <w:rsid w:val="00B05C1F"/>
    <w:rsid w:val="00B06153"/>
    <w:rsid w:val="00B06224"/>
    <w:rsid w:val="00B069B3"/>
    <w:rsid w:val="00B06F8F"/>
    <w:rsid w:val="00B07354"/>
    <w:rsid w:val="00B07547"/>
    <w:rsid w:val="00B07DBB"/>
    <w:rsid w:val="00B07E6D"/>
    <w:rsid w:val="00B1016F"/>
    <w:rsid w:val="00B103C4"/>
    <w:rsid w:val="00B10770"/>
    <w:rsid w:val="00B1138C"/>
    <w:rsid w:val="00B12024"/>
    <w:rsid w:val="00B125F8"/>
    <w:rsid w:val="00B13035"/>
    <w:rsid w:val="00B1334B"/>
    <w:rsid w:val="00B14526"/>
    <w:rsid w:val="00B14677"/>
    <w:rsid w:val="00B1494B"/>
    <w:rsid w:val="00B149A0"/>
    <w:rsid w:val="00B15EF1"/>
    <w:rsid w:val="00B16020"/>
    <w:rsid w:val="00B1621A"/>
    <w:rsid w:val="00B164DB"/>
    <w:rsid w:val="00B165E5"/>
    <w:rsid w:val="00B169FB"/>
    <w:rsid w:val="00B16AAB"/>
    <w:rsid w:val="00B16F76"/>
    <w:rsid w:val="00B17299"/>
    <w:rsid w:val="00B17ABB"/>
    <w:rsid w:val="00B200D1"/>
    <w:rsid w:val="00B208EE"/>
    <w:rsid w:val="00B20F7E"/>
    <w:rsid w:val="00B210D1"/>
    <w:rsid w:val="00B216B3"/>
    <w:rsid w:val="00B2176D"/>
    <w:rsid w:val="00B21B2A"/>
    <w:rsid w:val="00B220D6"/>
    <w:rsid w:val="00B22ECA"/>
    <w:rsid w:val="00B231A9"/>
    <w:rsid w:val="00B23875"/>
    <w:rsid w:val="00B23EC5"/>
    <w:rsid w:val="00B24450"/>
    <w:rsid w:val="00B26A5E"/>
    <w:rsid w:val="00B27395"/>
    <w:rsid w:val="00B277BE"/>
    <w:rsid w:val="00B303D2"/>
    <w:rsid w:val="00B30528"/>
    <w:rsid w:val="00B31668"/>
    <w:rsid w:val="00B32786"/>
    <w:rsid w:val="00B3482E"/>
    <w:rsid w:val="00B35350"/>
    <w:rsid w:val="00B353B5"/>
    <w:rsid w:val="00B358F6"/>
    <w:rsid w:val="00B35F4D"/>
    <w:rsid w:val="00B36593"/>
    <w:rsid w:val="00B37039"/>
    <w:rsid w:val="00B379A1"/>
    <w:rsid w:val="00B42B6A"/>
    <w:rsid w:val="00B4317E"/>
    <w:rsid w:val="00B4349D"/>
    <w:rsid w:val="00B44186"/>
    <w:rsid w:val="00B4472F"/>
    <w:rsid w:val="00B448B5"/>
    <w:rsid w:val="00B44B6C"/>
    <w:rsid w:val="00B44CD0"/>
    <w:rsid w:val="00B44ECC"/>
    <w:rsid w:val="00B44F6D"/>
    <w:rsid w:val="00B461D7"/>
    <w:rsid w:val="00B46279"/>
    <w:rsid w:val="00B468B3"/>
    <w:rsid w:val="00B46D1A"/>
    <w:rsid w:val="00B4704B"/>
    <w:rsid w:val="00B479BC"/>
    <w:rsid w:val="00B47EB2"/>
    <w:rsid w:val="00B5052E"/>
    <w:rsid w:val="00B506A7"/>
    <w:rsid w:val="00B50EC4"/>
    <w:rsid w:val="00B51248"/>
    <w:rsid w:val="00B5182C"/>
    <w:rsid w:val="00B51D4C"/>
    <w:rsid w:val="00B524CD"/>
    <w:rsid w:val="00B5264C"/>
    <w:rsid w:val="00B529B7"/>
    <w:rsid w:val="00B52C5D"/>
    <w:rsid w:val="00B52E46"/>
    <w:rsid w:val="00B53072"/>
    <w:rsid w:val="00B531E2"/>
    <w:rsid w:val="00B53FF3"/>
    <w:rsid w:val="00B54086"/>
    <w:rsid w:val="00B54A42"/>
    <w:rsid w:val="00B54E3B"/>
    <w:rsid w:val="00B553B0"/>
    <w:rsid w:val="00B558EB"/>
    <w:rsid w:val="00B55F48"/>
    <w:rsid w:val="00B5602A"/>
    <w:rsid w:val="00B56145"/>
    <w:rsid w:val="00B5686D"/>
    <w:rsid w:val="00B56982"/>
    <w:rsid w:val="00B571FE"/>
    <w:rsid w:val="00B57C73"/>
    <w:rsid w:val="00B60311"/>
    <w:rsid w:val="00B60DC8"/>
    <w:rsid w:val="00B616F3"/>
    <w:rsid w:val="00B61C89"/>
    <w:rsid w:val="00B61CF2"/>
    <w:rsid w:val="00B61EAB"/>
    <w:rsid w:val="00B61FB3"/>
    <w:rsid w:val="00B6227C"/>
    <w:rsid w:val="00B62662"/>
    <w:rsid w:val="00B62664"/>
    <w:rsid w:val="00B636E1"/>
    <w:rsid w:val="00B63860"/>
    <w:rsid w:val="00B63F0B"/>
    <w:rsid w:val="00B63F73"/>
    <w:rsid w:val="00B64164"/>
    <w:rsid w:val="00B6610E"/>
    <w:rsid w:val="00B6615E"/>
    <w:rsid w:val="00B66364"/>
    <w:rsid w:val="00B6640A"/>
    <w:rsid w:val="00B66A4A"/>
    <w:rsid w:val="00B6753A"/>
    <w:rsid w:val="00B678C8"/>
    <w:rsid w:val="00B67965"/>
    <w:rsid w:val="00B71D42"/>
    <w:rsid w:val="00B72951"/>
    <w:rsid w:val="00B72A90"/>
    <w:rsid w:val="00B72B31"/>
    <w:rsid w:val="00B73109"/>
    <w:rsid w:val="00B73468"/>
    <w:rsid w:val="00B73959"/>
    <w:rsid w:val="00B74343"/>
    <w:rsid w:val="00B75380"/>
    <w:rsid w:val="00B75474"/>
    <w:rsid w:val="00B760CE"/>
    <w:rsid w:val="00B76A51"/>
    <w:rsid w:val="00B772D4"/>
    <w:rsid w:val="00B77329"/>
    <w:rsid w:val="00B775FF"/>
    <w:rsid w:val="00B779DB"/>
    <w:rsid w:val="00B808BD"/>
    <w:rsid w:val="00B80BC2"/>
    <w:rsid w:val="00B819B2"/>
    <w:rsid w:val="00B81BFA"/>
    <w:rsid w:val="00B81FED"/>
    <w:rsid w:val="00B82970"/>
    <w:rsid w:val="00B82A29"/>
    <w:rsid w:val="00B8383E"/>
    <w:rsid w:val="00B83CCA"/>
    <w:rsid w:val="00B858BF"/>
    <w:rsid w:val="00B85D1C"/>
    <w:rsid w:val="00B87F3E"/>
    <w:rsid w:val="00B87FF3"/>
    <w:rsid w:val="00B9013B"/>
    <w:rsid w:val="00B9033D"/>
    <w:rsid w:val="00B903C0"/>
    <w:rsid w:val="00B904D8"/>
    <w:rsid w:val="00B905D5"/>
    <w:rsid w:val="00B90A18"/>
    <w:rsid w:val="00B91684"/>
    <w:rsid w:val="00B9193D"/>
    <w:rsid w:val="00B91D29"/>
    <w:rsid w:val="00B92914"/>
    <w:rsid w:val="00B9295E"/>
    <w:rsid w:val="00B92BE5"/>
    <w:rsid w:val="00B92CDA"/>
    <w:rsid w:val="00B92D32"/>
    <w:rsid w:val="00B931A4"/>
    <w:rsid w:val="00B940D4"/>
    <w:rsid w:val="00B948B3"/>
    <w:rsid w:val="00B959CD"/>
    <w:rsid w:val="00B95B1F"/>
    <w:rsid w:val="00B96CAA"/>
    <w:rsid w:val="00B96FAB"/>
    <w:rsid w:val="00B979FC"/>
    <w:rsid w:val="00B97AF1"/>
    <w:rsid w:val="00B97CAB"/>
    <w:rsid w:val="00B97D49"/>
    <w:rsid w:val="00BA0F5F"/>
    <w:rsid w:val="00BA2411"/>
    <w:rsid w:val="00BA29EB"/>
    <w:rsid w:val="00BA3390"/>
    <w:rsid w:val="00BA3507"/>
    <w:rsid w:val="00BA376D"/>
    <w:rsid w:val="00BA4205"/>
    <w:rsid w:val="00BA46F7"/>
    <w:rsid w:val="00BA5107"/>
    <w:rsid w:val="00BA520C"/>
    <w:rsid w:val="00BA58E3"/>
    <w:rsid w:val="00BA5A3F"/>
    <w:rsid w:val="00BA601A"/>
    <w:rsid w:val="00BA61C5"/>
    <w:rsid w:val="00BA6506"/>
    <w:rsid w:val="00BA679D"/>
    <w:rsid w:val="00BA6843"/>
    <w:rsid w:val="00BA69AF"/>
    <w:rsid w:val="00BA6B1F"/>
    <w:rsid w:val="00BA6F95"/>
    <w:rsid w:val="00BA7E9C"/>
    <w:rsid w:val="00BB00B0"/>
    <w:rsid w:val="00BB049B"/>
    <w:rsid w:val="00BB0B8B"/>
    <w:rsid w:val="00BB194F"/>
    <w:rsid w:val="00BB2640"/>
    <w:rsid w:val="00BB282E"/>
    <w:rsid w:val="00BB31BD"/>
    <w:rsid w:val="00BB3238"/>
    <w:rsid w:val="00BB3266"/>
    <w:rsid w:val="00BB3C0B"/>
    <w:rsid w:val="00BB3D0A"/>
    <w:rsid w:val="00BB3D0C"/>
    <w:rsid w:val="00BB4715"/>
    <w:rsid w:val="00BB4956"/>
    <w:rsid w:val="00BB4BCF"/>
    <w:rsid w:val="00BB4EF3"/>
    <w:rsid w:val="00BB5009"/>
    <w:rsid w:val="00BB5ADB"/>
    <w:rsid w:val="00BB6281"/>
    <w:rsid w:val="00BB63EE"/>
    <w:rsid w:val="00BB64AD"/>
    <w:rsid w:val="00BB68CF"/>
    <w:rsid w:val="00BB6C92"/>
    <w:rsid w:val="00BB7132"/>
    <w:rsid w:val="00BB7226"/>
    <w:rsid w:val="00BB75C0"/>
    <w:rsid w:val="00BC00AF"/>
    <w:rsid w:val="00BC00DF"/>
    <w:rsid w:val="00BC0808"/>
    <w:rsid w:val="00BC0B5E"/>
    <w:rsid w:val="00BC0C8D"/>
    <w:rsid w:val="00BC15FC"/>
    <w:rsid w:val="00BC1660"/>
    <w:rsid w:val="00BC2062"/>
    <w:rsid w:val="00BC2285"/>
    <w:rsid w:val="00BC22DA"/>
    <w:rsid w:val="00BC2BA3"/>
    <w:rsid w:val="00BC37F2"/>
    <w:rsid w:val="00BC3E4B"/>
    <w:rsid w:val="00BC3EED"/>
    <w:rsid w:val="00BC4203"/>
    <w:rsid w:val="00BC42C6"/>
    <w:rsid w:val="00BC454F"/>
    <w:rsid w:val="00BC46FE"/>
    <w:rsid w:val="00BC4DCE"/>
    <w:rsid w:val="00BC4F0C"/>
    <w:rsid w:val="00BC5768"/>
    <w:rsid w:val="00BC5B43"/>
    <w:rsid w:val="00BC5D5F"/>
    <w:rsid w:val="00BC64CB"/>
    <w:rsid w:val="00BC6AE0"/>
    <w:rsid w:val="00BC6CF1"/>
    <w:rsid w:val="00BC7B66"/>
    <w:rsid w:val="00BD0C91"/>
    <w:rsid w:val="00BD10CB"/>
    <w:rsid w:val="00BD173B"/>
    <w:rsid w:val="00BD1DFD"/>
    <w:rsid w:val="00BD1F4A"/>
    <w:rsid w:val="00BD228C"/>
    <w:rsid w:val="00BD28D8"/>
    <w:rsid w:val="00BD2B20"/>
    <w:rsid w:val="00BD3926"/>
    <w:rsid w:val="00BD3F03"/>
    <w:rsid w:val="00BD5756"/>
    <w:rsid w:val="00BD58C0"/>
    <w:rsid w:val="00BD6896"/>
    <w:rsid w:val="00BD730C"/>
    <w:rsid w:val="00BD77E6"/>
    <w:rsid w:val="00BD79E8"/>
    <w:rsid w:val="00BD7BEC"/>
    <w:rsid w:val="00BE0276"/>
    <w:rsid w:val="00BE0299"/>
    <w:rsid w:val="00BE2CBA"/>
    <w:rsid w:val="00BE319C"/>
    <w:rsid w:val="00BE3315"/>
    <w:rsid w:val="00BE348F"/>
    <w:rsid w:val="00BE3DD5"/>
    <w:rsid w:val="00BE3E18"/>
    <w:rsid w:val="00BE40AD"/>
    <w:rsid w:val="00BE5775"/>
    <w:rsid w:val="00BE5DE1"/>
    <w:rsid w:val="00BE6455"/>
    <w:rsid w:val="00BE67B9"/>
    <w:rsid w:val="00BE71DA"/>
    <w:rsid w:val="00BE7840"/>
    <w:rsid w:val="00BF0161"/>
    <w:rsid w:val="00BF0BF6"/>
    <w:rsid w:val="00BF137F"/>
    <w:rsid w:val="00BF196F"/>
    <w:rsid w:val="00BF2759"/>
    <w:rsid w:val="00BF3992"/>
    <w:rsid w:val="00BF40AC"/>
    <w:rsid w:val="00BF4D60"/>
    <w:rsid w:val="00BF536C"/>
    <w:rsid w:val="00BF5A21"/>
    <w:rsid w:val="00BF5CF2"/>
    <w:rsid w:val="00BF5D7A"/>
    <w:rsid w:val="00BF6F21"/>
    <w:rsid w:val="00BF7CD5"/>
    <w:rsid w:val="00BF7F5B"/>
    <w:rsid w:val="00C004A5"/>
    <w:rsid w:val="00C018E0"/>
    <w:rsid w:val="00C01B05"/>
    <w:rsid w:val="00C01FB4"/>
    <w:rsid w:val="00C0296F"/>
    <w:rsid w:val="00C03290"/>
    <w:rsid w:val="00C03381"/>
    <w:rsid w:val="00C03962"/>
    <w:rsid w:val="00C0466E"/>
    <w:rsid w:val="00C047AC"/>
    <w:rsid w:val="00C05ECF"/>
    <w:rsid w:val="00C066DA"/>
    <w:rsid w:val="00C06CEB"/>
    <w:rsid w:val="00C06CEC"/>
    <w:rsid w:val="00C07104"/>
    <w:rsid w:val="00C10B65"/>
    <w:rsid w:val="00C11B8F"/>
    <w:rsid w:val="00C127B2"/>
    <w:rsid w:val="00C128F0"/>
    <w:rsid w:val="00C1328C"/>
    <w:rsid w:val="00C136E1"/>
    <w:rsid w:val="00C13BD3"/>
    <w:rsid w:val="00C13E20"/>
    <w:rsid w:val="00C1404C"/>
    <w:rsid w:val="00C14203"/>
    <w:rsid w:val="00C144CC"/>
    <w:rsid w:val="00C149C1"/>
    <w:rsid w:val="00C154F9"/>
    <w:rsid w:val="00C164D9"/>
    <w:rsid w:val="00C164DB"/>
    <w:rsid w:val="00C1673A"/>
    <w:rsid w:val="00C1797D"/>
    <w:rsid w:val="00C179D7"/>
    <w:rsid w:val="00C2052B"/>
    <w:rsid w:val="00C208D6"/>
    <w:rsid w:val="00C20B3C"/>
    <w:rsid w:val="00C21136"/>
    <w:rsid w:val="00C214E6"/>
    <w:rsid w:val="00C2338D"/>
    <w:rsid w:val="00C233E6"/>
    <w:rsid w:val="00C23BA8"/>
    <w:rsid w:val="00C246EB"/>
    <w:rsid w:val="00C24E38"/>
    <w:rsid w:val="00C253A7"/>
    <w:rsid w:val="00C25514"/>
    <w:rsid w:val="00C257E8"/>
    <w:rsid w:val="00C25814"/>
    <w:rsid w:val="00C25A72"/>
    <w:rsid w:val="00C2601A"/>
    <w:rsid w:val="00C26B0D"/>
    <w:rsid w:val="00C26B3E"/>
    <w:rsid w:val="00C27279"/>
    <w:rsid w:val="00C27496"/>
    <w:rsid w:val="00C275AC"/>
    <w:rsid w:val="00C308CF"/>
    <w:rsid w:val="00C3104A"/>
    <w:rsid w:val="00C3166B"/>
    <w:rsid w:val="00C32B31"/>
    <w:rsid w:val="00C33287"/>
    <w:rsid w:val="00C337FE"/>
    <w:rsid w:val="00C34775"/>
    <w:rsid w:val="00C35454"/>
    <w:rsid w:val="00C35531"/>
    <w:rsid w:val="00C36314"/>
    <w:rsid w:val="00C36885"/>
    <w:rsid w:val="00C37DD6"/>
    <w:rsid w:val="00C4317D"/>
    <w:rsid w:val="00C43DAB"/>
    <w:rsid w:val="00C44B72"/>
    <w:rsid w:val="00C4508E"/>
    <w:rsid w:val="00C45AD5"/>
    <w:rsid w:val="00C465E1"/>
    <w:rsid w:val="00C469B6"/>
    <w:rsid w:val="00C469C0"/>
    <w:rsid w:val="00C46F68"/>
    <w:rsid w:val="00C46FEB"/>
    <w:rsid w:val="00C47677"/>
    <w:rsid w:val="00C509B5"/>
    <w:rsid w:val="00C519C1"/>
    <w:rsid w:val="00C51D77"/>
    <w:rsid w:val="00C51E41"/>
    <w:rsid w:val="00C51F6D"/>
    <w:rsid w:val="00C5258A"/>
    <w:rsid w:val="00C52B6B"/>
    <w:rsid w:val="00C530CE"/>
    <w:rsid w:val="00C5397E"/>
    <w:rsid w:val="00C53E40"/>
    <w:rsid w:val="00C54DD0"/>
    <w:rsid w:val="00C55DAB"/>
    <w:rsid w:val="00C55EE2"/>
    <w:rsid w:val="00C5643D"/>
    <w:rsid w:val="00C565DA"/>
    <w:rsid w:val="00C5679D"/>
    <w:rsid w:val="00C56BBF"/>
    <w:rsid w:val="00C56EEF"/>
    <w:rsid w:val="00C57161"/>
    <w:rsid w:val="00C574D7"/>
    <w:rsid w:val="00C5775C"/>
    <w:rsid w:val="00C57CDC"/>
    <w:rsid w:val="00C57D4C"/>
    <w:rsid w:val="00C6030E"/>
    <w:rsid w:val="00C6097B"/>
    <w:rsid w:val="00C6176F"/>
    <w:rsid w:val="00C62896"/>
    <w:rsid w:val="00C637AC"/>
    <w:rsid w:val="00C63B4C"/>
    <w:rsid w:val="00C63DD0"/>
    <w:rsid w:val="00C63E59"/>
    <w:rsid w:val="00C64173"/>
    <w:rsid w:val="00C64971"/>
    <w:rsid w:val="00C64D7A"/>
    <w:rsid w:val="00C6575D"/>
    <w:rsid w:val="00C65A0E"/>
    <w:rsid w:val="00C66BBC"/>
    <w:rsid w:val="00C66C0F"/>
    <w:rsid w:val="00C67206"/>
    <w:rsid w:val="00C67586"/>
    <w:rsid w:val="00C67E1E"/>
    <w:rsid w:val="00C70128"/>
    <w:rsid w:val="00C703D5"/>
    <w:rsid w:val="00C7081B"/>
    <w:rsid w:val="00C713AC"/>
    <w:rsid w:val="00C71596"/>
    <w:rsid w:val="00C7188D"/>
    <w:rsid w:val="00C71D81"/>
    <w:rsid w:val="00C71F96"/>
    <w:rsid w:val="00C71FC1"/>
    <w:rsid w:val="00C72A5C"/>
    <w:rsid w:val="00C72BBB"/>
    <w:rsid w:val="00C7331E"/>
    <w:rsid w:val="00C749AA"/>
    <w:rsid w:val="00C74C2C"/>
    <w:rsid w:val="00C74D17"/>
    <w:rsid w:val="00C74DBD"/>
    <w:rsid w:val="00C756FE"/>
    <w:rsid w:val="00C75D4F"/>
    <w:rsid w:val="00C774D0"/>
    <w:rsid w:val="00C77799"/>
    <w:rsid w:val="00C8110C"/>
    <w:rsid w:val="00C81340"/>
    <w:rsid w:val="00C818A0"/>
    <w:rsid w:val="00C8227B"/>
    <w:rsid w:val="00C82314"/>
    <w:rsid w:val="00C82AAB"/>
    <w:rsid w:val="00C82AB4"/>
    <w:rsid w:val="00C831D7"/>
    <w:rsid w:val="00C834CA"/>
    <w:rsid w:val="00C839D0"/>
    <w:rsid w:val="00C83B16"/>
    <w:rsid w:val="00C8467C"/>
    <w:rsid w:val="00C8471B"/>
    <w:rsid w:val="00C8520B"/>
    <w:rsid w:val="00C85549"/>
    <w:rsid w:val="00C85C9B"/>
    <w:rsid w:val="00C85E0D"/>
    <w:rsid w:val="00C85EFC"/>
    <w:rsid w:val="00C86101"/>
    <w:rsid w:val="00C86872"/>
    <w:rsid w:val="00C87FA8"/>
    <w:rsid w:val="00C90123"/>
    <w:rsid w:val="00C9060E"/>
    <w:rsid w:val="00C9068E"/>
    <w:rsid w:val="00C90FC8"/>
    <w:rsid w:val="00C917C5"/>
    <w:rsid w:val="00C922BB"/>
    <w:rsid w:val="00C92AD6"/>
    <w:rsid w:val="00C936E6"/>
    <w:rsid w:val="00C937C0"/>
    <w:rsid w:val="00C939AA"/>
    <w:rsid w:val="00C93DFC"/>
    <w:rsid w:val="00C93F88"/>
    <w:rsid w:val="00C94019"/>
    <w:rsid w:val="00C944FE"/>
    <w:rsid w:val="00C94F47"/>
    <w:rsid w:val="00C95361"/>
    <w:rsid w:val="00C956A7"/>
    <w:rsid w:val="00C96C0D"/>
    <w:rsid w:val="00CA0816"/>
    <w:rsid w:val="00CA13A5"/>
    <w:rsid w:val="00CA13D0"/>
    <w:rsid w:val="00CA165B"/>
    <w:rsid w:val="00CA20D3"/>
    <w:rsid w:val="00CA2D0F"/>
    <w:rsid w:val="00CA3B55"/>
    <w:rsid w:val="00CA3E47"/>
    <w:rsid w:val="00CA3E84"/>
    <w:rsid w:val="00CA47CA"/>
    <w:rsid w:val="00CA47D5"/>
    <w:rsid w:val="00CA4842"/>
    <w:rsid w:val="00CA4DD5"/>
    <w:rsid w:val="00CA5B87"/>
    <w:rsid w:val="00CA6B56"/>
    <w:rsid w:val="00CA74E2"/>
    <w:rsid w:val="00CA758F"/>
    <w:rsid w:val="00CB0A10"/>
    <w:rsid w:val="00CB17EB"/>
    <w:rsid w:val="00CB21A1"/>
    <w:rsid w:val="00CB241A"/>
    <w:rsid w:val="00CB2FBA"/>
    <w:rsid w:val="00CB38D0"/>
    <w:rsid w:val="00CB3CE1"/>
    <w:rsid w:val="00CB3F97"/>
    <w:rsid w:val="00CB4055"/>
    <w:rsid w:val="00CB49B5"/>
    <w:rsid w:val="00CB4C17"/>
    <w:rsid w:val="00CB4F34"/>
    <w:rsid w:val="00CB5E84"/>
    <w:rsid w:val="00CB6696"/>
    <w:rsid w:val="00CB6886"/>
    <w:rsid w:val="00CB69A0"/>
    <w:rsid w:val="00CB6AC2"/>
    <w:rsid w:val="00CB79A5"/>
    <w:rsid w:val="00CC0E4F"/>
    <w:rsid w:val="00CC149E"/>
    <w:rsid w:val="00CC1CC0"/>
    <w:rsid w:val="00CC50FB"/>
    <w:rsid w:val="00CC58B3"/>
    <w:rsid w:val="00CC6518"/>
    <w:rsid w:val="00CC7A13"/>
    <w:rsid w:val="00CC7BD5"/>
    <w:rsid w:val="00CD0376"/>
    <w:rsid w:val="00CD0589"/>
    <w:rsid w:val="00CD0A7A"/>
    <w:rsid w:val="00CD1350"/>
    <w:rsid w:val="00CD1C98"/>
    <w:rsid w:val="00CD1D84"/>
    <w:rsid w:val="00CD3337"/>
    <w:rsid w:val="00CD3B75"/>
    <w:rsid w:val="00CD4E68"/>
    <w:rsid w:val="00CD56F2"/>
    <w:rsid w:val="00CD6445"/>
    <w:rsid w:val="00CD706B"/>
    <w:rsid w:val="00CD733D"/>
    <w:rsid w:val="00CD7382"/>
    <w:rsid w:val="00CD760D"/>
    <w:rsid w:val="00CD76B8"/>
    <w:rsid w:val="00CE0028"/>
    <w:rsid w:val="00CE2D2E"/>
    <w:rsid w:val="00CE334D"/>
    <w:rsid w:val="00CE3EBC"/>
    <w:rsid w:val="00CE4F66"/>
    <w:rsid w:val="00CE4F82"/>
    <w:rsid w:val="00CE55AA"/>
    <w:rsid w:val="00CE5DC4"/>
    <w:rsid w:val="00CE65E2"/>
    <w:rsid w:val="00CE685F"/>
    <w:rsid w:val="00CE6A85"/>
    <w:rsid w:val="00CE7294"/>
    <w:rsid w:val="00CE772E"/>
    <w:rsid w:val="00CE78F5"/>
    <w:rsid w:val="00CE7DD2"/>
    <w:rsid w:val="00CF0FBC"/>
    <w:rsid w:val="00CF1E04"/>
    <w:rsid w:val="00CF21AD"/>
    <w:rsid w:val="00CF2C2D"/>
    <w:rsid w:val="00CF3049"/>
    <w:rsid w:val="00CF39C0"/>
    <w:rsid w:val="00CF39CD"/>
    <w:rsid w:val="00CF3BC0"/>
    <w:rsid w:val="00CF5352"/>
    <w:rsid w:val="00CF5857"/>
    <w:rsid w:val="00CF58EB"/>
    <w:rsid w:val="00CF6466"/>
    <w:rsid w:val="00CF6C16"/>
    <w:rsid w:val="00CF7457"/>
    <w:rsid w:val="00CF74A9"/>
    <w:rsid w:val="00CF78B8"/>
    <w:rsid w:val="00CF7D0E"/>
    <w:rsid w:val="00CF7FC5"/>
    <w:rsid w:val="00D0156F"/>
    <w:rsid w:val="00D016D0"/>
    <w:rsid w:val="00D01B83"/>
    <w:rsid w:val="00D01F99"/>
    <w:rsid w:val="00D03C65"/>
    <w:rsid w:val="00D03EBB"/>
    <w:rsid w:val="00D0441A"/>
    <w:rsid w:val="00D048F2"/>
    <w:rsid w:val="00D049D8"/>
    <w:rsid w:val="00D054C8"/>
    <w:rsid w:val="00D05D78"/>
    <w:rsid w:val="00D06B6E"/>
    <w:rsid w:val="00D07064"/>
    <w:rsid w:val="00D07BE9"/>
    <w:rsid w:val="00D104EB"/>
    <w:rsid w:val="00D10766"/>
    <w:rsid w:val="00D10A73"/>
    <w:rsid w:val="00D12837"/>
    <w:rsid w:val="00D135B0"/>
    <w:rsid w:val="00D14D43"/>
    <w:rsid w:val="00D15344"/>
    <w:rsid w:val="00D1585D"/>
    <w:rsid w:val="00D159F7"/>
    <w:rsid w:val="00D16421"/>
    <w:rsid w:val="00D1784D"/>
    <w:rsid w:val="00D2090B"/>
    <w:rsid w:val="00D20DFE"/>
    <w:rsid w:val="00D20E9F"/>
    <w:rsid w:val="00D21146"/>
    <w:rsid w:val="00D21207"/>
    <w:rsid w:val="00D21931"/>
    <w:rsid w:val="00D21AA9"/>
    <w:rsid w:val="00D22197"/>
    <w:rsid w:val="00D22A70"/>
    <w:rsid w:val="00D235E9"/>
    <w:rsid w:val="00D23A1D"/>
    <w:rsid w:val="00D23EDD"/>
    <w:rsid w:val="00D2452E"/>
    <w:rsid w:val="00D250BA"/>
    <w:rsid w:val="00D256E6"/>
    <w:rsid w:val="00D2577D"/>
    <w:rsid w:val="00D25A3A"/>
    <w:rsid w:val="00D26D27"/>
    <w:rsid w:val="00D26DF0"/>
    <w:rsid w:val="00D272EB"/>
    <w:rsid w:val="00D276CC"/>
    <w:rsid w:val="00D27792"/>
    <w:rsid w:val="00D27A0B"/>
    <w:rsid w:val="00D27E23"/>
    <w:rsid w:val="00D27EDD"/>
    <w:rsid w:val="00D3173B"/>
    <w:rsid w:val="00D318E2"/>
    <w:rsid w:val="00D31B38"/>
    <w:rsid w:val="00D3237C"/>
    <w:rsid w:val="00D341E0"/>
    <w:rsid w:val="00D349AF"/>
    <w:rsid w:val="00D3567A"/>
    <w:rsid w:val="00D357FF"/>
    <w:rsid w:val="00D3588D"/>
    <w:rsid w:val="00D3605B"/>
    <w:rsid w:val="00D36C4A"/>
    <w:rsid w:val="00D373AE"/>
    <w:rsid w:val="00D373D9"/>
    <w:rsid w:val="00D373DA"/>
    <w:rsid w:val="00D37D7C"/>
    <w:rsid w:val="00D4046E"/>
    <w:rsid w:val="00D4092A"/>
    <w:rsid w:val="00D40B78"/>
    <w:rsid w:val="00D40FD2"/>
    <w:rsid w:val="00D41638"/>
    <w:rsid w:val="00D41D5B"/>
    <w:rsid w:val="00D4218A"/>
    <w:rsid w:val="00D4275B"/>
    <w:rsid w:val="00D4296E"/>
    <w:rsid w:val="00D42A59"/>
    <w:rsid w:val="00D435D1"/>
    <w:rsid w:val="00D44788"/>
    <w:rsid w:val="00D45028"/>
    <w:rsid w:val="00D45855"/>
    <w:rsid w:val="00D45BDC"/>
    <w:rsid w:val="00D45EDA"/>
    <w:rsid w:val="00D46248"/>
    <w:rsid w:val="00D462A7"/>
    <w:rsid w:val="00D4630F"/>
    <w:rsid w:val="00D4776B"/>
    <w:rsid w:val="00D47CAA"/>
    <w:rsid w:val="00D47E9B"/>
    <w:rsid w:val="00D5093F"/>
    <w:rsid w:val="00D50FF1"/>
    <w:rsid w:val="00D5119E"/>
    <w:rsid w:val="00D51865"/>
    <w:rsid w:val="00D51E48"/>
    <w:rsid w:val="00D51F57"/>
    <w:rsid w:val="00D52047"/>
    <w:rsid w:val="00D5376C"/>
    <w:rsid w:val="00D53A96"/>
    <w:rsid w:val="00D54304"/>
    <w:rsid w:val="00D54782"/>
    <w:rsid w:val="00D54C80"/>
    <w:rsid w:val="00D55061"/>
    <w:rsid w:val="00D5607C"/>
    <w:rsid w:val="00D56892"/>
    <w:rsid w:val="00D56FA5"/>
    <w:rsid w:val="00D57BF2"/>
    <w:rsid w:val="00D57D2A"/>
    <w:rsid w:val="00D57F3D"/>
    <w:rsid w:val="00D57FCE"/>
    <w:rsid w:val="00D6035E"/>
    <w:rsid w:val="00D60472"/>
    <w:rsid w:val="00D60716"/>
    <w:rsid w:val="00D609E7"/>
    <w:rsid w:val="00D61583"/>
    <w:rsid w:val="00D6169B"/>
    <w:rsid w:val="00D6193A"/>
    <w:rsid w:val="00D61CE5"/>
    <w:rsid w:val="00D61D1E"/>
    <w:rsid w:val="00D625E5"/>
    <w:rsid w:val="00D62690"/>
    <w:rsid w:val="00D62F69"/>
    <w:rsid w:val="00D63D7B"/>
    <w:rsid w:val="00D65299"/>
    <w:rsid w:val="00D65F7B"/>
    <w:rsid w:val="00D66DA7"/>
    <w:rsid w:val="00D67CF5"/>
    <w:rsid w:val="00D67F99"/>
    <w:rsid w:val="00D70234"/>
    <w:rsid w:val="00D70702"/>
    <w:rsid w:val="00D70DDC"/>
    <w:rsid w:val="00D71F23"/>
    <w:rsid w:val="00D73D7F"/>
    <w:rsid w:val="00D7463F"/>
    <w:rsid w:val="00D7568E"/>
    <w:rsid w:val="00D75936"/>
    <w:rsid w:val="00D7650D"/>
    <w:rsid w:val="00D7651E"/>
    <w:rsid w:val="00D76BF2"/>
    <w:rsid w:val="00D76D73"/>
    <w:rsid w:val="00D770D7"/>
    <w:rsid w:val="00D7777E"/>
    <w:rsid w:val="00D77FA8"/>
    <w:rsid w:val="00D80C1D"/>
    <w:rsid w:val="00D81923"/>
    <w:rsid w:val="00D81B0D"/>
    <w:rsid w:val="00D8207F"/>
    <w:rsid w:val="00D8221F"/>
    <w:rsid w:val="00D8231B"/>
    <w:rsid w:val="00D828CF"/>
    <w:rsid w:val="00D8351B"/>
    <w:rsid w:val="00D836EE"/>
    <w:rsid w:val="00D83761"/>
    <w:rsid w:val="00D844A8"/>
    <w:rsid w:val="00D846BF"/>
    <w:rsid w:val="00D84AF0"/>
    <w:rsid w:val="00D84EFE"/>
    <w:rsid w:val="00D85499"/>
    <w:rsid w:val="00D85CF3"/>
    <w:rsid w:val="00D8614F"/>
    <w:rsid w:val="00D863B5"/>
    <w:rsid w:val="00D86789"/>
    <w:rsid w:val="00D87A0C"/>
    <w:rsid w:val="00D9085F"/>
    <w:rsid w:val="00D913A5"/>
    <w:rsid w:val="00D91A72"/>
    <w:rsid w:val="00D925CC"/>
    <w:rsid w:val="00D9399E"/>
    <w:rsid w:val="00D93B16"/>
    <w:rsid w:val="00D93B90"/>
    <w:rsid w:val="00D94471"/>
    <w:rsid w:val="00D94CD6"/>
    <w:rsid w:val="00D952C8"/>
    <w:rsid w:val="00D95F08"/>
    <w:rsid w:val="00D96B18"/>
    <w:rsid w:val="00D97E73"/>
    <w:rsid w:val="00DA001E"/>
    <w:rsid w:val="00DA02B5"/>
    <w:rsid w:val="00DA1529"/>
    <w:rsid w:val="00DA2A73"/>
    <w:rsid w:val="00DA32FF"/>
    <w:rsid w:val="00DA33DB"/>
    <w:rsid w:val="00DA372B"/>
    <w:rsid w:val="00DA37FF"/>
    <w:rsid w:val="00DA3820"/>
    <w:rsid w:val="00DA424D"/>
    <w:rsid w:val="00DA442E"/>
    <w:rsid w:val="00DA4E19"/>
    <w:rsid w:val="00DA57BB"/>
    <w:rsid w:val="00DA58F6"/>
    <w:rsid w:val="00DA5957"/>
    <w:rsid w:val="00DA5ACD"/>
    <w:rsid w:val="00DA651F"/>
    <w:rsid w:val="00DA661A"/>
    <w:rsid w:val="00DA7511"/>
    <w:rsid w:val="00DA7517"/>
    <w:rsid w:val="00DA7A8E"/>
    <w:rsid w:val="00DA7B60"/>
    <w:rsid w:val="00DA7C6E"/>
    <w:rsid w:val="00DB02D9"/>
    <w:rsid w:val="00DB0B43"/>
    <w:rsid w:val="00DB12F9"/>
    <w:rsid w:val="00DB14A2"/>
    <w:rsid w:val="00DB1F77"/>
    <w:rsid w:val="00DB28BC"/>
    <w:rsid w:val="00DB344D"/>
    <w:rsid w:val="00DB3BEE"/>
    <w:rsid w:val="00DB4A96"/>
    <w:rsid w:val="00DB4AEE"/>
    <w:rsid w:val="00DB5DB3"/>
    <w:rsid w:val="00DB6781"/>
    <w:rsid w:val="00DB6AE3"/>
    <w:rsid w:val="00DC0521"/>
    <w:rsid w:val="00DC0F33"/>
    <w:rsid w:val="00DC17D8"/>
    <w:rsid w:val="00DC1AFE"/>
    <w:rsid w:val="00DC2396"/>
    <w:rsid w:val="00DC41CE"/>
    <w:rsid w:val="00DC5361"/>
    <w:rsid w:val="00DC5CDE"/>
    <w:rsid w:val="00DC5FD4"/>
    <w:rsid w:val="00DC602B"/>
    <w:rsid w:val="00DC73CF"/>
    <w:rsid w:val="00DD10FF"/>
    <w:rsid w:val="00DD146E"/>
    <w:rsid w:val="00DD1675"/>
    <w:rsid w:val="00DD1814"/>
    <w:rsid w:val="00DD196C"/>
    <w:rsid w:val="00DD2896"/>
    <w:rsid w:val="00DD2BA3"/>
    <w:rsid w:val="00DD2D3D"/>
    <w:rsid w:val="00DD2DEB"/>
    <w:rsid w:val="00DD3021"/>
    <w:rsid w:val="00DD32C6"/>
    <w:rsid w:val="00DD3521"/>
    <w:rsid w:val="00DD35E6"/>
    <w:rsid w:val="00DD3C8F"/>
    <w:rsid w:val="00DD3DDB"/>
    <w:rsid w:val="00DD3E84"/>
    <w:rsid w:val="00DD4A93"/>
    <w:rsid w:val="00DD4DC8"/>
    <w:rsid w:val="00DD506C"/>
    <w:rsid w:val="00DD5606"/>
    <w:rsid w:val="00DD5873"/>
    <w:rsid w:val="00DD5A50"/>
    <w:rsid w:val="00DD5BB7"/>
    <w:rsid w:val="00DD624F"/>
    <w:rsid w:val="00DD6D3C"/>
    <w:rsid w:val="00DD6F5B"/>
    <w:rsid w:val="00DD707E"/>
    <w:rsid w:val="00DD7C4E"/>
    <w:rsid w:val="00DD7E1E"/>
    <w:rsid w:val="00DD7ED9"/>
    <w:rsid w:val="00DE0BE4"/>
    <w:rsid w:val="00DE12E2"/>
    <w:rsid w:val="00DE177A"/>
    <w:rsid w:val="00DE2080"/>
    <w:rsid w:val="00DE432E"/>
    <w:rsid w:val="00DE46B7"/>
    <w:rsid w:val="00DE491A"/>
    <w:rsid w:val="00DE5646"/>
    <w:rsid w:val="00DE5FC6"/>
    <w:rsid w:val="00DE658F"/>
    <w:rsid w:val="00DE7B2B"/>
    <w:rsid w:val="00DF20CF"/>
    <w:rsid w:val="00DF2220"/>
    <w:rsid w:val="00DF2D80"/>
    <w:rsid w:val="00DF3D15"/>
    <w:rsid w:val="00DF4D9C"/>
    <w:rsid w:val="00DF537B"/>
    <w:rsid w:val="00DF55DF"/>
    <w:rsid w:val="00DF5F13"/>
    <w:rsid w:val="00DF5F6A"/>
    <w:rsid w:val="00DF6C89"/>
    <w:rsid w:val="00DF7323"/>
    <w:rsid w:val="00DF73A1"/>
    <w:rsid w:val="00DF75FC"/>
    <w:rsid w:val="00DF7B04"/>
    <w:rsid w:val="00E00337"/>
    <w:rsid w:val="00E00448"/>
    <w:rsid w:val="00E006E0"/>
    <w:rsid w:val="00E017A3"/>
    <w:rsid w:val="00E019B0"/>
    <w:rsid w:val="00E02147"/>
    <w:rsid w:val="00E02A54"/>
    <w:rsid w:val="00E03355"/>
    <w:rsid w:val="00E05629"/>
    <w:rsid w:val="00E05D83"/>
    <w:rsid w:val="00E06298"/>
    <w:rsid w:val="00E07A5F"/>
    <w:rsid w:val="00E10528"/>
    <w:rsid w:val="00E1073B"/>
    <w:rsid w:val="00E11532"/>
    <w:rsid w:val="00E11751"/>
    <w:rsid w:val="00E12709"/>
    <w:rsid w:val="00E1297F"/>
    <w:rsid w:val="00E12A4C"/>
    <w:rsid w:val="00E12E87"/>
    <w:rsid w:val="00E1303F"/>
    <w:rsid w:val="00E131A4"/>
    <w:rsid w:val="00E133E4"/>
    <w:rsid w:val="00E13A54"/>
    <w:rsid w:val="00E14071"/>
    <w:rsid w:val="00E1449B"/>
    <w:rsid w:val="00E150E7"/>
    <w:rsid w:val="00E154B2"/>
    <w:rsid w:val="00E15FB8"/>
    <w:rsid w:val="00E1796E"/>
    <w:rsid w:val="00E17D2C"/>
    <w:rsid w:val="00E20981"/>
    <w:rsid w:val="00E20B61"/>
    <w:rsid w:val="00E2124F"/>
    <w:rsid w:val="00E21A2C"/>
    <w:rsid w:val="00E22839"/>
    <w:rsid w:val="00E22BF4"/>
    <w:rsid w:val="00E22DFD"/>
    <w:rsid w:val="00E22EFD"/>
    <w:rsid w:val="00E2375E"/>
    <w:rsid w:val="00E2377F"/>
    <w:rsid w:val="00E239FF"/>
    <w:rsid w:val="00E24373"/>
    <w:rsid w:val="00E247F4"/>
    <w:rsid w:val="00E248C9"/>
    <w:rsid w:val="00E251CB"/>
    <w:rsid w:val="00E254BE"/>
    <w:rsid w:val="00E25C18"/>
    <w:rsid w:val="00E2612B"/>
    <w:rsid w:val="00E2731D"/>
    <w:rsid w:val="00E27739"/>
    <w:rsid w:val="00E27957"/>
    <w:rsid w:val="00E30645"/>
    <w:rsid w:val="00E31851"/>
    <w:rsid w:val="00E31CA3"/>
    <w:rsid w:val="00E32423"/>
    <w:rsid w:val="00E32512"/>
    <w:rsid w:val="00E32602"/>
    <w:rsid w:val="00E328AA"/>
    <w:rsid w:val="00E329C0"/>
    <w:rsid w:val="00E32A6C"/>
    <w:rsid w:val="00E331D1"/>
    <w:rsid w:val="00E334F2"/>
    <w:rsid w:val="00E335D6"/>
    <w:rsid w:val="00E337C0"/>
    <w:rsid w:val="00E3394C"/>
    <w:rsid w:val="00E345A4"/>
    <w:rsid w:val="00E34B04"/>
    <w:rsid w:val="00E34B99"/>
    <w:rsid w:val="00E35CE3"/>
    <w:rsid w:val="00E35E5C"/>
    <w:rsid w:val="00E36EC4"/>
    <w:rsid w:val="00E372E4"/>
    <w:rsid w:val="00E3738F"/>
    <w:rsid w:val="00E376F1"/>
    <w:rsid w:val="00E400EE"/>
    <w:rsid w:val="00E402C7"/>
    <w:rsid w:val="00E406AC"/>
    <w:rsid w:val="00E42A04"/>
    <w:rsid w:val="00E42E18"/>
    <w:rsid w:val="00E433FD"/>
    <w:rsid w:val="00E43CCE"/>
    <w:rsid w:val="00E44A2E"/>
    <w:rsid w:val="00E44BD2"/>
    <w:rsid w:val="00E44CEC"/>
    <w:rsid w:val="00E45837"/>
    <w:rsid w:val="00E4585A"/>
    <w:rsid w:val="00E46B79"/>
    <w:rsid w:val="00E47780"/>
    <w:rsid w:val="00E47B92"/>
    <w:rsid w:val="00E47D06"/>
    <w:rsid w:val="00E47D1E"/>
    <w:rsid w:val="00E50AD2"/>
    <w:rsid w:val="00E521B3"/>
    <w:rsid w:val="00E52597"/>
    <w:rsid w:val="00E5260F"/>
    <w:rsid w:val="00E52787"/>
    <w:rsid w:val="00E52C97"/>
    <w:rsid w:val="00E52E7A"/>
    <w:rsid w:val="00E53F48"/>
    <w:rsid w:val="00E5467F"/>
    <w:rsid w:val="00E549E7"/>
    <w:rsid w:val="00E552A3"/>
    <w:rsid w:val="00E55330"/>
    <w:rsid w:val="00E56B2E"/>
    <w:rsid w:val="00E57905"/>
    <w:rsid w:val="00E604DC"/>
    <w:rsid w:val="00E615A4"/>
    <w:rsid w:val="00E61E7F"/>
    <w:rsid w:val="00E62A6E"/>
    <w:rsid w:val="00E62BBA"/>
    <w:rsid w:val="00E652A9"/>
    <w:rsid w:val="00E657F7"/>
    <w:rsid w:val="00E66349"/>
    <w:rsid w:val="00E667F3"/>
    <w:rsid w:val="00E703DE"/>
    <w:rsid w:val="00E70420"/>
    <w:rsid w:val="00E70C59"/>
    <w:rsid w:val="00E71470"/>
    <w:rsid w:val="00E725CA"/>
    <w:rsid w:val="00E7277B"/>
    <w:rsid w:val="00E72A75"/>
    <w:rsid w:val="00E72EF6"/>
    <w:rsid w:val="00E73221"/>
    <w:rsid w:val="00E7389D"/>
    <w:rsid w:val="00E73B5B"/>
    <w:rsid w:val="00E740F9"/>
    <w:rsid w:val="00E7416D"/>
    <w:rsid w:val="00E74482"/>
    <w:rsid w:val="00E751C2"/>
    <w:rsid w:val="00E75A03"/>
    <w:rsid w:val="00E7630F"/>
    <w:rsid w:val="00E76C56"/>
    <w:rsid w:val="00E7704F"/>
    <w:rsid w:val="00E77625"/>
    <w:rsid w:val="00E77C84"/>
    <w:rsid w:val="00E8023B"/>
    <w:rsid w:val="00E80E05"/>
    <w:rsid w:val="00E81AFD"/>
    <w:rsid w:val="00E81DB9"/>
    <w:rsid w:val="00E81DF1"/>
    <w:rsid w:val="00E81E72"/>
    <w:rsid w:val="00E8359F"/>
    <w:rsid w:val="00E83AE8"/>
    <w:rsid w:val="00E83DB2"/>
    <w:rsid w:val="00E84478"/>
    <w:rsid w:val="00E84DE4"/>
    <w:rsid w:val="00E85F2B"/>
    <w:rsid w:val="00E87092"/>
    <w:rsid w:val="00E87228"/>
    <w:rsid w:val="00E877A6"/>
    <w:rsid w:val="00E87E45"/>
    <w:rsid w:val="00E90EA1"/>
    <w:rsid w:val="00E912C2"/>
    <w:rsid w:val="00E92B85"/>
    <w:rsid w:val="00E92C6A"/>
    <w:rsid w:val="00E936A6"/>
    <w:rsid w:val="00E9380D"/>
    <w:rsid w:val="00E939E8"/>
    <w:rsid w:val="00E93F67"/>
    <w:rsid w:val="00E941E9"/>
    <w:rsid w:val="00E94AA2"/>
    <w:rsid w:val="00E95FA0"/>
    <w:rsid w:val="00E963EE"/>
    <w:rsid w:val="00E96FC7"/>
    <w:rsid w:val="00EA0317"/>
    <w:rsid w:val="00EA0A83"/>
    <w:rsid w:val="00EA1435"/>
    <w:rsid w:val="00EA179B"/>
    <w:rsid w:val="00EA2060"/>
    <w:rsid w:val="00EA32E1"/>
    <w:rsid w:val="00EA4D3A"/>
    <w:rsid w:val="00EA4FC7"/>
    <w:rsid w:val="00EA5611"/>
    <w:rsid w:val="00EA6675"/>
    <w:rsid w:val="00EA6EE2"/>
    <w:rsid w:val="00EA6F52"/>
    <w:rsid w:val="00EA7306"/>
    <w:rsid w:val="00EA73CF"/>
    <w:rsid w:val="00EA7946"/>
    <w:rsid w:val="00EA7C77"/>
    <w:rsid w:val="00EB0A1E"/>
    <w:rsid w:val="00EB0BC7"/>
    <w:rsid w:val="00EB12E4"/>
    <w:rsid w:val="00EB1443"/>
    <w:rsid w:val="00EB1551"/>
    <w:rsid w:val="00EB16A5"/>
    <w:rsid w:val="00EB1BA0"/>
    <w:rsid w:val="00EB2332"/>
    <w:rsid w:val="00EB2A9B"/>
    <w:rsid w:val="00EB5CB4"/>
    <w:rsid w:val="00EB6148"/>
    <w:rsid w:val="00EB61B2"/>
    <w:rsid w:val="00EB6B07"/>
    <w:rsid w:val="00EB7C17"/>
    <w:rsid w:val="00EB7E84"/>
    <w:rsid w:val="00EC01FE"/>
    <w:rsid w:val="00EC1529"/>
    <w:rsid w:val="00EC1861"/>
    <w:rsid w:val="00EC1CDD"/>
    <w:rsid w:val="00EC21D1"/>
    <w:rsid w:val="00EC28C2"/>
    <w:rsid w:val="00EC2C45"/>
    <w:rsid w:val="00EC31C3"/>
    <w:rsid w:val="00EC3AD3"/>
    <w:rsid w:val="00EC3C5A"/>
    <w:rsid w:val="00EC3DCA"/>
    <w:rsid w:val="00EC4715"/>
    <w:rsid w:val="00EC4AAD"/>
    <w:rsid w:val="00EC573A"/>
    <w:rsid w:val="00EC5AA8"/>
    <w:rsid w:val="00EC5B4F"/>
    <w:rsid w:val="00EC5E60"/>
    <w:rsid w:val="00EC5FD3"/>
    <w:rsid w:val="00EC67D4"/>
    <w:rsid w:val="00EC6944"/>
    <w:rsid w:val="00EC76FC"/>
    <w:rsid w:val="00EC78A7"/>
    <w:rsid w:val="00EC7AA5"/>
    <w:rsid w:val="00EC7B70"/>
    <w:rsid w:val="00ED0552"/>
    <w:rsid w:val="00ED05C8"/>
    <w:rsid w:val="00ED069D"/>
    <w:rsid w:val="00ED08B8"/>
    <w:rsid w:val="00ED0AF4"/>
    <w:rsid w:val="00ED0BCC"/>
    <w:rsid w:val="00ED0E8C"/>
    <w:rsid w:val="00ED1660"/>
    <w:rsid w:val="00ED1A0B"/>
    <w:rsid w:val="00ED1C80"/>
    <w:rsid w:val="00ED216F"/>
    <w:rsid w:val="00ED24A5"/>
    <w:rsid w:val="00ED24EE"/>
    <w:rsid w:val="00ED28D0"/>
    <w:rsid w:val="00ED2C62"/>
    <w:rsid w:val="00ED316D"/>
    <w:rsid w:val="00ED321E"/>
    <w:rsid w:val="00ED3559"/>
    <w:rsid w:val="00ED3D7B"/>
    <w:rsid w:val="00ED4110"/>
    <w:rsid w:val="00ED4F3E"/>
    <w:rsid w:val="00ED4FC4"/>
    <w:rsid w:val="00ED505F"/>
    <w:rsid w:val="00ED5244"/>
    <w:rsid w:val="00ED53A1"/>
    <w:rsid w:val="00ED5554"/>
    <w:rsid w:val="00ED6A1E"/>
    <w:rsid w:val="00ED7600"/>
    <w:rsid w:val="00EE012B"/>
    <w:rsid w:val="00EE0BBD"/>
    <w:rsid w:val="00EE0C9F"/>
    <w:rsid w:val="00EE0F49"/>
    <w:rsid w:val="00EE24FF"/>
    <w:rsid w:val="00EE2987"/>
    <w:rsid w:val="00EE317F"/>
    <w:rsid w:val="00EE3434"/>
    <w:rsid w:val="00EE3531"/>
    <w:rsid w:val="00EE403E"/>
    <w:rsid w:val="00EE4AF3"/>
    <w:rsid w:val="00EE5FD3"/>
    <w:rsid w:val="00EE788B"/>
    <w:rsid w:val="00EE79D3"/>
    <w:rsid w:val="00EF04AB"/>
    <w:rsid w:val="00EF11FA"/>
    <w:rsid w:val="00EF1304"/>
    <w:rsid w:val="00EF1538"/>
    <w:rsid w:val="00EF2343"/>
    <w:rsid w:val="00EF24E9"/>
    <w:rsid w:val="00EF2A1C"/>
    <w:rsid w:val="00EF3107"/>
    <w:rsid w:val="00EF3C19"/>
    <w:rsid w:val="00EF409C"/>
    <w:rsid w:val="00EF4625"/>
    <w:rsid w:val="00EF5179"/>
    <w:rsid w:val="00EF6E0E"/>
    <w:rsid w:val="00EF7FD3"/>
    <w:rsid w:val="00F027A7"/>
    <w:rsid w:val="00F027A8"/>
    <w:rsid w:val="00F0285C"/>
    <w:rsid w:val="00F03AA9"/>
    <w:rsid w:val="00F04B52"/>
    <w:rsid w:val="00F0599E"/>
    <w:rsid w:val="00F06BA5"/>
    <w:rsid w:val="00F07904"/>
    <w:rsid w:val="00F079D9"/>
    <w:rsid w:val="00F07BAE"/>
    <w:rsid w:val="00F100AC"/>
    <w:rsid w:val="00F10310"/>
    <w:rsid w:val="00F10F34"/>
    <w:rsid w:val="00F11164"/>
    <w:rsid w:val="00F12510"/>
    <w:rsid w:val="00F13C6F"/>
    <w:rsid w:val="00F1429E"/>
    <w:rsid w:val="00F149D6"/>
    <w:rsid w:val="00F153E4"/>
    <w:rsid w:val="00F159EE"/>
    <w:rsid w:val="00F15B2F"/>
    <w:rsid w:val="00F16114"/>
    <w:rsid w:val="00F166B2"/>
    <w:rsid w:val="00F170B5"/>
    <w:rsid w:val="00F17C60"/>
    <w:rsid w:val="00F17E11"/>
    <w:rsid w:val="00F206AA"/>
    <w:rsid w:val="00F20A15"/>
    <w:rsid w:val="00F20E5F"/>
    <w:rsid w:val="00F210EA"/>
    <w:rsid w:val="00F21309"/>
    <w:rsid w:val="00F230B2"/>
    <w:rsid w:val="00F24071"/>
    <w:rsid w:val="00F2491E"/>
    <w:rsid w:val="00F249DA"/>
    <w:rsid w:val="00F25677"/>
    <w:rsid w:val="00F26B08"/>
    <w:rsid w:val="00F26B32"/>
    <w:rsid w:val="00F26CF2"/>
    <w:rsid w:val="00F27EB6"/>
    <w:rsid w:val="00F3120E"/>
    <w:rsid w:val="00F31259"/>
    <w:rsid w:val="00F32BC0"/>
    <w:rsid w:val="00F33653"/>
    <w:rsid w:val="00F3554F"/>
    <w:rsid w:val="00F3655D"/>
    <w:rsid w:val="00F36A0D"/>
    <w:rsid w:val="00F377E9"/>
    <w:rsid w:val="00F40803"/>
    <w:rsid w:val="00F40878"/>
    <w:rsid w:val="00F40FE0"/>
    <w:rsid w:val="00F412C0"/>
    <w:rsid w:val="00F41B7C"/>
    <w:rsid w:val="00F433C0"/>
    <w:rsid w:val="00F44F6A"/>
    <w:rsid w:val="00F45155"/>
    <w:rsid w:val="00F45650"/>
    <w:rsid w:val="00F462F4"/>
    <w:rsid w:val="00F464E7"/>
    <w:rsid w:val="00F46641"/>
    <w:rsid w:val="00F47B89"/>
    <w:rsid w:val="00F502DD"/>
    <w:rsid w:val="00F50D06"/>
    <w:rsid w:val="00F50FD6"/>
    <w:rsid w:val="00F5183F"/>
    <w:rsid w:val="00F520DF"/>
    <w:rsid w:val="00F52542"/>
    <w:rsid w:val="00F525E7"/>
    <w:rsid w:val="00F5264B"/>
    <w:rsid w:val="00F527C3"/>
    <w:rsid w:val="00F52FB6"/>
    <w:rsid w:val="00F530AF"/>
    <w:rsid w:val="00F5384B"/>
    <w:rsid w:val="00F53AA1"/>
    <w:rsid w:val="00F541C6"/>
    <w:rsid w:val="00F546E0"/>
    <w:rsid w:val="00F54806"/>
    <w:rsid w:val="00F54976"/>
    <w:rsid w:val="00F54B84"/>
    <w:rsid w:val="00F552C0"/>
    <w:rsid w:val="00F55E55"/>
    <w:rsid w:val="00F55EDF"/>
    <w:rsid w:val="00F56318"/>
    <w:rsid w:val="00F567CB"/>
    <w:rsid w:val="00F569B1"/>
    <w:rsid w:val="00F5738C"/>
    <w:rsid w:val="00F57BEF"/>
    <w:rsid w:val="00F60174"/>
    <w:rsid w:val="00F602D7"/>
    <w:rsid w:val="00F607E1"/>
    <w:rsid w:val="00F609E4"/>
    <w:rsid w:val="00F62663"/>
    <w:rsid w:val="00F64C67"/>
    <w:rsid w:val="00F650C0"/>
    <w:rsid w:val="00F655FF"/>
    <w:rsid w:val="00F669B5"/>
    <w:rsid w:val="00F67039"/>
    <w:rsid w:val="00F67F2B"/>
    <w:rsid w:val="00F7177F"/>
    <w:rsid w:val="00F71B54"/>
    <w:rsid w:val="00F71C76"/>
    <w:rsid w:val="00F71CC1"/>
    <w:rsid w:val="00F71FFF"/>
    <w:rsid w:val="00F721D9"/>
    <w:rsid w:val="00F72823"/>
    <w:rsid w:val="00F732BD"/>
    <w:rsid w:val="00F733D4"/>
    <w:rsid w:val="00F73747"/>
    <w:rsid w:val="00F73D04"/>
    <w:rsid w:val="00F74649"/>
    <w:rsid w:val="00F74CDF"/>
    <w:rsid w:val="00F74D6A"/>
    <w:rsid w:val="00F75042"/>
    <w:rsid w:val="00F75AE6"/>
    <w:rsid w:val="00F75C50"/>
    <w:rsid w:val="00F763AF"/>
    <w:rsid w:val="00F7697D"/>
    <w:rsid w:val="00F7741C"/>
    <w:rsid w:val="00F77762"/>
    <w:rsid w:val="00F779AC"/>
    <w:rsid w:val="00F8025A"/>
    <w:rsid w:val="00F8044E"/>
    <w:rsid w:val="00F8046F"/>
    <w:rsid w:val="00F805C3"/>
    <w:rsid w:val="00F8077B"/>
    <w:rsid w:val="00F808A0"/>
    <w:rsid w:val="00F81204"/>
    <w:rsid w:val="00F81750"/>
    <w:rsid w:val="00F83A0F"/>
    <w:rsid w:val="00F84550"/>
    <w:rsid w:val="00F849BE"/>
    <w:rsid w:val="00F85920"/>
    <w:rsid w:val="00F85C4E"/>
    <w:rsid w:val="00F85CBA"/>
    <w:rsid w:val="00F85F7A"/>
    <w:rsid w:val="00F860E8"/>
    <w:rsid w:val="00F867F7"/>
    <w:rsid w:val="00F86801"/>
    <w:rsid w:val="00F86C7B"/>
    <w:rsid w:val="00F86EB5"/>
    <w:rsid w:val="00F9023B"/>
    <w:rsid w:val="00F905D5"/>
    <w:rsid w:val="00F90663"/>
    <w:rsid w:val="00F9129D"/>
    <w:rsid w:val="00F91372"/>
    <w:rsid w:val="00F91A80"/>
    <w:rsid w:val="00F926CC"/>
    <w:rsid w:val="00F930CE"/>
    <w:rsid w:val="00F934C2"/>
    <w:rsid w:val="00F934EA"/>
    <w:rsid w:val="00F9499F"/>
    <w:rsid w:val="00F95A56"/>
    <w:rsid w:val="00F95A8A"/>
    <w:rsid w:val="00F95F87"/>
    <w:rsid w:val="00F969C3"/>
    <w:rsid w:val="00F971BB"/>
    <w:rsid w:val="00F9785A"/>
    <w:rsid w:val="00F97B2F"/>
    <w:rsid w:val="00FA0393"/>
    <w:rsid w:val="00FA03FE"/>
    <w:rsid w:val="00FA06ED"/>
    <w:rsid w:val="00FA14C5"/>
    <w:rsid w:val="00FA1645"/>
    <w:rsid w:val="00FA1C4A"/>
    <w:rsid w:val="00FA1C88"/>
    <w:rsid w:val="00FA1F7D"/>
    <w:rsid w:val="00FA201A"/>
    <w:rsid w:val="00FA2E78"/>
    <w:rsid w:val="00FA3F98"/>
    <w:rsid w:val="00FA425D"/>
    <w:rsid w:val="00FA4290"/>
    <w:rsid w:val="00FA6350"/>
    <w:rsid w:val="00FA64CE"/>
    <w:rsid w:val="00FA699A"/>
    <w:rsid w:val="00FA7229"/>
    <w:rsid w:val="00FA72D3"/>
    <w:rsid w:val="00FB0990"/>
    <w:rsid w:val="00FB0D43"/>
    <w:rsid w:val="00FB0D9F"/>
    <w:rsid w:val="00FB1420"/>
    <w:rsid w:val="00FB148A"/>
    <w:rsid w:val="00FB23F3"/>
    <w:rsid w:val="00FB27CF"/>
    <w:rsid w:val="00FB285F"/>
    <w:rsid w:val="00FB29A4"/>
    <w:rsid w:val="00FB3EE0"/>
    <w:rsid w:val="00FB40E3"/>
    <w:rsid w:val="00FB46CC"/>
    <w:rsid w:val="00FB4C35"/>
    <w:rsid w:val="00FB53D1"/>
    <w:rsid w:val="00FB61CF"/>
    <w:rsid w:val="00FB666A"/>
    <w:rsid w:val="00FB6A22"/>
    <w:rsid w:val="00FB6DB0"/>
    <w:rsid w:val="00FC0BF2"/>
    <w:rsid w:val="00FC104A"/>
    <w:rsid w:val="00FC1F00"/>
    <w:rsid w:val="00FC2D2F"/>
    <w:rsid w:val="00FC3278"/>
    <w:rsid w:val="00FC3921"/>
    <w:rsid w:val="00FC3B19"/>
    <w:rsid w:val="00FC3DC9"/>
    <w:rsid w:val="00FC420B"/>
    <w:rsid w:val="00FC48A7"/>
    <w:rsid w:val="00FC4B2B"/>
    <w:rsid w:val="00FC55B8"/>
    <w:rsid w:val="00FC7442"/>
    <w:rsid w:val="00FC7709"/>
    <w:rsid w:val="00FC7A0D"/>
    <w:rsid w:val="00FC7C3A"/>
    <w:rsid w:val="00FCED87"/>
    <w:rsid w:val="00FD050D"/>
    <w:rsid w:val="00FD0665"/>
    <w:rsid w:val="00FD098B"/>
    <w:rsid w:val="00FD1ABE"/>
    <w:rsid w:val="00FD1B5F"/>
    <w:rsid w:val="00FD2034"/>
    <w:rsid w:val="00FD32E1"/>
    <w:rsid w:val="00FD37B9"/>
    <w:rsid w:val="00FD47E2"/>
    <w:rsid w:val="00FD48CB"/>
    <w:rsid w:val="00FD58D0"/>
    <w:rsid w:val="00FD59CB"/>
    <w:rsid w:val="00FD63F8"/>
    <w:rsid w:val="00FD68E4"/>
    <w:rsid w:val="00FD7B4C"/>
    <w:rsid w:val="00FE005E"/>
    <w:rsid w:val="00FE05CE"/>
    <w:rsid w:val="00FE0F39"/>
    <w:rsid w:val="00FE109B"/>
    <w:rsid w:val="00FE131E"/>
    <w:rsid w:val="00FE1945"/>
    <w:rsid w:val="00FE1B7E"/>
    <w:rsid w:val="00FE2372"/>
    <w:rsid w:val="00FE2388"/>
    <w:rsid w:val="00FE3117"/>
    <w:rsid w:val="00FE3508"/>
    <w:rsid w:val="00FE3A1C"/>
    <w:rsid w:val="00FE3D96"/>
    <w:rsid w:val="00FE400D"/>
    <w:rsid w:val="00FE43FC"/>
    <w:rsid w:val="00FE4A8F"/>
    <w:rsid w:val="00FE523D"/>
    <w:rsid w:val="00FE553D"/>
    <w:rsid w:val="00FE5E13"/>
    <w:rsid w:val="00FE76FC"/>
    <w:rsid w:val="00FF0652"/>
    <w:rsid w:val="00FF1F87"/>
    <w:rsid w:val="00FF24E2"/>
    <w:rsid w:val="00FF2B4A"/>
    <w:rsid w:val="00FF2D5D"/>
    <w:rsid w:val="00FF2F4A"/>
    <w:rsid w:val="00FF31BE"/>
    <w:rsid w:val="00FF392A"/>
    <w:rsid w:val="00FF3A97"/>
    <w:rsid w:val="00FF494F"/>
    <w:rsid w:val="00FF53D1"/>
    <w:rsid w:val="00FF541E"/>
    <w:rsid w:val="00FF62AF"/>
    <w:rsid w:val="00FF646E"/>
    <w:rsid w:val="00FF6D34"/>
    <w:rsid w:val="00FF79F1"/>
    <w:rsid w:val="02508259"/>
    <w:rsid w:val="02A84E93"/>
    <w:rsid w:val="033359A3"/>
    <w:rsid w:val="035AAAB9"/>
    <w:rsid w:val="0373897C"/>
    <w:rsid w:val="04EED584"/>
    <w:rsid w:val="055FC5FB"/>
    <w:rsid w:val="06367987"/>
    <w:rsid w:val="083677C4"/>
    <w:rsid w:val="0842CAEF"/>
    <w:rsid w:val="0852BA3B"/>
    <w:rsid w:val="099ADD65"/>
    <w:rsid w:val="09E82254"/>
    <w:rsid w:val="0AEB2731"/>
    <w:rsid w:val="0CF011E4"/>
    <w:rsid w:val="0E7DEBA2"/>
    <w:rsid w:val="0F7F8D2A"/>
    <w:rsid w:val="107942B3"/>
    <w:rsid w:val="111ECEE2"/>
    <w:rsid w:val="139D7CAF"/>
    <w:rsid w:val="13C636FB"/>
    <w:rsid w:val="15AE199C"/>
    <w:rsid w:val="15C5C14C"/>
    <w:rsid w:val="15CE16F8"/>
    <w:rsid w:val="185977AC"/>
    <w:rsid w:val="189DAC24"/>
    <w:rsid w:val="195BCD85"/>
    <w:rsid w:val="1ACD49E3"/>
    <w:rsid w:val="1C16ECD3"/>
    <w:rsid w:val="1CAC805A"/>
    <w:rsid w:val="1D375FA8"/>
    <w:rsid w:val="1EA3C3DC"/>
    <w:rsid w:val="1F3F7A39"/>
    <w:rsid w:val="2105093F"/>
    <w:rsid w:val="2279C1B6"/>
    <w:rsid w:val="2641950D"/>
    <w:rsid w:val="29048594"/>
    <w:rsid w:val="2DB61472"/>
    <w:rsid w:val="31446F95"/>
    <w:rsid w:val="357466BD"/>
    <w:rsid w:val="37138707"/>
    <w:rsid w:val="38F9B662"/>
    <w:rsid w:val="3918600B"/>
    <w:rsid w:val="3CE520A4"/>
    <w:rsid w:val="3E010930"/>
    <w:rsid w:val="3EC6735D"/>
    <w:rsid w:val="417A3FBA"/>
    <w:rsid w:val="42197720"/>
    <w:rsid w:val="423451E6"/>
    <w:rsid w:val="42BDB5D1"/>
    <w:rsid w:val="430BDC26"/>
    <w:rsid w:val="453DFFE6"/>
    <w:rsid w:val="468F013E"/>
    <w:rsid w:val="473BEDD1"/>
    <w:rsid w:val="482E7972"/>
    <w:rsid w:val="498FEE87"/>
    <w:rsid w:val="4A7BCCC1"/>
    <w:rsid w:val="4A9DC5E1"/>
    <w:rsid w:val="4E11359C"/>
    <w:rsid w:val="4ED03442"/>
    <w:rsid w:val="4FE5423F"/>
    <w:rsid w:val="50A60AEC"/>
    <w:rsid w:val="50B24648"/>
    <w:rsid w:val="51E3A6A5"/>
    <w:rsid w:val="5302AF4C"/>
    <w:rsid w:val="540ED0BE"/>
    <w:rsid w:val="5508E635"/>
    <w:rsid w:val="55540325"/>
    <w:rsid w:val="55ACB14F"/>
    <w:rsid w:val="55B74AE3"/>
    <w:rsid w:val="57F36406"/>
    <w:rsid w:val="58096322"/>
    <w:rsid w:val="5857FE46"/>
    <w:rsid w:val="58F0518D"/>
    <w:rsid w:val="596EE1F8"/>
    <w:rsid w:val="5991A0FE"/>
    <w:rsid w:val="5CA2EE4E"/>
    <w:rsid w:val="5CC62A95"/>
    <w:rsid w:val="5D8AFFB4"/>
    <w:rsid w:val="61345D7F"/>
    <w:rsid w:val="62326203"/>
    <w:rsid w:val="64A99223"/>
    <w:rsid w:val="64CE27A7"/>
    <w:rsid w:val="673EFAA5"/>
    <w:rsid w:val="680CA72F"/>
    <w:rsid w:val="69B2D634"/>
    <w:rsid w:val="6A61B178"/>
    <w:rsid w:val="6A72B0C0"/>
    <w:rsid w:val="6C260A7E"/>
    <w:rsid w:val="6D2118F8"/>
    <w:rsid w:val="6DF64CCD"/>
    <w:rsid w:val="6EA610F5"/>
    <w:rsid w:val="70407365"/>
    <w:rsid w:val="73CFD8CE"/>
    <w:rsid w:val="762473F5"/>
    <w:rsid w:val="7703418D"/>
    <w:rsid w:val="7A58AEBC"/>
    <w:rsid w:val="7DDABE27"/>
    <w:rsid w:val="7E259E1F"/>
    <w:rsid w:val="7EA377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CC26"/>
  <w15:chartTrackingRefBased/>
  <w15:docId w15:val="{DFD50886-0F63-8849-8469-963B6FE7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1EB"/>
    <w:rPr>
      <w:rFonts w:asciiTheme="majorHAnsi" w:eastAsia="Times New Roman" w:hAnsiTheme="majorHAnsi" w:cs="Times New Roman"/>
      <w:lang w:eastAsia="en-GB"/>
    </w:rPr>
  </w:style>
  <w:style w:type="paragraph" w:styleId="Heading1">
    <w:name w:val="heading 1"/>
    <w:basedOn w:val="Normal"/>
    <w:next w:val="Normal"/>
    <w:link w:val="Heading1Char"/>
    <w:qFormat/>
    <w:rsid w:val="00972F72"/>
    <w:pPr>
      <w:keepNext/>
      <w:numPr>
        <w:numId w:val="18"/>
      </w:numPr>
      <w:outlineLvl w:val="0"/>
    </w:pPr>
    <w:rPr>
      <w:b/>
      <w:color w:val="002060"/>
      <w:sz w:val="28"/>
      <w:szCs w:val="20"/>
    </w:rPr>
  </w:style>
  <w:style w:type="paragraph" w:styleId="Heading2">
    <w:name w:val="heading 2"/>
    <w:basedOn w:val="Normal"/>
    <w:next w:val="Normal"/>
    <w:link w:val="Heading2Char"/>
    <w:uiPriority w:val="9"/>
    <w:unhideWhenUsed/>
    <w:qFormat/>
    <w:rsid w:val="00972F72"/>
    <w:pPr>
      <w:numPr>
        <w:ilvl w:val="1"/>
        <w:numId w:val="18"/>
      </w:numPr>
      <w:outlineLvl w:val="1"/>
    </w:pPr>
    <w:rPr>
      <w:color w:val="002060"/>
      <w:lang w:val="en-GB"/>
    </w:rPr>
  </w:style>
  <w:style w:type="paragraph" w:styleId="Heading3">
    <w:name w:val="heading 3"/>
    <w:basedOn w:val="Normal"/>
    <w:next w:val="Normal"/>
    <w:link w:val="Heading3Char"/>
    <w:uiPriority w:val="9"/>
    <w:unhideWhenUsed/>
    <w:qFormat/>
    <w:rsid w:val="00972F72"/>
    <w:pPr>
      <w:keepNext/>
      <w:keepLines/>
      <w:numPr>
        <w:ilvl w:val="2"/>
        <w:numId w:val="18"/>
      </w:numPr>
      <w:spacing w:before="40"/>
      <w:outlineLvl w:val="2"/>
    </w:pPr>
    <w:rPr>
      <w:rFonts w:eastAsiaTheme="majorEastAsia" w:cstheme="majorBidi"/>
      <w:i/>
      <w:color w:val="002060"/>
    </w:rPr>
  </w:style>
  <w:style w:type="paragraph" w:styleId="Heading4">
    <w:name w:val="heading 4"/>
    <w:basedOn w:val="Normal"/>
    <w:next w:val="Normal"/>
    <w:link w:val="Heading4Char"/>
    <w:uiPriority w:val="9"/>
    <w:unhideWhenUsed/>
    <w:qFormat/>
    <w:rsid w:val="00972F72"/>
    <w:pPr>
      <w:keepNext/>
      <w:keepLines/>
      <w:numPr>
        <w:ilvl w:val="3"/>
        <w:numId w:val="18"/>
      </w:numPr>
      <w:spacing w:before="40"/>
      <w:outlineLvl w:val="3"/>
    </w:pPr>
    <w:rPr>
      <w:rFonts w:eastAsiaTheme="majorEastAsia" w:cstheme="majorBidi"/>
      <w:i/>
      <w:iCs/>
      <w:color w:val="002060"/>
      <w:sz w:val="22"/>
    </w:rPr>
  </w:style>
  <w:style w:type="paragraph" w:styleId="Heading5">
    <w:name w:val="heading 5"/>
    <w:basedOn w:val="Normal"/>
    <w:next w:val="Normal"/>
    <w:link w:val="Heading5Char"/>
    <w:uiPriority w:val="9"/>
    <w:unhideWhenUsed/>
    <w:qFormat/>
    <w:rsid w:val="00972F72"/>
    <w:pPr>
      <w:keepNext/>
      <w:keepLines/>
      <w:numPr>
        <w:ilvl w:val="4"/>
        <w:numId w:val="18"/>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2F72"/>
    <w:pPr>
      <w:keepNext/>
      <w:keepLines/>
      <w:numPr>
        <w:ilvl w:val="5"/>
        <w:numId w:val="18"/>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972F72"/>
    <w:pPr>
      <w:keepNext/>
      <w:keepLines/>
      <w:numPr>
        <w:ilvl w:val="6"/>
        <w:numId w:val="18"/>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972F72"/>
    <w:pPr>
      <w:keepNext/>
      <w:keepLines/>
      <w:numPr>
        <w:ilvl w:val="7"/>
        <w:numId w:val="18"/>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2F72"/>
    <w:pPr>
      <w:keepNext/>
      <w:keepLines/>
      <w:numPr>
        <w:ilvl w:val="8"/>
        <w:numId w:val="18"/>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972F72"/>
    <w:rPr>
      <w:rFonts w:asciiTheme="majorHAnsi" w:eastAsia="Times New Roman" w:hAnsiTheme="majorHAnsi" w:cs="Times New Roman"/>
      <w:b/>
      <w:color w:val="002060"/>
      <w:sz w:val="28"/>
      <w:szCs w:val="20"/>
      <w:lang w:eastAsia="en-GB"/>
    </w:rPr>
  </w:style>
  <w:style w:type="paragraph" w:styleId="BodyText">
    <w:name w:val="Body Text"/>
    <w:basedOn w:val="Normal"/>
    <w:link w:val="BodyTextChar"/>
    <w:rsid w:val="006A33D8"/>
    <w:rPr>
      <w:rFonts w:ascii="Times New Roman" w:hAnsi="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46C41"/>
    <w:pPr>
      <w:tabs>
        <w:tab w:val="right" w:leader="dot" w:pos="9350"/>
      </w:tabs>
    </w:pPr>
    <w:rPr>
      <w:rFonts w:ascii="Calibri Light" w:hAnsi="Calibri Light"/>
      <w:szCs w:val="20"/>
    </w:rPr>
  </w:style>
  <w:style w:type="paragraph" w:customStyle="1" w:styleId="0903fh">
    <w:name w:val="0903_fh"/>
    <w:aliases w:val="fh"/>
    <w:basedOn w:val="Normal"/>
    <w:rsid w:val="006A33D8"/>
    <w:pPr>
      <w:spacing w:before="40" w:after="120"/>
      <w:ind w:left="101" w:right="43"/>
    </w:pPr>
    <w:rPr>
      <w:rFonts w:ascii="Arial" w:hAnsi="Arial"/>
      <w:bCs/>
      <w:color w:val="000000"/>
    </w:rPr>
  </w:style>
  <w:style w:type="paragraph" w:styleId="FootnoteText">
    <w:name w:val="footnote text"/>
    <w:basedOn w:val="Normal"/>
    <w:link w:val="FootnoteTextChar"/>
    <w:uiPriority w:val="99"/>
    <w:semiHidden/>
    <w:unhideWhenUsed/>
    <w:rsid w:val="00D60472"/>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60472"/>
    <w:rPr>
      <w:rFonts w:ascii="Times New Roman" w:eastAsia="Times New Roman" w:hAnsi="Times New Roman" w:cs="Times New Roman"/>
      <w:sz w:val="20"/>
      <w:szCs w:val="20"/>
    </w:rPr>
  </w:style>
  <w:style w:type="character" w:styleId="FootnoteReference">
    <w:name w:val="footnote reference"/>
    <w:uiPriority w:val="99"/>
    <w:semiHidden/>
    <w:rsid w:val="00D60472"/>
    <w:rPr>
      <w:vertAlign w:val="superscript"/>
      <w:lang w:val="en-GB" w:eastAsia="en-GB"/>
    </w:rPr>
  </w:style>
  <w:style w:type="character" w:customStyle="1" w:styleId="Heading2Char">
    <w:name w:val="Heading 2 Char"/>
    <w:basedOn w:val="DefaultParagraphFont"/>
    <w:link w:val="Heading2"/>
    <w:uiPriority w:val="9"/>
    <w:rsid w:val="00972F72"/>
    <w:rPr>
      <w:rFonts w:asciiTheme="majorHAnsi" w:eastAsia="Times New Roman" w:hAnsiTheme="majorHAnsi" w:cs="Times New Roman"/>
      <w:color w:val="002060"/>
      <w:lang w:val="en-GB" w:eastAsia="en-GB"/>
    </w:rPr>
  </w:style>
  <w:style w:type="character" w:customStyle="1" w:styleId="Heading3Char">
    <w:name w:val="Heading 3 Char"/>
    <w:basedOn w:val="DefaultParagraphFont"/>
    <w:link w:val="Heading3"/>
    <w:uiPriority w:val="9"/>
    <w:rsid w:val="00D952C8"/>
    <w:rPr>
      <w:rFonts w:asciiTheme="majorHAnsi" w:eastAsiaTheme="majorEastAsia" w:hAnsiTheme="majorHAnsi" w:cstheme="majorBidi"/>
      <w:i/>
      <w:color w:val="002060"/>
      <w:lang w:eastAsia="en-GB"/>
    </w:rPr>
  </w:style>
  <w:style w:type="character" w:customStyle="1" w:styleId="Heading4Char">
    <w:name w:val="Heading 4 Char"/>
    <w:basedOn w:val="DefaultParagraphFont"/>
    <w:link w:val="Heading4"/>
    <w:uiPriority w:val="9"/>
    <w:rsid w:val="00942CFB"/>
    <w:rPr>
      <w:rFonts w:asciiTheme="majorHAnsi" w:eastAsiaTheme="majorEastAsia" w:hAnsiTheme="majorHAnsi" w:cstheme="majorBidi"/>
      <w:i/>
      <w:iCs/>
      <w:color w:val="002060"/>
      <w:sz w:val="22"/>
      <w:lang w:eastAsia="en-GB"/>
    </w:rPr>
  </w:style>
  <w:style w:type="paragraph" w:customStyle="1" w:styleId="TableHeading">
    <w:name w:val="Table Heading"/>
    <w:basedOn w:val="Normal"/>
    <w:rsid w:val="0052014F"/>
    <w:pPr>
      <w:keepNext/>
      <w:spacing w:before="120"/>
      <w:jc w:val="center"/>
      <w:outlineLvl w:val="2"/>
    </w:pPr>
    <w:rPr>
      <w:rFonts w:ascii="Arial" w:hAnsi="Arial"/>
      <w:b/>
      <w:bCs/>
      <w:sz w:val="20"/>
      <w:szCs w:val="20"/>
    </w:rPr>
  </w:style>
  <w:style w:type="table" w:styleId="TableGrid">
    <w:name w:val="Table Grid"/>
    <w:basedOn w:val="TableNormal"/>
    <w:uiPriority w:val="39"/>
    <w:rsid w:val="008E1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199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41995"/>
    <w:rPr>
      <w:rFonts w:ascii="Times New Roman" w:hAnsi="Times New Roman" w:cs="Times New Roman"/>
      <w:sz w:val="18"/>
      <w:szCs w:val="18"/>
    </w:rPr>
  </w:style>
  <w:style w:type="paragraph" w:styleId="NormalWeb">
    <w:name w:val="Normal (Web)"/>
    <w:basedOn w:val="Normal"/>
    <w:uiPriority w:val="99"/>
    <w:semiHidden/>
    <w:unhideWhenUsed/>
    <w:rsid w:val="00741995"/>
    <w:pPr>
      <w:spacing w:before="100" w:beforeAutospacing="1" w:after="100" w:afterAutospacing="1"/>
    </w:pPr>
    <w:rPr>
      <w:rFonts w:ascii="Times New Roman" w:hAnsi="Times New Roman"/>
      <w:lang w:val="en-GB"/>
    </w:rPr>
  </w:style>
  <w:style w:type="character" w:styleId="UnresolvedMention">
    <w:name w:val="Unresolved Mention"/>
    <w:basedOn w:val="DefaultParagraphFont"/>
    <w:uiPriority w:val="99"/>
    <w:rsid w:val="006430F3"/>
    <w:rPr>
      <w:color w:val="605E5C"/>
      <w:shd w:val="clear" w:color="auto" w:fill="E1DFDD"/>
    </w:rPr>
  </w:style>
  <w:style w:type="character" w:styleId="FollowedHyperlink">
    <w:name w:val="FollowedHyperlink"/>
    <w:basedOn w:val="DefaultParagraphFont"/>
    <w:uiPriority w:val="99"/>
    <w:semiHidden/>
    <w:unhideWhenUsed/>
    <w:rsid w:val="006430F3"/>
    <w:rPr>
      <w:color w:val="954F72" w:themeColor="followedHyperlink"/>
      <w:u w:val="single"/>
    </w:rPr>
  </w:style>
  <w:style w:type="character" w:styleId="CommentReference">
    <w:name w:val="annotation reference"/>
    <w:basedOn w:val="DefaultParagraphFont"/>
    <w:uiPriority w:val="99"/>
    <w:semiHidden/>
    <w:unhideWhenUsed/>
    <w:rsid w:val="00197356"/>
    <w:rPr>
      <w:sz w:val="16"/>
      <w:szCs w:val="16"/>
    </w:rPr>
  </w:style>
  <w:style w:type="paragraph" w:styleId="CommentText">
    <w:name w:val="annotation text"/>
    <w:basedOn w:val="Normal"/>
    <w:link w:val="CommentTextChar"/>
    <w:uiPriority w:val="99"/>
    <w:unhideWhenUsed/>
    <w:rsid w:val="00197356"/>
    <w:rPr>
      <w:sz w:val="20"/>
      <w:szCs w:val="20"/>
    </w:rPr>
  </w:style>
  <w:style w:type="character" w:customStyle="1" w:styleId="CommentTextChar">
    <w:name w:val="Comment Text Char"/>
    <w:basedOn w:val="DefaultParagraphFont"/>
    <w:link w:val="CommentText"/>
    <w:uiPriority w:val="99"/>
    <w:rsid w:val="00197356"/>
    <w:rPr>
      <w:sz w:val="20"/>
      <w:szCs w:val="20"/>
    </w:rPr>
  </w:style>
  <w:style w:type="paragraph" w:styleId="CommentSubject">
    <w:name w:val="annotation subject"/>
    <w:basedOn w:val="CommentText"/>
    <w:next w:val="CommentText"/>
    <w:link w:val="CommentSubjectChar"/>
    <w:uiPriority w:val="99"/>
    <w:semiHidden/>
    <w:unhideWhenUsed/>
    <w:rsid w:val="00197356"/>
    <w:rPr>
      <w:b/>
      <w:bCs/>
    </w:rPr>
  </w:style>
  <w:style w:type="character" w:customStyle="1" w:styleId="CommentSubjectChar">
    <w:name w:val="Comment Subject Char"/>
    <w:basedOn w:val="CommentTextChar"/>
    <w:link w:val="CommentSubject"/>
    <w:uiPriority w:val="99"/>
    <w:semiHidden/>
    <w:rsid w:val="00197356"/>
    <w:rPr>
      <w:b/>
      <w:bCs/>
      <w:sz w:val="20"/>
      <w:szCs w:val="20"/>
    </w:rPr>
  </w:style>
  <w:style w:type="character" w:styleId="Mention">
    <w:name w:val="Mention"/>
    <w:basedOn w:val="DefaultParagraphFont"/>
    <w:uiPriority w:val="99"/>
    <w:unhideWhenUsed/>
    <w:rsid w:val="000F0C03"/>
    <w:rPr>
      <w:color w:val="2B579A"/>
      <w:shd w:val="clear" w:color="auto" w:fill="E1DFDD"/>
    </w:rPr>
  </w:style>
  <w:style w:type="paragraph" w:styleId="TOC2">
    <w:name w:val="toc 2"/>
    <w:basedOn w:val="Normal"/>
    <w:next w:val="Normal"/>
    <w:autoRedefine/>
    <w:uiPriority w:val="39"/>
    <w:unhideWhenUsed/>
    <w:rsid w:val="00646C41"/>
    <w:pPr>
      <w:spacing w:after="100"/>
      <w:ind w:left="240"/>
    </w:pPr>
    <w:rPr>
      <w:sz w:val="22"/>
    </w:rPr>
  </w:style>
  <w:style w:type="paragraph" w:styleId="TOC3">
    <w:name w:val="toc 3"/>
    <w:basedOn w:val="Normal"/>
    <w:next w:val="Normal"/>
    <w:autoRedefine/>
    <w:uiPriority w:val="39"/>
    <w:unhideWhenUsed/>
    <w:rsid w:val="00746B84"/>
    <w:pPr>
      <w:spacing w:after="100"/>
      <w:ind w:left="480"/>
    </w:pPr>
  </w:style>
  <w:style w:type="paragraph" w:styleId="ListParagraph">
    <w:name w:val="List Paragraph"/>
    <w:basedOn w:val="Normal"/>
    <w:uiPriority w:val="34"/>
    <w:qFormat/>
    <w:rsid w:val="001E74D3"/>
    <w:pPr>
      <w:ind w:left="720"/>
      <w:contextualSpacing/>
    </w:pPr>
  </w:style>
  <w:style w:type="paragraph" w:styleId="TOC4">
    <w:name w:val="toc 4"/>
    <w:basedOn w:val="Normal"/>
    <w:next w:val="Normal"/>
    <w:autoRedefine/>
    <w:uiPriority w:val="39"/>
    <w:unhideWhenUsed/>
    <w:rsid w:val="008B4425"/>
    <w:pPr>
      <w:spacing w:after="100"/>
      <w:ind w:left="720"/>
    </w:pPr>
    <w:rPr>
      <w:rFonts w:asciiTheme="minorHAnsi" w:eastAsiaTheme="minorEastAsia" w:hAnsiTheme="minorHAnsi"/>
    </w:rPr>
  </w:style>
  <w:style w:type="character" w:customStyle="1" w:styleId="Heading5Char">
    <w:name w:val="Heading 5 Char"/>
    <w:basedOn w:val="DefaultParagraphFont"/>
    <w:link w:val="Heading5"/>
    <w:uiPriority w:val="9"/>
    <w:rsid w:val="008C4522"/>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8C4522"/>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8C4522"/>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8C452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C4522"/>
    <w:rPr>
      <w:rFonts w:asciiTheme="majorHAnsi" w:eastAsiaTheme="majorEastAsia" w:hAnsiTheme="majorHAnsi" w:cstheme="majorBidi"/>
      <w:i/>
      <w:iCs/>
      <w:color w:val="272727" w:themeColor="text1" w:themeTint="D8"/>
      <w:sz w:val="21"/>
      <w:szCs w:val="21"/>
      <w:lang w:eastAsia="en-GB"/>
    </w:rPr>
  </w:style>
  <w:style w:type="paragraph" w:styleId="TOC5">
    <w:name w:val="toc 5"/>
    <w:basedOn w:val="Normal"/>
    <w:next w:val="Normal"/>
    <w:autoRedefine/>
    <w:uiPriority w:val="39"/>
    <w:unhideWhenUsed/>
    <w:rsid w:val="008B4425"/>
    <w:pPr>
      <w:spacing w:after="100"/>
      <w:ind w:left="960"/>
    </w:pPr>
    <w:rPr>
      <w:rFonts w:asciiTheme="minorHAnsi" w:eastAsiaTheme="minorEastAsia" w:hAnsiTheme="minorHAnsi"/>
    </w:rPr>
  </w:style>
  <w:style w:type="paragraph" w:styleId="TOC6">
    <w:name w:val="toc 6"/>
    <w:basedOn w:val="Normal"/>
    <w:next w:val="Normal"/>
    <w:autoRedefine/>
    <w:uiPriority w:val="39"/>
    <w:unhideWhenUsed/>
    <w:rsid w:val="008B4425"/>
    <w:pPr>
      <w:spacing w:after="100"/>
      <w:ind w:left="1200"/>
    </w:pPr>
    <w:rPr>
      <w:rFonts w:asciiTheme="minorHAnsi" w:eastAsiaTheme="minorEastAsia" w:hAnsiTheme="minorHAnsi"/>
    </w:rPr>
  </w:style>
  <w:style w:type="paragraph" w:styleId="TOC7">
    <w:name w:val="toc 7"/>
    <w:basedOn w:val="Normal"/>
    <w:next w:val="Normal"/>
    <w:autoRedefine/>
    <w:uiPriority w:val="39"/>
    <w:unhideWhenUsed/>
    <w:rsid w:val="008B4425"/>
    <w:pPr>
      <w:spacing w:after="100"/>
      <w:ind w:left="1440"/>
    </w:pPr>
    <w:rPr>
      <w:rFonts w:asciiTheme="minorHAnsi" w:eastAsiaTheme="minorEastAsia" w:hAnsiTheme="minorHAnsi"/>
    </w:rPr>
  </w:style>
  <w:style w:type="paragraph" w:styleId="TOC8">
    <w:name w:val="toc 8"/>
    <w:basedOn w:val="Normal"/>
    <w:next w:val="Normal"/>
    <w:autoRedefine/>
    <w:uiPriority w:val="39"/>
    <w:unhideWhenUsed/>
    <w:rsid w:val="008B4425"/>
    <w:pPr>
      <w:spacing w:after="100"/>
      <w:ind w:left="1680"/>
    </w:pPr>
    <w:rPr>
      <w:rFonts w:asciiTheme="minorHAnsi" w:eastAsiaTheme="minorEastAsia" w:hAnsiTheme="minorHAnsi"/>
    </w:rPr>
  </w:style>
  <w:style w:type="paragraph" w:styleId="TOC9">
    <w:name w:val="toc 9"/>
    <w:basedOn w:val="Normal"/>
    <w:next w:val="Normal"/>
    <w:autoRedefine/>
    <w:uiPriority w:val="39"/>
    <w:unhideWhenUsed/>
    <w:rsid w:val="008B4425"/>
    <w:pPr>
      <w:spacing w:after="100"/>
      <w:ind w:left="1920"/>
    </w:pPr>
    <w:rPr>
      <w:rFonts w:asciiTheme="minorHAnsi" w:eastAsiaTheme="minorEastAsia" w:hAnsiTheme="minorHAnsi"/>
    </w:rPr>
  </w:style>
  <w:style w:type="numbering" w:customStyle="1" w:styleId="Style1">
    <w:name w:val="Style1"/>
    <w:uiPriority w:val="99"/>
    <w:rsid w:val="00DF7B04"/>
    <w:pPr>
      <w:numPr>
        <w:numId w:val="4"/>
      </w:numPr>
    </w:pPr>
  </w:style>
  <w:style w:type="character" w:customStyle="1" w:styleId="normaltextrun">
    <w:name w:val="normaltextrun"/>
    <w:basedOn w:val="DefaultParagraphFont"/>
    <w:rsid w:val="001C7F0E"/>
  </w:style>
  <w:style w:type="paragraph" w:styleId="NoSpacing">
    <w:name w:val="No Spacing"/>
    <w:uiPriority w:val="1"/>
    <w:qFormat/>
    <w:rsid w:val="00D66DA7"/>
    <w:rPr>
      <w:rFonts w:asciiTheme="majorHAnsi" w:eastAsia="Times New Roman" w:hAnsiTheme="majorHAnsi" w:cs="Times New Roman"/>
      <w:lang w:eastAsia="en-GB"/>
    </w:rPr>
  </w:style>
  <w:style w:type="numbering" w:customStyle="1" w:styleId="Style2">
    <w:name w:val="Style2"/>
    <w:uiPriority w:val="99"/>
    <w:rsid w:val="007332E7"/>
    <w:pPr>
      <w:numPr>
        <w:numId w:val="8"/>
      </w:numPr>
    </w:pPr>
  </w:style>
  <w:style w:type="numbering" w:customStyle="1" w:styleId="Style3">
    <w:name w:val="Style3"/>
    <w:uiPriority w:val="99"/>
    <w:rsid w:val="007332E7"/>
    <w:pPr>
      <w:numPr>
        <w:numId w:val="9"/>
      </w:numPr>
    </w:pPr>
  </w:style>
  <w:style w:type="paragraph" w:styleId="Subtitle">
    <w:name w:val="Subtitle"/>
    <w:basedOn w:val="Normal"/>
    <w:next w:val="Normal"/>
    <w:link w:val="SubtitleChar"/>
    <w:uiPriority w:val="11"/>
    <w:qFormat/>
    <w:rsid w:val="00A41C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1C4D"/>
    <w:rPr>
      <w:rFonts w:eastAsiaTheme="minorEastAsia"/>
      <w:color w:val="5A5A5A" w:themeColor="text1" w:themeTint="A5"/>
      <w:spacing w:val="15"/>
      <w:sz w:val="22"/>
      <w:szCs w:val="22"/>
      <w:lang w:eastAsia="en-GB"/>
    </w:rPr>
  </w:style>
  <w:style w:type="numbering" w:customStyle="1" w:styleId="Style4">
    <w:name w:val="Style4"/>
    <w:uiPriority w:val="99"/>
    <w:rsid w:val="006966C3"/>
    <w:pPr>
      <w:numPr>
        <w:numId w:val="10"/>
      </w:numPr>
    </w:pPr>
  </w:style>
  <w:style w:type="numbering" w:customStyle="1" w:styleId="Style5">
    <w:name w:val="Style5"/>
    <w:uiPriority w:val="99"/>
    <w:rsid w:val="00AF118A"/>
    <w:pPr>
      <w:numPr>
        <w:numId w:val="12"/>
      </w:numPr>
    </w:pPr>
  </w:style>
  <w:style w:type="numbering" w:customStyle="1" w:styleId="Style6">
    <w:name w:val="Style6"/>
    <w:uiPriority w:val="99"/>
    <w:rsid w:val="00AF118A"/>
    <w:pPr>
      <w:numPr>
        <w:numId w:val="13"/>
      </w:numPr>
    </w:pPr>
  </w:style>
  <w:style w:type="paragraph" w:styleId="Caption">
    <w:name w:val="caption"/>
    <w:basedOn w:val="Normal"/>
    <w:next w:val="Normal"/>
    <w:uiPriority w:val="35"/>
    <w:unhideWhenUsed/>
    <w:qFormat/>
    <w:rsid w:val="005322E4"/>
    <w:pPr>
      <w:spacing w:after="200"/>
      <w:jc w:val="both"/>
    </w:pPr>
    <w:rPr>
      <w:i/>
      <w:iCs/>
      <w:color w:val="44546A" w:themeColor="text2"/>
      <w:sz w:val="18"/>
      <w:szCs w:val="18"/>
    </w:rPr>
  </w:style>
  <w:style w:type="table" w:styleId="ListTable1Light-Accent1">
    <w:name w:val="List Table 1 Light Accent 1"/>
    <w:basedOn w:val="TableNormal"/>
    <w:uiPriority w:val="46"/>
    <w:rsid w:val="005322E4"/>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77461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77461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5032">
      <w:bodyDiv w:val="1"/>
      <w:marLeft w:val="0"/>
      <w:marRight w:val="0"/>
      <w:marTop w:val="0"/>
      <w:marBottom w:val="0"/>
      <w:divBdr>
        <w:top w:val="none" w:sz="0" w:space="0" w:color="auto"/>
        <w:left w:val="none" w:sz="0" w:space="0" w:color="auto"/>
        <w:bottom w:val="none" w:sz="0" w:space="0" w:color="auto"/>
        <w:right w:val="none" w:sz="0" w:space="0" w:color="auto"/>
      </w:divBdr>
      <w:divsChild>
        <w:div w:id="178275536">
          <w:marLeft w:val="0"/>
          <w:marRight w:val="0"/>
          <w:marTop w:val="0"/>
          <w:marBottom w:val="0"/>
          <w:divBdr>
            <w:top w:val="single" w:sz="6" w:space="8" w:color="E4E4E4"/>
            <w:left w:val="single" w:sz="6" w:space="11" w:color="E4E4E4"/>
            <w:bottom w:val="single" w:sz="6" w:space="8" w:color="E4E4E4"/>
            <w:right w:val="single" w:sz="6" w:space="11" w:color="E4E4E4"/>
          </w:divBdr>
        </w:div>
        <w:div w:id="937908322">
          <w:marLeft w:val="0"/>
          <w:marRight w:val="0"/>
          <w:marTop w:val="0"/>
          <w:marBottom w:val="0"/>
          <w:divBdr>
            <w:top w:val="single" w:sz="6" w:space="8" w:color="E4E4E4"/>
            <w:left w:val="single" w:sz="6" w:space="11" w:color="E4E4E4"/>
            <w:bottom w:val="single" w:sz="6" w:space="8" w:color="E4E4E4"/>
            <w:right w:val="single" w:sz="6" w:space="11" w:color="E4E4E4"/>
          </w:divBdr>
        </w:div>
        <w:div w:id="1173960057">
          <w:marLeft w:val="0"/>
          <w:marRight w:val="0"/>
          <w:marTop w:val="0"/>
          <w:marBottom w:val="0"/>
          <w:divBdr>
            <w:top w:val="single" w:sz="6" w:space="8" w:color="E4E4E4"/>
            <w:left w:val="single" w:sz="6" w:space="11" w:color="E4E4E4"/>
            <w:bottom w:val="single" w:sz="6" w:space="8" w:color="E4E4E4"/>
            <w:right w:val="single" w:sz="6" w:space="11" w:color="E4E4E4"/>
          </w:divBdr>
        </w:div>
      </w:divsChild>
    </w:div>
    <w:div w:id="33044179">
      <w:bodyDiv w:val="1"/>
      <w:marLeft w:val="0"/>
      <w:marRight w:val="0"/>
      <w:marTop w:val="0"/>
      <w:marBottom w:val="0"/>
      <w:divBdr>
        <w:top w:val="none" w:sz="0" w:space="0" w:color="auto"/>
        <w:left w:val="none" w:sz="0" w:space="0" w:color="auto"/>
        <w:bottom w:val="none" w:sz="0" w:space="0" w:color="auto"/>
        <w:right w:val="none" w:sz="0" w:space="0" w:color="auto"/>
      </w:divBdr>
    </w:div>
    <w:div w:id="62721938">
      <w:bodyDiv w:val="1"/>
      <w:marLeft w:val="0"/>
      <w:marRight w:val="0"/>
      <w:marTop w:val="0"/>
      <w:marBottom w:val="0"/>
      <w:divBdr>
        <w:top w:val="none" w:sz="0" w:space="0" w:color="auto"/>
        <w:left w:val="none" w:sz="0" w:space="0" w:color="auto"/>
        <w:bottom w:val="none" w:sz="0" w:space="0" w:color="auto"/>
        <w:right w:val="none" w:sz="0" w:space="0" w:color="auto"/>
      </w:divBdr>
    </w:div>
    <w:div w:id="118493199">
      <w:bodyDiv w:val="1"/>
      <w:marLeft w:val="0"/>
      <w:marRight w:val="0"/>
      <w:marTop w:val="0"/>
      <w:marBottom w:val="0"/>
      <w:divBdr>
        <w:top w:val="none" w:sz="0" w:space="0" w:color="auto"/>
        <w:left w:val="none" w:sz="0" w:space="0" w:color="auto"/>
        <w:bottom w:val="none" w:sz="0" w:space="0" w:color="auto"/>
        <w:right w:val="none" w:sz="0" w:space="0" w:color="auto"/>
      </w:divBdr>
    </w:div>
    <w:div w:id="164979977">
      <w:bodyDiv w:val="1"/>
      <w:marLeft w:val="0"/>
      <w:marRight w:val="0"/>
      <w:marTop w:val="0"/>
      <w:marBottom w:val="0"/>
      <w:divBdr>
        <w:top w:val="none" w:sz="0" w:space="0" w:color="auto"/>
        <w:left w:val="none" w:sz="0" w:space="0" w:color="auto"/>
        <w:bottom w:val="none" w:sz="0" w:space="0" w:color="auto"/>
        <w:right w:val="none" w:sz="0" w:space="0" w:color="auto"/>
      </w:divBdr>
    </w:div>
    <w:div w:id="194001850">
      <w:bodyDiv w:val="1"/>
      <w:marLeft w:val="0"/>
      <w:marRight w:val="0"/>
      <w:marTop w:val="0"/>
      <w:marBottom w:val="0"/>
      <w:divBdr>
        <w:top w:val="none" w:sz="0" w:space="0" w:color="auto"/>
        <w:left w:val="none" w:sz="0" w:space="0" w:color="auto"/>
        <w:bottom w:val="none" w:sz="0" w:space="0" w:color="auto"/>
        <w:right w:val="none" w:sz="0" w:space="0" w:color="auto"/>
      </w:divBdr>
    </w:div>
    <w:div w:id="236792839">
      <w:bodyDiv w:val="1"/>
      <w:marLeft w:val="0"/>
      <w:marRight w:val="0"/>
      <w:marTop w:val="0"/>
      <w:marBottom w:val="0"/>
      <w:divBdr>
        <w:top w:val="none" w:sz="0" w:space="0" w:color="auto"/>
        <w:left w:val="none" w:sz="0" w:space="0" w:color="auto"/>
        <w:bottom w:val="none" w:sz="0" w:space="0" w:color="auto"/>
        <w:right w:val="none" w:sz="0" w:space="0" w:color="auto"/>
      </w:divBdr>
    </w:div>
    <w:div w:id="251864912">
      <w:bodyDiv w:val="1"/>
      <w:marLeft w:val="0"/>
      <w:marRight w:val="0"/>
      <w:marTop w:val="0"/>
      <w:marBottom w:val="0"/>
      <w:divBdr>
        <w:top w:val="none" w:sz="0" w:space="0" w:color="auto"/>
        <w:left w:val="none" w:sz="0" w:space="0" w:color="auto"/>
        <w:bottom w:val="none" w:sz="0" w:space="0" w:color="auto"/>
        <w:right w:val="none" w:sz="0" w:space="0" w:color="auto"/>
      </w:divBdr>
    </w:div>
    <w:div w:id="256670717">
      <w:bodyDiv w:val="1"/>
      <w:marLeft w:val="0"/>
      <w:marRight w:val="0"/>
      <w:marTop w:val="0"/>
      <w:marBottom w:val="0"/>
      <w:divBdr>
        <w:top w:val="none" w:sz="0" w:space="0" w:color="auto"/>
        <w:left w:val="none" w:sz="0" w:space="0" w:color="auto"/>
        <w:bottom w:val="none" w:sz="0" w:space="0" w:color="auto"/>
        <w:right w:val="none" w:sz="0" w:space="0" w:color="auto"/>
      </w:divBdr>
      <w:divsChild>
        <w:div w:id="33508498">
          <w:marLeft w:val="0"/>
          <w:marRight w:val="0"/>
          <w:marTop w:val="0"/>
          <w:marBottom w:val="0"/>
          <w:divBdr>
            <w:top w:val="none" w:sz="0" w:space="0" w:color="auto"/>
            <w:left w:val="none" w:sz="0" w:space="0" w:color="auto"/>
            <w:bottom w:val="none" w:sz="0" w:space="0" w:color="auto"/>
            <w:right w:val="none" w:sz="0" w:space="0" w:color="auto"/>
          </w:divBdr>
          <w:divsChild>
            <w:div w:id="1209412174">
              <w:marLeft w:val="0"/>
              <w:marRight w:val="0"/>
              <w:marTop w:val="0"/>
              <w:marBottom w:val="0"/>
              <w:divBdr>
                <w:top w:val="none" w:sz="0" w:space="0" w:color="auto"/>
                <w:left w:val="none" w:sz="0" w:space="0" w:color="auto"/>
                <w:bottom w:val="none" w:sz="0" w:space="0" w:color="auto"/>
                <w:right w:val="none" w:sz="0" w:space="0" w:color="auto"/>
              </w:divBdr>
              <w:divsChild>
                <w:div w:id="19396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4714">
      <w:bodyDiv w:val="1"/>
      <w:marLeft w:val="0"/>
      <w:marRight w:val="0"/>
      <w:marTop w:val="0"/>
      <w:marBottom w:val="0"/>
      <w:divBdr>
        <w:top w:val="none" w:sz="0" w:space="0" w:color="auto"/>
        <w:left w:val="none" w:sz="0" w:space="0" w:color="auto"/>
        <w:bottom w:val="none" w:sz="0" w:space="0" w:color="auto"/>
        <w:right w:val="none" w:sz="0" w:space="0" w:color="auto"/>
      </w:divBdr>
    </w:div>
    <w:div w:id="372267445">
      <w:bodyDiv w:val="1"/>
      <w:marLeft w:val="0"/>
      <w:marRight w:val="0"/>
      <w:marTop w:val="0"/>
      <w:marBottom w:val="0"/>
      <w:divBdr>
        <w:top w:val="none" w:sz="0" w:space="0" w:color="auto"/>
        <w:left w:val="none" w:sz="0" w:space="0" w:color="auto"/>
        <w:bottom w:val="none" w:sz="0" w:space="0" w:color="auto"/>
        <w:right w:val="none" w:sz="0" w:space="0" w:color="auto"/>
      </w:divBdr>
    </w:div>
    <w:div w:id="383801188">
      <w:bodyDiv w:val="1"/>
      <w:marLeft w:val="0"/>
      <w:marRight w:val="0"/>
      <w:marTop w:val="0"/>
      <w:marBottom w:val="0"/>
      <w:divBdr>
        <w:top w:val="none" w:sz="0" w:space="0" w:color="auto"/>
        <w:left w:val="none" w:sz="0" w:space="0" w:color="auto"/>
        <w:bottom w:val="none" w:sz="0" w:space="0" w:color="auto"/>
        <w:right w:val="none" w:sz="0" w:space="0" w:color="auto"/>
      </w:divBdr>
    </w:div>
    <w:div w:id="386758392">
      <w:bodyDiv w:val="1"/>
      <w:marLeft w:val="0"/>
      <w:marRight w:val="0"/>
      <w:marTop w:val="0"/>
      <w:marBottom w:val="0"/>
      <w:divBdr>
        <w:top w:val="none" w:sz="0" w:space="0" w:color="auto"/>
        <w:left w:val="none" w:sz="0" w:space="0" w:color="auto"/>
        <w:bottom w:val="none" w:sz="0" w:space="0" w:color="auto"/>
        <w:right w:val="none" w:sz="0" w:space="0" w:color="auto"/>
      </w:divBdr>
    </w:div>
    <w:div w:id="421684133">
      <w:bodyDiv w:val="1"/>
      <w:marLeft w:val="0"/>
      <w:marRight w:val="0"/>
      <w:marTop w:val="0"/>
      <w:marBottom w:val="0"/>
      <w:divBdr>
        <w:top w:val="none" w:sz="0" w:space="0" w:color="auto"/>
        <w:left w:val="none" w:sz="0" w:space="0" w:color="auto"/>
        <w:bottom w:val="none" w:sz="0" w:space="0" w:color="auto"/>
        <w:right w:val="none" w:sz="0" w:space="0" w:color="auto"/>
      </w:divBdr>
    </w:div>
    <w:div w:id="427972008">
      <w:bodyDiv w:val="1"/>
      <w:marLeft w:val="0"/>
      <w:marRight w:val="0"/>
      <w:marTop w:val="0"/>
      <w:marBottom w:val="0"/>
      <w:divBdr>
        <w:top w:val="none" w:sz="0" w:space="0" w:color="auto"/>
        <w:left w:val="none" w:sz="0" w:space="0" w:color="auto"/>
        <w:bottom w:val="none" w:sz="0" w:space="0" w:color="auto"/>
        <w:right w:val="none" w:sz="0" w:space="0" w:color="auto"/>
      </w:divBdr>
      <w:divsChild>
        <w:div w:id="957444708">
          <w:marLeft w:val="0"/>
          <w:marRight w:val="0"/>
          <w:marTop w:val="0"/>
          <w:marBottom w:val="0"/>
          <w:divBdr>
            <w:top w:val="none" w:sz="0" w:space="0" w:color="auto"/>
            <w:left w:val="none" w:sz="0" w:space="0" w:color="auto"/>
            <w:bottom w:val="none" w:sz="0" w:space="0" w:color="auto"/>
            <w:right w:val="none" w:sz="0" w:space="0" w:color="auto"/>
          </w:divBdr>
          <w:divsChild>
            <w:div w:id="2071997411">
              <w:marLeft w:val="0"/>
              <w:marRight w:val="0"/>
              <w:marTop w:val="0"/>
              <w:marBottom w:val="0"/>
              <w:divBdr>
                <w:top w:val="none" w:sz="0" w:space="0" w:color="auto"/>
                <w:left w:val="none" w:sz="0" w:space="0" w:color="auto"/>
                <w:bottom w:val="none" w:sz="0" w:space="0" w:color="auto"/>
                <w:right w:val="none" w:sz="0" w:space="0" w:color="auto"/>
              </w:divBdr>
              <w:divsChild>
                <w:div w:id="256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45652">
      <w:bodyDiv w:val="1"/>
      <w:marLeft w:val="0"/>
      <w:marRight w:val="0"/>
      <w:marTop w:val="0"/>
      <w:marBottom w:val="0"/>
      <w:divBdr>
        <w:top w:val="none" w:sz="0" w:space="0" w:color="auto"/>
        <w:left w:val="none" w:sz="0" w:space="0" w:color="auto"/>
        <w:bottom w:val="none" w:sz="0" w:space="0" w:color="auto"/>
        <w:right w:val="none" w:sz="0" w:space="0" w:color="auto"/>
      </w:divBdr>
    </w:div>
    <w:div w:id="473253579">
      <w:bodyDiv w:val="1"/>
      <w:marLeft w:val="0"/>
      <w:marRight w:val="0"/>
      <w:marTop w:val="0"/>
      <w:marBottom w:val="0"/>
      <w:divBdr>
        <w:top w:val="none" w:sz="0" w:space="0" w:color="auto"/>
        <w:left w:val="none" w:sz="0" w:space="0" w:color="auto"/>
        <w:bottom w:val="none" w:sz="0" w:space="0" w:color="auto"/>
        <w:right w:val="none" w:sz="0" w:space="0" w:color="auto"/>
      </w:divBdr>
    </w:div>
    <w:div w:id="492600682">
      <w:bodyDiv w:val="1"/>
      <w:marLeft w:val="0"/>
      <w:marRight w:val="0"/>
      <w:marTop w:val="0"/>
      <w:marBottom w:val="0"/>
      <w:divBdr>
        <w:top w:val="none" w:sz="0" w:space="0" w:color="auto"/>
        <w:left w:val="none" w:sz="0" w:space="0" w:color="auto"/>
        <w:bottom w:val="none" w:sz="0" w:space="0" w:color="auto"/>
        <w:right w:val="none" w:sz="0" w:space="0" w:color="auto"/>
      </w:divBdr>
    </w:div>
    <w:div w:id="521434537">
      <w:bodyDiv w:val="1"/>
      <w:marLeft w:val="0"/>
      <w:marRight w:val="0"/>
      <w:marTop w:val="0"/>
      <w:marBottom w:val="0"/>
      <w:divBdr>
        <w:top w:val="none" w:sz="0" w:space="0" w:color="auto"/>
        <w:left w:val="none" w:sz="0" w:space="0" w:color="auto"/>
        <w:bottom w:val="none" w:sz="0" w:space="0" w:color="auto"/>
        <w:right w:val="none" w:sz="0" w:space="0" w:color="auto"/>
      </w:divBdr>
    </w:div>
    <w:div w:id="558638541">
      <w:bodyDiv w:val="1"/>
      <w:marLeft w:val="0"/>
      <w:marRight w:val="0"/>
      <w:marTop w:val="0"/>
      <w:marBottom w:val="0"/>
      <w:divBdr>
        <w:top w:val="none" w:sz="0" w:space="0" w:color="auto"/>
        <w:left w:val="none" w:sz="0" w:space="0" w:color="auto"/>
        <w:bottom w:val="none" w:sz="0" w:space="0" w:color="auto"/>
        <w:right w:val="none" w:sz="0" w:space="0" w:color="auto"/>
      </w:divBdr>
    </w:div>
    <w:div w:id="558980380">
      <w:bodyDiv w:val="1"/>
      <w:marLeft w:val="0"/>
      <w:marRight w:val="0"/>
      <w:marTop w:val="0"/>
      <w:marBottom w:val="0"/>
      <w:divBdr>
        <w:top w:val="none" w:sz="0" w:space="0" w:color="auto"/>
        <w:left w:val="none" w:sz="0" w:space="0" w:color="auto"/>
        <w:bottom w:val="none" w:sz="0" w:space="0" w:color="auto"/>
        <w:right w:val="none" w:sz="0" w:space="0" w:color="auto"/>
      </w:divBdr>
    </w:div>
    <w:div w:id="619141382">
      <w:bodyDiv w:val="1"/>
      <w:marLeft w:val="0"/>
      <w:marRight w:val="0"/>
      <w:marTop w:val="0"/>
      <w:marBottom w:val="0"/>
      <w:divBdr>
        <w:top w:val="none" w:sz="0" w:space="0" w:color="auto"/>
        <w:left w:val="none" w:sz="0" w:space="0" w:color="auto"/>
        <w:bottom w:val="none" w:sz="0" w:space="0" w:color="auto"/>
        <w:right w:val="none" w:sz="0" w:space="0" w:color="auto"/>
      </w:divBdr>
    </w:div>
    <w:div w:id="660620635">
      <w:bodyDiv w:val="1"/>
      <w:marLeft w:val="0"/>
      <w:marRight w:val="0"/>
      <w:marTop w:val="0"/>
      <w:marBottom w:val="0"/>
      <w:divBdr>
        <w:top w:val="none" w:sz="0" w:space="0" w:color="auto"/>
        <w:left w:val="none" w:sz="0" w:space="0" w:color="auto"/>
        <w:bottom w:val="none" w:sz="0" w:space="0" w:color="auto"/>
        <w:right w:val="none" w:sz="0" w:space="0" w:color="auto"/>
      </w:divBdr>
    </w:div>
    <w:div w:id="679042249">
      <w:bodyDiv w:val="1"/>
      <w:marLeft w:val="0"/>
      <w:marRight w:val="0"/>
      <w:marTop w:val="0"/>
      <w:marBottom w:val="0"/>
      <w:divBdr>
        <w:top w:val="none" w:sz="0" w:space="0" w:color="auto"/>
        <w:left w:val="none" w:sz="0" w:space="0" w:color="auto"/>
        <w:bottom w:val="none" w:sz="0" w:space="0" w:color="auto"/>
        <w:right w:val="none" w:sz="0" w:space="0" w:color="auto"/>
      </w:divBdr>
    </w:div>
    <w:div w:id="736172410">
      <w:bodyDiv w:val="1"/>
      <w:marLeft w:val="0"/>
      <w:marRight w:val="0"/>
      <w:marTop w:val="0"/>
      <w:marBottom w:val="0"/>
      <w:divBdr>
        <w:top w:val="none" w:sz="0" w:space="0" w:color="auto"/>
        <w:left w:val="none" w:sz="0" w:space="0" w:color="auto"/>
        <w:bottom w:val="none" w:sz="0" w:space="0" w:color="auto"/>
        <w:right w:val="none" w:sz="0" w:space="0" w:color="auto"/>
      </w:divBdr>
    </w:div>
    <w:div w:id="780690130">
      <w:bodyDiv w:val="1"/>
      <w:marLeft w:val="0"/>
      <w:marRight w:val="0"/>
      <w:marTop w:val="0"/>
      <w:marBottom w:val="0"/>
      <w:divBdr>
        <w:top w:val="none" w:sz="0" w:space="0" w:color="auto"/>
        <w:left w:val="none" w:sz="0" w:space="0" w:color="auto"/>
        <w:bottom w:val="none" w:sz="0" w:space="0" w:color="auto"/>
        <w:right w:val="none" w:sz="0" w:space="0" w:color="auto"/>
      </w:divBdr>
    </w:div>
    <w:div w:id="796417479">
      <w:bodyDiv w:val="1"/>
      <w:marLeft w:val="0"/>
      <w:marRight w:val="0"/>
      <w:marTop w:val="0"/>
      <w:marBottom w:val="0"/>
      <w:divBdr>
        <w:top w:val="none" w:sz="0" w:space="0" w:color="auto"/>
        <w:left w:val="none" w:sz="0" w:space="0" w:color="auto"/>
        <w:bottom w:val="none" w:sz="0" w:space="0" w:color="auto"/>
        <w:right w:val="none" w:sz="0" w:space="0" w:color="auto"/>
      </w:divBdr>
    </w:div>
    <w:div w:id="798913651">
      <w:bodyDiv w:val="1"/>
      <w:marLeft w:val="0"/>
      <w:marRight w:val="0"/>
      <w:marTop w:val="0"/>
      <w:marBottom w:val="0"/>
      <w:divBdr>
        <w:top w:val="none" w:sz="0" w:space="0" w:color="auto"/>
        <w:left w:val="none" w:sz="0" w:space="0" w:color="auto"/>
        <w:bottom w:val="none" w:sz="0" w:space="0" w:color="auto"/>
        <w:right w:val="none" w:sz="0" w:space="0" w:color="auto"/>
      </w:divBdr>
      <w:divsChild>
        <w:div w:id="1373655324">
          <w:marLeft w:val="0"/>
          <w:marRight w:val="0"/>
          <w:marTop w:val="0"/>
          <w:marBottom w:val="0"/>
          <w:divBdr>
            <w:top w:val="none" w:sz="0" w:space="0" w:color="auto"/>
            <w:left w:val="none" w:sz="0" w:space="0" w:color="auto"/>
            <w:bottom w:val="none" w:sz="0" w:space="0" w:color="auto"/>
            <w:right w:val="none" w:sz="0" w:space="0" w:color="auto"/>
          </w:divBdr>
          <w:divsChild>
            <w:div w:id="2122333047">
              <w:marLeft w:val="0"/>
              <w:marRight w:val="0"/>
              <w:marTop w:val="0"/>
              <w:marBottom w:val="0"/>
              <w:divBdr>
                <w:top w:val="none" w:sz="0" w:space="0" w:color="auto"/>
                <w:left w:val="none" w:sz="0" w:space="0" w:color="auto"/>
                <w:bottom w:val="none" w:sz="0" w:space="0" w:color="auto"/>
                <w:right w:val="none" w:sz="0" w:space="0" w:color="auto"/>
              </w:divBdr>
              <w:divsChild>
                <w:div w:id="3040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2681">
      <w:bodyDiv w:val="1"/>
      <w:marLeft w:val="0"/>
      <w:marRight w:val="0"/>
      <w:marTop w:val="0"/>
      <w:marBottom w:val="0"/>
      <w:divBdr>
        <w:top w:val="none" w:sz="0" w:space="0" w:color="auto"/>
        <w:left w:val="none" w:sz="0" w:space="0" w:color="auto"/>
        <w:bottom w:val="none" w:sz="0" w:space="0" w:color="auto"/>
        <w:right w:val="none" w:sz="0" w:space="0" w:color="auto"/>
      </w:divBdr>
    </w:div>
    <w:div w:id="801338949">
      <w:bodyDiv w:val="1"/>
      <w:marLeft w:val="0"/>
      <w:marRight w:val="0"/>
      <w:marTop w:val="0"/>
      <w:marBottom w:val="0"/>
      <w:divBdr>
        <w:top w:val="none" w:sz="0" w:space="0" w:color="auto"/>
        <w:left w:val="none" w:sz="0" w:space="0" w:color="auto"/>
        <w:bottom w:val="none" w:sz="0" w:space="0" w:color="auto"/>
        <w:right w:val="none" w:sz="0" w:space="0" w:color="auto"/>
      </w:divBdr>
    </w:div>
    <w:div w:id="866023453">
      <w:bodyDiv w:val="1"/>
      <w:marLeft w:val="0"/>
      <w:marRight w:val="0"/>
      <w:marTop w:val="0"/>
      <w:marBottom w:val="0"/>
      <w:divBdr>
        <w:top w:val="none" w:sz="0" w:space="0" w:color="auto"/>
        <w:left w:val="none" w:sz="0" w:space="0" w:color="auto"/>
        <w:bottom w:val="none" w:sz="0" w:space="0" w:color="auto"/>
        <w:right w:val="none" w:sz="0" w:space="0" w:color="auto"/>
      </w:divBdr>
      <w:divsChild>
        <w:div w:id="301622324">
          <w:marLeft w:val="0"/>
          <w:marRight w:val="0"/>
          <w:marTop w:val="0"/>
          <w:marBottom w:val="0"/>
          <w:divBdr>
            <w:top w:val="single" w:sz="6" w:space="8" w:color="E4E4E4"/>
            <w:left w:val="single" w:sz="6" w:space="11" w:color="E4E4E4"/>
            <w:bottom w:val="single" w:sz="6" w:space="8" w:color="E4E4E4"/>
            <w:right w:val="single" w:sz="6" w:space="11" w:color="E4E4E4"/>
          </w:divBdr>
        </w:div>
        <w:div w:id="371659444">
          <w:marLeft w:val="0"/>
          <w:marRight w:val="0"/>
          <w:marTop w:val="0"/>
          <w:marBottom w:val="0"/>
          <w:divBdr>
            <w:top w:val="single" w:sz="6" w:space="8" w:color="E4E4E4"/>
            <w:left w:val="single" w:sz="6" w:space="11" w:color="E4E4E4"/>
            <w:bottom w:val="single" w:sz="6" w:space="8" w:color="E4E4E4"/>
            <w:right w:val="single" w:sz="6" w:space="11" w:color="E4E4E4"/>
          </w:divBdr>
        </w:div>
        <w:div w:id="411317209">
          <w:marLeft w:val="0"/>
          <w:marRight w:val="0"/>
          <w:marTop w:val="0"/>
          <w:marBottom w:val="0"/>
          <w:divBdr>
            <w:top w:val="single" w:sz="6" w:space="8" w:color="E4E4E4"/>
            <w:left w:val="single" w:sz="6" w:space="11" w:color="E4E4E4"/>
            <w:bottom w:val="single" w:sz="6" w:space="8" w:color="E4E4E4"/>
            <w:right w:val="single" w:sz="6" w:space="11" w:color="E4E4E4"/>
          </w:divBdr>
        </w:div>
      </w:divsChild>
    </w:div>
    <w:div w:id="880748980">
      <w:bodyDiv w:val="1"/>
      <w:marLeft w:val="0"/>
      <w:marRight w:val="0"/>
      <w:marTop w:val="0"/>
      <w:marBottom w:val="0"/>
      <w:divBdr>
        <w:top w:val="none" w:sz="0" w:space="0" w:color="auto"/>
        <w:left w:val="none" w:sz="0" w:space="0" w:color="auto"/>
        <w:bottom w:val="none" w:sz="0" w:space="0" w:color="auto"/>
        <w:right w:val="none" w:sz="0" w:space="0" w:color="auto"/>
      </w:divBdr>
    </w:div>
    <w:div w:id="925110554">
      <w:bodyDiv w:val="1"/>
      <w:marLeft w:val="0"/>
      <w:marRight w:val="0"/>
      <w:marTop w:val="0"/>
      <w:marBottom w:val="0"/>
      <w:divBdr>
        <w:top w:val="none" w:sz="0" w:space="0" w:color="auto"/>
        <w:left w:val="none" w:sz="0" w:space="0" w:color="auto"/>
        <w:bottom w:val="none" w:sz="0" w:space="0" w:color="auto"/>
        <w:right w:val="none" w:sz="0" w:space="0" w:color="auto"/>
      </w:divBdr>
    </w:div>
    <w:div w:id="940793946">
      <w:bodyDiv w:val="1"/>
      <w:marLeft w:val="0"/>
      <w:marRight w:val="0"/>
      <w:marTop w:val="0"/>
      <w:marBottom w:val="0"/>
      <w:divBdr>
        <w:top w:val="none" w:sz="0" w:space="0" w:color="auto"/>
        <w:left w:val="none" w:sz="0" w:space="0" w:color="auto"/>
        <w:bottom w:val="none" w:sz="0" w:space="0" w:color="auto"/>
        <w:right w:val="none" w:sz="0" w:space="0" w:color="auto"/>
      </w:divBdr>
    </w:div>
    <w:div w:id="940800926">
      <w:bodyDiv w:val="1"/>
      <w:marLeft w:val="0"/>
      <w:marRight w:val="0"/>
      <w:marTop w:val="0"/>
      <w:marBottom w:val="0"/>
      <w:divBdr>
        <w:top w:val="none" w:sz="0" w:space="0" w:color="auto"/>
        <w:left w:val="none" w:sz="0" w:space="0" w:color="auto"/>
        <w:bottom w:val="none" w:sz="0" w:space="0" w:color="auto"/>
        <w:right w:val="none" w:sz="0" w:space="0" w:color="auto"/>
      </w:divBdr>
      <w:divsChild>
        <w:div w:id="1581061798">
          <w:marLeft w:val="0"/>
          <w:marRight w:val="0"/>
          <w:marTop w:val="0"/>
          <w:marBottom w:val="0"/>
          <w:divBdr>
            <w:top w:val="single" w:sz="6" w:space="8" w:color="E4E4E4"/>
            <w:left w:val="single" w:sz="6" w:space="11" w:color="E4E4E4"/>
            <w:bottom w:val="single" w:sz="6" w:space="8" w:color="E4E4E4"/>
            <w:right w:val="single" w:sz="6" w:space="11" w:color="E4E4E4"/>
          </w:divBdr>
        </w:div>
        <w:div w:id="1739205465">
          <w:marLeft w:val="0"/>
          <w:marRight w:val="0"/>
          <w:marTop w:val="0"/>
          <w:marBottom w:val="0"/>
          <w:divBdr>
            <w:top w:val="single" w:sz="6" w:space="8" w:color="E4E4E4"/>
            <w:left w:val="single" w:sz="6" w:space="11" w:color="E4E4E4"/>
            <w:bottom w:val="single" w:sz="6" w:space="8" w:color="E4E4E4"/>
            <w:right w:val="single" w:sz="6" w:space="11" w:color="E4E4E4"/>
          </w:divBdr>
        </w:div>
        <w:div w:id="2020307087">
          <w:marLeft w:val="0"/>
          <w:marRight w:val="0"/>
          <w:marTop w:val="0"/>
          <w:marBottom w:val="0"/>
          <w:divBdr>
            <w:top w:val="single" w:sz="6" w:space="8" w:color="E4E4E4"/>
            <w:left w:val="single" w:sz="6" w:space="11" w:color="E4E4E4"/>
            <w:bottom w:val="single" w:sz="6" w:space="8" w:color="E4E4E4"/>
            <w:right w:val="single" w:sz="6" w:space="11" w:color="E4E4E4"/>
          </w:divBdr>
        </w:div>
        <w:div w:id="2108576897">
          <w:marLeft w:val="0"/>
          <w:marRight w:val="0"/>
          <w:marTop w:val="0"/>
          <w:marBottom w:val="0"/>
          <w:divBdr>
            <w:top w:val="single" w:sz="6" w:space="8" w:color="E4E4E4"/>
            <w:left w:val="single" w:sz="6" w:space="11" w:color="E4E4E4"/>
            <w:bottom w:val="single" w:sz="6" w:space="8" w:color="E4E4E4"/>
            <w:right w:val="single" w:sz="6" w:space="11" w:color="E4E4E4"/>
          </w:divBdr>
        </w:div>
      </w:divsChild>
    </w:div>
    <w:div w:id="963583904">
      <w:bodyDiv w:val="1"/>
      <w:marLeft w:val="0"/>
      <w:marRight w:val="0"/>
      <w:marTop w:val="0"/>
      <w:marBottom w:val="0"/>
      <w:divBdr>
        <w:top w:val="none" w:sz="0" w:space="0" w:color="auto"/>
        <w:left w:val="none" w:sz="0" w:space="0" w:color="auto"/>
        <w:bottom w:val="none" w:sz="0" w:space="0" w:color="auto"/>
        <w:right w:val="none" w:sz="0" w:space="0" w:color="auto"/>
      </w:divBdr>
    </w:div>
    <w:div w:id="1032069786">
      <w:bodyDiv w:val="1"/>
      <w:marLeft w:val="0"/>
      <w:marRight w:val="0"/>
      <w:marTop w:val="0"/>
      <w:marBottom w:val="0"/>
      <w:divBdr>
        <w:top w:val="none" w:sz="0" w:space="0" w:color="auto"/>
        <w:left w:val="none" w:sz="0" w:space="0" w:color="auto"/>
        <w:bottom w:val="none" w:sz="0" w:space="0" w:color="auto"/>
        <w:right w:val="none" w:sz="0" w:space="0" w:color="auto"/>
      </w:divBdr>
    </w:div>
    <w:div w:id="1078362047">
      <w:bodyDiv w:val="1"/>
      <w:marLeft w:val="0"/>
      <w:marRight w:val="0"/>
      <w:marTop w:val="0"/>
      <w:marBottom w:val="0"/>
      <w:divBdr>
        <w:top w:val="none" w:sz="0" w:space="0" w:color="auto"/>
        <w:left w:val="none" w:sz="0" w:space="0" w:color="auto"/>
        <w:bottom w:val="none" w:sz="0" w:space="0" w:color="auto"/>
        <w:right w:val="none" w:sz="0" w:space="0" w:color="auto"/>
      </w:divBdr>
    </w:div>
    <w:div w:id="1109351202">
      <w:bodyDiv w:val="1"/>
      <w:marLeft w:val="0"/>
      <w:marRight w:val="0"/>
      <w:marTop w:val="0"/>
      <w:marBottom w:val="0"/>
      <w:divBdr>
        <w:top w:val="none" w:sz="0" w:space="0" w:color="auto"/>
        <w:left w:val="none" w:sz="0" w:space="0" w:color="auto"/>
        <w:bottom w:val="none" w:sz="0" w:space="0" w:color="auto"/>
        <w:right w:val="none" w:sz="0" w:space="0" w:color="auto"/>
      </w:divBdr>
    </w:div>
    <w:div w:id="1142236972">
      <w:bodyDiv w:val="1"/>
      <w:marLeft w:val="0"/>
      <w:marRight w:val="0"/>
      <w:marTop w:val="0"/>
      <w:marBottom w:val="0"/>
      <w:divBdr>
        <w:top w:val="none" w:sz="0" w:space="0" w:color="auto"/>
        <w:left w:val="none" w:sz="0" w:space="0" w:color="auto"/>
        <w:bottom w:val="none" w:sz="0" w:space="0" w:color="auto"/>
        <w:right w:val="none" w:sz="0" w:space="0" w:color="auto"/>
      </w:divBdr>
    </w:div>
    <w:div w:id="1142622590">
      <w:bodyDiv w:val="1"/>
      <w:marLeft w:val="0"/>
      <w:marRight w:val="0"/>
      <w:marTop w:val="0"/>
      <w:marBottom w:val="0"/>
      <w:divBdr>
        <w:top w:val="none" w:sz="0" w:space="0" w:color="auto"/>
        <w:left w:val="none" w:sz="0" w:space="0" w:color="auto"/>
        <w:bottom w:val="none" w:sz="0" w:space="0" w:color="auto"/>
        <w:right w:val="none" w:sz="0" w:space="0" w:color="auto"/>
      </w:divBdr>
    </w:div>
    <w:div w:id="1186023300">
      <w:bodyDiv w:val="1"/>
      <w:marLeft w:val="0"/>
      <w:marRight w:val="0"/>
      <w:marTop w:val="0"/>
      <w:marBottom w:val="0"/>
      <w:divBdr>
        <w:top w:val="none" w:sz="0" w:space="0" w:color="auto"/>
        <w:left w:val="none" w:sz="0" w:space="0" w:color="auto"/>
        <w:bottom w:val="none" w:sz="0" w:space="0" w:color="auto"/>
        <w:right w:val="none" w:sz="0" w:space="0" w:color="auto"/>
      </w:divBdr>
      <w:divsChild>
        <w:div w:id="1634945815">
          <w:marLeft w:val="0"/>
          <w:marRight w:val="0"/>
          <w:marTop w:val="0"/>
          <w:marBottom w:val="0"/>
          <w:divBdr>
            <w:top w:val="none" w:sz="0" w:space="0" w:color="auto"/>
            <w:left w:val="none" w:sz="0" w:space="0" w:color="auto"/>
            <w:bottom w:val="none" w:sz="0" w:space="0" w:color="auto"/>
            <w:right w:val="none" w:sz="0" w:space="0" w:color="auto"/>
          </w:divBdr>
          <w:divsChild>
            <w:div w:id="1267271039">
              <w:marLeft w:val="0"/>
              <w:marRight w:val="0"/>
              <w:marTop w:val="0"/>
              <w:marBottom w:val="0"/>
              <w:divBdr>
                <w:top w:val="none" w:sz="0" w:space="0" w:color="auto"/>
                <w:left w:val="none" w:sz="0" w:space="0" w:color="auto"/>
                <w:bottom w:val="none" w:sz="0" w:space="0" w:color="auto"/>
                <w:right w:val="none" w:sz="0" w:space="0" w:color="auto"/>
              </w:divBdr>
              <w:divsChild>
                <w:div w:id="16876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10019">
      <w:bodyDiv w:val="1"/>
      <w:marLeft w:val="0"/>
      <w:marRight w:val="0"/>
      <w:marTop w:val="0"/>
      <w:marBottom w:val="0"/>
      <w:divBdr>
        <w:top w:val="none" w:sz="0" w:space="0" w:color="auto"/>
        <w:left w:val="none" w:sz="0" w:space="0" w:color="auto"/>
        <w:bottom w:val="none" w:sz="0" w:space="0" w:color="auto"/>
        <w:right w:val="none" w:sz="0" w:space="0" w:color="auto"/>
      </w:divBdr>
      <w:divsChild>
        <w:div w:id="833031574">
          <w:marLeft w:val="0"/>
          <w:marRight w:val="0"/>
          <w:marTop w:val="0"/>
          <w:marBottom w:val="0"/>
          <w:divBdr>
            <w:top w:val="none" w:sz="0" w:space="0" w:color="auto"/>
            <w:left w:val="none" w:sz="0" w:space="0" w:color="auto"/>
            <w:bottom w:val="none" w:sz="0" w:space="0" w:color="auto"/>
            <w:right w:val="none" w:sz="0" w:space="0" w:color="auto"/>
          </w:divBdr>
          <w:divsChild>
            <w:div w:id="1454052905">
              <w:marLeft w:val="0"/>
              <w:marRight w:val="0"/>
              <w:marTop w:val="0"/>
              <w:marBottom w:val="0"/>
              <w:divBdr>
                <w:top w:val="none" w:sz="0" w:space="0" w:color="auto"/>
                <w:left w:val="none" w:sz="0" w:space="0" w:color="auto"/>
                <w:bottom w:val="none" w:sz="0" w:space="0" w:color="auto"/>
                <w:right w:val="none" w:sz="0" w:space="0" w:color="auto"/>
              </w:divBdr>
              <w:divsChild>
                <w:div w:id="1690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4852">
      <w:bodyDiv w:val="1"/>
      <w:marLeft w:val="0"/>
      <w:marRight w:val="0"/>
      <w:marTop w:val="0"/>
      <w:marBottom w:val="0"/>
      <w:divBdr>
        <w:top w:val="none" w:sz="0" w:space="0" w:color="auto"/>
        <w:left w:val="none" w:sz="0" w:space="0" w:color="auto"/>
        <w:bottom w:val="none" w:sz="0" w:space="0" w:color="auto"/>
        <w:right w:val="none" w:sz="0" w:space="0" w:color="auto"/>
      </w:divBdr>
    </w:div>
    <w:div w:id="1264992962">
      <w:bodyDiv w:val="1"/>
      <w:marLeft w:val="0"/>
      <w:marRight w:val="0"/>
      <w:marTop w:val="0"/>
      <w:marBottom w:val="0"/>
      <w:divBdr>
        <w:top w:val="none" w:sz="0" w:space="0" w:color="auto"/>
        <w:left w:val="none" w:sz="0" w:space="0" w:color="auto"/>
        <w:bottom w:val="none" w:sz="0" w:space="0" w:color="auto"/>
        <w:right w:val="none" w:sz="0" w:space="0" w:color="auto"/>
      </w:divBdr>
    </w:div>
    <w:div w:id="1325626269">
      <w:bodyDiv w:val="1"/>
      <w:marLeft w:val="0"/>
      <w:marRight w:val="0"/>
      <w:marTop w:val="0"/>
      <w:marBottom w:val="0"/>
      <w:divBdr>
        <w:top w:val="none" w:sz="0" w:space="0" w:color="auto"/>
        <w:left w:val="none" w:sz="0" w:space="0" w:color="auto"/>
        <w:bottom w:val="none" w:sz="0" w:space="0" w:color="auto"/>
        <w:right w:val="none" w:sz="0" w:space="0" w:color="auto"/>
      </w:divBdr>
    </w:div>
    <w:div w:id="1383214685">
      <w:bodyDiv w:val="1"/>
      <w:marLeft w:val="0"/>
      <w:marRight w:val="0"/>
      <w:marTop w:val="0"/>
      <w:marBottom w:val="0"/>
      <w:divBdr>
        <w:top w:val="none" w:sz="0" w:space="0" w:color="auto"/>
        <w:left w:val="none" w:sz="0" w:space="0" w:color="auto"/>
        <w:bottom w:val="none" w:sz="0" w:space="0" w:color="auto"/>
        <w:right w:val="none" w:sz="0" w:space="0" w:color="auto"/>
      </w:divBdr>
    </w:div>
    <w:div w:id="1424186266">
      <w:bodyDiv w:val="1"/>
      <w:marLeft w:val="0"/>
      <w:marRight w:val="0"/>
      <w:marTop w:val="0"/>
      <w:marBottom w:val="0"/>
      <w:divBdr>
        <w:top w:val="none" w:sz="0" w:space="0" w:color="auto"/>
        <w:left w:val="none" w:sz="0" w:space="0" w:color="auto"/>
        <w:bottom w:val="none" w:sz="0" w:space="0" w:color="auto"/>
        <w:right w:val="none" w:sz="0" w:space="0" w:color="auto"/>
      </w:divBdr>
    </w:div>
    <w:div w:id="1437367921">
      <w:bodyDiv w:val="1"/>
      <w:marLeft w:val="0"/>
      <w:marRight w:val="0"/>
      <w:marTop w:val="0"/>
      <w:marBottom w:val="0"/>
      <w:divBdr>
        <w:top w:val="none" w:sz="0" w:space="0" w:color="auto"/>
        <w:left w:val="none" w:sz="0" w:space="0" w:color="auto"/>
        <w:bottom w:val="none" w:sz="0" w:space="0" w:color="auto"/>
        <w:right w:val="none" w:sz="0" w:space="0" w:color="auto"/>
      </w:divBdr>
      <w:divsChild>
        <w:div w:id="151869351">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sChild>
                <w:div w:id="6287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2363">
      <w:bodyDiv w:val="1"/>
      <w:marLeft w:val="0"/>
      <w:marRight w:val="0"/>
      <w:marTop w:val="0"/>
      <w:marBottom w:val="0"/>
      <w:divBdr>
        <w:top w:val="none" w:sz="0" w:space="0" w:color="auto"/>
        <w:left w:val="none" w:sz="0" w:space="0" w:color="auto"/>
        <w:bottom w:val="none" w:sz="0" w:space="0" w:color="auto"/>
        <w:right w:val="none" w:sz="0" w:space="0" w:color="auto"/>
      </w:divBdr>
    </w:div>
    <w:div w:id="1554733052">
      <w:bodyDiv w:val="1"/>
      <w:marLeft w:val="0"/>
      <w:marRight w:val="0"/>
      <w:marTop w:val="0"/>
      <w:marBottom w:val="0"/>
      <w:divBdr>
        <w:top w:val="none" w:sz="0" w:space="0" w:color="auto"/>
        <w:left w:val="none" w:sz="0" w:space="0" w:color="auto"/>
        <w:bottom w:val="none" w:sz="0" w:space="0" w:color="auto"/>
        <w:right w:val="none" w:sz="0" w:space="0" w:color="auto"/>
      </w:divBdr>
    </w:div>
    <w:div w:id="1571647858">
      <w:bodyDiv w:val="1"/>
      <w:marLeft w:val="0"/>
      <w:marRight w:val="0"/>
      <w:marTop w:val="0"/>
      <w:marBottom w:val="0"/>
      <w:divBdr>
        <w:top w:val="none" w:sz="0" w:space="0" w:color="auto"/>
        <w:left w:val="none" w:sz="0" w:space="0" w:color="auto"/>
        <w:bottom w:val="none" w:sz="0" w:space="0" w:color="auto"/>
        <w:right w:val="none" w:sz="0" w:space="0" w:color="auto"/>
      </w:divBdr>
    </w:div>
    <w:div w:id="1574244721">
      <w:bodyDiv w:val="1"/>
      <w:marLeft w:val="0"/>
      <w:marRight w:val="0"/>
      <w:marTop w:val="0"/>
      <w:marBottom w:val="0"/>
      <w:divBdr>
        <w:top w:val="none" w:sz="0" w:space="0" w:color="auto"/>
        <w:left w:val="none" w:sz="0" w:space="0" w:color="auto"/>
        <w:bottom w:val="none" w:sz="0" w:space="0" w:color="auto"/>
        <w:right w:val="none" w:sz="0" w:space="0" w:color="auto"/>
      </w:divBdr>
    </w:div>
    <w:div w:id="1612204599">
      <w:bodyDiv w:val="1"/>
      <w:marLeft w:val="0"/>
      <w:marRight w:val="0"/>
      <w:marTop w:val="0"/>
      <w:marBottom w:val="0"/>
      <w:divBdr>
        <w:top w:val="none" w:sz="0" w:space="0" w:color="auto"/>
        <w:left w:val="none" w:sz="0" w:space="0" w:color="auto"/>
        <w:bottom w:val="none" w:sz="0" w:space="0" w:color="auto"/>
        <w:right w:val="none" w:sz="0" w:space="0" w:color="auto"/>
      </w:divBdr>
      <w:divsChild>
        <w:div w:id="1469487">
          <w:marLeft w:val="0"/>
          <w:marRight w:val="0"/>
          <w:marTop w:val="0"/>
          <w:marBottom w:val="0"/>
          <w:divBdr>
            <w:top w:val="none" w:sz="0" w:space="0" w:color="auto"/>
            <w:left w:val="none" w:sz="0" w:space="0" w:color="auto"/>
            <w:bottom w:val="none" w:sz="0" w:space="0" w:color="auto"/>
            <w:right w:val="none" w:sz="0" w:space="0" w:color="auto"/>
          </w:divBdr>
          <w:divsChild>
            <w:div w:id="343552047">
              <w:marLeft w:val="0"/>
              <w:marRight w:val="0"/>
              <w:marTop w:val="0"/>
              <w:marBottom w:val="0"/>
              <w:divBdr>
                <w:top w:val="none" w:sz="0" w:space="0" w:color="auto"/>
                <w:left w:val="none" w:sz="0" w:space="0" w:color="auto"/>
                <w:bottom w:val="none" w:sz="0" w:space="0" w:color="auto"/>
                <w:right w:val="none" w:sz="0" w:space="0" w:color="auto"/>
              </w:divBdr>
              <w:divsChild>
                <w:div w:id="20039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20110">
      <w:bodyDiv w:val="1"/>
      <w:marLeft w:val="0"/>
      <w:marRight w:val="0"/>
      <w:marTop w:val="0"/>
      <w:marBottom w:val="0"/>
      <w:divBdr>
        <w:top w:val="none" w:sz="0" w:space="0" w:color="auto"/>
        <w:left w:val="none" w:sz="0" w:space="0" w:color="auto"/>
        <w:bottom w:val="none" w:sz="0" w:space="0" w:color="auto"/>
        <w:right w:val="none" w:sz="0" w:space="0" w:color="auto"/>
      </w:divBdr>
    </w:div>
    <w:div w:id="1630934510">
      <w:bodyDiv w:val="1"/>
      <w:marLeft w:val="0"/>
      <w:marRight w:val="0"/>
      <w:marTop w:val="0"/>
      <w:marBottom w:val="0"/>
      <w:divBdr>
        <w:top w:val="none" w:sz="0" w:space="0" w:color="auto"/>
        <w:left w:val="none" w:sz="0" w:space="0" w:color="auto"/>
        <w:bottom w:val="none" w:sz="0" w:space="0" w:color="auto"/>
        <w:right w:val="none" w:sz="0" w:space="0" w:color="auto"/>
      </w:divBdr>
    </w:div>
    <w:div w:id="1642273218">
      <w:bodyDiv w:val="1"/>
      <w:marLeft w:val="0"/>
      <w:marRight w:val="0"/>
      <w:marTop w:val="0"/>
      <w:marBottom w:val="0"/>
      <w:divBdr>
        <w:top w:val="none" w:sz="0" w:space="0" w:color="auto"/>
        <w:left w:val="none" w:sz="0" w:space="0" w:color="auto"/>
        <w:bottom w:val="none" w:sz="0" w:space="0" w:color="auto"/>
        <w:right w:val="none" w:sz="0" w:space="0" w:color="auto"/>
      </w:divBdr>
    </w:div>
    <w:div w:id="1667049279">
      <w:bodyDiv w:val="1"/>
      <w:marLeft w:val="0"/>
      <w:marRight w:val="0"/>
      <w:marTop w:val="0"/>
      <w:marBottom w:val="0"/>
      <w:divBdr>
        <w:top w:val="none" w:sz="0" w:space="0" w:color="auto"/>
        <w:left w:val="none" w:sz="0" w:space="0" w:color="auto"/>
        <w:bottom w:val="none" w:sz="0" w:space="0" w:color="auto"/>
        <w:right w:val="none" w:sz="0" w:space="0" w:color="auto"/>
      </w:divBdr>
    </w:div>
    <w:div w:id="1667707875">
      <w:bodyDiv w:val="1"/>
      <w:marLeft w:val="0"/>
      <w:marRight w:val="0"/>
      <w:marTop w:val="0"/>
      <w:marBottom w:val="0"/>
      <w:divBdr>
        <w:top w:val="none" w:sz="0" w:space="0" w:color="auto"/>
        <w:left w:val="none" w:sz="0" w:space="0" w:color="auto"/>
        <w:bottom w:val="none" w:sz="0" w:space="0" w:color="auto"/>
        <w:right w:val="none" w:sz="0" w:space="0" w:color="auto"/>
      </w:divBdr>
    </w:div>
    <w:div w:id="1746219576">
      <w:bodyDiv w:val="1"/>
      <w:marLeft w:val="0"/>
      <w:marRight w:val="0"/>
      <w:marTop w:val="0"/>
      <w:marBottom w:val="0"/>
      <w:divBdr>
        <w:top w:val="none" w:sz="0" w:space="0" w:color="auto"/>
        <w:left w:val="none" w:sz="0" w:space="0" w:color="auto"/>
        <w:bottom w:val="none" w:sz="0" w:space="0" w:color="auto"/>
        <w:right w:val="none" w:sz="0" w:space="0" w:color="auto"/>
      </w:divBdr>
      <w:divsChild>
        <w:div w:id="281616050">
          <w:marLeft w:val="0"/>
          <w:marRight w:val="0"/>
          <w:marTop w:val="0"/>
          <w:marBottom w:val="0"/>
          <w:divBdr>
            <w:top w:val="single" w:sz="6" w:space="8" w:color="E4E4E4"/>
            <w:left w:val="single" w:sz="6" w:space="11" w:color="E4E4E4"/>
            <w:bottom w:val="single" w:sz="6" w:space="8" w:color="E4E4E4"/>
            <w:right w:val="single" w:sz="6" w:space="11" w:color="E4E4E4"/>
          </w:divBdr>
        </w:div>
        <w:div w:id="750155317">
          <w:marLeft w:val="0"/>
          <w:marRight w:val="0"/>
          <w:marTop w:val="0"/>
          <w:marBottom w:val="0"/>
          <w:divBdr>
            <w:top w:val="single" w:sz="6" w:space="8" w:color="E4E4E4"/>
            <w:left w:val="single" w:sz="6" w:space="11" w:color="E4E4E4"/>
            <w:bottom w:val="single" w:sz="6" w:space="8" w:color="E4E4E4"/>
            <w:right w:val="single" w:sz="6" w:space="11" w:color="E4E4E4"/>
          </w:divBdr>
        </w:div>
        <w:div w:id="1789548937">
          <w:marLeft w:val="0"/>
          <w:marRight w:val="0"/>
          <w:marTop w:val="0"/>
          <w:marBottom w:val="0"/>
          <w:divBdr>
            <w:top w:val="single" w:sz="6" w:space="8" w:color="E4E4E4"/>
            <w:left w:val="single" w:sz="6" w:space="11" w:color="E4E4E4"/>
            <w:bottom w:val="single" w:sz="6" w:space="8" w:color="E4E4E4"/>
            <w:right w:val="single" w:sz="6" w:space="11" w:color="E4E4E4"/>
          </w:divBdr>
        </w:div>
      </w:divsChild>
    </w:div>
    <w:div w:id="1763993379">
      <w:bodyDiv w:val="1"/>
      <w:marLeft w:val="0"/>
      <w:marRight w:val="0"/>
      <w:marTop w:val="0"/>
      <w:marBottom w:val="0"/>
      <w:divBdr>
        <w:top w:val="none" w:sz="0" w:space="0" w:color="auto"/>
        <w:left w:val="none" w:sz="0" w:space="0" w:color="auto"/>
        <w:bottom w:val="none" w:sz="0" w:space="0" w:color="auto"/>
        <w:right w:val="none" w:sz="0" w:space="0" w:color="auto"/>
      </w:divBdr>
    </w:div>
    <w:div w:id="1830246092">
      <w:bodyDiv w:val="1"/>
      <w:marLeft w:val="0"/>
      <w:marRight w:val="0"/>
      <w:marTop w:val="0"/>
      <w:marBottom w:val="0"/>
      <w:divBdr>
        <w:top w:val="none" w:sz="0" w:space="0" w:color="auto"/>
        <w:left w:val="none" w:sz="0" w:space="0" w:color="auto"/>
        <w:bottom w:val="none" w:sz="0" w:space="0" w:color="auto"/>
        <w:right w:val="none" w:sz="0" w:space="0" w:color="auto"/>
      </w:divBdr>
    </w:div>
    <w:div w:id="1868907046">
      <w:bodyDiv w:val="1"/>
      <w:marLeft w:val="0"/>
      <w:marRight w:val="0"/>
      <w:marTop w:val="0"/>
      <w:marBottom w:val="0"/>
      <w:divBdr>
        <w:top w:val="none" w:sz="0" w:space="0" w:color="auto"/>
        <w:left w:val="none" w:sz="0" w:space="0" w:color="auto"/>
        <w:bottom w:val="none" w:sz="0" w:space="0" w:color="auto"/>
        <w:right w:val="none" w:sz="0" w:space="0" w:color="auto"/>
      </w:divBdr>
      <w:divsChild>
        <w:div w:id="1555853893">
          <w:marLeft w:val="0"/>
          <w:marRight w:val="0"/>
          <w:marTop w:val="0"/>
          <w:marBottom w:val="0"/>
          <w:divBdr>
            <w:top w:val="none" w:sz="0" w:space="0" w:color="auto"/>
            <w:left w:val="none" w:sz="0" w:space="0" w:color="auto"/>
            <w:bottom w:val="none" w:sz="0" w:space="0" w:color="auto"/>
            <w:right w:val="none" w:sz="0" w:space="0" w:color="auto"/>
          </w:divBdr>
          <w:divsChild>
            <w:div w:id="1997489099">
              <w:marLeft w:val="0"/>
              <w:marRight w:val="0"/>
              <w:marTop w:val="0"/>
              <w:marBottom w:val="0"/>
              <w:divBdr>
                <w:top w:val="none" w:sz="0" w:space="0" w:color="auto"/>
                <w:left w:val="none" w:sz="0" w:space="0" w:color="auto"/>
                <w:bottom w:val="none" w:sz="0" w:space="0" w:color="auto"/>
                <w:right w:val="none" w:sz="0" w:space="0" w:color="auto"/>
              </w:divBdr>
              <w:divsChild>
                <w:div w:id="15090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2604">
      <w:bodyDiv w:val="1"/>
      <w:marLeft w:val="0"/>
      <w:marRight w:val="0"/>
      <w:marTop w:val="0"/>
      <w:marBottom w:val="0"/>
      <w:divBdr>
        <w:top w:val="none" w:sz="0" w:space="0" w:color="auto"/>
        <w:left w:val="none" w:sz="0" w:space="0" w:color="auto"/>
        <w:bottom w:val="none" w:sz="0" w:space="0" w:color="auto"/>
        <w:right w:val="none" w:sz="0" w:space="0" w:color="auto"/>
      </w:divBdr>
      <w:divsChild>
        <w:div w:id="1413313173">
          <w:marLeft w:val="0"/>
          <w:marRight w:val="0"/>
          <w:marTop w:val="0"/>
          <w:marBottom w:val="0"/>
          <w:divBdr>
            <w:top w:val="none" w:sz="0" w:space="0" w:color="auto"/>
            <w:left w:val="none" w:sz="0" w:space="0" w:color="auto"/>
            <w:bottom w:val="none" w:sz="0" w:space="0" w:color="auto"/>
            <w:right w:val="none" w:sz="0" w:space="0" w:color="auto"/>
          </w:divBdr>
          <w:divsChild>
            <w:div w:id="1773738265">
              <w:marLeft w:val="0"/>
              <w:marRight w:val="0"/>
              <w:marTop w:val="0"/>
              <w:marBottom w:val="0"/>
              <w:divBdr>
                <w:top w:val="none" w:sz="0" w:space="0" w:color="auto"/>
                <w:left w:val="none" w:sz="0" w:space="0" w:color="auto"/>
                <w:bottom w:val="none" w:sz="0" w:space="0" w:color="auto"/>
                <w:right w:val="none" w:sz="0" w:space="0" w:color="auto"/>
              </w:divBdr>
              <w:divsChild>
                <w:div w:id="15433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5587">
      <w:bodyDiv w:val="1"/>
      <w:marLeft w:val="0"/>
      <w:marRight w:val="0"/>
      <w:marTop w:val="0"/>
      <w:marBottom w:val="0"/>
      <w:divBdr>
        <w:top w:val="none" w:sz="0" w:space="0" w:color="auto"/>
        <w:left w:val="none" w:sz="0" w:space="0" w:color="auto"/>
        <w:bottom w:val="none" w:sz="0" w:space="0" w:color="auto"/>
        <w:right w:val="none" w:sz="0" w:space="0" w:color="auto"/>
      </w:divBdr>
    </w:div>
    <w:div w:id="1899776433">
      <w:bodyDiv w:val="1"/>
      <w:marLeft w:val="0"/>
      <w:marRight w:val="0"/>
      <w:marTop w:val="0"/>
      <w:marBottom w:val="0"/>
      <w:divBdr>
        <w:top w:val="none" w:sz="0" w:space="0" w:color="auto"/>
        <w:left w:val="none" w:sz="0" w:space="0" w:color="auto"/>
        <w:bottom w:val="none" w:sz="0" w:space="0" w:color="auto"/>
        <w:right w:val="none" w:sz="0" w:space="0" w:color="auto"/>
      </w:divBdr>
    </w:div>
    <w:div w:id="1911651748">
      <w:bodyDiv w:val="1"/>
      <w:marLeft w:val="0"/>
      <w:marRight w:val="0"/>
      <w:marTop w:val="0"/>
      <w:marBottom w:val="0"/>
      <w:divBdr>
        <w:top w:val="none" w:sz="0" w:space="0" w:color="auto"/>
        <w:left w:val="none" w:sz="0" w:space="0" w:color="auto"/>
        <w:bottom w:val="none" w:sz="0" w:space="0" w:color="auto"/>
        <w:right w:val="none" w:sz="0" w:space="0" w:color="auto"/>
      </w:divBdr>
    </w:div>
    <w:div w:id="1933933429">
      <w:bodyDiv w:val="1"/>
      <w:marLeft w:val="0"/>
      <w:marRight w:val="0"/>
      <w:marTop w:val="0"/>
      <w:marBottom w:val="0"/>
      <w:divBdr>
        <w:top w:val="none" w:sz="0" w:space="0" w:color="auto"/>
        <w:left w:val="none" w:sz="0" w:space="0" w:color="auto"/>
        <w:bottom w:val="none" w:sz="0" w:space="0" w:color="auto"/>
        <w:right w:val="none" w:sz="0" w:space="0" w:color="auto"/>
      </w:divBdr>
      <w:divsChild>
        <w:div w:id="1712680851">
          <w:marLeft w:val="0"/>
          <w:marRight w:val="0"/>
          <w:marTop w:val="0"/>
          <w:marBottom w:val="0"/>
          <w:divBdr>
            <w:top w:val="none" w:sz="0" w:space="0" w:color="auto"/>
            <w:left w:val="none" w:sz="0" w:space="0" w:color="auto"/>
            <w:bottom w:val="none" w:sz="0" w:space="0" w:color="auto"/>
            <w:right w:val="none" w:sz="0" w:space="0" w:color="auto"/>
          </w:divBdr>
          <w:divsChild>
            <w:div w:id="531697034">
              <w:marLeft w:val="0"/>
              <w:marRight w:val="0"/>
              <w:marTop w:val="0"/>
              <w:marBottom w:val="0"/>
              <w:divBdr>
                <w:top w:val="none" w:sz="0" w:space="0" w:color="auto"/>
                <w:left w:val="none" w:sz="0" w:space="0" w:color="auto"/>
                <w:bottom w:val="none" w:sz="0" w:space="0" w:color="auto"/>
                <w:right w:val="none" w:sz="0" w:space="0" w:color="auto"/>
              </w:divBdr>
              <w:divsChild>
                <w:div w:id="14049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1963419310">
      <w:bodyDiv w:val="1"/>
      <w:marLeft w:val="0"/>
      <w:marRight w:val="0"/>
      <w:marTop w:val="0"/>
      <w:marBottom w:val="0"/>
      <w:divBdr>
        <w:top w:val="none" w:sz="0" w:space="0" w:color="auto"/>
        <w:left w:val="none" w:sz="0" w:space="0" w:color="auto"/>
        <w:bottom w:val="none" w:sz="0" w:space="0" w:color="auto"/>
        <w:right w:val="none" w:sz="0" w:space="0" w:color="auto"/>
      </w:divBdr>
    </w:div>
    <w:div w:id="1984654776">
      <w:bodyDiv w:val="1"/>
      <w:marLeft w:val="0"/>
      <w:marRight w:val="0"/>
      <w:marTop w:val="0"/>
      <w:marBottom w:val="0"/>
      <w:divBdr>
        <w:top w:val="none" w:sz="0" w:space="0" w:color="auto"/>
        <w:left w:val="none" w:sz="0" w:space="0" w:color="auto"/>
        <w:bottom w:val="none" w:sz="0" w:space="0" w:color="auto"/>
        <w:right w:val="none" w:sz="0" w:space="0" w:color="auto"/>
      </w:divBdr>
    </w:div>
    <w:div w:id="2000499211">
      <w:bodyDiv w:val="1"/>
      <w:marLeft w:val="0"/>
      <w:marRight w:val="0"/>
      <w:marTop w:val="0"/>
      <w:marBottom w:val="0"/>
      <w:divBdr>
        <w:top w:val="none" w:sz="0" w:space="0" w:color="auto"/>
        <w:left w:val="none" w:sz="0" w:space="0" w:color="auto"/>
        <w:bottom w:val="none" w:sz="0" w:space="0" w:color="auto"/>
        <w:right w:val="none" w:sz="0" w:space="0" w:color="auto"/>
      </w:divBdr>
    </w:div>
    <w:div w:id="2014456915">
      <w:bodyDiv w:val="1"/>
      <w:marLeft w:val="0"/>
      <w:marRight w:val="0"/>
      <w:marTop w:val="0"/>
      <w:marBottom w:val="0"/>
      <w:divBdr>
        <w:top w:val="none" w:sz="0" w:space="0" w:color="auto"/>
        <w:left w:val="none" w:sz="0" w:space="0" w:color="auto"/>
        <w:bottom w:val="none" w:sz="0" w:space="0" w:color="auto"/>
        <w:right w:val="none" w:sz="0" w:space="0" w:color="auto"/>
      </w:divBdr>
    </w:div>
    <w:div w:id="2030449836">
      <w:bodyDiv w:val="1"/>
      <w:marLeft w:val="0"/>
      <w:marRight w:val="0"/>
      <w:marTop w:val="0"/>
      <w:marBottom w:val="0"/>
      <w:divBdr>
        <w:top w:val="none" w:sz="0" w:space="0" w:color="auto"/>
        <w:left w:val="none" w:sz="0" w:space="0" w:color="auto"/>
        <w:bottom w:val="none" w:sz="0" w:space="0" w:color="auto"/>
        <w:right w:val="none" w:sz="0" w:space="0" w:color="auto"/>
      </w:divBdr>
    </w:div>
    <w:div w:id="2116316568">
      <w:bodyDiv w:val="1"/>
      <w:marLeft w:val="0"/>
      <w:marRight w:val="0"/>
      <w:marTop w:val="0"/>
      <w:marBottom w:val="0"/>
      <w:divBdr>
        <w:top w:val="none" w:sz="0" w:space="0" w:color="auto"/>
        <w:left w:val="none" w:sz="0" w:space="0" w:color="auto"/>
        <w:bottom w:val="none" w:sz="0" w:space="0" w:color="auto"/>
        <w:right w:val="none" w:sz="0" w:space="0" w:color="auto"/>
      </w:divBdr>
    </w:div>
    <w:div w:id="2125223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4.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tiff"/><Relationship Id="rId7" Type="http://schemas.openxmlformats.org/officeDocument/2006/relationships/settings" Target="settings.xml"/><Relationship Id="rId12" Type="http://schemas.openxmlformats.org/officeDocument/2006/relationships/image" Target="media/image2.emf"/><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eader" Target="head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8.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fc.org/wps/wcm/connect/Topics_Ext_Content/IFC_External_Corporate_Site/Sustainability-At-IFC/Policies-Standards/Performance-Standards" TargetMode="External"/><Relationship Id="rId2" Type="http://schemas.openxmlformats.org/officeDocument/2006/relationships/hyperlink" Target="http://www.celoxis.com" TargetMode="External"/><Relationship Id="rId1" Type="http://schemas.openxmlformats.org/officeDocument/2006/relationships/hyperlink" Target="https://www.competencylibrar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17E05A209F474288CC0960A0D976AA" ma:contentTypeVersion="4" ma:contentTypeDescription="Een nieuw document maken." ma:contentTypeScope="" ma:versionID="299f198bf3ee59eb93d344b29dd0c9e1">
  <xsd:schema xmlns:xsd="http://www.w3.org/2001/XMLSchema" xmlns:xs="http://www.w3.org/2001/XMLSchema" xmlns:p="http://schemas.microsoft.com/office/2006/metadata/properties" xmlns:ns2="44ed4692-3252-4583-a46d-ba412b057162" targetNamespace="http://schemas.microsoft.com/office/2006/metadata/properties" ma:root="true" ma:fieldsID="83a27da88bad75fa387a5292b9278660" ns2:_="">
    <xsd:import namespace="44ed4692-3252-4583-a46d-ba412b057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d4692-3252-4583-a46d-ba412b057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67E9-ACF5-4F3E-81FA-36850A283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d4692-3252-4583-a46d-ba412b057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AB51B4-B0A1-4557-8F42-6069CFE69E68}">
  <ds:schemaRefs>
    <ds:schemaRef ds:uri="http://schemas.microsoft.com/sharepoint/v3/contenttype/forms"/>
  </ds:schemaRefs>
</ds:datastoreItem>
</file>

<file path=customXml/itemProps3.xml><?xml version="1.0" encoding="utf-8"?>
<ds:datastoreItem xmlns:ds="http://schemas.openxmlformats.org/officeDocument/2006/customXml" ds:itemID="{A495AC80-2AC8-463F-A3C8-1199C4FA1F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6F9C3F-CFC5-454B-B4EA-10E99E97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6581</Words>
  <Characters>3751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Lars Rijswijk</cp:lastModifiedBy>
  <cp:revision>5</cp:revision>
  <cp:lastPrinted>2021-02-17T11:30:00Z</cp:lastPrinted>
  <dcterms:created xsi:type="dcterms:W3CDTF">2021-02-22T16:05:00Z</dcterms:created>
  <dcterms:modified xsi:type="dcterms:W3CDTF">2021-02-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7E05A209F474288CC0960A0D976AA</vt:lpwstr>
  </property>
  <property fmtid="{D5CDD505-2E9C-101B-9397-08002B2CF9AE}" pid="3" name="Mendeley Document_1">
    <vt:lpwstr>True</vt:lpwstr>
  </property>
  <property fmtid="{D5CDD505-2E9C-101B-9397-08002B2CF9AE}" pid="4" name="Mendeley Unique User Id_1">
    <vt:lpwstr>eccbce65-8c28-390c-b84c-ed6b61073fe4</vt:lpwstr>
  </property>
</Properties>
</file>